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A7B96" w14:textId="77777777" w:rsidR="0063221C" w:rsidRPr="00E67B57" w:rsidRDefault="0063221C" w:rsidP="0063221C">
      <w:pPr>
        <w:ind w:rightChars="-68" w:right="-143"/>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 xml:space="preserve">　　　　　　　　　　　　　　</w:t>
      </w:r>
      <w:r w:rsidRPr="00E67B57">
        <w:rPr>
          <w:rFonts w:ascii="ＭＳ ゴシック" w:eastAsia="ＭＳ ゴシック" w:hAnsi="ＭＳ ゴシック" w:hint="eastAsia"/>
          <w:sz w:val="28"/>
          <w:szCs w:val="28"/>
          <w:bdr w:val="single" w:sz="4" w:space="0" w:color="auto"/>
        </w:rPr>
        <w:t>提出書類一覧</w:t>
      </w:r>
      <w:r>
        <w:rPr>
          <w:rFonts w:ascii="ＭＳ ゴシック" w:eastAsia="ＭＳ ゴシック" w:hAnsi="ＭＳ ゴシック" w:hint="eastAsia"/>
          <w:sz w:val="28"/>
          <w:szCs w:val="28"/>
          <w:bdr w:val="single" w:sz="4" w:space="0" w:color="auto"/>
        </w:rPr>
        <w:t xml:space="preserve">　　　　　　　　　　　　　　</w:t>
      </w:r>
    </w:p>
    <w:p w14:paraId="00767C3E" w14:textId="77777777" w:rsidR="0063221C" w:rsidRDefault="0063221C" w:rsidP="0063221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223E090" w14:textId="05E36A6D" w:rsidR="0063221C" w:rsidRPr="005E1A2D" w:rsidRDefault="0063221C" w:rsidP="0063221C">
      <w:pPr>
        <w:rPr>
          <w:rFonts w:ascii="ＭＳ ゴシック" w:eastAsia="ＭＳ ゴシック" w:hAnsi="ＭＳ ゴシック"/>
          <w:szCs w:val="21"/>
        </w:rPr>
      </w:pPr>
      <w:r w:rsidRPr="00E67B57">
        <w:rPr>
          <w:rFonts w:ascii="ＭＳ ゴシック" w:eastAsia="ＭＳ ゴシック" w:hAnsi="ＭＳ ゴシック" w:hint="eastAsia"/>
          <w:szCs w:val="21"/>
        </w:rPr>
        <w:t>下記の書</w:t>
      </w:r>
      <w:r w:rsidRPr="005E1A2D">
        <w:rPr>
          <w:rFonts w:ascii="ＭＳ ゴシック" w:eastAsia="ＭＳ ゴシック" w:hAnsi="ＭＳ ゴシック" w:hint="eastAsia"/>
          <w:szCs w:val="21"/>
        </w:rPr>
        <w:t>類を必要部数ずつ提出してください。</w:t>
      </w:r>
    </w:p>
    <w:p w14:paraId="656AE18E" w14:textId="77777777" w:rsidR="0063221C" w:rsidRPr="007F121A" w:rsidRDefault="0063221C" w:rsidP="0063221C">
      <w:pPr>
        <w:rPr>
          <w:rFonts w:ascii="ＭＳ ゴシック" w:eastAsia="ＭＳ ゴシック" w:hAnsi="ＭＳ ゴシック"/>
          <w:szCs w:val="21"/>
        </w:rPr>
      </w:pPr>
      <w:r w:rsidRPr="005E1A2D">
        <w:rPr>
          <w:rFonts w:ascii="ＭＳ ゴシック" w:eastAsia="ＭＳ ゴシック" w:hAnsi="ＭＳ ゴシック" w:hint="eastAsia"/>
          <w:szCs w:val="21"/>
        </w:rPr>
        <w:t xml:space="preserve">Ⅰ　申請団体の組織及び財務の状況　</w:t>
      </w:r>
      <w:r w:rsidRPr="005E1A2D">
        <w:rPr>
          <w:rFonts w:ascii="ＭＳ ゴシック" w:eastAsia="ＭＳ ゴシック" w:hAnsi="ＭＳ ゴシック" w:hint="eastAsia"/>
          <w:b/>
          <w:szCs w:val="21"/>
        </w:rPr>
        <w:t>※実名で作</w:t>
      </w:r>
      <w:r w:rsidRPr="007F121A">
        <w:rPr>
          <w:rFonts w:ascii="ＭＳ ゴシック" w:eastAsia="ＭＳ ゴシック" w:hAnsi="ＭＳ ゴシック" w:hint="eastAsia"/>
          <w:b/>
          <w:szCs w:val="21"/>
        </w:rPr>
        <w:t>成してください。</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911"/>
        <w:gridCol w:w="5781"/>
        <w:gridCol w:w="695"/>
      </w:tblGrid>
      <w:tr w:rsidR="0063221C" w:rsidRPr="007F121A" w14:paraId="02DDB27E" w14:textId="77777777" w:rsidTr="00C159EA">
        <w:tc>
          <w:tcPr>
            <w:tcW w:w="916" w:type="dxa"/>
            <w:vAlign w:val="center"/>
          </w:tcPr>
          <w:p w14:paraId="505BFE7E" w14:textId="77777777" w:rsidR="0063221C" w:rsidRPr="007F121A" w:rsidRDefault="0063221C" w:rsidP="00C159EA">
            <w:pPr>
              <w:jc w:val="center"/>
              <w:rPr>
                <w:rFonts w:hAnsi="ＭＳ 明朝"/>
                <w:szCs w:val="21"/>
              </w:rPr>
            </w:pPr>
            <w:r w:rsidRPr="007F121A">
              <w:rPr>
                <w:rFonts w:hAnsi="ＭＳ 明朝" w:hint="eastAsia"/>
                <w:szCs w:val="21"/>
              </w:rPr>
              <w:t>書類№</w:t>
            </w:r>
          </w:p>
        </w:tc>
        <w:tc>
          <w:tcPr>
            <w:tcW w:w="1985" w:type="dxa"/>
            <w:vAlign w:val="center"/>
          </w:tcPr>
          <w:p w14:paraId="743F15EA" w14:textId="77777777" w:rsidR="0063221C" w:rsidRPr="007F121A" w:rsidRDefault="0063221C" w:rsidP="00C159EA">
            <w:pPr>
              <w:jc w:val="center"/>
              <w:rPr>
                <w:rFonts w:hAnsi="ＭＳ 明朝"/>
                <w:szCs w:val="21"/>
              </w:rPr>
            </w:pPr>
            <w:r w:rsidRPr="007F121A">
              <w:rPr>
                <w:rFonts w:hAnsi="ＭＳ 明朝" w:hint="eastAsia"/>
                <w:szCs w:val="21"/>
              </w:rPr>
              <w:t>提出書類</w:t>
            </w:r>
          </w:p>
        </w:tc>
        <w:tc>
          <w:tcPr>
            <w:tcW w:w="5670" w:type="dxa"/>
            <w:vAlign w:val="center"/>
          </w:tcPr>
          <w:p w14:paraId="3338B2A9" w14:textId="77777777" w:rsidR="0063221C" w:rsidRPr="007F121A" w:rsidRDefault="0063221C" w:rsidP="00C159EA">
            <w:pPr>
              <w:jc w:val="center"/>
              <w:rPr>
                <w:rFonts w:hAnsi="ＭＳ 明朝"/>
                <w:szCs w:val="21"/>
              </w:rPr>
            </w:pPr>
            <w:r w:rsidRPr="007F121A">
              <w:rPr>
                <w:rFonts w:hAnsi="ＭＳ 明朝" w:hint="eastAsia"/>
                <w:szCs w:val="21"/>
              </w:rPr>
              <w:t>主な記載事項等</w:t>
            </w:r>
          </w:p>
        </w:tc>
        <w:tc>
          <w:tcPr>
            <w:tcW w:w="708" w:type="dxa"/>
            <w:shd w:val="clear" w:color="auto" w:fill="auto"/>
            <w:vAlign w:val="center"/>
          </w:tcPr>
          <w:p w14:paraId="212AD297" w14:textId="77777777" w:rsidR="0063221C" w:rsidRPr="007F121A" w:rsidRDefault="0063221C" w:rsidP="00C159EA">
            <w:pPr>
              <w:widowControl/>
              <w:spacing w:line="200" w:lineRule="exact"/>
              <w:jc w:val="center"/>
              <w:rPr>
                <w:rFonts w:hAnsi="ＭＳ 明朝"/>
                <w:szCs w:val="21"/>
              </w:rPr>
            </w:pPr>
            <w:r w:rsidRPr="007F121A">
              <w:rPr>
                <w:rFonts w:hAnsi="ＭＳ 明朝" w:hint="eastAsia"/>
                <w:szCs w:val="21"/>
              </w:rPr>
              <w:t>部数</w:t>
            </w:r>
          </w:p>
        </w:tc>
      </w:tr>
      <w:tr w:rsidR="0063221C" w:rsidRPr="007F121A" w14:paraId="4B9A8637" w14:textId="77777777" w:rsidTr="00C159EA">
        <w:trPr>
          <w:cantSplit/>
          <w:trHeight w:val="730"/>
        </w:trPr>
        <w:tc>
          <w:tcPr>
            <w:tcW w:w="916" w:type="dxa"/>
          </w:tcPr>
          <w:p w14:paraId="0E1531C4"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1</w:t>
            </w:r>
          </w:p>
        </w:tc>
        <w:tc>
          <w:tcPr>
            <w:tcW w:w="1985" w:type="dxa"/>
          </w:tcPr>
          <w:p w14:paraId="5E22E334" w14:textId="77777777" w:rsidR="0063221C" w:rsidRPr="007F121A" w:rsidRDefault="0063221C" w:rsidP="00C159EA">
            <w:pPr>
              <w:rPr>
                <w:rFonts w:ascii="ＭＳ 明朝" w:hAnsi="ＭＳ 明朝"/>
                <w:szCs w:val="21"/>
              </w:rPr>
            </w:pPr>
            <w:r w:rsidRPr="007F121A">
              <w:rPr>
                <w:rFonts w:ascii="ＭＳ 明朝" w:hAnsi="ＭＳ 明朝" w:hint="eastAsia"/>
                <w:szCs w:val="21"/>
              </w:rPr>
              <w:t>指定管理者指定申請書</w:t>
            </w:r>
          </w:p>
        </w:tc>
        <w:tc>
          <w:tcPr>
            <w:tcW w:w="5670" w:type="dxa"/>
          </w:tcPr>
          <w:p w14:paraId="7B7318CE"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Ⅰ</w:t>
            </w:r>
            <w:r>
              <w:rPr>
                <w:rFonts w:ascii="ＭＳ 明朝" w:hAnsi="ＭＳ 明朝" w:hint="eastAsia"/>
                <w:szCs w:val="21"/>
              </w:rPr>
              <w:t>－</w:t>
            </w:r>
            <w:r w:rsidRPr="007F121A">
              <w:rPr>
                <w:rFonts w:ascii="ＭＳ 明朝" w:hAnsi="ＭＳ 明朝" w:hint="eastAsia"/>
                <w:szCs w:val="21"/>
              </w:rPr>
              <w:t xml:space="preserve">1］ ※ </w:t>
            </w:r>
            <w:r w:rsidRPr="00816218">
              <w:rPr>
                <w:rFonts w:ascii="ＭＳ 明朝" w:hAnsi="ＭＳ 明朝" w:hint="eastAsia"/>
                <w:szCs w:val="21"/>
              </w:rPr>
              <w:t>P</w:t>
            </w:r>
            <w:r>
              <w:rPr>
                <w:rFonts w:ascii="ＭＳ 明朝" w:hAnsi="ＭＳ 明朝" w:hint="eastAsia"/>
                <w:szCs w:val="21"/>
              </w:rPr>
              <w:t>28</w:t>
            </w:r>
            <w:r w:rsidRPr="007F121A">
              <w:rPr>
                <w:rFonts w:ascii="ＭＳ 明朝" w:hAnsi="ＭＳ 明朝" w:hint="eastAsia"/>
                <w:szCs w:val="21"/>
              </w:rPr>
              <w:t>参照</w:t>
            </w:r>
          </w:p>
          <w:p w14:paraId="098B8BA7"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申請書に押印する印鑑は</w:t>
            </w:r>
            <w:r>
              <w:rPr>
                <w:rFonts w:ascii="ＭＳ 明朝" w:hAnsi="ＭＳ 明朝" w:hint="eastAsia"/>
                <w:szCs w:val="21"/>
              </w:rPr>
              <w:t>、</w:t>
            </w:r>
            <w:r w:rsidRPr="007F121A">
              <w:rPr>
                <w:rFonts w:ascii="ＭＳ 明朝" w:hAnsi="ＭＳ 明朝" w:hint="eastAsia"/>
                <w:szCs w:val="21"/>
              </w:rPr>
              <w:t>書類№Ｉ－5「印鑑証明書」と対応するものとしてください。</w:t>
            </w:r>
          </w:p>
        </w:tc>
        <w:tc>
          <w:tcPr>
            <w:tcW w:w="708" w:type="dxa"/>
            <w:shd w:val="clear" w:color="auto" w:fill="auto"/>
            <w:vAlign w:val="center"/>
          </w:tcPr>
          <w:p w14:paraId="49794009"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w:t>
            </w:r>
          </w:p>
        </w:tc>
      </w:tr>
      <w:tr w:rsidR="0063221C" w:rsidRPr="007F121A" w14:paraId="011A49AD" w14:textId="77777777" w:rsidTr="00C159EA">
        <w:trPr>
          <w:cantSplit/>
          <w:trHeight w:val="730"/>
        </w:trPr>
        <w:tc>
          <w:tcPr>
            <w:tcW w:w="916" w:type="dxa"/>
          </w:tcPr>
          <w:p w14:paraId="021BC9DF" w14:textId="77777777" w:rsidR="0063221C" w:rsidRPr="007F121A" w:rsidRDefault="0063221C" w:rsidP="00C159EA">
            <w:pPr>
              <w:rPr>
                <w:rFonts w:ascii="ＭＳ 明朝" w:hAnsi="ＭＳ 明朝"/>
                <w:szCs w:val="21"/>
              </w:rPr>
            </w:pPr>
            <w:r w:rsidRPr="007F121A">
              <w:rPr>
                <w:rFonts w:ascii="ＭＳ 明朝" w:hAnsi="ＭＳ 明朝" w:hint="eastAsia"/>
                <w:szCs w:val="21"/>
              </w:rPr>
              <w:t>Ⅰ－2</w:t>
            </w:r>
          </w:p>
        </w:tc>
        <w:tc>
          <w:tcPr>
            <w:tcW w:w="1985" w:type="dxa"/>
          </w:tcPr>
          <w:p w14:paraId="7F1C13F9" w14:textId="77777777" w:rsidR="0063221C" w:rsidRPr="007F121A" w:rsidRDefault="0063221C" w:rsidP="00C159EA">
            <w:pPr>
              <w:rPr>
                <w:rFonts w:ascii="ＭＳ 明朝" w:hAnsi="ＭＳ 明朝"/>
                <w:szCs w:val="21"/>
              </w:rPr>
            </w:pPr>
            <w:r w:rsidRPr="007F121A">
              <w:rPr>
                <w:rFonts w:ascii="ＭＳ 明朝" w:hAnsi="ＭＳ 明朝" w:hint="eastAsia"/>
                <w:szCs w:val="21"/>
              </w:rPr>
              <w:t>役員名簿</w:t>
            </w:r>
          </w:p>
        </w:tc>
        <w:tc>
          <w:tcPr>
            <w:tcW w:w="5670" w:type="dxa"/>
          </w:tcPr>
          <w:p w14:paraId="73373EDA"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任意］</w:t>
            </w:r>
          </w:p>
          <w:p w14:paraId="29732AA8"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既存のもので可能です。</w:t>
            </w:r>
          </w:p>
        </w:tc>
        <w:tc>
          <w:tcPr>
            <w:tcW w:w="708" w:type="dxa"/>
            <w:shd w:val="clear" w:color="auto" w:fill="auto"/>
            <w:vAlign w:val="center"/>
          </w:tcPr>
          <w:p w14:paraId="42383371"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w:t>
            </w:r>
          </w:p>
        </w:tc>
      </w:tr>
      <w:tr w:rsidR="0063221C" w:rsidRPr="007F121A" w14:paraId="554EB2DC" w14:textId="77777777" w:rsidTr="00C159EA">
        <w:tc>
          <w:tcPr>
            <w:tcW w:w="916" w:type="dxa"/>
          </w:tcPr>
          <w:p w14:paraId="68891A3B"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 xml:space="preserve">3 </w:t>
            </w:r>
          </w:p>
        </w:tc>
        <w:tc>
          <w:tcPr>
            <w:tcW w:w="1985" w:type="dxa"/>
          </w:tcPr>
          <w:p w14:paraId="6EC045F7" w14:textId="77777777" w:rsidR="0063221C" w:rsidRPr="007F121A" w:rsidRDefault="0063221C" w:rsidP="00C159EA">
            <w:pPr>
              <w:rPr>
                <w:rFonts w:ascii="ＭＳ 明朝" w:hAnsi="ＭＳ 明朝"/>
                <w:szCs w:val="21"/>
              </w:rPr>
            </w:pPr>
            <w:r w:rsidRPr="007F121A">
              <w:rPr>
                <w:rFonts w:ascii="ＭＳ 明朝" w:hAnsi="ＭＳ 明朝" w:hint="eastAsia"/>
                <w:szCs w:val="21"/>
              </w:rPr>
              <w:t>定款又は寄付行為</w:t>
            </w:r>
          </w:p>
        </w:tc>
        <w:tc>
          <w:tcPr>
            <w:tcW w:w="5670" w:type="dxa"/>
          </w:tcPr>
          <w:p w14:paraId="6148F5B0"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最新のもの。法人以外の団体は</w:t>
            </w:r>
            <w:r>
              <w:rPr>
                <w:rFonts w:ascii="ＭＳ 明朝" w:hAnsi="ＭＳ 明朝" w:hint="eastAsia"/>
                <w:szCs w:val="21"/>
              </w:rPr>
              <w:t>、</w:t>
            </w:r>
            <w:r w:rsidRPr="007F121A">
              <w:rPr>
                <w:rFonts w:ascii="ＭＳ 明朝" w:hAnsi="ＭＳ 明朝" w:hint="eastAsia"/>
                <w:szCs w:val="21"/>
              </w:rPr>
              <w:t>規約等を提出してください。</w:t>
            </w:r>
          </w:p>
        </w:tc>
        <w:tc>
          <w:tcPr>
            <w:tcW w:w="708" w:type="dxa"/>
            <w:shd w:val="clear" w:color="auto" w:fill="auto"/>
            <w:vAlign w:val="center"/>
          </w:tcPr>
          <w:p w14:paraId="47063C93"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w:t>
            </w:r>
          </w:p>
        </w:tc>
      </w:tr>
      <w:tr w:rsidR="0063221C" w:rsidRPr="007F121A" w14:paraId="2B750E99" w14:textId="77777777" w:rsidTr="00C159EA">
        <w:tc>
          <w:tcPr>
            <w:tcW w:w="916" w:type="dxa"/>
          </w:tcPr>
          <w:p w14:paraId="47308B7F"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 xml:space="preserve">4 </w:t>
            </w:r>
          </w:p>
        </w:tc>
        <w:tc>
          <w:tcPr>
            <w:tcW w:w="1985" w:type="dxa"/>
          </w:tcPr>
          <w:p w14:paraId="2C645E5B" w14:textId="77777777" w:rsidR="0063221C" w:rsidRPr="007F121A" w:rsidRDefault="0063221C" w:rsidP="00C159EA">
            <w:pPr>
              <w:rPr>
                <w:rFonts w:ascii="ＭＳ 明朝" w:hAnsi="ＭＳ 明朝"/>
                <w:szCs w:val="21"/>
              </w:rPr>
            </w:pPr>
            <w:r w:rsidRPr="007F121A">
              <w:rPr>
                <w:rFonts w:ascii="ＭＳ 明朝" w:hAnsi="ＭＳ 明朝" w:hint="eastAsia"/>
                <w:szCs w:val="21"/>
              </w:rPr>
              <w:t>法人登記簿謄本</w:t>
            </w:r>
          </w:p>
        </w:tc>
        <w:tc>
          <w:tcPr>
            <w:tcW w:w="5670" w:type="dxa"/>
          </w:tcPr>
          <w:p w14:paraId="21848D05" w14:textId="77777777" w:rsidR="0063221C" w:rsidRPr="007F121A" w:rsidRDefault="0063221C" w:rsidP="00C159EA">
            <w:pPr>
              <w:rPr>
                <w:rFonts w:ascii="ＭＳ 明朝" w:hAnsi="ＭＳ 明朝"/>
                <w:szCs w:val="21"/>
              </w:rPr>
            </w:pPr>
            <w:r w:rsidRPr="007F121A">
              <w:rPr>
                <w:rFonts w:ascii="ＭＳ 明朝" w:hAnsi="ＭＳ 明朝" w:hint="eastAsia"/>
                <w:szCs w:val="21"/>
              </w:rPr>
              <w:t>現在事項全部証明書</w:t>
            </w:r>
          </w:p>
          <w:p w14:paraId="7522C8FD" w14:textId="77777777" w:rsidR="0063221C" w:rsidRPr="007F121A" w:rsidRDefault="0063221C" w:rsidP="00C159EA">
            <w:pPr>
              <w:rPr>
                <w:rFonts w:ascii="ＭＳ 明朝" w:hAnsi="ＭＳ 明朝"/>
                <w:szCs w:val="21"/>
              </w:rPr>
            </w:pPr>
            <w:r w:rsidRPr="007F121A">
              <w:rPr>
                <w:rFonts w:ascii="ＭＳ 明朝" w:hAnsi="ＭＳ 明朝" w:hint="eastAsia"/>
                <w:szCs w:val="21"/>
              </w:rPr>
              <w:t>＊　申請日前</w:t>
            </w:r>
            <w:r>
              <w:rPr>
                <w:rFonts w:ascii="ＭＳ 明朝" w:hAnsi="ＭＳ 明朝" w:hint="eastAsia"/>
                <w:szCs w:val="21"/>
              </w:rPr>
              <w:t>３</w:t>
            </w:r>
            <w:r w:rsidRPr="007F121A">
              <w:rPr>
                <w:rFonts w:ascii="ＭＳ 明朝" w:hAnsi="ＭＳ 明朝" w:hint="eastAsia"/>
                <w:szCs w:val="21"/>
              </w:rPr>
              <w:t>箇月以内に発行された原本</w:t>
            </w:r>
          </w:p>
          <w:p w14:paraId="52857963" w14:textId="77777777" w:rsidR="0063221C" w:rsidRPr="007F121A" w:rsidRDefault="0063221C" w:rsidP="00C159EA">
            <w:pPr>
              <w:rPr>
                <w:rFonts w:ascii="ＭＳ 明朝" w:hAnsi="ＭＳ 明朝"/>
                <w:szCs w:val="21"/>
              </w:rPr>
            </w:pPr>
            <w:r w:rsidRPr="007F121A">
              <w:rPr>
                <w:rFonts w:ascii="ＭＳ 明朝" w:hAnsi="ＭＳ 明朝" w:hint="eastAsia"/>
                <w:szCs w:val="21"/>
              </w:rPr>
              <w:t>＊　法人以外の団体は</w:t>
            </w:r>
            <w:r>
              <w:rPr>
                <w:rFonts w:ascii="ＭＳ 明朝" w:hAnsi="ＭＳ 明朝" w:hint="eastAsia"/>
                <w:szCs w:val="21"/>
              </w:rPr>
              <w:t>、</w:t>
            </w:r>
            <w:r w:rsidRPr="007F121A">
              <w:rPr>
                <w:rFonts w:ascii="ＭＳ 明朝" w:hAnsi="ＭＳ 明朝" w:hint="eastAsia"/>
                <w:szCs w:val="21"/>
              </w:rPr>
              <w:t>提出する必要はありません。</w:t>
            </w:r>
          </w:p>
        </w:tc>
        <w:tc>
          <w:tcPr>
            <w:tcW w:w="708" w:type="dxa"/>
            <w:shd w:val="clear" w:color="auto" w:fill="auto"/>
            <w:vAlign w:val="center"/>
          </w:tcPr>
          <w:p w14:paraId="658E9EF5"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w:t>
            </w:r>
          </w:p>
        </w:tc>
      </w:tr>
      <w:tr w:rsidR="0063221C" w:rsidRPr="007F121A" w14:paraId="39B8944E" w14:textId="77777777" w:rsidTr="00C159EA">
        <w:tc>
          <w:tcPr>
            <w:tcW w:w="916" w:type="dxa"/>
          </w:tcPr>
          <w:p w14:paraId="44BDC525"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 xml:space="preserve">5 </w:t>
            </w:r>
          </w:p>
        </w:tc>
        <w:tc>
          <w:tcPr>
            <w:tcW w:w="1985" w:type="dxa"/>
          </w:tcPr>
          <w:p w14:paraId="3F40F3CF" w14:textId="77777777" w:rsidR="0063221C" w:rsidRPr="007F121A" w:rsidRDefault="0063221C" w:rsidP="00C159EA">
            <w:pPr>
              <w:rPr>
                <w:rFonts w:ascii="ＭＳ 明朝" w:hAnsi="ＭＳ 明朝"/>
                <w:szCs w:val="21"/>
              </w:rPr>
            </w:pPr>
            <w:r w:rsidRPr="007F121A">
              <w:rPr>
                <w:rFonts w:ascii="ＭＳ 明朝" w:hAnsi="ＭＳ 明朝" w:hint="eastAsia"/>
                <w:szCs w:val="21"/>
              </w:rPr>
              <w:t>印鑑証明書</w:t>
            </w:r>
          </w:p>
        </w:tc>
        <w:tc>
          <w:tcPr>
            <w:tcW w:w="5670" w:type="dxa"/>
          </w:tcPr>
          <w:p w14:paraId="39D61E19" w14:textId="77777777" w:rsidR="0063221C" w:rsidRPr="007F121A" w:rsidRDefault="0063221C" w:rsidP="00C159EA">
            <w:pPr>
              <w:rPr>
                <w:rFonts w:ascii="ＭＳ 明朝" w:hAnsi="ＭＳ 明朝"/>
                <w:szCs w:val="21"/>
              </w:rPr>
            </w:pPr>
            <w:r w:rsidRPr="007F121A">
              <w:rPr>
                <w:rFonts w:ascii="ＭＳ 明朝" w:hAnsi="ＭＳ 明朝" w:hint="eastAsia"/>
                <w:szCs w:val="21"/>
              </w:rPr>
              <w:t>法人印鑑証明書（法人以外の団体は代表者の印鑑登録証明書）</w:t>
            </w:r>
          </w:p>
          <w:p w14:paraId="664D6D03" w14:textId="77777777" w:rsidR="0063221C" w:rsidRPr="007F121A" w:rsidRDefault="0063221C" w:rsidP="00C159EA">
            <w:pPr>
              <w:rPr>
                <w:rFonts w:ascii="ＭＳ 明朝" w:hAnsi="ＭＳ 明朝"/>
                <w:szCs w:val="21"/>
              </w:rPr>
            </w:pPr>
            <w:r w:rsidRPr="007F121A">
              <w:rPr>
                <w:rFonts w:ascii="ＭＳ 明朝" w:hAnsi="ＭＳ 明朝" w:hint="eastAsia"/>
                <w:szCs w:val="21"/>
              </w:rPr>
              <w:t>＊　申請日前</w:t>
            </w:r>
            <w:r>
              <w:rPr>
                <w:rFonts w:ascii="ＭＳ 明朝" w:hAnsi="ＭＳ 明朝" w:hint="eastAsia"/>
                <w:szCs w:val="21"/>
              </w:rPr>
              <w:t>３</w:t>
            </w:r>
            <w:r w:rsidRPr="007F121A">
              <w:rPr>
                <w:rFonts w:ascii="ＭＳ 明朝" w:hAnsi="ＭＳ 明朝" w:hint="eastAsia"/>
                <w:szCs w:val="21"/>
              </w:rPr>
              <w:t>箇月以内に発行された原本</w:t>
            </w:r>
          </w:p>
        </w:tc>
        <w:tc>
          <w:tcPr>
            <w:tcW w:w="708" w:type="dxa"/>
            <w:shd w:val="clear" w:color="auto" w:fill="auto"/>
            <w:vAlign w:val="center"/>
          </w:tcPr>
          <w:p w14:paraId="435BF451"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w:t>
            </w:r>
          </w:p>
        </w:tc>
      </w:tr>
      <w:tr w:rsidR="0063221C" w:rsidRPr="007F121A" w14:paraId="3F27FFF2" w14:textId="77777777" w:rsidTr="00C159EA">
        <w:tc>
          <w:tcPr>
            <w:tcW w:w="916" w:type="dxa"/>
          </w:tcPr>
          <w:p w14:paraId="791E35BF"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 xml:space="preserve">6 </w:t>
            </w:r>
          </w:p>
        </w:tc>
        <w:tc>
          <w:tcPr>
            <w:tcW w:w="1985" w:type="dxa"/>
          </w:tcPr>
          <w:p w14:paraId="1700D02F" w14:textId="77777777" w:rsidR="0063221C" w:rsidRPr="007F121A" w:rsidRDefault="0063221C" w:rsidP="00C159EA">
            <w:pPr>
              <w:rPr>
                <w:rFonts w:ascii="ＭＳ 明朝" w:hAnsi="ＭＳ 明朝"/>
                <w:szCs w:val="21"/>
              </w:rPr>
            </w:pPr>
            <w:r w:rsidRPr="007F121A">
              <w:rPr>
                <w:rFonts w:ascii="ＭＳ 明朝" w:hAnsi="ＭＳ 明朝" w:hint="eastAsia"/>
                <w:szCs w:val="21"/>
              </w:rPr>
              <w:t>納税証明書等</w:t>
            </w:r>
          </w:p>
        </w:tc>
        <w:tc>
          <w:tcPr>
            <w:tcW w:w="5670" w:type="dxa"/>
          </w:tcPr>
          <w:p w14:paraId="153F4EDA" w14:textId="77777777" w:rsidR="0063221C" w:rsidRPr="00577AA3" w:rsidRDefault="0063221C" w:rsidP="00C159EA">
            <w:pPr>
              <w:ind w:left="210" w:hangingChars="100" w:hanging="210"/>
              <w:rPr>
                <w:rFonts w:ascii="ＭＳ 明朝" w:hAnsi="ＭＳ 明朝"/>
                <w:szCs w:val="21"/>
              </w:rPr>
            </w:pPr>
            <w:r w:rsidRPr="00577AA3">
              <w:rPr>
                <w:rFonts w:ascii="ＭＳ 明朝" w:hAnsi="ＭＳ 明朝" w:hint="eastAsia"/>
                <w:szCs w:val="21"/>
              </w:rPr>
              <w:t>次に掲げる税等の未納がないことの証明</w:t>
            </w:r>
          </w:p>
          <w:p w14:paraId="38C0C861" w14:textId="77777777" w:rsidR="0063221C" w:rsidRPr="00577AA3" w:rsidRDefault="0063221C" w:rsidP="00C159EA">
            <w:pPr>
              <w:ind w:left="210" w:hangingChars="100" w:hanging="210"/>
              <w:rPr>
                <w:rFonts w:ascii="ＭＳ 明朝" w:hAnsi="ＭＳ 明朝"/>
                <w:szCs w:val="21"/>
              </w:rPr>
            </w:pPr>
            <w:r w:rsidRPr="00577AA3">
              <w:rPr>
                <w:rFonts w:ascii="ＭＳ 明朝" w:hAnsi="ＭＳ 明朝" w:hint="eastAsia"/>
                <w:szCs w:val="21"/>
              </w:rPr>
              <w:t>＊　令和８年４月１日以降に発行された直近２年分の原本</w:t>
            </w:r>
          </w:p>
          <w:p w14:paraId="56D3FA24" w14:textId="77777777" w:rsidR="0063221C" w:rsidRPr="00577AA3" w:rsidRDefault="0063221C" w:rsidP="00C159EA">
            <w:pPr>
              <w:ind w:firstLineChars="100" w:firstLine="210"/>
              <w:rPr>
                <w:rFonts w:ascii="ＭＳ 明朝" w:hAnsi="ＭＳ 明朝"/>
                <w:szCs w:val="21"/>
              </w:rPr>
            </w:pPr>
            <w:r w:rsidRPr="00577AA3">
              <w:rPr>
                <w:rFonts w:ascii="ＭＳ 明朝" w:hAnsi="ＭＳ 明朝" w:hint="eastAsia"/>
                <w:szCs w:val="21"/>
              </w:rPr>
              <w:t>ア　国税</w:t>
            </w:r>
          </w:p>
          <w:p w14:paraId="1D302D2B" w14:textId="77777777" w:rsidR="0063221C" w:rsidRPr="00577AA3" w:rsidRDefault="0063221C" w:rsidP="00C159EA">
            <w:pPr>
              <w:ind w:firstLineChars="200" w:firstLine="420"/>
              <w:rPr>
                <w:rFonts w:ascii="ＭＳ 明朝" w:hAnsi="ＭＳ 明朝"/>
                <w:szCs w:val="21"/>
              </w:rPr>
            </w:pPr>
            <w:r w:rsidRPr="00577AA3">
              <w:rPr>
                <w:rFonts w:ascii="ＭＳ 明朝" w:hAnsi="ＭＳ 明朝" w:hint="eastAsia"/>
                <w:szCs w:val="21"/>
              </w:rPr>
              <w:t>・法人税又は所得税</w:t>
            </w:r>
          </w:p>
          <w:p w14:paraId="5C418849" w14:textId="77777777" w:rsidR="0063221C" w:rsidRPr="00577AA3" w:rsidRDefault="0063221C" w:rsidP="00C159EA">
            <w:pPr>
              <w:ind w:firstLineChars="200" w:firstLine="420"/>
              <w:rPr>
                <w:rFonts w:ascii="ＭＳ 明朝" w:hAnsi="ＭＳ 明朝"/>
                <w:szCs w:val="21"/>
              </w:rPr>
            </w:pPr>
            <w:r w:rsidRPr="00577AA3">
              <w:rPr>
                <w:rFonts w:ascii="ＭＳ 明朝" w:hAnsi="ＭＳ 明朝" w:hint="eastAsia"/>
                <w:szCs w:val="21"/>
              </w:rPr>
              <w:t>・消費税</w:t>
            </w:r>
          </w:p>
          <w:p w14:paraId="5916452A" w14:textId="77777777" w:rsidR="0063221C" w:rsidRPr="00577AA3" w:rsidRDefault="0063221C" w:rsidP="00C159EA">
            <w:pPr>
              <w:ind w:leftChars="100" w:left="420" w:hangingChars="100" w:hanging="210"/>
              <w:rPr>
                <w:rFonts w:ascii="ＭＳ 明朝" w:hAnsi="ＭＳ 明朝"/>
                <w:szCs w:val="21"/>
              </w:rPr>
            </w:pPr>
            <w:r w:rsidRPr="00577AA3">
              <w:rPr>
                <w:rFonts w:ascii="ＭＳ 明朝" w:hAnsi="ＭＳ 明朝" w:hint="eastAsia"/>
                <w:szCs w:val="21"/>
              </w:rPr>
              <w:t>イ　市税</w:t>
            </w:r>
          </w:p>
          <w:p w14:paraId="466844A2" w14:textId="77777777" w:rsidR="0063221C" w:rsidRPr="00577AA3" w:rsidRDefault="0063221C" w:rsidP="00C159EA">
            <w:pPr>
              <w:ind w:leftChars="200" w:left="420" w:firstLineChars="100" w:firstLine="205"/>
              <w:rPr>
                <w:rFonts w:ascii="ＭＳ 明朝" w:hAnsi="ＭＳ 明朝"/>
                <w:szCs w:val="21"/>
              </w:rPr>
            </w:pPr>
            <w:r w:rsidRPr="00FD4C14">
              <w:rPr>
                <w:rFonts w:ascii="ＭＳ 明朝" w:hAnsi="ＭＳ 明朝" w:hint="eastAsia"/>
                <w:w w:val="98"/>
                <w:kern w:val="0"/>
                <w:szCs w:val="21"/>
                <w:fitText w:val="5145" w:id="-423474176"/>
              </w:rPr>
              <w:t>法人市民税及び固定資産税（本市に事業所がある場合</w:t>
            </w:r>
            <w:r w:rsidRPr="00FD4C14">
              <w:rPr>
                <w:rFonts w:ascii="ＭＳ 明朝" w:hAnsi="ＭＳ 明朝" w:hint="eastAsia"/>
                <w:spacing w:val="9"/>
                <w:w w:val="98"/>
                <w:kern w:val="0"/>
                <w:szCs w:val="21"/>
                <w:fitText w:val="5145" w:id="-423474176"/>
              </w:rPr>
              <w:t>）</w:t>
            </w:r>
          </w:p>
          <w:p w14:paraId="291DD5AB" w14:textId="77777777" w:rsidR="0063221C" w:rsidRPr="00577AA3" w:rsidRDefault="0063221C" w:rsidP="00C159EA">
            <w:pPr>
              <w:ind w:leftChars="100" w:left="420" w:hangingChars="100" w:hanging="210"/>
              <w:rPr>
                <w:rFonts w:ascii="ＭＳ 明朝" w:hAnsi="ＭＳ 明朝"/>
                <w:szCs w:val="21"/>
              </w:rPr>
            </w:pPr>
            <w:r w:rsidRPr="00577AA3">
              <w:rPr>
                <w:rFonts w:ascii="ＭＳ 明朝" w:hAnsi="ＭＳ 明朝" w:hint="eastAsia"/>
                <w:szCs w:val="21"/>
              </w:rPr>
              <w:t>※　社会福祉法人等で、課税されていない場合は提出する必要はありません。</w:t>
            </w:r>
          </w:p>
          <w:p w14:paraId="789ABA4A" w14:textId="77777777" w:rsidR="0063221C" w:rsidRPr="00577AA3" w:rsidRDefault="0063221C" w:rsidP="00C159EA">
            <w:pPr>
              <w:ind w:left="210" w:hangingChars="100" w:hanging="210"/>
              <w:rPr>
                <w:rFonts w:ascii="ＭＳ 明朝" w:hAnsi="ＭＳ 明朝"/>
                <w:szCs w:val="21"/>
              </w:rPr>
            </w:pPr>
            <w:r w:rsidRPr="00577AA3">
              <w:rPr>
                <w:rFonts w:ascii="ＭＳ 明朝" w:hAnsi="ＭＳ 明朝" w:hint="eastAsia"/>
                <w:szCs w:val="21"/>
              </w:rPr>
              <w:t xml:space="preserve">　ウ　調査同意書（水道料金・下水道使用料）[様式Ⅰ－6]</w:t>
            </w:r>
          </w:p>
          <w:p w14:paraId="62E9996C" w14:textId="77777777" w:rsidR="0063221C" w:rsidRPr="00577AA3" w:rsidRDefault="0063221C" w:rsidP="00C159EA">
            <w:pPr>
              <w:ind w:left="210" w:hangingChars="100" w:hanging="210"/>
              <w:rPr>
                <w:rFonts w:ascii="ＭＳ 明朝" w:hAnsi="ＭＳ 明朝"/>
                <w:szCs w:val="21"/>
              </w:rPr>
            </w:pPr>
            <w:r w:rsidRPr="00577AA3">
              <w:rPr>
                <w:rFonts w:ascii="ＭＳ 明朝" w:hAnsi="ＭＳ 明朝" w:hint="eastAsia"/>
                <w:szCs w:val="21"/>
              </w:rPr>
              <w:t xml:space="preserve">  ※ P29～30参照</w:t>
            </w:r>
          </w:p>
          <w:p w14:paraId="36AFBDD8" w14:textId="77777777" w:rsidR="0063221C" w:rsidRPr="00577AA3" w:rsidRDefault="0063221C" w:rsidP="00C159EA">
            <w:pPr>
              <w:ind w:left="420" w:hangingChars="200" w:hanging="420"/>
              <w:rPr>
                <w:rFonts w:ascii="ＭＳ 明朝" w:hAnsi="ＭＳ 明朝"/>
                <w:szCs w:val="21"/>
              </w:rPr>
            </w:pPr>
            <w:r w:rsidRPr="00577AA3">
              <w:rPr>
                <w:rFonts w:ascii="ＭＳ 明朝" w:hAnsi="ＭＳ 明朝" w:hint="eastAsia"/>
                <w:szCs w:val="21"/>
              </w:rPr>
              <w:t xml:space="preserve">　※　詳細は「水道料金・下水道使用料納付証明書の請求について」を御確認のうえ、指定の様式により請求してください。</w:t>
            </w:r>
          </w:p>
          <w:p w14:paraId="0F12D9BE" w14:textId="77777777" w:rsidR="0063221C" w:rsidRPr="00577AA3" w:rsidRDefault="0063221C" w:rsidP="00C159EA">
            <w:pPr>
              <w:ind w:leftChars="100" w:left="420" w:hangingChars="100" w:hanging="210"/>
              <w:rPr>
                <w:rFonts w:ascii="ＭＳ 明朝" w:hAnsi="ＭＳ 明朝"/>
                <w:szCs w:val="21"/>
              </w:rPr>
            </w:pPr>
            <w:r w:rsidRPr="00577AA3">
              <w:rPr>
                <w:rFonts w:ascii="ＭＳ 明朝" w:hAnsi="ＭＳ 明朝" w:hint="eastAsia"/>
                <w:szCs w:val="21"/>
              </w:rPr>
              <w:t>※　ア～イについては、前年度が非課税など、納税証明書が提出できない場合は、その旨を記載した理由書（代表者の記名押印があるもの）を提出してください。</w:t>
            </w:r>
          </w:p>
        </w:tc>
        <w:tc>
          <w:tcPr>
            <w:tcW w:w="708" w:type="dxa"/>
            <w:shd w:val="clear" w:color="auto" w:fill="auto"/>
            <w:vAlign w:val="center"/>
          </w:tcPr>
          <w:p w14:paraId="6138126E" w14:textId="77777777" w:rsidR="0063221C" w:rsidRPr="00577AA3" w:rsidRDefault="0063221C" w:rsidP="00C159EA">
            <w:pPr>
              <w:widowControl/>
              <w:jc w:val="center"/>
              <w:rPr>
                <w:rFonts w:ascii="ＭＳ 明朝" w:hAnsi="ＭＳ 明朝"/>
                <w:szCs w:val="21"/>
              </w:rPr>
            </w:pPr>
            <w:r w:rsidRPr="00577AA3">
              <w:rPr>
                <w:rFonts w:ascii="ＭＳ 明朝" w:hAnsi="ＭＳ 明朝" w:hint="eastAsia"/>
                <w:szCs w:val="21"/>
              </w:rPr>
              <w:t>１</w:t>
            </w:r>
          </w:p>
        </w:tc>
      </w:tr>
      <w:tr w:rsidR="0063221C" w:rsidRPr="007F121A" w14:paraId="77E1A46E" w14:textId="77777777" w:rsidTr="00C159EA">
        <w:tc>
          <w:tcPr>
            <w:tcW w:w="916" w:type="dxa"/>
          </w:tcPr>
          <w:p w14:paraId="7C92B5A9"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7</w:t>
            </w:r>
          </w:p>
        </w:tc>
        <w:tc>
          <w:tcPr>
            <w:tcW w:w="1985" w:type="dxa"/>
          </w:tcPr>
          <w:p w14:paraId="235010ED" w14:textId="77777777" w:rsidR="0063221C" w:rsidRPr="007F121A" w:rsidRDefault="0063221C" w:rsidP="00C159EA">
            <w:pPr>
              <w:rPr>
                <w:rFonts w:ascii="ＭＳ 明朝" w:hAnsi="ＭＳ 明朝"/>
                <w:szCs w:val="21"/>
              </w:rPr>
            </w:pPr>
            <w:r w:rsidRPr="007F121A">
              <w:rPr>
                <w:rFonts w:ascii="ＭＳ 明朝" w:hAnsi="ＭＳ 明朝" w:hint="eastAsia"/>
                <w:szCs w:val="21"/>
              </w:rPr>
              <w:t>誓約書</w:t>
            </w:r>
          </w:p>
        </w:tc>
        <w:tc>
          <w:tcPr>
            <w:tcW w:w="5670" w:type="dxa"/>
          </w:tcPr>
          <w:p w14:paraId="51A629BD" w14:textId="77777777" w:rsidR="0063221C" w:rsidRPr="00577AA3" w:rsidRDefault="0063221C" w:rsidP="00C159EA">
            <w:pPr>
              <w:ind w:left="210" w:hangingChars="100" w:hanging="210"/>
              <w:rPr>
                <w:rFonts w:ascii="ＭＳ 明朝" w:hAnsi="ＭＳ 明朝"/>
                <w:szCs w:val="21"/>
              </w:rPr>
            </w:pPr>
            <w:r w:rsidRPr="00577AA3">
              <w:rPr>
                <w:rFonts w:ascii="ＭＳ 明朝" w:hAnsi="ＭＳ 明朝" w:hint="eastAsia"/>
                <w:szCs w:val="21"/>
              </w:rPr>
              <w:t>［様式Ⅰ－7］　※ P31参照</w:t>
            </w:r>
          </w:p>
        </w:tc>
        <w:tc>
          <w:tcPr>
            <w:tcW w:w="708" w:type="dxa"/>
            <w:shd w:val="clear" w:color="auto" w:fill="auto"/>
            <w:vAlign w:val="center"/>
          </w:tcPr>
          <w:p w14:paraId="6E9C2919" w14:textId="77777777" w:rsidR="0063221C" w:rsidRPr="00577AA3" w:rsidRDefault="0063221C" w:rsidP="00C159EA">
            <w:pPr>
              <w:widowControl/>
              <w:jc w:val="center"/>
              <w:rPr>
                <w:rFonts w:ascii="ＭＳ 明朝" w:hAnsi="ＭＳ 明朝"/>
                <w:szCs w:val="21"/>
              </w:rPr>
            </w:pPr>
            <w:r w:rsidRPr="00577AA3">
              <w:rPr>
                <w:rFonts w:ascii="ＭＳ 明朝" w:hAnsi="ＭＳ 明朝" w:hint="eastAsia"/>
                <w:szCs w:val="21"/>
              </w:rPr>
              <w:t>１</w:t>
            </w:r>
          </w:p>
        </w:tc>
      </w:tr>
      <w:tr w:rsidR="0063221C" w:rsidRPr="007F121A" w14:paraId="003F8B4E" w14:textId="77777777" w:rsidTr="00C159EA">
        <w:tc>
          <w:tcPr>
            <w:tcW w:w="916" w:type="dxa"/>
          </w:tcPr>
          <w:p w14:paraId="266E1602" w14:textId="77777777" w:rsidR="0063221C" w:rsidRPr="007F121A" w:rsidRDefault="0063221C" w:rsidP="00C159EA">
            <w:pPr>
              <w:rPr>
                <w:rFonts w:ascii="ＭＳ 明朝" w:hAnsi="ＭＳ 明朝"/>
                <w:szCs w:val="21"/>
              </w:rPr>
            </w:pPr>
            <w:r w:rsidRPr="007F121A">
              <w:rPr>
                <w:rFonts w:ascii="ＭＳ 明朝" w:hAnsi="ＭＳ 明朝" w:hint="eastAsia"/>
                <w:szCs w:val="21"/>
              </w:rPr>
              <w:t>Ⅰ</w:t>
            </w:r>
            <w:r>
              <w:rPr>
                <w:rFonts w:ascii="ＭＳ 明朝" w:hAnsi="ＭＳ 明朝" w:hint="eastAsia"/>
                <w:szCs w:val="21"/>
              </w:rPr>
              <w:t>－</w:t>
            </w:r>
            <w:r w:rsidRPr="007F121A">
              <w:rPr>
                <w:rFonts w:ascii="ＭＳ 明朝" w:hAnsi="ＭＳ 明朝" w:hint="eastAsia"/>
                <w:szCs w:val="21"/>
              </w:rPr>
              <w:t>8</w:t>
            </w:r>
          </w:p>
        </w:tc>
        <w:tc>
          <w:tcPr>
            <w:tcW w:w="1985" w:type="dxa"/>
          </w:tcPr>
          <w:p w14:paraId="684F22EA" w14:textId="77777777" w:rsidR="0063221C" w:rsidRPr="007F121A" w:rsidRDefault="0063221C" w:rsidP="00C159EA">
            <w:pPr>
              <w:rPr>
                <w:rFonts w:ascii="ＭＳ 明朝" w:hAnsi="ＭＳ 明朝"/>
                <w:szCs w:val="21"/>
              </w:rPr>
            </w:pPr>
            <w:r w:rsidRPr="007F121A">
              <w:rPr>
                <w:rFonts w:ascii="ＭＳ 明朝" w:hAnsi="ＭＳ 明朝" w:hint="eastAsia"/>
                <w:szCs w:val="21"/>
              </w:rPr>
              <w:t>決算書等</w:t>
            </w:r>
          </w:p>
        </w:tc>
        <w:tc>
          <w:tcPr>
            <w:tcW w:w="5670" w:type="dxa"/>
          </w:tcPr>
          <w:p w14:paraId="3EFB6331" w14:textId="77777777" w:rsidR="0063221C" w:rsidRPr="00577AA3" w:rsidRDefault="0063221C" w:rsidP="00C159EA">
            <w:pPr>
              <w:rPr>
                <w:rFonts w:ascii="ＭＳ 明朝" w:hAnsi="ＭＳ 明朝"/>
                <w:kern w:val="0"/>
                <w:szCs w:val="21"/>
              </w:rPr>
            </w:pPr>
            <w:r w:rsidRPr="00577AA3">
              <w:rPr>
                <w:rFonts w:ascii="ＭＳ 明朝" w:hAnsi="ＭＳ 明朝" w:hint="eastAsia"/>
                <w:szCs w:val="21"/>
              </w:rPr>
              <w:t>［様式任意］</w:t>
            </w:r>
            <w:r w:rsidRPr="00577AA3">
              <w:rPr>
                <w:rFonts w:ascii="ＭＳ 明朝" w:hAnsi="ＭＳ 明朝" w:hint="eastAsia"/>
                <w:kern w:val="0"/>
                <w:szCs w:val="21"/>
              </w:rPr>
              <w:t>（法人以外の団体で該当するものがなければ提出していただく必要はありません。）</w:t>
            </w:r>
          </w:p>
          <w:p w14:paraId="4D193620" w14:textId="77777777" w:rsidR="0063221C" w:rsidRPr="00577AA3" w:rsidRDefault="0063221C" w:rsidP="00C159EA">
            <w:pPr>
              <w:ind w:left="210" w:hangingChars="100" w:hanging="210"/>
              <w:rPr>
                <w:rFonts w:ascii="ＭＳ 明朝" w:hAnsi="ＭＳ 明朝"/>
                <w:kern w:val="0"/>
                <w:szCs w:val="21"/>
              </w:rPr>
            </w:pPr>
            <w:r w:rsidRPr="00577AA3">
              <w:rPr>
                <w:rFonts w:ascii="ＭＳ 明朝" w:hAnsi="ＭＳ 明朝" w:hint="eastAsia"/>
                <w:kern w:val="0"/>
                <w:szCs w:val="21"/>
              </w:rPr>
              <w:t>＊　最近２年間の決算書類</w:t>
            </w:r>
          </w:p>
          <w:p w14:paraId="5B3E55F8" w14:textId="77777777" w:rsidR="0063221C" w:rsidRPr="00577AA3" w:rsidRDefault="0063221C" w:rsidP="00C159EA">
            <w:pPr>
              <w:ind w:left="210" w:hangingChars="100" w:hanging="210"/>
              <w:rPr>
                <w:rFonts w:ascii="ＭＳ 明朝" w:hAnsi="ＭＳ 明朝"/>
                <w:szCs w:val="21"/>
              </w:rPr>
            </w:pPr>
            <w:r w:rsidRPr="00577AA3">
              <w:rPr>
                <w:rFonts w:ascii="ＭＳ 明朝" w:hAnsi="ＭＳ 明朝" w:hint="eastAsia"/>
                <w:szCs w:val="21"/>
              </w:rPr>
              <w:t>＊　法令等に基づき作成された決算書類、財産目録等事業報告書一式及び決算付属明細表</w:t>
            </w:r>
          </w:p>
        </w:tc>
        <w:tc>
          <w:tcPr>
            <w:tcW w:w="708" w:type="dxa"/>
            <w:shd w:val="clear" w:color="auto" w:fill="auto"/>
            <w:vAlign w:val="center"/>
          </w:tcPr>
          <w:p w14:paraId="0174FDF7" w14:textId="77777777" w:rsidR="0063221C" w:rsidRPr="00577AA3" w:rsidRDefault="0063221C" w:rsidP="00C159EA">
            <w:pPr>
              <w:widowControl/>
              <w:jc w:val="center"/>
              <w:rPr>
                <w:rFonts w:ascii="ＭＳ 明朝" w:hAnsi="ＭＳ 明朝"/>
                <w:szCs w:val="21"/>
              </w:rPr>
            </w:pPr>
            <w:r w:rsidRPr="00577AA3">
              <w:rPr>
                <w:rFonts w:ascii="ＭＳ 明朝" w:hAnsi="ＭＳ 明朝" w:hint="eastAsia"/>
                <w:szCs w:val="21"/>
              </w:rPr>
              <w:t>１０</w:t>
            </w:r>
          </w:p>
        </w:tc>
      </w:tr>
      <w:tr w:rsidR="0063221C" w:rsidRPr="007F121A" w14:paraId="672F0AD9" w14:textId="77777777" w:rsidTr="00C159EA">
        <w:tc>
          <w:tcPr>
            <w:tcW w:w="916" w:type="dxa"/>
          </w:tcPr>
          <w:p w14:paraId="20CFE703" w14:textId="77777777" w:rsidR="0063221C" w:rsidRPr="007F121A" w:rsidRDefault="0063221C" w:rsidP="00C159EA">
            <w:pPr>
              <w:rPr>
                <w:rFonts w:ascii="ＭＳ 明朝" w:hAnsi="ＭＳ 明朝"/>
                <w:szCs w:val="21"/>
              </w:rPr>
            </w:pPr>
            <w:r w:rsidRPr="007F121A">
              <w:rPr>
                <w:rFonts w:ascii="ＭＳ 明朝" w:hAnsi="ＭＳ 明朝" w:hint="eastAsia"/>
                <w:szCs w:val="21"/>
              </w:rPr>
              <w:t>Ⅰ－9</w:t>
            </w:r>
          </w:p>
        </w:tc>
        <w:tc>
          <w:tcPr>
            <w:tcW w:w="1985" w:type="dxa"/>
          </w:tcPr>
          <w:p w14:paraId="62DE1B7D" w14:textId="77777777" w:rsidR="0063221C" w:rsidRPr="007F121A" w:rsidRDefault="0063221C" w:rsidP="00C159EA">
            <w:pPr>
              <w:rPr>
                <w:rFonts w:ascii="ＭＳ 明朝" w:hAnsi="ＭＳ 明朝"/>
                <w:szCs w:val="21"/>
              </w:rPr>
            </w:pPr>
            <w:r w:rsidRPr="007F121A">
              <w:rPr>
                <w:rFonts w:ascii="ＭＳ 明朝" w:hAnsi="ＭＳ 明朝" w:hint="eastAsia"/>
                <w:szCs w:val="21"/>
              </w:rPr>
              <w:t>団体調書</w:t>
            </w:r>
          </w:p>
        </w:tc>
        <w:tc>
          <w:tcPr>
            <w:tcW w:w="5670" w:type="dxa"/>
          </w:tcPr>
          <w:p w14:paraId="7DD18417"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Ⅰ－9］　※</w:t>
            </w:r>
            <w:r w:rsidRPr="00816218">
              <w:rPr>
                <w:rFonts w:ascii="ＭＳ 明朝" w:hAnsi="ＭＳ 明朝" w:hint="eastAsia"/>
                <w:szCs w:val="21"/>
              </w:rPr>
              <w:t xml:space="preserve"> P3</w:t>
            </w:r>
            <w:r>
              <w:rPr>
                <w:rFonts w:ascii="ＭＳ 明朝" w:hAnsi="ＭＳ 明朝" w:hint="eastAsia"/>
                <w:szCs w:val="21"/>
              </w:rPr>
              <w:t>2</w:t>
            </w:r>
            <w:r w:rsidRPr="00816218">
              <w:rPr>
                <w:rFonts w:ascii="ＭＳ 明朝" w:hAnsi="ＭＳ 明朝" w:hint="eastAsia"/>
                <w:szCs w:val="21"/>
              </w:rPr>
              <w:t>～</w:t>
            </w:r>
            <w:r>
              <w:rPr>
                <w:rFonts w:ascii="ＭＳ 明朝" w:hAnsi="ＭＳ 明朝" w:hint="eastAsia"/>
                <w:szCs w:val="21"/>
              </w:rPr>
              <w:t>39</w:t>
            </w:r>
            <w:r w:rsidRPr="00816218">
              <w:rPr>
                <w:rFonts w:ascii="ＭＳ 明朝" w:hAnsi="ＭＳ 明朝" w:hint="eastAsia"/>
                <w:szCs w:val="21"/>
              </w:rPr>
              <w:t>参</w:t>
            </w:r>
            <w:r w:rsidRPr="007F121A">
              <w:rPr>
                <w:rFonts w:ascii="ＭＳ 明朝" w:hAnsi="ＭＳ 明朝" w:hint="eastAsia"/>
                <w:szCs w:val="21"/>
              </w:rPr>
              <w:t>照</w:t>
            </w:r>
          </w:p>
          <w:p w14:paraId="69C565F5" w14:textId="77777777" w:rsidR="0063221C" w:rsidRPr="007F121A" w:rsidRDefault="0063221C" w:rsidP="00C159EA">
            <w:pPr>
              <w:rPr>
                <w:rFonts w:ascii="ＭＳ 明朝" w:hAnsi="ＭＳ 明朝"/>
                <w:szCs w:val="21"/>
              </w:rPr>
            </w:pPr>
            <w:r w:rsidRPr="007F121A">
              <w:rPr>
                <w:rFonts w:ascii="ＭＳ 明朝" w:hAnsi="ＭＳ 明朝" w:hint="eastAsia"/>
                <w:szCs w:val="21"/>
              </w:rPr>
              <w:t>１　応募資格</w:t>
            </w:r>
          </w:p>
          <w:p w14:paraId="54E54EBB" w14:textId="77777777" w:rsidR="0063221C" w:rsidRPr="007F121A" w:rsidRDefault="0063221C" w:rsidP="00C159EA">
            <w:pPr>
              <w:rPr>
                <w:rFonts w:ascii="ＭＳ 明朝" w:hAnsi="ＭＳ 明朝"/>
                <w:szCs w:val="21"/>
              </w:rPr>
            </w:pPr>
            <w:r w:rsidRPr="007F121A">
              <w:rPr>
                <w:rFonts w:ascii="ＭＳ 明朝" w:hAnsi="ＭＳ 明朝" w:hint="eastAsia"/>
                <w:szCs w:val="21"/>
              </w:rPr>
              <w:t>２　申請団体の連絡先</w:t>
            </w:r>
          </w:p>
          <w:p w14:paraId="7C0A36E5" w14:textId="77777777" w:rsidR="0063221C" w:rsidRPr="007F121A" w:rsidRDefault="0063221C" w:rsidP="00C159EA">
            <w:pPr>
              <w:rPr>
                <w:rFonts w:ascii="ＭＳ 明朝" w:hAnsi="ＭＳ 明朝"/>
                <w:szCs w:val="21"/>
              </w:rPr>
            </w:pPr>
            <w:r w:rsidRPr="007F121A">
              <w:rPr>
                <w:rFonts w:ascii="ＭＳ 明朝" w:hAnsi="ＭＳ 明朝" w:hint="eastAsia"/>
                <w:szCs w:val="21"/>
              </w:rPr>
              <w:t>３　団体の概要</w:t>
            </w:r>
          </w:p>
          <w:p w14:paraId="2EE8DCAA" w14:textId="77777777" w:rsidR="0063221C" w:rsidRPr="007F121A" w:rsidRDefault="0063221C" w:rsidP="00C159EA">
            <w:pPr>
              <w:rPr>
                <w:rFonts w:ascii="ＭＳ 明朝" w:hAnsi="ＭＳ 明朝"/>
                <w:szCs w:val="21"/>
              </w:rPr>
            </w:pPr>
            <w:r w:rsidRPr="007F121A">
              <w:rPr>
                <w:rFonts w:ascii="ＭＳ 明朝" w:hAnsi="ＭＳ 明朝" w:hint="eastAsia"/>
                <w:szCs w:val="21"/>
              </w:rPr>
              <w:t>４　団体の組織体制</w:t>
            </w:r>
          </w:p>
          <w:p w14:paraId="366627C5" w14:textId="77777777" w:rsidR="0063221C" w:rsidRPr="007F121A" w:rsidRDefault="0063221C" w:rsidP="00C159EA">
            <w:pPr>
              <w:rPr>
                <w:rFonts w:ascii="ＭＳ 明朝" w:hAnsi="ＭＳ 明朝"/>
                <w:szCs w:val="21"/>
              </w:rPr>
            </w:pPr>
            <w:r w:rsidRPr="007F121A">
              <w:rPr>
                <w:rFonts w:ascii="ＭＳ 明朝" w:hAnsi="ＭＳ 明朝" w:hint="eastAsia"/>
                <w:szCs w:val="21"/>
              </w:rPr>
              <w:t>５　団体の事業等</w:t>
            </w:r>
          </w:p>
          <w:p w14:paraId="08108B62" w14:textId="77777777" w:rsidR="0063221C" w:rsidRPr="007F121A" w:rsidRDefault="0063221C" w:rsidP="00C159EA">
            <w:pPr>
              <w:rPr>
                <w:rFonts w:ascii="ＭＳ 明朝" w:hAnsi="ＭＳ 明朝"/>
                <w:szCs w:val="21"/>
              </w:rPr>
            </w:pPr>
            <w:r w:rsidRPr="007F121A">
              <w:rPr>
                <w:rFonts w:ascii="ＭＳ 明朝" w:hAnsi="ＭＳ 明朝" w:hint="eastAsia"/>
                <w:szCs w:val="21"/>
              </w:rPr>
              <w:t>６　理念・運営方針等</w:t>
            </w:r>
          </w:p>
          <w:p w14:paraId="7DBFE7C5" w14:textId="77777777" w:rsidR="0063221C" w:rsidRPr="007F121A" w:rsidRDefault="0063221C" w:rsidP="00C159EA">
            <w:pPr>
              <w:rPr>
                <w:rFonts w:ascii="ＭＳ 明朝" w:hAnsi="ＭＳ 明朝"/>
                <w:szCs w:val="21"/>
              </w:rPr>
            </w:pPr>
            <w:r w:rsidRPr="007F121A">
              <w:rPr>
                <w:rFonts w:ascii="ＭＳ 明朝" w:hAnsi="ＭＳ 明朝" w:hint="eastAsia"/>
                <w:szCs w:val="21"/>
              </w:rPr>
              <w:t>７　経営の透明性</w:t>
            </w:r>
          </w:p>
          <w:p w14:paraId="462B611C" w14:textId="77777777" w:rsidR="0063221C" w:rsidRPr="007F121A" w:rsidRDefault="0063221C" w:rsidP="00C159EA">
            <w:pPr>
              <w:tabs>
                <w:tab w:val="left" w:pos="1230"/>
              </w:tabs>
              <w:rPr>
                <w:rFonts w:ascii="ＭＳ 明朝" w:hAnsi="ＭＳ 明朝"/>
                <w:szCs w:val="21"/>
              </w:rPr>
            </w:pPr>
            <w:r w:rsidRPr="007F121A">
              <w:rPr>
                <w:rFonts w:ascii="ＭＳ 明朝" w:hAnsi="ＭＳ 明朝" w:hint="eastAsia"/>
                <w:szCs w:val="21"/>
              </w:rPr>
              <w:t>８　経営の改善・効率化</w:t>
            </w:r>
          </w:p>
          <w:p w14:paraId="0939426C" w14:textId="77777777" w:rsidR="0063221C" w:rsidRPr="007F121A" w:rsidRDefault="0063221C" w:rsidP="00C159EA">
            <w:pPr>
              <w:tabs>
                <w:tab w:val="left" w:pos="1230"/>
              </w:tabs>
              <w:rPr>
                <w:rFonts w:ascii="ＭＳ 明朝" w:hAnsi="ＭＳ 明朝"/>
                <w:szCs w:val="21"/>
              </w:rPr>
            </w:pPr>
            <w:r w:rsidRPr="007F121A">
              <w:rPr>
                <w:rFonts w:ascii="ＭＳ 明朝" w:hAnsi="ＭＳ 明朝" w:hint="eastAsia"/>
                <w:szCs w:val="21"/>
              </w:rPr>
              <w:t>９　所轄官庁の監査指摘</w:t>
            </w:r>
          </w:p>
          <w:p w14:paraId="74B5D524" w14:textId="77777777" w:rsidR="0063221C" w:rsidRPr="007F121A" w:rsidRDefault="0063221C" w:rsidP="00C159EA">
            <w:pPr>
              <w:tabs>
                <w:tab w:val="left" w:pos="1230"/>
              </w:tabs>
              <w:rPr>
                <w:rFonts w:ascii="ＭＳ 明朝" w:hAnsi="ＭＳ 明朝"/>
                <w:szCs w:val="21"/>
              </w:rPr>
            </w:pPr>
            <w:r w:rsidRPr="007F121A">
              <w:rPr>
                <w:rFonts w:ascii="ＭＳ 明朝" w:hAnsi="ＭＳ 明朝" w:hint="eastAsia"/>
                <w:szCs w:val="21"/>
              </w:rPr>
              <w:t>10　コンプライアンスの状況</w:t>
            </w:r>
          </w:p>
          <w:p w14:paraId="7EBEB0D9" w14:textId="77777777" w:rsidR="0063221C" w:rsidRPr="007F121A" w:rsidRDefault="0063221C" w:rsidP="00C159EA">
            <w:pPr>
              <w:tabs>
                <w:tab w:val="left" w:pos="1230"/>
              </w:tabs>
              <w:rPr>
                <w:rFonts w:ascii="ＭＳ 明朝" w:hAnsi="ＭＳ 明朝"/>
                <w:szCs w:val="21"/>
              </w:rPr>
            </w:pPr>
            <w:r w:rsidRPr="007F121A">
              <w:rPr>
                <w:rFonts w:ascii="ＭＳ 明朝" w:hAnsi="ＭＳ 明朝" w:hint="eastAsia"/>
                <w:szCs w:val="21"/>
              </w:rPr>
              <w:lastRenderedPageBreak/>
              <w:t>11　事業運営実績</w:t>
            </w:r>
          </w:p>
          <w:p w14:paraId="74936EE3" w14:textId="77777777" w:rsidR="0063221C" w:rsidRPr="007F121A" w:rsidRDefault="0063221C" w:rsidP="00C159EA">
            <w:pPr>
              <w:tabs>
                <w:tab w:val="left" w:pos="1230"/>
              </w:tabs>
              <w:rPr>
                <w:rFonts w:ascii="ＭＳ 明朝" w:hAnsi="ＭＳ 明朝"/>
                <w:szCs w:val="21"/>
              </w:rPr>
            </w:pPr>
            <w:r w:rsidRPr="007F121A">
              <w:rPr>
                <w:rFonts w:ascii="ＭＳ 明朝" w:hAnsi="ＭＳ 明朝" w:hint="eastAsia"/>
                <w:szCs w:val="21"/>
              </w:rPr>
              <w:t>12　財政基盤</w:t>
            </w:r>
          </w:p>
        </w:tc>
        <w:tc>
          <w:tcPr>
            <w:tcW w:w="708" w:type="dxa"/>
            <w:shd w:val="clear" w:color="auto" w:fill="auto"/>
            <w:vAlign w:val="center"/>
          </w:tcPr>
          <w:p w14:paraId="5711F69F"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lastRenderedPageBreak/>
              <w:t>１０</w:t>
            </w:r>
          </w:p>
        </w:tc>
      </w:tr>
      <w:tr w:rsidR="0063221C" w:rsidRPr="007F121A" w14:paraId="1921ED41" w14:textId="77777777" w:rsidTr="00C159EA">
        <w:tc>
          <w:tcPr>
            <w:tcW w:w="916" w:type="dxa"/>
          </w:tcPr>
          <w:p w14:paraId="12C025EA" w14:textId="77777777" w:rsidR="0063221C" w:rsidRPr="007F121A" w:rsidRDefault="0063221C" w:rsidP="00C159EA">
            <w:pPr>
              <w:rPr>
                <w:rFonts w:ascii="ＭＳ 明朝" w:hAnsi="ＭＳ 明朝"/>
                <w:szCs w:val="21"/>
              </w:rPr>
            </w:pPr>
            <w:r w:rsidRPr="007F121A">
              <w:rPr>
                <w:rFonts w:ascii="ＭＳ 明朝" w:hAnsi="ＭＳ 明朝" w:hint="eastAsia"/>
                <w:szCs w:val="21"/>
              </w:rPr>
              <w:t xml:space="preserve">Ⅰ－10 </w:t>
            </w:r>
          </w:p>
        </w:tc>
        <w:tc>
          <w:tcPr>
            <w:tcW w:w="1985" w:type="dxa"/>
          </w:tcPr>
          <w:p w14:paraId="707B37E1" w14:textId="77777777" w:rsidR="0063221C" w:rsidRPr="007F121A" w:rsidRDefault="0063221C" w:rsidP="00C159EA">
            <w:pPr>
              <w:rPr>
                <w:rFonts w:ascii="ＭＳ 明朝" w:hAnsi="ＭＳ 明朝"/>
                <w:szCs w:val="21"/>
              </w:rPr>
            </w:pPr>
            <w:r w:rsidRPr="007F121A">
              <w:rPr>
                <w:rFonts w:ascii="ＭＳ 明朝" w:hAnsi="ＭＳ 明朝" w:hint="eastAsia"/>
                <w:szCs w:val="21"/>
              </w:rPr>
              <w:t>経理規定</w:t>
            </w:r>
          </w:p>
        </w:tc>
        <w:tc>
          <w:tcPr>
            <w:tcW w:w="5670" w:type="dxa"/>
          </w:tcPr>
          <w:p w14:paraId="421BA395"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最新のもの（法人以外の団体で該当するものがなければ提出していただく必要はありません。）</w:t>
            </w:r>
          </w:p>
        </w:tc>
        <w:tc>
          <w:tcPr>
            <w:tcW w:w="708" w:type="dxa"/>
            <w:shd w:val="clear" w:color="auto" w:fill="auto"/>
            <w:vAlign w:val="center"/>
          </w:tcPr>
          <w:p w14:paraId="395F53E3"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w:t>
            </w:r>
          </w:p>
        </w:tc>
      </w:tr>
      <w:tr w:rsidR="0063221C" w:rsidRPr="007F121A" w14:paraId="3E8A4140" w14:textId="77777777" w:rsidTr="00C159EA">
        <w:tc>
          <w:tcPr>
            <w:tcW w:w="916" w:type="dxa"/>
          </w:tcPr>
          <w:p w14:paraId="45979C85" w14:textId="77777777" w:rsidR="0063221C" w:rsidRPr="007F121A" w:rsidRDefault="0063221C" w:rsidP="00C159EA">
            <w:pPr>
              <w:rPr>
                <w:rFonts w:ascii="ＭＳ 明朝" w:hAnsi="ＭＳ 明朝"/>
                <w:szCs w:val="21"/>
              </w:rPr>
            </w:pPr>
            <w:r w:rsidRPr="007F121A">
              <w:rPr>
                <w:rFonts w:ascii="ＭＳ 明朝" w:hAnsi="ＭＳ 明朝" w:hint="eastAsia"/>
                <w:szCs w:val="21"/>
              </w:rPr>
              <w:t>Ⅰ－11</w:t>
            </w:r>
          </w:p>
        </w:tc>
        <w:tc>
          <w:tcPr>
            <w:tcW w:w="1985" w:type="dxa"/>
          </w:tcPr>
          <w:p w14:paraId="645C8636" w14:textId="77777777" w:rsidR="0063221C" w:rsidRPr="007F121A" w:rsidRDefault="0063221C" w:rsidP="00C159EA">
            <w:pPr>
              <w:rPr>
                <w:rFonts w:ascii="ＭＳ 明朝" w:hAnsi="ＭＳ 明朝"/>
                <w:szCs w:val="21"/>
              </w:rPr>
            </w:pPr>
            <w:r w:rsidRPr="007F121A">
              <w:rPr>
                <w:rFonts w:ascii="ＭＳ 明朝" w:hAnsi="ＭＳ 明朝" w:hint="eastAsia"/>
                <w:szCs w:val="21"/>
              </w:rPr>
              <w:t>パンフレット等</w:t>
            </w:r>
          </w:p>
        </w:tc>
        <w:tc>
          <w:tcPr>
            <w:tcW w:w="5670" w:type="dxa"/>
          </w:tcPr>
          <w:p w14:paraId="4C95B509"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団体の沿革や事業内容を紹介するために対外的に発行しているパンフレット等があれば提出してください。</w:t>
            </w:r>
          </w:p>
        </w:tc>
        <w:tc>
          <w:tcPr>
            <w:tcW w:w="708" w:type="dxa"/>
            <w:shd w:val="clear" w:color="auto" w:fill="auto"/>
            <w:vAlign w:val="center"/>
          </w:tcPr>
          <w:p w14:paraId="264EF7EF"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０</w:t>
            </w:r>
          </w:p>
        </w:tc>
      </w:tr>
    </w:tbl>
    <w:p w14:paraId="58F5FB48" w14:textId="77777777" w:rsidR="0063221C" w:rsidRPr="007F121A" w:rsidRDefault="0063221C" w:rsidP="0063221C">
      <w:pPr>
        <w:rPr>
          <w:rFonts w:ascii="ＭＳ 明朝" w:hAnsi="ＭＳ 明朝"/>
          <w:szCs w:val="21"/>
        </w:rPr>
      </w:pPr>
    </w:p>
    <w:p w14:paraId="6FB5DA7C" w14:textId="77777777" w:rsidR="0063221C" w:rsidRPr="007F121A" w:rsidRDefault="0063221C" w:rsidP="0063221C">
      <w:pPr>
        <w:rPr>
          <w:rFonts w:ascii="ＭＳ 明朝" w:hAnsi="ＭＳ 明朝"/>
          <w:szCs w:val="21"/>
        </w:rPr>
      </w:pPr>
      <w:r w:rsidRPr="007F121A">
        <w:rPr>
          <w:rFonts w:ascii="ＭＳ 明朝" w:hAnsi="ＭＳ 明朝" w:hint="eastAsia"/>
          <w:szCs w:val="21"/>
        </w:rPr>
        <w:t>Ⅱ　現在運営している施設の状況（運営受託施設を含む。）※匿名で作成してください。</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17"/>
        <w:gridCol w:w="6023"/>
        <w:gridCol w:w="639"/>
      </w:tblGrid>
      <w:tr w:rsidR="0063221C" w:rsidRPr="007F121A" w14:paraId="46805221" w14:textId="77777777" w:rsidTr="00C159EA">
        <w:tc>
          <w:tcPr>
            <w:tcW w:w="900" w:type="dxa"/>
            <w:vAlign w:val="center"/>
          </w:tcPr>
          <w:p w14:paraId="2E8BC561"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書類№</w:t>
            </w:r>
          </w:p>
        </w:tc>
        <w:tc>
          <w:tcPr>
            <w:tcW w:w="1717" w:type="dxa"/>
            <w:vAlign w:val="center"/>
          </w:tcPr>
          <w:p w14:paraId="431FD74E"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提出書類</w:t>
            </w:r>
          </w:p>
        </w:tc>
        <w:tc>
          <w:tcPr>
            <w:tcW w:w="6023" w:type="dxa"/>
            <w:vAlign w:val="center"/>
          </w:tcPr>
          <w:p w14:paraId="3793A699"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主な記載事項等</w:t>
            </w:r>
          </w:p>
        </w:tc>
        <w:tc>
          <w:tcPr>
            <w:tcW w:w="639" w:type="dxa"/>
            <w:shd w:val="clear" w:color="auto" w:fill="auto"/>
            <w:vAlign w:val="center"/>
          </w:tcPr>
          <w:p w14:paraId="366B1E90" w14:textId="77777777" w:rsidR="0063221C" w:rsidRPr="007F121A" w:rsidRDefault="0063221C" w:rsidP="00C159EA">
            <w:pPr>
              <w:widowControl/>
              <w:spacing w:line="200" w:lineRule="exact"/>
              <w:jc w:val="center"/>
              <w:rPr>
                <w:rFonts w:ascii="ＭＳ 明朝" w:hAnsi="ＭＳ 明朝"/>
                <w:szCs w:val="21"/>
              </w:rPr>
            </w:pPr>
            <w:r w:rsidRPr="007F121A">
              <w:rPr>
                <w:rFonts w:ascii="ＭＳ 明朝" w:hAnsi="ＭＳ 明朝" w:hint="eastAsia"/>
                <w:szCs w:val="21"/>
              </w:rPr>
              <w:t>部数</w:t>
            </w:r>
          </w:p>
        </w:tc>
      </w:tr>
      <w:tr w:rsidR="0063221C" w:rsidRPr="007F121A" w14:paraId="2447E0AF" w14:textId="77777777" w:rsidTr="00C159EA">
        <w:tc>
          <w:tcPr>
            <w:tcW w:w="900" w:type="dxa"/>
          </w:tcPr>
          <w:p w14:paraId="43DB9155" w14:textId="77777777" w:rsidR="0063221C" w:rsidRPr="007F121A" w:rsidRDefault="0063221C" w:rsidP="00C159EA">
            <w:pPr>
              <w:rPr>
                <w:rFonts w:ascii="ＭＳ 明朝" w:hAnsi="ＭＳ 明朝"/>
                <w:szCs w:val="21"/>
              </w:rPr>
            </w:pPr>
            <w:r w:rsidRPr="007F121A">
              <w:rPr>
                <w:rFonts w:ascii="ＭＳ 明朝" w:hAnsi="ＭＳ 明朝" w:hint="eastAsia"/>
                <w:szCs w:val="21"/>
              </w:rPr>
              <w:t>Ⅱ</w:t>
            </w:r>
            <w:r>
              <w:rPr>
                <w:rFonts w:ascii="ＭＳ 明朝" w:hAnsi="ＭＳ 明朝" w:hint="eastAsia"/>
                <w:szCs w:val="21"/>
              </w:rPr>
              <w:t>－</w:t>
            </w:r>
            <w:r w:rsidRPr="007F121A">
              <w:rPr>
                <w:rFonts w:ascii="ＭＳ 明朝" w:hAnsi="ＭＳ 明朝" w:hint="eastAsia"/>
                <w:szCs w:val="21"/>
              </w:rPr>
              <w:t>1</w:t>
            </w:r>
          </w:p>
        </w:tc>
        <w:tc>
          <w:tcPr>
            <w:tcW w:w="1717" w:type="dxa"/>
          </w:tcPr>
          <w:p w14:paraId="59633F72" w14:textId="77777777" w:rsidR="0063221C" w:rsidRPr="007F121A" w:rsidRDefault="0063221C" w:rsidP="00C159EA">
            <w:pPr>
              <w:rPr>
                <w:rFonts w:ascii="ＭＳ 明朝" w:hAnsi="ＭＳ 明朝"/>
                <w:szCs w:val="21"/>
              </w:rPr>
            </w:pPr>
            <w:r w:rsidRPr="007F121A">
              <w:rPr>
                <w:rFonts w:ascii="ＭＳ 明朝" w:hAnsi="ＭＳ 明朝" w:hint="eastAsia"/>
                <w:szCs w:val="21"/>
              </w:rPr>
              <w:t>実績調書</w:t>
            </w:r>
          </w:p>
        </w:tc>
        <w:tc>
          <w:tcPr>
            <w:tcW w:w="6023" w:type="dxa"/>
          </w:tcPr>
          <w:p w14:paraId="4F85E2E3"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Ⅱ－1］</w:t>
            </w:r>
            <w:r w:rsidRPr="00816218">
              <w:rPr>
                <w:rFonts w:ascii="ＭＳ 明朝" w:hAnsi="ＭＳ 明朝" w:hint="eastAsia"/>
                <w:szCs w:val="21"/>
              </w:rPr>
              <w:t>※ P4</w:t>
            </w:r>
            <w:r>
              <w:rPr>
                <w:rFonts w:ascii="ＭＳ 明朝" w:hAnsi="ＭＳ 明朝" w:hint="eastAsia"/>
                <w:szCs w:val="21"/>
              </w:rPr>
              <w:t>1</w:t>
            </w:r>
            <w:r w:rsidRPr="007F121A">
              <w:rPr>
                <w:rFonts w:ascii="ＭＳ 明朝" w:hAnsi="ＭＳ 明朝" w:hint="eastAsia"/>
                <w:szCs w:val="21"/>
              </w:rPr>
              <w:t>参照</w:t>
            </w:r>
          </w:p>
          <w:p w14:paraId="5E5DFC93"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該当する施設がなければ提出していただく必要はありません。</w:t>
            </w:r>
          </w:p>
          <w:p w14:paraId="56AF72A3"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施設の特徴等を含む運営実績</w:t>
            </w:r>
            <w:r>
              <w:rPr>
                <w:rFonts w:ascii="ＭＳ 明朝" w:hAnsi="ＭＳ 明朝" w:hint="eastAsia"/>
                <w:szCs w:val="21"/>
              </w:rPr>
              <w:t>、</w:t>
            </w:r>
            <w:r w:rsidRPr="007F121A">
              <w:rPr>
                <w:rFonts w:ascii="ＭＳ 明朝" w:hAnsi="ＭＳ 明朝" w:hint="eastAsia"/>
                <w:szCs w:val="21"/>
              </w:rPr>
              <w:t>パンフレット等があれば添付してください。</w:t>
            </w:r>
          </w:p>
        </w:tc>
        <w:tc>
          <w:tcPr>
            <w:tcW w:w="639" w:type="dxa"/>
            <w:shd w:val="clear" w:color="auto" w:fill="auto"/>
            <w:vAlign w:val="center"/>
          </w:tcPr>
          <w:p w14:paraId="23CDABE3"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０</w:t>
            </w:r>
          </w:p>
        </w:tc>
      </w:tr>
    </w:tbl>
    <w:p w14:paraId="74835C68" w14:textId="77777777" w:rsidR="0063221C" w:rsidRPr="007F121A" w:rsidRDefault="0063221C" w:rsidP="0063221C">
      <w:pPr>
        <w:rPr>
          <w:rFonts w:ascii="ＭＳ 明朝" w:hAnsi="ＭＳ 明朝"/>
          <w:szCs w:val="21"/>
        </w:rPr>
      </w:pPr>
    </w:p>
    <w:p w14:paraId="6E7D02E1" w14:textId="77777777" w:rsidR="0063221C" w:rsidRPr="007F121A" w:rsidRDefault="0063221C" w:rsidP="0063221C">
      <w:pPr>
        <w:ind w:left="420" w:hangingChars="200" w:hanging="420"/>
        <w:rPr>
          <w:rFonts w:ascii="ＭＳ 明朝" w:hAnsi="ＭＳ 明朝"/>
          <w:szCs w:val="21"/>
        </w:rPr>
      </w:pPr>
      <w:r w:rsidRPr="007F121A">
        <w:rPr>
          <w:rFonts w:ascii="ＭＳ 明朝" w:hAnsi="ＭＳ 明朝" w:hint="eastAsia"/>
          <w:szCs w:val="21"/>
        </w:rPr>
        <w:t>Ⅲ　市民活動総合センターの事業運営に関する計画　　※匿名で作成してください。</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17"/>
        <w:gridCol w:w="6023"/>
        <w:gridCol w:w="639"/>
      </w:tblGrid>
      <w:tr w:rsidR="0063221C" w:rsidRPr="007F121A" w14:paraId="3891E57E" w14:textId="77777777" w:rsidTr="00C159EA">
        <w:tc>
          <w:tcPr>
            <w:tcW w:w="900" w:type="dxa"/>
            <w:vAlign w:val="center"/>
          </w:tcPr>
          <w:p w14:paraId="4CE470BE"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書類№</w:t>
            </w:r>
          </w:p>
        </w:tc>
        <w:tc>
          <w:tcPr>
            <w:tcW w:w="1717" w:type="dxa"/>
            <w:vAlign w:val="center"/>
          </w:tcPr>
          <w:p w14:paraId="72C5FE5D"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提出書類</w:t>
            </w:r>
          </w:p>
        </w:tc>
        <w:tc>
          <w:tcPr>
            <w:tcW w:w="6023" w:type="dxa"/>
            <w:vAlign w:val="center"/>
          </w:tcPr>
          <w:p w14:paraId="30BC31B8"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主な記載内容</w:t>
            </w:r>
          </w:p>
        </w:tc>
        <w:tc>
          <w:tcPr>
            <w:tcW w:w="639" w:type="dxa"/>
            <w:shd w:val="clear" w:color="auto" w:fill="auto"/>
            <w:vAlign w:val="center"/>
          </w:tcPr>
          <w:p w14:paraId="3ECC241B" w14:textId="77777777" w:rsidR="0063221C" w:rsidRPr="007F121A" w:rsidRDefault="0063221C" w:rsidP="00C159EA">
            <w:pPr>
              <w:widowControl/>
              <w:spacing w:line="200" w:lineRule="exact"/>
              <w:jc w:val="center"/>
              <w:rPr>
                <w:rFonts w:ascii="ＭＳ 明朝" w:hAnsi="ＭＳ 明朝"/>
                <w:szCs w:val="21"/>
              </w:rPr>
            </w:pPr>
            <w:r w:rsidRPr="007F121A">
              <w:rPr>
                <w:rFonts w:ascii="ＭＳ 明朝" w:hAnsi="ＭＳ 明朝" w:hint="eastAsia"/>
                <w:szCs w:val="21"/>
              </w:rPr>
              <w:t>部数</w:t>
            </w:r>
          </w:p>
        </w:tc>
      </w:tr>
      <w:tr w:rsidR="0063221C" w:rsidRPr="007F121A" w14:paraId="0A6D37F2" w14:textId="77777777" w:rsidTr="00C159EA">
        <w:tc>
          <w:tcPr>
            <w:tcW w:w="900" w:type="dxa"/>
          </w:tcPr>
          <w:p w14:paraId="501DE9C4" w14:textId="77777777" w:rsidR="0063221C" w:rsidRPr="007F121A" w:rsidRDefault="0063221C" w:rsidP="00C159EA">
            <w:pPr>
              <w:rPr>
                <w:rFonts w:ascii="ＭＳ 明朝" w:hAnsi="ＭＳ 明朝"/>
                <w:szCs w:val="21"/>
              </w:rPr>
            </w:pPr>
            <w:r w:rsidRPr="007F121A">
              <w:rPr>
                <w:rFonts w:ascii="ＭＳ 明朝" w:hAnsi="ＭＳ 明朝" w:hint="eastAsia"/>
                <w:szCs w:val="21"/>
              </w:rPr>
              <w:t>Ⅲ</w:t>
            </w:r>
            <w:r>
              <w:rPr>
                <w:rFonts w:ascii="ＭＳ 明朝" w:hAnsi="ＭＳ 明朝" w:hint="eastAsia"/>
                <w:szCs w:val="21"/>
              </w:rPr>
              <w:t>－</w:t>
            </w:r>
            <w:r w:rsidRPr="007F121A">
              <w:rPr>
                <w:rFonts w:ascii="ＭＳ 明朝" w:hAnsi="ＭＳ 明朝" w:hint="eastAsia"/>
                <w:szCs w:val="21"/>
              </w:rPr>
              <w:t>1</w:t>
            </w:r>
          </w:p>
        </w:tc>
        <w:tc>
          <w:tcPr>
            <w:tcW w:w="1717" w:type="dxa"/>
          </w:tcPr>
          <w:p w14:paraId="269DD9A0" w14:textId="77777777" w:rsidR="0063221C" w:rsidRPr="007F121A" w:rsidRDefault="0063221C" w:rsidP="00C159EA">
            <w:pPr>
              <w:rPr>
                <w:rFonts w:ascii="ＭＳ 明朝" w:hAnsi="ＭＳ 明朝"/>
                <w:szCs w:val="21"/>
              </w:rPr>
            </w:pPr>
            <w:r w:rsidRPr="007F121A">
              <w:rPr>
                <w:rFonts w:ascii="ＭＳ 明朝" w:hAnsi="ＭＳ 明朝" w:hint="eastAsia"/>
                <w:szCs w:val="21"/>
              </w:rPr>
              <w:t>事業計画調書</w:t>
            </w:r>
          </w:p>
        </w:tc>
        <w:tc>
          <w:tcPr>
            <w:tcW w:w="6023" w:type="dxa"/>
          </w:tcPr>
          <w:p w14:paraId="10B2854D"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xml:space="preserve">［様式Ⅲ－1］※ </w:t>
            </w:r>
            <w:r w:rsidRPr="00816218">
              <w:rPr>
                <w:rFonts w:ascii="ＭＳ 明朝" w:hAnsi="ＭＳ 明朝" w:hint="eastAsia"/>
                <w:szCs w:val="21"/>
              </w:rPr>
              <w:t>P4</w:t>
            </w:r>
            <w:r>
              <w:rPr>
                <w:rFonts w:ascii="ＭＳ 明朝" w:hAnsi="ＭＳ 明朝" w:hint="eastAsia"/>
                <w:szCs w:val="21"/>
              </w:rPr>
              <w:t>2</w:t>
            </w:r>
            <w:r w:rsidRPr="00816218">
              <w:rPr>
                <w:rFonts w:ascii="ＭＳ 明朝" w:hAnsi="ＭＳ 明朝" w:hint="eastAsia"/>
                <w:szCs w:val="21"/>
              </w:rPr>
              <w:t>～</w:t>
            </w:r>
            <w:r>
              <w:rPr>
                <w:rFonts w:ascii="ＭＳ 明朝" w:hAnsi="ＭＳ 明朝" w:hint="eastAsia"/>
                <w:szCs w:val="21"/>
              </w:rPr>
              <w:t>59</w:t>
            </w:r>
            <w:r w:rsidRPr="007F121A">
              <w:rPr>
                <w:rFonts w:ascii="ＭＳ 明朝" w:hAnsi="ＭＳ 明朝" w:hint="eastAsia"/>
                <w:szCs w:val="21"/>
              </w:rPr>
              <w:t>参照</w:t>
            </w:r>
          </w:p>
          <w:p w14:paraId="2BB09AF7" w14:textId="77777777" w:rsidR="0063221C" w:rsidRPr="007F121A" w:rsidRDefault="0063221C" w:rsidP="00C159EA">
            <w:pPr>
              <w:ind w:left="210" w:hangingChars="100" w:hanging="210"/>
              <w:rPr>
                <w:rFonts w:ascii="ＭＳ 明朝" w:hAnsi="ＭＳ 明朝"/>
              </w:rPr>
            </w:pPr>
            <w:r w:rsidRPr="007F121A">
              <w:rPr>
                <w:rFonts w:ascii="ＭＳ 明朝" w:hAnsi="ＭＳ 明朝" w:hint="eastAsia"/>
                <w:szCs w:val="21"/>
              </w:rPr>
              <w:t xml:space="preserve">１　</w:t>
            </w:r>
            <w:r w:rsidRPr="007F121A">
              <w:rPr>
                <w:rFonts w:ascii="ＭＳ 明朝" w:hAnsi="ＭＳ 明朝" w:hint="eastAsia"/>
              </w:rPr>
              <w:t>管理運営方針⑴～⑷</w:t>
            </w:r>
          </w:p>
          <w:p w14:paraId="3135ADDA" w14:textId="77777777" w:rsidR="0063221C" w:rsidRPr="007F121A" w:rsidRDefault="0063221C" w:rsidP="00C159EA">
            <w:pPr>
              <w:ind w:left="210" w:hangingChars="100" w:hanging="210"/>
              <w:rPr>
                <w:rFonts w:ascii="ＭＳ 明朝" w:hAnsi="ＭＳ 明朝"/>
              </w:rPr>
            </w:pPr>
            <w:r w:rsidRPr="007F121A">
              <w:rPr>
                <w:rFonts w:ascii="ＭＳ 明朝" w:hAnsi="ＭＳ 明朝" w:hint="eastAsia"/>
                <w:szCs w:val="21"/>
              </w:rPr>
              <w:t xml:space="preserve">２　</w:t>
            </w:r>
            <w:r w:rsidRPr="007F121A">
              <w:rPr>
                <w:rFonts w:ascii="ＭＳ 明朝" w:hAnsi="ＭＳ 明朝" w:hint="eastAsia"/>
              </w:rPr>
              <w:t>事業計画書</w:t>
            </w:r>
          </w:p>
          <w:p w14:paraId="735B5FE8" w14:textId="77777777" w:rsidR="0063221C" w:rsidRPr="007F121A" w:rsidRDefault="0063221C" w:rsidP="00C159EA">
            <w:pPr>
              <w:ind w:left="210" w:hangingChars="100" w:hanging="210"/>
              <w:rPr>
                <w:rFonts w:ascii="ＭＳ 明朝" w:hAnsi="ＭＳ 明朝"/>
              </w:rPr>
            </w:pPr>
            <w:r w:rsidRPr="007F121A">
              <w:rPr>
                <w:rFonts w:ascii="ＭＳ 明朝" w:hAnsi="ＭＳ 明朝" w:hint="eastAsia"/>
                <w:szCs w:val="21"/>
              </w:rPr>
              <w:t xml:space="preserve">３　</w:t>
            </w:r>
            <w:r w:rsidRPr="007F121A">
              <w:rPr>
                <w:rFonts w:ascii="ＭＳ 明朝" w:hAnsi="ＭＳ 明朝" w:hint="eastAsia"/>
              </w:rPr>
              <w:t>業務の執行体制⑴～⑷</w:t>
            </w:r>
          </w:p>
          <w:p w14:paraId="137B2DB6" w14:textId="77777777" w:rsidR="0063221C" w:rsidRPr="007F121A" w:rsidRDefault="0063221C" w:rsidP="00C159EA">
            <w:pPr>
              <w:ind w:left="210" w:hangingChars="100" w:hanging="210"/>
              <w:rPr>
                <w:rFonts w:ascii="ＭＳ 明朝" w:hAnsi="ＭＳ 明朝"/>
              </w:rPr>
            </w:pPr>
            <w:r w:rsidRPr="007F121A">
              <w:rPr>
                <w:rFonts w:ascii="ＭＳ 明朝" w:hAnsi="ＭＳ 明朝" w:hint="eastAsia"/>
              </w:rPr>
              <w:t>４　サービス向上の取組⑴～⑷</w:t>
            </w:r>
          </w:p>
          <w:p w14:paraId="77955E47" w14:textId="77777777" w:rsidR="0063221C" w:rsidRPr="007F121A" w:rsidRDefault="0063221C" w:rsidP="00C159EA">
            <w:pPr>
              <w:rPr>
                <w:rFonts w:ascii="ＭＳ 明朝" w:hAnsi="ＭＳ 明朝"/>
              </w:rPr>
            </w:pPr>
            <w:r w:rsidRPr="007F121A">
              <w:rPr>
                <w:rFonts w:ascii="ＭＳ 明朝" w:hAnsi="ＭＳ 明朝" w:hint="eastAsia"/>
              </w:rPr>
              <w:t>５　その他の取組⑴～⑸</w:t>
            </w:r>
          </w:p>
          <w:p w14:paraId="384ECEB7" w14:textId="77777777" w:rsidR="0063221C" w:rsidRPr="007F121A" w:rsidRDefault="0063221C" w:rsidP="00C159EA">
            <w:pPr>
              <w:ind w:left="170" w:hangingChars="81" w:hanging="170"/>
              <w:rPr>
                <w:rFonts w:ascii="ＭＳ 明朝" w:hAnsi="ＭＳ 明朝"/>
                <w:szCs w:val="21"/>
              </w:rPr>
            </w:pPr>
            <w:r w:rsidRPr="007F121A">
              <w:rPr>
                <w:rFonts w:ascii="ＭＳ 明朝" w:hAnsi="ＭＳ 明朝" w:hint="eastAsia"/>
              </w:rPr>
              <w:t xml:space="preserve">　（個人情報保護</w:t>
            </w:r>
            <w:r>
              <w:rPr>
                <w:rFonts w:ascii="ＭＳ 明朝" w:hAnsi="ＭＳ 明朝" w:hint="eastAsia"/>
              </w:rPr>
              <w:t>、</w:t>
            </w:r>
            <w:r w:rsidRPr="007F121A">
              <w:rPr>
                <w:rFonts w:ascii="ＭＳ 明朝" w:hAnsi="ＭＳ 明朝" w:hint="eastAsia"/>
              </w:rPr>
              <w:t>情報公開</w:t>
            </w:r>
            <w:r>
              <w:rPr>
                <w:rFonts w:ascii="ＭＳ 明朝" w:hAnsi="ＭＳ 明朝" w:hint="eastAsia"/>
              </w:rPr>
              <w:t>、</w:t>
            </w:r>
            <w:r w:rsidRPr="007F121A">
              <w:rPr>
                <w:rFonts w:ascii="ＭＳ 明朝" w:hAnsi="ＭＳ 明朝" w:hint="eastAsia"/>
              </w:rPr>
              <w:t>危機</w:t>
            </w:r>
            <w:r w:rsidRPr="007F121A">
              <w:rPr>
                <w:rFonts w:ascii="ＭＳ 明朝" w:hAnsi="ＭＳ 明朝" w:hint="eastAsia"/>
                <w:szCs w:val="21"/>
              </w:rPr>
              <w:t>管理</w:t>
            </w:r>
            <w:r>
              <w:rPr>
                <w:rFonts w:ascii="ＭＳ 明朝" w:hAnsi="ＭＳ 明朝" w:hint="eastAsia"/>
                <w:szCs w:val="21"/>
              </w:rPr>
              <w:t>、</w:t>
            </w:r>
            <w:r w:rsidRPr="007F121A">
              <w:rPr>
                <w:rFonts w:ascii="ＭＳ 明朝" w:hAnsi="ＭＳ 明朝" w:hint="eastAsia"/>
              </w:rPr>
              <w:t>環境マネジメント</w:t>
            </w:r>
            <w:r>
              <w:rPr>
                <w:rFonts w:ascii="ＭＳ 明朝" w:hAnsi="ＭＳ 明朝" w:hint="eastAsia"/>
              </w:rPr>
              <w:t>、</w:t>
            </w:r>
            <w:r w:rsidRPr="007F121A">
              <w:rPr>
                <w:rFonts w:ascii="ＭＳ 明朝" w:hAnsi="ＭＳ 明朝" w:hint="eastAsia"/>
              </w:rPr>
              <w:t>障害を理由とする差別を解消するための措置等）</w:t>
            </w:r>
          </w:p>
        </w:tc>
        <w:tc>
          <w:tcPr>
            <w:tcW w:w="639" w:type="dxa"/>
            <w:shd w:val="clear" w:color="auto" w:fill="auto"/>
            <w:vAlign w:val="center"/>
          </w:tcPr>
          <w:p w14:paraId="425D2550"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０</w:t>
            </w:r>
          </w:p>
        </w:tc>
      </w:tr>
      <w:tr w:rsidR="0063221C" w:rsidRPr="007F121A" w14:paraId="01A9DCE9" w14:textId="77777777" w:rsidTr="00C159EA">
        <w:trPr>
          <w:trHeight w:val="784"/>
        </w:trPr>
        <w:tc>
          <w:tcPr>
            <w:tcW w:w="900" w:type="dxa"/>
          </w:tcPr>
          <w:p w14:paraId="1B07F624" w14:textId="77777777" w:rsidR="0063221C" w:rsidRPr="007F121A" w:rsidRDefault="0063221C" w:rsidP="00C159EA">
            <w:pPr>
              <w:rPr>
                <w:rFonts w:ascii="ＭＳ 明朝" w:hAnsi="ＭＳ 明朝"/>
                <w:szCs w:val="21"/>
              </w:rPr>
            </w:pPr>
            <w:r w:rsidRPr="007F121A">
              <w:rPr>
                <w:rFonts w:ascii="ＭＳ 明朝" w:hAnsi="ＭＳ 明朝" w:hint="eastAsia"/>
                <w:szCs w:val="21"/>
              </w:rPr>
              <w:t>Ⅲ</w:t>
            </w:r>
            <w:r>
              <w:rPr>
                <w:rFonts w:ascii="ＭＳ 明朝" w:hAnsi="ＭＳ 明朝" w:hint="eastAsia"/>
                <w:szCs w:val="21"/>
              </w:rPr>
              <w:t>－</w:t>
            </w:r>
            <w:r w:rsidRPr="007F121A">
              <w:rPr>
                <w:rFonts w:ascii="ＭＳ 明朝" w:hAnsi="ＭＳ 明朝" w:hint="eastAsia"/>
                <w:szCs w:val="21"/>
              </w:rPr>
              <w:t>2</w:t>
            </w:r>
          </w:p>
        </w:tc>
        <w:tc>
          <w:tcPr>
            <w:tcW w:w="1717" w:type="dxa"/>
          </w:tcPr>
          <w:p w14:paraId="1B7A7189" w14:textId="77777777" w:rsidR="0063221C" w:rsidRPr="007F121A" w:rsidRDefault="0063221C" w:rsidP="00C159EA">
            <w:pPr>
              <w:rPr>
                <w:rFonts w:ascii="ＭＳ 明朝" w:hAnsi="ＭＳ 明朝"/>
                <w:szCs w:val="21"/>
              </w:rPr>
            </w:pPr>
            <w:r w:rsidRPr="007F121A">
              <w:rPr>
                <w:rFonts w:ascii="ＭＳ 明朝" w:hAnsi="ＭＳ 明朝" w:hint="eastAsia"/>
                <w:szCs w:val="21"/>
              </w:rPr>
              <w:t>運営規程の案</w:t>
            </w:r>
          </w:p>
        </w:tc>
        <w:tc>
          <w:tcPr>
            <w:tcW w:w="6023" w:type="dxa"/>
          </w:tcPr>
          <w:p w14:paraId="43625FEC"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任意］</w:t>
            </w:r>
          </w:p>
          <w:p w14:paraId="3006C1B1" w14:textId="77777777" w:rsidR="0063221C" w:rsidRPr="007F121A" w:rsidRDefault="0063221C" w:rsidP="00C159EA">
            <w:pPr>
              <w:rPr>
                <w:rFonts w:ascii="ＭＳ 明朝" w:hAnsi="ＭＳ 明朝"/>
                <w:szCs w:val="21"/>
              </w:rPr>
            </w:pPr>
            <w:r w:rsidRPr="007F121A">
              <w:rPr>
                <w:rFonts w:ascii="ＭＳ 明朝" w:hAnsi="ＭＳ 明朝" w:hint="eastAsia"/>
                <w:szCs w:val="21"/>
              </w:rPr>
              <w:t>＊　指定施設の運営に係る要項等の案を提出してください。</w:t>
            </w:r>
          </w:p>
        </w:tc>
        <w:tc>
          <w:tcPr>
            <w:tcW w:w="639" w:type="dxa"/>
            <w:shd w:val="clear" w:color="auto" w:fill="auto"/>
            <w:vAlign w:val="center"/>
          </w:tcPr>
          <w:p w14:paraId="0E417ECB"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０</w:t>
            </w:r>
          </w:p>
        </w:tc>
      </w:tr>
      <w:tr w:rsidR="0063221C" w:rsidRPr="007F121A" w14:paraId="002EA8E6" w14:textId="77777777" w:rsidTr="00C159EA">
        <w:trPr>
          <w:trHeight w:val="1045"/>
        </w:trPr>
        <w:tc>
          <w:tcPr>
            <w:tcW w:w="900" w:type="dxa"/>
          </w:tcPr>
          <w:p w14:paraId="6C8C7BBB" w14:textId="77777777" w:rsidR="0063221C" w:rsidRPr="007F121A" w:rsidRDefault="0063221C" w:rsidP="00C159EA">
            <w:pPr>
              <w:rPr>
                <w:rFonts w:ascii="ＭＳ 明朝" w:hAnsi="ＭＳ 明朝"/>
                <w:szCs w:val="21"/>
              </w:rPr>
            </w:pPr>
            <w:r w:rsidRPr="007F121A">
              <w:rPr>
                <w:rFonts w:ascii="ＭＳ 明朝" w:hAnsi="ＭＳ 明朝" w:hint="eastAsia"/>
                <w:szCs w:val="21"/>
              </w:rPr>
              <w:t>Ⅲ</w:t>
            </w:r>
            <w:r>
              <w:rPr>
                <w:rFonts w:ascii="ＭＳ 明朝" w:hAnsi="ＭＳ 明朝" w:hint="eastAsia"/>
                <w:szCs w:val="21"/>
              </w:rPr>
              <w:t>－</w:t>
            </w:r>
            <w:r w:rsidRPr="007F121A">
              <w:rPr>
                <w:rFonts w:ascii="ＭＳ 明朝" w:hAnsi="ＭＳ 明朝" w:hint="eastAsia"/>
                <w:szCs w:val="21"/>
              </w:rPr>
              <w:t>3</w:t>
            </w:r>
          </w:p>
        </w:tc>
        <w:tc>
          <w:tcPr>
            <w:tcW w:w="1717" w:type="dxa"/>
          </w:tcPr>
          <w:p w14:paraId="6473B1C3" w14:textId="77777777" w:rsidR="0063221C" w:rsidRPr="007F121A" w:rsidRDefault="0063221C" w:rsidP="00C159EA">
            <w:pPr>
              <w:rPr>
                <w:rFonts w:ascii="ＭＳ 明朝" w:hAnsi="ＭＳ 明朝"/>
                <w:szCs w:val="21"/>
              </w:rPr>
            </w:pPr>
            <w:r w:rsidRPr="007F121A">
              <w:rPr>
                <w:rFonts w:ascii="ＭＳ 明朝" w:hAnsi="ＭＳ 明朝" w:hint="eastAsia"/>
                <w:szCs w:val="21"/>
              </w:rPr>
              <w:t>就業規則等の案</w:t>
            </w:r>
          </w:p>
        </w:tc>
        <w:tc>
          <w:tcPr>
            <w:tcW w:w="6023" w:type="dxa"/>
          </w:tcPr>
          <w:p w14:paraId="457782BF"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任意］</w:t>
            </w:r>
          </w:p>
          <w:p w14:paraId="14DFAB5C" w14:textId="77777777" w:rsidR="0063221C" w:rsidRPr="007F121A" w:rsidRDefault="0063221C" w:rsidP="00C159EA">
            <w:pPr>
              <w:ind w:left="210" w:hangingChars="100" w:hanging="210"/>
              <w:rPr>
                <w:rFonts w:ascii="ＭＳ 明朝" w:hAnsi="ＭＳ 明朝"/>
                <w:szCs w:val="21"/>
              </w:rPr>
            </w:pPr>
            <w:r w:rsidRPr="007F121A">
              <w:rPr>
                <w:rFonts w:ascii="ＭＳ 明朝" w:hAnsi="ＭＳ 明朝" w:hint="eastAsia"/>
                <w:szCs w:val="21"/>
              </w:rPr>
              <w:t>＊　指定施設の就業規則及び賃金規則等</w:t>
            </w:r>
            <w:r>
              <w:rPr>
                <w:rFonts w:ascii="ＭＳ 明朝" w:hAnsi="ＭＳ 明朝" w:hint="eastAsia"/>
                <w:szCs w:val="21"/>
              </w:rPr>
              <w:t>、</w:t>
            </w:r>
            <w:r w:rsidRPr="007F121A">
              <w:rPr>
                <w:rFonts w:ascii="ＭＳ 明朝" w:hAnsi="ＭＳ 明朝" w:hint="eastAsia"/>
                <w:szCs w:val="21"/>
              </w:rPr>
              <w:t>職員の労働条件の案を提出してください。</w:t>
            </w:r>
          </w:p>
        </w:tc>
        <w:tc>
          <w:tcPr>
            <w:tcW w:w="639" w:type="dxa"/>
            <w:shd w:val="clear" w:color="auto" w:fill="auto"/>
            <w:vAlign w:val="center"/>
          </w:tcPr>
          <w:p w14:paraId="63BDB752"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０</w:t>
            </w:r>
          </w:p>
        </w:tc>
      </w:tr>
    </w:tbl>
    <w:p w14:paraId="19122672" w14:textId="77777777" w:rsidR="0063221C" w:rsidRPr="007F121A" w:rsidRDefault="0063221C" w:rsidP="0063221C">
      <w:pPr>
        <w:ind w:left="420" w:hangingChars="200" w:hanging="420"/>
        <w:rPr>
          <w:rFonts w:ascii="ＭＳ 明朝" w:hAnsi="ＭＳ 明朝"/>
          <w:szCs w:val="21"/>
        </w:rPr>
      </w:pPr>
    </w:p>
    <w:p w14:paraId="6859A14E" w14:textId="77777777" w:rsidR="0063221C" w:rsidRPr="007F121A" w:rsidRDefault="0063221C" w:rsidP="0063221C">
      <w:pPr>
        <w:ind w:left="420" w:hangingChars="200" w:hanging="420"/>
        <w:rPr>
          <w:rFonts w:ascii="ＭＳ 明朝" w:hAnsi="ＭＳ 明朝"/>
          <w:szCs w:val="21"/>
        </w:rPr>
      </w:pPr>
      <w:r w:rsidRPr="007F121A">
        <w:rPr>
          <w:rFonts w:ascii="ＭＳ 明朝" w:hAnsi="ＭＳ 明朝" w:hint="eastAsia"/>
          <w:szCs w:val="21"/>
        </w:rPr>
        <w:t>Ⅳ　市民活動総合センターの経営管理に関する計画　　　※匿名で作成してください。</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6120"/>
        <w:gridCol w:w="639"/>
      </w:tblGrid>
      <w:tr w:rsidR="0063221C" w:rsidRPr="007F121A" w14:paraId="5D66CF22" w14:textId="77777777" w:rsidTr="00C159EA">
        <w:tc>
          <w:tcPr>
            <w:tcW w:w="900" w:type="dxa"/>
            <w:vAlign w:val="center"/>
          </w:tcPr>
          <w:p w14:paraId="518E16E4"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書類№</w:t>
            </w:r>
          </w:p>
        </w:tc>
        <w:tc>
          <w:tcPr>
            <w:tcW w:w="1620" w:type="dxa"/>
            <w:vAlign w:val="center"/>
          </w:tcPr>
          <w:p w14:paraId="531107E9"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提出書類</w:t>
            </w:r>
          </w:p>
        </w:tc>
        <w:tc>
          <w:tcPr>
            <w:tcW w:w="6120" w:type="dxa"/>
            <w:tcBorders>
              <w:bottom w:val="single" w:sz="4" w:space="0" w:color="auto"/>
            </w:tcBorders>
            <w:vAlign w:val="center"/>
          </w:tcPr>
          <w:p w14:paraId="4F6962BD" w14:textId="77777777" w:rsidR="0063221C" w:rsidRPr="007F121A" w:rsidRDefault="0063221C" w:rsidP="00C159EA">
            <w:pPr>
              <w:jc w:val="center"/>
              <w:rPr>
                <w:rFonts w:ascii="ＭＳ 明朝" w:hAnsi="ＭＳ 明朝"/>
                <w:szCs w:val="21"/>
              </w:rPr>
            </w:pPr>
            <w:r w:rsidRPr="007F121A">
              <w:rPr>
                <w:rFonts w:ascii="ＭＳ 明朝" w:hAnsi="ＭＳ 明朝" w:hint="eastAsia"/>
                <w:szCs w:val="21"/>
              </w:rPr>
              <w:t>主な記載内容</w:t>
            </w:r>
          </w:p>
        </w:tc>
        <w:tc>
          <w:tcPr>
            <w:tcW w:w="639" w:type="dxa"/>
            <w:shd w:val="clear" w:color="auto" w:fill="auto"/>
            <w:vAlign w:val="center"/>
          </w:tcPr>
          <w:p w14:paraId="18FDD87C" w14:textId="77777777" w:rsidR="0063221C" w:rsidRPr="007F121A" w:rsidRDefault="0063221C" w:rsidP="00C159EA">
            <w:pPr>
              <w:widowControl/>
              <w:spacing w:line="200" w:lineRule="exact"/>
              <w:jc w:val="center"/>
              <w:rPr>
                <w:rFonts w:ascii="ＭＳ 明朝" w:hAnsi="ＭＳ 明朝"/>
                <w:szCs w:val="21"/>
              </w:rPr>
            </w:pPr>
            <w:r w:rsidRPr="007F121A">
              <w:rPr>
                <w:rFonts w:ascii="ＭＳ 明朝" w:hAnsi="ＭＳ 明朝" w:hint="eastAsia"/>
                <w:szCs w:val="21"/>
              </w:rPr>
              <w:t>部数</w:t>
            </w:r>
          </w:p>
        </w:tc>
      </w:tr>
      <w:tr w:rsidR="0063221C" w:rsidRPr="007F121A" w14:paraId="1C48A6D0" w14:textId="77777777" w:rsidTr="00C159EA">
        <w:tc>
          <w:tcPr>
            <w:tcW w:w="900" w:type="dxa"/>
          </w:tcPr>
          <w:p w14:paraId="4C252D22" w14:textId="77777777" w:rsidR="0063221C" w:rsidRPr="007F121A" w:rsidRDefault="0063221C" w:rsidP="00C159EA">
            <w:pPr>
              <w:rPr>
                <w:rFonts w:ascii="ＭＳ 明朝" w:hAnsi="ＭＳ 明朝"/>
                <w:szCs w:val="21"/>
              </w:rPr>
            </w:pPr>
            <w:r w:rsidRPr="007F121A">
              <w:rPr>
                <w:rFonts w:ascii="ＭＳ 明朝" w:hAnsi="ＭＳ 明朝" w:hint="eastAsia"/>
                <w:szCs w:val="21"/>
              </w:rPr>
              <w:t>Ⅳ</w:t>
            </w:r>
            <w:r>
              <w:rPr>
                <w:rFonts w:ascii="ＭＳ 明朝" w:hAnsi="ＭＳ 明朝" w:hint="eastAsia"/>
                <w:szCs w:val="21"/>
              </w:rPr>
              <w:t>－</w:t>
            </w:r>
            <w:r w:rsidRPr="007F121A">
              <w:rPr>
                <w:rFonts w:ascii="ＭＳ 明朝" w:hAnsi="ＭＳ 明朝" w:hint="eastAsia"/>
                <w:szCs w:val="21"/>
              </w:rPr>
              <w:t>1</w:t>
            </w:r>
          </w:p>
        </w:tc>
        <w:tc>
          <w:tcPr>
            <w:tcW w:w="1620" w:type="dxa"/>
          </w:tcPr>
          <w:p w14:paraId="49414CC4" w14:textId="77777777" w:rsidR="0063221C" w:rsidRPr="007F121A" w:rsidRDefault="0063221C" w:rsidP="00C159EA">
            <w:pPr>
              <w:rPr>
                <w:rFonts w:ascii="ＭＳ 明朝" w:hAnsi="ＭＳ 明朝"/>
                <w:szCs w:val="21"/>
              </w:rPr>
            </w:pPr>
            <w:r w:rsidRPr="007F121A">
              <w:rPr>
                <w:rFonts w:ascii="ＭＳ 明朝" w:hAnsi="ＭＳ 明朝" w:hint="eastAsia"/>
                <w:szCs w:val="21"/>
              </w:rPr>
              <w:t>経営計画調書</w:t>
            </w:r>
          </w:p>
        </w:tc>
        <w:tc>
          <w:tcPr>
            <w:tcW w:w="6120" w:type="dxa"/>
            <w:tcBorders>
              <w:bottom w:val="single" w:sz="4" w:space="0" w:color="auto"/>
            </w:tcBorders>
          </w:tcPr>
          <w:p w14:paraId="692AC5C1" w14:textId="77777777" w:rsidR="0063221C" w:rsidRPr="007F121A" w:rsidRDefault="0063221C" w:rsidP="00C159EA">
            <w:pPr>
              <w:rPr>
                <w:rFonts w:ascii="ＭＳ 明朝" w:hAnsi="ＭＳ 明朝"/>
                <w:szCs w:val="21"/>
              </w:rPr>
            </w:pPr>
            <w:r w:rsidRPr="007F121A">
              <w:rPr>
                <w:rFonts w:ascii="ＭＳ 明朝" w:hAnsi="ＭＳ 明朝" w:hint="eastAsia"/>
                <w:szCs w:val="21"/>
              </w:rPr>
              <w:t>［様式Ⅳ</w:t>
            </w:r>
            <w:r>
              <w:rPr>
                <w:rFonts w:ascii="ＭＳ 明朝" w:hAnsi="ＭＳ 明朝" w:hint="eastAsia"/>
                <w:szCs w:val="21"/>
              </w:rPr>
              <w:t>－</w:t>
            </w:r>
            <w:r w:rsidRPr="007F121A">
              <w:rPr>
                <w:rFonts w:ascii="ＭＳ 明朝" w:hAnsi="ＭＳ 明朝" w:hint="eastAsia"/>
                <w:szCs w:val="21"/>
              </w:rPr>
              <w:t>1］※</w:t>
            </w:r>
            <w:r w:rsidRPr="00816218">
              <w:rPr>
                <w:rFonts w:ascii="ＭＳ 明朝" w:hAnsi="ＭＳ 明朝" w:hint="eastAsia"/>
                <w:szCs w:val="21"/>
              </w:rPr>
              <w:t xml:space="preserve"> P</w:t>
            </w:r>
            <w:r>
              <w:rPr>
                <w:rFonts w:ascii="ＭＳ 明朝" w:hAnsi="ＭＳ 明朝" w:hint="eastAsia"/>
                <w:szCs w:val="21"/>
              </w:rPr>
              <w:t>60</w:t>
            </w:r>
            <w:r w:rsidRPr="00816218">
              <w:rPr>
                <w:rFonts w:ascii="ＭＳ 明朝" w:hAnsi="ＭＳ 明朝" w:hint="eastAsia"/>
                <w:szCs w:val="21"/>
              </w:rPr>
              <w:t>～6</w:t>
            </w:r>
            <w:r>
              <w:rPr>
                <w:rFonts w:ascii="ＭＳ 明朝" w:hAnsi="ＭＳ 明朝" w:hint="eastAsia"/>
                <w:szCs w:val="21"/>
              </w:rPr>
              <w:t>3</w:t>
            </w:r>
            <w:r w:rsidRPr="007F121A">
              <w:rPr>
                <w:rFonts w:ascii="ＭＳ 明朝" w:hAnsi="ＭＳ 明朝" w:hint="eastAsia"/>
                <w:szCs w:val="21"/>
              </w:rPr>
              <w:t>参照</w:t>
            </w:r>
          </w:p>
          <w:p w14:paraId="28F1730D" w14:textId="77777777" w:rsidR="0063221C" w:rsidRPr="007F121A" w:rsidRDefault="0063221C" w:rsidP="00C159EA">
            <w:pPr>
              <w:rPr>
                <w:rFonts w:ascii="ＭＳ 明朝" w:hAnsi="ＭＳ 明朝"/>
              </w:rPr>
            </w:pPr>
            <w:r w:rsidRPr="007F121A">
              <w:rPr>
                <w:rFonts w:ascii="ＭＳ 明朝" w:hAnsi="ＭＳ 明朝" w:hint="eastAsia"/>
              </w:rPr>
              <w:t>１　中長期</w:t>
            </w:r>
            <w:r>
              <w:rPr>
                <w:rFonts w:ascii="ＭＳ 明朝" w:hAnsi="ＭＳ 明朝" w:hint="eastAsia"/>
              </w:rPr>
              <w:t>的</w:t>
            </w:r>
            <w:r w:rsidRPr="007F121A">
              <w:rPr>
                <w:rFonts w:ascii="ＭＳ 明朝" w:hAnsi="ＭＳ 明朝" w:hint="eastAsia"/>
              </w:rPr>
              <w:t>経営計画</w:t>
            </w:r>
          </w:p>
          <w:p w14:paraId="51D78FD1" w14:textId="77777777" w:rsidR="0063221C" w:rsidRPr="007F121A" w:rsidRDefault="0063221C" w:rsidP="00C159EA">
            <w:pPr>
              <w:rPr>
                <w:rFonts w:ascii="ＭＳ 明朝" w:hAnsi="ＭＳ 明朝"/>
              </w:rPr>
            </w:pPr>
            <w:r w:rsidRPr="007F121A">
              <w:rPr>
                <w:rFonts w:ascii="ＭＳ 明朝" w:hAnsi="ＭＳ 明朝" w:hint="eastAsia"/>
                <w:szCs w:val="21"/>
              </w:rPr>
              <w:t>２　指定管理期間中の</w:t>
            </w:r>
            <w:r w:rsidRPr="007F121A">
              <w:rPr>
                <w:rFonts w:ascii="ＭＳ 明朝" w:hAnsi="ＭＳ 明朝" w:hint="eastAsia"/>
              </w:rPr>
              <w:t>収支計画</w:t>
            </w:r>
          </w:p>
          <w:p w14:paraId="55B51373" w14:textId="77777777" w:rsidR="0063221C" w:rsidRPr="007F121A" w:rsidRDefault="0063221C" w:rsidP="00C159EA">
            <w:pPr>
              <w:snapToGrid w:val="0"/>
              <w:spacing w:line="240" w:lineRule="exact"/>
              <w:ind w:left="600" w:hangingChars="300" w:hanging="600"/>
              <w:rPr>
                <w:rFonts w:ascii="ＭＳ 明朝" w:hAnsi="ＭＳ 明朝"/>
                <w:sz w:val="20"/>
              </w:rPr>
            </w:pPr>
            <w:r w:rsidRPr="007F121A">
              <w:rPr>
                <w:rFonts w:ascii="ＭＳ 明朝" w:hAnsi="ＭＳ 明朝" w:hint="eastAsia"/>
                <w:sz w:val="20"/>
              </w:rPr>
              <w:t>（注１）スモールオフィス及びロッカーの使用料は</w:t>
            </w:r>
            <w:r>
              <w:rPr>
                <w:rFonts w:ascii="ＭＳ 明朝" w:hAnsi="ＭＳ 明朝" w:hint="eastAsia"/>
                <w:sz w:val="20"/>
              </w:rPr>
              <w:t>、</w:t>
            </w:r>
            <w:r w:rsidRPr="007F121A">
              <w:rPr>
                <w:rFonts w:ascii="ＭＳ 明朝" w:hAnsi="ＭＳ 明朝" w:hint="eastAsia"/>
                <w:sz w:val="20"/>
              </w:rPr>
              <w:t>本市の歳入とします。</w:t>
            </w:r>
          </w:p>
          <w:p w14:paraId="1EB80A68" w14:textId="77777777" w:rsidR="0063221C" w:rsidRPr="007F121A" w:rsidRDefault="0063221C" w:rsidP="00C159EA">
            <w:pPr>
              <w:ind w:left="600" w:hangingChars="300" w:hanging="600"/>
              <w:rPr>
                <w:rFonts w:ascii="ＭＳ 明朝" w:hAnsi="ＭＳ 明朝"/>
                <w:szCs w:val="21"/>
              </w:rPr>
            </w:pPr>
            <w:r w:rsidRPr="007F121A">
              <w:rPr>
                <w:rFonts w:ascii="ＭＳ 明朝" w:hAnsi="ＭＳ 明朝" w:hint="eastAsia"/>
                <w:sz w:val="20"/>
              </w:rPr>
              <w:t>（注２）支出については</w:t>
            </w:r>
            <w:r>
              <w:rPr>
                <w:rFonts w:ascii="ＭＳ 明朝" w:hAnsi="ＭＳ 明朝" w:hint="eastAsia"/>
                <w:sz w:val="20"/>
              </w:rPr>
              <w:t>、</w:t>
            </w:r>
            <w:r w:rsidRPr="007F121A">
              <w:rPr>
                <w:rFonts w:ascii="ＭＳ 明朝" w:hAnsi="ＭＳ 明朝" w:hint="eastAsia"/>
                <w:sz w:val="20"/>
              </w:rPr>
              <w:t>事業費</w:t>
            </w:r>
            <w:r>
              <w:rPr>
                <w:rFonts w:ascii="ＭＳ 明朝" w:hAnsi="ＭＳ 明朝" w:hint="eastAsia"/>
                <w:sz w:val="20"/>
              </w:rPr>
              <w:t>、</w:t>
            </w:r>
            <w:r w:rsidRPr="007F121A">
              <w:rPr>
                <w:rFonts w:ascii="ＭＳ 明朝" w:hAnsi="ＭＳ 明朝" w:hint="eastAsia"/>
                <w:sz w:val="20"/>
              </w:rPr>
              <w:t>人件費</w:t>
            </w:r>
            <w:r>
              <w:rPr>
                <w:rFonts w:ascii="ＭＳ 明朝" w:hAnsi="ＭＳ 明朝" w:hint="eastAsia"/>
                <w:sz w:val="20"/>
              </w:rPr>
              <w:t>、</w:t>
            </w:r>
            <w:r w:rsidRPr="007F121A">
              <w:rPr>
                <w:rFonts w:ascii="ＭＳ 明朝" w:hAnsi="ＭＳ 明朝" w:hint="eastAsia"/>
                <w:sz w:val="20"/>
              </w:rPr>
              <w:t>管理費(光熱水費)等の科目ごとに計上し</w:t>
            </w:r>
            <w:r>
              <w:rPr>
                <w:rFonts w:ascii="ＭＳ 明朝" w:hAnsi="ＭＳ 明朝" w:hint="eastAsia"/>
                <w:sz w:val="20"/>
              </w:rPr>
              <w:t>、</w:t>
            </w:r>
            <w:r w:rsidRPr="007F121A">
              <w:rPr>
                <w:rFonts w:ascii="ＭＳ 明朝" w:hAnsi="ＭＳ 明朝" w:hint="eastAsia"/>
                <w:sz w:val="20"/>
              </w:rPr>
              <w:t>その内訳を明記してください。</w:t>
            </w:r>
          </w:p>
        </w:tc>
        <w:tc>
          <w:tcPr>
            <w:tcW w:w="639" w:type="dxa"/>
            <w:shd w:val="clear" w:color="auto" w:fill="auto"/>
            <w:vAlign w:val="center"/>
          </w:tcPr>
          <w:p w14:paraId="1573F347" w14:textId="77777777" w:rsidR="0063221C" w:rsidRPr="007F121A" w:rsidRDefault="0063221C" w:rsidP="00C159EA">
            <w:pPr>
              <w:widowControl/>
              <w:jc w:val="center"/>
              <w:rPr>
                <w:rFonts w:ascii="ＭＳ 明朝" w:hAnsi="ＭＳ 明朝"/>
                <w:szCs w:val="21"/>
              </w:rPr>
            </w:pPr>
            <w:r w:rsidRPr="007F121A">
              <w:rPr>
                <w:rFonts w:ascii="ＭＳ 明朝" w:hAnsi="ＭＳ 明朝" w:hint="eastAsia"/>
                <w:szCs w:val="21"/>
              </w:rPr>
              <w:t>１０</w:t>
            </w:r>
          </w:p>
        </w:tc>
      </w:tr>
    </w:tbl>
    <w:p w14:paraId="2A343FFF" w14:textId="77777777" w:rsidR="0063221C" w:rsidRPr="007F121A" w:rsidRDefault="0063221C" w:rsidP="0063221C">
      <w:pPr>
        <w:ind w:leftChars="200" w:left="840" w:hangingChars="200" w:hanging="420"/>
        <w:rPr>
          <w:rFonts w:ascii="ＭＳ 明朝" w:hAnsi="ＭＳ 明朝"/>
          <w:szCs w:val="21"/>
        </w:rPr>
      </w:pPr>
      <w:r w:rsidRPr="007F121A">
        <w:rPr>
          <w:rFonts w:ascii="ＭＳ 明朝" w:hAnsi="ＭＳ 明朝" w:cs="ＭＳ 明朝" w:hint="eastAsia"/>
          <w:szCs w:val="21"/>
        </w:rPr>
        <w:t>※1 　書類№Ⅰ－</w:t>
      </w:r>
      <w:r w:rsidRPr="00577AA3">
        <w:rPr>
          <w:rFonts w:ascii="ＭＳ 明朝" w:hAnsi="ＭＳ 明朝" w:cs="ＭＳ 明朝" w:hint="eastAsia"/>
          <w:szCs w:val="21"/>
        </w:rPr>
        <w:t>8～</w:t>
      </w:r>
      <w:r w:rsidRPr="007F121A">
        <w:rPr>
          <w:rFonts w:ascii="ＭＳ 明朝" w:hAnsi="ＭＳ 明朝" w:cs="ＭＳ 明朝" w:hint="eastAsia"/>
          <w:szCs w:val="21"/>
        </w:rPr>
        <w:t>9及びⅠ－11～Ⅳ－1は</w:t>
      </w:r>
      <w:r>
        <w:rPr>
          <w:rFonts w:ascii="ＭＳ 明朝" w:hAnsi="ＭＳ 明朝" w:cs="ＭＳ 明朝" w:hint="eastAsia"/>
          <w:szCs w:val="21"/>
        </w:rPr>
        <w:t>、</w:t>
      </w:r>
      <w:r w:rsidRPr="007F121A">
        <w:rPr>
          <w:rFonts w:ascii="ＭＳ 明朝" w:hAnsi="ＭＳ 明朝" w:cs="ＭＳ 明朝" w:hint="eastAsia"/>
          <w:szCs w:val="21"/>
        </w:rPr>
        <w:t>それぞれ書類№順に</w:t>
      </w:r>
      <w:r>
        <w:rPr>
          <w:rFonts w:ascii="ＭＳ 明朝" w:hAnsi="ＭＳ 明朝" w:cs="ＭＳ 明朝" w:hint="eastAsia"/>
          <w:szCs w:val="21"/>
        </w:rPr>
        <w:t>１</w:t>
      </w:r>
      <w:r w:rsidRPr="007F121A">
        <w:rPr>
          <w:rFonts w:ascii="ＭＳ 明朝" w:hAnsi="ＭＳ 明朝" w:cs="ＭＳ 明朝" w:hint="eastAsia"/>
          <w:szCs w:val="21"/>
        </w:rPr>
        <w:t>冊のファイルに綴じて合計</w:t>
      </w:r>
      <w:r>
        <w:rPr>
          <w:rFonts w:ascii="ＭＳ 明朝" w:hAnsi="ＭＳ 明朝" w:cs="ＭＳ 明朝" w:hint="eastAsia"/>
          <w:szCs w:val="21"/>
        </w:rPr>
        <w:t>１０</w:t>
      </w:r>
      <w:r w:rsidRPr="007F121A">
        <w:rPr>
          <w:rFonts w:ascii="ＭＳ 明朝" w:hAnsi="ＭＳ 明朝" w:cs="ＭＳ 明朝" w:hint="eastAsia"/>
          <w:szCs w:val="21"/>
        </w:rPr>
        <w:t>冊提出してください。</w:t>
      </w:r>
    </w:p>
    <w:p w14:paraId="3187E996" w14:textId="77777777" w:rsidR="0063221C" w:rsidRPr="00CD62B2" w:rsidRDefault="0063221C" w:rsidP="0063221C">
      <w:pPr>
        <w:ind w:leftChars="200" w:left="840" w:hangingChars="200" w:hanging="420"/>
        <w:rPr>
          <w:rFonts w:hAnsi="ＭＳ 明朝" w:cs="ＭＳ 明朝"/>
          <w:szCs w:val="21"/>
        </w:rPr>
      </w:pPr>
      <w:r w:rsidRPr="007F121A">
        <w:rPr>
          <w:rFonts w:ascii="ＭＳ 明朝" w:hAnsi="ＭＳ 明朝" w:cs="ＭＳ 明朝" w:hint="eastAsia"/>
          <w:szCs w:val="21"/>
        </w:rPr>
        <w:t>※2 　複数の法人等が構成する連合体で応募する場合には</w:t>
      </w:r>
      <w:r>
        <w:rPr>
          <w:rFonts w:ascii="ＭＳ 明朝" w:hAnsi="ＭＳ 明朝" w:cs="ＭＳ 明朝" w:hint="eastAsia"/>
          <w:szCs w:val="21"/>
        </w:rPr>
        <w:t>、</w:t>
      </w:r>
      <w:r w:rsidRPr="007F121A">
        <w:rPr>
          <w:rFonts w:ascii="ＭＳ 明朝" w:hAnsi="ＭＳ 明朝" w:cs="ＭＳ 明朝" w:hint="eastAsia"/>
          <w:szCs w:val="21"/>
        </w:rPr>
        <w:t>連合体の代表となる法人等を定め</w:t>
      </w:r>
      <w:r>
        <w:rPr>
          <w:rFonts w:ascii="ＭＳ 明朝" w:hAnsi="ＭＳ 明朝" w:cs="ＭＳ 明朝" w:hint="eastAsia"/>
          <w:szCs w:val="21"/>
        </w:rPr>
        <w:t>、</w:t>
      </w:r>
      <w:r w:rsidRPr="007F121A">
        <w:rPr>
          <w:rFonts w:ascii="ＭＳ 明朝" w:hAnsi="ＭＳ 明朝" w:cs="ＭＳ 明朝" w:hint="eastAsia"/>
          <w:szCs w:val="21"/>
        </w:rPr>
        <w:t>本市への質疑応答や書類の提出等は当該代表法人等が行うとともに</w:t>
      </w:r>
      <w:r>
        <w:rPr>
          <w:rFonts w:ascii="ＭＳ 明朝" w:hAnsi="ＭＳ 明朝" w:cs="ＭＳ 明朝" w:hint="eastAsia"/>
          <w:szCs w:val="21"/>
        </w:rPr>
        <w:t>、</w:t>
      </w:r>
      <w:r w:rsidRPr="007F121A">
        <w:rPr>
          <w:rFonts w:ascii="ＭＳ 明朝" w:hAnsi="ＭＳ 明朝" w:cs="ＭＳ 明朝" w:hint="eastAsia"/>
          <w:szCs w:val="21"/>
        </w:rPr>
        <w:t>連合体構成や役割分担等を証明する協定書の写しを提出してください。</w:t>
      </w:r>
      <w:r w:rsidRPr="007F121A">
        <w:rPr>
          <w:rFonts w:ascii="ＭＳ 明朝" w:hAnsi="ＭＳ 明朝" w:cs="ＭＳ 明朝"/>
          <w:szCs w:val="21"/>
        </w:rPr>
        <w:br/>
      </w:r>
      <w:r w:rsidRPr="007F121A">
        <w:rPr>
          <w:rFonts w:ascii="ＭＳ 明朝" w:hAnsi="ＭＳ 明朝" w:cs="ＭＳ 明朝" w:hint="eastAsia"/>
          <w:szCs w:val="21"/>
        </w:rPr>
        <w:t xml:space="preserve">　また</w:t>
      </w:r>
      <w:r>
        <w:rPr>
          <w:rFonts w:ascii="ＭＳ 明朝" w:hAnsi="ＭＳ 明朝" w:cs="ＭＳ 明朝" w:hint="eastAsia"/>
          <w:szCs w:val="21"/>
        </w:rPr>
        <w:t>、</w:t>
      </w:r>
      <w:r w:rsidRPr="007F121A">
        <w:rPr>
          <w:rFonts w:ascii="ＭＳ 明朝" w:hAnsi="ＭＳ 明朝" w:cs="ＭＳ 明朝" w:hint="eastAsia"/>
          <w:szCs w:val="21"/>
        </w:rPr>
        <w:t>書類№I－2～Ｉ－11</w:t>
      </w:r>
      <w:r>
        <w:rPr>
          <w:rFonts w:ascii="ＭＳ 明朝" w:hAnsi="ＭＳ 明朝" w:cs="ＭＳ 明朝" w:hint="eastAsia"/>
          <w:szCs w:val="21"/>
        </w:rPr>
        <w:t>、</w:t>
      </w:r>
      <w:r w:rsidRPr="007F121A">
        <w:rPr>
          <w:rFonts w:ascii="ＭＳ 明朝" w:hAnsi="ＭＳ 明朝" w:cs="ＭＳ 明朝" w:hint="eastAsia"/>
          <w:szCs w:val="21"/>
        </w:rPr>
        <w:t>Ⅱ－</w:t>
      </w:r>
      <w:r>
        <w:rPr>
          <w:rFonts w:ascii="ＭＳ 明朝" w:hAnsi="ＭＳ 明朝" w:cs="ＭＳ 明朝" w:hint="eastAsia"/>
          <w:szCs w:val="21"/>
        </w:rPr>
        <w:t>1</w:t>
      </w:r>
      <w:r w:rsidRPr="007F121A">
        <w:rPr>
          <w:rFonts w:ascii="ＭＳ 明朝" w:hAnsi="ＭＳ 明朝" w:cs="ＭＳ 明朝" w:hint="eastAsia"/>
          <w:szCs w:val="21"/>
        </w:rPr>
        <w:t>については</w:t>
      </w:r>
      <w:r>
        <w:rPr>
          <w:rFonts w:ascii="ＭＳ 明朝" w:hAnsi="ＭＳ 明朝" w:cs="ＭＳ 明朝" w:hint="eastAsia"/>
          <w:szCs w:val="21"/>
        </w:rPr>
        <w:t>、</w:t>
      </w:r>
      <w:r w:rsidRPr="007F121A">
        <w:rPr>
          <w:rFonts w:ascii="ＭＳ 明朝" w:hAnsi="ＭＳ 明朝" w:cs="ＭＳ 明朝" w:hint="eastAsia"/>
          <w:szCs w:val="21"/>
        </w:rPr>
        <w:t>連合体の構成員ごとに提出して</w:t>
      </w:r>
      <w:r w:rsidRPr="00312975">
        <w:rPr>
          <w:rFonts w:ascii="ＭＳ 明朝" w:hAnsi="ＭＳ 明朝" w:cs="ＭＳ 明朝" w:hint="eastAsia"/>
          <w:szCs w:val="21"/>
        </w:rPr>
        <w:t>ください。</w:t>
      </w:r>
    </w:p>
    <w:p w14:paraId="364D7A62" w14:textId="77777777" w:rsidR="0063221C" w:rsidRPr="0063221C" w:rsidRDefault="0063221C" w:rsidP="00A45C85">
      <w:pPr>
        <w:jc w:val="right"/>
        <w:rPr>
          <w:rFonts w:cs="ＭＳ 明朝"/>
        </w:rPr>
      </w:pPr>
    </w:p>
    <w:p w14:paraId="6680AE0A" w14:textId="77777777" w:rsidR="0063221C" w:rsidRDefault="0063221C" w:rsidP="00A45C85">
      <w:pPr>
        <w:jc w:val="right"/>
        <w:rPr>
          <w:rFonts w:cs="ＭＳ 明朝"/>
        </w:rPr>
      </w:pPr>
    </w:p>
    <w:p w14:paraId="6170DF71" w14:textId="77777777" w:rsidR="0063221C" w:rsidRDefault="0063221C" w:rsidP="00A45C85">
      <w:pPr>
        <w:jc w:val="right"/>
        <w:rPr>
          <w:rFonts w:cs="ＭＳ 明朝"/>
        </w:rPr>
      </w:pPr>
    </w:p>
    <w:p w14:paraId="1A7C5E46" w14:textId="77777777" w:rsidR="0063221C" w:rsidRDefault="0063221C" w:rsidP="00A45C85">
      <w:pPr>
        <w:jc w:val="right"/>
        <w:rPr>
          <w:rFonts w:cs="ＭＳ 明朝"/>
        </w:rPr>
      </w:pPr>
    </w:p>
    <w:p w14:paraId="26DE24E1" w14:textId="77777777" w:rsidR="0063221C" w:rsidRDefault="0063221C" w:rsidP="00A45C85">
      <w:pPr>
        <w:jc w:val="right"/>
        <w:rPr>
          <w:rFonts w:cs="ＭＳ 明朝"/>
        </w:rPr>
      </w:pPr>
    </w:p>
    <w:p w14:paraId="3D99FCC1" w14:textId="77777777" w:rsidR="00FD4C14" w:rsidRDefault="00FD4C14" w:rsidP="00A45C85">
      <w:pPr>
        <w:jc w:val="right"/>
        <w:rPr>
          <w:rFonts w:cs="ＭＳ 明朝"/>
        </w:rPr>
        <w:sectPr w:rsidR="00FD4C14" w:rsidSect="00D25439">
          <w:footerReference w:type="default" r:id="rId8"/>
          <w:pgSz w:w="11906" w:h="16838" w:code="9"/>
          <w:pgMar w:top="1134" w:right="1134" w:bottom="1134" w:left="1134" w:header="851" w:footer="680" w:gutter="0"/>
          <w:pgNumType w:start="28"/>
          <w:cols w:space="425"/>
          <w:docGrid w:linePitch="360"/>
        </w:sectPr>
      </w:pPr>
    </w:p>
    <w:p w14:paraId="44EB37F0" w14:textId="77777777" w:rsidR="0063221C" w:rsidRPr="00FD4C14" w:rsidRDefault="0063221C" w:rsidP="00A45C85">
      <w:pPr>
        <w:jc w:val="right"/>
        <w:rPr>
          <w:rFonts w:cs="ＭＳ 明朝"/>
        </w:rPr>
      </w:pPr>
    </w:p>
    <w:p w14:paraId="15DF353F" w14:textId="5D7A3F16" w:rsidR="00A45C85" w:rsidRPr="00F65E0B" w:rsidRDefault="00A45C85" w:rsidP="00A45C85">
      <w:pPr>
        <w:jc w:val="right"/>
      </w:pPr>
      <w:r w:rsidRPr="00F65E0B">
        <w:rPr>
          <w:rFonts w:cs="ＭＳ 明朝" w:hint="eastAsia"/>
        </w:rPr>
        <w:t>［様式Ⅰ－１］</w:t>
      </w:r>
    </w:p>
    <w:p w14:paraId="2F0A7A7E" w14:textId="77777777" w:rsidR="00A45C85" w:rsidRPr="00F65E0B" w:rsidRDefault="00A45C85" w:rsidP="00A45C85">
      <w:pPr>
        <w:jc w:val="right"/>
      </w:pPr>
    </w:p>
    <w:p w14:paraId="400A0DFD" w14:textId="77777777" w:rsidR="00A45C85" w:rsidRPr="00F65E0B" w:rsidRDefault="00A45C85" w:rsidP="00A45C85">
      <w:pPr>
        <w:jc w:val="right"/>
      </w:pPr>
    </w:p>
    <w:p w14:paraId="5CC7710F" w14:textId="77777777" w:rsidR="00A45C85" w:rsidRPr="00F65E0B" w:rsidRDefault="00A45C85" w:rsidP="00A45C85">
      <w:pPr>
        <w:pStyle w:val="ad"/>
        <w:jc w:val="center"/>
        <w:rPr>
          <w:rFonts w:eastAsia="ＭＳ ゴシック" w:cs="Times New Roman"/>
          <w:b/>
          <w:bCs/>
          <w:sz w:val="28"/>
          <w:szCs w:val="28"/>
        </w:rPr>
      </w:pPr>
      <w:r w:rsidRPr="00F65E0B">
        <w:rPr>
          <w:rFonts w:eastAsia="ＭＳ ゴシック" w:cs="ＭＳ ゴシック" w:hint="eastAsia"/>
          <w:b/>
          <w:bCs/>
          <w:sz w:val="28"/>
          <w:szCs w:val="28"/>
        </w:rPr>
        <w:t>指　定　管　理　者　指　定　申　請　書</w:t>
      </w:r>
    </w:p>
    <w:p w14:paraId="6A493798" w14:textId="77777777" w:rsidR="00A45C85" w:rsidRPr="00F65E0B" w:rsidRDefault="00A45C85" w:rsidP="00A45C85"/>
    <w:p w14:paraId="15E6B8AF" w14:textId="77777777" w:rsidR="00A45C85" w:rsidRPr="00F65E0B" w:rsidRDefault="00A45C85" w:rsidP="00A45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gridCol w:w="4918"/>
      </w:tblGrid>
      <w:tr w:rsidR="00A45C85" w:rsidRPr="00F65E0B" w14:paraId="2DD6AD5A" w14:textId="77777777" w:rsidTr="004072D3">
        <w:trPr>
          <w:trHeight w:val="672"/>
        </w:trPr>
        <w:tc>
          <w:tcPr>
            <w:tcW w:w="4918" w:type="dxa"/>
            <w:tcBorders>
              <w:top w:val="single" w:sz="12" w:space="0" w:color="auto"/>
              <w:left w:val="single" w:sz="12" w:space="0" w:color="auto"/>
            </w:tcBorders>
            <w:vAlign w:val="center"/>
          </w:tcPr>
          <w:p w14:paraId="4F47CBB8" w14:textId="77777777" w:rsidR="00A45C85" w:rsidRPr="00F65E0B" w:rsidRDefault="00486875" w:rsidP="004072D3">
            <w:pPr>
              <w:rPr>
                <w:sz w:val="24"/>
              </w:rPr>
            </w:pPr>
            <w:r>
              <w:rPr>
                <w:rFonts w:cs="ＭＳ 明朝" w:hint="eastAsia"/>
                <w:sz w:val="24"/>
              </w:rPr>
              <w:t>（宛</w:t>
            </w:r>
            <w:r w:rsidR="00A45C85" w:rsidRPr="00F65E0B">
              <w:rPr>
                <w:rFonts w:cs="ＭＳ 明朝" w:hint="eastAsia"/>
                <w:sz w:val="24"/>
              </w:rPr>
              <w:t>先）京都市長</w:t>
            </w:r>
          </w:p>
        </w:tc>
        <w:tc>
          <w:tcPr>
            <w:tcW w:w="4918" w:type="dxa"/>
            <w:tcBorders>
              <w:top w:val="single" w:sz="12" w:space="0" w:color="auto"/>
              <w:right w:val="single" w:sz="12" w:space="0" w:color="auto"/>
            </w:tcBorders>
            <w:vAlign w:val="center"/>
          </w:tcPr>
          <w:p w14:paraId="105F29E3" w14:textId="77777777" w:rsidR="00A45C85" w:rsidRPr="00F65E0B" w:rsidRDefault="00A45C85" w:rsidP="004072D3">
            <w:pPr>
              <w:wordWrap w:val="0"/>
              <w:jc w:val="right"/>
              <w:rPr>
                <w:sz w:val="24"/>
              </w:rPr>
            </w:pPr>
            <w:r w:rsidRPr="00F65E0B">
              <w:rPr>
                <w:rFonts w:cs="ＭＳ 明朝" w:hint="eastAsia"/>
                <w:sz w:val="24"/>
              </w:rPr>
              <w:t xml:space="preserve">年　　　　月　　　　日　</w:t>
            </w:r>
          </w:p>
        </w:tc>
      </w:tr>
      <w:tr w:rsidR="00A45C85" w:rsidRPr="00F65E0B" w14:paraId="463AFA77" w14:textId="77777777" w:rsidTr="004072D3">
        <w:trPr>
          <w:trHeight w:val="1600"/>
        </w:trPr>
        <w:tc>
          <w:tcPr>
            <w:tcW w:w="4918" w:type="dxa"/>
            <w:tcBorders>
              <w:left w:val="single" w:sz="12" w:space="0" w:color="auto"/>
              <w:bottom w:val="single" w:sz="12" w:space="0" w:color="auto"/>
            </w:tcBorders>
          </w:tcPr>
          <w:p w14:paraId="1FC51EE7" w14:textId="77777777" w:rsidR="00A45C85" w:rsidRPr="00F65E0B" w:rsidRDefault="00A45C85" w:rsidP="004072D3">
            <w:pPr>
              <w:rPr>
                <w:sz w:val="24"/>
              </w:rPr>
            </w:pPr>
            <w:r w:rsidRPr="00F65E0B">
              <w:rPr>
                <w:rFonts w:cs="ＭＳ 明朝" w:hint="eastAsia"/>
                <w:sz w:val="24"/>
              </w:rPr>
              <w:t>申請団体の主たる事務所の所在地</w:t>
            </w:r>
          </w:p>
        </w:tc>
        <w:tc>
          <w:tcPr>
            <w:tcW w:w="4918" w:type="dxa"/>
            <w:tcBorders>
              <w:bottom w:val="single" w:sz="12" w:space="0" w:color="auto"/>
              <w:right w:val="single" w:sz="12" w:space="0" w:color="auto"/>
            </w:tcBorders>
          </w:tcPr>
          <w:p w14:paraId="683F4926" w14:textId="77777777" w:rsidR="00A45C85" w:rsidRPr="00F65E0B" w:rsidRDefault="00A45C85" w:rsidP="004072D3">
            <w:pPr>
              <w:rPr>
                <w:sz w:val="24"/>
              </w:rPr>
            </w:pPr>
            <w:r w:rsidRPr="00F65E0B">
              <w:rPr>
                <w:rFonts w:cs="ＭＳ 明朝" w:hint="eastAsia"/>
                <w:sz w:val="24"/>
              </w:rPr>
              <w:t>申請団体の名称及び代表者名</w:t>
            </w:r>
            <w:r w:rsidRPr="00F65E0B">
              <w:rPr>
                <w:rFonts w:cs="ＭＳ 明朝" w:hint="eastAsia"/>
                <w:w w:val="66"/>
                <w:sz w:val="24"/>
              </w:rPr>
              <w:t>（記名押印又は署名）</w:t>
            </w:r>
          </w:p>
          <w:p w14:paraId="5EE630B6" w14:textId="77777777" w:rsidR="00A45C85" w:rsidRPr="00F65E0B" w:rsidRDefault="00A45C85" w:rsidP="004072D3">
            <w:pPr>
              <w:rPr>
                <w:sz w:val="24"/>
              </w:rPr>
            </w:pPr>
          </w:p>
          <w:p w14:paraId="3FE7A443" w14:textId="77777777" w:rsidR="00A45C85" w:rsidRPr="00F65E0B" w:rsidRDefault="00A45C85" w:rsidP="004072D3">
            <w:pPr>
              <w:rPr>
                <w:sz w:val="24"/>
              </w:rPr>
            </w:pPr>
          </w:p>
          <w:p w14:paraId="349578A1" w14:textId="77777777" w:rsidR="00A45C85" w:rsidRPr="00F65E0B" w:rsidRDefault="00A45C85" w:rsidP="004072D3">
            <w:pPr>
              <w:rPr>
                <w:sz w:val="24"/>
              </w:rPr>
            </w:pPr>
          </w:p>
          <w:p w14:paraId="65418D9B" w14:textId="77777777" w:rsidR="00A45C85" w:rsidRPr="00F65E0B" w:rsidRDefault="00A45C85" w:rsidP="004072D3">
            <w:pPr>
              <w:rPr>
                <w:sz w:val="24"/>
              </w:rPr>
            </w:pPr>
          </w:p>
          <w:p w14:paraId="1EE25A56" w14:textId="77777777" w:rsidR="00A45C85" w:rsidRPr="00F65E0B" w:rsidRDefault="00A45C85" w:rsidP="004072D3">
            <w:pPr>
              <w:jc w:val="center"/>
              <w:rPr>
                <w:rFonts w:cs="ＭＳ 明朝"/>
                <w:sz w:val="24"/>
              </w:rPr>
            </w:pPr>
          </w:p>
          <w:p w14:paraId="6CB065B6" w14:textId="77777777" w:rsidR="00A45C85" w:rsidRPr="00F65E0B" w:rsidRDefault="00A45C85" w:rsidP="004072D3">
            <w:pPr>
              <w:jc w:val="center"/>
              <w:rPr>
                <w:sz w:val="24"/>
              </w:rPr>
            </w:pPr>
            <w:r w:rsidRPr="00F65E0B">
              <w:rPr>
                <w:rFonts w:cs="ＭＳ 明朝" w:hint="eastAsia"/>
                <w:sz w:val="24"/>
              </w:rPr>
              <w:t xml:space="preserve">電話　　　　－　　　　　　</w:t>
            </w:r>
          </w:p>
        </w:tc>
      </w:tr>
    </w:tbl>
    <w:p w14:paraId="5FA7911A" w14:textId="77777777" w:rsidR="00A45C85" w:rsidRPr="00F65E0B" w:rsidRDefault="00A45C85" w:rsidP="00A45C85"/>
    <w:p w14:paraId="3A768589" w14:textId="77777777" w:rsidR="00A45C85" w:rsidRPr="00F65E0B" w:rsidRDefault="00A45C85" w:rsidP="00A45C85"/>
    <w:p w14:paraId="6FEDB29B" w14:textId="77777777" w:rsidR="00A45C85" w:rsidRPr="00F65E0B" w:rsidRDefault="00A45C85" w:rsidP="00A45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8048"/>
      </w:tblGrid>
      <w:tr w:rsidR="00A45C85" w:rsidRPr="00F65E0B" w14:paraId="02B6F583" w14:textId="77777777" w:rsidTr="004072D3">
        <w:trPr>
          <w:trHeight w:val="1235"/>
        </w:trPr>
        <w:tc>
          <w:tcPr>
            <w:tcW w:w="9836" w:type="dxa"/>
            <w:gridSpan w:val="2"/>
            <w:tcBorders>
              <w:top w:val="single" w:sz="12" w:space="0" w:color="auto"/>
              <w:left w:val="single" w:sz="12" w:space="0" w:color="auto"/>
              <w:right w:val="single" w:sz="12" w:space="0" w:color="auto"/>
            </w:tcBorders>
            <w:vAlign w:val="center"/>
          </w:tcPr>
          <w:p w14:paraId="0CE9DC59" w14:textId="77777777" w:rsidR="00A45C85" w:rsidRPr="00F65E0B" w:rsidRDefault="00A45C85" w:rsidP="004072D3">
            <w:pPr>
              <w:ind w:firstLineChars="100" w:firstLine="240"/>
              <w:rPr>
                <w:sz w:val="24"/>
              </w:rPr>
            </w:pPr>
            <w:r w:rsidRPr="00F65E0B">
              <w:rPr>
                <w:rFonts w:cs="ＭＳ 明朝" w:hint="eastAsia"/>
                <w:sz w:val="24"/>
              </w:rPr>
              <w:t>京都市公の施設の指定管理者の指定の手続等に関する条例第</w:t>
            </w:r>
            <w:r w:rsidRPr="00F65E0B">
              <w:rPr>
                <w:rFonts w:cs="ＭＳ 明朝" w:hint="eastAsia"/>
                <w:sz w:val="24"/>
              </w:rPr>
              <w:t>3</w:t>
            </w:r>
            <w:r w:rsidRPr="00F65E0B">
              <w:rPr>
                <w:rFonts w:cs="ＭＳ 明朝" w:hint="eastAsia"/>
                <w:sz w:val="24"/>
              </w:rPr>
              <w:t>条の規定により</w:t>
            </w:r>
            <w:r w:rsidR="00860725">
              <w:rPr>
                <w:rFonts w:cs="ＭＳ 明朝" w:hint="eastAsia"/>
                <w:sz w:val="24"/>
              </w:rPr>
              <w:t>、</w:t>
            </w:r>
            <w:r w:rsidRPr="00F65E0B">
              <w:rPr>
                <w:rFonts w:cs="ＭＳ 明朝" w:hint="eastAsia"/>
                <w:sz w:val="24"/>
              </w:rPr>
              <w:t>指定管理者の指定を申請します。</w:t>
            </w:r>
          </w:p>
        </w:tc>
      </w:tr>
      <w:tr w:rsidR="00A45C85" w:rsidRPr="00F65E0B" w14:paraId="143596D7" w14:textId="77777777" w:rsidTr="004072D3">
        <w:trPr>
          <w:trHeight w:val="2159"/>
        </w:trPr>
        <w:tc>
          <w:tcPr>
            <w:tcW w:w="1788" w:type="dxa"/>
            <w:tcBorders>
              <w:left w:val="single" w:sz="12" w:space="0" w:color="auto"/>
              <w:bottom w:val="single" w:sz="12" w:space="0" w:color="auto"/>
            </w:tcBorders>
            <w:vAlign w:val="center"/>
          </w:tcPr>
          <w:p w14:paraId="3FF55864" w14:textId="77777777" w:rsidR="00A45C85" w:rsidRPr="00F65E0B" w:rsidRDefault="00A45C85" w:rsidP="004072D3">
            <w:pPr>
              <w:rPr>
                <w:sz w:val="24"/>
              </w:rPr>
            </w:pPr>
            <w:r w:rsidRPr="00F65E0B">
              <w:rPr>
                <w:rFonts w:cs="ＭＳ 明朝" w:hint="eastAsia"/>
                <w:sz w:val="24"/>
              </w:rPr>
              <w:t>申請する施設の名称</w:t>
            </w:r>
          </w:p>
        </w:tc>
        <w:tc>
          <w:tcPr>
            <w:tcW w:w="8048" w:type="dxa"/>
            <w:tcBorders>
              <w:bottom w:val="single" w:sz="12" w:space="0" w:color="auto"/>
              <w:right w:val="single" w:sz="12" w:space="0" w:color="auto"/>
            </w:tcBorders>
            <w:vAlign w:val="center"/>
          </w:tcPr>
          <w:p w14:paraId="424CB7D7" w14:textId="77777777" w:rsidR="00A45C85" w:rsidRPr="00F65E0B" w:rsidRDefault="00A45C85" w:rsidP="00424A30">
            <w:pPr>
              <w:ind w:firstLineChars="100" w:firstLine="280"/>
              <w:rPr>
                <w:rFonts w:ascii="ＭＳ ゴシック" w:eastAsia="ＭＳ ゴシック" w:hAnsi="ＭＳ ゴシック"/>
                <w:sz w:val="28"/>
                <w:szCs w:val="28"/>
              </w:rPr>
            </w:pPr>
            <w:r w:rsidRPr="00F65E0B">
              <w:rPr>
                <w:rFonts w:ascii="ＭＳ ゴシック" w:eastAsia="ＭＳ ゴシック" w:hAnsi="ＭＳ ゴシック" w:cs="ＭＳ 明朝" w:hint="eastAsia"/>
                <w:sz w:val="28"/>
                <w:szCs w:val="28"/>
              </w:rPr>
              <w:t>京都市市民活動</w:t>
            </w:r>
            <w:r w:rsidR="00424A30" w:rsidRPr="00F65E0B">
              <w:rPr>
                <w:rFonts w:ascii="ＭＳ ゴシック" w:eastAsia="ＭＳ ゴシック" w:hAnsi="ＭＳ ゴシック" w:cs="ＭＳ 明朝" w:hint="eastAsia"/>
                <w:sz w:val="28"/>
                <w:szCs w:val="28"/>
              </w:rPr>
              <w:t>総合</w:t>
            </w:r>
            <w:r w:rsidRPr="00F65E0B">
              <w:rPr>
                <w:rFonts w:ascii="ＭＳ ゴシック" w:eastAsia="ＭＳ ゴシック" w:hAnsi="ＭＳ ゴシック" w:cs="ＭＳ 明朝" w:hint="eastAsia"/>
                <w:sz w:val="28"/>
                <w:szCs w:val="28"/>
              </w:rPr>
              <w:t>センター</w:t>
            </w:r>
          </w:p>
        </w:tc>
      </w:tr>
    </w:tbl>
    <w:p w14:paraId="66E86083" w14:textId="77777777" w:rsidR="009321C1" w:rsidRPr="00F65E0B" w:rsidRDefault="009321C1" w:rsidP="00A45C85">
      <w:pPr>
        <w:jc w:val="right"/>
        <w:sectPr w:rsidR="009321C1" w:rsidRPr="00F65E0B" w:rsidSect="00D25439">
          <w:pgSz w:w="11906" w:h="16838" w:code="9"/>
          <w:pgMar w:top="1134" w:right="1134" w:bottom="1134" w:left="1134" w:header="851" w:footer="680" w:gutter="0"/>
          <w:pgNumType w:start="28"/>
          <w:cols w:space="425"/>
          <w:docGrid w:linePitch="360"/>
        </w:sectPr>
      </w:pPr>
    </w:p>
    <w:p w14:paraId="3F88A78D" w14:textId="6E9BB552" w:rsidR="00AE1016" w:rsidRPr="009732B4" w:rsidRDefault="00FD4C14" w:rsidP="00AE1016">
      <w:pPr>
        <w:jc w:val="right"/>
        <w:rPr>
          <w:rFonts w:cs="ＭＳ 明朝"/>
        </w:rPr>
      </w:pPr>
      <w:r>
        <w:rPr>
          <w:noProof/>
        </w:rPr>
        <w:lastRenderedPageBreak/>
        <w:pict w14:anchorId="7AE61C6F">
          <v:shapetype id="_x0000_t202" coordsize="21600,21600" o:spt="202" path="m,l,21600r21600,l21600,xe">
            <v:stroke joinstyle="miter"/>
            <v:path gradientshapeok="t" o:connecttype="rect"/>
          </v:shapetype>
          <v:shape id="テキスト ボックス 3" o:spid="_x0000_s1035" type="#_x0000_t202" style="position:absolute;left:0;text-align:left;margin-left:432.7pt;margin-top:16.5pt;width:59.75pt;height:22.4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prGQIAADI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" filled="f" stroked="f" strokeweight=".5pt">
            <v:textbox>
              <w:txbxContent>
                <w:p w14:paraId="281D3743" w14:textId="77777777" w:rsidR="002D77C0" w:rsidRPr="006B3DC4" w:rsidRDefault="002D77C0" w:rsidP="002D77C0">
                  <w:pPr>
                    <w:rPr>
                      <w:rFonts w:ascii="ＭＳ ゴシック" w:eastAsia="ＭＳ ゴシック" w:hAnsi="ＭＳ ゴシック"/>
                    </w:rPr>
                  </w:pPr>
                  <w:r w:rsidRPr="006B3DC4">
                    <w:rPr>
                      <w:rFonts w:ascii="ＭＳ ゴシック" w:eastAsia="ＭＳ ゴシック" w:hAnsi="ＭＳ ゴシック" w:hint="eastAsia"/>
                    </w:rPr>
                    <w:t>（表面）</w:t>
                  </w:r>
                </w:p>
              </w:txbxContent>
            </v:textbox>
          </v:shape>
        </w:pict>
      </w:r>
      <w:r w:rsidR="00AE1016" w:rsidRPr="009732B4">
        <w:rPr>
          <w:rFonts w:cs="ＭＳ 明朝" w:hint="eastAsia"/>
        </w:rPr>
        <w:t>［様式Ⅰ－６］</w:t>
      </w:r>
    </w:p>
    <w:p w14:paraId="199DB42B" w14:textId="485B38B8" w:rsidR="002D77C0" w:rsidRPr="006B3DC4" w:rsidRDefault="002D77C0" w:rsidP="002D77C0">
      <w:pPr>
        <w:snapToGrid w:val="0"/>
        <w:jc w:val="center"/>
        <w:rPr>
          <w:rFonts w:ascii="ＭＳ ゴシック" w:eastAsia="ＭＳ ゴシック" w:hAnsi="ＭＳ ゴシック"/>
          <w:sz w:val="24"/>
        </w:rPr>
      </w:pPr>
      <w:r w:rsidRPr="002D77C0">
        <w:rPr>
          <w:rFonts w:ascii="ＭＳ ゴシック" w:eastAsia="ＭＳ ゴシック" w:hAnsi="ＭＳ ゴシック" w:hint="eastAsia"/>
          <w:spacing w:val="160"/>
          <w:kern w:val="0"/>
          <w:sz w:val="32"/>
          <w:fitText w:val="2880" w:id="-431685376"/>
        </w:rPr>
        <w:t>調査同意</w:t>
      </w:r>
      <w:r w:rsidRPr="002D77C0">
        <w:rPr>
          <w:rFonts w:ascii="ＭＳ ゴシック" w:eastAsia="ＭＳ ゴシック" w:hAnsi="ＭＳ ゴシック" w:hint="eastAsia"/>
          <w:kern w:val="0"/>
          <w:sz w:val="32"/>
          <w:fitText w:val="2880" w:id="-431685376"/>
        </w:rPr>
        <w:t>書</w:t>
      </w:r>
    </w:p>
    <w:p w14:paraId="52158B6B" w14:textId="77777777" w:rsidR="002D77C0" w:rsidRPr="006B3DC4" w:rsidRDefault="002D77C0" w:rsidP="002D77C0">
      <w:pPr>
        <w:snapToGrid w:val="0"/>
        <w:spacing w:line="260" w:lineRule="exact"/>
        <w:jc w:val="center"/>
        <w:rPr>
          <w:rFonts w:ascii="ＭＳ ゴシック" w:eastAsia="ＭＳ ゴシック" w:hAnsi="ＭＳ ゴシック"/>
          <w:spacing w:val="19"/>
          <w:sz w:val="32"/>
          <w:szCs w:val="21"/>
        </w:rPr>
      </w:pPr>
      <w:r w:rsidRPr="006B3DC4">
        <w:rPr>
          <w:rFonts w:ascii="ＭＳ ゴシック" w:eastAsia="ＭＳ ゴシック" w:hAnsi="ＭＳ ゴシック" w:hint="eastAsia"/>
          <w:sz w:val="24"/>
        </w:rPr>
        <w:t>（水道料金・下水道使用料）</w:t>
      </w:r>
    </w:p>
    <w:p w14:paraId="1F9271BF" w14:textId="77777777" w:rsidR="002D77C0" w:rsidRPr="00D842DA" w:rsidRDefault="002D77C0" w:rsidP="002D77C0">
      <w:pPr>
        <w:spacing w:line="120" w:lineRule="exact"/>
        <w:jc w:val="right"/>
        <w:rPr>
          <w:spacing w:val="11"/>
        </w:rPr>
      </w:pPr>
    </w:p>
    <w:tbl>
      <w:tblPr>
        <w:tblW w:w="9322" w:type="dxa"/>
        <w:jc w:val="center"/>
        <w:tblLook w:val="04A0" w:firstRow="1" w:lastRow="0" w:firstColumn="1" w:lastColumn="0" w:noHBand="0" w:noVBand="1"/>
      </w:tblPr>
      <w:tblGrid>
        <w:gridCol w:w="4361"/>
        <w:gridCol w:w="1701"/>
        <w:gridCol w:w="3260"/>
      </w:tblGrid>
      <w:tr w:rsidR="002D77C0" w:rsidRPr="00D842DA" w14:paraId="5D33E8E1" w14:textId="77777777" w:rsidTr="002D77C0">
        <w:trPr>
          <w:trHeight w:val="382"/>
          <w:jc w:val="center"/>
        </w:trPr>
        <w:tc>
          <w:tcPr>
            <w:tcW w:w="4361" w:type="dxa"/>
            <w:vMerge w:val="restart"/>
            <w:shd w:val="clear" w:color="auto" w:fill="auto"/>
          </w:tcPr>
          <w:p w14:paraId="5022791D" w14:textId="77777777" w:rsidR="002D77C0" w:rsidRPr="00D842DA" w:rsidRDefault="002D77C0" w:rsidP="00F5252C">
            <w:pPr>
              <w:spacing w:line="220" w:lineRule="exact"/>
              <w:jc w:val="left"/>
              <w:rPr>
                <w:spacing w:val="11"/>
                <w:sz w:val="20"/>
              </w:rPr>
            </w:pPr>
            <w:r w:rsidRPr="00D842DA">
              <w:rPr>
                <w:rFonts w:hint="eastAsia"/>
                <w:spacing w:val="11"/>
                <w:sz w:val="20"/>
              </w:rPr>
              <w:t>（宛先）</w:t>
            </w:r>
          </w:p>
          <w:p w14:paraId="558D2760" w14:textId="77777777" w:rsidR="002D77C0" w:rsidRPr="00D842DA" w:rsidRDefault="002D77C0" w:rsidP="00F5252C">
            <w:pPr>
              <w:spacing w:line="220" w:lineRule="exact"/>
              <w:jc w:val="distribute"/>
              <w:rPr>
                <w:spacing w:val="11"/>
                <w:sz w:val="20"/>
              </w:rPr>
            </w:pPr>
            <w:r w:rsidRPr="00D842DA">
              <w:rPr>
                <w:rFonts w:hint="eastAsia"/>
                <w:spacing w:val="11"/>
                <w:sz w:val="20"/>
              </w:rPr>
              <w:t xml:space="preserve">　</w:t>
            </w:r>
            <w:r w:rsidRPr="00D842DA">
              <w:rPr>
                <w:rFonts w:hint="eastAsia"/>
                <w:spacing w:val="484"/>
                <w:sz w:val="20"/>
              </w:rPr>
              <w:t>京都市</w:t>
            </w:r>
            <w:r w:rsidRPr="00D842DA">
              <w:rPr>
                <w:rFonts w:hint="eastAsia"/>
                <w:spacing w:val="1"/>
                <w:sz w:val="20"/>
              </w:rPr>
              <w:t>長</w:t>
            </w:r>
          </w:p>
          <w:p w14:paraId="232C5F8D" w14:textId="77777777" w:rsidR="002D77C0" w:rsidRPr="00D842DA" w:rsidRDefault="002D77C0" w:rsidP="00F5252C">
            <w:pPr>
              <w:spacing w:line="220" w:lineRule="exact"/>
              <w:jc w:val="distribute"/>
              <w:rPr>
                <w:spacing w:val="11"/>
                <w:sz w:val="20"/>
              </w:rPr>
            </w:pPr>
            <w:r w:rsidRPr="00D842DA">
              <w:rPr>
                <w:rFonts w:hint="eastAsia"/>
                <w:spacing w:val="11"/>
                <w:sz w:val="20"/>
              </w:rPr>
              <w:t xml:space="preserve">　</w:t>
            </w:r>
            <w:r w:rsidRPr="00D842DA">
              <w:rPr>
                <w:rFonts w:hint="eastAsia"/>
                <w:spacing w:val="31"/>
                <w:sz w:val="20"/>
              </w:rPr>
              <w:t>京都市公営企業管理者交通局</w:t>
            </w:r>
            <w:r w:rsidRPr="00D842DA">
              <w:rPr>
                <w:rFonts w:hint="eastAsia"/>
                <w:sz w:val="20"/>
              </w:rPr>
              <w:t>長</w:t>
            </w:r>
          </w:p>
          <w:p w14:paraId="785A573F" w14:textId="77777777" w:rsidR="002D77C0" w:rsidRPr="00D842DA" w:rsidRDefault="002D77C0" w:rsidP="00F5252C">
            <w:pPr>
              <w:spacing w:line="220" w:lineRule="exact"/>
              <w:jc w:val="distribute"/>
              <w:rPr>
                <w:spacing w:val="11"/>
                <w:sz w:val="20"/>
              </w:rPr>
            </w:pPr>
            <w:r w:rsidRPr="00D842DA">
              <w:rPr>
                <w:rFonts w:hint="eastAsia"/>
                <w:spacing w:val="11"/>
                <w:sz w:val="20"/>
              </w:rPr>
              <w:t xml:space="preserve">　</w:t>
            </w:r>
            <w:r w:rsidRPr="00D842DA">
              <w:rPr>
                <w:rFonts w:hint="eastAsia"/>
                <w:spacing w:val="13"/>
                <w:sz w:val="20"/>
              </w:rPr>
              <w:t>京都市公営企業管理者上下水道局</w:t>
            </w:r>
            <w:r w:rsidRPr="00D842DA">
              <w:rPr>
                <w:rFonts w:hint="eastAsia"/>
                <w:spacing w:val="-2"/>
                <w:sz w:val="20"/>
              </w:rPr>
              <w:t>長</w:t>
            </w:r>
          </w:p>
        </w:tc>
        <w:tc>
          <w:tcPr>
            <w:tcW w:w="1701" w:type="dxa"/>
            <w:tcBorders>
              <w:right w:val="single" w:sz="18" w:space="0" w:color="auto"/>
            </w:tcBorders>
            <w:shd w:val="clear" w:color="auto" w:fill="auto"/>
          </w:tcPr>
          <w:p w14:paraId="3CD2007A" w14:textId="77777777" w:rsidR="002D77C0" w:rsidRPr="00D842DA" w:rsidRDefault="002D77C0" w:rsidP="00F5252C">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5F691412" w14:textId="77777777" w:rsidR="002D77C0" w:rsidRPr="00D842DA" w:rsidRDefault="002D77C0" w:rsidP="00F5252C">
            <w:pPr>
              <w:spacing w:line="220" w:lineRule="exact"/>
              <w:jc w:val="right"/>
              <w:rPr>
                <w:spacing w:val="11"/>
                <w:sz w:val="20"/>
              </w:rPr>
            </w:pPr>
            <w:r w:rsidRPr="00D842DA">
              <w:rPr>
                <w:rFonts w:hint="eastAsia"/>
                <w:spacing w:val="11"/>
                <w:sz w:val="20"/>
              </w:rPr>
              <w:t xml:space="preserve">　</w:t>
            </w:r>
            <w:r w:rsidRPr="00D842DA">
              <w:rPr>
                <w:rFonts w:hint="eastAsia"/>
                <w:spacing w:val="11"/>
              </w:rPr>
              <w:t>年</w:t>
            </w:r>
            <w:r w:rsidRPr="00D842DA">
              <w:rPr>
                <w:rFonts w:hint="eastAsia"/>
                <w:spacing w:val="11"/>
              </w:rPr>
              <w:t xml:space="preserve"> </w:t>
            </w:r>
            <w:r w:rsidRPr="00D842DA">
              <w:rPr>
                <w:rFonts w:ascii="HG創英角ﾎﾟｯﾌﾟ体" w:eastAsia="HG創英角ﾎﾟｯﾌﾟ体" w:hint="eastAsia"/>
              </w:rPr>
              <w:t xml:space="preserve">　　</w:t>
            </w:r>
            <w:r w:rsidRPr="00D842DA">
              <w:rPr>
                <w:rFonts w:hint="eastAsia"/>
                <w:spacing w:val="11"/>
              </w:rPr>
              <w:t>月</w:t>
            </w:r>
            <w:r w:rsidRPr="00D842DA">
              <w:rPr>
                <w:rFonts w:hint="eastAsia"/>
                <w:spacing w:val="11"/>
              </w:rPr>
              <w:t xml:space="preserve"> </w:t>
            </w:r>
            <w:r w:rsidRPr="00D842DA">
              <w:rPr>
                <w:spacing w:val="11"/>
              </w:rPr>
              <w:t xml:space="preserve"> </w:t>
            </w:r>
            <w:r w:rsidRPr="00D842DA">
              <w:rPr>
                <w:rFonts w:ascii="HG創英角ﾎﾟｯﾌﾟ体" w:eastAsia="HG創英角ﾎﾟｯﾌﾟ体" w:hint="eastAsia"/>
              </w:rPr>
              <w:t xml:space="preserve">　</w:t>
            </w:r>
            <w:r w:rsidRPr="00D842DA">
              <w:rPr>
                <w:rFonts w:hint="eastAsia"/>
                <w:spacing w:val="11"/>
              </w:rPr>
              <w:t>日</w:t>
            </w:r>
          </w:p>
        </w:tc>
      </w:tr>
      <w:tr w:rsidR="002D77C0" w:rsidRPr="00D842DA" w14:paraId="5C8B8EA0" w14:textId="77777777" w:rsidTr="002D77C0">
        <w:trPr>
          <w:trHeight w:val="383"/>
          <w:jc w:val="center"/>
        </w:trPr>
        <w:tc>
          <w:tcPr>
            <w:tcW w:w="4361" w:type="dxa"/>
            <w:vMerge/>
            <w:shd w:val="clear" w:color="auto" w:fill="auto"/>
          </w:tcPr>
          <w:p w14:paraId="2B79E09F" w14:textId="77777777" w:rsidR="002D77C0" w:rsidRPr="00D842DA" w:rsidRDefault="002D77C0" w:rsidP="00F5252C">
            <w:pPr>
              <w:spacing w:line="220" w:lineRule="exact"/>
              <w:jc w:val="left"/>
              <w:rPr>
                <w:spacing w:val="11"/>
                <w:sz w:val="20"/>
              </w:rPr>
            </w:pPr>
          </w:p>
        </w:tc>
        <w:tc>
          <w:tcPr>
            <w:tcW w:w="1701" w:type="dxa"/>
            <w:tcBorders>
              <w:right w:val="single" w:sz="18" w:space="0" w:color="auto"/>
            </w:tcBorders>
            <w:shd w:val="clear" w:color="auto" w:fill="auto"/>
          </w:tcPr>
          <w:p w14:paraId="7DAB0847" w14:textId="77777777" w:rsidR="002D77C0" w:rsidRPr="00D842DA" w:rsidRDefault="002D77C0" w:rsidP="00F5252C">
            <w:pPr>
              <w:spacing w:line="220" w:lineRule="exact"/>
              <w:jc w:val="right"/>
              <w:rPr>
                <w:spacing w:val="11"/>
                <w:sz w:val="20"/>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256987CD" w14:textId="77777777" w:rsidR="002D77C0" w:rsidRPr="00D842DA" w:rsidRDefault="002D77C0" w:rsidP="00F5252C">
            <w:pPr>
              <w:spacing w:line="220" w:lineRule="exact"/>
              <w:jc w:val="right"/>
              <w:rPr>
                <w:rFonts w:hAnsi="ＭＳ 明朝"/>
                <w:spacing w:val="11"/>
                <w:sz w:val="20"/>
              </w:rPr>
            </w:pP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のうち</w:t>
            </w:r>
            <w:r w:rsidRPr="00D842DA">
              <w:rPr>
                <w:rFonts w:hAnsi="ＭＳ 明朝" w:hint="eastAsia"/>
                <w:sz w:val="20"/>
                <w:u w:val="single"/>
              </w:rPr>
              <w:t xml:space="preserve">　</w:t>
            </w:r>
            <w:r w:rsidRPr="00D842DA">
              <w:rPr>
                <w:rFonts w:ascii="HG創英角ﾎﾟｯﾌﾟ体" w:eastAsia="HG創英角ﾎﾟｯﾌﾟ体" w:hint="eastAsia"/>
                <w:u w:val="single"/>
              </w:rPr>
              <w:t xml:space="preserve">　</w:t>
            </w:r>
            <w:r w:rsidRPr="00D842DA">
              <w:rPr>
                <w:rFonts w:hAnsi="ＭＳ 明朝" w:hint="eastAsia"/>
                <w:sz w:val="20"/>
                <w:u w:val="single"/>
              </w:rPr>
              <w:t xml:space="preserve">　</w:t>
            </w:r>
            <w:r w:rsidRPr="00D842DA">
              <w:rPr>
                <w:rFonts w:hAnsi="ＭＳ 明朝" w:hint="eastAsia"/>
                <w:sz w:val="20"/>
              </w:rPr>
              <w:t>枚目</w:t>
            </w:r>
          </w:p>
        </w:tc>
      </w:tr>
      <w:tr w:rsidR="002D77C0" w:rsidRPr="00D842DA" w14:paraId="1978E88F" w14:textId="77777777" w:rsidTr="002D77C0">
        <w:trPr>
          <w:trHeight w:val="35"/>
          <w:jc w:val="center"/>
        </w:trPr>
        <w:tc>
          <w:tcPr>
            <w:tcW w:w="4361" w:type="dxa"/>
            <w:vMerge/>
            <w:shd w:val="clear" w:color="auto" w:fill="auto"/>
          </w:tcPr>
          <w:p w14:paraId="70EB7114" w14:textId="77777777" w:rsidR="002D77C0" w:rsidRPr="00D842DA" w:rsidRDefault="002D77C0" w:rsidP="00F5252C">
            <w:pPr>
              <w:spacing w:line="220" w:lineRule="exact"/>
              <w:jc w:val="left"/>
              <w:rPr>
                <w:spacing w:val="11"/>
                <w:sz w:val="20"/>
              </w:rPr>
            </w:pPr>
          </w:p>
        </w:tc>
        <w:tc>
          <w:tcPr>
            <w:tcW w:w="1701" w:type="dxa"/>
            <w:shd w:val="clear" w:color="auto" w:fill="auto"/>
          </w:tcPr>
          <w:p w14:paraId="135E0E1F" w14:textId="77777777" w:rsidR="002D77C0" w:rsidRPr="00D842DA" w:rsidRDefault="002D77C0" w:rsidP="00F5252C">
            <w:pPr>
              <w:spacing w:line="40" w:lineRule="exact"/>
              <w:jc w:val="right"/>
              <w:rPr>
                <w:spacing w:val="11"/>
                <w:sz w:val="20"/>
              </w:rPr>
            </w:pPr>
          </w:p>
        </w:tc>
        <w:tc>
          <w:tcPr>
            <w:tcW w:w="3260" w:type="dxa"/>
            <w:tcBorders>
              <w:top w:val="single" w:sz="18" w:space="0" w:color="auto"/>
            </w:tcBorders>
            <w:shd w:val="clear" w:color="auto" w:fill="auto"/>
          </w:tcPr>
          <w:p w14:paraId="1A50667F" w14:textId="77777777" w:rsidR="002D77C0" w:rsidRPr="00D842DA" w:rsidRDefault="002D77C0" w:rsidP="00F5252C">
            <w:pPr>
              <w:spacing w:line="40" w:lineRule="exact"/>
              <w:jc w:val="right"/>
              <w:rPr>
                <w:rFonts w:ascii="ＭＳ ゴシック" w:eastAsia="ＭＳ ゴシック" w:hAnsi="ＭＳ ゴシック"/>
                <w:u w:val="single"/>
              </w:rPr>
            </w:pPr>
          </w:p>
        </w:tc>
      </w:tr>
    </w:tbl>
    <w:p w14:paraId="4E7E884B" w14:textId="77777777" w:rsidR="002D77C0" w:rsidRPr="00D842DA" w:rsidRDefault="002D77C0" w:rsidP="002D77C0">
      <w:pPr>
        <w:spacing w:line="80" w:lineRule="exact"/>
        <w:jc w:val="left"/>
        <w:rPr>
          <w:spacing w:val="11"/>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2D77C0" w:rsidRPr="00D842DA" w14:paraId="58EDD7B6" w14:textId="77777777" w:rsidTr="002D77C0">
        <w:trPr>
          <w:trHeight w:val="727"/>
          <w:jc w:val="center"/>
        </w:trPr>
        <w:tc>
          <w:tcPr>
            <w:tcW w:w="9333" w:type="dxa"/>
            <w:tcBorders>
              <w:top w:val="single" w:sz="18" w:space="0" w:color="auto"/>
              <w:left w:val="single" w:sz="18" w:space="0" w:color="auto"/>
              <w:bottom w:val="single" w:sz="4" w:space="0" w:color="auto"/>
              <w:right w:val="single" w:sz="12" w:space="0" w:color="auto"/>
            </w:tcBorders>
            <w:shd w:val="clear" w:color="auto" w:fill="auto"/>
          </w:tcPr>
          <w:p w14:paraId="673F96FC" w14:textId="77777777" w:rsidR="002D77C0" w:rsidRPr="00D842DA" w:rsidRDefault="002D77C0" w:rsidP="00F5252C">
            <w:pPr>
              <w:spacing w:line="280" w:lineRule="exact"/>
              <w:jc w:val="left"/>
              <w:rPr>
                <w:rFonts w:ascii="ＭＳ ゴシック" w:eastAsia="ＭＳ ゴシック" w:hAnsi="ＭＳ ゴシック"/>
                <w:sz w:val="24"/>
              </w:rPr>
            </w:pPr>
            <w:r w:rsidRPr="00D842DA">
              <w:rPr>
                <w:rFonts w:ascii="ＭＳ ゴシック" w:eastAsia="ＭＳ ゴシック" w:hAnsi="ＭＳ ゴシック" w:hint="eastAsia"/>
                <w:sz w:val="24"/>
              </w:rPr>
              <w:t>所在地</w:t>
            </w:r>
          </w:p>
          <w:p w14:paraId="0D90376A" w14:textId="77777777" w:rsidR="002D77C0" w:rsidRPr="00D842DA" w:rsidRDefault="002D77C0" w:rsidP="00F5252C">
            <w:pPr>
              <w:spacing w:line="280" w:lineRule="exact"/>
              <w:jc w:val="left"/>
              <w:rPr>
                <w:rFonts w:ascii="ＭＳ ゴシック" w:eastAsia="ＭＳ ゴシック" w:hAnsi="ＭＳ ゴシック"/>
                <w:sz w:val="24"/>
              </w:rPr>
            </w:pPr>
          </w:p>
          <w:p w14:paraId="70AA8644" w14:textId="77777777" w:rsidR="002D77C0" w:rsidRPr="00D842DA" w:rsidRDefault="002D77C0" w:rsidP="00F5252C">
            <w:pPr>
              <w:spacing w:line="280" w:lineRule="exact"/>
              <w:jc w:val="left"/>
              <w:rPr>
                <w:rFonts w:ascii="ＭＳ ゴシック" w:eastAsia="ＭＳ ゴシック" w:hAnsi="ＭＳ ゴシック"/>
                <w:sz w:val="24"/>
              </w:rPr>
            </w:pPr>
          </w:p>
        </w:tc>
      </w:tr>
      <w:tr w:rsidR="002D77C0" w:rsidRPr="00D842DA" w14:paraId="07322EE3" w14:textId="77777777" w:rsidTr="002D77C0">
        <w:trPr>
          <w:jc w:val="center"/>
        </w:trPr>
        <w:tc>
          <w:tcPr>
            <w:tcW w:w="9333" w:type="dxa"/>
            <w:tcBorders>
              <w:top w:val="single" w:sz="4" w:space="0" w:color="auto"/>
              <w:left w:val="single" w:sz="18" w:space="0" w:color="auto"/>
              <w:bottom w:val="single" w:sz="6" w:space="0" w:color="auto"/>
              <w:right w:val="single" w:sz="12" w:space="0" w:color="auto"/>
            </w:tcBorders>
            <w:shd w:val="clear" w:color="auto" w:fill="auto"/>
          </w:tcPr>
          <w:p w14:paraId="37794872" w14:textId="77777777" w:rsidR="002D77C0" w:rsidRPr="00D842DA" w:rsidRDefault="002D77C0" w:rsidP="00F5252C">
            <w:pPr>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商号、</w:t>
            </w:r>
            <w:r w:rsidRPr="00D842DA">
              <w:rPr>
                <w:rFonts w:ascii="ＭＳ ゴシック" w:eastAsia="ＭＳ ゴシック" w:hAnsi="ＭＳ ゴシック" w:hint="eastAsia"/>
                <w:sz w:val="24"/>
              </w:rPr>
              <w:t>屋号又は名称</w:t>
            </w:r>
          </w:p>
          <w:p w14:paraId="42DD0366" w14:textId="77777777" w:rsidR="002D77C0" w:rsidRPr="00D842DA" w:rsidRDefault="002D77C0" w:rsidP="00F5252C">
            <w:pPr>
              <w:spacing w:line="280" w:lineRule="exact"/>
              <w:jc w:val="left"/>
              <w:rPr>
                <w:rFonts w:ascii="ＭＳ ゴシック" w:eastAsia="ＭＳ ゴシック" w:hAnsi="ＭＳ ゴシック"/>
                <w:spacing w:val="11"/>
                <w:sz w:val="24"/>
              </w:rPr>
            </w:pPr>
          </w:p>
          <w:p w14:paraId="33D82C8F" w14:textId="77777777" w:rsidR="002D77C0" w:rsidRPr="00D842DA" w:rsidRDefault="002D77C0" w:rsidP="00F5252C">
            <w:pPr>
              <w:spacing w:line="280" w:lineRule="exact"/>
              <w:jc w:val="left"/>
              <w:rPr>
                <w:rFonts w:ascii="ＭＳ ゴシック" w:eastAsia="ＭＳ ゴシック" w:hAnsi="ＭＳ ゴシック"/>
                <w:spacing w:val="11"/>
                <w:sz w:val="24"/>
              </w:rPr>
            </w:pPr>
          </w:p>
        </w:tc>
      </w:tr>
      <w:tr w:rsidR="002D77C0" w:rsidRPr="00D842DA" w14:paraId="4E9934BD" w14:textId="77777777" w:rsidTr="002D77C0">
        <w:trPr>
          <w:jc w:val="center"/>
        </w:trPr>
        <w:tc>
          <w:tcPr>
            <w:tcW w:w="9333" w:type="dxa"/>
            <w:tcBorders>
              <w:top w:val="single" w:sz="6" w:space="0" w:color="auto"/>
              <w:left w:val="single" w:sz="18" w:space="0" w:color="auto"/>
              <w:bottom w:val="single" w:sz="18" w:space="0" w:color="auto"/>
              <w:right w:val="single" w:sz="12" w:space="0" w:color="auto"/>
            </w:tcBorders>
            <w:shd w:val="clear" w:color="auto" w:fill="auto"/>
          </w:tcPr>
          <w:p w14:paraId="2B3D7223" w14:textId="77777777" w:rsidR="002D77C0" w:rsidRPr="00D842DA" w:rsidRDefault="002D77C0" w:rsidP="00F5252C">
            <w:pPr>
              <w:spacing w:line="280" w:lineRule="exact"/>
              <w:jc w:val="left"/>
              <w:rPr>
                <w:rFonts w:ascii="ＭＳ ゴシック" w:eastAsia="ＭＳ ゴシック" w:hAnsi="ＭＳ ゴシック"/>
                <w:spacing w:val="7"/>
                <w:sz w:val="24"/>
              </w:rPr>
            </w:pPr>
            <w:r w:rsidRPr="00D842DA">
              <w:rPr>
                <w:rFonts w:ascii="ＭＳ ゴシック" w:eastAsia="ＭＳ ゴシック" w:hAnsi="ＭＳ ゴシック" w:hint="eastAsia"/>
                <w:spacing w:val="7"/>
                <w:sz w:val="24"/>
              </w:rPr>
              <w:t>代表者の職･氏名</w:t>
            </w:r>
          </w:p>
          <w:p w14:paraId="6F5080FA" w14:textId="77777777" w:rsidR="002D77C0" w:rsidRPr="00D842DA" w:rsidRDefault="002D77C0" w:rsidP="00F5252C">
            <w:pPr>
              <w:spacing w:line="280" w:lineRule="exact"/>
              <w:jc w:val="left"/>
              <w:rPr>
                <w:rFonts w:ascii="HGP創英角ﾎﾟｯﾌﾟ体" w:eastAsia="HGP創英角ﾎﾟｯﾌﾟ体" w:hAnsi="HGP創英角ﾎﾟｯﾌﾟ体"/>
                <w:spacing w:val="7"/>
                <w:sz w:val="24"/>
              </w:rPr>
            </w:pPr>
          </w:p>
          <w:p w14:paraId="7E70F5F8" w14:textId="77777777" w:rsidR="002D77C0" w:rsidRPr="00D842DA" w:rsidRDefault="002D77C0" w:rsidP="00F5252C">
            <w:pPr>
              <w:spacing w:line="280" w:lineRule="exact"/>
              <w:jc w:val="left"/>
              <w:rPr>
                <w:rFonts w:ascii="ＭＳ ゴシック" w:eastAsia="ＭＳ ゴシック" w:hAnsi="ＭＳ ゴシック"/>
                <w:spacing w:val="11"/>
                <w:sz w:val="24"/>
              </w:rPr>
            </w:pPr>
          </w:p>
        </w:tc>
      </w:tr>
    </w:tbl>
    <w:p w14:paraId="6689040F" w14:textId="77777777" w:rsidR="002D77C0" w:rsidRPr="00D842DA" w:rsidRDefault="002D77C0" w:rsidP="002D77C0">
      <w:pPr>
        <w:spacing w:beforeLines="50" w:before="168" w:line="280" w:lineRule="exact"/>
        <w:ind w:rightChars="-68" w:right="-143"/>
        <w:rPr>
          <w:spacing w:val="4"/>
          <w:szCs w:val="21"/>
        </w:rPr>
      </w:pPr>
      <w:r w:rsidRPr="00D842DA">
        <w:rPr>
          <w:rFonts w:hint="eastAsia"/>
          <w:spacing w:val="4"/>
          <w:szCs w:val="21"/>
        </w:rPr>
        <w:t xml:space="preserve">　</w:t>
      </w:r>
      <w:r>
        <w:rPr>
          <w:rFonts w:hint="eastAsia"/>
          <w:spacing w:val="4"/>
          <w:szCs w:val="21"/>
        </w:rPr>
        <w:t>京都市公の施設の指定管理者申請における資格の確認のため、水道料金及び下水道使用料の納付状況について、下記の内容に基づき、</w:t>
      </w:r>
      <w:r w:rsidRPr="00D842DA">
        <w:rPr>
          <w:rFonts w:hint="eastAsia"/>
          <w:spacing w:val="4"/>
          <w:szCs w:val="21"/>
        </w:rPr>
        <w:t>京都市が関係公簿を調査することに同意します。</w:t>
      </w:r>
    </w:p>
    <w:p w14:paraId="316DA5A4" w14:textId="77777777" w:rsidR="002D77C0" w:rsidRPr="006B0925" w:rsidRDefault="002D77C0" w:rsidP="002D77C0">
      <w:pPr>
        <w:spacing w:before="240" w:afterLines="10" w:after="33" w:line="240" w:lineRule="exact"/>
        <w:jc w:val="center"/>
        <w:rPr>
          <w:spacing w:val="4"/>
          <w:szCs w:val="21"/>
        </w:rPr>
      </w:pPr>
      <w:r w:rsidRPr="00D842DA">
        <w:rPr>
          <w:rFonts w:hint="eastAsia"/>
          <w:spacing w:val="4"/>
          <w:szCs w:val="21"/>
        </w:rPr>
        <w:t>記</w:t>
      </w:r>
    </w:p>
    <w:p w14:paraId="56785786" w14:textId="77777777" w:rsidR="002D77C0" w:rsidRPr="00D842DA" w:rsidRDefault="002D77C0" w:rsidP="002D77C0">
      <w:pPr>
        <w:spacing w:before="240" w:line="280" w:lineRule="exact"/>
        <w:ind w:left="464" w:hangingChars="200" w:hanging="464"/>
        <w:rPr>
          <w:rFonts w:ascii="ＭＳ ゴシック" w:eastAsia="ＭＳ ゴシック" w:hAnsi="ＭＳ ゴシック"/>
          <w:spacing w:val="11"/>
          <w:w w:val="90"/>
          <w:szCs w:val="21"/>
        </w:rPr>
      </w:pPr>
      <w:r w:rsidRPr="00D842DA">
        <w:rPr>
          <w:rFonts w:ascii="ＭＳ ゴシック" w:eastAsia="ＭＳ ゴシック" w:hAnsi="ＭＳ ゴシック" w:hint="eastAsia"/>
          <w:spacing w:val="11"/>
          <w:szCs w:val="21"/>
        </w:rPr>
        <w:t>１　調査対象となる水道使用者名義の有無の申告</w:t>
      </w:r>
    </w:p>
    <w:p w14:paraId="61C28C70" w14:textId="77777777" w:rsidR="002D77C0" w:rsidRDefault="002D77C0" w:rsidP="002D77C0">
      <w:pPr>
        <w:spacing w:afterLines="20" w:after="67" w:line="280" w:lineRule="exact"/>
        <w:ind w:leftChars="200" w:left="420" w:rightChars="-246" w:right="-516"/>
        <w:rPr>
          <w:rFonts w:hAnsi="ＭＳ 明朝"/>
          <w:szCs w:val="21"/>
        </w:rPr>
      </w:pPr>
      <w:r w:rsidRPr="006B0925">
        <w:rPr>
          <w:rFonts w:hAnsi="ＭＳ 明朝" w:hint="eastAsia"/>
          <w:szCs w:val="21"/>
        </w:rPr>
        <w:t>※</w:t>
      </w:r>
      <w:r>
        <w:rPr>
          <w:rFonts w:hAnsi="ＭＳ 明朝" w:hint="eastAsia"/>
          <w:szCs w:val="21"/>
        </w:rPr>
        <w:t xml:space="preserve">　</w:t>
      </w:r>
      <w:r w:rsidRPr="006B0925">
        <w:rPr>
          <w:rFonts w:hAnsi="ＭＳ 明朝" w:hint="eastAsia"/>
          <w:b/>
          <w:bCs/>
          <w:szCs w:val="21"/>
          <w:u w:val="single"/>
        </w:rPr>
        <w:t>どちらかの</w:t>
      </w:r>
      <w:r w:rsidRPr="006B0925">
        <w:rPr>
          <w:rFonts w:hAnsi="ＭＳ 明朝"/>
          <w:b/>
          <w:bCs/>
          <w:szCs w:val="21"/>
          <w:u w:val="single"/>
        </w:rPr>
        <w:t xml:space="preserve"> </w:t>
      </w:r>
      <w:r w:rsidRPr="006B0925">
        <w:rPr>
          <w:rFonts w:hAnsi="ＭＳ 明朝"/>
          <w:b/>
          <w:bCs/>
          <w:szCs w:val="21"/>
          <w:u w:val="single"/>
        </w:rPr>
        <w:t>□</w:t>
      </w:r>
      <w:r w:rsidRPr="006B0925">
        <w:rPr>
          <w:rFonts w:hAnsi="ＭＳ 明朝"/>
          <w:b/>
          <w:bCs/>
          <w:szCs w:val="21"/>
          <w:u w:val="single"/>
        </w:rPr>
        <w:t xml:space="preserve"> </w:t>
      </w:r>
      <w:r w:rsidRPr="006B0925">
        <w:rPr>
          <w:rFonts w:hAnsi="ＭＳ 明朝"/>
          <w:b/>
          <w:bCs/>
          <w:szCs w:val="21"/>
          <w:u w:val="single"/>
        </w:rPr>
        <w:t>に必ずチェック</w:t>
      </w:r>
      <w:r w:rsidRPr="006B0925">
        <w:rPr>
          <w:rFonts w:hAnsi="ＭＳ 明朝"/>
          <w:szCs w:val="21"/>
        </w:rPr>
        <w:t>を入れてください。</w:t>
      </w:r>
      <w:r w:rsidRPr="006B0925">
        <w:rPr>
          <w:rFonts w:hAnsi="ＭＳ 明朝"/>
          <w:szCs w:val="21"/>
        </w:rPr>
        <w:t xml:space="preserve"> </w:t>
      </w:r>
    </w:p>
    <w:p w14:paraId="7F929FF1" w14:textId="77777777" w:rsidR="002D77C0" w:rsidRDefault="002D77C0" w:rsidP="002D77C0">
      <w:pPr>
        <w:spacing w:afterLines="20" w:after="67" w:line="280" w:lineRule="exact"/>
        <w:ind w:leftChars="200" w:left="630" w:rightChars="-136" w:right="-285" w:hangingChars="100" w:hanging="210"/>
        <w:rPr>
          <w:rFonts w:hAnsi="ＭＳ 明朝"/>
          <w:szCs w:val="21"/>
        </w:rPr>
      </w:pPr>
      <w:r w:rsidRPr="006B0925">
        <w:rPr>
          <w:rFonts w:hAnsi="ＭＳ 明朝"/>
          <w:szCs w:val="21"/>
        </w:rPr>
        <w:t>※</w:t>
      </w:r>
      <w:r>
        <w:rPr>
          <w:rFonts w:hAnsi="ＭＳ 明朝" w:hint="eastAsia"/>
          <w:szCs w:val="21"/>
        </w:rPr>
        <w:t xml:space="preserve">　</w:t>
      </w:r>
      <w:r w:rsidRPr="006B0925">
        <w:rPr>
          <w:rFonts w:hAnsi="ＭＳ 明朝"/>
          <w:szCs w:val="21"/>
        </w:rPr>
        <w:t>調査対象となる水道使用者名義が「ある」場合と「ない」場合の区別は裏面をご確認ください。</w:t>
      </w:r>
    </w:p>
    <w:p w14:paraId="370ED909" w14:textId="77777777" w:rsidR="002D77C0" w:rsidRPr="00D842DA" w:rsidRDefault="002D77C0" w:rsidP="002D77C0">
      <w:pPr>
        <w:spacing w:afterLines="20" w:after="67" w:line="280" w:lineRule="exact"/>
        <w:ind w:leftChars="200" w:left="630" w:rightChars="-246" w:right="-516" w:hangingChars="100" w:hanging="210"/>
        <w:rPr>
          <w:rFonts w:hAnsi="ＭＳ 明朝"/>
          <w:szCs w:val="21"/>
        </w:rPr>
      </w:pP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2D77C0" w:rsidRPr="00D842DA" w14:paraId="15639DAF" w14:textId="77777777" w:rsidTr="00F5252C">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A90B1B" w14:textId="77777777" w:rsidR="002D77C0" w:rsidRPr="00D842DA" w:rsidRDefault="002D77C0" w:rsidP="00F5252C">
            <w:pPr>
              <w:spacing w:line="280" w:lineRule="exact"/>
              <w:ind w:left="360" w:hangingChars="150" w:hanging="360"/>
              <w:rPr>
                <w:rFonts w:ascii="HGSｺﾞｼｯｸM" w:eastAsia="HGSｺﾞｼｯｸM"/>
                <w:sz w:val="24"/>
              </w:rPr>
            </w:pPr>
          </w:p>
        </w:tc>
        <w:tc>
          <w:tcPr>
            <w:tcW w:w="2972" w:type="dxa"/>
            <w:tcBorders>
              <w:left w:val="single" w:sz="18" w:space="0" w:color="auto"/>
            </w:tcBorders>
            <w:shd w:val="clear" w:color="auto" w:fill="auto"/>
            <w:vAlign w:val="center"/>
          </w:tcPr>
          <w:p w14:paraId="231BE6AC" w14:textId="77777777" w:rsidR="002D77C0" w:rsidRPr="00D842DA" w:rsidRDefault="002D77C0" w:rsidP="00F5252C">
            <w:pPr>
              <w:spacing w:line="280" w:lineRule="exact"/>
              <w:ind w:rightChars="-50" w:right="-105"/>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06D227D" w14:textId="77777777" w:rsidR="002D77C0" w:rsidRPr="00D842DA" w:rsidRDefault="002D77C0" w:rsidP="00F5252C">
            <w:pPr>
              <w:spacing w:line="280" w:lineRule="exact"/>
              <w:ind w:rightChars="-50" w:right="-105"/>
              <w:rPr>
                <w:rFonts w:ascii="HGSｺﾞｼｯｸM" w:eastAsia="HGSｺﾞｼｯｸM" w:hAnsi="ＭＳ 明朝" w:cs="ＭＳ 明朝"/>
                <w:w w:val="80"/>
                <w:sz w:val="24"/>
              </w:rPr>
            </w:pPr>
            <w:r w:rsidRPr="00D842DA">
              <w:rPr>
                <w:rFonts w:ascii="HGSｺﾞｼｯｸM" w:eastAsia="HGSｺﾞｼｯｸM" w:hAnsi="ＭＳ 明朝" w:cs="ＭＳ 明朝" w:hint="eastAsia"/>
                <w:sz w:val="24"/>
              </w:rPr>
              <w:t>水道使用者名義が</w:t>
            </w:r>
            <w:r w:rsidRPr="006B0925">
              <w:rPr>
                <w:rFonts w:ascii="HGSｺﾞｼｯｸM" w:eastAsia="HGSｺﾞｼｯｸM" w:hAnsi="ＭＳ 明朝" w:cs="ＭＳ 明朝" w:hint="eastAsia"/>
                <w:b/>
                <w:bCs/>
                <w:sz w:val="24"/>
                <w:u w:val="single"/>
              </w:rPr>
              <w:t>ある</w:t>
            </w:r>
          </w:p>
        </w:tc>
        <w:tc>
          <w:tcPr>
            <w:tcW w:w="283" w:type="dxa"/>
            <w:tcBorders>
              <w:right w:val="single" w:sz="18" w:space="0" w:color="auto"/>
            </w:tcBorders>
            <w:shd w:val="clear" w:color="auto" w:fill="auto"/>
            <w:vAlign w:val="center"/>
          </w:tcPr>
          <w:p w14:paraId="75D0CC41" w14:textId="77777777" w:rsidR="002D77C0" w:rsidRPr="00D842DA" w:rsidRDefault="002D77C0" w:rsidP="00F5252C">
            <w:pPr>
              <w:spacing w:line="280" w:lineRule="exact"/>
              <w:rPr>
                <w:rFonts w:ascii="HGSｺﾞｼｯｸM" w:eastAsia="HGSｺﾞｼｯｸM"/>
                <w:sz w:val="24"/>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6638D851" w14:textId="77777777" w:rsidR="002D77C0" w:rsidRPr="00D842DA" w:rsidRDefault="002D77C0" w:rsidP="00F5252C">
            <w:pPr>
              <w:spacing w:line="280" w:lineRule="exact"/>
              <w:ind w:left="360" w:hangingChars="150" w:hanging="360"/>
              <w:rPr>
                <w:rFonts w:ascii="HGSｺﾞｼｯｸM" w:eastAsia="HGSｺﾞｼｯｸM"/>
                <w:sz w:val="24"/>
              </w:rPr>
            </w:pPr>
          </w:p>
        </w:tc>
        <w:tc>
          <w:tcPr>
            <w:tcW w:w="4394" w:type="dxa"/>
            <w:tcBorders>
              <w:left w:val="single" w:sz="18" w:space="0" w:color="auto"/>
            </w:tcBorders>
            <w:shd w:val="clear" w:color="auto" w:fill="auto"/>
            <w:vAlign w:val="center"/>
          </w:tcPr>
          <w:p w14:paraId="2DCF86CD" w14:textId="77777777" w:rsidR="002D77C0" w:rsidRPr="00D842DA" w:rsidRDefault="002D77C0" w:rsidP="00F5252C">
            <w:pPr>
              <w:spacing w:line="280" w:lineRule="exact"/>
              <w:ind w:rightChars="-51" w:right="-107"/>
              <w:rPr>
                <w:rFonts w:ascii="HGSｺﾞｼｯｸM" w:eastAsia="HGSｺﾞｼｯｸM" w:hAnsi="ＭＳ 明朝" w:cs="ＭＳ 明朝"/>
                <w:sz w:val="24"/>
              </w:rPr>
            </w:pPr>
            <w:r w:rsidRPr="00D842DA">
              <w:rPr>
                <w:rFonts w:ascii="HGSｺﾞｼｯｸM" w:eastAsia="HGSｺﾞｼｯｸM" w:hAnsi="ＭＳ 明朝" w:cs="ＭＳ 明朝" w:hint="eastAsia"/>
                <w:sz w:val="24"/>
              </w:rPr>
              <w:t>調査対象となる</w:t>
            </w:r>
          </w:p>
          <w:p w14:paraId="0D73251E" w14:textId="77777777" w:rsidR="002D77C0" w:rsidRPr="00D842DA" w:rsidRDefault="002D77C0" w:rsidP="00F5252C">
            <w:pPr>
              <w:spacing w:line="280" w:lineRule="exact"/>
              <w:ind w:rightChars="-51" w:right="-107"/>
              <w:rPr>
                <w:rFonts w:ascii="HGSｺﾞｼｯｸM" w:eastAsia="HGSｺﾞｼｯｸM"/>
                <w:sz w:val="24"/>
              </w:rPr>
            </w:pPr>
            <w:r w:rsidRPr="00D842DA">
              <w:rPr>
                <w:rFonts w:ascii="HGSｺﾞｼｯｸM" w:eastAsia="HGSｺﾞｼｯｸM" w:hAnsi="ＭＳ 明朝" w:cs="ＭＳ 明朝" w:hint="eastAsia"/>
                <w:sz w:val="24"/>
              </w:rPr>
              <w:t>水道使用者名義が</w:t>
            </w:r>
            <w:r w:rsidRPr="006B0925">
              <w:rPr>
                <w:rFonts w:ascii="HGSｺﾞｼｯｸM" w:eastAsia="HGSｺﾞｼｯｸM" w:hAnsi="ＭＳ 明朝" w:cs="ＭＳ 明朝" w:hint="eastAsia"/>
                <w:b/>
                <w:bCs/>
                <w:sz w:val="24"/>
                <w:u w:val="single"/>
              </w:rPr>
              <w:t>ない</w:t>
            </w:r>
          </w:p>
        </w:tc>
      </w:tr>
    </w:tbl>
    <w:p w14:paraId="29A4F561" w14:textId="2658C181" w:rsidR="002D77C0" w:rsidRPr="00D842DA" w:rsidRDefault="00FD4C14" w:rsidP="002D77C0">
      <w:pPr>
        <w:spacing w:line="220" w:lineRule="exact"/>
        <w:jc w:val="left"/>
        <w:rPr>
          <w:rFonts w:ascii="ＭＳ ゴシック" w:eastAsia="ＭＳ ゴシック" w:hAnsi="ＭＳ ゴシック"/>
          <w:spacing w:val="11"/>
          <w:szCs w:val="21"/>
        </w:rPr>
      </w:pPr>
      <w:r>
        <w:rPr>
          <w:noProof/>
        </w:rPr>
        <w:pict w14:anchorId="55A2893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34" type="#_x0000_t67" style="position:absolute;margin-left:40.3pt;margin-top:5.7pt;width:20.1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" adj="14245,6233" fillcolor="black">
            <v:textbox style="layout-flow:vertical-ideographic" inset="5.85pt,.7pt,5.85pt,.7pt"/>
          </v:shape>
        </w:pict>
      </w:r>
    </w:p>
    <w:p w14:paraId="3866438F" w14:textId="195A18AF" w:rsidR="002D77C0" w:rsidRPr="00D842DA" w:rsidRDefault="00FD4C14" w:rsidP="002D77C0">
      <w:pPr>
        <w:spacing w:line="220" w:lineRule="exact"/>
        <w:jc w:val="left"/>
        <w:rPr>
          <w:rFonts w:ascii="ＭＳ ゴシック" w:eastAsia="ＭＳ ゴシック" w:hAnsi="ＭＳ ゴシック"/>
          <w:spacing w:val="11"/>
          <w:szCs w:val="21"/>
        </w:rPr>
      </w:pPr>
      <w:r>
        <w:rPr>
          <w:noProof/>
        </w:rPr>
        <w:pict w14:anchorId="0AF990C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3" type="#_x0000_t61" style="position:absolute;margin-left:77.6pt;margin-top:.8pt;width:319.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" adj="-1422,8127">
            <v:textbox inset="5.85pt,.7pt,5.85pt,.7pt">
              <w:txbxContent>
                <w:p w14:paraId="6FD0B003" w14:textId="77777777" w:rsidR="002D77C0" w:rsidRPr="00C115F7" w:rsidRDefault="002D77C0" w:rsidP="002D77C0">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w:t>
                  </w:r>
                  <w:r w:rsidRPr="006B0925">
                    <w:rPr>
                      <w:rFonts w:hint="eastAsia"/>
                      <w:b/>
                      <w:bCs/>
                      <w:sz w:val="18"/>
                      <w:szCs w:val="18"/>
                      <w:u w:val="single"/>
                    </w:rPr>
                    <w:t>下記２に記入</w:t>
                  </w:r>
                  <w:r>
                    <w:rPr>
                      <w:rFonts w:hint="eastAsia"/>
                      <w:sz w:val="18"/>
                      <w:szCs w:val="18"/>
                    </w:rPr>
                    <w:t>してください。</w:t>
                  </w:r>
                </w:p>
              </w:txbxContent>
            </v:textbox>
          </v:shape>
        </w:pict>
      </w:r>
    </w:p>
    <w:p w14:paraId="463A9D11" w14:textId="77777777" w:rsidR="002D77C0" w:rsidRPr="00D842DA" w:rsidRDefault="002D77C0" w:rsidP="002D77C0">
      <w:pPr>
        <w:spacing w:line="220" w:lineRule="exact"/>
        <w:jc w:val="left"/>
        <w:rPr>
          <w:rFonts w:ascii="ＭＳ ゴシック" w:eastAsia="ＭＳ ゴシック" w:hAnsi="ＭＳ ゴシック"/>
          <w:spacing w:val="11"/>
          <w:szCs w:val="21"/>
        </w:rPr>
      </w:pPr>
    </w:p>
    <w:p w14:paraId="51A86007" w14:textId="77777777" w:rsidR="002D77C0" w:rsidRPr="00D842DA" w:rsidRDefault="002D77C0" w:rsidP="002D77C0">
      <w:pPr>
        <w:spacing w:line="220" w:lineRule="exact"/>
        <w:jc w:val="left"/>
        <w:rPr>
          <w:rFonts w:ascii="ＭＳ ゴシック" w:eastAsia="ＭＳ ゴシック" w:hAnsi="ＭＳ ゴシック"/>
          <w:spacing w:val="11"/>
          <w:szCs w:val="21"/>
        </w:rPr>
      </w:pPr>
    </w:p>
    <w:p w14:paraId="4378D7FE" w14:textId="77777777" w:rsidR="002D77C0" w:rsidRDefault="002D77C0" w:rsidP="002D77C0">
      <w:pPr>
        <w:spacing w:line="280" w:lineRule="exact"/>
        <w:ind w:left="464" w:hangingChars="200" w:hanging="464"/>
        <w:jc w:val="left"/>
        <w:rPr>
          <w:rFonts w:ascii="ＭＳ ゴシック" w:eastAsia="ＭＳ ゴシック" w:hAnsi="ＭＳ ゴシック"/>
          <w:spacing w:val="11"/>
          <w:szCs w:val="21"/>
        </w:rPr>
      </w:pPr>
      <w:r w:rsidRPr="00D842DA">
        <w:rPr>
          <w:rFonts w:ascii="ＭＳ ゴシック" w:eastAsia="ＭＳ ゴシック" w:hAnsi="ＭＳ ゴシック" w:hint="eastAsia"/>
          <w:spacing w:val="11"/>
          <w:szCs w:val="21"/>
        </w:rPr>
        <w:t>２　京都市の水道料金・下水道使用料のお客さま番号等</w:t>
      </w:r>
    </w:p>
    <w:p w14:paraId="0E02F0E3" w14:textId="77777777" w:rsidR="002D77C0" w:rsidRPr="00D842DA" w:rsidRDefault="002D77C0" w:rsidP="002D77C0">
      <w:pPr>
        <w:spacing w:line="280" w:lineRule="exact"/>
        <w:ind w:left="464" w:hangingChars="200" w:hanging="464"/>
        <w:jc w:val="left"/>
        <w:rPr>
          <w:rFonts w:ascii="ＭＳ ゴシック" w:eastAsia="ＭＳ ゴシック" w:hAnsi="ＭＳ ゴシック"/>
          <w:spacing w:val="11"/>
          <w:szCs w:val="21"/>
        </w:rPr>
      </w:pPr>
    </w:p>
    <w:tbl>
      <w:tblPr>
        <w:tblW w:w="9008"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133"/>
      </w:tblGrid>
      <w:tr w:rsidR="002D77C0" w:rsidRPr="00D842DA" w14:paraId="08C46C1E" w14:textId="77777777" w:rsidTr="00F5252C">
        <w:trPr>
          <w:trHeight w:val="287"/>
        </w:trPr>
        <w:tc>
          <w:tcPr>
            <w:tcW w:w="1125" w:type="dxa"/>
            <w:gridSpan w:val="3"/>
            <w:tcBorders>
              <w:top w:val="single" w:sz="12" w:space="0" w:color="auto"/>
              <w:left w:val="single" w:sz="12" w:space="0" w:color="auto"/>
              <w:bottom w:val="single" w:sz="4" w:space="0" w:color="auto"/>
              <w:right w:val="single" w:sz="6" w:space="0" w:color="auto"/>
            </w:tcBorders>
            <w:vAlign w:val="center"/>
          </w:tcPr>
          <w:p w14:paraId="21DFDE21" w14:textId="77777777" w:rsidR="002D77C0" w:rsidRPr="00D842DA" w:rsidRDefault="002D77C0" w:rsidP="00F5252C">
            <w:pPr>
              <w:spacing w:line="280" w:lineRule="exact"/>
              <w:ind w:left="464" w:hangingChars="200" w:hanging="464"/>
              <w:jc w:val="center"/>
              <w:rPr>
                <w:rFonts w:hAnsi="ＭＳ 明朝"/>
                <w:spacing w:val="11"/>
                <w:szCs w:val="21"/>
              </w:rPr>
            </w:pPr>
            <w:r w:rsidRPr="00D842DA">
              <w:rPr>
                <w:rFonts w:hAnsi="ＭＳ 明朝" w:hint="eastAsia"/>
                <w:spacing w:val="11"/>
                <w:szCs w:val="21"/>
              </w:rPr>
              <w:t>検針区</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24594B2B" w14:textId="77777777" w:rsidR="002D77C0" w:rsidRPr="00D842DA" w:rsidRDefault="002D77C0" w:rsidP="00F5252C">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コード</w:t>
            </w:r>
          </w:p>
        </w:tc>
        <w:tc>
          <w:tcPr>
            <w:tcW w:w="1875" w:type="dxa"/>
            <w:gridSpan w:val="5"/>
            <w:tcBorders>
              <w:top w:val="single" w:sz="12" w:space="0" w:color="auto"/>
              <w:left w:val="single" w:sz="6" w:space="0" w:color="auto"/>
              <w:bottom w:val="single" w:sz="4" w:space="0" w:color="auto"/>
              <w:right w:val="single" w:sz="6" w:space="0" w:color="auto"/>
            </w:tcBorders>
            <w:vAlign w:val="center"/>
          </w:tcPr>
          <w:p w14:paraId="10A5666C" w14:textId="77777777" w:rsidR="002D77C0" w:rsidRPr="00D842DA" w:rsidRDefault="002D77C0" w:rsidP="00F5252C">
            <w:pPr>
              <w:spacing w:line="280" w:lineRule="exact"/>
              <w:ind w:left="464" w:hangingChars="200" w:hanging="464"/>
              <w:jc w:val="center"/>
              <w:rPr>
                <w:rFonts w:hAnsi="ＭＳ 明朝"/>
                <w:spacing w:val="11"/>
                <w:szCs w:val="21"/>
              </w:rPr>
            </w:pPr>
            <w:r w:rsidRPr="00D842DA">
              <w:rPr>
                <w:rFonts w:hAnsi="ＭＳ 明朝" w:hint="eastAsia"/>
                <w:spacing w:val="11"/>
                <w:szCs w:val="21"/>
              </w:rPr>
              <w:t>水栓番号</w:t>
            </w:r>
          </w:p>
        </w:tc>
        <w:tc>
          <w:tcPr>
            <w:tcW w:w="4133" w:type="dxa"/>
            <w:tcBorders>
              <w:top w:val="single" w:sz="12" w:space="0" w:color="auto"/>
              <w:left w:val="single" w:sz="6" w:space="0" w:color="auto"/>
              <w:bottom w:val="single" w:sz="4" w:space="0" w:color="auto"/>
              <w:right w:val="single" w:sz="12" w:space="0" w:color="auto"/>
            </w:tcBorders>
            <w:vAlign w:val="center"/>
          </w:tcPr>
          <w:p w14:paraId="345700BF" w14:textId="77777777" w:rsidR="002D77C0" w:rsidRPr="00D842DA" w:rsidRDefault="002D77C0" w:rsidP="00F5252C">
            <w:pPr>
              <w:spacing w:line="280" w:lineRule="exact"/>
              <w:ind w:left="464" w:hangingChars="200" w:hanging="464"/>
              <w:jc w:val="center"/>
              <w:rPr>
                <w:rFonts w:hAnsi="ＭＳ 明朝"/>
                <w:spacing w:val="11"/>
                <w:szCs w:val="21"/>
              </w:rPr>
            </w:pPr>
            <w:r w:rsidRPr="00D842DA">
              <w:rPr>
                <w:rFonts w:hAnsi="ＭＳ 明朝" w:hint="eastAsia"/>
                <w:spacing w:val="11"/>
                <w:szCs w:val="21"/>
              </w:rPr>
              <w:t>使用者名</w:t>
            </w:r>
          </w:p>
        </w:tc>
      </w:tr>
      <w:tr w:rsidR="002D77C0" w:rsidRPr="00D842DA" w14:paraId="0C66D552"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72746E5F"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77BB2A8B" w14:textId="77777777" w:rsidR="002D77C0" w:rsidRPr="00D842DA" w:rsidRDefault="002D77C0" w:rsidP="00F5252C"/>
        </w:tc>
        <w:tc>
          <w:tcPr>
            <w:tcW w:w="375" w:type="dxa"/>
            <w:tcBorders>
              <w:top w:val="single" w:sz="4" w:space="0" w:color="auto"/>
              <w:left w:val="dashed" w:sz="4" w:space="0" w:color="auto"/>
              <w:bottom w:val="single" w:sz="4" w:space="0" w:color="auto"/>
              <w:right w:val="single" w:sz="6" w:space="0" w:color="auto"/>
            </w:tcBorders>
          </w:tcPr>
          <w:p w14:paraId="625C1666" w14:textId="77777777" w:rsidR="002D77C0" w:rsidRPr="00D842DA" w:rsidRDefault="002D77C0" w:rsidP="00F5252C"/>
        </w:tc>
        <w:tc>
          <w:tcPr>
            <w:tcW w:w="375" w:type="dxa"/>
            <w:tcBorders>
              <w:top w:val="single" w:sz="4" w:space="0" w:color="auto"/>
              <w:left w:val="single" w:sz="6" w:space="0" w:color="auto"/>
              <w:bottom w:val="single" w:sz="4" w:space="0" w:color="auto"/>
              <w:right w:val="dashed" w:sz="4" w:space="0" w:color="auto"/>
            </w:tcBorders>
          </w:tcPr>
          <w:p w14:paraId="01D4234C"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425ABEBA"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2E53AE2E"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5B4DE590" w14:textId="77777777" w:rsidR="002D77C0" w:rsidRPr="00D842DA" w:rsidRDefault="002D77C0" w:rsidP="00F5252C"/>
        </w:tc>
        <w:tc>
          <w:tcPr>
            <w:tcW w:w="375" w:type="dxa"/>
            <w:tcBorders>
              <w:top w:val="single" w:sz="4" w:space="0" w:color="auto"/>
              <w:left w:val="dashed" w:sz="4" w:space="0" w:color="auto"/>
              <w:bottom w:val="single" w:sz="4" w:space="0" w:color="auto"/>
              <w:right w:val="single" w:sz="6" w:space="0" w:color="auto"/>
            </w:tcBorders>
          </w:tcPr>
          <w:p w14:paraId="566CB0C2" w14:textId="77777777" w:rsidR="002D77C0" w:rsidRPr="00D842DA" w:rsidRDefault="002D77C0" w:rsidP="00F5252C"/>
        </w:tc>
        <w:tc>
          <w:tcPr>
            <w:tcW w:w="375" w:type="dxa"/>
            <w:tcBorders>
              <w:top w:val="single" w:sz="4" w:space="0" w:color="auto"/>
              <w:left w:val="single" w:sz="6" w:space="0" w:color="auto"/>
              <w:bottom w:val="single" w:sz="4" w:space="0" w:color="auto"/>
              <w:right w:val="dashed" w:sz="4" w:space="0" w:color="auto"/>
            </w:tcBorders>
          </w:tcPr>
          <w:p w14:paraId="22C5EE73"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1E5981CE"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6AD56F02" w14:textId="77777777" w:rsidR="002D77C0" w:rsidRPr="00D842DA" w:rsidRDefault="002D77C0" w:rsidP="00F5252C"/>
        </w:tc>
        <w:tc>
          <w:tcPr>
            <w:tcW w:w="375" w:type="dxa"/>
            <w:tcBorders>
              <w:top w:val="single" w:sz="4" w:space="0" w:color="auto"/>
              <w:left w:val="dashed" w:sz="4" w:space="0" w:color="auto"/>
              <w:bottom w:val="single" w:sz="4" w:space="0" w:color="auto"/>
              <w:right w:val="dashed" w:sz="4" w:space="0" w:color="auto"/>
            </w:tcBorders>
          </w:tcPr>
          <w:p w14:paraId="1910A241" w14:textId="77777777" w:rsidR="002D77C0" w:rsidRPr="00D842DA" w:rsidRDefault="002D77C0" w:rsidP="00F5252C"/>
        </w:tc>
        <w:tc>
          <w:tcPr>
            <w:tcW w:w="375" w:type="dxa"/>
            <w:tcBorders>
              <w:top w:val="single" w:sz="4" w:space="0" w:color="auto"/>
              <w:left w:val="dashed" w:sz="4" w:space="0" w:color="auto"/>
              <w:bottom w:val="single" w:sz="4" w:space="0" w:color="auto"/>
              <w:right w:val="single" w:sz="6" w:space="0" w:color="auto"/>
            </w:tcBorders>
          </w:tcPr>
          <w:p w14:paraId="2E2D5B46" w14:textId="77777777" w:rsidR="002D77C0" w:rsidRPr="00D842DA" w:rsidRDefault="002D77C0" w:rsidP="00F5252C"/>
        </w:tc>
        <w:tc>
          <w:tcPr>
            <w:tcW w:w="4133" w:type="dxa"/>
            <w:tcBorders>
              <w:top w:val="single" w:sz="4" w:space="0" w:color="auto"/>
              <w:left w:val="single" w:sz="6" w:space="0" w:color="auto"/>
              <w:bottom w:val="single" w:sz="4" w:space="0" w:color="auto"/>
              <w:right w:val="single" w:sz="12" w:space="0" w:color="auto"/>
            </w:tcBorders>
          </w:tcPr>
          <w:p w14:paraId="1D136718" w14:textId="77777777" w:rsidR="002D77C0" w:rsidRPr="00D842DA" w:rsidRDefault="002D77C0" w:rsidP="00F5252C"/>
        </w:tc>
      </w:tr>
      <w:tr w:rsidR="002D77C0" w:rsidRPr="00D842DA" w14:paraId="1E962F2A"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601256D8" w14:textId="77777777" w:rsidR="002D77C0" w:rsidRPr="00D842DA" w:rsidRDefault="002D77C0" w:rsidP="00F5252C">
            <w:pPr>
              <w:spacing w:line="280" w:lineRule="exact"/>
              <w:ind w:left="464" w:hangingChars="200" w:hanging="464"/>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A9A952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5759D116"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BB72EDB"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D8D56AF"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2434A39"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A832D99"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5790598"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ED88F34"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4FAA8D1"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F2B1532"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2D8ECA4"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6FB225F" w14:textId="77777777" w:rsidR="002D77C0" w:rsidRPr="00D842DA" w:rsidRDefault="002D77C0" w:rsidP="00F5252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B628BB3" w14:textId="77777777" w:rsidR="002D77C0" w:rsidRPr="00D842DA" w:rsidRDefault="002D77C0" w:rsidP="00F5252C">
            <w:pPr>
              <w:spacing w:line="280" w:lineRule="exact"/>
              <w:jc w:val="left"/>
              <w:rPr>
                <w:rFonts w:hAnsi="ＭＳ 明朝"/>
                <w:spacing w:val="11"/>
                <w:szCs w:val="21"/>
              </w:rPr>
            </w:pPr>
          </w:p>
        </w:tc>
      </w:tr>
      <w:tr w:rsidR="002D77C0" w:rsidRPr="00D842DA" w14:paraId="255E7EF2"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029C2FA2"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CDC175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2794FDC"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2F98C2D"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A8391B6"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479B428"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C012F7C"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487706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AF0F144"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864BE95"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BF01DCB"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5B3A90B"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86902F5" w14:textId="77777777" w:rsidR="002D77C0" w:rsidRPr="00D842DA" w:rsidRDefault="002D77C0" w:rsidP="00F5252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2FA3436D" w14:textId="77777777" w:rsidR="002D77C0" w:rsidRPr="00D842DA" w:rsidRDefault="002D77C0" w:rsidP="00F5252C">
            <w:pPr>
              <w:spacing w:line="280" w:lineRule="exact"/>
              <w:jc w:val="left"/>
              <w:rPr>
                <w:rFonts w:hAnsi="ＭＳ 明朝"/>
                <w:spacing w:val="11"/>
                <w:szCs w:val="21"/>
              </w:rPr>
            </w:pPr>
          </w:p>
        </w:tc>
      </w:tr>
      <w:tr w:rsidR="002D77C0" w:rsidRPr="00D842DA" w14:paraId="45373042"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3538D54B"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05B6DB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E8E0783"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9C2FF3D"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8C6880C"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35E19BD"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C0E3848"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78920D13"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160C99E6"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7C78DA1A"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3541793"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0C192D42"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CEA0210" w14:textId="77777777" w:rsidR="002D77C0" w:rsidRPr="00D842DA" w:rsidRDefault="002D77C0" w:rsidP="00F5252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785DE56B" w14:textId="77777777" w:rsidR="002D77C0" w:rsidRPr="00D842DA" w:rsidRDefault="002D77C0" w:rsidP="00F5252C">
            <w:pPr>
              <w:spacing w:line="280" w:lineRule="exact"/>
              <w:jc w:val="left"/>
              <w:rPr>
                <w:rFonts w:hAnsi="ＭＳ 明朝"/>
                <w:spacing w:val="11"/>
                <w:szCs w:val="21"/>
              </w:rPr>
            </w:pPr>
          </w:p>
        </w:tc>
      </w:tr>
      <w:tr w:rsidR="002D77C0" w:rsidRPr="00D842DA" w14:paraId="1104CB0A"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71432D83"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3935FD1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673C2B8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0A5FE79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C4543A2"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8407046"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B1FFFC7"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25A440AC"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2951D5FC"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38AF3AC"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4B2E021"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1D4D393E" w14:textId="77777777" w:rsidR="002D77C0" w:rsidRPr="00D842DA"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699BE8A" w14:textId="77777777" w:rsidR="002D77C0" w:rsidRPr="00D842DA" w:rsidRDefault="002D77C0" w:rsidP="00F5252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32F84C1" w14:textId="77777777" w:rsidR="002D77C0" w:rsidRPr="00D842DA" w:rsidRDefault="002D77C0" w:rsidP="00F5252C">
            <w:pPr>
              <w:spacing w:line="280" w:lineRule="exact"/>
              <w:jc w:val="left"/>
              <w:rPr>
                <w:rFonts w:hAnsi="ＭＳ 明朝"/>
                <w:spacing w:val="11"/>
                <w:szCs w:val="21"/>
              </w:rPr>
            </w:pPr>
          </w:p>
        </w:tc>
      </w:tr>
      <w:tr w:rsidR="002D77C0" w:rsidRPr="00D842DA" w14:paraId="4E27DAAF"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7FEDF9D3"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7960085"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009EEBAD"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6BC3FAE6"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87D4C74"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59EAF01B"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50A2037"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1082A0BF"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single" w:sz="6" w:space="0" w:color="auto"/>
              <w:bottom w:val="single" w:sz="4" w:space="0" w:color="auto"/>
              <w:right w:val="dashed" w:sz="4" w:space="0" w:color="auto"/>
            </w:tcBorders>
          </w:tcPr>
          <w:p w14:paraId="7E5D6CCA"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6123846E"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2A9C6454"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dashed" w:sz="4" w:space="0" w:color="auto"/>
            </w:tcBorders>
          </w:tcPr>
          <w:p w14:paraId="4CC1A15D" w14:textId="77777777" w:rsidR="002D77C0" w:rsidRPr="006B3DC4" w:rsidRDefault="002D77C0" w:rsidP="00F5252C">
            <w:pPr>
              <w:spacing w:line="280" w:lineRule="exact"/>
              <w:jc w:val="left"/>
              <w:rPr>
                <w:rFonts w:hAnsi="ＭＳ 明朝"/>
                <w:spacing w:val="11"/>
                <w:szCs w:val="21"/>
              </w:rPr>
            </w:pPr>
          </w:p>
        </w:tc>
        <w:tc>
          <w:tcPr>
            <w:tcW w:w="375" w:type="dxa"/>
            <w:tcBorders>
              <w:top w:val="single" w:sz="4" w:space="0" w:color="auto"/>
              <w:left w:val="dashed" w:sz="4" w:space="0" w:color="auto"/>
              <w:bottom w:val="single" w:sz="4" w:space="0" w:color="auto"/>
              <w:right w:val="single" w:sz="6" w:space="0" w:color="auto"/>
            </w:tcBorders>
          </w:tcPr>
          <w:p w14:paraId="3B584520" w14:textId="77777777" w:rsidR="002D77C0" w:rsidRPr="006B3DC4" w:rsidRDefault="002D77C0" w:rsidP="00F5252C">
            <w:pPr>
              <w:spacing w:line="280" w:lineRule="exact"/>
              <w:jc w:val="left"/>
              <w:rPr>
                <w:rFonts w:hAnsi="ＭＳ 明朝"/>
                <w:spacing w:val="11"/>
                <w:szCs w:val="21"/>
              </w:rPr>
            </w:pPr>
          </w:p>
        </w:tc>
        <w:tc>
          <w:tcPr>
            <w:tcW w:w="4133" w:type="dxa"/>
            <w:tcBorders>
              <w:top w:val="single" w:sz="4" w:space="0" w:color="auto"/>
              <w:left w:val="single" w:sz="6" w:space="0" w:color="auto"/>
              <w:bottom w:val="single" w:sz="4" w:space="0" w:color="auto"/>
              <w:right w:val="single" w:sz="12" w:space="0" w:color="auto"/>
            </w:tcBorders>
          </w:tcPr>
          <w:p w14:paraId="4460BC62" w14:textId="77777777" w:rsidR="002D77C0" w:rsidRPr="006B3DC4" w:rsidRDefault="002D77C0" w:rsidP="00F5252C">
            <w:pPr>
              <w:spacing w:line="280" w:lineRule="exact"/>
              <w:jc w:val="left"/>
              <w:rPr>
                <w:rFonts w:hAnsi="ＭＳ 明朝"/>
                <w:spacing w:val="11"/>
                <w:szCs w:val="21"/>
              </w:rPr>
            </w:pPr>
          </w:p>
        </w:tc>
      </w:tr>
      <w:tr w:rsidR="002D77C0" w:rsidRPr="00D842DA" w14:paraId="3C3D0474"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69FD58AB"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373F83F2"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1AB59D01" w14:textId="77777777" w:rsidR="002D77C0" w:rsidRPr="006B3DC4" w:rsidRDefault="002D77C0" w:rsidP="00F5252C"/>
        </w:tc>
        <w:tc>
          <w:tcPr>
            <w:tcW w:w="375" w:type="dxa"/>
            <w:tcBorders>
              <w:top w:val="single" w:sz="4" w:space="0" w:color="auto"/>
              <w:left w:val="single" w:sz="6" w:space="0" w:color="auto"/>
              <w:bottom w:val="single" w:sz="4" w:space="0" w:color="auto"/>
              <w:right w:val="dashed" w:sz="4" w:space="0" w:color="auto"/>
            </w:tcBorders>
          </w:tcPr>
          <w:p w14:paraId="4454EAC8"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08BFD613"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42843B18"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65DBD74A"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3DDF2E57" w14:textId="77777777" w:rsidR="002D77C0" w:rsidRPr="006B3DC4" w:rsidRDefault="002D77C0" w:rsidP="00F5252C"/>
        </w:tc>
        <w:tc>
          <w:tcPr>
            <w:tcW w:w="375" w:type="dxa"/>
            <w:tcBorders>
              <w:top w:val="single" w:sz="4" w:space="0" w:color="auto"/>
              <w:left w:val="single" w:sz="6" w:space="0" w:color="auto"/>
              <w:bottom w:val="single" w:sz="4" w:space="0" w:color="auto"/>
              <w:right w:val="dashed" w:sz="4" w:space="0" w:color="auto"/>
            </w:tcBorders>
          </w:tcPr>
          <w:p w14:paraId="36018E22"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74B66F9C"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15E4BBE5"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0308FC5D"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0AC629CB" w14:textId="77777777" w:rsidR="002D77C0" w:rsidRPr="006B3DC4" w:rsidRDefault="002D77C0" w:rsidP="00F5252C"/>
        </w:tc>
        <w:tc>
          <w:tcPr>
            <w:tcW w:w="4133" w:type="dxa"/>
            <w:tcBorders>
              <w:top w:val="single" w:sz="4" w:space="0" w:color="auto"/>
              <w:left w:val="single" w:sz="6" w:space="0" w:color="auto"/>
              <w:bottom w:val="single" w:sz="4" w:space="0" w:color="auto"/>
              <w:right w:val="single" w:sz="12" w:space="0" w:color="auto"/>
            </w:tcBorders>
          </w:tcPr>
          <w:p w14:paraId="6F3E1874" w14:textId="77777777" w:rsidR="002D77C0" w:rsidRPr="006B3DC4" w:rsidRDefault="002D77C0" w:rsidP="00F5252C"/>
        </w:tc>
      </w:tr>
      <w:tr w:rsidR="002D77C0" w:rsidRPr="00D842DA" w14:paraId="17BF105F"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0BE0BD78"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47D16A94"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47F27C44" w14:textId="77777777" w:rsidR="002D77C0" w:rsidRPr="006B3DC4" w:rsidRDefault="002D77C0" w:rsidP="00F5252C"/>
        </w:tc>
        <w:tc>
          <w:tcPr>
            <w:tcW w:w="375" w:type="dxa"/>
            <w:tcBorders>
              <w:top w:val="single" w:sz="4" w:space="0" w:color="auto"/>
              <w:left w:val="single" w:sz="6" w:space="0" w:color="auto"/>
              <w:bottom w:val="single" w:sz="4" w:space="0" w:color="auto"/>
              <w:right w:val="dashed" w:sz="4" w:space="0" w:color="auto"/>
            </w:tcBorders>
          </w:tcPr>
          <w:p w14:paraId="3C962800"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67896608"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1D1C3F8A"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5FBE438F"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2132A828" w14:textId="77777777" w:rsidR="002D77C0" w:rsidRPr="006B3DC4" w:rsidRDefault="002D77C0" w:rsidP="00F5252C"/>
        </w:tc>
        <w:tc>
          <w:tcPr>
            <w:tcW w:w="375" w:type="dxa"/>
            <w:tcBorders>
              <w:top w:val="single" w:sz="4" w:space="0" w:color="auto"/>
              <w:left w:val="single" w:sz="6" w:space="0" w:color="auto"/>
              <w:bottom w:val="single" w:sz="4" w:space="0" w:color="auto"/>
              <w:right w:val="dashed" w:sz="4" w:space="0" w:color="auto"/>
            </w:tcBorders>
          </w:tcPr>
          <w:p w14:paraId="2F69CCE4"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08E60FD0"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7CF94EE3"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035460BE"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570FF951" w14:textId="77777777" w:rsidR="002D77C0" w:rsidRPr="006B3DC4" w:rsidRDefault="002D77C0" w:rsidP="00F5252C"/>
        </w:tc>
        <w:tc>
          <w:tcPr>
            <w:tcW w:w="4133" w:type="dxa"/>
            <w:tcBorders>
              <w:top w:val="single" w:sz="4" w:space="0" w:color="auto"/>
              <w:left w:val="single" w:sz="6" w:space="0" w:color="auto"/>
              <w:bottom w:val="single" w:sz="4" w:space="0" w:color="auto"/>
              <w:right w:val="single" w:sz="12" w:space="0" w:color="auto"/>
            </w:tcBorders>
          </w:tcPr>
          <w:p w14:paraId="1ADC7D49" w14:textId="77777777" w:rsidR="002D77C0" w:rsidRPr="006B3DC4" w:rsidRDefault="002D77C0" w:rsidP="00F5252C"/>
        </w:tc>
      </w:tr>
      <w:tr w:rsidR="002D77C0" w:rsidRPr="00D842DA" w14:paraId="3E3F3703" w14:textId="77777777" w:rsidTr="00F5252C">
        <w:trPr>
          <w:trHeight w:val="340"/>
        </w:trPr>
        <w:tc>
          <w:tcPr>
            <w:tcW w:w="375" w:type="dxa"/>
            <w:tcBorders>
              <w:top w:val="single" w:sz="4" w:space="0" w:color="auto"/>
              <w:left w:val="single" w:sz="12" w:space="0" w:color="auto"/>
              <w:bottom w:val="single" w:sz="4" w:space="0" w:color="auto"/>
              <w:right w:val="dashed" w:sz="4" w:space="0" w:color="auto"/>
            </w:tcBorders>
          </w:tcPr>
          <w:p w14:paraId="17E3BE7E"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170FA12C"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4DA6CDB4" w14:textId="77777777" w:rsidR="002D77C0" w:rsidRPr="006B3DC4" w:rsidRDefault="002D77C0" w:rsidP="00F5252C"/>
        </w:tc>
        <w:tc>
          <w:tcPr>
            <w:tcW w:w="375" w:type="dxa"/>
            <w:tcBorders>
              <w:top w:val="single" w:sz="4" w:space="0" w:color="auto"/>
              <w:left w:val="single" w:sz="6" w:space="0" w:color="auto"/>
              <w:bottom w:val="single" w:sz="4" w:space="0" w:color="auto"/>
              <w:right w:val="dashed" w:sz="4" w:space="0" w:color="auto"/>
            </w:tcBorders>
          </w:tcPr>
          <w:p w14:paraId="132E5F7D"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751203DE"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4F2B4419"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49E05503"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3E2A3D71" w14:textId="77777777" w:rsidR="002D77C0" w:rsidRPr="006B3DC4" w:rsidRDefault="002D77C0" w:rsidP="00F5252C"/>
        </w:tc>
        <w:tc>
          <w:tcPr>
            <w:tcW w:w="375" w:type="dxa"/>
            <w:tcBorders>
              <w:top w:val="single" w:sz="4" w:space="0" w:color="auto"/>
              <w:left w:val="single" w:sz="6" w:space="0" w:color="auto"/>
              <w:bottom w:val="single" w:sz="4" w:space="0" w:color="auto"/>
              <w:right w:val="dashed" w:sz="4" w:space="0" w:color="auto"/>
            </w:tcBorders>
          </w:tcPr>
          <w:p w14:paraId="7583DA5C"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5E5CF21B"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2EC0EB39" w14:textId="77777777" w:rsidR="002D77C0" w:rsidRPr="006B3DC4" w:rsidRDefault="002D77C0" w:rsidP="00F5252C"/>
        </w:tc>
        <w:tc>
          <w:tcPr>
            <w:tcW w:w="375" w:type="dxa"/>
            <w:tcBorders>
              <w:top w:val="single" w:sz="4" w:space="0" w:color="auto"/>
              <w:left w:val="dashed" w:sz="4" w:space="0" w:color="auto"/>
              <w:bottom w:val="single" w:sz="4" w:space="0" w:color="auto"/>
              <w:right w:val="dashed" w:sz="4" w:space="0" w:color="auto"/>
            </w:tcBorders>
          </w:tcPr>
          <w:p w14:paraId="3A0CB563" w14:textId="77777777" w:rsidR="002D77C0" w:rsidRPr="006B3DC4" w:rsidRDefault="002D77C0" w:rsidP="00F5252C"/>
        </w:tc>
        <w:tc>
          <w:tcPr>
            <w:tcW w:w="375" w:type="dxa"/>
            <w:tcBorders>
              <w:top w:val="single" w:sz="4" w:space="0" w:color="auto"/>
              <w:left w:val="dashed" w:sz="4" w:space="0" w:color="auto"/>
              <w:bottom w:val="single" w:sz="4" w:space="0" w:color="auto"/>
              <w:right w:val="single" w:sz="6" w:space="0" w:color="auto"/>
            </w:tcBorders>
          </w:tcPr>
          <w:p w14:paraId="14975BFA" w14:textId="77777777" w:rsidR="002D77C0" w:rsidRPr="006B3DC4" w:rsidRDefault="002D77C0" w:rsidP="00F5252C"/>
        </w:tc>
        <w:tc>
          <w:tcPr>
            <w:tcW w:w="4133" w:type="dxa"/>
            <w:tcBorders>
              <w:top w:val="single" w:sz="4" w:space="0" w:color="auto"/>
              <w:left w:val="single" w:sz="6" w:space="0" w:color="auto"/>
              <w:bottom w:val="single" w:sz="4" w:space="0" w:color="auto"/>
              <w:right w:val="single" w:sz="12" w:space="0" w:color="auto"/>
            </w:tcBorders>
          </w:tcPr>
          <w:p w14:paraId="0DB04477" w14:textId="77777777" w:rsidR="002D77C0" w:rsidRPr="006B3DC4" w:rsidRDefault="002D77C0" w:rsidP="00F5252C"/>
        </w:tc>
      </w:tr>
      <w:tr w:rsidR="002D77C0" w:rsidRPr="00D842DA" w14:paraId="5CDF67E9" w14:textId="77777777" w:rsidTr="00F5252C">
        <w:trPr>
          <w:trHeight w:val="340"/>
        </w:trPr>
        <w:tc>
          <w:tcPr>
            <w:tcW w:w="375" w:type="dxa"/>
            <w:tcBorders>
              <w:top w:val="single" w:sz="4" w:space="0" w:color="auto"/>
              <w:left w:val="single" w:sz="12" w:space="0" w:color="auto"/>
              <w:bottom w:val="single" w:sz="12" w:space="0" w:color="auto"/>
              <w:right w:val="dashed" w:sz="4" w:space="0" w:color="auto"/>
            </w:tcBorders>
          </w:tcPr>
          <w:p w14:paraId="1A2E4742"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7C70684B" w14:textId="77777777" w:rsidR="002D77C0" w:rsidRPr="006B3DC4" w:rsidRDefault="002D77C0" w:rsidP="00F5252C"/>
        </w:tc>
        <w:tc>
          <w:tcPr>
            <w:tcW w:w="375" w:type="dxa"/>
            <w:tcBorders>
              <w:top w:val="single" w:sz="4" w:space="0" w:color="auto"/>
              <w:left w:val="dashed" w:sz="4" w:space="0" w:color="auto"/>
              <w:bottom w:val="single" w:sz="12" w:space="0" w:color="auto"/>
              <w:right w:val="single" w:sz="6" w:space="0" w:color="auto"/>
            </w:tcBorders>
          </w:tcPr>
          <w:p w14:paraId="7F5E03B9" w14:textId="77777777" w:rsidR="002D77C0" w:rsidRPr="006B3DC4" w:rsidRDefault="002D77C0" w:rsidP="00F5252C"/>
        </w:tc>
        <w:tc>
          <w:tcPr>
            <w:tcW w:w="375" w:type="dxa"/>
            <w:tcBorders>
              <w:top w:val="single" w:sz="4" w:space="0" w:color="auto"/>
              <w:left w:val="single" w:sz="6" w:space="0" w:color="auto"/>
              <w:bottom w:val="single" w:sz="12" w:space="0" w:color="auto"/>
              <w:right w:val="dashed" w:sz="4" w:space="0" w:color="auto"/>
            </w:tcBorders>
          </w:tcPr>
          <w:p w14:paraId="54C1C16C"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282637C2"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5D35DA0D"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75FB16FC" w14:textId="77777777" w:rsidR="002D77C0" w:rsidRPr="006B3DC4" w:rsidRDefault="002D77C0" w:rsidP="00F5252C"/>
        </w:tc>
        <w:tc>
          <w:tcPr>
            <w:tcW w:w="375" w:type="dxa"/>
            <w:tcBorders>
              <w:top w:val="single" w:sz="4" w:space="0" w:color="auto"/>
              <w:left w:val="dashed" w:sz="4" w:space="0" w:color="auto"/>
              <w:bottom w:val="single" w:sz="12" w:space="0" w:color="auto"/>
              <w:right w:val="single" w:sz="6" w:space="0" w:color="auto"/>
            </w:tcBorders>
          </w:tcPr>
          <w:p w14:paraId="3CADC1D3" w14:textId="77777777" w:rsidR="002D77C0" w:rsidRPr="006B3DC4" w:rsidRDefault="002D77C0" w:rsidP="00F5252C"/>
        </w:tc>
        <w:tc>
          <w:tcPr>
            <w:tcW w:w="375" w:type="dxa"/>
            <w:tcBorders>
              <w:top w:val="single" w:sz="4" w:space="0" w:color="auto"/>
              <w:left w:val="single" w:sz="6" w:space="0" w:color="auto"/>
              <w:bottom w:val="single" w:sz="12" w:space="0" w:color="auto"/>
              <w:right w:val="dashed" w:sz="4" w:space="0" w:color="auto"/>
            </w:tcBorders>
          </w:tcPr>
          <w:p w14:paraId="70F1944A"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7ED2D683"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797C54B3" w14:textId="77777777" w:rsidR="002D77C0" w:rsidRPr="006B3DC4" w:rsidRDefault="002D77C0" w:rsidP="00F5252C"/>
        </w:tc>
        <w:tc>
          <w:tcPr>
            <w:tcW w:w="375" w:type="dxa"/>
            <w:tcBorders>
              <w:top w:val="single" w:sz="4" w:space="0" w:color="auto"/>
              <w:left w:val="dashed" w:sz="4" w:space="0" w:color="auto"/>
              <w:bottom w:val="single" w:sz="12" w:space="0" w:color="auto"/>
              <w:right w:val="dashed" w:sz="4" w:space="0" w:color="auto"/>
            </w:tcBorders>
          </w:tcPr>
          <w:p w14:paraId="31CA53A2" w14:textId="77777777" w:rsidR="002D77C0" w:rsidRPr="006B3DC4" w:rsidRDefault="002D77C0" w:rsidP="00F5252C"/>
        </w:tc>
        <w:tc>
          <w:tcPr>
            <w:tcW w:w="375" w:type="dxa"/>
            <w:tcBorders>
              <w:top w:val="single" w:sz="4" w:space="0" w:color="auto"/>
              <w:left w:val="dashed" w:sz="4" w:space="0" w:color="auto"/>
              <w:bottom w:val="single" w:sz="12" w:space="0" w:color="auto"/>
              <w:right w:val="single" w:sz="6" w:space="0" w:color="auto"/>
            </w:tcBorders>
          </w:tcPr>
          <w:p w14:paraId="39F74A64" w14:textId="77777777" w:rsidR="002D77C0" w:rsidRPr="006B3DC4" w:rsidRDefault="002D77C0" w:rsidP="00F5252C"/>
        </w:tc>
        <w:tc>
          <w:tcPr>
            <w:tcW w:w="4133" w:type="dxa"/>
            <w:tcBorders>
              <w:top w:val="single" w:sz="4" w:space="0" w:color="auto"/>
              <w:left w:val="single" w:sz="6" w:space="0" w:color="auto"/>
              <w:bottom w:val="single" w:sz="12" w:space="0" w:color="auto"/>
              <w:right w:val="single" w:sz="12" w:space="0" w:color="auto"/>
            </w:tcBorders>
          </w:tcPr>
          <w:p w14:paraId="5EED9E51" w14:textId="77777777" w:rsidR="002D77C0" w:rsidRPr="006B3DC4" w:rsidRDefault="002D77C0" w:rsidP="00F5252C"/>
        </w:tc>
      </w:tr>
    </w:tbl>
    <w:p w14:paraId="01A2315C" w14:textId="77777777" w:rsidR="002D77C0" w:rsidRDefault="002D77C0" w:rsidP="002D77C0">
      <w:pPr>
        <w:spacing w:line="240" w:lineRule="exact"/>
        <w:ind w:leftChars="100" w:left="412" w:right="-660" w:hangingChars="100" w:hanging="202"/>
        <w:jc w:val="left"/>
        <w:rPr>
          <w:rFonts w:hAnsi="ＭＳ 明朝"/>
          <w:spacing w:val="11"/>
          <w:sz w:val="18"/>
          <w:szCs w:val="18"/>
        </w:rPr>
      </w:pPr>
    </w:p>
    <w:p w14:paraId="464C567C" w14:textId="77777777" w:rsidR="002D77C0" w:rsidRDefault="002D77C0" w:rsidP="002D77C0">
      <w:pPr>
        <w:spacing w:line="240" w:lineRule="exact"/>
        <w:ind w:leftChars="100" w:left="412" w:right="-660" w:hangingChars="100" w:hanging="202"/>
        <w:jc w:val="left"/>
        <w:rPr>
          <w:rFonts w:hAnsi="ＭＳ 明朝"/>
          <w:spacing w:val="11"/>
          <w:sz w:val="18"/>
          <w:szCs w:val="18"/>
        </w:rPr>
      </w:pPr>
      <w:r>
        <w:rPr>
          <w:rFonts w:hAnsi="ＭＳ 明朝" w:hint="eastAsia"/>
          <w:spacing w:val="11"/>
          <w:sz w:val="18"/>
          <w:szCs w:val="18"/>
        </w:rPr>
        <w:t>※　検針区、使用者コード、水栓番号及び使用者名の欄は、</w:t>
      </w:r>
      <w:r w:rsidRPr="00D842DA">
        <w:rPr>
          <w:rFonts w:hAnsi="ＭＳ 明朝" w:hint="eastAsia"/>
          <w:spacing w:val="11"/>
          <w:sz w:val="18"/>
          <w:szCs w:val="18"/>
        </w:rPr>
        <w:t>「水道使用水量のお知らせ」に記載されている内容を正確に記入してください。</w:t>
      </w:r>
    </w:p>
    <w:p w14:paraId="7D28926C" w14:textId="3DC96EBB" w:rsidR="009321C1" w:rsidRPr="009732B4" w:rsidRDefault="002D77C0" w:rsidP="002D77C0">
      <w:pPr>
        <w:spacing w:line="240" w:lineRule="exact"/>
        <w:ind w:leftChars="100" w:left="398" w:right="-660" w:hangingChars="100" w:hanging="188"/>
        <w:jc w:val="left"/>
      </w:pPr>
      <w:r w:rsidRPr="0064227C">
        <w:rPr>
          <w:rFonts w:hAnsi="ＭＳ 明朝" w:hint="eastAsia"/>
          <w:spacing w:val="4"/>
          <w:sz w:val="18"/>
          <w:szCs w:val="21"/>
        </w:rPr>
        <w:t>※</w:t>
      </w:r>
      <w:r>
        <w:rPr>
          <w:rFonts w:hAnsi="ＭＳ 明朝" w:hint="eastAsia"/>
          <w:spacing w:val="4"/>
          <w:sz w:val="18"/>
          <w:szCs w:val="21"/>
        </w:rPr>
        <w:t xml:space="preserve">　</w:t>
      </w:r>
      <w:r w:rsidRPr="0064227C">
        <w:rPr>
          <w:rFonts w:hAnsi="ＭＳ 明朝" w:hint="eastAsia"/>
          <w:spacing w:val="4"/>
          <w:sz w:val="18"/>
          <w:szCs w:val="21"/>
        </w:rPr>
        <w:t>記入欄が不足する場合は、主たる事務所に係るものや、使用量が多いものから優先的に記入してください。</w:t>
      </w:r>
      <w:r w:rsidR="00FD4C14">
        <w:rPr>
          <w:noProof/>
        </w:rPr>
        <w:pict w14:anchorId="69F53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2" type="#_x0000_t75" style="position:absolute;left:0;text-align:left;margin-left:374.55pt;margin-top:4.15pt;width:117.9pt;height:31.7pt;z-index:251661312;visibility:visible;mso-wrap-style:square;mso-height-percent:0;mso-wrap-distance-left:9pt;mso-wrap-distance-top:0;mso-wrap-distance-right:9pt;mso-wrap-distance-bottom:0;mso-position-horizontal-relative:margin;mso-position-vertical-relative:text;mso-height-percent:0;mso-width-relative:margin;mso-height-relative:margin">
            <v:imagedata r:id="rId9" o:title="" croptop="36785f" cropright="51987f"/>
            <w10:wrap anchorx="margin"/>
          </v:shape>
        </w:pict>
      </w:r>
    </w:p>
    <w:p w14:paraId="1886359E" w14:textId="77777777" w:rsidR="009321C1" w:rsidRPr="009732B4" w:rsidRDefault="009321C1" w:rsidP="009321C1">
      <w:pPr>
        <w:rPr>
          <w:rFonts w:ascii="ＭＳ 明朝" w:hAnsi="ＭＳ 明朝"/>
          <w:sz w:val="24"/>
          <w:bdr w:val="single" w:sz="4" w:space="0" w:color="auto"/>
          <w:shd w:val="pct15" w:color="auto" w:fill="FFFFFF"/>
        </w:rPr>
        <w:sectPr w:rsidR="009321C1" w:rsidRPr="009732B4" w:rsidSect="00923A8C">
          <w:headerReference w:type="default" r:id="rId10"/>
          <w:pgSz w:w="11907" w:h="16840" w:code="9"/>
          <w:pgMar w:top="851" w:right="1134" w:bottom="851" w:left="1134" w:header="284" w:footer="680" w:gutter="0"/>
          <w:cols w:space="425"/>
          <w:docGrid w:type="linesAndChars" w:linePitch="336" w:charSpace="-16"/>
        </w:sectPr>
      </w:pPr>
    </w:p>
    <w:p w14:paraId="4883A8CD" w14:textId="77777777" w:rsidR="00E1426E" w:rsidRDefault="00E1426E" w:rsidP="00E1426E">
      <w:pPr>
        <w:widowControl/>
        <w:jc w:val="left"/>
        <w:rPr>
          <w:rFonts w:eastAsiaTheme="minorEastAsia"/>
          <w:sz w:val="24"/>
        </w:rPr>
      </w:pPr>
    </w:p>
    <w:p w14:paraId="7695A784" w14:textId="33F9C680" w:rsidR="002D77C0" w:rsidRPr="002D77C0" w:rsidRDefault="00FD4C14" w:rsidP="002D77C0">
      <w:pPr>
        <w:widowControl/>
        <w:snapToGrid w:val="0"/>
        <w:spacing w:line="360" w:lineRule="auto"/>
        <w:contextualSpacing/>
        <w:jc w:val="center"/>
        <w:rPr>
          <w:rFonts w:ascii="ＭＳ ゴシック" w:eastAsia="ＭＳ ゴシック" w:hAnsi="ＭＳ ゴシック"/>
          <w:kern w:val="0"/>
          <w:sz w:val="32"/>
          <w:szCs w:val="32"/>
        </w:rPr>
      </w:pPr>
      <w:r>
        <w:rPr>
          <w:noProof/>
          <w:sz w:val="32"/>
          <w:szCs w:val="32"/>
        </w:rPr>
        <w:pict w14:anchorId="0A77EC88">
          <v:shape id="テキスト ボックス 4" o:spid="_x0000_s1038" type="#_x0000_t202" style="position:absolute;left:0;text-align:left;margin-left:425.9pt;margin-top:-22.45pt;width:59.75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" filled="f" stroked="f" strokeweight=".5pt">
            <v:textbox>
              <w:txbxContent>
                <w:p w14:paraId="130D0C18" w14:textId="77777777" w:rsidR="002D77C0" w:rsidRPr="006B3DC4" w:rsidRDefault="002D77C0" w:rsidP="002D77C0">
                  <w:pPr>
                    <w:rPr>
                      <w:rFonts w:ascii="ＭＳ ゴシック" w:eastAsia="ＭＳ ゴシック" w:hAnsi="ＭＳ ゴシック"/>
                    </w:rPr>
                  </w:pPr>
                  <w:r w:rsidRPr="006B3DC4">
                    <w:rPr>
                      <w:rFonts w:ascii="ＭＳ ゴシック" w:eastAsia="ＭＳ ゴシック" w:hAnsi="ＭＳ ゴシック" w:hint="eastAsia"/>
                    </w:rPr>
                    <w:t>（</w:t>
                  </w:r>
                  <w:r>
                    <w:rPr>
                      <w:rFonts w:ascii="ＭＳ ゴシック" w:eastAsia="ＭＳ ゴシック" w:hAnsi="ＭＳ ゴシック" w:hint="eastAsia"/>
                    </w:rPr>
                    <w:t>裏</w:t>
                  </w:r>
                  <w:r w:rsidRPr="006B3DC4">
                    <w:rPr>
                      <w:rFonts w:ascii="ＭＳ ゴシック" w:eastAsia="ＭＳ ゴシック" w:hAnsi="ＭＳ ゴシック" w:hint="eastAsia"/>
                    </w:rPr>
                    <w:t>面）</w:t>
                  </w:r>
                </w:p>
              </w:txbxContent>
            </v:textbox>
          </v:shape>
        </w:pict>
      </w:r>
      <w:r w:rsidR="002D77C0" w:rsidRPr="002D77C0">
        <w:rPr>
          <w:rFonts w:ascii="ＭＳ ゴシック" w:eastAsia="ＭＳ ゴシック" w:hAnsi="ＭＳ ゴシック" w:hint="eastAsia"/>
          <w:kern w:val="0"/>
          <w:sz w:val="32"/>
          <w:szCs w:val="32"/>
        </w:rPr>
        <w:t>水道料金・下水道使用料の納付状況の</w:t>
      </w:r>
    </w:p>
    <w:p w14:paraId="664878FF" w14:textId="77777777" w:rsidR="002D77C0" w:rsidRPr="002D77C0" w:rsidRDefault="002D77C0" w:rsidP="002D77C0">
      <w:pPr>
        <w:widowControl/>
        <w:snapToGrid w:val="0"/>
        <w:spacing w:line="360" w:lineRule="auto"/>
        <w:contextualSpacing/>
        <w:jc w:val="center"/>
        <w:rPr>
          <w:rFonts w:ascii="ＭＳ ゴシック" w:eastAsia="ＭＳ ゴシック" w:hAnsi="ＭＳ ゴシック"/>
          <w:kern w:val="0"/>
          <w:sz w:val="32"/>
          <w:szCs w:val="32"/>
        </w:rPr>
      </w:pPr>
      <w:r w:rsidRPr="002D77C0">
        <w:rPr>
          <w:rFonts w:ascii="ＭＳ ゴシック" w:eastAsia="ＭＳ ゴシック" w:hAnsi="ＭＳ ゴシック" w:hint="eastAsia"/>
          <w:kern w:val="0"/>
          <w:sz w:val="32"/>
          <w:szCs w:val="32"/>
        </w:rPr>
        <w:t>調査対象となる水道使用者名義の有無について</w:t>
      </w:r>
    </w:p>
    <w:p w14:paraId="0556CD32" w14:textId="3497C0E6" w:rsidR="002D77C0" w:rsidRPr="00490685" w:rsidRDefault="00FD4C14" w:rsidP="002D77C0">
      <w:pPr>
        <w:widowControl/>
        <w:snapToGrid w:val="0"/>
        <w:contextualSpacing/>
        <w:jc w:val="left"/>
        <w:rPr>
          <w:rFonts w:ascii="ＭＳ 明朝"/>
          <w:kern w:val="0"/>
          <w:sz w:val="24"/>
        </w:rPr>
      </w:pPr>
      <w:r>
        <w:rPr>
          <w:noProof/>
        </w:rPr>
        <w:pict w14:anchorId="507123E1">
          <v:rect id="正方形/長方形 6" o:spid="_x0000_s1037" style="position:absolute;margin-left:-14.8pt;margin-top:5.75pt;width:483.45pt;height:6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" filled="f" strokecolor="#172c51" strokeweight="1pt">
            <w10:wrap anchorx="margin"/>
          </v:rect>
        </w:pict>
      </w:r>
    </w:p>
    <w:p w14:paraId="6E0AA29F" w14:textId="77777777" w:rsidR="002D77C0" w:rsidRPr="002D77C0" w:rsidRDefault="002D77C0" w:rsidP="002D77C0">
      <w:pPr>
        <w:widowControl/>
        <w:snapToGrid w:val="0"/>
        <w:spacing w:line="276" w:lineRule="auto"/>
        <w:ind w:firstLineChars="100" w:firstLine="280"/>
        <w:contextualSpacing/>
        <w:jc w:val="left"/>
        <w:rPr>
          <w:rFonts w:ascii="ＭＳ 明朝"/>
          <w:kern w:val="0"/>
          <w:sz w:val="28"/>
          <w:szCs w:val="28"/>
        </w:rPr>
      </w:pPr>
      <w:r w:rsidRPr="002D77C0">
        <w:rPr>
          <w:rFonts w:ascii="ＭＳ 明朝" w:hint="eastAsia"/>
          <w:kern w:val="0"/>
          <w:sz w:val="28"/>
          <w:szCs w:val="28"/>
        </w:rPr>
        <w:t>表面</w:t>
      </w:r>
      <w:r w:rsidRPr="002D77C0">
        <w:rPr>
          <w:rFonts w:ascii="ＭＳ 明朝"/>
          <w:kern w:val="0"/>
          <w:sz w:val="28"/>
          <w:szCs w:val="28"/>
        </w:rPr>
        <w:t>1の「調査対象となる水道使用者名義の有無の申告」については、下記の</w:t>
      </w:r>
      <w:r w:rsidRPr="002D77C0">
        <w:rPr>
          <w:rFonts w:ascii="ＭＳ 明朝" w:hint="eastAsia"/>
          <w:kern w:val="0"/>
          <w:sz w:val="28"/>
          <w:szCs w:val="28"/>
        </w:rPr>
        <w:t xml:space="preserve">　</w:t>
      </w:r>
      <w:r w:rsidRPr="002D77C0">
        <w:rPr>
          <w:rFonts w:ascii="ＭＳ 明朝"/>
          <w:kern w:val="0"/>
          <w:sz w:val="28"/>
          <w:szCs w:val="28"/>
        </w:rPr>
        <w:t xml:space="preserve">区別により、該当する方にチェックを入れてください。 </w:t>
      </w:r>
    </w:p>
    <w:p w14:paraId="290D9517" w14:textId="77777777" w:rsidR="002D77C0" w:rsidRPr="002D77C0" w:rsidRDefault="002D77C0" w:rsidP="002D77C0">
      <w:pPr>
        <w:widowControl/>
        <w:snapToGrid w:val="0"/>
        <w:spacing w:line="276" w:lineRule="auto"/>
        <w:ind w:firstLineChars="100" w:firstLine="280"/>
        <w:contextualSpacing/>
        <w:jc w:val="left"/>
        <w:rPr>
          <w:rFonts w:ascii="ＭＳ 明朝"/>
          <w:kern w:val="0"/>
          <w:sz w:val="28"/>
          <w:szCs w:val="28"/>
        </w:rPr>
      </w:pPr>
      <w:r w:rsidRPr="002D77C0">
        <w:rPr>
          <w:rFonts w:ascii="ＭＳ 明朝"/>
          <w:kern w:val="0"/>
          <w:sz w:val="28"/>
          <w:szCs w:val="28"/>
        </w:rPr>
        <w:t>「ある」に該当するときは、併せて、表面</w:t>
      </w:r>
      <w:r w:rsidRPr="002D77C0">
        <w:rPr>
          <w:rFonts w:ascii="ＭＳ 明朝" w:hint="eastAsia"/>
          <w:kern w:val="0"/>
          <w:sz w:val="28"/>
          <w:szCs w:val="28"/>
        </w:rPr>
        <w:t>２</w:t>
      </w:r>
      <w:r w:rsidRPr="002D77C0">
        <w:rPr>
          <w:rFonts w:ascii="ＭＳ 明朝"/>
          <w:kern w:val="0"/>
          <w:sz w:val="28"/>
          <w:szCs w:val="28"/>
        </w:rPr>
        <w:t xml:space="preserve">「京都市の水道料金・下水道使用料のお客さま番号等」に、該当する事業所等のお客さま番号等を記入してください。 </w:t>
      </w:r>
    </w:p>
    <w:p w14:paraId="091D596B" w14:textId="77777777" w:rsidR="002D77C0" w:rsidRPr="002D77C0" w:rsidRDefault="002D77C0" w:rsidP="002D77C0">
      <w:pPr>
        <w:widowControl/>
        <w:snapToGrid w:val="0"/>
        <w:spacing w:line="276" w:lineRule="auto"/>
        <w:ind w:firstLineChars="100" w:firstLine="280"/>
        <w:contextualSpacing/>
        <w:jc w:val="left"/>
        <w:rPr>
          <w:rFonts w:ascii="ＭＳ 明朝"/>
          <w:kern w:val="0"/>
          <w:sz w:val="28"/>
          <w:szCs w:val="28"/>
        </w:rPr>
      </w:pPr>
    </w:p>
    <w:p w14:paraId="45FC0AFA" w14:textId="77777777" w:rsidR="002D77C0" w:rsidRPr="00BE621C" w:rsidRDefault="002D77C0" w:rsidP="002D77C0">
      <w:pPr>
        <w:widowControl/>
        <w:snapToGrid w:val="0"/>
        <w:spacing w:line="276" w:lineRule="auto"/>
        <w:contextualSpacing/>
        <w:jc w:val="left"/>
        <w:rPr>
          <w:rFonts w:ascii="ＭＳ 明朝"/>
          <w:kern w:val="0"/>
          <w:sz w:val="24"/>
        </w:rPr>
      </w:pPr>
      <w:r w:rsidRPr="00490685">
        <w:rPr>
          <w:rFonts w:ascii="ＭＳ 明朝" w:hint="eastAsia"/>
          <w:kern w:val="0"/>
          <w:sz w:val="32"/>
          <w:szCs w:val="28"/>
        </w:rPr>
        <w:t>【調査対象となる水道使用者名義が</w:t>
      </w:r>
      <w:r w:rsidRPr="002D3EF5">
        <w:rPr>
          <w:rFonts w:ascii="ＭＳ ゴシック" w:eastAsia="ＭＳ ゴシック" w:hAnsi="ＭＳ ゴシック" w:hint="eastAsia"/>
          <w:b/>
          <w:bCs/>
          <w:kern w:val="0"/>
          <w:sz w:val="32"/>
          <w:szCs w:val="28"/>
          <w:u w:val="double"/>
        </w:rPr>
        <w:t>ある</w:t>
      </w:r>
      <w:r w:rsidRPr="00490685">
        <w:rPr>
          <w:rFonts w:ascii="ＭＳ 明朝" w:hint="eastAsia"/>
          <w:kern w:val="0"/>
          <w:sz w:val="32"/>
          <w:szCs w:val="28"/>
        </w:rPr>
        <w:t>場合】</w:t>
      </w:r>
      <w:r w:rsidRPr="00490685">
        <w:rPr>
          <w:rFonts w:ascii="ＭＳ 明朝"/>
          <w:kern w:val="0"/>
          <w:sz w:val="24"/>
        </w:rPr>
        <w:t xml:space="preserve"> </w:t>
      </w:r>
    </w:p>
    <w:p w14:paraId="713DFFFE" w14:textId="77777777" w:rsidR="002D77C0" w:rsidRPr="002D77C0" w:rsidRDefault="002D77C0" w:rsidP="002D77C0">
      <w:pPr>
        <w:widowControl/>
        <w:snapToGrid w:val="0"/>
        <w:spacing w:line="360" w:lineRule="auto"/>
        <w:ind w:firstLineChars="100" w:firstLine="280"/>
        <w:contextualSpacing/>
        <w:jc w:val="left"/>
        <w:rPr>
          <w:rFonts w:ascii="ＭＳ ゴシック" w:eastAsia="ＭＳ ゴシック" w:hAnsi="ＭＳ ゴシック"/>
          <w:kern w:val="0"/>
          <w:sz w:val="28"/>
          <w:szCs w:val="28"/>
        </w:rPr>
      </w:pPr>
      <w:r w:rsidRPr="002D77C0">
        <w:rPr>
          <w:rFonts w:ascii="ＭＳ ゴシック" w:eastAsia="ＭＳ ゴシック" w:hAnsi="ＭＳ ゴシック"/>
          <w:kern w:val="0"/>
          <w:sz w:val="28"/>
          <w:szCs w:val="28"/>
        </w:rPr>
        <w:t>次の①及び②の</w:t>
      </w:r>
      <w:r w:rsidRPr="002D77C0">
        <w:rPr>
          <w:rFonts w:ascii="ＭＳ ゴシック" w:eastAsia="ＭＳ ゴシック" w:hAnsi="ＭＳ ゴシック"/>
          <w:kern w:val="0"/>
          <w:sz w:val="28"/>
          <w:szCs w:val="28"/>
          <w:u w:val="double"/>
        </w:rPr>
        <w:t>どちらにも該当する場合</w:t>
      </w:r>
      <w:r w:rsidRPr="002D77C0">
        <w:rPr>
          <w:rFonts w:ascii="ＭＳ ゴシック" w:eastAsia="ＭＳ ゴシック" w:hAnsi="ＭＳ ゴシック"/>
          <w:kern w:val="0"/>
          <w:sz w:val="28"/>
          <w:szCs w:val="28"/>
        </w:rPr>
        <w:t xml:space="preserve"> </w:t>
      </w:r>
    </w:p>
    <w:p w14:paraId="7292B80B" w14:textId="77777777" w:rsidR="002D77C0" w:rsidRPr="002D77C0" w:rsidRDefault="002D77C0" w:rsidP="002D77C0">
      <w:pPr>
        <w:widowControl/>
        <w:snapToGrid w:val="0"/>
        <w:spacing w:line="360" w:lineRule="auto"/>
        <w:ind w:left="280" w:hangingChars="100" w:hanging="280"/>
        <w:contextualSpacing/>
        <w:jc w:val="left"/>
        <w:rPr>
          <w:rFonts w:ascii="ＭＳ ゴシック" w:eastAsia="ＭＳ ゴシック" w:hAnsi="ＭＳ ゴシック"/>
          <w:kern w:val="0"/>
          <w:sz w:val="28"/>
          <w:szCs w:val="28"/>
        </w:rPr>
      </w:pPr>
      <w:r w:rsidRPr="002D77C0">
        <w:rPr>
          <w:rFonts w:ascii="ＭＳ ゴシック" w:eastAsia="ＭＳ ゴシック" w:hAnsi="ＭＳ ゴシック"/>
          <w:kern w:val="0"/>
          <w:sz w:val="28"/>
          <w:szCs w:val="28"/>
        </w:rPr>
        <w:t>①</w:t>
      </w:r>
      <w:r w:rsidRPr="002D77C0">
        <w:rPr>
          <w:rFonts w:ascii="ＭＳ ゴシック" w:eastAsia="ＭＳ ゴシック" w:hAnsi="ＭＳ ゴシック" w:hint="eastAsia"/>
          <w:kern w:val="0"/>
          <w:sz w:val="28"/>
          <w:szCs w:val="28"/>
        </w:rPr>
        <w:t xml:space="preserve">　</w:t>
      </w:r>
      <w:r w:rsidRPr="002D77C0">
        <w:rPr>
          <w:rFonts w:ascii="ＭＳ ゴシック" w:eastAsia="ＭＳ ゴシック" w:hAnsi="ＭＳ ゴシック"/>
          <w:kern w:val="0"/>
          <w:sz w:val="28"/>
          <w:szCs w:val="28"/>
        </w:rPr>
        <w:t>京都市内に事業所、事務所等（以下「事業所等」といいます。）があること。</w:t>
      </w:r>
    </w:p>
    <w:p w14:paraId="01AB791B" w14:textId="77777777" w:rsidR="002D77C0" w:rsidRPr="002D77C0" w:rsidRDefault="002D77C0" w:rsidP="002D77C0">
      <w:pPr>
        <w:widowControl/>
        <w:snapToGrid w:val="0"/>
        <w:spacing w:line="360" w:lineRule="auto"/>
        <w:contextualSpacing/>
        <w:jc w:val="left"/>
        <w:rPr>
          <w:rFonts w:ascii="ＭＳ ゴシック" w:eastAsia="ＭＳ ゴシック" w:hAnsi="ＭＳ ゴシック"/>
          <w:kern w:val="0"/>
          <w:sz w:val="28"/>
          <w:szCs w:val="28"/>
        </w:rPr>
      </w:pPr>
      <w:r w:rsidRPr="002D77C0">
        <w:rPr>
          <w:rFonts w:ascii="ＭＳ ゴシック" w:eastAsia="ＭＳ ゴシック" w:hAnsi="ＭＳ ゴシック"/>
          <w:kern w:val="0"/>
          <w:sz w:val="28"/>
          <w:szCs w:val="28"/>
        </w:rPr>
        <w:t>②</w:t>
      </w:r>
      <w:r w:rsidRPr="002D77C0">
        <w:rPr>
          <w:rFonts w:ascii="ＭＳ ゴシック" w:eastAsia="ＭＳ ゴシック" w:hAnsi="ＭＳ ゴシック" w:hint="eastAsia"/>
          <w:kern w:val="0"/>
          <w:sz w:val="28"/>
          <w:szCs w:val="28"/>
        </w:rPr>
        <w:t xml:space="preserve">　</w:t>
      </w:r>
      <w:r w:rsidRPr="002D77C0">
        <w:rPr>
          <w:rFonts w:ascii="ＭＳ ゴシック" w:eastAsia="ＭＳ ゴシック" w:hAnsi="ＭＳ ゴシック"/>
          <w:kern w:val="0"/>
          <w:sz w:val="28"/>
          <w:szCs w:val="28"/>
        </w:rPr>
        <w:t xml:space="preserve">当該事業所等の水道の使用者名義が、以下に該当すること。 </w:t>
      </w:r>
    </w:p>
    <w:p w14:paraId="2A51C512" w14:textId="77777777" w:rsidR="002D77C0" w:rsidRPr="002D77C0" w:rsidRDefault="002D77C0" w:rsidP="002D77C0">
      <w:pPr>
        <w:widowControl/>
        <w:snapToGrid w:val="0"/>
        <w:spacing w:line="360" w:lineRule="auto"/>
        <w:ind w:firstLineChars="200" w:firstLine="560"/>
        <w:contextualSpacing/>
        <w:jc w:val="left"/>
        <w:rPr>
          <w:rFonts w:ascii="ＭＳ ゴシック" w:eastAsia="ＭＳ ゴシック" w:hAnsi="ＭＳ ゴシック"/>
          <w:kern w:val="0"/>
          <w:sz w:val="28"/>
          <w:szCs w:val="28"/>
        </w:rPr>
      </w:pPr>
      <w:r w:rsidRPr="002D77C0">
        <w:rPr>
          <w:rFonts w:ascii="ＭＳ ゴシック" w:eastAsia="ＭＳ ゴシック" w:hAnsi="ＭＳ ゴシック" w:hint="eastAsia"/>
          <w:kern w:val="0"/>
          <w:sz w:val="28"/>
          <w:szCs w:val="28"/>
        </w:rPr>
        <w:t>法人の場合：法人名義（代表者の個人名義は含みません。）</w:t>
      </w:r>
      <w:r w:rsidRPr="002D77C0">
        <w:rPr>
          <w:rFonts w:ascii="ＭＳ ゴシック" w:eastAsia="ＭＳ ゴシック" w:hAnsi="ＭＳ ゴシック"/>
          <w:kern w:val="0"/>
          <w:sz w:val="28"/>
          <w:szCs w:val="28"/>
        </w:rPr>
        <w:t xml:space="preserve"> </w:t>
      </w:r>
    </w:p>
    <w:p w14:paraId="104CFEC1" w14:textId="1E02093A" w:rsidR="00AE1016" w:rsidRPr="002D77C0" w:rsidRDefault="002D77C0" w:rsidP="002D77C0">
      <w:pPr>
        <w:widowControl/>
        <w:ind w:firstLineChars="200" w:firstLine="560"/>
        <w:jc w:val="left"/>
        <w:rPr>
          <w:rFonts w:eastAsiaTheme="minorEastAsia"/>
          <w:sz w:val="28"/>
          <w:szCs w:val="28"/>
        </w:rPr>
      </w:pPr>
      <w:r w:rsidRPr="002D77C0">
        <w:rPr>
          <w:rFonts w:ascii="ＭＳ ゴシック" w:eastAsia="ＭＳ ゴシック" w:hAnsi="ＭＳ ゴシック" w:hint="eastAsia"/>
          <w:kern w:val="0"/>
          <w:sz w:val="28"/>
          <w:szCs w:val="28"/>
        </w:rPr>
        <w:t>個人の場合：代表者名義（親族名義等は含みません。</w:t>
      </w:r>
    </w:p>
    <w:p w14:paraId="0AB0C25F" w14:textId="77777777" w:rsidR="002D77C0" w:rsidRPr="00490685" w:rsidRDefault="002D77C0" w:rsidP="002D77C0">
      <w:pPr>
        <w:widowControl/>
        <w:snapToGrid w:val="0"/>
        <w:spacing w:line="276" w:lineRule="auto"/>
        <w:contextualSpacing/>
        <w:jc w:val="left"/>
        <w:rPr>
          <w:rFonts w:ascii="ＭＳ 明朝"/>
          <w:kern w:val="0"/>
          <w:sz w:val="24"/>
        </w:rPr>
      </w:pPr>
    </w:p>
    <w:p w14:paraId="3A1D6651" w14:textId="77777777" w:rsidR="002D77C0" w:rsidRPr="002D77C0" w:rsidRDefault="002D77C0" w:rsidP="002D77C0">
      <w:pPr>
        <w:pStyle w:val="af6"/>
        <w:widowControl/>
        <w:numPr>
          <w:ilvl w:val="0"/>
          <w:numId w:val="21"/>
        </w:numPr>
        <w:snapToGrid w:val="0"/>
        <w:spacing w:line="276" w:lineRule="auto"/>
        <w:ind w:leftChars="0"/>
        <w:contextualSpacing/>
        <w:jc w:val="left"/>
        <w:rPr>
          <w:rFonts w:ascii="ＭＳ 明朝" w:eastAsia="ＭＳ 明朝" w:hAnsi="ＭＳ 明朝"/>
          <w:kern w:val="0"/>
          <w:sz w:val="24"/>
        </w:rPr>
      </w:pPr>
      <w:r w:rsidRPr="002D77C0">
        <w:rPr>
          <w:rFonts w:ascii="ＭＳ 明朝" w:eastAsia="ＭＳ 明朝" w:hAnsi="ＭＳ 明朝" w:hint="eastAsia"/>
          <w:kern w:val="0"/>
          <w:sz w:val="24"/>
        </w:rPr>
        <w:t>使用者名義は、「水道使用水量のお知らせ」等で確認できます。</w:t>
      </w:r>
      <w:r w:rsidRPr="002D77C0">
        <w:rPr>
          <w:rFonts w:ascii="ＭＳ 明朝" w:eastAsia="ＭＳ 明朝" w:hAnsi="ＭＳ 明朝"/>
          <w:kern w:val="0"/>
          <w:sz w:val="24"/>
        </w:rPr>
        <w:t xml:space="preserve"> </w:t>
      </w:r>
    </w:p>
    <w:p w14:paraId="14EB06EC" w14:textId="77777777" w:rsidR="002D77C0" w:rsidRPr="002D77C0" w:rsidRDefault="002D77C0" w:rsidP="002D77C0">
      <w:pPr>
        <w:pStyle w:val="af6"/>
        <w:widowControl/>
        <w:numPr>
          <w:ilvl w:val="0"/>
          <w:numId w:val="21"/>
        </w:numPr>
        <w:snapToGrid w:val="0"/>
        <w:spacing w:line="276" w:lineRule="auto"/>
        <w:ind w:leftChars="0"/>
        <w:contextualSpacing/>
        <w:jc w:val="left"/>
        <w:rPr>
          <w:rFonts w:ascii="ＭＳ 明朝" w:eastAsia="ＭＳ 明朝" w:hAnsi="ＭＳ 明朝"/>
          <w:kern w:val="0"/>
          <w:sz w:val="24"/>
        </w:rPr>
      </w:pPr>
      <w:r w:rsidRPr="002D77C0">
        <w:rPr>
          <w:rFonts w:ascii="ＭＳ 明朝" w:eastAsia="ＭＳ 明朝" w:hAnsi="ＭＳ 明朝" w:hint="eastAsia"/>
          <w:kern w:val="0"/>
          <w:sz w:val="24"/>
        </w:rPr>
        <w:t>複数の事業所等がある場合は、そのうち一つでも上記に該当すれば.</w:t>
      </w:r>
    </w:p>
    <w:p w14:paraId="177548E1" w14:textId="77777777" w:rsidR="002D77C0" w:rsidRPr="002D77C0" w:rsidRDefault="002D77C0" w:rsidP="002D77C0">
      <w:pPr>
        <w:pStyle w:val="af6"/>
        <w:widowControl/>
        <w:snapToGrid w:val="0"/>
        <w:spacing w:line="276" w:lineRule="auto"/>
        <w:ind w:leftChars="0" w:left="720"/>
        <w:contextualSpacing/>
        <w:jc w:val="left"/>
        <w:rPr>
          <w:rFonts w:ascii="ＭＳ 明朝" w:eastAsia="ＭＳ 明朝" w:hAnsi="ＭＳ 明朝"/>
          <w:kern w:val="0"/>
          <w:sz w:val="24"/>
        </w:rPr>
      </w:pPr>
      <w:r w:rsidRPr="002D77C0">
        <w:rPr>
          <w:rFonts w:ascii="ＭＳ 明朝" w:eastAsia="ＭＳ 明朝" w:hAnsi="ＭＳ 明朝" w:hint="eastAsia"/>
          <w:kern w:val="0"/>
          <w:sz w:val="24"/>
        </w:rPr>
        <w:t>「調査対象となる水道使用者名義がある」にチェックを入れ、該当するすべての事業所等のお客さま番号等を記入してください。</w:t>
      </w:r>
      <w:r w:rsidRPr="002D77C0">
        <w:rPr>
          <w:rFonts w:ascii="ＭＳ 明朝" w:eastAsia="ＭＳ 明朝" w:hAnsi="ＭＳ 明朝"/>
          <w:kern w:val="0"/>
          <w:sz w:val="24"/>
        </w:rPr>
        <w:t xml:space="preserve"> </w:t>
      </w:r>
    </w:p>
    <w:p w14:paraId="1953682C" w14:textId="77777777" w:rsidR="002D77C0" w:rsidRPr="00490685" w:rsidRDefault="002D77C0" w:rsidP="002D77C0">
      <w:pPr>
        <w:widowControl/>
        <w:snapToGrid w:val="0"/>
        <w:spacing w:line="276" w:lineRule="auto"/>
        <w:contextualSpacing/>
        <w:jc w:val="left"/>
        <w:rPr>
          <w:rFonts w:ascii="ＭＳ 明朝"/>
          <w:kern w:val="0"/>
          <w:sz w:val="24"/>
        </w:rPr>
      </w:pPr>
    </w:p>
    <w:p w14:paraId="2FD011D0" w14:textId="77777777" w:rsidR="002D77C0" w:rsidRDefault="002D77C0" w:rsidP="002D77C0">
      <w:pPr>
        <w:widowControl/>
        <w:snapToGrid w:val="0"/>
        <w:spacing w:line="276" w:lineRule="auto"/>
        <w:contextualSpacing/>
        <w:jc w:val="left"/>
        <w:rPr>
          <w:rFonts w:ascii="ＭＳ 明朝"/>
          <w:kern w:val="0"/>
          <w:sz w:val="24"/>
        </w:rPr>
      </w:pPr>
      <w:r>
        <w:rPr>
          <w:rFonts w:ascii="ＭＳ 明朝" w:hint="eastAsia"/>
          <w:kern w:val="0"/>
          <w:sz w:val="32"/>
          <w:szCs w:val="28"/>
        </w:rPr>
        <w:t>【調</w:t>
      </w:r>
      <w:r w:rsidRPr="00BE621C">
        <w:rPr>
          <w:rFonts w:ascii="ＭＳ 明朝" w:hint="eastAsia"/>
          <w:kern w:val="0"/>
          <w:sz w:val="32"/>
          <w:szCs w:val="28"/>
        </w:rPr>
        <w:t>査対象となる水道使用者名義が</w:t>
      </w:r>
      <w:r w:rsidRPr="002D3EF5">
        <w:rPr>
          <w:rFonts w:ascii="ＭＳ ゴシック" w:eastAsia="ＭＳ ゴシック" w:hAnsi="ＭＳ ゴシック" w:hint="eastAsia"/>
          <w:b/>
          <w:bCs/>
          <w:kern w:val="0"/>
          <w:sz w:val="32"/>
          <w:szCs w:val="28"/>
          <w:u w:val="double"/>
        </w:rPr>
        <w:t>ない</w:t>
      </w:r>
      <w:r w:rsidRPr="00BE621C">
        <w:rPr>
          <w:rFonts w:ascii="ＭＳ 明朝" w:hint="eastAsia"/>
          <w:kern w:val="0"/>
          <w:sz w:val="32"/>
          <w:szCs w:val="28"/>
        </w:rPr>
        <w:t>場合】</w:t>
      </w:r>
      <w:r w:rsidRPr="00BE621C">
        <w:rPr>
          <w:rFonts w:ascii="ＭＳ 明朝"/>
          <w:kern w:val="0"/>
          <w:sz w:val="32"/>
          <w:szCs w:val="28"/>
        </w:rPr>
        <w:t xml:space="preserve"> </w:t>
      </w:r>
    </w:p>
    <w:p w14:paraId="5C482A62" w14:textId="77777777" w:rsidR="002D77C0" w:rsidRPr="002D77C0" w:rsidRDefault="002D77C0" w:rsidP="002D77C0">
      <w:pPr>
        <w:widowControl/>
        <w:snapToGrid w:val="0"/>
        <w:spacing w:line="276" w:lineRule="auto"/>
        <w:ind w:firstLineChars="100" w:firstLine="280"/>
        <w:contextualSpacing/>
        <w:jc w:val="left"/>
        <w:rPr>
          <w:rFonts w:ascii="ＭＳ 明朝"/>
          <w:kern w:val="0"/>
          <w:sz w:val="28"/>
          <w:szCs w:val="28"/>
        </w:rPr>
      </w:pPr>
      <w:r w:rsidRPr="002D77C0">
        <w:rPr>
          <w:rFonts w:ascii="ＭＳ 明朝"/>
          <w:kern w:val="0"/>
          <w:sz w:val="28"/>
          <w:szCs w:val="28"/>
        </w:rPr>
        <w:t xml:space="preserve">上記に該当しない場合  </w:t>
      </w:r>
    </w:p>
    <w:p w14:paraId="578ED8ED" w14:textId="77777777" w:rsidR="002D77C0" w:rsidRPr="002D77C0" w:rsidRDefault="002D77C0" w:rsidP="002D77C0">
      <w:pPr>
        <w:widowControl/>
        <w:snapToGrid w:val="0"/>
        <w:spacing w:line="276" w:lineRule="auto"/>
        <w:ind w:firstLineChars="200" w:firstLine="560"/>
        <w:contextualSpacing/>
        <w:jc w:val="left"/>
        <w:rPr>
          <w:rFonts w:ascii="ＭＳ 明朝"/>
          <w:kern w:val="0"/>
          <w:sz w:val="28"/>
          <w:szCs w:val="28"/>
        </w:rPr>
      </w:pPr>
      <w:r w:rsidRPr="002D77C0">
        <w:rPr>
          <w:rFonts w:ascii="ＭＳ 明朝"/>
          <w:kern w:val="0"/>
          <w:sz w:val="28"/>
          <w:szCs w:val="28"/>
        </w:rPr>
        <w:t>例）</w:t>
      </w:r>
      <w:r w:rsidRPr="002D77C0">
        <w:rPr>
          <w:rFonts w:ascii="ＭＳ 明朝" w:hint="eastAsia"/>
          <w:kern w:val="0"/>
          <w:sz w:val="28"/>
          <w:szCs w:val="28"/>
        </w:rPr>
        <w:t>・　京都市内に事業所等がない場合</w:t>
      </w:r>
      <w:r w:rsidRPr="002D77C0">
        <w:rPr>
          <w:rFonts w:ascii="ＭＳ 明朝"/>
          <w:kern w:val="0"/>
          <w:sz w:val="28"/>
          <w:szCs w:val="28"/>
        </w:rPr>
        <w:t xml:space="preserve"> </w:t>
      </w:r>
    </w:p>
    <w:p w14:paraId="1E24E872" w14:textId="77777777" w:rsidR="002D77C0" w:rsidRPr="002D77C0" w:rsidRDefault="002D77C0" w:rsidP="002D77C0">
      <w:pPr>
        <w:widowControl/>
        <w:snapToGrid w:val="0"/>
        <w:spacing w:line="276" w:lineRule="auto"/>
        <w:ind w:left="1400" w:hangingChars="500" w:hanging="1400"/>
        <w:contextualSpacing/>
        <w:jc w:val="left"/>
        <w:rPr>
          <w:rFonts w:ascii="ＭＳ 明朝"/>
          <w:kern w:val="0"/>
          <w:sz w:val="28"/>
          <w:szCs w:val="28"/>
        </w:rPr>
      </w:pPr>
      <w:r w:rsidRPr="002D77C0">
        <w:rPr>
          <w:rFonts w:ascii="ＭＳ 明朝" w:hint="eastAsia"/>
          <w:kern w:val="0"/>
          <w:sz w:val="28"/>
          <w:szCs w:val="28"/>
        </w:rPr>
        <w:t xml:space="preserve">　　　　・　ビル又はマンション等で家主に支払う賃借料（共益費）に水道料金等が含まれているなど、直接に水道の使用者名義になっていない場合</w:t>
      </w:r>
      <w:r w:rsidRPr="002D77C0">
        <w:rPr>
          <w:rFonts w:ascii="ＭＳ 明朝"/>
          <w:kern w:val="0"/>
          <w:sz w:val="28"/>
          <w:szCs w:val="28"/>
        </w:rPr>
        <w:t xml:space="preserve"> </w:t>
      </w:r>
    </w:p>
    <w:p w14:paraId="0F2AC797" w14:textId="54DC0381" w:rsidR="00AE1016" w:rsidRDefault="002D77C0" w:rsidP="002D77C0">
      <w:pPr>
        <w:widowControl/>
        <w:snapToGrid w:val="0"/>
        <w:spacing w:line="276" w:lineRule="auto"/>
        <w:ind w:firstLine="960"/>
        <w:contextualSpacing/>
        <w:jc w:val="left"/>
        <w:rPr>
          <w:rFonts w:eastAsiaTheme="minorEastAsia"/>
          <w:sz w:val="24"/>
        </w:rPr>
      </w:pPr>
      <w:r w:rsidRPr="002D77C0">
        <w:rPr>
          <w:rFonts w:ascii="ＭＳ 明朝" w:hint="eastAsia"/>
          <w:kern w:val="0"/>
          <w:sz w:val="28"/>
          <w:szCs w:val="28"/>
        </w:rPr>
        <w:t>・　工事現場等における一時使用（臨時栓を含む）</w:t>
      </w:r>
    </w:p>
    <w:p w14:paraId="2F522A3D" w14:textId="77777777" w:rsidR="00AE1016" w:rsidRDefault="00AE1016" w:rsidP="00E1426E">
      <w:pPr>
        <w:widowControl/>
        <w:jc w:val="left"/>
        <w:rPr>
          <w:rFonts w:eastAsiaTheme="minorEastAsia"/>
          <w:sz w:val="24"/>
        </w:rPr>
      </w:pPr>
    </w:p>
    <w:p w14:paraId="662D16F2" w14:textId="77777777" w:rsidR="00AE1016" w:rsidRPr="00AE1016" w:rsidRDefault="00AE1016" w:rsidP="00E1426E">
      <w:pPr>
        <w:widowControl/>
        <w:jc w:val="left"/>
        <w:rPr>
          <w:rFonts w:eastAsiaTheme="minorEastAsia"/>
          <w:sz w:val="24"/>
        </w:rPr>
        <w:sectPr w:rsidR="00AE1016" w:rsidRPr="00AE1016">
          <w:pgSz w:w="11907" w:h="16840"/>
          <w:pgMar w:top="1134" w:right="1418" w:bottom="1134" w:left="1418" w:header="284" w:footer="397" w:gutter="0"/>
          <w:cols w:space="720"/>
          <w:docGrid w:type="lines" w:linePitch="338"/>
        </w:sectPr>
      </w:pPr>
    </w:p>
    <w:p w14:paraId="05EFD2B0" w14:textId="27B608DE" w:rsidR="00587064" w:rsidRPr="009732B4" w:rsidRDefault="00BD160E" w:rsidP="00E1426E">
      <w:pPr>
        <w:spacing w:line="360" w:lineRule="auto"/>
        <w:jc w:val="right"/>
        <w:rPr>
          <w:rFonts w:cs="ＭＳ 明朝"/>
        </w:rPr>
      </w:pPr>
      <w:r w:rsidRPr="009732B4">
        <w:rPr>
          <w:rFonts w:cs="ＭＳ 明朝" w:hint="eastAsia"/>
        </w:rPr>
        <w:lastRenderedPageBreak/>
        <w:t>［様式Ⅰ－７</w:t>
      </w:r>
      <w:r w:rsidR="00587064" w:rsidRPr="009732B4">
        <w:rPr>
          <w:rFonts w:cs="ＭＳ 明朝" w:hint="eastAsia"/>
        </w:rPr>
        <w:t>］</w:t>
      </w:r>
    </w:p>
    <w:p w14:paraId="5C72576B" w14:textId="77777777" w:rsidR="00587064" w:rsidRPr="00BA5F0C" w:rsidRDefault="0079719F" w:rsidP="00587064">
      <w:pPr>
        <w:spacing w:line="360" w:lineRule="auto"/>
        <w:rPr>
          <w:rFonts w:hAnsi="ＭＳ 明朝"/>
          <w:sz w:val="24"/>
        </w:rPr>
      </w:pPr>
      <w:r w:rsidRPr="00BA5F0C">
        <w:rPr>
          <w:rFonts w:hAnsi="ＭＳ 明朝" w:hint="eastAsia"/>
          <w:sz w:val="24"/>
        </w:rPr>
        <w:t>様式</w:t>
      </w:r>
      <w:r w:rsidR="00587064" w:rsidRPr="00BA5F0C">
        <w:rPr>
          <w:rFonts w:hAnsi="ＭＳ 明朝" w:hint="eastAsia"/>
          <w:sz w:val="24"/>
        </w:rPr>
        <w:t>第１号（第</w:t>
      </w:r>
      <w:r w:rsidRPr="00BA5F0C">
        <w:rPr>
          <w:rFonts w:hAnsi="ＭＳ 明朝" w:hint="eastAsia"/>
          <w:sz w:val="24"/>
        </w:rPr>
        <w:t>３</w:t>
      </w:r>
      <w:r w:rsidR="00587064" w:rsidRPr="00BA5F0C">
        <w:rPr>
          <w:rFonts w:hAnsi="ＭＳ 明朝" w:hint="eastAsia"/>
          <w:sz w:val="24"/>
        </w:rPr>
        <w:t>条</w:t>
      </w:r>
      <w:r w:rsidR="00860725">
        <w:rPr>
          <w:rFonts w:hAnsi="ＭＳ 明朝" w:hint="eastAsia"/>
          <w:sz w:val="24"/>
        </w:rPr>
        <w:t>、</w:t>
      </w:r>
      <w:r w:rsidR="00587064" w:rsidRPr="00BA5F0C">
        <w:rPr>
          <w:rFonts w:hAnsi="ＭＳ 明朝" w:hint="eastAsia"/>
          <w:sz w:val="24"/>
        </w:rPr>
        <w:t>第</w:t>
      </w:r>
      <w:r w:rsidRPr="00BA5F0C">
        <w:rPr>
          <w:rFonts w:hAnsi="ＭＳ 明朝" w:hint="eastAsia"/>
          <w:sz w:val="24"/>
        </w:rPr>
        <w:t>４</w:t>
      </w:r>
      <w:r w:rsidR="00587064" w:rsidRPr="00BA5F0C">
        <w:rPr>
          <w:rFonts w:hAnsi="ＭＳ 明朝" w:hint="eastAsia"/>
          <w:sz w:val="24"/>
        </w:rPr>
        <w:t>条及び第</w:t>
      </w:r>
      <w:r w:rsidRPr="00BA5F0C">
        <w:rPr>
          <w:rFonts w:hAnsi="ＭＳ 明朝" w:hint="eastAsia"/>
          <w:sz w:val="24"/>
        </w:rPr>
        <w:t>６</w:t>
      </w:r>
      <w:r w:rsidR="00587064" w:rsidRPr="00BA5F0C">
        <w:rPr>
          <w:rFonts w:hAnsi="ＭＳ 明朝" w:hint="eastAsia"/>
          <w:sz w:val="24"/>
        </w:rPr>
        <w:t>条関係）</w:t>
      </w:r>
    </w:p>
    <w:p w14:paraId="29908787" w14:textId="77777777" w:rsidR="00587064" w:rsidRPr="00BA5F0C" w:rsidRDefault="00587064" w:rsidP="00587064">
      <w:pPr>
        <w:spacing w:line="360" w:lineRule="auto"/>
        <w:jc w:val="center"/>
        <w:rPr>
          <w:rFonts w:hAnsi="ＭＳ 明朝"/>
          <w:sz w:val="24"/>
        </w:rPr>
      </w:pPr>
      <w:r w:rsidRPr="00BA5F0C">
        <w:rPr>
          <w:rFonts w:hAnsi="ＭＳ 明朝" w:hint="eastAsia"/>
          <w:sz w:val="24"/>
        </w:rPr>
        <w:t>誓　　約　　書</w:t>
      </w:r>
    </w:p>
    <w:tbl>
      <w:tblPr>
        <w:tblW w:w="921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587064" w:rsidRPr="00BA5F0C" w14:paraId="5D44EAB7" w14:textId="77777777" w:rsidTr="00587064">
        <w:trPr>
          <w:trHeight w:val="750"/>
        </w:trPr>
        <w:tc>
          <w:tcPr>
            <w:tcW w:w="4536" w:type="dxa"/>
            <w:gridSpan w:val="3"/>
            <w:vAlign w:val="center"/>
          </w:tcPr>
          <w:p w14:paraId="28AC0FD9" w14:textId="77777777" w:rsidR="00587064" w:rsidRPr="00BA5F0C" w:rsidRDefault="00587064" w:rsidP="00EA449D">
            <w:pPr>
              <w:rPr>
                <w:sz w:val="24"/>
              </w:rPr>
            </w:pPr>
            <w:r w:rsidRPr="00BA5F0C">
              <w:rPr>
                <w:rFonts w:hint="eastAsia"/>
                <w:sz w:val="24"/>
              </w:rPr>
              <w:t>（宛先）</w:t>
            </w:r>
          </w:p>
        </w:tc>
        <w:tc>
          <w:tcPr>
            <w:tcW w:w="4678" w:type="dxa"/>
            <w:gridSpan w:val="3"/>
            <w:vAlign w:val="center"/>
          </w:tcPr>
          <w:p w14:paraId="6BE8CE72" w14:textId="77777777" w:rsidR="00587064" w:rsidRPr="00BA5F0C" w:rsidRDefault="00587064" w:rsidP="00EA449D">
            <w:r w:rsidRPr="00BA5F0C">
              <w:rPr>
                <w:rFonts w:hint="eastAsia"/>
              </w:rPr>
              <w:t xml:space="preserve">　　　　　　　　年　　　月　　　日</w:t>
            </w:r>
          </w:p>
        </w:tc>
      </w:tr>
      <w:tr w:rsidR="00587064" w:rsidRPr="00BA5F0C" w14:paraId="188EB9EF" w14:textId="77777777" w:rsidTr="00587064">
        <w:trPr>
          <w:trHeight w:val="998"/>
        </w:trPr>
        <w:tc>
          <w:tcPr>
            <w:tcW w:w="4536" w:type="dxa"/>
            <w:gridSpan w:val="3"/>
            <w:tcBorders>
              <w:bottom w:val="single" w:sz="4" w:space="0" w:color="auto"/>
            </w:tcBorders>
          </w:tcPr>
          <w:p w14:paraId="37ED5FB3" w14:textId="77777777" w:rsidR="00587064" w:rsidRPr="00BA5F0C" w:rsidRDefault="00587064" w:rsidP="00EA449D">
            <w:pPr>
              <w:rPr>
                <w:sz w:val="24"/>
              </w:rPr>
            </w:pPr>
            <w:r w:rsidRPr="00BA5F0C">
              <w:rPr>
                <w:rFonts w:hint="eastAsia"/>
                <w:sz w:val="24"/>
              </w:rPr>
              <w:t>誓約者の住所（法人にあっては</w:t>
            </w:r>
            <w:r w:rsidR="00860725">
              <w:rPr>
                <w:rFonts w:hint="eastAsia"/>
                <w:sz w:val="24"/>
              </w:rPr>
              <w:t>、</w:t>
            </w:r>
            <w:r w:rsidRPr="00BA5F0C">
              <w:rPr>
                <w:rFonts w:hint="eastAsia"/>
                <w:sz w:val="24"/>
              </w:rPr>
              <w:t>主たる</w:t>
            </w:r>
          </w:p>
          <w:p w14:paraId="287D1B1D" w14:textId="77777777" w:rsidR="00587064" w:rsidRPr="00BA5F0C" w:rsidRDefault="00587064" w:rsidP="00EA449D">
            <w:pPr>
              <w:spacing w:line="240" w:lineRule="exact"/>
              <w:rPr>
                <w:sz w:val="24"/>
              </w:rPr>
            </w:pPr>
            <w:r w:rsidRPr="00BA5F0C">
              <w:rPr>
                <w:rFonts w:hint="eastAsia"/>
                <w:sz w:val="24"/>
              </w:rPr>
              <w:t xml:space="preserve">事務所の所在地）　　　　　　</w:t>
            </w:r>
          </w:p>
          <w:p w14:paraId="6285ED24" w14:textId="77777777" w:rsidR="00587064" w:rsidRPr="00BA5F0C" w:rsidRDefault="00587064" w:rsidP="00EA449D">
            <w:pPr>
              <w:rPr>
                <w:sz w:val="24"/>
              </w:rPr>
            </w:pPr>
          </w:p>
          <w:p w14:paraId="46E77477" w14:textId="77777777" w:rsidR="00587064" w:rsidRPr="00BA5F0C" w:rsidRDefault="00587064" w:rsidP="00EA449D">
            <w:pPr>
              <w:rPr>
                <w:sz w:val="24"/>
              </w:rPr>
            </w:pPr>
          </w:p>
          <w:p w14:paraId="386BD2C5" w14:textId="77777777" w:rsidR="00587064" w:rsidRPr="00BA5F0C" w:rsidRDefault="00587064" w:rsidP="00EA449D">
            <w:pPr>
              <w:rPr>
                <w:sz w:val="24"/>
              </w:rPr>
            </w:pPr>
          </w:p>
          <w:p w14:paraId="1B81ABBB" w14:textId="77777777" w:rsidR="00587064" w:rsidRPr="00BA5F0C" w:rsidRDefault="00587064" w:rsidP="00EA449D">
            <w:pPr>
              <w:rPr>
                <w:sz w:val="24"/>
              </w:rPr>
            </w:pPr>
          </w:p>
          <w:p w14:paraId="58A5E871" w14:textId="77777777" w:rsidR="00587064" w:rsidRPr="00BA5F0C" w:rsidRDefault="00587064" w:rsidP="00EA449D">
            <w:pPr>
              <w:rPr>
                <w:sz w:val="24"/>
              </w:rPr>
            </w:pPr>
          </w:p>
        </w:tc>
        <w:tc>
          <w:tcPr>
            <w:tcW w:w="4678" w:type="dxa"/>
            <w:gridSpan w:val="3"/>
          </w:tcPr>
          <w:p w14:paraId="6FD32A23" w14:textId="77777777" w:rsidR="00587064" w:rsidRPr="00BA5F0C" w:rsidRDefault="00587064" w:rsidP="00EA449D">
            <w:pPr>
              <w:rPr>
                <w:sz w:val="24"/>
              </w:rPr>
            </w:pPr>
            <w:r w:rsidRPr="00BA5F0C">
              <w:rPr>
                <w:rFonts w:hint="eastAsia"/>
                <w:sz w:val="24"/>
              </w:rPr>
              <w:t>誓約者の氏名（法人にあっては</w:t>
            </w:r>
            <w:r w:rsidR="00860725">
              <w:rPr>
                <w:rFonts w:hint="eastAsia"/>
                <w:sz w:val="24"/>
              </w:rPr>
              <w:t>、</w:t>
            </w:r>
            <w:r w:rsidRPr="00BA5F0C">
              <w:rPr>
                <w:rFonts w:hint="eastAsia"/>
                <w:sz w:val="24"/>
              </w:rPr>
              <w:t>名称及び代表者名）</w:t>
            </w:r>
          </w:p>
          <w:p w14:paraId="130480EC" w14:textId="77777777" w:rsidR="00587064" w:rsidRPr="00BA5F0C" w:rsidRDefault="00587064" w:rsidP="00EA449D">
            <w:pPr>
              <w:rPr>
                <w:sz w:val="24"/>
              </w:rPr>
            </w:pPr>
          </w:p>
          <w:p w14:paraId="2ED2891F" w14:textId="77777777" w:rsidR="00587064" w:rsidRPr="00BA5F0C" w:rsidRDefault="00587064" w:rsidP="00EA449D">
            <w:pPr>
              <w:rPr>
                <w:sz w:val="24"/>
              </w:rPr>
            </w:pPr>
          </w:p>
          <w:p w14:paraId="5DE32441" w14:textId="77777777" w:rsidR="00587064" w:rsidRPr="00BA5F0C" w:rsidRDefault="00587064" w:rsidP="00EA449D">
            <w:pPr>
              <w:ind w:right="227"/>
              <w:jc w:val="right"/>
              <w:rPr>
                <w:rFonts w:ascii="ＭＳ 明朝" w:hAnsi="ＭＳ 明朝"/>
              </w:rPr>
            </w:pPr>
          </w:p>
          <w:p w14:paraId="6DF2C214" w14:textId="77777777" w:rsidR="00587064" w:rsidRPr="00BA5F0C" w:rsidRDefault="00587064" w:rsidP="00EA449D">
            <w:pPr>
              <w:ind w:right="227"/>
              <w:jc w:val="right"/>
              <w:rPr>
                <w:rFonts w:ascii="ＭＳ 明朝" w:hAnsi="ＭＳ 明朝"/>
                <w:sz w:val="24"/>
              </w:rPr>
            </w:pPr>
          </w:p>
          <w:p w14:paraId="150C6BC2" w14:textId="77777777" w:rsidR="00587064" w:rsidRPr="00BA5F0C" w:rsidRDefault="00587064" w:rsidP="00EA449D">
            <w:pPr>
              <w:rPr>
                <w:sz w:val="24"/>
              </w:rPr>
            </w:pPr>
            <w:r w:rsidRPr="00BA5F0C">
              <w:rPr>
                <w:rFonts w:hint="eastAsia"/>
                <w:sz w:val="24"/>
              </w:rPr>
              <w:t xml:space="preserve">　　　　　電話　　　　　－　　　　</w:t>
            </w:r>
          </w:p>
        </w:tc>
      </w:tr>
      <w:tr w:rsidR="00587064" w:rsidRPr="00BA5F0C" w14:paraId="60AC05D6" w14:textId="77777777" w:rsidTr="00587064">
        <w:trPr>
          <w:trHeight w:val="261"/>
        </w:trPr>
        <w:tc>
          <w:tcPr>
            <w:tcW w:w="9214" w:type="dxa"/>
            <w:gridSpan w:val="6"/>
            <w:tcBorders>
              <w:left w:val="nil"/>
              <w:right w:val="nil"/>
            </w:tcBorders>
          </w:tcPr>
          <w:p w14:paraId="367FD21A" w14:textId="77777777" w:rsidR="00587064" w:rsidRPr="00BA5F0C" w:rsidRDefault="00587064" w:rsidP="00EA449D">
            <w:pPr>
              <w:rPr>
                <w:sz w:val="24"/>
              </w:rPr>
            </w:pPr>
          </w:p>
        </w:tc>
      </w:tr>
      <w:tr w:rsidR="00587064" w:rsidRPr="009732B4" w14:paraId="1C3F08B4" w14:textId="77777777" w:rsidTr="00587064">
        <w:trPr>
          <w:trHeight w:val="851"/>
        </w:trPr>
        <w:tc>
          <w:tcPr>
            <w:tcW w:w="9214" w:type="dxa"/>
            <w:gridSpan w:val="6"/>
            <w:vAlign w:val="center"/>
          </w:tcPr>
          <w:p w14:paraId="4268CD24" w14:textId="77777777" w:rsidR="0079719F" w:rsidRPr="00BA5F0C" w:rsidRDefault="00587064" w:rsidP="0079719F">
            <w:pPr>
              <w:rPr>
                <w:sz w:val="24"/>
              </w:rPr>
            </w:pPr>
            <w:r w:rsidRPr="00BA5F0C">
              <w:rPr>
                <w:rFonts w:hint="eastAsia"/>
                <w:sz w:val="24"/>
              </w:rPr>
              <w:t xml:space="preserve">　</w:t>
            </w:r>
            <w:r w:rsidR="0079719F" w:rsidRPr="00BA5F0C">
              <w:rPr>
                <w:rFonts w:hint="eastAsia"/>
                <w:sz w:val="24"/>
              </w:rPr>
              <w:t>暴力団排除条例第２条第４号に規定する暴力団員等に該当しないことを誓約します。</w:t>
            </w:r>
          </w:p>
          <w:p w14:paraId="4992B538" w14:textId="77777777" w:rsidR="00587064" w:rsidRPr="009732B4" w:rsidRDefault="0079719F" w:rsidP="0079719F">
            <w:pPr>
              <w:ind w:firstLineChars="100" w:firstLine="240"/>
              <w:rPr>
                <w:sz w:val="24"/>
              </w:rPr>
            </w:pPr>
            <w:r w:rsidRPr="00BA5F0C">
              <w:rPr>
                <w:rFonts w:hint="eastAsia"/>
                <w:sz w:val="24"/>
              </w:rPr>
              <w:t>誓約者並びに京都市暴力団排除条例第２条第４号イに規定する役員及び使用人並びに同号ウに規定する使用人が</w:t>
            </w:r>
            <w:r w:rsidR="00860725">
              <w:rPr>
                <w:rFonts w:hint="eastAsia"/>
                <w:sz w:val="24"/>
              </w:rPr>
              <w:t>、</w:t>
            </w:r>
            <w:r w:rsidRPr="00BA5F0C">
              <w:rPr>
                <w:rFonts w:hint="eastAsia"/>
                <w:sz w:val="24"/>
              </w:rPr>
              <w:t>同条第５号に規定する暴力団密接関係者に該当しないことを誓約します。</w:t>
            </w:r>
          </w:p>
        </w:tc>
      </w:tr>
      <w:tr w:rsidR="00587064" w:rsidRPr="009732B4" w14:paraId="09B023E5" w14:textId="77777777" w:rsidTr="00587064">
        <w:trPr>
          <w:trHeight w:val="510"/>
        </w:trPr>
        <w:tc>
          <w:tcPr>
            <w:tcW w:w="9214" w:type="dxa"/>
            <w:gridSpan w:val="6"/>
            <w:vAlign w:val="center"/>
          </w:tcPr>
          <w:p w14:paraId="393D8F53" w14:textId="77777777" w:rsidR="00587064" w:rsidRPr="009732B4" w:rsidRDefault="00587064" w:rsidP="00EA449D">
            <w:pPr>
              <w:jc w:val="center"/>
              <w:rPr>
                <w:sz w:val="24"/>
              </w:rPr>
            </w:pPr>
            <w:r w:rsidRPr="009732B4">
              <w:rPr>
                <w:rFonts w:hint="eastAsia"/>
                <w:spacing w:val="40"/>
                <w:sz w:val="24"/>
                <w:fitText w:val="5675" w:id="629459712"/>
              </w:rPr>
              <w:t>誓約者並びにその役員及び使用人の名</w:t>
            </w:r>
            <w:r w:rsidRPr="009732B4">
              <w:rPr>
                <w:rFonts w:hint="eastAsia"/>
                <w:spacing w:val="-2"/>
                <w:sz w:val="24"/>
                <w:fitText w:val="5675" w:id="629459712"/>
              </w:rPr>
              <w:t>簿</w:t>
            </w:r>
          </w:p>
        </w:tc>
      </w:tr>
      <w:tr w:rsidR="00587064" w:rsidRPr="009732B4" w14:paraId="5765E94E" w14:textId="77777777" w:rsidTr="00587064">
        <w:trPr>
          <w:trHeight w:val="510"/>
        </w:trPr>
        <w:tc>
          <w:tcPr>
            <w:tcW w:w="2127" w:type="dxa"/>
            <w:vAlign w:val="center"/>
          </w:tcPr>
          <w:p w14:paraId="455DB945" w14:textId="77777777" w:rsidR="00587064" w:rsidRPr="009732B4" w:rsidRDefault="00587064" w:rsidP="00EA449D">
            <w:pPr>
              <w:jc w:val="center"/>
              <w:rPr>
                <w:sz w:val="24"/>
              </w:rPr>
            </w:pPr>
            <w:r w:rsidRPr="009732B4">
              <w:rPr>
                <w:rFonts w:hint="eastAsia"/>
                <w:sz w:val="24"/>
              </w:rPr>
              <w:t>役職名又は呼称</w:t>
            </w:r>
          </w:p>
        </w:tc>
        <w:tc>
          <w:tcPr>
            <w:tcW w:w="1984" w:type="dxa"/>
            <w:tcBorders>
              <w:right w:val="dashed" w:sz="4" w:space="0" w:color="auto"/>
            </w:tcBorders>
            <w:vAlign w:val="center"/>
          </w:tcPr>
          <w:p w14:paraId="379964EF" w14:textId="77777777" w:rsidR="00587064" w:rsidRPr="009732B4" w:rsidRDefault="00587064" w:rsidP="00EA449D">
            <w:pPr>
              <w:jc w:val="center"/>
              <w:rPr>
                <w:sz w:val="24"/>
              </w:rPr>
            </w:pPr>
            <w:r w:rsidRPr="009732B4">
              <w:rPr>
                <w:rFonts w:hint="eastAsia"/>
                <w:spacing w:val="441"/>
                <w:sz w:val="24"/>
                <w:fitText w:val="1362" w:id="629459713"/>
              </w:rPr>
              <w:t>氏</w:t>
            </w:r>
            <w:r w:rsidRPr="009732B4">
              <w:rPr>
                <w:rFonts w:hint="eastAsia"/>
                <w:sz w:val="24"/>
                <w:fitText w:val="1362" w:id="629459713"/>
              </w:rPr>
              <w:t>名</w:t>
            </w:r>
          </w:p>
        </w:tc>
        <w:tc>
          <w:tcPr>
            <w:tcW w:w="1843" w:type="dxa"/>
            <w:gridSpan w:val="2"/>
            <w:tcBorders>
              <w:left w:val="dashed" w:sz="4" w:space="0" w:color="auto"/>
            </w:tcBorders>
            <w:vAlign w:val="center"/>
          </w:tcPr>
          <w:p w14:paraId="12C1E8A3" w14:textId="77777777" w:rsidR="00587064" w:rsidRPr="009732B4" w:rsidRDefault="00587064" w:rsidP="00EA449D">
            <w:pPr>
              <w:jc w:val="center"/>
              <w:rPr>
                <w:sz w:val="24"/>
              </w:rPr>
            </w:pPr>
            <w:r w:rsidRPr="009732B4">
              <w:rPr>
                <w:rFonts w:hint="eastAsia"/>
                <w:spacing w:val="67"/>
                <w:sz w:val="24"/>
                <w:fitText w:val="1362" w:id="629459714"/>
              </w:rPr>
              <w:t>フリガ</w:t>
            </w:r>
            <w:r w:rsidRPr="009732B4">
              <w:rPr>
                <w:rFonts w:hint="eastAsia"/>
                <w:sz w:val="24"/>
                <w:fitText w:val="1362" w:id="629459714"/>
              </w:rPr>
              <w:t>ナ</w:t>
            </w:r>
          </w:p>
        </w:tc>
        <w:tc>
          <w:tcPr>
            <w:tcW w:w="1843" w:type="dxa"/>
            <w:vAlign w:val="center"/>
          </w:tcPr>
          <w:p w14:paraId="34067774" w14:textId="77777777" w:rsidR="00587064" w:rsidRPr="009732B4" w:rsidRDefault="00587064" w:rsidP="00EA449D">
            <w:pPr>
              <w:jc w:val="center"/>
              <w:rPr>
                <w:sz w:val="24"/>
              </w:rPr>
            </w:pPr>
            <w:r w:rsidRPr="009732B4">
              <w:rPr>
                <w:rFonts w:hint="eastAsia"/>
                <w:sz w:val="24"/>
              </w:rPr>
              <w:t>生</w:t>
            </w:r>
            <w:r w:rsidRPr="009732B4">
              <w:rPr>
                <w:sz w:val="24"/>
              </w:rPr>
              <w:t xml:space="preserve"> </w:t>
            </w:r>
            <w:r w:rsidRPr="009732B4">
              <w:rPr>
                <w:rFonts w:hint="eastAsia"/>
                <w:sz w:val="24"/>
              </w:rPr>
              <w:t>年</w:t>
            </w:r>
            <w:r w:rsidRPr="009732B4">
              <w:rPr>
                <w:sz w:val="24"/>
              </w:rPr>
              <w:t xml:space="preserve"> </w:t>
            </w:r>
            <w:r w:rsidRPr="009732B4">
              <w:rPr>
                <w:rFonts w:hint="eastAsia"/>
                <w:sz w:val="24"/>
              </w:rPr>
              <w:t>月</w:t>
            </w:r>
            <w:r w:rsidRPr="009732B4">
              <w:rPr>
                <w:sz w:val="24"/>
              </w:rPr>
              <w:t xml:space="preserve"> </w:t>
            </w:r>
            <w:r w:rsidRPr="009732B4">
              <w:rPr>
                <w:rFonts w:hint="eastAsia"/>
                <w:sz w:val="24"/>
              </w:rPr>
              <w:t>日</w:t>
            </w:r>
          </w:p>
        </w:tc>
        <w:tc>
          <w:tcPr>
            <w:tcW w:w="1417" w:type="dxa"/>
            <w:vAlign w:val="center"/>
          </w:tcPr>
          <w:p w14:paraId="7721667E" w14:textId="77777777" w:rsidR="00587064" w:rsidRPr="009732B4" w:rsidRDefault="00587064" w:rsidP="00EA449D">
            <w:pPr>
              <w:jc w:val="center"/>
              <w:rPr>
                <w:sz w:val="24"/>
              </w:rPr>
            </w:pPr>
            <w:r w:rsidRPr="009732B4">
              <w:rPr>
                <w:rFonts w:hint="eastAsia"/>
                <w:sz w:val="24"/>
              </w:rPr>
              <w:t>性　別</w:t>
            </w:r>
          </w:p>
        </w:tc>
      </w:tr>
      <w:tr w:rsidR="00587064" w:rsidRPr="009732B4" w14:paraId="39D2F022" w14:textId="77777777" w:rsidTr="00587064">
        <w:trPr>
          <w:trHeight w:val="510"/>
        </w:trPr>
        <w:tc>
          <w:tcPr>
            <w:tcW w:w="2127" w:type="dxa"/>
          </w:tcPr>
          <w:p w14:paraId="7BB44726" w14:textId="77777777" w:rsidR="00587064" w:rsidRPr="009732B4" w:rsidRDefault="00587064" w:rsidP="00EA449D">
            <w:pPr>
              <w:rPr>
                <w:sz w:val="24"/>
              </w:rPr>
            </w:pPr>
          </w:p>
        </w:tc>
        <w:tc>
          <w:tcPr>
            <w:tcW w:w="1984" w:type="dxa"/>
            <w:tcBorders>
              <w:right w:val="dashed" w:sz="4" w:space="0" w:color="auto"/>
            </w:tcBorders>
          </w:tcPr>
          <w:p w14:paraId="4E1A79A2" w14:textId="77777777" w:rsidR="00587064" w:rsidRPr="009732B4" w:rsidRDefault="00587064" w:rsidP="00EA449D">
            <w:pPr>
              <w:rPr>
                <w:sz w:val="24"/>
              </w:rPr>
            </w:pPr>
          </w:p>
        </w:tc>
        <w:tc>
          <w:tcPr>
            <w:tcW w:w="1843" w:type="dxa"/>
            <w:gridSpan w:val="2"/>
            <w:tcBorders>
              <w:left w:val="dashed" w:sz="4" w:space="0" w:color="auto"/>
            </w:tcBorders>
          </w:tcPr>
          <w:p w14:paraId="68B92D5E" w14:textId="77777777" w:rsidR="00587064" w:rsidRPr="009732B4" w:rsidRDefault="00587064" w:rsidP="00EA449D">
            <w:pPr>
              <w:rPr>
                <w:sz w:val="24"/>
              </w:rPr>
            </w:pPr>
          </w:p>
        </w:tc>
        <w:tc>
          <w:tcPr>
            <w:tcW w:w="1843" w:type="dxa"/>
          </w:tcPr>
          <w:p w14:paraId="230E501C" w14:textId="77777777" w:rsidR="00587064" w:rsidRPr="009732B4" w:rsidRDefault="00587064" w:rsidP="00EA449D">
            <w:pPr>
              <w:rPr>
                <w:sz w:val="24"/>
              </w:rPr>
            </w:pPr>
          </w:p>
        </w:tc>
        <w:tc>
          <w:tcPr>
            <w:tcW w:w="1417" w:type="dxa"/>
          </w:tcPr>
          <w:p w14:paraId="7723F74B" w14:textId="77777777" w:rsidR="00587064" w:rsidRPr="009732B4" w:rsidRDefault="00587064" w:rsidP="00EA449D">
            <w:pPr>
              <w:rPr>
                <w:sz w:val="24"/>
              </w:rPr>
            </w:pPr>
          </w:p>
        </w:tc>
      </w:tr>
      <w:tr w:rsidR="00587064" w:rsidRPr="009732B4" w14:paraId="1BA30ABD" w14:textId="77777777" w:rsidTr="00587064">
        <w:trPr>
          <w:trHeight w:val="510"/>
        </w:trPr>
        <w:tc>
          <w:tcPr>
            <w:tcW w:w="2127" w:type="dxa"/>
          </w:tcPr>
          <w:p w14:paraId="6C5313CD" w14:textId="77777777" w:rsidR="00587064" w:rsidRPr="009732B4" w:rsidRDefault="00587064" w:rsidP="00EA449D">
            <w:pPr>
              <w:rPr>
                <w:sz w:val="24"/>
              </w:rPr>
            </w:pPr>
          </w:p>
        </w:tc>
        <w:tc>
          <w:tcPr>
            <w:tcW w:w="1984" w:type="dxa"/>
            <w:tcBorders>
              <w:right w:val="dashed" w:sz="4" w:space="0" w:color="auto"/>
            </w:tcBorders>
          </w:tcPr>
          <w:p w14:paraId="4A2B9C4E" w14:textId="77777777" w:rsidR="00587064" w:rsidRPr="009732B4" w:rsidRDefault="00587064" w:rsidP="00EA449D">
            <w:pPr>
              <w:rPr>
                <w:sz w:val="24"/>
              </w:rPr>
            </w:pPr>
          </w:p>
        </w:tc>
        <w:tc>
          <w:tcPr>
            <w:tcW w:w="1843" w:type="dxa"/>
            <w:gridSpan w:val="2"/>
            <w:tcBorders>
              <w:left w:val="dashed" w:sz="4" w:space="0" w:color="auto"/>
            </w:tcBorders>
          </w:tcPr>
          <w:p w14:paraId="0618277E" w14:textId="77777777" w:rsidR="00587064" w:rsidRPr="009732B4" w:rsidRDefault="00587064" w:rsidP="00EA449D">
            <w:pPr>
              <w:rPr>
                <w:sz w:val="24"/>
              </w:rPr>
            </w:pPr>
          </w:p>
        </w:tc>
        <w:tc>
          <w:tcPr>
            <w:tcW w:w="1843" w:type="dxa"/>
          </w:tcPr>
          <w:p w14:paraId="67AFC75E" w14:textId="77777777" w:rsidR="00587064" w:rsidRPr="009732B4" w:rsidRDefault="00587064" w:rsidP="00EA449D">
            <w:pPr>
              <w:rPr>
                <w:sz w:val="24"/>
              </w:rPr>
            </w:pPr>
          </w:p>
        </w:tc>
        <w:tc>
          <w:tcPr>
            <w:tcW w:w="1417" w:type="dxa"/>
          </w:tcPr>
          <w:p w14:paraId="5D803CA2" w14:textId="77777777" w:rsidR="00587064" w:rsidRPr="009732B4" w:rsidRDefault="00587064" w:rsidP="00EA449D">
            <w:pPr>
              <w:rPr>
                <w:sz w:val="24"/>
              </w:rPr>
            </w:pPr>
          </w:p>
        </w:tc>
      </w:tr>
      <w:tr w:rsidR="00587064" w:rsidRPr="009732B4" w14:paraId="0E81F379" w14:textId="77777777" w:rsidTr="00587064">
        <w:trPr>
          <w:trHeight w:val="510"/>
        </w:trPr>
        <w:tc>
          <w:tcPr>
            <w:tcW w:w="2127" w:type="dxa"/>
          </w:tcPr>
          <w:p w14:paraId="58DFC01D" w14:textId="77777777" w:rsidR="00587064" w:rsidRPr="009732B4" w:rsidRDefault="00587064" w:rsidP="00EA449D">
            <w:pPr>
              <w:rPr>
                <w:sz w:val="24"/>
              </w:rPr>
            </w:pPr>
          </w:p>
        </w:tc>
        <w:tc>
          <w:tcPr>
            <w:tcW w:w="1984" w:type="dxa"/>
            <w:tcBorders>
              <w:right w:val="dashed" w:sz="4" w:space="0" w:color="auto"/>
            </w:tcBorders>
          </w:tcPr>
          <w:p w14:paraId="1AD9EF01" w14:textId="77777777" w:rsidR="00587064" w:rsidRPr="009732B4" w:rsidRDefault="00587064" w:rsidP="00EA449D">
            <w:pPr>
              <w:rPr>
                <w:sz w:val="24"/>
              </w:rPr>
            </w:pPr>
          </w:p>
        </w:tc>
        <w:tc>
          <w:tcPr>
            <w:tcW w:w="1843" w:type="dxa"/>
            <w:gridSpan w:val="2"/>
            <w:tcBorders>
              <w:left w:val="dashed" w:sz="4" w:space="0" w:color="auto"/>
            </w:tcBorders>
          </w:tcPr>
          <w:p w14:paraId="35B2C45E" w14:textId="77777777" w:rsidR="00587064" w:rsidRPr="009732B4" w:rsidRDefault="00587064" w:rsidP="00EA449D">
            <w:pPr>
              <w:rPr>
                <w:sz w:val="24"/>
              </w:rPr>
            </w:pPr>
          </w:p>
        </w:tc>
        <w:tc>
          <w:tcPr>
            <w:tcW w:w="1843" w:type="dxa"/>
          </w:tcPr>
          <w:p w14:paraId="26241D2C" w14:textId="77777777" w:rsidR="00587064" w:rsidRPr="009732B4" w:rsidRDefault="00587064" w:rsidP="00EA449D">
            <w:pPr>
              <w:rPr>
                <w:sz w:val="24"/>
              </w:rPr>
            </w:pPr>
          </w:p>
        </w:tc>
        <w:tc>
          <w:tcPr>
            <w:tcW w:w="1417" w:type="dxa"/>
          </w:tcPr>
          <w:p w14:paraId="527FDE5A" w14:textId="77777777" w:rsidR="00587064" w:rsidRPr="009732B4" w:rsidRDefault="00587064" w:rsidP="00EA449D">
            <w:pPr>
              <w:rPr>
                <w:sz w:val="24"/>
              </w:rPr>
            </w:pPr>
          </w:p>
        </w:tc>
      </w:tr>
      <w:tr w:rsidR="00587064" w:rsidRPr="009732B4" w14:paraId="66122EEF" w14:textId="77777777" w:rsidTr="00587064">
        <w:trPr>
          <w:trHeight w:val="510"/>
        </w:trPr>
        <w:tc>
          <w:tcPr>
            <w:tcW w:w="2127" w:type="dxa"/>
          </w:tcPr>
          <w:p w14:paraId="2A661517" w14:textId="77777777" w:rsidR="00587064" w:rsidRPr="009732B4" w:rsidRDefault="00587064" w:rsidP="00EA449D">
            <w:pPr>
              <w:rPr>
                <w:sz w:val="24"/>
              </w:rPr>
            </w:pPr>
          </w:p>
        </w:tc>
        <w:tc>
          <w:tcPr>
            <w:tcW w:w="1984" w:type="dxa"/>
            <w:tcBorders>
              <w:right w:val="dashed" w:sz="4" w:space="0" w:color="auto"/>
            </w:tcBorders>
          </w:tcPr>
          <w:p w14:paraId="2943ECAC" w14:textId="77777777" w:rsidR="00587064" w:rsidRPr="009732B4" w:rsidRDefault="00587064" w:rsidP="00EA449D">
            <w:pPr>
              <w:rPr>
                <w:sz w:val="24"/>
              </w:rPr>
            </w:pPr>
          </w:p>
        </w:tc>
        <w:tc>
          <w:tcPr>
            <w:tcW w:w="1843" w:type="dxa"/>
            <w:gridSpan w:val="2"/>
            <w:tcBorders>
              <w:left w:val="dashed" w:sz="4" w:space="0" w:color="auto"/>
            </w:tcBorders>
          </w:tcPr>
          <w:p w14:paraId="2DDB49BE" w14:textId="77777777" w:rsidR="00587064" w:rsidRPr="009732B4" w:rsidRDefault="00587064" w:rsidP="00EA449D">
            <w:pPr>
              <w:rPr>
                <w:sz w:val="24"/>
              </w:rPr>
            </w:pPr>
          </w:p>
        </w:tc>
        <w:tc>
          <w:tcPr>
            <w:tcW w:w="1843" w:type="dxa"/>
          </w:tcPr>
          <w:p w14:paraId="50A8CDE5" w14:textId="77777777" w:rsidR="00587064" w:rsidRPr="009732B4" w:rsidRDefault="00587064" w:rsidP="00EA449D">
            <w:pPr>
              <w:rPr>
                <w:sz w:val="24"/>
              </w:rPr>
            </w:pPr>
          </w:p>
        </w:tc>
        <w:tc>
          <w:tcPr>
            <w:tcW w:w="1417" w:type="dxa"/>
          </w:tcPr>
          <w:p w14:paraId="76EFBC28" w14:textId="77777777" w:rsidR="00587064" w:rsidRPr="009732B4" w:rsidRDefault="00587064" w:rsidP="00EA449D">
            <w:pPr>
              <w:rPr>
                <w:sz w:val="24"/>
              </w:rPr>
            </w:pPr>
          </w:p>
        </w:tc>
      </w:tr>
      <w:tr w:rsidR="00587064" w:rsidRPr="009732B4" w14:paraId="44EE9B4D" w14:textId="77777777" w:rsidTr="00587064">
        <w:trPr>
          <w:trHeight w:val="510"/>
        </w:trPr>
        <w:tc>
          <w:tcPr>
            <w:tcW w:w="2127" w:type="dxa"/>
            <w:tcBorders>
              <w:top w:val="single" w:sz="4" w:space="0" w:color="auto"/>
              <w:left w:val="single" w:sz="4" w:space="0" w:color="auto"/>
              <w:bottom w:val="single" w:sz="4" w:space="0" w:color="auto"/>
              <w:right w:val="single" w:sz="4" w:space="0" w:color="auto"/>
            </w:tcBorders>
          </w:tcPr>
          <w:p w14:paraId="629F6FF2" w14:textId="77777777" w:rsidR="00587064" w:rsidRPr="009732B4" w:rsidRDefault="00587064" w:rsidP="00EA449D">
            <w:pPr>
              <w:rPr>
                <w:sz w:val="24"/>
              </w:rPr>
            </w:pPr>
          </w:p>
        </w:tc>
        <w:tc>
          <w:tcPr>
            <w:tcW w:w="1984" w:type="dxa"/>
            <w:tcBorders>
              <w:top w:val="single" w:sz="4" w:space="0" w:color="auto"/>
              <w:left w:val="single" w:sz="4" w:space="0" w:color="auto"/>
              <w:bottom w:val="single" w:sz="4" w:space="0" w:color="auto"/>
              <w:right w:val="dashed" w:sz="4" w:space="0" w:color="auto"/>
            </w:tcBorders>
          </w:tcPr>
          <w:p w14:paraId="1996910D" w14:textId="77777777" w:rsidR="00587064" w:rsidRPr="009732B4" w:rsidRDefault="00587064" w:rsidP="00EA449D">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4047560C" w14:textId="77777777" w:rsidR="00587064" w:rsidRPr="009732B4" w:rsidRDefault="00587064" w:rsidP="00EA449D">
            <w:pPr>
              <w:rPr>
                <w:sz w:val="24"/>
              </w:rPr>
            </w:pPr>
          </w:p>
        </w:tc>
        <w:tc>
          <w:tcPr>
            <w:tcW w:w="1843" w:type="dxa"/>
            <w:tcBorders>
              <w:top w:val="single" w:sz="4" w:space="0" w:color="auto"/>
              <w:left w:val="single" w:sz="4" w:space="0" w:color="auto"/>
              <w:bottom w:val="single" w:sz="4" w:space="0" w:color="auto"/>
              <w:right w:val="single" w:sz="4" w:space="0" w:color="auto"/>
            </w:tcBorders>
          </w:tcPr>
          <w:p w14:paraId="0BBCD84A" w14:textId="77777777" w:rsidR="00587064" w:rsidRPr="009732B4" w:rsidRDefault="00587064" w:rsidP="00EA449D">
            <w:pPr>
              <w:rPr>
                <w:sz w:val="24"/>
              </w:rPr>
            </w:pPr>
          </w:p>
        </w:tc>
        <w:tc>
          <w:tcPr>
            <w:tcW w:w="1417" w:type="dxa"/>
            <w:tcBorders>
              <w:top w:val="single" w:sz="4" w:space="0" w:color="auto"/>
              <w:left w:val="single" w:sz="4" w:space="0" w:color="auto"/>
              <w:bottom w:val="single" w:sz="4" w:space="0" w:color="auto"/>
              <w:right w:val="single" w:sz="4" w:space="0" w:color="auto"/>
            </w:tcBorders>
          </w:tcPr>
          <w:p w14:paraId="66C23EC3" w14:textId="77777777" w:rsidR="00587064" w:rsidRPr="009732B4" w:rsidRDefault="00587064" w:rsidP="00EA449D">
            <w:pPr>
              <w:rPr>
                <w:sz w:val="24"/>
              </w:rPr>
            </w:pPr>
          </w:p>
        </w:tc>
      </w:tr>
      <w:tr w:rsidR="00587064" w:rsidRPr="009732B4" w14:paraId="7FB00088" w14:textId="77777777" w:rsidTr="00587064">
        <w:trPr>
          <w:trHeight w:val="510"/>
        </w:trPr>
        <w:tc>
          <w:tcPr>
            <w:tcW w:w="2127" w:type="dxa"/>
            <w:tcBorders>
              <w:top w:val="single" w:sz="4" w:space="0" w:color="auto"/>
            </w:tcBorders>
          </w:tcPr>
          <w:p w14:paraId="10C8B85C" w14:textId="77777777" w:rsidR="00587064" w:rsidRPr="009732B4" w:rsidRDefault="00587064" w:rsidP="00EA449D">
            <w:pPr>
              <w:rPr>
                <w:sz w:val="24"/>
              </w:rPr>
            </w:pPr>
          </w:p>
        </w:tc>
        <w:tc>
          <w:tcPr>
            <w:tcW w:w="1984" w:type="dxa"/>
            <w:tcBorders>
              <w:top w:val="single" w:sz="4" w:space="0" w:color="auto"/>
              <w:right w:val="dashed" w:sz="4" w:space="0" w:color="auto"/>
            </w:tcBorders>
          </w:tcPr>
          <w:p w14:paraId="7F555DA9" w14:textId="77777777" w:rsidR="00587064" w:rsidRPr="009732B4" w:rsidRDefault="00587064" w:rsidP="00EA449D">
            <w:pPr>
              <w:rPr>
                <w:sz w:val="24"/>
              </w:rPr>
            </w:pPr>
          </w:p>
        </w:tc>
        <w:tc>
          <w:tcPr>
            <w:tcW w:w="1843" w:type="dxa"/>
            <w:gridSpan w:val="2"/>
            <w:tcBorders>
              <w:top w:val="single" w:sz="4" w:space="0" w:color="auto"/>
              <w:left w:val="dashed" w:sz="4" w:space="0" w:color="auto"/>
            </w:tcBorders>
          </w:tcPr>
          <w:p w14:paraId="08F71E19" w14:textId="77777777" w:rsidR="00587064" w:rsidRPr="009732B4" w:rsidRDefault="00587064" w:rsidP="00EA449D">
            <w:pPr>
              <w:rPr>
                <w:sz w:val="24"/>
              </w:rPr>
            </w:pPr>
          </w:p>
        </w:tc>
        <w:tc>
          <w:tcPr>
            <w:tcW w:w="1843" w:type="dxa"/>
            <w:tcBorders>
              <w:top w:val="single" w:sz="4" w:space="0" w:color="auto"/>
            </w:tcBorders>
          </w:tcPr>
          <w:p w14:paraId="0B4A68BF" w14:textId="77777777" w:rsidR="00587064" w:rsidRPr="009732B4" w:rsidRDefault="00587064" w:rsidP="00EA449D">
            <w:pPr>
              <w:rPr>
                <w:sz w:val="24"/>
              </w:rPr>
            </w:pPr>
          </w:p>
        </w:tc>
        <w:tc>
          <w:tcPr>
            <w:tcW w:w="1417" w:type="dxa"/>
            <w:tcBorders>
              <w:top w:val="single" w:sz="4" w:space="0" w:color="auto"/>
            </w:tcBorders>
          </w:tcPr>
          <w:p w14:paraId="40A11BB0" w14:textId="77777777" w:rsidR="00587064" w:rsidRPr="009732B4" w:rsidRDefault="00587064" w:rsidP="00EA449D">
            <w:pPr>
              <w:rPr>
                <w:sz w:val="24"/>
              </w:rPr>
            </w:pPr>
          </w:p>
        </w:tc>
      </w:tr>
      <w:tr w:rsidR="00587064" w:rsidRPr="009732B4" w14:paraId="6B9E0E3A" w14:textId="77777777" w:rsidTr="00587064">
        <w:trPr>
          <w:trHeight w:val="510"/>
        </w:trPr>
        <w:tc>
          <w:tcPr>
            <w:tcW w:w="2127" w:type="dxa"/>
          </w:tcPr>
          <w:p w14:paraId="1E115A31" w14:textId="77777777" w:rsidR="00587064" w:rsidRPr="009732B4" w:rsidRDefault="00587064" w:rsidP="00EA449D">
            <w:pPr>
              <w:rPr>
                <w:sz w:val="24"/>
              </w:rPr>
            </w:pPr>
          </w:p>
        </w:tc>
        <w:tc>
          <w:tcPr>
            <w:tcW w:w="1984" w:type="dxa"/>
            <w:tcBorders>
              <w:right w:val="dashed" w:sz="4" w:space="0" w:color="auto"/>
            </w:tcBorders>
          </w:tcPr>
          <w:p w14:paraId="1ABDDC26" w14:textId="77777777" w:rsidR="00587064" w:rsidRPr="009732B4" w:rsidRDefault="00587064" w:rsidP="00EA449D">
            <w:pPr>
              <w:rPr>
                <w:sz w:val="24"/>
              </w:rPr>
            </w:pPr>
          </w:p>
        </w:tc>
        <w:tc>
          <w:tcPr>
            <w:tcW w:w="1843" w:type="dxa"/>
            <w:gridSpan w:val="2"/>
            <w:tcBorders>
              <w:left w:val="dashed" w:sz="4" w:space="0" w:color="auto"/>
            </w:tcBorders>
          </w:tcPr>
          <w:p w14:paraId="00B36930" w14:textId="77777777" w:rsidR="00587064" w:rsidRPr="009732B4" w:rsidRDefault="00587064" w:rsidP="00EA449D">
            <w:pPr>
              <w:rPr>
                <w:sz w:val="24"/>
              </w:rPr>
            </w:pPr>
          </w:p>
        </w:tc>
        <w:tc>
          <w:tcPr>
            <w:tcW w:w="1843" w:type="dxa"/>
          </w:tcPr>
          <w:p w14:paraId="7DD6FF92" w14:textId="77777777" w:rsidR="00587064" w:rsidRPr="009732B4" w:rsidRDefault="00587064" w:rsidP="00EA449D">
            <w:pPr>
              <w:rPr>
                <w:sz w:val="24"/>
              </w:rPr>
            </w:pPr>
          </w:p>
        </w:tc>
        <w:tc>
          <w:tcPr>
            <w:tcW w:w="1417" w:type="dxa"/>
          </w:tcPr>
          <w:p w14:paraId="3C177987" w14:textId="77777777" w:rsidR="00587064" w:rsidRPr="009732B4" w:rsidRDefault="00587064" w:rsidP="00EA449D">
            <w:pPr>
              <w:rPr>
                <w:sz w:val="24"/>
              </w:rPr>
            </w:pPr>
          </w:p>
        </w:tc>
      </w:tr>
      <w:tr w:rsidR="00587064" w:rsidRPr="009732B4" w14:paraId="33672847" w14:textId="77777777" w:rsidTr="00587064">
        <w:trPr>
          <w:trHeight w:val="510"/>
        </w:trPr>
        <w:tc>
          <w:tcPr>
            <w:tcW w:w="2127" w:type="dxa"/>
          </w:tcPr>
          <w:p w14:paraId="2994AD46" w14:textId="77777777" w:rsidR="00587064" w:rsidRPr="009732B4" w:rsidRDefault="00587064" w:rsidP="00EA449D">
            <w:pPr>
              <w:rPr>
                <w:sz w:val="24"/>
              </w:rPr>
            </w:pPr>
          </w:p>
        </w:tc>
        <w:tc>
          <w:tcPr>
            <w:tcW w:w="1984" w:type="dxa"/>
            <w:tcBorders>
              <w:right w:val="dashed" w:sz="4" w:space="0" w:color="auto"/>
            </w:tcBorders>
          </w:tcPr>
          <w:p w14:paraId="47C826FA" w14:textId="77777777" w:rsidR="00587064" w:rsidRPr="009732B4" w:rsidRDefault="00587064" w:rsidP="00EA449D">
            <w:pPr>
              <w:rPr>
                <w:sz w:val="24"/>
              </w:rPr>
            </w:pPr>
          </w:p>
        </w:tc>
        <w:tc>
          <w:tcPr>
            <w:tcW w:w="1843" w:type="dxa"/>
            <w:gridSpan w:val="2"/>
            <w:tcBorders>
              <w:left w:val="dashed" w:sz="4" w:space="0" w:color="auto"/>
            </w:tcBorders>
          </w:tcPr>
          <w:p w14:paraId="648C28C6" w14:textId="77777777" w:rsidR="00587064" w:rsidRPr="009732B4" w:rsidRDefault="00587064" w:rsidP="00EA449D">
            <w:pPr>
              <w:rPr>
                <w:sz w:val="24"/>
              </w:rPr>
            </w:pPr>
          </w:p>
        </w:tc>
        <w:tc>
          <w:tcPr>
            <w:tcW w:w="1843" w:type="dxa"/>
          </w:tcPr>
          <w:p w14:paraId="7005199B" w14:textId="77777777" w:rsidR="00587064" w:rsidRPr="009732B4" w:rsidRDefault="00587064" w:rsidP="00EA449D">
            <w:pPr>
              <w:rPr>
                <w:sz w:val="24"/>
              </w:rPr>
            </w:pPr>
          </w:p>
        </w:tc>
        <w:tc>
          <w:tcPr>
            <w:tcW w:w="1417" w:type="dxa"/>
          </w:tcPr>
          <w:p w14:paraId="0EB43BCF" w14:textId="77777777" w:rsidR="00587064" w:rsidRPr="009732B4" w:rsidRDefault="00587064" w:rsidP="00EA449D">
            <w:pPr>
              <w:rPr>
                <w:sz w:val="24"/>
              </w:rPr>
            </w:pPr>
          </w:p>
        </w:tc>
      </w:tr>
    </w:tbl>
    <w:p w14:paraId="1780E87D" w14:textId="77777777" w:rsidR="00AE1B96" w:rsidRPr="00AE1B96" w:rsidRDefault="00AE1B96" w:rsidP="00AE1B96">
      <w:pPr>
        <w:ind w:leftChars="100" w:left="450" w:hangingChars="100" w:hanging="240"/>
        <w:rPr>
          <w:rFonts w:ascii="ＭＳ 明朝" w:hAnsi="ＭＳ 明朝"/>
          <w:sz w:val="24"/>
          <w:szCs w:val="22"/>
        </w:rPr>
      </w:pPr>
      <w:r w:rsidRPr="00AE1B96">
        <w:rPr>
          <w:rFonts w:ascii="ＭＳ 明朝" w:hAnsi="ＭＳ 明朝" w:hint="eastAsia"/>
          <w:sz w:val="24"/>
          <w:szCs w:val="22"/>
        </w:rPr>
        <w:t>注　誓約者並びにその役員及び使用人の名簿の欄は</w:t>
      </w:r>
      <w:r w:rsidR="00860725">
        <w:rPr>
          <w:rFonts w:ascii="ＭＳ 明朝" w:hAnsi="ＭＳ 明朝" w:hint="eastAsia"/>
          <w:sz w:val="24"/>
          <w:szCs w:val="22"/>
        </w:rPr>
        <w:t>、</w:t>
      </w:r>
      <w:r w:rsidRPr="00AE1B96">
        <w:rPr>
          <w:rFonts w:ascii="ＭＳ 明朝" w:hAnsi="ＭＳ 明朝" w:hint="eastAsia"/>
          <w:sz w:val="24"/>
          <w:szCs w:val="22"/>
        </w:rPr>
        <w:t>次に掲げる区分に応じ</w:t>
      </w:r>
      <w:r w:rsidR="00860725">
        <w:rPr>
          <w:rFonts w:ascii="ＭＳ 明朝" w:hAnsi="ＭＳ 明朝" w:hint="eastAsia"/>
          <w:sz w:val="24"/>
          <w:szCs w:val="22"/>
        </w:rPr>
        <w:t>、</w:t>
      </w:r>
      <w:r w:rsidRPr="00AE1B96">
        <w:rPr>
          <w:rFonts w:ascii="ＭＳ 明朝" w:hAnsi="ＭＳ 明朝" w:hint="eastAsia"/>
          <w:sz w:val="24"/>
          <w:szCs w:val="22"/>
        </w:rPr>
        <w:t>それぞれ次に掲げる者について記入してください。</w:t>
      </w:r>
    </w:p>
    <w:p w14:paraId="4763BBD5" w14:textId="77777777" w:rsidR="00AE1B96" w:rsidRPr="00AE1B96" w:rsidRDefault="00AE1B96" w:rsidP="00AE1B96">
      <w:pPr>
        <w:ind w:leftChars="200" w:left="660" w:hangingChars="100" w:hanging="240"/>
        <w:rPr>
          <w:rFonts w:ascii="ＭＳ 明朝" w:hAnsi="ＭＳ 明朝"/>
          <w:sz w:val="24"/>
          <w:szCs w:val="22"/>
        </w:rPr>
      </w:pPr>
      <w:r w:rsidRPr="00AE1B96">
        <w:rPr>
          <w:rFonts w:ascii="ＭＳ 明朝" w:hAnsi="ＭＳ 明朝" w:hint="eastAsia"/>
          <w:sz w:val="24"/>
          <w:szCs w:val="22"/>
        </w:rPr>
        <w:t>⑴　誓約者が法人である場合　京都市暴力団排除条例第２条第４号イに規定する役員及び使用人（市長等又は指定管理者が全ての使用人について記入することが困難であると認めるときは</w:t>
      </w:r>
      <w:r w:rsidR="00860725">
        <w:rPr>
          <w:rFonts w:ascii="ＭＳ 明朝" w:hAnsi="ＭＳ 明朝" w:hint="eastAsia"/>
          <w:sz w:val="24"/>
          <w:szCs w:val="22"/>
        </w:rPr>
        <w:t>、</w:t>
      </w:r>
      <w:r w:rsidRPr="00AE1B96">
        <w:rPr>
          <w:rFonts w:ascii="ＭＳ 明朝" w:hAnsi="ＭＳ 明朝" w:hint="eastAsia"/>
          <w:sz w:val="24"/>
          <w:szCs w:val="22"/>
        </w:rPr>
        <w:t>市長等又は指定管理者が指定する使用人に限る。次号において同じ。）</w:t>
      </w:r>
    </w:p>
    <w:p w14:paraId="5829AB9A" w14:textId="77777777" w:rsidR="00AE1B96" w:rsidRDefault="00AE1B96" w:rsidP="002F7CE9">
      <w:pPr>
        <w:widowControl/>
        <w:ind w:left="720" w:hangingChars="300" w:hanging="720"/>
        <w:jc w:val="left"/>
        <w:rPr>
          <w:rFonts w:ascii="ＭＳ 明朝" w:hAnsi="ＭＳ 明朝"/>
          <w:sz w:val="24"/>
          <w:szCs w:val="22"/>
        </w:rPr>
      </w:pPr>
      <w:r w:rsidRPr="00AE1B96">
        <w:rPr>
          <w:rFonts w:ascii="ＭＳ 明朝" w:hAnsi="ＭＳ 明朝" w:hint="eastAsia"/>
          <w:sz w:val="24"/>
          <w:szCs w:val="22"/>
        </w:rPr>
        <w:t xml:space="preserve">　　⑵　誓約者が個人である場合　誓約者及び京都市暴力団排除条例第２条第４号ウに規定する使用人</w:t>
      </w:r>
    </w:p>
    <w:p w14:paraId="51A908E3" w14:textId="77777777" w:rsidR="00AE1B96" w:rsidRPr="009732B4" w:rsidRDefault="00AE1B96" w:rsidP="00AE1B96">
      <w:pPr>
        <w:widowControl/>
        <w:ind w:left="395" w:hangingChars="177" w:hanging="395"/>
        <w:jc w:val="left"/>
        <w:rPr>
          <w:rFonts w:ascii="ＭＳ 明朝" w:hAnsi="ＭＳ 明朝"/>
          <w:spacing w:val="2"/>
          <w:w w:val="92"/>
          <w:sz w:val="24"/>
        </w:rPr>
      </w:pPr>
    </w:p>
    <w:p w14:paraId="52ACB2D6" w14:textId="77777777" w:rsidR="0063221C" w:rsidRDefault="0063221C" w:rsidP="00A45C85">
      <w:pPr>
        <w:jc w:val="right"/>
        <w:rPr>
          <w:rFonts w:cs="ＭＳ 明朝"/>
        </w:rPr>
      </w:pPr>
    </w:p>
    <w:p w14:paraId="5CC6D36A" w14:textId="3E580B0C" w:rsidR="00A45C85" w:rsidRPr="009732B4" w:rsidRDefault="00827A15" w:rsidP="00A45C85">
      <w:pPr>
        <w:jc w:val="right"/>
      </w:pPr>
      <w:r w:rsidRPr="009732B4">
        <w:rPr>
          <w:rFonts w:cs="ＭＳ 明朝" w:hint="eastAsia"/>
        </w:rPr>
        <w:lastRenderedPageBreak/>
        <w:t>［様式Ⅰ－９</w:t>
      </w:r>
      <w:r w:rsidR="00A45C85" w:rsidRPr="009732B4">
        <w:rPr>
          <w:rFonts w:cs="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6"/>
      </w:tblGrid>
      <w:tr w:rsidR="00A45C85" w:rsidRPr="009732B4" w14:paraId="4AA238FB" w14:textId="77777777" w:rsidTr="004072D3">
        <w:tc>
          <w:tcPr>
            <w:tcW w:w="9836" w:type="dxa"/>
            <w:shd w:val="clear" w:color="auto" w:fill="0C0C0C"/>
          </w:tcPr>
          <w:p w14:paraId="52A97960" w14:textId="77777777" w:rsidR="00A45C85" w:rsidRPr="009732B4" w:rsidRDefault="00A45C85" w:rsidP="004072D3">
            <w:pPr>
              <w:jc w:val="center"/>
              <w:rPr>
                <w:rFonts w:eastAsia="ＭＳ ゴシック"/>
                <w:b/>
                <w:bCs/>
                <w:sz w:val="24"/>
              </w:rPr>
            </w:pPr>
            <w:r w:rsidRPr="009732B4">
              <w:rPr>
                <w:rFonts w:eastAsia="ＭＳ ゴシック" w:cs="ＭＳ ゴシック" w:hint="eastAsia"/>
                <w:b/>
                <w:bCs/>
                <w:sz w:val="24"/>
              </w:rPr>
              <w:t>団体調書</w:t>
            </w:r>
          </w:p>
        </w:tc>
      </w:tr>
    </w:tbl>
    <w:p w14:paraId="4C70DE9B" w14:textId="77777777" w:rsidR="00A45C85" w:rsidRPr="009732B4" w:rsidRDefault="00A45C85" w:rsidP="00A45C85">
      <w:pPr>
        <w:rPr>
          <w:rFonts w:eastAsia="ＭＳ ゴシック"/>
          <w:b/>
          <w:bCs/>
        </w:rPr>
      </w:pPr>
    </w:p>
    <w:p w14:paraId="2118CFF4" w14:textId="77777777" w:rsidR="00A45C85" w:rsidRPr="009732B4" w:rsidRDefault="00A45C85" w:rsidP="00A45C85">
      <w:pPr>
        <w:rPr>
          <w:rFonts w:eastAsia="ＭＳ ゴシック"/>
          <w:b/>
          <w:bCs/>
        </w:rPr>
      </w:pPr>
      <w:r w:rsidRPr="009732B4">
        <w:rPr>
          <w:rFonts w:eastAsia="ＭＳ ゴシック" w:cs="ＭＳ ゴシック" w:hint="eastAsia"/>
          <w:b/>
          <w:bCs/>
        </w:rPr>
        <w:t>１　応募資格</w:t>
      </w:r>
    </w:p>
    <w:p w14:paraId="4FEE8FD8" w14:textId="77777777" w:rsidR="00A45C85" w:rsidRPr="009732B4" w:rsidRDefault="00A45C85" w:rsidP="00A45C85">
      <w:pPr>
        <w:ind w:leftChars="100" w:left="210" w:firstLineChars="100" w:firstLine="210"/>
      </w:pPr>
      <w:r w:rsidRPr="009732B4">
        <w:rPr>
          <w:rFonts w:cs="ＭＳ 明朝" w:hint="eastAsia"/>
        </w:rPr>
        <w:t>募集要</w:t>
      </w:r>
      <w:r w:rsidRPr="0057212C">
        <w:rPr>
          <w:rFonts w:ascii="ＭＳ 明朝" w:hAnsi="ＭＳ 明朝" w:cs="ＭＳ 明朝" w:hint="eastAsia"/>
        </w:rPr>
        <w:t>項</w:t>
      </w:r>
      <w:r w:rsidR="00007770" w:rsidRPr="00817D74">
        <w:rPr>
          <w:rFonts w:ascii="ＭＳ 明朝" w:hAnsi="ＭＳ 明朝" w:cs="ＭＳ 明朝" w:hint="eastAsia"/>
        </w:rPr>
        <w:t>1</w:t>
      </w:r>
      <w:r w:rsidR="001C4F9F" w:rsidRPr="00817D74">
        <w:rPr>
          <w:rFonts w:ascii="ＭＳ 明朝" w:hAnsi="ＭＳ 明朝" w:cs="ＭＳ 明朝" w:hint="eastAsia"/>
        </w:rPr>
        <w:t>ページ</w:t>
      </w:r>
      <w:r w:rsidRPr="0057212C">
        <w:rPr>
          <w:rFonts w:ascii="ＭＳ 明朝" w:hAnsi="ＭＳ 明朝" w:cs="ＭＳ 明朝" w:hint="eastAsia"/>
        </w:rPr>
        <w:t>「２　応募資格」を参照し</w:t>
      </w:r>
      <w:r w:rsidR="00860725">
        <w:rPr>
          <w:rFonts w:ascii="ＭＳ 明朝" w:hAnsi="ＭＳ 明朝" w:cs="ＭＳ 明朝" w:hint="eastAsia"/>
        </w:rPr>
        <w:t>、</w:t>
      </w:r>
      <w:r w:rsidRPr="0057212C">
        <w:rPr>
          <w:rFonts w:ascii="ＭＳ 明朝" w:hAnsi="ＭＳ 明朝" w:cs="ＭＳ 明朝" w:hint="eastAsia"/>
        </w:rPr>
        <w:t>⑴アからカまでに掲げる条件に該当する場合は「○」を</w:t>
      </w:r>
      <w:r w:rsidR="00860725">
        <w:rPr>
          <w:rFonts w:ascii="ＭＳ 明朝" w:hAnsi="ＭＳ 明朝" w:cs="ＭＳ 明朝" w:hint="eastAsia"/>
        </w:rPr>
        <w:t>、</w:t>
      </w:r>
      <w:r w:rsidRPr="0057212C">
        <w:rPr>
          <w:rFonts w:ascii="ＭＳ 明朝" w:hAnsi="ＭＳ 明朝" w:cs="ＭＳ 明朝" w:hint="eastAsia"/>
        </w:rPr>
        <w:t>該当しない場合は「×」</w:t>
      </w:r>
      <w:r w:rsidR="00D23ACB" w:rsidRPr="0057212C">
        <w:rPr>
          <w:rFonts w:ascii="ＭＳ 明朝" w:hAnsi="ＭＳ 明朝" w:cs="ＭＳ 明朝" w:hint="eastAsia"/>
        </w:rPr>
        <w:t>及び該当しない</w:t>
      </w:r>
      <w:r w:rsidR="00827A15" w:rsidRPr="0057212C">
        <w:rPr>
          <w:rFonts w:ascii="ＭＳ 明朝" w:hAnsi="ＭＳ 明朝" w:cs="ＭＳ 明朝" w:hint="eastAsia"/>
        </w:rPr>
        <w:t>条件</w:t>
      </w:r>
      <w:r w:rsidRPr="0057212C">
        <w:rPr>
          <w:rFonts w:ascii="ＭＳ 明朝" w:hAnsi="ＭＳ 明朝" w:cs="ＭＳ 明朝" w:hint="eastAsia"/>
        </w:rPr>
        <w:t>を</w:t>
      </w:r>
      <w:r w:rsidR="00860725">
        <w:rPr>
          <w:rFonts w:ascii="ＭＳ 明朝" w:hAnsi="ＭＳ 明朝" w:cs="ＭＳ 明朝" w:hint="eastAsia"/>
        </w:rPr>
        <w:t>、</w:t>
      </w:r>
      <w:r w:rsidRPr="0057212C">
        <w:rPr>
          <w:rFonts w:ascii="ＭＳ 明朝" w:hAnsi="ＭＳ 明朝" w:cs="ＭＳ 明朝" w:hint="eastAsia"/>
        </w:rPr>
        <w:t>申告欄</w:t>
      </w:r>
      <w:r w:rsidRPr="009732B4">
        <w:rPr>
          <w:rFonts w:cs="ＭＳ 明朝" w:hint="eastAsia"/>
        </w:rPr>
        <w:t>に記入してください。</w:t>
      </w:r>
    </w:p>
    <w:tbl>
      <w:tblPr>
        <w:tblW w:w="489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2409"/>
      </w:tblGrid>
      <w:tr w:rsidR="00A45C85" w:rsidRPr="009732B4" w14:paraId="4227B959" w14:textId="77777777" w:rsidTr="00D23ACB">
        <w:trPr>
          <w:cantSplit/>
          <w:trHeight w:val="464"/>
        </w:trPr>
        <w:tc>
          <w:tcPr>
            <w:tcW w:w="4893" w:type="dxa"/>
            <w:gridSpan w:val="2"/>
            <w:tcBorders>
              <w:top w:val="single" w:sz="12" w:space="0" w:color="auto"/>
              <w:left w:val="single" w:sz="12" w:space="0" w:color="auto"/>
              <w:right w:val="single" w:sz="12" w:space="0" w:color="auto"/>
            </w:tcBorders>
            <w:vAlign w:val="center"/>
          </w:tcPr>
          <w:p w14:paraId="0E1120E5" w14:textId="77777777" w:rsidR="00A45C85" w:rsidRPr="009732B4" w:rsidRDefault="00A45C85" w:rsidP="004072D3">
            <w:pPr>
              <w:jc w:val="center"/>
            </w:pPr>
            <w:r w:rsidRPr="009732B4">
              <w:rPr>
                <w:rFonts w:cs="ＭＳ 明朝" w:hint="eastAsia"/>
              </w:rPr>
              <w:t>申告欄</w:t>
            </w:r>
          </w:p>
        </w:tc>
      </w:tr>
      <w:tr w:rsidR="00827A15" w:rsidRPr="009732B4" w14:paraId="64D082E7" w14:textId="77777777" w:rsidTr="00D23ACB">
        <w:trPr>
          <w:cantSplit/>
          <w:trHeight w:val="940"/>
        </w:trPr>
        <w:tc>
          <w:tcPr>
            <w:tcW w:w="2484" w:type="dxa"/>
            <w:tcBorders>
              <w:left w:val="single" w:sz="12" w:space="0" w:color="auto"/>
              <w:bottom w:val="single" w:sz="12" w:space="0" w:color="auto"/>
              <w:right w:val="single" w:sz="12" w:space="0" w:color="auto"/>
            </w:tcBorders>
          </w:tcPr>
          <w:p w14:paraId="08FE621A" w14:textId="77777777" w:rsidR="00827A15" w:rsidRPr="009732B4" w:rsidRDefault="00827A15" w:rsidP="00827A15">
            <w:pPr>
              <w:spacing w:line="360" w:lineRule="auto"/>
              <w:jc w:val="center"/>
            </w:pPr>
            <w:r w:rsidRPr="009732B4">
              <w:rPr>
                <w:rFonts w:hint="eastAsia"/>
              </w:rPr>
              <w:t>「○」・「×」</w:t>
            </w:r>
          </w:p>
        </w:tc>
        <w:tc>
          <w:tcPr>
            <w:tcW w:w="2409" w:type="dxa"/>
            <w:tcBorders>
              <w:left w:val="single" w:sz="12" w:space="0" w:color="auto"/>
              <w:bottom w:val="single" w:sz="12" w:space="0" w:color="auto"/>
              <w:right w:val="single" w:sz="12" w:space="0" w:color="auto"/>
            </w:tcBorders>
          </w:tcPr>
          <w:p w14:paraId="22063FF6" w14:textId="77777777" w:rsidR="00827A15" w:rsidRPr="009732B4" w:rsidRDefault="00D23ACB" w:rsidP="00827A15">
            <w:pPr>
              <w:spacing w:line="360" w:lineRule="auto"/>
              <w:jc w:val="center"/>
            </w:pPr>
            <w:r w:rsidRPr="009732B4">
              <w:rPr>
                <w:rFonts w:hint="eastAsia"/>
              </w:rPr>
              <w:t>該当しない</w:t>
            </w:r>
            <w:r w:rsidR="00827A15" w:rsidRPr="009732B4">
              <w:rPr>
                <w:rFonts w:hint="eastAsia"/>
              </w:rPr>
              <w:t>条件ア～カ</w:t>
            </w:r>
          </w:p>
        </w:tc>
      </w:tr>
    </w:tbl>
    <w:p w14:paraId="2E3ABD26" w14:textId="77777777" w:rsidR="00A45C85" w:rsidRPr="009732B4" w:rsidRDefault="00A45C85" w:rsidP="00A45C85">
      <w:pPr>
        <w:rPr>
          <w:rFonts w:eastAsia="ＭＳ ゴシック"/>
          <w:b/>
          <w:bCs/>
        </w:rPr>
      </w:pPr>
    </w:p>
    <w:p w14:paraId="1E771D7E" w14:textId="77777777" w:rsidR="00DE72EE" w:rsidRPr="009732B4" w:rsidRDefault="00DE72EE" w:rsidP="00A45C85">
      <w:pPr>
        <w:rPr>
          <w:rFonts w:eastAsia="ＭＳ ゴシック" w:cs="ＭＳ ゴシック"/>
          <w:b/>
          <w:bCs/>
        </w:rPr>
      </w:pPr>
    </w:p>
    <w:p w14:paraId="5AB33793" w14:textId="77777777" w:rsidR="00A45C85" w:rsidRPr="009732B4" w:rsidRDefault="00A45C85" w:rsidP="00A45C85">
      <w:pPr>
        <w:rPr>
          <w:rFonts w:eastAsia="ＭＳ ゴシック"/>
          <w:b/>
          <w:bCs/>
        </w:rPr>
      </w:pPr>
      <w:r w:rsidRPr="009732B4">
        <w:rPr>
          <w:rFonts w:eastAsia="ＭＳ ゴシック" w:cs="ＭＳ ゴシック" w:hint="eastAsia"/>
          <w:b/>
          <w:bCs/>
        </w:rPr>
        <w:t>２　申請団体の連絡先</w:t>
      </w:r>
    </w:p>
    <w:p w14:paraId="2867E336" w14:textId="77777777" w:rsidR="00A45C85" w:rsidRPr="009732B4" w:rsidRDefault="00A45C85" w:rsidP="00A45C85">
      <w:pPr>
        <w:ind w:firstLineChars="200" w:firstLine="420"/>
        <w:rPr>
          <w:rFonts w:ascii="ＭＳ 明朝"/>
        </w:rPr>
      </w:pPr>
      <w:r w:rsidRPr="009732B4">
        <w:rPr>
          <w:rFonts w:ascii="ＭＳ 明朝" w:hAnsi="ＭＳ 明朝" w:cs="ＭＳ 明朝" w:hint="eastAsia"/>
        </w:rPr>
        <w:t>申請団体の連絡先として</w:t>
      </w:r>
      <w:r w:rsidR="00860725">
        <w:rPr>
          <w:rFonts w:ascii="ＭＳ 明朝" w:hAnsi="ＭＳ 明朝" w:cs="ＭＳ 明朝" w:hint="eastAsia"/>
        </w:rPr>
        <w:t>、</w:t>
      </w:r>
      <w:r w:rsidRPr="009732B4">
        <w:rPr>
          <w:rFonts w:ascii="ＭＳ 明朝" w:hAnsi="ＭＳ 明朝" w:cs="ＭＳ 明朝" w:hint="eastAsia"/>
        </w:rPr>
        <w:t>当方からの事務的な連絡に対応可能な方を２名まで記入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575"/>
        <w:gridCol w:w="7427"/>
      </w:tblGrid>
      <w:tr w:rsidR="00A45C85" w:rsidRPr="009732B4" w14:paraId="091E3258" w14:textId="77777777" w:rsidTr="004072D3">
        <w:trPr>
          <w:cantSplit/>
        </w:trPr>
        <w:tc>
          <w:tcPr>
            <w:tcW w:w="525" w:type="dxa"/>
            <w:vMerge w:val="restart"/>
            <w:textDirection w:val="tbRlV"/>
          </w:tcPr>
          <w:p w14:paraId="34845C2B" w14:textId="77777777" w:rsidR="00A45C85" w:rsidRPr="009732B4" w:rsidRDefault="00A45C85" w:rsidP="004072D3">
            <w:pPr>
              <w:ind w:left="113" w:right="113"/>
              <w:jc w:val="center"/>
            </w:pPr>
            <w:r w:rsidRPr="009732B4">
              <w:rPr>
                <w:rFonts w:cs="ＭＳ 明朝" w:hint="eastAsia"/>
              </w:rPr>
              <w:t>第　１　連　絡　先</w:t>
            </w:r>
          </w:p>
        </w:tc>
        <w:tc>
          <w:tcPr>
            <w:tcW w:w="1575" w:type="dxa"/>
            <w:tcBorders>
              <w:right w:val="single" w:sz="12" w:space="0" w:color="auto"/>
            </w:tcBorders>
          </w:tcPr>
          <w:p w14:paraId="54D0B762" w14:textId="77777777" w:rsidR="00A45C85" w:rsidRPr="0057212C" w:rsidRDefault="00A45C85" w:rsidP="004072D3">
            <w:pPr>
              <w:ind w:left="113" w:right="113"/>
              <w:jc w:val="center"/>
              <w:rPr>
                <w:rFonts w:ascii="ＭＳ 明朝" w:hAnsi="ＭＳ 明朝"/>
              </w:rPr>
            </w:pPr>
          </w:p>
          <w:p w14:paraId="66181BAB" w14:textId="77777777" w:rsidR="00A45C85" w:rsidRPr="0057212C" w:rsidRDefault="00A45C85" w:rsidP="004072D3">
            <w:pPr>
              <w:ind w:left="113" w:right="113"/>
              <w:jc w:val="center"/>
              <w:rPr>
                <w:rFonts w:ascii="ＭＳ 明朝" w:hAnsi="ＭＳ 明朝"/>
              </w:rPr>
            </w:pPr>
            <w:r w:rsidRPr="0057212C">
              <w:rPr>
                <w:rFonts w:ascii="ＭＳ 明朝" w:hAnsi="ＭＳ 明朝" w:cs="ＭＳ 明朝" w:hint="eastAsia"/>
              </w:rPr>
              <w:t>担当者名</w:t>
            </w:r>
          </w:p>
        </w:tc>
        <w:tc>
          <w:tcPr>
            <w:tcW w:w="7427" w:type="dxa"/>
            <w:tcBorders>
              <w:top w:val="single" w:sz="12" w:space="0" w:color="auto"/>
              <w:left w:val="single" w:sz="12" w:space="0" w:color="auto"/>
              <w:right w:val="single" w:sz="12" w:space="0" w:color="auto"/>
            </w:tcBorders>
          </w:tcPr>
          <w:p w14:paraId="45EA4CA2" w14:textId="77777777" w:rsidR="00A45C85" w:rsidRPr="0057212C" w:rsidRDefault="00A45C85" w:rsidP="004072D3">
            <w:pPr>
              <w:rPr>
                <w:rFonts w:ascii="ＭＳ 明朝" w:hAnsi="ＭＳ 明朝"/>
              </w:rPr>
            </w:pPr>
            <w:r w:rsidRPr="0057212C">
              <w:rPr>
                <w:rFonts w:ascii="ＭＳ 明朝" w:hAnsi="ＭＳ 明朝" w:cs="ＭＳ 明朝" w:hint="eastAsia"/>
              </w:rPr>
              <w:t>フリガナ</w:t>
            </w:r>
          </w:p>
          <w:p w14:paraId="488AB0B4" w14:textId="77777777" w:rsidR="00A45C85" w:rsidRPr="0057212C" w:rsidRDefault="00A45C85" w:rsidP="004072D3">
            <w:pPr>
              <w:rPr>
                <w:rFonts w:ascii="ＭＳ 明朝" w:hAnsi="ＭＳ 明朝"/>
              </w:rPr>
            </w:pPr>
          </w:p>
          <w:p w14:paraId="0BA9B8AB" w14:textId="77777777" w:rsidR="00A45C85" w:rsidRPr="0057212C" w:rsidRDefault="00A45C85" w:rsidP="004072D3">
            <w:pPr>
              <w:rPr>
                <w:rFonts w:ascii="ＭＳ 明朝" w:hAnsi="ＭＳ 明朝"/>
              </w:rPr>
            </w:pPr>
          </w:p>
        </w:tc>
      </w:tr>
      <w:tr w:rsidR="00A45C85" w:rsidRPr="009732B4" w14:paraId="19E0C30A" w14:textId="77777777" w:rsidTr="004072D3">
        <w:trPr>
          <w:cantSplit/>
        </w:trPr>
        <w:tc>
          <w:tcPr>
            <w:tcW w:w="525" w:type="dxa"/>
            <w:vMerge/>
          </w:tcPr>
          <w:p w14:paraId="667E129D" w14:textId="77777777" w:rsidR="00A45C85" w:rsidRPr="009732B4" w:rsidRDefault="00A45C85" w:rsidP="004072D3">
            <w:pPr>
              <w:jc w:val="distribute"/>
            </w:pPr>
          </w:p>
        </w:tc>
        <w:tc>
          <w:tcPr>
            <w:tcW w:w="1575" w:type="dxa"/>
            <w:tcBorders>
              <w:right w:val="single" w:sz="12" w:space="0" w:color="auto"/>
            </w:tcBorders>
          </w:tcPr>
          <w:p w14:paraId="0D9CF72A" w14:textId="77777777" w:rsidR="00A45C85" w:rsidRPr="0057212C" w:rsidRDefault="00A45C85" w:rsidP="004072D3">
            <w:pPr>
              <w:rPr>
                <w:rFonts w:ascii="ＭＳ 明朝" w:hAnsi="ＭＳ 明朝"/>
              </w:rPr>
            </w:pPr>
            <w:r w:rsidRPr="0057212C">
              <w:rPr>
                <w:rFonts w:ascii="ＭＳ 明朝" w:hAnsi="ＭＳ 明朝" w:cs="ＭＳ 明朝" w:hint="eastAsia"/>
              </w:rPr>
              <w:t>所属</w:t>
            </w:r>
            <w:r w:rsidRPr="0057212C">
              <w:rPr>
                <w:rFonts w:ascii="ＭＳ 明朝" w:hAnsi="ＭＳ 明朝" w:cs="ＭＳ 明朝" w:hint="eastAsia"/>
                <w:sz w:val="18"/>
                <w:szCs w:val="18"/>
              </w:rPr>
              <w:t>（施設名等）</w:t>
            </w:r>
          </w:p>
          <w:p w14:paraId="59C2CFD6" w14:textId="77777777" w:rsidR="00A45C85" w:rsidRPr="0057212C" w:rsidRDefault="00A45C85" w:rsidP="004072D3">
            <w:pPr>
              <w:rPr>
                <w:rFonts w:ascii="ＭＳ 明朝" w:hAnsi="ＭＳ 明朝"/>
              </w:rPr>
            </w:pPr>
            <w:r w:rsidRPr="0057212C">
              <w:rPr>
                <w:rFonts w:ascii="ＭＳ 明朝" w:hAnsi="ＭＳ 明朝" w:cs="ＭＳ 明朝" w:hint="eastAsia"/>
              </w:rPr>
              <w:t>・役職名</w:t>
            </w:r>
          </w:p>
        </w:tc>
        <w:tc>
          <w:tcPr>
            <w:tcW w:w="7427" w:type="dxa"/>
            <w:tcBorders>
              <w:left w:val="single" w:sz="12" w:space="0" w:color="auto"/>
              <w:right w:val="single" w:sz="12" w:space="0" w:color="auto"/>
            </w:tcBorders>
          </w:tcPr>
          <w:p w14:paraId="21AC2CD2" w14:textId="77777777" w:rsidR="00A45C85" w:rsidRPr="0057212C" w:rsidRDefault="00A45C85" w:rsidP="004072D3">
            <w:pPr>
              <w:rPr>
                <w:rFonts w:ascii="ＭＳ 明朝" w:hAnsi="ＭＳ 明朝"/>
              </w:rPr>
            </w:pPr>
          </w:p>
          <w:p w14:paraId="6540333A" w14:textId="77777777" w:rsidR="00A45C85" w:rsidRPr="0057212C" w:rsidRDefault="00A45C85" w:rsidP="004072D3">
            <w:pPr>
              <w:rPr>
                <w:rFonts w:ascii="ＭＳ 明朝" w:hAnsi="ＭＳ 明朝"/>
              </w:rPr>
            </w:pPr>
          </w:p>
          <w:p w14:paraId="6AFA2816" w14:textId="77777777" w:rsidR="00A45C85" w:rsidRPr="0057212C" w:rsidRDefault="00A45C85" w:rsidP="004072D3">
            <w:pPr>
              <w:rPr>
                <w:rFonts w:ascii="ＭＳ 明朝" w:hAnsi="ＭＳ 明朝"/>
              </w:rPr>
            </w:pPr>
          </w:p>
        </w:tc>
      </w:tr>
      <w:tr w:rsidR="00A45C85" w:rsidRPr="009732B4" w14:paraId="6C670391" w14:textId="77777777" w:rsidTr="004072D3">
        <w:trPr>
          <w:cantSplit/>
        </w:trPr>
        <w:tc>
          <w:tcPr>
            <w:tcW w:w="525" w:type="dxa"/>
            <w:vMerge/>
          </w:tcPr>
          <w:p w14:paraId="5EA7119A" w14:textId="77777777" w:rsidR="00A45C85" w:rsidRPr="009732B4" w:rsidRDefault="00A45C85" w:rsidP="004072D3">
            <w:pPr>
              <w:jc w:val="distribute"/>
            </w:pPr>
          </w:p>
        </w:tc>
        <w:tc>
          <w:tcPr>
            <w:tcW w:w="1575" w:type="dxa"/>
            <w:tcBorders>
              <w:right w:val="single" w:sz="12" w:space="0" w:color="auto"/>
            </w:tcBorders>
          </w:tcPr>
          <w:p w14:paraId="4A5B18E9" w14:textId="77777777" w:rsidR="00A45C85" w:rsidRPr="0057212C" w:rsidRDefault="00A45C85" w:rsidP="004072D3">
            <w:pPr>
              <w:jc w:val="distribute"/>
              <w:rPr>
                <w:rFonts w:ascii="ＭＳ 明朝" w:hAnsi="ＭＳ 明朝"/>
              </w:rPr>
            </w:pPr>
            <w:r w:rsidRPr="0057212C">
              <w:rPr>
                <w:rFonts w:ascii="ＭＳ 明朝" w:hAnsi="ＭＳ 明朝" w:cs="ＭＳ 明朝" w:hint="eastAsia"/>
              </w:rPr>
              <w:t>勤務する事務所等の所在地</w:t>
            </w:r>
          </w:p>
        </w:tc>
        <w:tc>
          <w:tcPr>
            <w:tcW w:w="7427" w:type="dxa"/>
            <w:tcBorders>
              <w:left w:val="single" w:sz="12" w:space="0" w:color="auto"/>
              <w:right w:val="single" w:sz="12" w:space="0" w:color="auto"/>
            </w:tcBorders>
          </w:tcPr>
          <w:p w14:paraId="23D785ED" w14:textId="77777777" w:rsidR="00A45C85" w:rsidRPr="0057212C" w:rsidRDefault="00A45C85" w:rsidP="004072D3">
            <w:pPr>
              <w:rPr>
                <w:rFonts w:ascii="ＭＳ 明朝" w:hAnsi="ＭＳ 明朝"/>
              </w:rPr>
            </w:pPr>
            <w:r w:rsidRPr="0057212C">
              <w:rPr>
                <w:rFonts w:ascii="ＭＳ 明朝" w:hAnsi="ＭＳ 明朝" w:cs="ＭＳ 明朝" w:hint="eastAsia"/>
              </w:rPr>
              <w:t>〒</w:t>
            </w:r>
          </w:p>
          <w:p w14:paraId="1E39A26D" w14:textId="77777777" w:rsidR="00A45C85" w:rsidRPr="0057212C" w:rsidRDefault="00A45C85" w:rsidP="004072D3">
            <w:pPr>
              <w:rPr>
                <w:rFonts w:ascii="ＭＳ 明朝" w:hAnsi="ＭＳ 明朝"/>
              </w:rPr>
            </w:pPr>
          </w:p>
          <w:p w14:paraId="2418F475" w14:textId="77777777" w:rsidR="00A45C85" w:rsidRPr="0057212C" w:rsidRDefault="00A45C85" w:rsidP="004072D3">
            <w:pPr>
              <w:rPr>
                <w:rFonts w:ascii="ＭＳ 明朝" w:hAnsi="ＭＳ 明朝"/>
              </w:rPr>
            </w:pPr>
          </w:p>
        </w:tc>
      </w:tr>
      <w:tr w:rsidR="00A45C85" w:rsidRPr="009732B4" w14:paraId="3C7B1F60" w14:textId="77777777" w:rsidTr="004072D3">
        <w:trPr>
          <w:cantSplit/>
        </w:trPr>
        <w:tc>
          <w:tcPr>
            <w:tcW w:w="525" w:type="dxa"/>
            <w:vMerge/>
          </w:tcPr>
          <w:p w14:paraId="4700D46D" w14:textId="77777777" w:rsidR="00A45C85" w:rsidRPr="009732B4" w:rsidRDefault="00A45C85" w:rsidP="004072D3">
            <w:pPr>
              <w:jc w:val="distribute"/>
            </w:pPr>
          </w:p>
        </w:tc>
        <w:tc>
          <w:tcPr>
            <w:tcW w:w="1575" w:type="dxa"/>
            <w:tcBorders>
              <w:right w:val="single" w:sz="12" w:space="0" w:color="auto"/>
            </w:tcBorders>
          </w:tcPr>
          <w:p w14:paraId="05E23218" w14:textId="77777777" w:rsidR="00A45C85" w:rsidRPr="0057212C" w:rsidRDefault="00A45C85" w:rsidP="004072D3">
            <w:pPr>
              <w:ind w:left="113" w:right="113"/>
              <w:jc w:val="center"/>
              <w:rPr>
                <w:rFonts w:ascii="ＭＳ 明朝" w:hAnsi="ＭＳ 明朝"/>
              </w:rPr>
            </w:pPr>
          </w:p>
          <w:p w14:paraId="51A863B0" w14:textId="77777777" w:rsidR="00A45C85" w:rsidRPr="0057212C" w:rsidRDefault="00A45C85" w:rsidP="004072D3">
            <w:pPr>
              <w:ind w:left="113" w:right="113"/>
              <w:jc w:val="center"/>
              <w:rPr>
                <w:rFonts w:ascii="ＭＳ 明朝" w:hAnsi="ＭＳ 明朝"/>
              </w:rPr>
            </w:pPr>
            <w:r w:rsidRPr="0057212C">
              <w:rPr>
                <w:rFonts w:ascii="ＭＳ 明朝" w:hAnsi="ＭＳ 明朝" w:cs="ＭＳ 明朝" w:hint="eastAsia"/>
              </w:rPr>
              <w:t>電話等</w:t>
            </w:r>
          </w:p>
        </w:tc>
        <w:tc>
          <w:tcPr>
            <w:tcW w:w="7427" w:type="dxa"/>
            <w:tcBorders>
              <w:left w:val="single" w:sz="12" w:space="0" w:color="auto"/>
              <w:right w:val="single" w:sz="12" w:space="0" w:color="auto"/>
            </w:tcBorders>
          </w:tcPr>
          <w:p w14:paraId="44052DC8" w14:textId="77777777" w:rsidR="00A45C85" w:rsidRPr="0057212C" w:rsidRDefault="00A45C85" w:rsidP="004072D3">
            <w:pPr>
              <w:rPr>
                <w:rFonts w:ascii="ＭＳ 明朝" w:hAnsi="ＭＳ 明朝"/>
              </w:rPr>
            </w:pPr>
            <w:r w:rsidRPr="0057212C">
              <w:rPr>
                <w:rFonts w:ascii="ＭＳ 明朝" w:hAnsi="ＭＳ 明朝"/>
              </w:rPr>
              <w:t>TEL</w:t>
            </w:r>
            <w:r w:rsidRPr="0057212C">
              <w:rPr>
                <w:rFonts w:ascii="ＭＳ 明朝" w:hAnsi="ＭＳ 明朝" w:cs="ＭＳ 明朝" w:hint="eastAsia"/>
              </w:rPr>
              <w:t xml:space="preserve">　　　　　　　　　　　　</w:t>
            </w:r>
            <w:r w:rsidRPr="0057212C">
              <w:rPr>
                <w:rFonts w:ascii="ＭＳ 明朝" w:hAnsi="ＭＳ 明朝"/>
              </w:rPr>
              <w:t>FAX</w:t>
            </w:r>
          </w:p>
          <w:p w14:paraId="15BA1924" w14:textId="77777777" w:rsidR="00A45C85" w:rsidRPr="0057212C" w:rsidRDefault="00A45C85" w:rsidP="004072D3">
            <w:pPr>
              <w:rPr>
                <w:rFonts w:ascii="ＭＳ 明朝" w:hAnsi="ＭＳ 明朝"/>
              </w:rPr>
            </w:pPr>
          </w:p>
          <w:p w14:paraId="1F63387F" w14:textId="77777777" w:rsidR="00A45C85" w:rsidRPr="0057212C" w:rsidRDefault="00A45C85" w:rsidP="004072D3">
            <w:pPr>
              <w:rPr>
                <w:rFonts w:ascii="ＭＳ 明朝" w:hAnsi="ＭＳ 明朝"/>
              </w:rPr>
            </w:pPr>
          </w:p>
        </w:tc>
      </w:tr>
      <w:tr w:rsidR="00A45C85" w:rsidRPr="009732B4" w14:paraId="47334936" w14:textId="77777777" w:rsidTr="004072D3">
        <w:trPr>
          <w:cantSplit/>
        </w:trPr>
        <w:tc>
          <w:tcPr>
            <w:tcW w:w="525" w:type="dxa"/>
            <w:vMerge/>
          </w:tcPr>
          <w:p w14:paraId="5A6F8B67" w14:textId="77777777" w:rsidR="00A45C85" w:rsidRPr="009732B4" w:rsidRDefault="00A45C85" w:rsidP="004072D3">
            <w:pPr>
              <w:jc w:val="distribute"/>
            </w:pPr>
          </w:p>
        </w:tc>
        <w:tc>
          <w:tcPr>
            <w:tcW w:w="1575" w:type="dxa"/>
            <w:tcBorders>
              <w:right w:val="single" w:sz="12" w:space="0" w:color="auto"/>
            </w:tcBorders>
          </w:tcPr>
          <w:p w14:paraId="0443CCFB" w14:textId="77777777" w:rsidR="00A45C85" w:rsidRPr="0057212C" w:rsidRDefault="00A45C85" w:rsidP="004072D3">
            <w:pPr>
              <w:ind w:left="113" w:right="113"/>
              <w:jc w:val="center"/>
              <w:rPr>
                <w:rFonts w:ascii="ＭＳ 明朝" w:hAnsi="ＭＳ 明朝"/>
              </w:rPr>
            </w:pPr>
          </w:p>
          <w:p w14:paraId="381B7580" w14:textId="77777777" w:rsidR="00A45C85" w:rsidRPr="0057212C" w:rsidRDefault="00A45C85" w:rsidP="004072D3">
            <w:pPr>
              <w:ind w:left="113" w:right="113"/>
              <w:jc w:val="center"/>
              <w:rPr>
                <w:rFonts w:ascii="ＭＳ 明朝" w:hAnsi="ＭＳ 明朝"/>
              </w:rPr>
            </w:pPr>
            <w:r w:rsidRPr="0057212C">
              <w:rPr>
                <w:rFonts w:ascii="ＭＳ 明朝" w:hAnsi="ＭＳ 明朝"/>
              </w:rPr>
              <w:t>E-mail</w:t>
            </w:r>
          </w:p>
        </w:tc>
        <w:tc>
          <w:tcPr>
            <w:tcW w:w="7427" w:type="dxa"/>
            <w:tcBorders>
              <w:left w:val="single" w:sz="12" w:space="0" w:color="auto"/>
              <w:right w:val="single" w:sz="12" w:space="0" w:color="auto"/>
            </w:tcBorders>
          </w:tcPr>
          <w:p w14:paraId="107791CF" w14:textId="77777777" w:rsidR="00A45C85" w:rsidRPr="0057212C" w:rsidRDefault="00A45C85" w:rsidP="004072D3">
            <w:pPr>
              <w:rPr>
                <w:rFonts w:ascii="ＭＳ 明朝" w:hAnsi="ＭＳ 明朝"/>
              </w:rPr>
            </w:pPr>
          </w:p>
          <w:p w14:paraId="562171AA" w14:textId="77777777" w:rsidR="00A45C85" w:rsidRPr="0057212C" w:rsidRDefault="00A45C85" w:rsidP="004072D3">
            <w:pPr>
              <w:rPr>
                <w:rFonts w:ascii="ＭＳ 明朝" w:hAnsi="ＭＳ 明朝"/>
              </w:rPr>
            </w:pPr>
          </w:p>
          <w:p w14:paraId="5C125AD3" w14:textId="77777777" w:rsidR="00A45C85" w:rsidRPr="0057212C" w:rsidRDefault="00A45C85" w:rsidP="004072D3">
            <w:pPr>
              <w:rPr>
                <w:rFonts w:ascii="ＭＳ 明朝" w:hAnsi="ＭＳ 明朝"/>
              </w:rPr>
            </w:pPr>
          </w:p>
        </w:tc>
      </w:tr>
      <w:tr w:rsidR="00A45C85" w:rsidRPr="009732B4" w14:paraId="1F5A7E37" w14:textId="77777777" w:rsidTr="004072D3">
        <w:trPr>
          <w:cantSplit/>
        </w:trPr>
        <w:tc>
          <w:tcPr>
            <w:tcW w:w="525" w:type="dxa"/>
            <w:vMerge w:val="restart"/>
            <w:textDirection w:val="tbRlV"/>
          </w:tcPr>
          <w:p w14:paraId="158C806D" w14:textId="77777777" w:rsidR="00A45C85" w:rsidRPr="009732B4" w:rsidRDefault="00A45C85" w:rsidP="004072D3">
            <w:pPr>
              <w:ind w:left="113" w:right="113"/>
              <w:jc w:val="center"/>
            </w:pPr>
            <w:r w:rsidRPr="009732B4">
              <w:rPr>
                <w:rFonts w:cs="ＭＳ 明朝" w:hint="eastAsia"/>
              </w:rPr>
              <w:t>第　２　連　絡　先</w:t>
            </w:r>
          </w:p>
        </w:tc>
        <w:tc>
          <w:tcPr>
            <w:tcW w:w="1575" w:type="dxa"/>
            <w:tcBorders>
              <w:right w:val="single" w:sz="12" w:space="0" w:color="auto"/>
            </w:tcBorders>
          </w:tcPr>
          <w:p w14:paraId="4A2786FA" w14:textId="77777777" w:rsidR="00A45C85" w:rsidRPr="0057212C" w:rsidRDefault="00A45C85" w:rsidP="004072D3">
            <w:pPr>
              <w:ind w:left="113" w:right="113"/>
              <w:jc w:val="center"/>
              <w:rPr>
                <w:rFonts w:ascii="ＭＳ 明朝" w:hAnsi="ＭＳ 明朝"/>
              </w:rPr>
            </w:pPr>
          </w:p>
          <w:p w14:paraId="6971F331" w14:textId="77777777" w:rsidR="00A45C85" w:rsidRPr="0057212C" w:rsidRDefault="00A45C85" w:rsidP="004072D3">
            <w:pPr>
              <w:ind w:left="113" w:right="113"/>
              <w:jc w:val="center"/>
              <w:rPr>
                <w:rFonts w:ascii="ＭＳ 明朝" w:hAnsi="ＭＳ 明朝"/>
              </w:rPr>
            </w:pPr>
            <w:r w:rsidRPr="0057212C">
              <w:rPr>
                <w:rFonts w:ascii="ＭＳ 明朝" w:hAnsi="ＭＳ 明朝" w:cs="ＭＳ 明朝" w:hint="eastAsia"/>
              </w:rPr>
              <w:t>担当者名</w:t>
            </w:r>
          </w:p>
        </w:tc>
        <w:tc>
          <w:tcPr>
            <w:tcW w:w="7427" w:type="dxa"/>
            <w:tcBorders>
              <w:left w:val="single" w:sz="12" w:space="0" w:color="auto"/>
              <w:right w:val="single" w:sz="12" w:space="0" w:color="auto"/>
            </w:tcBorders>
          </w:tcPr>
          <w:p w14:paraId="538B9EDA" w14:textId="77777777" w:rsidR="00A45C85" w:rsidRPr="0057212C" w:rsidRDefault="00A45C85" w:rsidP="004072D3">
            <w:pPr>
              <w:rPr>
                <w:rFonts w:ascii="ＭＳ 明朝" w:hAnsi="ＭＳ 明朝"/>
              </w:rPr>
            </w:pPr>
            <w:r w:rsidRPr="0057212C">
              <w:rPr>
                <w:rFonts w:ascii="ＭＳ 明朝" w:hAnsi="ＭＳ 明朝" w:cs="ＭＳ 明朝" w:hint="eastAsia"/>
              </w:rPr>
              <w:t>フリガナ</w:t>
            </w:r>
          </w:p>
          <w:p w14:paraId="2E59FB4C" w14:textId="77777777" w:rsidR="00A45C85" w:rsidRPr="0057212C" w:rsidRDefault="00A45C85" w:rsidP="004072D3">
            <w:pPr>
              <w:rPr>
                <w:rFonts w:ascii="ＭＳ 明朝" w:hAnsi="ＭＳ 明朝"/>
              </w:rPr>
            </w:pPr>
          </w:p>
          <w:p w14:paraId="4D0A4DE1" w14:textId="77777777" w:rsidR="00A45C85" w:rsidRPr="0057212C" w:rsidRDefault="00A45C85" w:rsidP="004072D3">
            <w:pPr>
              <w:rPr>
                <w:rFonts w:ascii="ＭＳ 明朝" w:hAnsi="ＭＳ 明朝"/>
              </w:rPr>
            </w:pPr>
          </w:p>
        </w:tc>
      </w:tr>
      <w:tr w:rsidR="00A45C85" w:rsidRPr="009732B4" w14:paraId="621C0C94" w14:textId="77777777" w:rsidTr="004072D3">
        <w:trPr>
          <w:cantSplit/>
        </w:trPr>
        <w:tc>
          <w:tcPr>
            <w:tcW w:w="525" w:type="dxa"/>
            <w:vMerge/>
          </w:tcPr>
          <w:p w14:paraId="6DA8D6C6" w14:textId="77777777" w:rsidR="00A45C85" w:rsidRPr="009732B4" w:rsidRDefault="00A45C85" w:rsidP="004072D3">
            <w:pPr>
              <w:jc w:val="distribute"/>
            </w:pPr>
          </w:p>
        </w:tc>
        <w:tc>
          <w:tcPr>
            <w:tcW w:w="1575" w:type="dxa"/>
            <w:tcBorders>
              <w:right w:val="single" w:sz="12" w:space="0" w:color="auto"/>
            </w:tcBorders>
          </w:tcPr>
          <w:p w14:paraId="01445F1F" w14:textId="77777777" w:rsidR="00A45C85" w:rsidRPr="0057212C" w:rsidRDefault="00A45C85" w:rsidP="004072D3">
            <w:pPr>
              <w:rPr>
                <w:rFonts w:ascii="ＭＳ 明朝" w:hAnsi="ＭＳ 明朝"/>
              </w:rPr>
            </w:pPr>
            <w:r w:rsidRPr="0057212C">
              <w:rPr>
                <w:rFonts w:ascii="ＭＳ 明朝" w:hAnsi="ＭＳ 明朝" w:cs="ＭＳ 明朝" w:hint="eastAsia"/>
              </w:rPr>
              <w:t>所属</w:t>
            </w:r>
            <w:r w:rsidRPr="0057212C">
              <w:rPr>
                <w:rFonts w:ascii="ＭＳ 明朝" w:hAnsi="ＭＳ 明朝" w:cs="ＭＳ 明朝" w:hint="eastAsia"/>
                <w:sz w:val="18"/>
                <w:szCs w:val="18"/>
              </w:rPr>
              <w:t>（施設名等）</w:t>
            </w:r>
          </w:p>
          <w:p w14:paraId="3701DF09" w14:textId="77777777" w:rsidR="00A45C85" w:rsidRPr="0057212C" w:rsidRDefault="00A45C85" w:rsidP="004072D3">
            <w:pPr>
              <w:rPr>
                <w:rFonts w:ascii="ＭＳ 明朝" w:hAnsi="ＭＳ 明朝"/>
              </w:rPr>
            </w:pPr>
            <w:r w:rsidRPr="0057212C">
              <w:rPr>
                <w:rFonts w:ascii="ＭＳ 明朝" w:hAnsi="ＭＳ 明朝" w:cs="ＭＳ 明朝" w:hint="eastAsia"/>
              </w:rPr>
              <w:t>・役職名</w:t>
            </w:r>
          </w:p>
        </w:tc>
        <w:tc>
          <w:tcPr>
            <w:tcW w:w="7427" w:type="dxa"/>
            <w:tcBorders>
              <w:left w:val="single" w:sz="12" w:space="0" w:color="auto"/>
              <w:right w:val="single" w:sz="12" w:space="0" w:color="auto"/>
            </w:tcBorders>
          </w:tcPr>
          <w:p w14:paraId="5DD62DA4" w14:textId="77777777" w:rsidR="00A45C85" w:rsidRPr="0057212C" w:rsidRDefault="00A45C85" w:rsidP="004072D3">
            <w:pPr>
              <w:rPr>
                <w:rFonts w:ascii="ＭＳ 明朝" w:hAnsi="ＭＳ 明朝"/>
              </w:rPr>
            </w:pPr>
          </w:p>
          <w:p w14:paraId="7CA1DBEB" w14:textId="77777777" w:rsidR="00A45C85" w:rsidRPr="0057212C" w:rsidRDefault="00A45C85" w:rsidP="004072D3">
            <w:pPr>
              <w:rPr>
                <w:rFonts w:ascii="ＭＳ 明朝" w:hAnsi="ＭＳ 明朝"/>
              </w:rPr>
            </w:pPr>
          </w:p>
          <w:p w14:paraId="687EC36D" w14:textId="77777777" w:rsidR="00A45C85" w:rsidRPr="0057212C" w:rsidRDefault="00A45C85" w:rsidP="004072D3">
            <w:pPr>
              <w:rPr>
                <w:rFonts w:ascii="ＭＳ 明朝" w:hAnsi="ＭＳ 明朝"/>
              </w:rPr>
            </w:pPr>
          </w:p>
        </w:tc>
      </w:tr>
      <w:tr w:rsidR="00A45C85" w:rsidRPr="009732B4" w14:paraId="0AA035DA" w14:textId="77777777" w:rsidTr="004072D3">
        <w:trPr>
          <w:cantSplit/>
        </w:trPr>
        <w:tc>
          <w:tcPr>
            <w:tcW w:w="525" w:type="dxa"/>
            <w:vMerge/>
          </w:tcPr>
          <w:p w14:paraId="691B7DC1" w14:textId="77777777" w:rsidR="00A45C85" w:rsidRPr="009732B4" w:rsidRDefault="00A45C85" w:rsidP="004072D3">
            <w:pPr>
              <w:jc w:val="distribute"/>
            </w:pPr>
          </w:p>
        </w:tc>
        <w:tc>
          <w:tcPr>
            <w:tcW w:w="1575" w:type="dxa"/>
            <w:tcBorders>
              <w:right w:val="single" w:sz="12" w:space="0" w:color="auto"/>
            </w:tcBorders>
          </w:tcPr>
          <w:p w14:paraId="5EB435D8" w14:textId="77777777" w:rsidR="00A45C85" w:rsidRPr="0057212C" w:rsidRDefault="00A45C85" w:rsidP="004072D3">
            <w:pPr>
              <w:jc w:val="distribute"/>
              <w:rPr>
                <w:rFonts w:ascii="ＭＳ 明朝" w:hAnsi="ＭＳ 明朝"/>
              </w:rPr>
            </w:pPr>
            <w:r w:rsidRPr="0057212C">
              <w:rPr>
                <w:rFonts w:ascii="ＭＳ 明朝" w:hAnsi="ＭＳ 明朝" w:cs="ＭＳ 明朝" w:hint="eastAsia"/>
              </w:rPr>
              <w:t>勤務する事務所等の所在地</w:t>
            </w:r>
          </w:p>
        </w:tc>
        <w:tc>
          <w:tcPr>
            <w:tcW w:w="7427" w:type="dxa"/>
            <w:tcBorders>
              <w:left w:val="single" w:sz="12" w:space="0" w:color="auto"/>
              <w:right w:val="single" w:sz="12" w:space="0" w:color="auto"/>
            </w:tcBorders>
          </w:tcPr>
          <w:p w14:paraId="42828C6A" w14:textId="77777777" w:rsidR="00A45C85" w:rsidRPr="0057212C" w:rsidRDefault="00A45C85" w:rsidP="004072D3">
            <w:pPr>
              <w:rPr>
                <w:rFonts w:ascii="ＭＳ 明朝" w:hAnsi="ＭＳ 明朝"/>
              </w:rPr>
            </w:pPr>
            <w:r w:rsidRPr="0057212C">
              <w:rPr>
                <w:rFonts w:ascii="ＭＳ 明朝" w:hAnsi="ＭＳ 明朝" w:cs="ＭＳ 明朝" w:hint="eastAsia"/>
              </w:rPr>
              <w:t>〒</w:t>
            </w:r>
          </w:p>
          <w:p w14:paraId="25519C65" w14:textId="77777777" w:rsidR="00A45C85" w:rsidRPr="0057212C" w:rsidRDefault="00A45C85" w:rsidP="004072D3">
            <w:pPr>
              <w:rPr>
                <w:rFonts w:ascii="ＭＳ 明朝" w:hAnsi="ＭＳ 明朝"/>
              </w:rPr>
            </w:pPr>
          </w:p>
          <w:p w14:paraId="46E99905" w14:textId="77777777" w:rsidR="00A45C85" w:rsidRPr="0057212C" w:rsidRDefault="00A45C85" w:rsidP="004072D3">
            <w:pPr>
              <w:rPr>
                <w:rFonts w:ascii="ＭＳ 明朝" w:hAnsi="ＭＳ 明朝"/>
              </w:rPr>
            </w:pPr>
          </w:p>
        </w:tc>
      </w:tr>
      <w:tr w:rsidR="00A45C85" w:rsidRPr="009732B4" w14:paraId="095AB1CF" w14:textId="77777777" w:rsidTr="004072D3">
        <w:trPr>
          <w:cantSplit/>
        </w:trPr>
        <w:tc>
          <w:tcPr>
            <w:tcW w:w="525" w:type="dxa"/>
            <w:vMerge/>
          </w:tcPr>
          <w:p w14:paraId="3F3EA84A" w14:textId="77777777" w:rsidR="00A45C85" w:rsidRPr="009732B4" w:rsidRDefault="00A45C85" w:rsidP="004072D3">
            <w:pPr>
              <w:jc w:val="distribute"/>
            </w:pPr>
          </w:p>
        </w:tc>
        <w:tc>
          <w:tcPr>
            <w:tcW w:w="1575" w:type="dxa"/>
            <w:tcBorders>
              <w:right w:val="single" w:sz="12" w:space="0" w:color="auto"/>
            </w:tcBorders>
          </w:tcPr>
          <w:p w14:paraId="61CAEC48" w14:textId="77777777" w:rsidR="00A45C85" w:rsidRPr="0057212C" w:rsidRDefault="00A45C85" w:rsidP="004072D3">
            <w:pPr>
              <w:ind w:left="113" w:right="113"/>
              <w:jc w:val="center"/>
              <w:rPr>
                <w:rFonts w:ascii="ＭＳ 明朝" w:hAnsi="ＭＳ 明朝"/>
              </w:rPr>
            </w:pPr>
          </w:p>
          <w:p w14:paraId="40D77859" w14:textId="77777777" w:rsidR="00A45C85" w:rsidRPr="0057212C" w:rsidRDefault="00A45C85" w:rsidP="004072D3">
            <w:pPr>
              <w:ind w:left="113" w:right="113"/>
              <w:jc w:val="center"/>
              <w:rPr>
                <w:rFonts w:ascii="ＭＳ 明朝" w:hAnsi="ＭＳ 明朝"/>
              </w:rPr>
            </w:pPr>
            <w:r w:rsidRPr="0057212C">
              <w:rPr>
                <w:rFonts w:ascii="ＭＳ 明朝" w:hAnsi="ＭＳ 明朝" w:cs="ＭＳ 明朝" w:hint="eastAsia"/>
              </w:rPr>
              <w:t>電話等</w:t>
            </w:r>
          </w:p>
        </w:tc>
        <w:tc>
          <w:tcPr>
            <w:tcW w:w="7427" w:type="dxa"/>
            <w:tcBorders>
              <w:left w:val="single" w:sz="12" w:space="0" w:color="auto"/>
              <w:right w:val="single" w:sz="12" w:space="0" w:color="auto"/>
            </w:tcBorders>
          </w:tcPr>
          <w:p w14:paraId="2530C148" w14:textId="77777777" w:rsidR="00A45C85" w:rsidRPr="0057212C" w:rsidRDefault="00A45C85" w:rsidP="004072D3">
            <w:pPr>
              <w:rPr>
                <w:rFonts w:ascii="ＭＳ 明朝" w:hAnsi="ＭＳ 明朝"/>
              </w:rPr>
            </w:pPr>
            <w:r w:rsidRPr="0057212C">
              <w:rPr>
                <w:rFonts w:ascii="ＭＳ 明朝" w:hAnsi="ＭＳ 明朝"/>
              </w:rPr>
              <w:t>TEL</w:t>
            </w:r>
            <w:r w:rsidRPr="0057212C">
              <w:rPr>
                <w:rFonts w:ascii="ＭＳ 明朝" w:hAnsi="ＭＳ 明朝" w:cs="ＭＳ 明朝" w:hint="eastAsia"/>
              </w:rPr>
              <w:t xml:space="preserve">　　　　　　　　　　　　</w:t>
            </w:r>
            <w:r w:rsidRPr="0057212C">
              <w:rPr>
                <w:rFonts w:ascii="ＭＳ 明朝" w:hAnsi="ＭＳ 明朝"/>
              </w:rPr>
              <w:t>FAX</w:t>
            </w:r>
          </w:p>
          <w:p w14:paraId="5A739D8E" w14:textId="77777777" w:rsidR="00A45C85" w:rsidRPr="0057212C" w:rsidRDefault="00A45C85" w:rsidP="004072D3">
            <w:pPr>
              <w:rPr>
                <w:rFonts w:ascii="ＭＳ 明朝" w:hAnsi="ＭＳ 明朝"/>
              </w:rPr>
            </w:pPr>
          </w:p>
          <w:p w14:paraId="2070257B" w14:textId="77777777" w:rsidR="00A45C85" w:rsidRPr="0057212C" w:rsidRDefault="00A45C85" w:rsidP="004072D3">
            <w:pPr>
              <w:rPr>
                <w:rFonts w:ascii="ＭＳ 明朝" w:hAnsi="ＭＳ 明朝"/>
              </w:rPr>
            </w:pPr>
          </w:p>
        </w:tc>
      </w:tr>
      <w:tr w:rsidR="00A45C85" w:rsidRPr="009732B4" w14:paraId="3094DB0F" w14:textId="77777777" w:rsidTr="004072D3">
        <w:trPr>
          <w:cantSplit/>
        </w:trPr>
        <w:tc>
          <w:tcPr>
            <w:tcW w:w="525" w:type="dxa"/>
            <w:vMerge/>
          </w:tcPr>
          <w:p w14:paraId="776408AB" w14:textId="77777777" w:rsidR="00A45C85" w:rsidRPr="009732B4" w:rsidRDefault="00A45C85" w:rsidP="004072D3">
            <w:pPr>
              <w:jc w:val="distribute"/>
            </w:pPr>
          </w:p>
        </w:tc>
        <w:tc>
          <w:tcPr>
            <w:tcW w:w="1575" w:type="dxa"/>
            <w:tcBorders>
              <w:right w:val="single" w:sz="12" w:space="0" w:color="auto"/>
            </w:tcBorders>
          </w:tcPr>
          <w:p w14:paraId="53AD8A58" w14:textId="77777777" w:rsidR="00A45C85" w:rsidRPr="0057212C" w:rsidRDefault="00A45C85" w:rsidP="004072D3">
            <w:pPr>
              <w:ind w:left="113" w:right="113"/>
              <w:jc w:val="center"/>
              <w:rPr>
                <w:rFonts w:ascii="ＭＳ 明朝" w:hAnsi="ＭＳ 明朝"/>
              </w:rPr>
            </w:pPr>
          </w:p>
          <w:p w14:paraId="43A1467B" w14:textId="77777777" w:rsidR="00A45C85" w:rsidRPr="0057212C" w:rsidRDefault="00A45C85" w:rsidP="004072D3">
            <w:pPr>
              <w:ind w:left="113" w:right="113"/>
              <w:jc w:val="center"/>
              <w:rPr>
                <w:rFonts w:ascii="ＭＳ 明朝" w:hAnsi="ＭＳ 明朝"/>
              </w:rPr>
            </w:pPr>
            <w:r w:rsidRPr="0057212C">
              <w:rPr>
                <w:rFonts w:ascii="ＭＳ 明朝" w:hAnsi="ＭＳ 明朝"/>
              </w:rPr>
              <w:t>E-mail</w:t>
            </w:r>
          </w:p>
        </w:tc>
        <w:tc>
          <w:tcPr>
            <w:tcW w:w="7427" w:type="dxa"/>
            <w:tcBorders>
              <w:left w:val="single" w:sz="12" w:space="0" w:color="auto"/>
              <w:bottom w:val="single" w:sz="12" w:space="0" w:color="auto"/>
              <w:right w:val="single" w:sz="12" w:space="0" w:color="auto"/>
            </w:tcBorders>
          </w:tcPr>
          <w:p w14:paraId="1D19C7D5" w14:textId="77777777" w:rsidR="00A45C85" w:rsidRPr="0057212C" w:rsidRDefault="00A45C85" w:rsidP="004072D3">
            <w:pPr>
              <w:rPr>
                <w:rFonts w:ascii="ＭＳ 明朝" w:hAnsi="ＭＳ 明朝"/>
              </w:rPr>
            </w:pPr>
          </w:p>
          <w:p w14:paraId="0114067B" w14:textId="77777777" w:rsidR="00A45C85" w:rsidRPr="0057212C" w:rsidRDefault="00A45C85" w:rsidP="004072D3">
            <w:pPr>
              <w:rPr>
                <w:rFonts w:ascii="ＭＳ 明朝" w:hAnsi="ＭＳ 明朝"/>
              </w:rPr>
            </w:pPr>
          </w:p>
          <w:p w14:paraId="784956D3" w14:textId="77777777" w:rsidR="00A45C85" w:rsidRPr="0057212C" w:rsidRDefault="00A45C85" w:rsidP="004072D3">
            <w:pPr>
              <w:rPr>
                <w:rFonts w:ascii="ＭＳ 明朝" w:hAnsi="ＭＳ 明朝"/>
              </w:rPr>
            </w:pPr>
          </w:p>
        </w:tc>
      </w:tr>
    </w:tbl>
    <w:p w14:paraId="59A49DF2" w14:textId="77777777" w:rsidR="00A45C85" w:rsidRPr="009732B4" w:rsidRDefault="00A45C85" w:rsidP="00A45C85">
      <w:pPr>
        <w:rPr>
          <w:rFonts w:eastAsia="ＭＳ ゴシック" w:cs="ＭＳ ゴシック"/>
          <w:b/>
          <w:bCs/>
        </w:rPr>
      </w:pPr>
      <w:r w:rsidRPr="009732B4">
        <w:br w:type="page"/>
      </w:r>
      <w:r w:rsidRPr="009732B4">
        <w:rPr>
          <w:rFonts w:eastAsia="ＭＳ ゴシック" w:cs="ＭＳ ゴシック" w:hint="eastAsia"/>
          <w:b/>
          <w:bCs/>
        </w:rPr>
        <w:lastRenderedPageBreak/>
        <w:t>３　団体の概要</w:t>
      </w:r>
    </w:p>
    <w:p w14:paraId="1B4C4267" w14:textId="77777777" w:rsidR="00A45C85" w:rsidRPr="009732B4" w:rsidRDefault="00A45C85" w:rsidP="00A45C85">
      <w:pPr>
        <w:ind w:leftChars="100" w:left="210" w:firstLineChars="100" w:firstLine="210"/>
        <w:rPr>
          <w:sz w:val="18"/>
          <w:szCs w:val="18"/>
        </w:rPr>
      </w:pPr>
      <w:r w:rsidRPr="009732B4">
        <w:rPr>
          <w:rFonts w:cs="ＭＳ 明朝" w:hint="eastAsia"/>
        </w:rPr>
        <w:t>申請団体の概要について記入してください。既存の資料等で代替する場合は</w:t>
      </w:r>
      <w:r w:rsidR="00860725">
        <w:rPr>
          <w:rFonts w:cs="ＭＳ 明朝" w:hint="eastAsia"/>
        </w:rPr>
        <w:t>、</w:t>
      </w:r>
      <w:r w:rsidRPr="009732B4">
        <w:rPr>
          <w:rFonts w:cs="ＭＳ 明朝" w:hint="eastAsia"/>
        </w:rPr>
        <w:t>下表に「別紙</w:t>
      </w:r>
      <w:r w:rsidR="00007770">
        <w:rPr>
          <w:rFonts w:ascii="ＭＳ 明朝" w:hAnsi="ＭＳ 明朝" w:cs="ＭＳ 明朝" w:hint="eastAsia"/>
        </w:rPr>
        <w:t>１</w:t>
      </w:r>
      <w:r w:rsidRPr="009732B4">
        <w:rPr>
          <w:rFonts w:cs="ＭＳ 明朝" w:hint="eastAsia"/>
        </w:rPr>
        <w:t>のとおり」と記入するとともに</w:t>
      </w:r>
      <w:r w:rsidR="00860725">
        <w:rPr>
          <w:rFonts w:cs="ＭＳ 明朝" w:hint="eastAsia"/>
        </w:rPr>
        <w:t>、</w:t>
      </w:r>
      <w:r w:rsidRPr="009732B4">
        <w:rPr>
          <w:rFonts w:cs="ＭＳ 明朝" w:hint="eastAsia"/>
        </w:rPr>
        <w:t>当該資料のページ右肩に「別紙１」と明記の</w:t>
      </w:r>
      <w:r w:rsidR="00886CC0" w:rsidRPr="009732B4">
        <w:rPr>
          <w:rFonts w:cs="ＭＳ 明朝" w:hint="eastAsia"/>
        </w:rPr>
        <w:t>うえ</w:t>
      </w:r>
      <w:r w:rsidR="00860725">
        <w:rPr>
          <w:rFonts w:cs="ＭＳ 明朝" w:hint="eastAsia"/>
        </w:rPr>
        <w:t>、</w:t>
      </w:r>
      <w:r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A45C85" w:rsidRPr="009732B4" w14:paraId="4A91E294" w14:textId="77777777" w:rsidTr="00D23ACB">
        <w:trPr>
          <w:trHeight w:val="12770"/>
        </w:trPr>
        <w:tc>
          <w:tcPr>
            <w:tcW w:w="9518" w:type="dxa"/>
            <w:tcBorders>
              <w:top w:val="single" w:sz="12" w:space="0" w:color="auto"/>
              <w:left w:val="single" w:sz="12" w:space="0" w:color="auto"/>
              <w:bottom w:val="single" w:sz="12" w:space="0" w:color="auto"/>
              <w:right w:val="single" w:sz="12" w:space="0" w:color="auto"/>
            </w:tcBorders>
          </w:tcPr>
          <w:p w14:paraId="579C3C10" w14:textId="77777777" w:rsidR="00A45C85" w:rsidRPr="009732B4" w:rsidRDefault="00A45C85" w:rsidP="004072D3"/>
          <w:p w14:paraId="1FB91911" w14:textId="77777777" w:rsidR="00A45C85" w:rsidRPr="009732B4" w:rsidRDefault="00A45C85" w:rsidP="004072D3"/>
          <w:p w14:paraId="1B036031" w14:textId="77777777" w:rsidR="00A45C85" w:rsidRPr="009732B4" w:rsidRDefault="00A45C85" w:rsidP="004072D3"/>
          <w:p w14:paraId="6B8E086C" w14:textId="77777777" w:rsidR="00A45C85" w:rsidRPr="009732B4" w:rsidRDefault="00A45C85" w:rsidP="004072D3"/>
          <w:p w14:paraId="42E60228" w14:textId="77777777" w:rsidR="00A45C85" w:rsidRPr="009732B4" w:rsidRDefault="00A45C85" w:rsidP="004072D3"/>
          <w:p w14:paraId="0CED9A2B" w14:textId="77777777" w:rsidR="00A45C85" w:rsidRPr="009732B4" w:rsidRDefault="00A45C85" w:rsidP="004072D3"/>
          <w:p w14:paraId="12400ABD" w14:textId="77777777" w:rsidR="00A45C85" w:rsidRPr="009732B4" w:rsidRDefault="00A45C85" w:rsidP="004072D3"/>
          <w:p w14:paraId="3DE8A118" w14:textId="77777777" w:rsidR="00A45C85" w:rsidRPr="009732B4" w:rsidRDefault="00A45C85" w:rsidP="004072D3"/>
          <w:p w14:paraId="2078E48C" w14:textId="77777777" w:rsidR="00A45C85" w:rsidRPr="009732B4" w:rsidRDefault="00A45C85" w:rsidP="004072D3"/>
          <w:p w14:paraId="58E485A1" w14:textId="77777777" w:rsidR="00A45C85" w:rsidRPr="009732B4" w:rsidRDefault="00A45C85" w:rsidP="004072D3"/>
          <w:p w14:paraId="51E76939" w14:textId="77777777" w:rsidR="00A45C85" w:rsidRPr="009732B4" w:rsidRDefault="00A45C85" w:rsidP="004072D3"/>
          <w:p w14:paraId="35BC9396" w14:textId="77777777" w:rsidR="00A45C85" w:rsidRPr="009732B4" w:rsidRDefault="00A45C85" w:rsidP="004072D3"/>
          <w:p w14:paraId="1E76C034" w14:textId="77777777" w:rsidR="00A45C85" w:rsidRPr="009732B4" w:rsidRDefault="00A45C85" w:rsidP="004072D3"/>
          <w:p w14:paraId="4CB85525" w14:textId="77777777" w:rsidR="00A45C85" w:rsidRPr="009732B4" w:rsidRDefault="00A45C85" w:rsidP="004072D3"/>
          <w:p w14:paraId="56A74681" w14:textId="77777777" w:rsidR="00A45C85" w:rsidRPr="009732B4" w:rsidRDefault="00A45C85" w:rsidP="004072D3"/>
          <w:p w14:paraId="6A48A970" w14:textId="77777777" w:rsidR="00A45C85" w:rsidRPr="009732B4" w:rsidRDefault="00A45C85" w:rsidP="004072D3"/>
          <w:p w14:paraId="00992115" w14:textId="77777777" w:rsidR="00A45C85" w:rsidRPr="009732B4" w:rsidRDefault="00A45C85" w:rsidP="004072D3"/>
          <w:p w14:paraId="0D96CB9E" w14:textId="77777777" w:rsidR="00A45C85" w:rsidRPr="009732B4" w:rsidRDefault="00A45C85" w:rsidP="004072D3"/>
          <w:p w14:paraId="6D0E2D96" w14:textId="77777777" w:rsidR="00A45C85" w:rsidRPr="009732B4" w:rsidRDefault="00A45C85" w:rsidP="004072D3"/>
          <w:p w14:paraId="53F7B9E1" w14:textId="77777777" w:rsidR="00A45C85" w:rsidRPr="009732B4" w:rsidRDefault="00A45C85" w:rsidP="004072D3"/>
          <w:p w14:paraId="61A2E200" w14:textId="77777777" w:rsidR="00A45C85" w:rsidRPr="009732B4" w:rsidRDefault="00A45C85" w:rsidP="004072D3"/>
          <w:p w14:paraId="40C4FE1B" w14:textId="77777777" w:rsidR="00A45C85" w:rsidRPr="009732B4" w:rsidRDefault="00A45C85" w:rsidP="004072D3"/>
          <w:p w14:paraId="60551F0F" w14:textId="77777777" w:rsidR="00A45C85" w:rsidRPr="009732B4" w:rsidRDefault="00A45C85" w:rsidP="004072D3"/>
          <w:p w14:paraId="3C9566B4" w14:textId="77777777" w:rsidR="00A45C85" w:rsidRPr="009732B4" w:rsidRDefault="00A45C85" w:rsidP="004072D3"/>
        </w:tc>
      </w:tr>
    </w:tbl>
    <w:p w14:paraId="59AE23C7" w14:textId="77777777" w:rsidR="00A45C85" w:rsidRDefault="00A45C85" w:rsidP="00A45C85">
      <w:pPr>
        <w:rPr>
          <w:rFonts w:eastAsia="ＭＳ ゴシック"/>
          <w:b/>
          <w:bCs/>
          <w:sz w:val="16"/>
          <w:szCs w:val="16"/>
        </w:rPr>
      </w:pPr>
    </w:p>
    <w:p w14:paraId="5B753104" w14:textId="77777777" w:rsidR="0063221C" w:rsidRPr="009732B4" w:rsidRDefault="0063221C" w:rsidP="00A45C85">
      <w:pPr>
        <w:rPr>
          <w:rFonts w:eastAsia="ＭＳ ゴシック"/>
          <w:b/>
          <w:bCs/>
          <w:sz w:val="16"/>
          <w:szCs w:val="16"/>
        </w:rPr>
      </w:pPr>
    </w:p>
    <w:p w14:paraId="089F653C" w14:textId="77777777" w:rsidR="00D23ACB" w:rsidRPr="009732B4" w:rsidRDefault="00D23ACB" w:rsidP="00D23ACB">
      <w:pPr>
        <w:rPr>
          <w:rFonts w:eastAsia="ＭＳ ゴシック" w:cs="ＭＳ ゴシック"/>
          <w:b/>
          <w:bCs/>
        </w:rPr>
      </w:pPr>
      <w:r w:rsidRPr="009732B4">
        <w:rPr>
          <w:rFonts w:eastAsia="ＭＳ ゴシック" w:cs="ＭＳ ゴシック" w:hint="eastAsia"/>
          <w:b/>
          <w:bCs/>
        </w:rPr>
        <w:lastRenderedPageBreak/>
        <w:t>４　団体の組織体制</w:t>
      </w:r>
    </w:p>
    <w:p w14:paraId="65FB5D66" w14:textId="77777777" w:rsidR="00D23ACB" w:rsidRPr="009732B4" w:rsidRDefault="00D23ACB" w:rsidP="00D23ACB">
      <w:pPr>
        <w:ind w:leftChars="100" w:left="210" w:firstLineChars="100" w:firstLine="210"/>
        <w:rPr>
          <w:sz w:val="18"/>
          <w:szCs w:val="18"/>
        </w:rPr>
      </w:pPr>
      <w:r w:rsidRPr="009732B4">
        <w:rPr>
          <w:rFonts w:cs="ＭＳ 明朝" w:hint="eastAsia"/>
        </w:rPr>
        <w:t>申請団体の組織体制について記入してください。既存の資料等で代替する場合は</w:t>
      </w:r>
      <w:r w:rsidR="00860725">
        <w:rPr>
          <w:rFonts w:cs="ＭＳ 明朝" w:hint="eastAsia"/>
        </w:rPr>
        <w:t>、</w:t>
      </w:r>
      <w:r w:rsidRPr="009732B4">
        <w:rPr>
          <w:rFonts w:cs="ＭＳ 明朝" w:hint="eastAsia"/>
        </w:rPr>
        <w:t>下表に「別紙２のとおり」と記入するとともに</w:t>
      </w:r>
      <w:r w:rsidR="00860725">
        <w:rPr>
          <w:rFonts w:cs="ＭＳ 明朝" w:hint="eastAsia"/>
        </w:rPr>
        <w:t>、</w:t>
      </w:r>
      <w:r w:rsidRPr="009732B4">
        <w:rPr>
          <w:rFonts w:cs="ＭＳ 明朝" w:hint="eastAsia"/>
        </w:rPr>
        <w:t>当該資料のページ右肩に「別紙２」と明記の</w:t>
      </w:r>
      <w:r w:rsidR="00886CC0" w:rsidRPr="009732B4">
        <w:rPr>
          <w:rFonts w:cs="ＭＳ 明朝" w:hint="eastAsia"/>
        </w:rPr>
        <w:t>うえ</w:t>
      </w:r>
      <w:r w:rsidR="00860725">
        <w:rPr>
          <w:rFonts w:cs="ＭＳ 明朝" w:hint="eastAsia"/>
        </w:rPr>
        <w:t>、</w:t>
      </w:r>
      <w:r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D23ACB" w:rsidRPr="009732B4" w14:paraId="61C73E82" w14:textId="77777777" w:rsidTr="00D23ACB">
        <w:tc>
          <w:tcPr>
            <w:tcW w:w="9518" w:type="dxa"/>
            <w:tcBorders>
              <w:top w:val="single" w:sz="12" w:space="0" w:color="auto"/>
              <w:left w:val="single" w:sz="12" w:space="0" w:color="auto"/>
              <w:bottom w:val="single" w:sz="12" w:space="0" w:color="auto"/>
              <w:right w:val="single" w:sz="12" w:space="0" w:color="auto"/>
            </w:tcBorders>
          </w:tcPr>
          <w:p w14:paraId="773B1181" w14:textId="77777777" w:rsidR="00D23ACB" w:rsidRPr="009732B4" w:rsidRDefault="00D23ACB" w:rsidP="00D23ACB"/>
          <w:p w14:paraId="301B80F1" w14:textId="77777777" w:rsidR="00D23ACB" w:rsidRPr="009732B4" w:rsidRDefault="00D23ACB" w:rsidP="00D23ACB"/>
          <w:p w14:paraId="2A2E79CA" w14:textId="77777777" w:rsidR="00D23ACB" w:rsidRPr="009732B4" w:rsidRDefault="00D23ACB" w:rsidP="00D23ACB"/>
          <w:p w14:paraId="540304DC" w14:textId="77777777" w:rsidR="00D23ACB" w:rsidRPr="009732B4" w:rsidRDefault="00D23ACB" w:rsidP="00D23ACB"/>
          <w:p w14:paraId="12DE5AE5" w14:textId="77777777" w:rsidR="00D23ACB" w:rsidRPr="009732B4" w:rsidRDefault="00D23ACB" w:rsidP="00D23ACB"/>
          <w:p w14:paraId="7751B70A" w14:textId="77777777" w:rsidR="00D23ACB" w:rsidRPr="009732B4" w:rsidRDefault="00D23ACB" w:rsidP="00D23ACB"/>
          <w:p w14:paraId="14E7EF26" w14:textId="77777777" w:rsidR="00D23ACB" w:rsidRPr="009732B4" w:rsidRDefault="00D23ACB" w:rsidP="00D23ACB"/>
          <w:p w14:paraId="20CE49AB" w14:textId="77777777" w:rsidR="00D23ACB" w:rsidRPr="009732B4" w:rsidRDefault="00D23ACB" w:rsidP="00D23ACB"/>
          <w:p w14:paraId="24ECD5D4" w14:textId="77777777" w:rsidR="00D23ACB" w:rsidRPr="009732B4" w:rsidRDefault="00D23ACB" w:rsidP="00D23ACB"/>
          <w:p w14:paraId="2CD3DC0A" w14:textId="77777777" w:rsidR="00D23ACB" w:rsidRPr="009732B4" w:rsidRDefault="00D23ACB" w:rsidP="00D23ACB"/>
          <w:p w14:paraId="56AD440C" w14:textId="77777777" w:rsidR="00D23ACB" w:rsidRPr="009732B4" w:rsidRDefault="00D23ACB" w:rsidP="00D23ACB"/>
          <w:p w14:paraId="50186716" w14:textId="77777777" w:rsidR="00D23ACB" w:rsidRPr="009732B4" w:rsidRDefault="00D23ACB" w:rsidP="00D23ACB"/>
          <w:p w14:paraId="533791F4" w14:textId="77777777" w:rsidR="00D23ACB" w:rsidRPr="009732B4" w:rsidRDefault="00D23ACB" w:rsidP="00D23ACB"/>
          <w:p w14:paraId="15E72B1D" w14:textId="77777777" w:rsidR="00D23ACB" w:rsidRPr="009732B4" w:rsidRDefault="00D23ACB" w:rsidP="00D23ACB"/>
          <w:p w14:paraId="606DB978" w14:textId="77777777" w:rsidR="00D23ACB" w:rsidRPr="009732B4" w:rsidRDefault="00D23ACB" w:rsidP="00D23ACB"/>
          <w:p w14:paraId="6C712ACD" w14:textId="77777777" w:rsidR="00D23ACB" w:rsidRPr="009732B4" w:rsidRDefault="00D23ACB" w:rsidP="00D23ACB"/>
          <w:p w14:paraId="4C83DE20" w14:textId="77777777" w:rsidR="00D23ACB" w:rsidRPr="009732B4" w:rsidRDefault="00D23ACB" w:rsidP="00D23ACB"/>
          <w:p w14:paraId="79ED61F0" w14:textId="77777777" w:rsidR="00D23ACB" w:rsidRPr="009732B4" w:rsidRDefault="00D23ACB" w:rsidP="00D23ACB"/>
          <w:p w14:paraId="22D33F1B" w14:textId="77777777" w:rsidR="00D23ACB" w:rsidRPr="009732B4" w:rsidRDefault="00D23ACB" w:rsidP="00D23ACB"/>
          <w:p w14:paraId="1D28BFA9" w14:textId="77777777" w:rsidR="00D23ACB" w:rsidRPr="009732B4" w:rsidRDefault="00D23ACB" w:rsidP="00D23ACB"/>
          <w:p w14:paraId="3F4D697F" w14:textId="77777777" w:rsidR="00D23ACB" w:rsidRPr="009732B4" w:rsidRDefault="00D23ACB" w:rsidP="00D23ACB"/>
          <w:p w14:paraId="17D50255" w14:textId="77777777" w:rsidR="00D23ACB" w:rsidRPr="009732B4" w:rsidRDefault="00D23ACB" w:rsidP="00D23ACB"/>
        </w:tc>
      </w:tr>
    </w:tbl>
    <w:p w14:paraId="33B5F3F1" w14:textId="77777777" w:rsidR="00D23ACB" w:rsidRPr="009732B4" w:rsidRDefault="00D23ACB" w:rsidP="00D23ACB">
      <w:pPr>
        <w:rPr>
          <w:rFonts w:eastAsia="ＭＳ ゴシック" w:cs="ＭＳ ゴシック"/>
          <w:b/>
          <w:bCs/>
        </w:rPr>
      </w:pPr>
    </w:p>
    <w:p w14:paraId="665C41E9" w14:textId="77777777" w:rsidR="00D23ACB" w:rsidRPr="009732B4" w:rsidRDefault="00D23ACB" w:rsidP="00D23ACB">
      <w:pPr>
        <w:rPr>
          <w:rFonts w:eastAsia="ＭＳ ゴシック" w:cs="ＭＳ ゴシック"/>
          <w:b/>
          <w:bCs/>
        </w:rPr>
      </w:pPr>
      <w:r w:rsidRPr="009732B4">
        <w:rPr>
          <w:rFonts w:eastAsia="ＭＳ ゴシック" w:cs="ＭＳ ゴシック" w:hint="eastAsia"/>
          <w:b/>
          <w:bCs/>
        </w:rPr>
        <w:t>５　団体の事業等</w:t>
      </w:r>
    </w:p>
    <w:p w14:paraId="7C596DEB" w14:textId="77777777" w:rsidR="00D23ACB" w:rsidRPr="009732B4" w:rsidRDefault="00D23ACB" w:rsidP="00D23ACB">
      <w:pPr>
        <w:ind w:leftChars="100" w:left="210" w:firstLineChars="100" w:firstLine="210"/>
        <w:rPr>
          <w:sz w:val="18"/>
          <w:szCs w:val="18"/>
        </w:rPr>
      </w:pPr>
      <w:r w:rsidRPr="009732B4">
        <w:rPr>
          <w:rFonts w:cs="ＭＳ 明朝" w:hint="eastAsia"/>
        </w:rPr>
        <w:t>団体において実施されている事業の具体的な内容について記入してください。既存の資</w:t>
      </w:r>
      <w:r w:rsidR="005D16D2" w:rsidRPr="009732B4">
        <w:rPr>
          <w:rFonts w:cs="ＭＳ 明朝" w:hint="eastAsia"/>
        </w:rPr>
        <w:t>料等で代替する場合は</w:t>
      </w:r>
      <w:r w:rsidR="00860725">
        <w:rPr>
          <w:rFonts w:cs="ＭＳ 明朝" w:hint="eastAsia"/>
        </w:rPr>
        <w:t>、</w:t>
      </w:r>
      <w:r w:rsidR="005D16D2" w:rsidRPr="009732B4">
        <w:rPr>
          <w:rFonts w:cs="ＭＳ 明朝" w:hint="eastAsia"/>
        </w:rPr>
        <w:t>下表に「別紙３のとおり」と記入するとともに</w:t>
      </w:r>
      <w:r w:rsidR="00860725">
        <w:rPr>
          <w:rFonts w:cs="ＭＳ 明朝" w:hint="eastAsia"/>
        </w:rPr>
        <w:t>、</w:t>
      </w:r>
      <w:r w:rsidR="005D16D2" w:rsidRPr="009732B4">
        <w:rPr>
          <w:rFonts w:cs="ＭＳ 明朝" w:hint="eastAsia"/>
        </w:rPr>
        <w:t>当該資料のページ右肩に「別紙３</w:t>
      </w:r>
      <w:r w:rsidRPr="009732B4">
        <w:rPr>
          <w:rFonts w:cs="ＭＳ 明朝" w:hint="eastAsia"/>
        </w:rPr>
        <w:t>」と明記の</w:t>
      </w:r>
      <w:r w:rsidR="00886CC0" w:rsidRPr="009732B4">
        <w:rPr>
          <w:rFonts w:cs="ＭＳ 明朝" w:hint="eastAsia"/>
        </w:rPr>
        <w:t>うえ</w:t>
      </w:r>
      <w:r w:rsidR="00860725">
        <w:rPr>
          <w:rFonts w:cs="ＭＳ 明朝" w:hint="eastAsia"/>
        </w:rPr>
        <w:t>、</w:t>
      </w:r>
      <w:r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D23ACB" w:rsidRPr="009732B4" w14:paraId="76EF6698" w14:textId="77777777" w:rsidTr="00874C62">
        <w:trPr>
          <w:trHeight w:val="5628"/>
        </w:trPr>
        <w:tc>
          <w:tcPr>
            <w:tcW w:w="9518" w:type="dxa"/>
            <w:tcBorders>
              <w:top w:val="single" w:sz="12" w:space="0" w:color="auto"/>
              <w:left w:val="single" w:sz="12" w:space="0" w:color="auto"/>
              <w:bottom w:val="single" w:sz="12" w:space="0" w:color="auto"/>
              <w:right w:val="single" w:sz="12" w:space="0" w:color="auto"/>
            </w:tcBorders>
          </w:tcPr>
          <w:p w14:paraId="0DDACE41" w14:textId="77777777" w:rsidR="00D23ACB" w:rsidRPr="009732B4" w:rsidRDefault="00D23ACB" w:rsidP="00D23ACB"/>
          <w:p w14:paraId="1E274D16" w14:textId="77777777" w:rsidR="00D23ACB" w:rsidRPr="009732B4" w:rsidRDefault="00D23ACB" w:rsidP="00D23ACB"/>
          <w:p w14:paraId="64C504AE" w14:textId="77777777" w:rsidR="00D23ACB" w:rsidRPr="009732B4" w:rsidRDefault="00D23ACB" w:rsidP="00D23ACB"/>
          <w:p w14:paraId="7551702F" w14:textId="77777777" w:rsidR="00D23ACB" w:rsidRPr="009732B4" w:rsidRDefault="00D23ACB" w:rsidP="00D23ACB"/>
          <w:p w14:paraId="5049A745" w14:textId="77777777" w:rsidR="00D23ACB" w:rsidRPr="009732B4" w:rsidRDefault="00D23ACB" w:rsidP="00D23ACB"/>
          <w:p w14:paraId="34A2E6FF" w14:textId="77777777" w:rsidR="00D23ACB" w:rsidRPr="009732B4" w:rsidRDefault="00D23ACB" w:rsidP="00D23ACB"/>
          <w:p w14:paraId="688491D0" w14:textId="77777777" w:rsidR="00D23ACB" w:rsidRPr="009732B4" w:rsidRDefault="00D23ACB" w:rsidP="00D23ACB"/>
          <w:p w14:paraId="40DAB5D9" w14:textId="77777777" w:rsidR="00D23ACB" w:rsidRPr="009732B4" w:rsidRDefault="00D23ACB" w:rsidP="00D23ACB"/>
          <w:p w14:paraId="217F2525" w14:textId="77777777" w:rsidR="00D23ACB" w:rsidRPr="009732B4" w:rsidRDefault="00D23ACB" w:rsidP="00D23ACB"/>
          <w:p w14:paraId="25C0B1B8" w14:textId="77777777" w:rsidR="00D23ACB" w:rsidRPr="009732B4" w:rsidRDefault="00D23ACB" w:rsidP="00D23ACB"/>
          <w:p w14:paraId="6C6E98F0" w14:textId="77777777" w:rsidR="00D23ACB" w:rsidRPr="009732B4" w:rsidRDefault="00D23ACB" w:rsidP="00D23ACB"/>
          <w:p w14:paraId="69EE18C2" w14:textId="77777777" w:rsidR="00D23ACB" w:rsidRPr="009732B4" w:rsidRDefault="00D23ACB" w:rsidP="00D23ACB"/>
          <w:p w14:paraId="6E38C821" w14:textId="77777777" w:rsidR="00D23ACB" w:rsidRPr="009732B4" w:rsidRDefault="00D23ACB" w:rsidP="00D23ACB"/>
          <w:p w14:paraId="13628B48" w14:textId="77777777" w:rsidR="00D23ACB" w:rsidRPr="009732B4" w:rsidRDefault="00D23ACB" w:rsidP="00D23ACB"/>
          <w:p w14:paraId="46861535" w14:textId="77777777" w:rsidR="00D23ACB" w:rsidRPr="009732B4" w:rsidRDefault="00D23ACB" w:rsidP="00D23ACB"/>
          <w:p w14:paraId="20E87A1B" w14:textId="77777777" w:rsidR="00D23ACB" w:rsidRPr="009732B4" w:rsidRDefault="00D23ACB" w:rsidP="00D23ACB"/>
          <w:p w14:paraId="11A12E36" w14:textId="77777777" w:rsidR="00D23ACB" w:rsidRPr="009732B4" w:rsidRDefault="00D23ACB" w:rsidP="00D23ACB"/>
          <w:p w14:paraId="6F767D45" w14:textId="77777777" w:rsidR="00D23ACB" w:rsidRPr="009732B4" w:rsidRDefault="00D23ACB" w:rsidP="00D23ACB"/>
          <w:p w14:paraId="2FB0ADFD" w14:textId="77777777" w:rsidR="00D23ACB" w:rsidRPr="009732B4" w:rsidRDefault="00D23ACB" w:rsidP="00D23ACB"/>
          <w:p w14:paraId="280F885F" w14:textId="77777777" w:rsidR="00D23ACB" w:rsidRPr="009732B4" w:rsidRDefault="00D23ACB" w:rsidP="00D23ACB"/>
        </w:tc>
      </w:tr>
    </w:tbl>
    <w:p w14:paraId="593FDD5D" w14:textId="77777777" w:rsidR="00A45C85" w:rsidRPr="009732B4" w:rsidRDefault="00D23ACB" w:rsidP="00A45C85">
      <w:pPr>
        <w:rPr>
          <w:rFonts w:eastAsia="ＭＳ ゴシック" w:cs="ＭＳ ゴシック"/>
          <w:b/>
          <w:bCs/>
        </w:rPr>
      </w:pPr>
      <w:r w:rsidRPr="009732B4">
        <w:br w:type="page"/>
      </w:r>
      <w:r w:rsidRPr="009732B4">
        <w:rPr>
          <w:rFonts w:eastAsia="ＭＳ ゴシック" w:cs="ＭＳ ゴシック" w:hint="eastAsia"/>
          <w:b/>
          <w:bCs/>
        </w:rPr>
        <w:lastRenderedPageBreak/>
        <w:t>６</w:t>
      </w:r>
      <w:r w:rsidR="00A45C85" w:rsidRPr="009732B4">
        <w:rPr>
          <w:rFonts w:eastAsia="ＭＳ ゴシック" w:cs="ＭＳ ゴシック" w:hint="eastAsia"/>
          <w:b/>
          <w:bCs/>
        </w:rPr>
        <w:t xml:space="preserve">　理念・運営方針等</w:t>
      </w:r>
    </w:p>
    <w:p w14:paraId="021C1447" w14:textId="77777777" w:rsidR="00A45C85" w:rsidRPr="009732B4" w:rsidRDefault="00A45C85" w:rsidP="00A45C85">
      <w:pPr>
        <w:ind w:leftChars="100" w:left="210" w:firstLineChars="100" w:firstLine="210"/>
        <w:rPr>
          <w:sz w:val="18"/>
          <w:szCs w:val="18"/>
        </w:rPr>
      </w:pPr>
      <w:r w:rsidRPr="009732B4">
        <w:rPr>
          <w:rFonts w:cs="ＭＳ 明朝" w:hint="eastAsia"/>
        </w:rPr>
        <w:t>個々の施設や事業に関するものではなく</w:t>
      </w:r>
      <w:r w:rsidR="00860725">
        <w:rPr>
          <w:rFonts w:cs="ＭＳ 明朝" w:hint="eastAsia"/>
        </w:rPr>
        <w:t>、</w:t>
      </w:r>
      <w:r w:rsidRPr="009732B4">
        <w:rPr>
          <w:rFonts w:cs="ＭＳ 明朝" w:hint="eastAsia"/>
        </w:rPr>
        <w:t>団体全体としての理念・運営方針等</w:t>
      </w:r>
      <w:r w:rsidR="005D16D2" w:rsidRPr="009732B4">
        <w:rPr>
          <w:rFonts w:cs="ＭＳ 明朝" w:hint="eastAsia"/>
        </w:rPr>
        <w:t>を記入してください。既存の資料等で代替する場合は</w:t>
      </w:r>
      <w:r w:rsidR="00860725">
        <w:rPr>
          <w:rFonts w:cs="ＭＳ 明朝" w:hint="eastAsia"/>
        </w:rPr>
        <w:t>、</w:t>
      </w:r>
      <w:r w:rsidR="005D16D2" w:rsidRPr="009732B4">
        <w:rPr>
          <w:rFonts w:cs="ＭＳ 明朝" w:hint="eastAsia"/>
        </w:rPr>
        <w:t>下表に「別紙４のとおり」と記入するとともに</w:t>
      </w:r>
      <w:r w:rsidR="00860725">
        <w:rPr>
          <w:rFonts w:cs="ＭＳ 明朝" w:hint="eastAsia"/>
        </w:rPr>
        <w:t>、</w:t>
      </w:r>
      <w:r w:rsidR="005D16D2" w:rsidRPr="009732B4">
        <w:rPr>
          <w:rFonts w:cs="ＭＳ 明朝" w:hint="eastAsia"/>
        </w:rPr>
        <w:t>当該資料のページ右肩に「別紙４</w:t>
      </w:r>
      <w:r w:rsidRPr="009732B4">
        <w:rPr>
          <w:rFonts w:cs="ＭＳ 明朝" w:hint="eastAsia"/>
        </w:rPr>
        <w:t>」と</w:t>
      </w:r>
      <w:r w:rsidR="00886CC0" w:rsidRPr="009732B4">
        <w:rPr>
          <w:rFonts w:cs="ＭＳ 明朝" w:hint="eastAsia"/>
        </w:rPr>
        <w:t>明記のうえ</w:t>
      </w:r>
      <w:r w:rsidR="00860725">
        <w:rPr>
          <w:rFonts w:cs="ＭＳ 明朝" w:hint="eastAsia"/>
        </w:rPr>
        <w:t>、</w:t>
      </w:r>
      <w:r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A45C85" w:rsidRPr="009732B4" w14:paraId="2D432689" w14:textId="77777777" w:rsidTr="004072D3">
        <w:tc>
          <w:tcPr>
            <w:tcW w:w="9518" w:type="dxa"/>
            <w:tcBorders>
              <w:top w:val="single" w:sz="12" w:space="0" w:color="auto"/>
              <w:left w:val="single" w:sz="12" w:space="0" w:color="auto"/>
              <w:bottom w:val="single" w:sz="12" w:space="0" w:color="auto"/>
              <w:right w:val="single" w:sz="12" w:space="0" w:color="auto"/>
            </w:tcBorders>
          </w:tcPr>
          <w:p w14:paraId="0A4292F5" w14:textId="77777777" w:rsidR="00A45C85" w:rsidRPr="009732B4" w:rsidRDefault="00A45C85" w:rsidP="004072D3"/>
          <w:p w14:paraId="370C6619" w14:textId="77777777" w:rsidR="00A45C85" w:rsidRPr="009732B4" w:rsidRDefault="00A45C85" w:rsidP="004072D3"/>
          <w:p w14:paraId="71B5942D" w14:textId="77777777" w:rsidR="00A45C85" w:rsidRPr="009732B4" w:rsidRDefault="00A45C85" w:rsidP="004072D3"/>
          <w:p w14:paraId="5E0281B9" w14:textId="77777777" w:rsidR="00A45C85" w:rsidRPr="009732B4" w:rsidRDefault="00A45C85" w:rsidP="004072D3"/>
          <w:p w14:paraId="21378E52" w14:textId="77777777" w:rsidR="00A45C85" w:rsidRPr="009732B4" w:rsidRDefault="00A45C85" w:rsidP="004072D3"/>
          <w:p w14:paraId="6B5B99C8" w14:textId="77777777" w:rsidR="00A45C85" w:rsidRPr="009732B4" w:rsidRDefault="00A45C85" w:rsidP="004072D3"/>
          <w:p w14:paraId="34277E20" w14:textId="77777777" w:rsidR="00A45C85" w:rsidRPr="009732B4" w:rsidRDefault="00A45C85" w:rsidP="004072D3"/>
          <w:p w14:paraId="6A1E5DD3" w14:textId="77777777" w:rsidR="00A45C85" w:rsidRPr="009732B4" w:rsidRDefault="00A45C85" w:rsidP="004072D3"/>
          <w:p w14:paraId="2A025D71" w14:textId="77777777" w:rsidR="00A45C85" w:rsidRPr="009732B4" w:rsidRDefault="00A45C85" w:rsidP="004072D3"/>
          <w:p w14:paraId="37C78035" w14:textId="77777777" w:rsidR="00A45C85" w:rsidRPr="009732B4" w:rsidRDefault="00A45C85" w:rsidP="004072D3"/>
          <w:p w14:paraId="7B8E4804" w14:textId="77777777" w:rsidR="00A45C85" w:rsidRPr="009732B4" w:rsidRDefault="00A45C85" w:rsidP="004072D3"/>
          <w:p w14:paraId="1C6DCEB2" w14:textId="77777777" w:rsidR="00A45C85" w:rsidRPr="009732B4" w:rsidRDefault="00A45C85" w:rsidP="004072D3"/>
          <w:p w14:paraId="3B9F4547" w14:textId="77777777" w:rsidR="00A45C85" w:rsidRPr="009732B4" w:rsidRDefault="00A45C85" w:rsidP="004072D3"/>
          <w:p w14:paraId="68317AA0" w14:textId="77777777" w:rsidR="00A45C85" w:rsidRPr="009732B4" w:rsidRDefault="00A45C85" w:rsidP="004072D3"/>
          <w:p w14:paraId="4D3A310E" w14:textId="77777777" w:rsidR="00A45C85" w:rsidRPr="009732B4" w:rsidRDefault="00A45C85" w:rsidP="004072D3"/>
          <w:p w14:paraId="4C78B343" w14:textId="77777777" w:rsidR="00A45C85" w:rsidRPr="009732B4" w:rsidRDefault="00A45C85" w:rsidP="004072D3"/>
          <w:p w14:paraId="4D81EEA0" w14:textId="77777777" w:rsidR="00A45C85" w:rsidRPr="009732B4" w:rsidRDefault="00A45C85" w:rsidP="004072D3"/>
          <w:p w14:paraId="0CAC4F70" w14:textId="77777777" w:rsidR="00A45C85" w:rsidRPr="009732B4" w:rsidRDefault="00A45C85" w:rsidP="004072D3"/>
          <w:p w14:paraId="497030F6" w14:textId="77777777" w:rsidR="00A45C85" w:rsidRPr="009732B4" w:rsidRDefault="00A45C85" w:rsidP="004072D3"/>
          <w:p w14:paraId="70132CD3" w14:textId="77777777" w:rsidR="00A45C85" w:rsidRPr="009732B4" w:rsidRDefault="00A45C85" w:rsidP="004072D3"/>
          <w:p w14:paraId="2AAB843A" w14:textId="77777777" w:rsidR="00A45C85" w:rsidRPr="009732B4" w:rsidRDefault="00A45C85" w:rsidP="004072D3"/>
          <w:p w14:paraId="10FC7C5D" w14:textId="77777777" w:rsidR="00A45C85" w:rsidRPr="009732B4" w:rsidRDefault="00A45C85" w:rsidP="004072D3"/>
          <w:p w14:paraId="413BC6B7" w14:textId="77777777" w:rsidR="00A45C85" w:rsidRPr="009732B4" w:rsidRDefault="00A45C85" w:rsidP="004072D3"/>
        </w:tc>
      </w:tr>
    </w:tbl>
    <w:p w14:paraId="042A1743" w14:textId="77777777" w:rsidR="00874C62" w:rsidRPr="009732B4" w:rsidRDefault="00874C62" w:rsidP="00A45C85">
      <w:pPr>
        <w:rPr>
          <w:rFonts w:eastAsia="ＭＳ ゴシック" w:cs="ＭＳ ゴシック"/>
          <w:b/>
          <w:bCs/>
        </w:rPr>
      </w:pPr>
    </w:p>
    <w:p w14:paraId="5DCB0F60" w14:textId="77777777" w:rsidR="00A45C85" w:rsidRPr="009732B4" w:rsidRDefault="00D23ACB" w:rsidP="00A45C85">
      <w:pPr>
        <w:rPr>
          <w:rFonts w:eastAsia="ＭＳ ゴシック" w:cs="ＭＳ ゴシック"/>
          <w:b/>
          <w:bCs/>
        </w:rPr>
      </w:pPr>
      <w:r w:rsidRPr="009732B4">
        <w:rPr>
          <w:rFonts w:eastAsia="ＭＳ ゴシック" w:cs="ＭＳ ゴシック" w:hint="eastAsia"/>
          <w:b/>
          <w:bCs/>
        </w:rPr>
        <w:t xml:space="preserve">７　</w:t>
      </w:r>
      <w:r w:rsidR="00A45C85" w:rsidRPr="009732B4">
        <w:rPr>
          <w:rFonts w:eastAsia="ＭＳ ゴシック" w:cs="ＭＳ ゴシック" w:hint="eastAsia"/>
          <w:b/>
          <w:bCs/>
        </w:rPr>
        <w:t>経営の透明性</w:t>
      </w:r>
    </w:p>
    <w:p w14:paraId="5219ABE4" w14:textId="77777777" w:rsidR="00A45C85" w:rsidRPr="009732B4" w:rsidRDefault="00A45C85" w:rsidP="00A45C85">
      <w:pPr>
        <w:ind w:leftChars="100" w:left="210" w:firstLineChars="100" w:firstLine="210"/>
        <w:rPr>
          <w:sz w:val="18"/>
          <w:szCs w:val="18"/>
        </w:rPr>
      </w:pPr>
      <w:r w:rsidRPr="009732B4">
        <w:rPr>
          <w:rFonts w:cs="ＭＳ 明朝" w:hint="eastAsia"/>
        </w:rPr>
        <w:t>経営の透明性を確保するための基本的な考え方や具体的な取組内容（情報公開請求に対する対応</w:t>
      </w:r>
      <w:r w:rsidR="00860725">
        <w:rPr>
          <w:rFonts w:cs="ＭＳ 明朝" w:hint="eastAsia"/>
        </w:rPr>
        <w:t>、</w:t>
      </w:r>
      <w:r w:rsidRPr="009732B4">
        <w:rPr>
          <w:rFonts w:cs="ＭＳ 明朝" w:hint="eastAsia"/>
        </w:rPr>
        <w:t>機関紙発行状況</w:t>
      </w:r>
      <w:r w:rsidR="00860725">
        <w:rPr>
          <w:rFonts w:cs="ＭＳ 明朝" w:hint="eastAsia"/>
        </w:rPr>
        <w:t>、</w:t>
      </w:r>
      <w:r w:rsidRPr="009732B4">
        <w:rPr>
          <w:rFonts w:cs="ＭＳ 明朝" w:hint="eastAsia"/>
        </w:rPr>
        <w:t>ホームページ等）</w:t>
      </w:r>
      <w:r w:rsidR="005D16D2" w:rsidRPr="009732B4">
        <w:rPr>
          <w:rFonts w:cs="ＭＳ 明朝" w:hint="eastAsia"/>
        </w:rPr>
        <w:t>を記入してください。既存の資料等で代替する場合は</w:t>
      </w:r>
      <w:r w:rsidR="00860725">
        <w:rPr>
          <w:rFonts w:cs="ＭＳ 明朝" w:hint="eastAsia"/>
        </w:rPr>
        <w:t>、</w:t>
      </w:r>
      <w:r w:rsidR="005D16D2" w:rsidRPr="009732B4">
        <w:rPr>
          <w:rFonts w:cs="ＭＳ 明朝" w:hint="eastAsia"/>
        </w:rPr>
        <w:t>下表に「別紙５のとおり」と記入するとともに</w:t>
      </w:r>
      <w:r w:rsidR="00860725">
        <w:rPr>
          <w:rFonts w:cs="ＭＳ 明朝" w:hint="eastAsia"/>
        </w:rPr>
        <w:t>、</w:t>
      </w:r>
      <w:r w:rsidR="005D16D2" w:rsidRPr="009732B4">
        <w:rPr>
          <w:rFonts w:cs="ＭＳ 明朝" w:hint="eastAsia"/>
        </w:rPr>
        <w:t>当該資料のページ右肩に「別紙５</w:t>
      </w:r>
      <w:r w:rsidRPr="009732B4">
        <w:rPr>
          <w:rFonts w:cs="ＭＳ 明朝" w:hint="eastAsia"/>
        </w:rPr>
        <w:t>」と</w:t>
      </w:r>
      <w:r w:rsidR="00886CC0" w:rsidRPr="009732B4">
        <w:rPr>
          <w:rFonts w:cs="ＭＳ 明朝" w:hint="eastAsia"/>
        </w:rPr>
        <w:t>明記のうえ</w:t>
      </w:r>
      <w:r w:rsidR="00860725">
        <w:rPr>
          <w:rFonts w:cs="ＭＳ 明朝" w:hint="eastAsia"/>
        </w:rPr>
        <w:t>、</w:t>
      </w:r>
      <w:r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A45C85" w:rsidRPr="009732B4" w14:paraId="17C5DD3B" w14:textId="77777777" w:rsidTr="00A61DBA">
        <w:trPr>
          <w:trHeight w:val="5072"/>
        </w:trPr>
        <w:tc>
          <w:tcPr>
            <w:tcW w:w="9518" w:type="dxa"/>
            <w:tcBorders>
              <w:top w:val="single" w:sz="12" w:space="0" w:color="auto"/>
              <w:left w:val="single" w:sz="12" w:space="0" w:color="auto"/>
              <w:bottom w:val="single" w:sz="12" w:space="0" w:color="auto"/>
              <w:right w:val="single" w:sz="12" w:space="0" w:color="auto"/>
            </w:tcBorders>
          </w:tcPr>
          <w:p w14:paraId="3DE437C0" w14:textId="77777777" w:rsidR="00A45C85" w:rsidRPr="009732B4" w:rsidRDefault="00A45C85" w:rsidP="004072D3"/>
          <w:p w14:paraId="773B8621" w14:textId="77777777" w:rsidR="00A45C85" w:rsidRPr="009732B4" w:rsidRDefault="00A45C85" w:rsidP="004072D3"/>
          <w:p w14:paraId="4195A7D5" w14:textId="77777777" w:rsidR="00A45C85" w:rsidRPr="009732B4" w:rsidRDefault="00A45C85" w:rsidP="004072D3"/>
          <w:p w14:paraId="25547C5C" w14:textId="77777777" w:rsidR="00A45C85" w:rsidRPr="009732B4" w:rsidRDefault="00A45C85" w:rsidP="004072D3"/>
          <w:p w14:paraId="35339111" w14:textId="77777777" w:rsidR="00A45C85" w:rsidRPr="009732B4" w:rsidRDefault="00A45C85" w:rsidP="004072D3"/>
          <w:p w14:paraId="16510322" w14:textId="77777777" w:rsidR="00A45C85" w:rsidRPr="009732B4" w:rsidRDefault="00A45C85" w:rsidP="004072D3"/>
          <w:p w14:paraId="3CF1ED8B" w14:textId="77777777" w:rsidR="00A45C85" w:rsidRPr="009732B4" w:rsidRDefault="00A45C85" w:rsidP="004072D3"/>
          <w:p w14:paraId="2832BE32" w14:textId="77777777" w:rsidR="00A45C85" w:rsidRPr="009732B4" w:rsidRDefault="00A45C85" w:rsidP="004072D3"/>
          <w:p w14:paraId="3DB74FB1" w14:textId="77777777" w:rsidR="00A45C85" w:rsidRPr="009732B4" w:rsidRDefault="00A45C85" w:rsidP="004072D3"/>
          <w:p w14:paraId="3C7916BD" w14:textId="77777777" w:rsidR="00A45C85" w:rsidRPr="009732B4" w:rsidRDefault="00A45C85" w:rsidP="004072D3"/>
          <w:p w14:paraId="0C6A178C" w14:textId="77777777" w:rsidR="00A45C85" w:rsidRPr="009732B4" w:rsidRDefault="00A45C85" w:rsidP="004072D3"/>
          <w:p w14:paraId="5D1602E4" w14:textId="77777777" w:rsidR="00A45C85" w:rsidRPr="009732B4" w:rsidRDefault="00A45C85" w:rsidP="004072D3"/>
          <w:p w14:paraId="3079C50A" w14:textId="77777777" w:rsidR="00A45C85" w:rsidRPr="009732B4" w:rsidRDefault="00A45C85" w:rsidP="004072D3"/>
          <w:p w14:paraId="4A88CCCD" w14:textId="77777777" w:rsidR="00A45C85" w:rsidRPr="009732B4" w:rsidRDefault="00A45C85" w:rsidP="004072D3"/>
          <w:p w14:paraId="7D25A8D7" w14:textId="77777777" w:rsidR="00A45C85" w:rsidRPr="009732B4" w:rsidRDefault="00A45C85" w:rsidP="004072D3"/>
          <w:p w14:paraId="28CB2E2D" w14:textId="77777777" w:rsidR="00A45C85" w:rsidRPr="009732B4" w:rsidRDefault="00A45C85" w:rsidP="004072D3"/>
          <w:p w14:paraId="15B747BF" w14:textId="77777777" w:rsidR="00A45C85" w:rsidRPr="009732B4" w:rsidRDefault="00A45C85" w:rsidP="004072D3"/>
          <w:p w14:paraId="3348243C" w14:textId="77777777" w:rsidR="00A45C85" w:rsidRPr="009732B4" w:rsidRDefault="00A45C85" w:rsidP="004072D3"/>
          <w:p w14:paraId="71A2CDF6" w14:textId="77777777" w:rsidR="00A45C85" w:rsidRPr="009732B4" w:rsidRDefault="00A45C85" w:rsidP="004072D3"/>
          <w:p w14:paraId="0DC4511A" w14:textId="77777777" w:rsidR="00A45C85" w:rsidRPr="009732B4" w:rsidRDefault="00A45C85" w:rsidP="004072D3"/>
          <w:p w14:paraId="3F681A4D" w14:textId="77777777" w:rsidR="00A45C85" w:rsidRPr="009732B4" w:rsidRDefault="00A45C85" w:rsidP="004072D3"/>
        </w:tc>
      </w:tr>
    </w:tbl>
    <w:p w14:paraId="1CC4F16F" w14:textId="77777777" w:rsidR="00A45C85" w:rsidRPr="009732B4" w:rsidRDefault="00A45C85" w:rsidP="00A45C85">
      <w:pPr>
        <w:rPr>
          <w:rFonts w:ascii="ＭＳ ゴシック" w:eastAsia="ＭＳ ゴシック" w:hAnsi="ＭＳ ゴシック" w:cs="ＭＳ ゴシック"/>
          <w:b/>
          <w:bCs/>
        </w:rPr>
      </w:pPr>
      <w:r w:rsidRPr="009732B4">
        <w:br w:type="page"/>
      </w:r>
      <w:r w:rsidR="00D23ACB" w:rsidRPr="009732B4">
        <w:rPr>
          <w:rFonts w:ascii="ＭＳ ゴシック" w:eastAsia="ＭＳ ゴシック" w:hAnsi="ＭＳ ゴシック" w:cs="ＭＳ ゴシック" w:hint="eastAsia"/>
          <w:b/>
          <w:bCs/>
        </w:rPr>
        <w:lastRenderedPageBreak/>
        <w:t>８</w:t>
      </w:r>
      <w:r w:rsidRPr="009732B4">
        <w:rPr>
          <w:rFonts w:ascii="ＭＳ ゴシック" w:eastAsia="ＭＳ ゴシック" w:hAnsi="ＭＳ ゴシック" w:cs="ＭＳ ゴシック" w:hint="eastAsia"/>
          <w:b/>
          <w:bCs/>
        </w:rPr>
        <w:t xml:space="preserve">　経営の改善・効率化</w:t>
      </w:r>
    </w:p>
    <w:p w14:paraId="4A6EF05D" w14:textId="77777777" w:rsidR="00A45C85" w:rsidRPr="009732B4" w:rsidRDefault="00A45C85" w:rsidP="00A45C85">
      <w:pPr>
        <w:ind w:leftChars="100" w:left="210" w:firstLineChars="100" w:firstLine="210"/>
        <w:rPr>
          <w:sz w:val="18"/>
          <w:szCs w:val="18"/>
        </w:rPr>
      </w:pPr>
      <w:r w:rsidRPr="009732B4">
        <w:rPr>
          <w:rFonts w:cs="ＭＳ 明朝" w:hint="eastAsia"/>
        </w:rPr>
        <w:t>経営の改善・効率化のための基本的な考え方と具体的な取組内容（外部監査</w:t>
      </w:r>
      <w:r w:rsidR="00860725">
        <w:rPr>
          <w:rFonts w:cs="ＭＳ 明朝" w:hint="eastAsia"/>
        </w:rPr>
        <w:t>、</w:t>
      </w:r>
      <w:r w:rsidRPr="0057212C">
        <w:rPr>
          <w:rFonts w:ascii="ＭＳ 明朝" w:hAnsi="ＭＳ 明朝"/>
        </w:rPr>
        <w:t>ISO9001</w:t>
      </w:r>
      <w:r w:rsidRPr="009732B4">
        <w:rPr>
          <w:rFonts w:cs="ＭＳ 明朝" w:hint="eastAsia"/>
        </w:rPr>
        <w:t>認証取得等）を記入してください。既存の資料等で代替する場</w:t>
      </w:r>
      <w:r w:rsidR="005D16D2" w:rsidRPr="009732B4">
        <w:rPr>
          <w:rFonts w:cs="ＭＳ 明朝" w:hint="eastAsia"/>
        </w:rPr>
        <w:t>合は</w:t>
      </w:r>
      <w:r w:rsidR="00860725">
        <w:rPr>
          <w:rFonts w:cs="ＭＳ 明朝" w:hint="eastAsia"/>
        </w:rPr>
        <w:t>、</w:t>
      </w:r>
      <w:r w:rsidR="005D16D2" w:rsidRPr="009732B4">
        <w:rPr>
          <w:rFonts w:cs="ＭＳ 明朝" w:hint="eastAsia"/>
        </w:rPr>
        <w:t>下表に「別紙６のとおり」と記入するとともに</w:t>
      </w:r>
      <w:r w:rsidR="00860725">
        <w:rPr>
          <w:rFonts w:cs="ＭＳ 明朝" w:hint="eastAsia"/>
        </w:rPr>
        <w:t>、</w:t>
      </w:r>
      <w:r w:rsidR="005D16D2" w:rsidRPr="009732B4">
        <w:rPr>
          <w:rFonts w:cs="ＭＳ 明朝" w:hint="eastAsia"/>
        </w:rPr>
        <w:t>当該資料のページ右肩に「別紙６</w:t>
      </w:r>
      <w:r w:rsidRPr="009732B4">
        <w:rPr>
          <w:rFonts w:cs="ＭＳ 明朝" w:hint="eastAsia"/>
        </w:rPr>
        <w:t>」と</w:t>
      </w:r>
      <w:r w:rsidR="00886CC0" w:rsidRPr="009732B4">
        <w:rPr>
          <w:rFonts w:cs="ＭＳ 明朝" w:hint="eastAsia"/>
        </w:rPr>
        <w:t>明記のうえ</w:t>
      </w:r>
      <w:r w:rsidR="00860725">
        <w:rPr>
          <w:rFonts w:cs="ＭＳ 明朝" w:hint="eastAsia"/>
        </w:rPr>
        <w:t>、</w:t>
      </w:r>
      <w:r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tblGrid>
      <w:tr w:rsidR="00A45C85" w:rsidRPr="009732B4" w14:paraId="51A045A3" w14:textId="77777777" w:rsidTr="00A61DBA">
        <w:trPr>
          <w:trHeight w:val="5116"/>
        </w:trPr>
        <w:tc>
          <w:tcPr>
            <w:tcW w:w="9518" w:type="dxa"/>
            <w:tcBorders>
              <w:top w:val="single" w:sz="12" w:space="0" w:color="auto"/>
              <w:left w:val="single" w:sz="12" w:space="0" w:color="auto"/>
              <w:bottom w:val="single" w:sz="12" w:space="0" w:color="auto"/>
              <w:right w:val="single" w:sz="12" w:space="0" w:color="auto"/>
            </w:tcBorders>
          </w:tcPr>
          <w:p w14:paraId="1D07ECBD" w14:textId="77777777" w:rsidR="00A45C85" w:rsidRPr="009732B4" w:rsidRDefault="00A45C85" w:rsidP="004072D3"/>
          <w:p w14:paraId="5411D70A" w14:textId="77777777" w:rsidR="00A45C85" w:rsidRPr="009732B4" w:rsidRDefault="00A45C85" w:rsidP="004072D3"/>
          <w:p w14:paraId="4B73864E" w14:textId="77777777" w:rsidR="00A45C85" w:rsidRPr="009732B4" w:rsidRDefault="00A45C85" w:rsidP="004072D3"/>
          <w:p w14:paraId="29F438DA" w14:textId="77777777" w:rsidR="00A45C85" w:rsidRPr="009732B4" w:rsidRDefault="00A45C85" w:rsidP="004072D3"/>
          <w:p w14:paraId="1935C6DC" w14:textId="77777777" w:rsidR="00A45C85" w:rsidRPr="009732B4" w:rsidRDefault="00A45C85" w:rsidP="004072D3"/>
          <w:p w14:paraId="3F1A9A39" w14:textId="77777777" w:rsidR="00A45C85" w:rsidRPr="009732B4" w:rsidRDefault="00A45C85" w:rsidP="004072D3"/>
          <w:p w14:paraId="7A9B4E4D" w14:textId="77777777" w:rsidR="00A45C85" w:rsidRPr="009732B4" w:rsidRDefault="00A45C85" w:rsidP="004072D3"/>
          <w:p w14:paraId="3317D8C2" w14:textId="77777777" w:rsidR="00A45C85" w:rsidRPr="009732B4" w:rsidRDefault="00A45C85" w:rsidP="004072D3"/>
          <w:p w14:paraId="34E35CD3" w14:textId="77777777" w:rsidR="00A45C85" w:rsidRPr="009732B4" w:rsidRDefault="00A45C85" w:rsidP="004072D3"/>
          <w:p w14:paraId="116CD609" w14:textId="77777777" w:rsidR="00A45C85" w:rsidRPr="009732B4" w:rsidRDefault="00A45C85" w:rsidP="004072D3"/>
          <w:p w14:paraId="175BC068" w14:textId="77777777" w:rsidR="00A45C85" w:rsidRPr="009732B4" w:rsidRDefault="00A45C85" w:rsidP="004072D3"/>
          <w:p w14:paraId="35F124E8" w14:textId="77777777" w:rsidR="00A45C85" w:rsidRPr="009732B4" w:rsidRDefault="00A45C85" w:rsidP="004072D3"/>
          <w:p w14:paraId="7F21AAEC" w14:textId="77777777" w:rsidR="00A45C85" w:rsidRPr="009732B4" w:rsidRDefault="00A45C85" w:rsidP="004072D3"/>
          <w:p w14:paraId="49A72D59" w14:textId="77777777" w:rsidR="00A45C85" w:rsidRPr="009732B4" w:rsidRDefault="00A45C85" w:rsidP="004072D3"/>
          <w:p w14:paraId="2D8394DC" w14:textId="77777777" w:rsidR="00A45C85" w:rsidRPr="009732B4" w:rsidRDefault="00A45C85" w:rsidP="004072D3"/>
          <w:p w14:paraId="2BF29A7C" w14:textId="77777777" w:rsidR="00A45C85" w:rsidRPr="009732B4" w:rsidRDefault="00A45C85" w:rsidP="004072D3"/>
          <w:p w14:paraId="151D435E" w14:textId="77777777" w:rsidR="00A45C85" w:rsidRPr="009732B4" w:rsidRDefault="00A45C85" w:rsidP="004072D3"/>
          <w:p w14:paraId="1EAE2918" w14:textId="77777777" w:rsidR="00A45C85" w:rsidRPr="009732B4" w:rsidRDefault="00A45C85" w:rsidP="004072D3"/>
          <w:p w14:paraId="1A6B3D30" w14:textId="77777777" w:rsidR="00A45C85" w:rsidRPr="009732B4" w:rsidRDefault="00A45C85" w:rsidP="004072D3"/>
          <w:p w14:paraId="1F170825" w14:textId="77777777" w:rsidR="00A45C85" w:rsidRPr="009732B4" w:rsidRDefault="00A45C85" w:rsidP="004072D3"/>
        </w:tc>
      </w:tr>
    </w:tbl>
    <w:p w14:paraId="0C9C6206" w14:textId="77777777" w:rsidR="00A45C85" w:rsidRPr="009732B4" w:rsidRDefault="00A45C85" w:rsidP="00A45C85">
      <w:pPr>
        <w:rPr>
          <w:rFonts w:ascii="ＭＳ ゴシック" w:eastAsia="ＭＳ ゴシック" w:hAnsi="ＭＳ ゴシック"/>
          <w:b/>
          <w:bCs/>
        </w:rPr>
      </w:pPr>
    </w:p>
    <w:p w14:paraId="6669318E" w14:textId="77777777" w:rsidR="00A45C85" w:rsidRPr="009732B4" w:rsidRDefault="00874C62" w:rsidP="00A45C85">
      <w:pPr>
        <w:rPr>
          <w:rFonts w:ascii="ＭＳ ゴシック" w:eastAsia="ＭＳ ゴシック" w:hAnsi="ＭＳ ゴシック" w:cs="ＭＳ ゴシック"/>
          <w:b/>
          <w:bCs/>
        </w:rPr>
      </w:pPr>
      <w:r w:rsidRPr="009732B4">
        <w:rPr>
          <w:rFonts w:ascii="ＭＳ ゴシック" w:eastAsia="ＭＳ ゴシック" w:hAnsi="ＭＳ ゴシック" w:cs="ＭＳ ゴシック" w:hint="eastAsia"/>
          <w:b/>
          <w:bCs/>
        </w:rPr>
        <w:t>９</w:t>
      </w:r>
      <w:r w:rsidR="00A45C85" w:rsidRPr="009732B4">
        <w:rPr>
          <w:rFonts w:ascii="ＭＳ ゴシック" w:eastAsia="ＭＳ ゴシック" w:hAnsi="ＭＳ ゴシック" w:cs="ＭＳ ゴシック" w:hint="eastAsia"/>
          <w:b/>
          <w:bCs/>
        </w:rPr>
        <w:t xml:space="preserve">　所轄官庁の監査指摘</w:t>
      </w:r>
    </w:p>
    <w:p w14:paraId="6C9F0952" w14:textId="743E3023" w:rsidR="00A45C85" w:rsidRPr="009732B4" w:rsidRDefault="00F771BB" w:rsidP="00A45C85">
      <w:pPr>
        <w:ind w:leftChars="100" w:left="210" w:firstLineChars="100" w:firstLine="210"/>
      </w:pPr>
      <w:r w:rsidRPr="00F771BB">
        <w:rPr>
          <w:rFonts w:cs="ＭＳ 明朝" w:hint="eastAsia"/>
        </w:rPr>
        <w:t>令和</w:t>
      </w:r>
      <w:r w:rsidR="00FE7C19">
        <w:rPr>
          <w:rFonts w:cs="ＭＳ 明朝" w:hint="eastAsia"/>
        </w:rPr>
        <w:t>６</w:t>
      </w:r>
      <w:r w:rsidR="00A45C85" w:rsidRPr="009732B4">
        <w:rPr>
          <w:rFonts w:cs="ＭＳ 明朝" w:hint="eastAsia"/>
        </w:rPr>
        <w:t>年度以降</w:t>
      </w:r>
      <w:r w:rsidR="00860725">
        <w:rPr>
          <w:rFonts w:cs="ＭＳ 明朝" w:hint="eastAsia"/>
        </w:rPr>
        <w:t>、</w:t>
      </w:r>
      <w:r w:rsidR="00A45C85" w:rsidRPr="009732B4">
        <w:rPr>
          <w:rFonts w:cs="ＭＳ 明朝" w:hint="eastAsia"/>
        </w:rPr>
        <w:t>団体の所轄官庁から</w:t>
      </w:r>
      <w:r w:rsidR="00A45C85" w:rsidRPr="009732B4">
        <w:rPr>
          <w:rFonts w:cs="ＭＳ 明朝" w:hint="eastAsia"/>
          <w:u w:val="single"/>
        </w:rPr>
        <w:t>団体の運営に関する監査指摘を受けている場合は</w:t>
      </w:r>
      <w:r w:rsidR="00860725">
        <w:rPr>
          <w:rFonts w:cs="ＭＳ 明朝" w:hint="eastAsia"/>
          <w:u w:val="single"/>
        </w:rPr>
        <w:t>、</w:t>
      </w:r>
      <w:r w:rsidR="00A45C85" w:rsidRPr="009732B4">
        <w:rPr>
          <w:rFonts w:cs="ＭＳ 明朝" w:hint="eastAsia"/>
          <w:u w:val="single"/>
        </w:rPr>
        <w:t>年度ごとに指摘事項と改善内容を記入してください。施設運営や入所者処遇等に関する指摘事項の記入は不要です。</w:t>
      </w:r>
      <w:r w:rsidR="005D16D2" w:rsidRPr="009732B4">
        <w:rPr>
          <w:rFonts w:cs="ＭＳ 明朝" w:hint="eastAsia"/>
        </w:rPr>
        <w:t>既存の資料等で代替する場合は</w:t>
      </w:r>
      <w:r w:rsidR="00860725">
        <w:rPr>
          <w:rFonts w:cs="ＭＳ 明朝" w:hint="eastAsia"/>
        </w:rPr>
        <w:t>、</w:t>
      </w:r>
      <w:r w:rsidR="005D16D2" w:rsidRPr="009732B4">
        <w:rPr>
          <w:rFonts w:cs="ＭＳ 明朝" w:hint="eastAsia"/>
        </w:rPr>
        <w:t>下表に「別紙７のとおり」と記入するとともに</w:t>
      </w:r>
      <w:r w:rsidR="00860725">
        <w:rPr>
          <w:rFonts w:cs="ＭＳ 明朝" w:hint="eastAsia"/>
        </w:rPr>
        <w:t>、</w:t>
      </w:r>
      <w:r w:rsidR="005D16D2" w:rsidRPr="009732B4">
        <w:rPr>
          <w:rFonts w:cs="ＭＳ 明朝" w:hint="eastAsia"/>
        </w:rPr>
        <w:t>当該資料のページ右肩に「別紙７</w:t>
      </w:r>
      <w:r w:rsidR="00A45C85" w:rsidRPr="009732B4">
        <w:rPr>
          <w:rFonts w:cs="ＭＳ 明朝" w:hint="eastAsia"/>
        </w:rPr>
        <w:t>」と</w:t>
      </w:r>
      <w:r w:rsidR="00886CC0" w:rsidRPr="009732B4">
        <w:rPr>
          <w:rFonts w:cs="ＭＳ 明朝" w:hint="eastAsia"/>
        </w:rPr>
        <w:t>明記のうえ</w:t>
      </w:r>
      <w:r w:rsidR="00860725">
        <w:rPr>
          <w:rFonts w:cs="ＭＳ 明朝" w:hint="eastAsia"/>
        </w:rPr>
        <w:t>、</w:t>
      </w:r>
      <w:r w:rsidR="00A45C85" w:rsidRPr="009732B4">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2100"/>
        <w:gridCol w:w="5843"/>
      </w:tblGrid>
      <w:tr w:rsidR="00A45C85" w:rsidRPr="009732B4" w14:paraId="5F6B6464" w14:textId="77777777" w:rsidTr="004072D3">
        <w:tc>
          <w:tcPr>
            <w:tcW w:w="1575" w:type="dxa"/>
            <w:tcBorders>
              <w:top w:val="single" w:sz="12" w:space="0" w:color="auto"/>
              <w:left w:val="single" w:sz="12" w:space="0" w:color="auto"/>
              <w:bottom w:val="single" w:sz="12" w:space="0" w:color="auto"/>
            </w:tcBorders>
          </w:tcPr>
          <w:p w14:paraId="2C358ED8" w14:textId="77777777" w:rsidR="00A45C85" w:rsidRPr="009732B4" w:rsidRDefault="00A45C85" w:rsidP="004072D3">
            <w:pPr>
              <w:jc w:val="center"/>
            </w:pPr>
            <w:r w:rsidRPr="009732B4">
              <w:rPr>
                <w:rFonts w:cs="ＭＳ 明朝" w:hint="eastAsia"/>
              </w:rPr>
              <w:t>所轄官庁名</w:t>
            </w:r>
          </w:p>
        </w:tc>
        <w:tc>
          <w:tcPr>
            <w:tcW w:w="7943" w:type="dxa"/>
            <w:gridSpan w:val="2"/>
            <w:tcBorders>
              <w:top w:val="single" w:sz="12" w:space="0" w:color="auto"/>
              <w:bottom w:val="single" w:sz="12" w:space="0" w:color="auto"/>
              <w:right w:val="single" w:sz="12" w:space="0" w:color="auto"/>
            </w:tcBorders>
          </w:tcPr>
          <w:p w14:paraId="1DB5B848" w14:textId="77777777" w:rsidR="00A45C85" w:rsidRPr="009732B4" w:rsidRDefault="00A45C85" w:rsidP="004072D3"/>
        </w:tc>
      </w:tr>
      <w:tr w:rsidR="00A45C85" w:rsidRPr="009732B4" w14:paraId="6960DF87" w14:textId="77777777" w:rsidTr="004072D3">
        <w:tc>
          <w:tcPr>
            <w:tcW w:w="9518" w:type="dxa"/>
            <w:gridSpan w:val="3"/>
            <w:tcBorders>
              <w:top w:val="single" w:sz="12" w:space="0" w:color="auto"/>
              <w:left w:val="single" w:sz="12" w:space="0" w:color="auto"/>
              <w:right w:val="single" w:sz="12" w:space="0" w:color="auto"/>
            </w:tcBorders>
          </w:tcPr>
          <w:p w14:paraId="35F7400C" w14:textId="77777777" w:rsidR="00A45C85" w:rsidRPr="009732B4" w:rsidRDefault="00F771BB" w:rsidP="004072D3">
            <w:pPr>
              <w:jc w:val="center"/>
            </w:pPr>
            <w:r>
              <w:rPr>
                <w:rFonts w:cs="ＭＳ 明朝" w:hint="eastAsia"/>
              </w:rPr>
              <w:t xml:space="preserve">　　</w:t>
            </w:r>
            <w:r w:rsidR="00A45C85" w:rsidRPr="009732B4">
              <w:rPr>
                <w:rFonts w:cs="ＭＳ 明朝" w:hint="eastAsia"/>
              </w:rPr>
              <w:t xml:space="preserve">　　年度</w:t>
            </w:r>
          </w:p>
        </w:tc>
      </w:tr>
      <w:tr w:rsidR="00A45C85" w:rsidRPr="009732B4" w14:paraId="136AB08E" w14:textId="77777777" w:rsidTr="004072D3">
        <w:tc>
          <w:tcPr>
            <w:tcW w:w="3675" w:type="dxa"/>
            <w:gridSpan w:val="2"/>
            <w:tcBorders>
              <w:left w:val="single" w:sz="12" w:space="0" w:color="auto"/>
            </w:tcBorders>
          </w:tcPr>
          <w:p w14:paraId="446C2FB6" w14:textId="77777777" w:rsidR="00A45C85" w:rsidRPr="009732B4" w:rsidRDefault="00A45C85" w:rsidP="004072D3">
            <w:pPr>
              <w:jc w:val="center"/>
            </w:pPr>
            <w:r w:rsidRPr="009732B4">
              <w:rPr>
                <w:rFonts w:cs="ＭＳ 明朝" w:hint="eastAsia"/>
              </w:rPr>
              <w:t>指摘事項</w:t>
            </w:r>
          </w:p>
        </w:tc>
        <w:tc>
          <w:tcPr>
            <w:tcW w:w="5843" w:type="dxa"/>
            <w:tcBorders>
              <w:right w:val="single" w:sz="12" w:space="0" w:color="auto"/>
            </w:tcBorders>
          </w:tcPr>
          <w:p w14:paraId="056F21A7" w14:textId="77777777" w:rsidR="00A45C85" w:rsidRPr="009732B4" w:rsidRDefault="00A45C85" w:rsidP="004072D3">
            <w:pPr>
              <w:jc w:val="center"/>
            </w:pPr>
            <w:r w:rsidRPr="009732B4">
              <w:rPr>
                <w:rFonts w:cs="ＭＳ 明朝" w:hint="eastAsia"/>
              </w:rPr>
              <w:t>是正又は改善内容</w:t>
            </w:r>
          </w:p>
        </w:tc>
      </w:tr>
      <w:tr w:rsidR="00A45C85" w:rsidRPr="009732B4" w14:paraId="4FF9AC93" w14:textId="77777777" w:rsidTr="004072D3">
        <w:tc>
          <w:tcPr>
            <w:tcW w:w="3675" w:type="dxa"/>
            <w:gridSpan w:val="2"/>
            <w:tcBorders>
              <w:left w:val="single" w:sz="12" w:space="0" w:color="auto"/>
              <w:bottom w:val="single" w:sz="12" w:space="0" w:color="auto"/>
            </w:tcBorders>
          </w:tcPr>
          <w:p w14:paraId="7F03E37E" w14:textId="77777777" w:rsidR="00A45C85" w:rsidRPr="009732B4" w:rsidRDefault="00A45C85" w:rsidP="004072D3"/>
          <w:p w14:paraId="533B438C" w14:textId="77777777" w:rsidR="00A45C85" w:rsidRPr="009732B4" w:rsidRDefault="00A45C85" w:rsidP="004072D3"/>
          <w:p w14:paraId="239B258E" w14:textId="77777777" w:rsidR="00A45C85" w:rsidRPr="009732B4" w:rsidRDefault="00A45C85" w:rsidP="004072D3"/>
          <w:p w14:paraId="11FC8E4F" w14:textId="77777777" w:rsidR="00A45C85" w:rsidRPr="009732B4" w:rsidRDefault="00A45C85" w:rsidP="004072D3"/>
          <w:p w14:paraId="20EC1862" w14:textId="77777777" w:rsidR="00A45C85" w:rsidRPr="009732B4" w:rsidRDefault="00A45C85" w:rsidP="004072D3"/>
          <w:p w14:paraId="1C703D79" w14:textId="77777777" w:rsidR="00A45C85" w:rsidRPr="009732B4" w:rsidRDefault="00A45C85" w:rsidP="004072D3"/>
          <w:p w14:paraId="18F30494" w14:textId="77777777" w:rsidR="00A45C85" w:rsidRPr="009732B4" w:rsidRDefault="00A45C85" w:rsidP="004072D3"/>
          <w:p w14:paraId="3E036F64" w14:textId="77777777" w:rsidR="00A45C85" w:rsidRPr="009732B4" w:rsidRDefault="00A45C85" w:rsidP="004072D3"/>
          <w:p w14:paraId="24D53010" w14:textId="77777777" w:rsidR="00A45C85" w:rsidRPr="009732B4" w:rsidRDefault="00A45C85" w:rsidP="004072D3"/>
        </w:tc>
        <w:tc>
          <w:tcPr>
            <w:tcW w:w="5843" w:type="dxa"/>
            <w:tcBorders>
              <w:bottom w:val="single" w:sz="12" w:space="0" w:color="auto"/>
              <w:right w:val="single" w:sz="12" w:space="0" w:color="auto"/>
            </w:tcBorders>
          </w:tcPr>
          <w:p w14:paraId="21A19C66" w14:textId="77777777" w:rsidR="00A45C85" w:rsidRPr="009732B4" w:rsidRDefault="00A45C85" w:rsidP="004072D3"/>
        </w:tc>
      </w:tr>
      <w:tr w:rsidR="00A45C85" w:rsidRPr="009732B4" w14:paraId="1A989DC1" w14:textId="77777777" w:rsidTr="004072D3">
        <w:tc>
          <w:tcPr>
            <w:tcW w:w="9518" w:type="dxa"/>
            <w:gridSpan w:val="3"/>
            <w:tcBorders>
              <w:top w:val="single" w:sz="12" w:space="0" w:color="auto"/>
              <w:left w:val="single" w:sz="12" w:space="0" w:color="auto"/>
              <w:right w:val="single" w:sz="12" w:space="0" w:color="auto"/>
            </w:tcBorders>
          </w:tcPr>
          <w:p w14:paraId="385E7418" w14:textId="77777777" w:rsidR="00A45C85" w:rsidRPr="009732B4" w:rsidRDefault="00F771BB" w:rsidP="004072D3">
            <w:pPr>
              <w:jc w:val="center"/>
            </w:pPr>
            <w:r>
              <w:rPr>
                <w:rFonts w:cs="ＭＳ 明朝" w:hint="eastAsia"/>
              </w:rPr>
              <w:t xml:space="preserve">　　</w:t>
            </w:r>
            <w:r w:rsidR="00A45C85" w:rsidRPr="009732B4">
              <w:rPr>
                <w:rFonts w:cs="ＭＳ 明朝" w:hint="eastAsia"/>
              </w:rPr>
              <w:t xml:space="preserve">　　年度</w:t>
            </w:r>
          </w:p>
        </w:tc>
      </w:tr>
      <w:tr w:rsidR="00A45C85" w:rsidRPr="009732B4" w14:paraId="1942F7F0" w14:textId="77777777" w:rsidTr="004072D3">
        <w:tc>
          <w:tcPr>
            <w:tcW w:w="3675" w:type="dxa"/>
            <w:gridSpan w:val="2"/>
            <w:tcBorders>
              <w:left w:val="single" w:sz="12" w:space="0" w:color="auto"/>
            </w:tcBorders>
          </w:tcPr>
          <w:p w14:paraId="6BE8B134" w14:textId="77777777" w:rsidR="00A45C85" w:rsidRPr="009732B4" w:rsidRDefault="00A45C85" w:rsidP="004072D3">
            <w:pPr>
              <w:jc w:val="center"/>
            </w:pPr>
            <w:r w:rsidRPr="009732B4">
              <w:rPr>
                <w:rFonts w:cs="ＭＳ 明朝" w:hint="eastAsia"/>
              </w:rPr>
              <w:t>指摘事項</w:t>
            </w:r>
          </w:p>
        </w:tc>
        <w:tc>
          <w:tcPr>
            <w:tcW w:w="5843" w:type="dxa"/>
            <w:tcBorders>
              <w:right w:val="single" w:sz="12" w:space="0" w:color="auto"/>
            </w:tcBorders>
          </w:tcPr>
          <w:p w14:paraId="58E30BA7" w14:textId="77777777" w:rsidR="00A45C85" w:rsidRPr="009732B4" w:rsidRDefault="00A45C85" w:rsidP="004072D3">
            <w:pPr>
              <w:jc w:val="center"/>
            </w:pPr>
            <w:r w:rsidRPr="009732B4">
              <w:rPr>
                <w:rFonts w:cs="ＭＳ 明朝" w:hint="eastAsia"/>
              </w:rPr>
              <w:t>是正又は改善内容</w:t>
            </w:r>
          </w:p>
        </w:tc>
      </w:tr>
      <w:tr w:rsidR="00A45C85" w:rsidRPr="009732B4" w14:paraId="6F3BDC37" w14:textId="77777777" w:rsidTr="004072D3">
        <w:tc>
          <w:tcPr>
            <w:tcW w:w="3675" w:type="dxa"/>
            <w:gridSpan w:val="2"/>
            <w:tcBorders>
              <w:left w:val="single" w:sz="12" w:space="0" w:color="auto"/>
              <w:bottom w:val="single" w:sz="12" w:space="0" w:color="auto"/>
            </w:tcBorders>
          </w:tcPr>
          <w:p w14:paraId="392E65BD" w14:textId="77777777" w:rsidR="00A45C85" w:rsidRPr="009732B4" w:rsidRDefault="00A45C85" w:rsidP="004072D3"/>
          <w:p w14:paraId="4401DC4D" w14:textId="77777777" w:rsidR="00A45C85" w:rsidRPr="009732B4" w:rsidRDefault="00A45C85" w:rsidP="004072D3"/>
          <w:p w14:paraId="166D4B3E" w14:textId="77777777" w:rsidR="00A45C85" w:rsidRPr="009732B4" w:rsidRDefault="00A45C85" w:rsidP="004072D3"/>
          <w:p w14:paraId="79EC581F" w14:textId="77777777" w:rsidR="00A45C85" w:rsidRPr="009732B4" w:rsidRDefault="00A45C85" w:rsidP="004072D3"/>
          <w:p w14:paraId="7AFD8BDA" w14:textId="77777777" w:rsidR="00A45C85" w:rsidRPr="009732B4" w:rsidRDefault="00A45C85" w:rsidP="004072D3"/>
          <w:p w14:paraId="6BEB2E4B" w14:textId="77777777" w:rsidR="00A45C85" w:rsidRPr="009732B4" w:rsidRDefault="00A45C85" w:rsidP="004072D3"/>
          <w:p w14:paraId="385BD614" w14:textId="77777777" w:rsidR="00A45C85" w:rsidRPr="009732B4" w:rsidRDefault="00A45C85" w:rsidP="004072D3"/>
          <w:p w14:paraId="36308739" w14:textId="77777777" w:rsidR="00A45C85" w:rsidRPr="009732B4" w:rsidRDefault="00A45C85" w:rsidP="004072D3"/>
          <w:p w14:paraId="7EC053E5" w14:textId="77777777" w:rsidR="00A45C85" w:rsidRPr="009732B4" w:rsidRDefault="00A45C85" w:rsidP="004072D3"/>
        </w:tc>
        <w:tc>
          <w:tcPr>
            <w:tcW w:w="5843" w:type="dxa"/>
            <w:tcBorders>
              <w:bottom w:val="single" w:sz="12" w:space="0" w:color="auto"/>
              <w:right w:val="single" w:sz="12" w:space="0" w:color="auto"/>
            </w:tcBorders>
          </w:tcPr>
          <w:p w14:paraId="335F6F41" w14:textId="77777777" w:rsidR="00A45C85" w:rsidRPr="009732B4" w:rsidRDefault="00A45C85" w:rsidP="004072D3">
            <w:pPr>
              <w:jc w:val="left"/>
            </w:pPr>
          </w:p>
        </w:tc>
      </w:tr>
    </w:tbl>
    <w:p w14:paraId="667C0E62" w14:textId="77777777" w:rsidR="00082629" w:rsidRPr="009732B4" w:rsidRDefault="00A45C85" w:rsidP="00082629">
      <w:r w:rsidRPr="009732B4">
        <w:br w:type="page"/>
      </w:r>
      <w:r w:rsidR="00874C62" w:rsidRPr="009732B4">
        <w:rPr>
          <w:rFonts w:ascii="ＭＳ ゴシック" w:eastAsia="ＭＳ ゴシック" w:hAnsi="ＭＳ ゴシック" w:cs="ＭＳ ゴシック" w:hint="eastAsia"/>
          <w:b/>
          <w:bCs/>
        </w:rPr>
        <w:lastRenderedPageBreak/>
        <w:t>10</w:t>
      </w:r>
      <w:r w:rsidR="00082629" w:rsidRPr="009732B4">
        <w:rPr>
          <w:rFonts w:ascii="ＭＳ ゴシック" w:eastAsia="ＭＳ ゴシック" w:hAnsi="ＭＳ ゴシック" w:cs="ＭＳ ゴシック" w:hint="eastAsia"/>
          <w:b/>
          <w:bCs/>
        </w:rPr>
        <w:t xml:space="preserve">　コンプライアンスの状況</w:t>
      </w:r>
    </w:p>
    <w:p w14:paraId="4040AEBA" w14:textId="77777777" w:rsidR="00BD160E" w:rsidRPr="009732B4" w:rsidRDefault="00082629" w:rsidP="00007770">
      <w:pPr>
        <w:ind w:left="210" w:hangingChars="100" w:hanging="210"/>
        <w:rPr>
          <w:rFonts w:cs="ＭＳ 明朝"/>
        </w:rPr>
      </w:pPr>
      <w:r w:rsidRPr="009732B4">
        <w:rPr>
          <w:rFonts w:cs="ＭＳ 明朝" w:hint="eastAsia"/>
        </w:rPr>
        <w:t xml:space="preserve">　　団体のコンプライアンスに対する基本的な考え方及び具体的な取組内容について記載して</w:t>
      </w:r>
      <w:r w:rsidR="00007770">
        <w:rPr>
          <w:rFonts w:cs="ＭＳ 明朝" w:hint="eastAsia"/>
        </w:rPr>
        <w:t>ください</w:t>
      </w:r>
      <w:r w:rsidRPr="009732B4">
        <w:rPr>
          <w:rFonts w:cs="ＭＳ 明朝" w:hint="eastAsia"/>
        </w:rPr>
        <w:t>（コンプライアンスに関する組織体制</w:t>
      </w:r>
      <w:r w:rsidR="00860725">
        <w:rPr>
          <w:rFonts w:cs="ＭＳ 明朝" w:hint="eastAsia"/>
        </w:rPr>
        <w:t>、</w:t>
      </w:r>
      <w:r w:rsidRPr="009732B4">
        <w:rPr>
          <w:rFonts w:cs="ＭＳ 明朝" w:hint="eastAsia"/>
        </w:rPr>
        <w:t>基本方針の策定</w:t>
      </w:r>
      <w:r w:rsidR="00860725">
        <w:rPr>
          <w:rFonts w:cs="ＭＳ 明朝" w:hint="eastAsia"/>
        </w:rPr>
        <w:t>、</w:t>
      </w:r>
      <w:r w:rsidRPr="009732B4">
        <w:rPr>
          <w:rFonts w:cs="ＭＳ 明朝" w:hint="eastAsia"/>
        </w:rPr>
        <w:t>職員研修（倫理研修等）の実施状況</w:t>
      </w:r>
      <w:r w:rsidR="00860725">
        <w:rPr>
          <w:rFonts w:cs="ＭＳ 明朝" w:hint="eastAsia"/>
        </w:rPr>
        <w:t>、</w:t>
      </w:r>
      <w:r w:rsidRPr="009732B4">
        <w:rPr>
          <w:rFonts w:cs="ＭＳ 明朝" w:hint="eastAsia"/>
        </w:rPr>
        <w:t>マニュアル等の整備</w:t>
      </w:r>
      <w:r w:rsidR="00860725">
        <w:rPr>
          <w:rFonts w:cs="ＭＳ 明朝" w:hint="eastAsia"/>
        </w:rPr>
        <w:t>、</w:t>
      </w:r>
      <w:r w:rsidRPr="009732B4">
        <w:rPr>
          <w:rFonts w:cs="ＭＳ 明朝" w:hint="eastAsia"/>
        </w:rPr>
        <w:t>内部監査・点検の実施等）。また</w:t>
      </w:r>
      <w:r w:rsidR="00860725">
        <w:rPr>
          <w:rFonts w:cs="ＭＳ 明朝" w:hint="eastAsia"/>
        </w:rPr>
        <w:t>、</w:t>
      </w:r>
      <w:r w:rsidRPr="009732B4">
        <w:rPr>
          <w:rFonts w:cs="ＭＳ 明朝" w:hint="eastAsia"/>
        </w:rPr>
        <w:t>コンプライアンスに関する規程</w:t>
      </w:r>
      <w:r w:rsidR="00860725">
        <w:rPr>
          <w:rFonts w:cs="ＭＳ 明朝" w:hint="eastAsia"/>
        </w:rPr>
        <w:t>、</w:t>
      </w:r>
      <w:r w:rsidRPr="009732B4">
        <w:rPr>
          <w:rFonts w:cs="ＭＳ 明朝" w:hint="eastAsia"/>
        </w:rPr>
        <w:t>マニュアル等があれば</w:t>
      </w:r>
      <w:r w:rsidR="00860725">
        <w:rPr>
          <w:rFonts w:cs="ＭＳ 明朝" w:hint="eastAsia"/>
        </w:rPr>
        <w:t>、</w:t>
      </w:r>
      <w:r w:rsidR="005D16D2" w:rsidRPr="009732B4">
        <w:rPr>
          <w:rFonts w:cs="ＭＳ 明朝" w:hint="eastAsia"/>
        </w:rPr>
        <w:t>提出してください。既存の資料等で代替する場合は</w:t>
      </w:r>
      <w:r w:rsidR="00860725">
        <w:rPr>
          <w:rFonts w:cs="ＭＳ 明朝" w:hint="eastAsia"/>
        </w:rPr>
        <w:t>、</w:t>
      </w:r>
      <w:r w:rsidR="005D16D2" w:rsidRPr="009732B4">
        <w:rPr>
          <w:rFonts w:cs="ＭＳ 明朝" w:hint="eastAsia"/>
        </w:rPr>
        <w:t>下表に「別紙８</w:t>
      </w:r>
      <w:r w:rsidR="003D4294" w:rsidRPr="009732B4">
        <w:rPr>
          <w:rFonts w:cs="ＭＳ 明朝" w:hint="eastAsia"/>
        </w:rPr>
        <w:t>のとおり」と記入するとともに</w:t>
      </w:r>
      <w:r w:rsidR="00860725">
        <w:rPr>
          <w:rFonts w:cs="ＭＳ 明朝" w:hint="eastAsia"/>
        </w:rPr>
        <w:t>、</w:t>
      </w:r>
      <w:r w:rsidR="005D16D2" w:rsidRPr="009732B4">
        <w:rPr>
          <w:rFonts w:cs="ＭＳ 明朝" w:hint="eastAsia"/>
        </w:rPr>
        <w:t>当該資料のページ右肩に「別紙８</w:t>
      </w:r>
      <w:r w:rsidR="00BD160E" w:rsidRPr="009732B4">
        <w:rPr>
          <w:rFonts w:cs="ＭＳ 明朝" w:hint="eastAsia"/>
        </w:rPr>
        <w:t>」と</w:t>
      </w:r>
      <w:r w:rsidR="00886CC0" w:rsidRPr="009732B4">
        <w:rPr>
          <w:rFonts w:cs="ＭＳ 明朝" w:hint="eastAsia"/>
        </w:rPr>
        <w:t>明記のうえ</w:t>
      </w:r>
      <w:r w:rsidR="00860725">
        <w:rPr>
          <w:rFonts w:cs="ＭＳ 明朝" w:hint="eastAsia"/>
        </w:rPr>
        <w:t>、</w:t>
      </w:r>
      <w:r w:rsidR="00BD160E" w:rsidRPr="009732B4">
        <w:rPr>
          <w:rFonts w:cs="ＭＳ 明朝" w:hint="eastAsia"/>
        </w:rPr>
        <w:t>団体調書の後に添付してください。</w:t>
      </w:r>
    </w:p>
    <w:p w14:paraId="0C7BE958" w14:textId="77777777" w:rsidR="00082629" w:rsidRPr="009732B4" w:rsidRDefault="00082629" w:rsidP="00082629">
      <w:pPr>
        <w:rPr>
          <w:sz w:val="18"/>
          <w:szCs w:val="18"/>
        </w:rPr>
      </w:pP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5"/>
      </w:tblGrid>
      <w:tr w:rsidR="00082629" w:rsidRPr="009732B4" w14:paraId="79F7D054" w14:textId="77777777" w:rsidTr="00886CC0">
        <w:trPr>
          <w:trHeight w:val="5214"/>
        </w:trPr>
        <w:tc>
          <w:tcPr>
            <w:tcW w:w="9355" w:type="dxa"/>
          </w:tcPr>
          <w:p w14:paraId="08B38B4C" w14:textId="77777777" w:rsidR="00082629" w:rsidRPr="009732B4" w:rsidRDefault="00082629" w:rsidP="001E7690">
            <w:pPr>
              <w:ind w:left="9"/>
            </w:pPr>
          </w:p>
          <w:p w14:paraId="6AF38A2B" w14:textId="77777777" w:rsidR="00082629" w:rsidRPr="009732B4" w:rsidRDefault="00082629" w:rsidP="001E7690">
            <w:pPr>
              <w:ind w:left="9"/>
            </w:pPr>
          </w:p>
          <w:p w14:paraId="1C08903B" w14:textId="77777777" w:rsidR="00082629" w:rsidRPr="009732B4" w:rsidRDefault="00082629" w:rsidP="001E7690">
            <w:pPr>
              <w:ind w:left="9"/>
            </w:pPr>
          </w:p>
          <w:p w14:paraId="0F91DD9C" w14:textId="77777777" w:rsidR="00082629" w:rsidRPr="009732B4" w:rsidRDefault="00082629" w:rsidP="001E7690">
            <w:pPr>
              <w:ind w:left="9"/>
            </w:pPr>
          </w:p>
          <w:p w14:paraId="69EF69A9" w14:textId="77777777" w:rsidR="00082629" w:rsidRPr="009732B4" w:rsidRDefault="00082629" w:rsidP="001E7690">
            <w:pPr>
              <w:ind w:left="9"/>
            </w:pPr>
          </w:p>
          <w:p w14:paraId="20B556E2" w14:textId="77777777" w:rsidR="00082629" w:rsidRPr="009732B4" w:rsidRDefault="00082629" w:rsidP="001E7690">
            <w:pPr>
              <w:ind w:left="9"/>
            </w:pPr>
          </w:p>
          <w:p w14:paraId="67D2D173" w14:textId="77777777" w:rsidR="00082629" w:rsidRPr="009732B4" w:rsidRDefault="00082629" w:rsidP="001E7690">
            <w:pPr>
              <w:ind w:left="9"/>
            </w:pPr>
          </w:p>
          <w:p w14:paraId="1DBA0F35" w14:textId="77777777" w:rsidR="00082629" w:rsidRPr="009732B4" w:rsidRDefault="00082629" w:rsidP="001E7690">
            <w:pPr>
              <w:ind w:left="9"/>
            </w:pPr>
          </w:p>
          <w:p w14:paraId="05E62359" w14:textId="77777777" w:rsidR="00082629" w:rsidRPr="009732B4" w:rsidRDefault="00082629" w:rsidP="001E7690">
            <w:pPr>
              <w:ind w:left="9"/>
            </w:pPr>
          </w:p>
          <w:p w14:paraId="68E6BE8F" w14:textId="77777777" w:rsidR="00082629" w:rsidRPr="009732B4" w:rsidRDefault="00082629" w:rsidP="001E7690">
            <w:pPr>
              <w:ind w:left="9"/>
            </w:pPr>
          </w:p>
          <w:p w14:paraId="77295ABF" w14:textId="77777777" w:rsidR="00082629" w:rsidRPr="009732B4" w:rsidRDefault="00082629" w:rsidP="001E7690">
            <w:pPr>
              <w:ind w:left="9"/>
            </w:pPr>
          </w:p>
          <w:p w14:paraId="088B59AF" w14:textId="77777777" w:rsidR="00082629" w:rsidRPr="009732B4" w:rsidRDefault="00082629" w:rsidP="001E7690">
            <w:pPr>
              <w:ind w:left="9"/>
            </w:pPr>
          </w:p>
          <w:p w14:paraId="64FC51A2" w14:textId="77777777" w:rsidR="00082629" w:rsidRPr="009732B4" w:rsidRDefault="00082629" w:rsidP="001E7690">
            <w:pPr>
              <w:ind w:left="9"/>
            </w:pPr>
          </w:p>
          <w:p w14:paraId="3ED4A37F" w14:textId="77777777" w:rsidR="00082629" w:rsidRPr="009732B4" w:rsidRDefault="00082629" w:rsidP="001E7690">
            <w:pPr>
              <w:ind w:left="9"/>
            </w:pPr>
          </w:p>
          <w:p w14:paraId="7E910B56" w14:textId="77777777" w:rsidR="00082629" w:rsidRPr="009732B4" w:rsidRDefault="00082629" w:rsidP="001E7690"/>
          <w:p w14:paraId="1D6CD808" w14:textId="77777777" w:rsidR="00082629" w:rsidRPr="009732B4" w:rsidRDefault="00082629" w:rsidP="001E7690"/>
          <w:p w14:paraId="73A8730F" w14:textId="77777777" w:rsidR="00082629" w:rsidRPr="009732B4" w:rsidRDefault="00082629" w:rsidP="001E7690"/>
          <w:p w14:paraId="20530395" w14:textId="77777777" w:rsidR="00082629" w:rsidRPr="009732B4" w:rsidRDefault="00082629" w:rsidP="001E7690"/>
          <w:p w14:paraId="2BBD2BCB" w14:textId="77777777" w:rsidR="00082629" w:rsidRPr="009732B4" w:rsidRDefault="00082629" w:rsidP="001E7690"/>
          <w:p w14:paraId="1345DB39" w14:textId="77777777" w:rsidR="00082629" w:rsidRPr="009732B4" w:rsidRDefault="00082629" w:rsidP="001E7690"/>
        </w:tc>
      </w:tr>
    </w:tbl>
    <w:p w14:paraId="33001051" w14:textId="77777777" w:rsidR="00082629" w:rsidRPr="009732B4" w:rsidRDefault="00082629" w:rsidP="00082629">
      <w:pPr>
        <w:rPr>
          <w:rFonts w:ascii="ＭＳ ゴシック" w:eastAsia="ＭＳ ゴシック" w:hAnsi="ＭＳ ゴシック" w:cs="ＭＳ ゴシック"/>
          <w:b/>
          <w:bCs/>
        </w:rPr>
      </w:pPr>
    </w:p>
    <w:p w14:paraId="247EB930" w14:textId="77777777" w:rsidR="003D4294" w:rsidRPr="009732B4" w:rsidRDefault="00082629" w:rsidP="003D4294">
      <w:pPr>
        <w:ind w:leftChars="100" w:left="210" w:firstLineChars="100" w:firstLine="210"/>
        <w:rPr>
          <w:rFonts w:cs="ＭＳ 明朝"/>
        </w:rPr>
      </w:pPr>
      <w:r w:rsidRPr="009732B4">
        <w:rPr>
          <w:rFonts w:cs="ＭＳ 明朝" w:hint="eastAsia"/>
        </w:rPr>
        <w:t>過去２年間の重大な事故及び不祥事の有無並びに対応等を記載してください。</w:t>
      </w:r>
      <w:r w:rsidR="003D4294" w:rsidRPr="009732B4">
        <w:rPr>
          <w:rFonts w:cs="ＭＳ 明朝" w:hint="eastAsia"/>
        </w:rPr>
        <w:t>既存の資料等で代替する場合は</w:t>
      </w:r>
      <w:r w:rsidR="00860725">
        <w:rPr>
          <w:rFonts w:cs="ＭＳ 明朝" w:hint="eastAsia"/>
        </w:rPr>
        <w:t>、</w:t>
      </w:r>
      <w:r w:rsidR="003D4294" w:rsidRPr="009732B4">
        <w:rPr>
          <w:rFonts w:cs="ＭＳ 明朝" w:hint="eastAsia"/>
        </w:rPr>
        <w:t>下表に「別</w:t>
      </w:r>
      <w:r w:rsidR="005D16D2" w:rsidRPr="009732B4">
        <w:rPr>
          <w:rFonts w:cs="ＭＳ 明朝" w:hint="eastAsia"/>
        </w:rPr>
        <w:t>紙９のとおり」と記入するとともに</w:t>
      </w:r>
      <w:r w:rsidR="00860725">
        <w:rPr>
          <w:rFonts w:cs="ＭＳ 明朝" w:hint="eastAsia"/>
        </w:rPr>
        <w:t>、</w:t>
      </w:r>
      <w:r w:rsidR="005D16D2" w:rsidRPr="009732B4">
        <w:rPr>
          <w:rFonts w:cs="ＭＳ 明朝" w:hint="eastAsia"/>
        </w:rPr>
        <w:t>当該資料のページ右肩に「別紙９</w:t>
      </w:r>
      <w:r w:rsidR="003D4294" w:rsidRPr="009732B4">
        <w:rPr>
          <w:rFonts w:cs="ＭＳ 明朝" w:hint="eastAsia"/>
        </w:rPr>
        <w:t>」と</w:t>
      </w:r>
      <w:r w:rsidR="00886CC0" w:rsidRPr="009732B4">
        <w:rPr>
          <w:rFonts w:cs="ＭＳ 明朝" w:hint="eastAsia"/>
        </w:rPr>
        <w:t>明記のうえ</w:t>
      </w:r>
      <w:r w:rsidR="00860725">
        <w:rPr>
          <w:rFonts w:cs="ＭＳ 明朝" w:hint="eastAsia"/>
        </w:rPr>
        <w:t>、</w:t>
      </w:r>
      <w:r w:rsidR="003D4294" w:rsidRPr="009732B4">
        <w:rPr>
          <w:rFonts w:cs="ＭＳ 明朝" w:hint="eastAsia"/>
        </w:rPr>
        <w:t>団体調書の後に添付してください。</w:t>
      </w:r>
    </w:p>
    <w:p w14:paraId="2C931E09" w14:textId="77777777" w:rsidR="00886CC0" w:rsidRPr="009732B4" w:rsidRDefault="00886CC0" w:rsidP="003D4294">
      <w:pPr>
        <w:ind w:leftChars="100" w:left="210" w:firstLineChars="100" w:firstLine="210"/>
      </w:pP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5"/>
      </w:tblGrid>
      <w:tr w:rsidR="00082629" w:rsidRPr="009732B4" w14:paraId="04CB9AC6" w14:textId="77777777" w:rsidTr="00A61DBA">
        <w:trPr>
          <w:trHeight w:val="5214"/>
        </w:trPr>
        <w:tc>
          <w:tcPr>
            <w:tcW w:w="9355" w:type="dxa"/>
          </w:tcPr>
          <w:p w14:paraId="22F41092" w14:textId="77777777" w:rsidR="00082629" w:rsidRPr="009732B4" w:rsidRDefault="00082629" w:rsidP="001E7690">
            <w:pPr>
              <w:ind w:left="9"/>
            </w:pPr>
          </w:p>
          <w:p w14:paraId="082C6797" w14:textId="77777777" w:rsidR="00082629" w:rsidRPr="009732B4" w:rsidRDefault="00082629" w:rsidP="001E7690">
            <w:pPr>
              <w:ind w:left="9"/>
            </w:pPr>
          </w:p>
          <w:p w14:paraId="2A8EC853" w14:textId="77777777" w:rsidR="00082629" w:rsidRPr="009732B4" w:rsidRDefault="00082629" w:rsidP="001E7690">
            <w:pPr>
              <w:ind w:left="9"/>
            </w:pPr>
          </w:p>
          <w:p w14:paraId="42A7E208" w14:textId="77777777" w:rsidR="00082629" w:rsidRPr="009732B4" w:rsidRDefault="00082629" w:rsidP="001E7690">
            <w:pPr>
              <w:ind w:left="9"/>
            </w:pPr>
          </w:p>
          <w:p w14:paraId="3D972A7E" w14:textId="77777777" w:rsidR="00082629" w:rsidRPr="009732B4" w:rsidRDefault="00082629" w:rsidP="001E7690">
            <w:pPr>
              <w:ind w:left="9"/>
            </w:pPr>
          </w:p>
          <w:p w14:paraId="6B45F897" w14:textId="77777777" w:rsidR="00082629" w:rsidRPr="009732B4" w:rsidRDefault="00082629" w:rsidP="001E7690">
            <w:pPr>
              <w:ind w:left="9"/>
            </w:pPr>
          </w:p>
          <w:p w14:paraId="765EAA5E" w14:textId="77777777" w:rsidR="00082629" w:rsidRPr="009732B4" w:rsidRDefault="00082629" w:rsidP="001E7690">
            <w:pPr>
              <w:ind w:left="9"/>
            </w:pPr>
          </w:p>
          <w:p w14:paraId="28BADF8C" w14:textId="77777777" w:rsidR="00082629" w:rsidRPr="009732B4" w:rsidRDefault="00082629" w:rsidP="001E7690">
            <w:pPr>
              <w:ind w:left="9"/>
            </w:pPr>
          </w:p>
          <w:p w14:paraId="241EBA07" w14:textId="77777777" w:rsidR="00082629" w:rsidRPr="009732B4" w:rsidRDefault="00082629" w:rsidP="001E7690">
            <w:pPr>
              <w:ind w:left="9"/>
            </w:pPr>
          </w:p>
          <w:p w14:paraId="49D372E9" w14:textId="77777777" w:rsidR="00082629" w:rsidRPr="009732B4" w:rsidRDefault="00082629" w:rsidP="001E7690">
            <w:pPr>
              <w:ind w:left="9"/>
            </w:pPr>
          </w:p>
          <w:p w14:paraId="4FEC42B7" w14:textId="77777777" w:rsidR="00082629" w:rsidRPr="009732B4" w:rsidRDefault="00082629" w:rsidP="001E7690">
            <w:pPr>
              <w:ind w:left="9"/>
            </w:pPr>
          </w:p>
          <w:p w14:paraId="35C839CD" w14:textId="77777777" w:rsidR="00082629" w:rsidRPr="009732B4" w:rsidRDefault="00082629" w:rsidP="001E7690"/>
          <w:p w14:paraId="5D5E46B6" w14:textId="77777777" w:rsidR="00082629" w:rsidRPr="009732B4" w:rsidRDefault="00082629" w:rsidP="001E7690"/>
        </w:tc>
      </w:tr>
    </w:tbl>
    <w:p w14:paraId="11FD4B90" w14:textId="77777777" w:rsidR="00775487" w:rsidRPr="009732B4" w:rsidRDefault="00082629" w:rsidP="00775487">
      <w:r w:rsidRPr="009732B4">
        <w:br w:type="page"/>
      </w:r>
      <w:r w:rsidR="00874C62" w:rsidRPr="009732B4">
        <w:rPr>
          <w:rFonts w:ascii="ＭＳ ゴシック" w:eastAsia="ＭＳ ゴシック" w:hAnsi="ＭＳ ゴシック" w:cs="ＭＳ ゴシック" w:hint="eastAsia"/>
          <w:b/>
          <w:bCs/>
        </w:rPr>
        <w:lastRenderedPageBreak/>
        <w:t>11</w:t>
      </w:r>
      <w:r w:rsidR="00775487" w:rsidRPr="009732B4">
        <w:rPr>
          <w:rFonts w:ascii="ＭＳ ゴシック" w:eastAsia="ＭＳ ゴシック" w:hAnsi="ＭＳ ゴシック" w:cs="ＭＳ ゴシック" w:hint="eastAsia"/>
          <w:b/>
          <w:bCs/>
        </w:rPr>
        <w:t xml:space="preserve">　事業運営実績</w:t>
      </w:r>
    </w:p>
    <w:p w14:paraId="3D489E8A" w14:textId="77777777" w:rsidR="00775487" w:rsidRPr="009732B4" w:rsidRDefault="00775487" w:rsidP="00775487">
      <w:pPr>
        <w:rPr>
          <w:sz w:val="18"/>
          <w:szCs w:val="18"/>
        </w:rPr>
      </w:pPr>
      <w:r w:rsidRPr="009732B4">
        <w:rPr>
          <w:rFonts w:cs="ＭＳ 明朝" w:hint="eastAsia"/>
        </w:rPr>
        <w:t xml:space="preserve">　　現在</w:t>
      </w:r>
      <w:r w:rsidR="00860725">
        <w:rPr>
          <w:rFonts w:cs="ＭＳ 明朝" w:hint="eastAsia"/>
        </w:rPr>
        <w:t>、</w:t>
      </w:r>
      <w:r w:rsidRPr="009732B4">
        <w:rPr>
          <w:rFonts w:cs="ＭＳ 明朝" w:hint="eastAsia"/>
        </w:rPr>
        <w:t>運営している事業全てを記入してください。</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5"/>
      </w:tblGrid>
      <w:tr w:rsidR="00775487" w:rsidRPr="009732B4" w14:paraId="432937E6" w14:textId="77777777" w:rsidTr="00775487">
        <w:trPr>
          <w:trHeight w:val="285"/>
        </w:trPr>
        <w:tc>
          <w:tcPr>
            <w:tcW w:w="9355" w:type="dxa"/>
          </w:tcPr>
          <w:p w14:paraId="25F6FC0F" w14:textId="77777777" w:rsidR="00775487" w:rsidRPr="009732B4" w:rsidRDefault="00775487" w:rsidP="00775487">
            <w:pPr>
              <w:ind w:left="9"/>
            </w:pPr>
          </w:p>
          <w:p w14:paraId="0F30A2D2" w14:textId="77777777" w:rsidR="00775487" w:rsidRPr="009732B4" w:rsidRDefault="00775487" w:rsidP="00775487">
            <w:pPr>
              <w:ind w:left="9"/>
            </w:pPr>
          </w:p>
          <w:p w14:paraId="57E2FDD2" w14:textId="77777777" w:rsidR="00775487" w:rsidRPr="009732B4" w:rsidRDefault="00775487" w:rsidP="00775487">
            <w:pPr>
              <w:ind w:left="9"/>
            </w:pPr>
          </w:p>
          <w:p w14:paraId="3A304F96" w14:textId="77777777" w:rsidR="00775487" w:rsidRPr="009732B4" w:rsidRDefault="00775487" w:rsidP="00775487">
            <w:pPr>
              <w:ind w:left="9"/>
            </w:pPr>
          </w:p>
          <w:p w14:paraId="6A69EF5A" w14:textId="77777777" w:rsidR="00775487" w:rsidRPr="009732B4" w:rsidRDefault="00775487" w:rsidP="00775487">
            <w:pPr>
              <w:ind w:left="9"/>
            </w:pPr>
          </w:p>
          <w:p w14:paraId="7D1042EE" w14:textId="77777777" w:rsidR="00775487" w:rsidRPr="009732B4" w:rsidRDefault="00775487" w:rsidP="00775487">
            <w:pPr>
              <w:ind w:left="9"/>
            </w:pPr>
          </w:p>
          <w:p w14:paraId="73E4B299" w14:textId="77777777" w:rsidR="00775487" w:rsidRPr="009732B4" w:rsidRDefault="00775487" w:rsidP="00775487">
            <w:pPr>
              <w:ind w:left="9"/>
            </w:pPr>
          </w:p>
          <w:p w14:paraId="27A48774" w14:textId="77777777" w:rsidR="00775487" w:rsidRPr="009732B4" w:rsidRDefault="00775487" w:rsidP="00775487">
            <w:pPr>
              <w:ind w:left="9"/>
            </w:pPr>
          </w:p>
          <w:p w14:paraId="6DED27F5" w14:textId="77777777" w:rsidR="00775487" w:rsidRPr="009732B4" w:rsidRDefault="00775487" w:rsidP="00775487">
            <w:pPr>
              <w:ind w:left="9"/>
            </w:pPr>
          </w:p>
          <w:p w14:paraId="3E22D266" w14:textId="77777777" w:rsidR="00775487" w:rsidRPr="009732B4" w:rsidRDefault="00775487" w:rsidP="00775487">
            <w:pPr>
              <w:ind w:left="9"/>
            </w:pPr>
          </w:p>
          <w:p w14:paraId="58EE5836" w14:textId="77777777" w:rsidR="00775487" w:rsidRPr="009732B4" w:rsidRDefault="00775487" w:rsidP="00775487">
            <w:pPr>
              <w:ind w:left="9"/>
            </w:pPr>
          </w:p>
          <w:p w14:paraId="4ABB028F" w14:textId="77777777" w:rsidR="00775487" w:rsidRPr="009732B4" w:rsidRDefault="00775487" w:rsidP="00775487">
            <w:pPr>
              <w:ind w:left="9"/>
            </w:pPr>
          </w:p>
          <w:p w14:paraId="035DF3DB" w14:textId="77777777" w:rsidR="00775487" w:rsidRPr="009732B4" w:rsidRDefault="00775487" w:rsidP="00775487">
            <w:pPr>
              <w:ind w:left="9"/>
            </w:pPr>
          </w:p>
          <w:p w14:paraId="4660CC1C" w14:textId="77777777" w:rsidR="00775487" w:rsidRPr="009732B4" w:rsidRDefault="00775487" w:rsidP="00775487">
            <w:pPr>
              <w:ind w:left="9"/>
            </w:pPr>
          </w:p>
          <w:p w14:paraId="0A8326D1" w14:textId="77777777" w:rsidR="00775487" w:rsidRPr="009732B4" w:rsidRDefault="00775487" w:rsidP="00775487">
            <w:pPr>
              <w:ind w:left="9"/>
            </w:pPr>
          </w:p>
          <w:p w14:paraId="6474CED4" w14:textId="77777777" w:rsidR="00775487" w:rsidRPr="009732B4" w:rsidRDefault="00775487" w:rsidP="00775487">
            <w:pPr>
              <w:ind w:left="9"/>
            </w:pPr>
          </w:p>
          <w:p w14:paraId="702F8FFA" w14:textId="77777777" w:rsidR="00775487" w:rsidRPr="009732B4" w:rsidRDefault="00775487" w:rsidP="00775487">
            <w:pPr>
              <w:ind w:left="9"/>
            </w:pPr>
          </w:p>
          <w:p w14:paraId="6BB3586A" w14:textId="77777777" w:rsidR="00775487" w:rsidRPr="009732B4" w:rsidRDefault="00775487" w:rsidP="00775487">
            <w:pPr>
              <w:ind w:left="9"/>
            </w:pPr>
          </w:p>
          <w:p w14:paraId="5A53B83E" w14:textId="77777777" w:rsidR="00775487" w:rsidRPr="009732B4" w:rsidRDefault="00775487" w:rsidP="00775487">
            <w:pPr>
              <w:ind w:left="9"/>
            </w:pPr>
          </w:p>
          <w:p w14:paraId="58D0055A" w14:textId="77777777" w:rsidR="00775487" w:rsidRPr="009732B4" w:rsidRDefault="00775487" w:rsidP="00775487">
            <w:pPr>
              <w:ind w:left="9"/>
            </w:pPr>
          </w:p>
          <w:p w14:paraId="3F6A3DF0" w14:textId="77777777" w:rsidR="00775487" w:rsidRPr="009732B4" w:rsidRDefault="00775487" w:rsidP="00775487">
            <w:pPr>
              <w:ind w:left="9"/>
            </w:pPr>
          </w:p>
          <w:p w14:paraId="69D6FDC5" w14:textId="77777777" w:rsidR="00775487" w:rsidRPr="009732B4" w:rsidRDefault="00775487" w:rsidP="00775487">
            <w:pPr>
              <w:ind w:left="9"/>
            </w:pPr>
          </w:p>
          <w:p w14:paraId="77D269BF" w14:textId="77777777" w:rsidR="00775487" w:rsidRPr="009732B4" w:rsidRDefault="00775487" w:rsidP="00775487">
            <w:pPr>
              <w:ind w:left="9"/>
            </w:pPr>
          </w:p>
          <w:p w14:paraId="5E2FB5E7" w14:textId="77777777" w:rsidR="00775487" w:rsidRPr="009732B4" w:rsidRDefault="00775487" w:rsidP="00775487">
            <w:pPr>
              <w:ind w:left="9"/>
            </w:pPr>
          </w:p>
          <w:p w14:paraId="67623FF3" w14:textId="77777777" w:rsidR="00775487" w:rsidRPr="009732B4" w:rsidRDefault="00775487" w:rsidP="00775487">
            <w:pPr>
              <w:ind w:left="9"/>
            </w:pPr>
          </w:p>
          <w:p w14:paraId="3F3C2FBC" w14:textId="77777777" w:rsidR="00775487" w:rsidRPr="009732B4" w:rsidRDefault="00775487" w:rsidP="00775487">
            <w:pPr>
              <w:ind w:left="9"/>
            </w:pPr>
          </w:p>
          <w:p w14:paraId="03000CB4" w14:textId="77777777" w:rsidR="00775487" w:rsidRPr="009732B4" w:rsidRDefault="00775487" w:rsidP="00775487">
            <w:pPr>
              <w:ind w:left="9"/>
            </w:pPr>
          </w:p>
          <w:p w14:paraId="33F3FADB" w14:textId="77777777" w:rsidR="00775487" w:rsidRPr="009732B4" w:rsidRDefault="00775487" w:rsidP="00775487">
            <w:pPr>
              <w:ind w:left="9"/>
            </w:pPr>
          </w:p>
          <w:p w14:paraId="31EB7682" w14:textId="77777777" w:rsidR="00775487" w:rsidRPr="009732B4" w:rsidRDefault="00775487" w:rsidP="00775487">
            <w:pPr>
              <w:ind w:left="9"/>
            </w:pPr>
          </w:p>
          <w:p w14:paraId="312E26A1" w14:textId="77777777" w:rsidR="00775487" w:rsidRPr="009732B4" w:rsidRDefault="00775487" w:rsidP="00775487">
            <w:pPr>
              <w:ind w:left="9"/>
            </w:pPr>
          </w:p>
          <w:p w14:paraId="528CBA51" w14:textId="77777777" w:rsidR="00775487" w:rsidRPr="009732B4" w:rsidRDefault="00775487" w:rsidP="00775487">
            <w:pPr>
              <w:ind w:left="9"/>
            </w:pPr>
          </w:p>
          <w:p w14:paraId="7BD4885E" w14:textId="77777777" w:rsidR="00775487" w:rsidRPr="009732B4" w:rsidRDefault="00775487" w:rsidP="00775487">
            <w:pPr>
              <w:ind w:left="9"/>
            </w:pPr>
          </w:p>
          <w:p w14:paraId="23808146" w14:textId="77777777" w:rsidR="00775487" w:rsidRPr="009732B4" w:rsidRDefault="00775487" w:rsidP="00775487">
            <w:pPr>
              <w:ind w:left="9"/>
            </w:pPr>
          </w:p>
          <w:p w14:paraId="13EC2F7A" w14:textId="77777777" w:rsidR="00775487" w:rsidRPr="009732B4" w:rsidRDefault="00775487" w:rsidP="00775487">
            <w:pPr>
              <w:ind w:left="9"/>
            </w:pPr>
          </w:p>
          <w:p w14:paraId="66E61503" w14:textId="77777777" w:rsidR="00775487" w:rsidRPr="009732B4" w:rsidRDefault="00775487" w:rsidP="00775487">
            <w:pPr>
              <w:ind w:left="9"/>
            </w:pPr>
          </w:p>
          <w:p w14:paraId="23C10F0D" w14:textId="77777777" w:rsidR="00775487" w:rsidRPr="009732B4" w:rsidRDefault="00775487" w:rsidP="00775487">
            <w:pPr>
              <w:ind w:left="9"/>
            </w:pPr>
          </w:p>
          <w:p w14:paraId="406B1BF9" w14:textId="77777777" w:rsidR="00775487" w:rsidRPr="009732B4" w:rsidRDefault="00775487" w:rsidP="00775487">
            <w:pPr>
              <w:ind w:left="9"/>
            </w:pPr>
          </w:p>
          <w:p w14:paraId="681CE669" w14:textId="77777777" w:rsidR="00775487" w:rsidRPr="009732B4" w:rsidRDefault="00775487" w:rsidP="00775487">
            <w:pPr>
              <w:ind w:left="9"/>
            </w:pPr>
          </w:p>
          <w:p w14:paraId="37C04ADF" w14:textId="77777777" w:rsidR="00775487" w:rsidRPr="009732B4" w:rsidRDefault="00775487" w:rsidP="00775487">
            <w:pPr>
              <w:ind w:left="9"/>
            </w:pPr>
          </w:p>
          <w:p w14:paraId="67052919" w14:textId="77777777" w:rsidR="00775487" w:rsidRPr="009732B4" w:rsidRDefault="00775487" w:rsidP="00775487">
            <w:pPr>
              <w:ind w:left="9"/>
            </w:pPr>
          </w:p>
          <w:p w14:paraId="4C0686FD" w14:textId="77777777" w:rsidR="00775487" w:rsidRPr="009732B4" w:rsidRDefault="00775487" w:rsidP="00775487">
            <w:pPr>
              <w:ind w:left="9"/>
            </w:pPr>
          </w:p>
          <w:p w14:paraId="317568C2" w14:textId="77777777" w:rsidR="00775487" w:rsidRPr="009732B4" w:rsidRDefault="00775487" w:rsidP="00775487">
            <w:pPr>
              <w:ind w:left="9"/>
            </w:pPr>
          </w:p>
          <w:p w14:paraId="0040B3F2" w14:textId="77777777" w:rsidR="00775487" w:rsidRPr="009732B4" w:rsidRDefault="00775487" w:rsidP="00775487">
            <w:pPr>
              <w:ind w:left="9"/>
            </w:pPr>
          </w:p>
          <w:p w14:paraId="4D43F9BE" w14:textId="77777777" w:rsidR="00775487" w:rsidRPr="009732B4" w:rsidRDefault="00775487" w:rsidP="00775487">
            <w:pPr>
              <w:ind w:left="9"/>
            </w:pPr>
          </w:p>
          <w:p w14:paraId="43D0DC05" w14:textId="77777777" w:rsidR="00775487" w:rsidRPr="009732B4" w:rsidRDefault="00775487" w:rsidP="00775487">
            <w:pPr>
              <w:ind w:left="9"/>
            </w:pPr>
          </w:p>
          <w:p w14:paraId="3E95868E" w14:textId="77777777" w:rsidR="00775487" w:rsidRPr="009732B4" w:rsidRDefault="00775487" w:rsidP="00775487">
            <w:pPr>
              <w:ind w:left="9"/>
            </w:pPr>
          </w:p>
          <w:p w14:paraId="0957CE28" w14:textId="77777777" w:rsidR="00775487" w:rsidRPr="009732B4" w:rsidRDefault="00775487" w:rsidP="00775487">
            <w:pPr>
              <w:ind w:left="9"/>
            </w:pPr>
          </w:p>
          <w:p w14:paraId="088C7C79" w14:textId="77777777" w:rsidR="00775487" w:rsidRPr="009732B4" w:rsidRDefault="00775487" w:rsidP="00775487">
            <w:pPr>
              <w:ind w:left="9"/>
            </w:pPr>
          </w:p>
          <w:p w14:paraId="108FDA51" w14:textId="77777777" w:rsidR="00775487" w:rsidRPr="009732B4" w:rsidRDefault="00775487" w:rsidP="00775487">
            <w:pPr>
              <w:ind w:left="9"/>
            </w:pPr>
          </w:p>
          <w:p w14:paraId="79B71D47" w14:textId="77777777" w:rsidR="00775487" w:rsidRPr="009732B4" w:rsidRDefault="00775487" w:rsidP="00775487">
            <w:pPr>
              <w:ind w:left="9"/>
            </w:pPr>
          </w:p>
          <w:p w14:paraId="00EB346B" w14:textId="77777777" w:rsidR="00775487" w:rsidRPr="009732B4" w:rsidRDefault="00775487" w:rsidP="00775487"/>
          <w:p w14:paraId="5A4697A7" w14:textId="77777777" w:rsidR="00775487" w:rsidRPr="009732B4" w:rsidRDefault="00775487" w:rsidP="00775487"/>
          <w:p w14:paraId="6134D701" w14:textId="77777777" w:rsidR="00775487" w:rsidRPr="009732B4" w:rsidRDefault="00775487" w:rsidP="00775487"/>
        </w:tc>
      </w:tr>
    </w:tbl>
    <w:p w14:paraId="1F525A08" w14:textId="77777777" w:rsidR="00A45C85" w:rsidRPr="009732B4" w:rsidRDefault="00775487" w:rsidP="00A45C85">
      <w:pPr>
        <w:rPr>
          <w:rFonts w:ascii="ＭＳ ゴシック" w:eastAsia="ＭＳ ゴシック" w:hAnsi="ＭＳ ゴシック" w:cs="ＭＳ ゴシック"/>
          <w:b/>
          <w:bCs/>
        </w:rPr>
      </w:pPr>
      <w:r w:rsidRPr="009732B4">
        <w:br w:type="page"/>
      </w:r>
      <w:r w:rsidR="00874C62" w:rsidRPr="009732B4">
        <w:rPr>
          <w:rFonts w:ascii="ＭＳ ゴシック" w:eastAsia="ＭＳ ゴシック" w:hAnsi="ＭＳ ゴシック" w:cs="ＭＳ ゴシック" w:hint="eastAsia"/>
          <w:b/>
          <w:bCs/>
        </w:rPr>
        <w:lastRenderedPageBreak/>
        <w:t>12</w:t>
      </w:r>
      <w:r w:rsidR="00A45C85" w:rsidRPr="009732B4">
        <w:rPr>
          <w:rFonts w:ascii="ＭＳ ゴシック" w:eastAsia="ＭＳ ゴシック" w:hAnsi="ＭＳ ゴシック" w:cs="ＭＳ ゴシック" w:hint="eastAsia"/>
          <w:b/>
          <w:bCs/>
        </w:rPr>
        <w:t xml:space="preserve">　財政基盤</w:t>
      </w:r>
    </w:p>
    <w:p w14:paraId="3554B8D4" w14:textId="2D707727" w:rsidR="00A45C85" w:rsidRPr="009732B4" w:rsidRDefault="00A45C85" w:rsidP="00A45C85">
      <w:pPr>
        <w:ind w:left="210" w:hangingChars="100" w:hanging="210"/>
        <w:rPr>
          <w:rFonts w:cs="ＭＳ 明朝"/>
        </w:rPr>
      </w:pPr>
      <w:r w:rsidRPr="009732B4">
        <w:rPr>
          <w:rFonts w:cs="ＭＳ 明朝" w:hint="eastAsia"/>
        </w:rPr>
        <w:t xml:space="preserve">　　</w:t>
      </w:r>
      <w:r w:rsidR="00F771BB">
        <w:rPr>
          <w:rFonts w:cs="ＭＳ 明朝" w:hint="eastAsia"/>
        </w:rPr>
        <w:t>令和</w:t>
      </w:r>
      <w:r w:rsidR="00D25439">
        <w:rPr>
          <w:rFonts w:cs="ＭＳ 明朝" w:hint="eastAsia"/>
        </w:rPr>
        <w:t>６</w:t>
      </w:r>
      <w:r w:rsidRPr="009732B4">
        <w:rPr>
          <w:rFonts w:cs="ＭＳ 明朝" w:hint="eastAsia"/>
        </w:rPr>
        <w:t>年度（前々期）及び</w:t>
      </w:r>
      <w:r w:rsidR="00F771BB">
        <w:rPr>
          <w:rFonts w:cs="ＭＳ 明朝" w:hint="eastAsia"/>
        </w:rPr>
        <w:t>令和</w:t>
      </w:r>
      <w:r w:rsidR="00D25439">
        <w:rPr>
          <w:rFonts w:cs="ＭＳ 明朝" w:hint="eastAsia"/>
        </w:rPr>
        <w:t>７</w:t>
      </w:r>
      <w:r w:rsidRPr="009732B4">
        <w:rPr>
          <w:rFonts w:cs="ＭＳ 明朝" w:hint="eastAsia"/>
        </w:rPr>
        <w:t>年度（前期）の決算書類から</w:t>
      </w:r>
      <w:r w:rsidR="00860725">
        <w:rPr>
          <w:rFonts w:cs="ＭＳ 明朝" w:hint="eastAsia"/>
        </w:rPr>
        <w:t>、</w:t>
      </w:r>
      <w:r w:rsidRPr="009732B4">
        <w:rPr>
          <w:rFonts w:cs="ＭＳ 明朝" w:hint="eastAsia"/>
        </w:rPr>
        <w:t>指定の数値を下表に記入してください。（法人以外の団体で該当するものがなければ記入していただく必要はありません。）</w:t>
      </w:r>
    </w:p>
    <w:p w14:paraId="0E436147" w14:textId="77777777" w:rsidR="00A45C85" w:rsidRPr="009732B4" w:rsidRDefault="00A45C85" w:rsidP="00A45C85">
      <w:pPr>
        <w:ind w:left="211" w:hangingChars="100" w:hanging="211"/>
        <w:rPr>
          <w:rFonts w:eastAsia="ＭＳ ゴシック"/>
          <w:b/>
          <w:bCs/>
        </w:rPr>
      </w:pPr>
    </w:p>
    <w:p w14:paraId="49F7A67A" w14:textId="77777777" w:rsidR="00A45C85" w:rsidRPr="009732B4" w:rsidRDefault="00A45C85" w:rsidP="00A45C85">
      <w:pPr>
        <w:ind w:firstLineChars="100" w:firstLine="211"/>
        <w:rPr>
          <w:rFonts w:eastAsia="ＭＳ ゴシック"/>
          <w:b/>
          <w:bCs/>
        </w:rPr>
      </w:pPr>
      <w:r w:rsidRPr="009732B4">
        <w:rPr>
          <w:rFonts w:eastAsia="ＭＳ ゴシック" w:cs="ＭＳ ゴシック" w:hint="eastAsia"/>
          <w:b/>
          <w:bCs/>
        </w:rPr>
        <w:t>⑴　事業活動収支計算書</w:t>
      </w:r>
    </w:p>
    <w:tbl>
      <w:tblPr>
        <w:tblW w:w="903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869"/>
        <w:gridCol w:w="2876"/>
        <w:gridCol w:w="2877"/>
      </w:tblGrid>
      <w:tr w:rsidR="00A45C85" w:rsidRPr="009732B4" w14:paraId="0DE88CB3" w14:textId="77777777" w:rsidTr="004072D3">
        <w:trPr>
          <w:cantSplit/>
        </w:trPr>
        <w:tc>
          <w:tcPr>
            <w:tcW w:w="3277" w:type="dxa"/>
            <w:gridSpan w:val="2"/>
            <w:tcBorders>
              <w:tl2br w:val="single" w:sz="4" w:space="0" w:color="auto"/>
            </w:tcBorders>
          </w:tcPr>
          <w:p w14:paraId="3CBA6D50" w14:textId="77777777" w:rsidR="00A45C85" w:rsidRPr="009732B4" w:rsidRDefault="00A45C85" w:rsidP="004072D3">
            <w:pPr>
              <w:jc w:val="center"/>
            </w:pPr>
          </w:p>
        </w:tc>
        <w:tc>
          <w:tcPr>
            <w:tcW w:w="2876" w:type="dxa"/>
            <w:tcBorders>
              <w:bottom w:val="single" w:sz="12" w:space="0" w:color="auto"/>
            </w:tcBorders>
          </w:tcPr>
          <w:p w14:paraId="57006B7B" w14:textId="314A66FE" w:rsidR="00A45C85" w:rsidRPr="009732B4" w:rsidRDefault="00F771BB" w:rsidP="004072D3">
            <w:pPr>
              <w:jc w:val="center"/>
            </w:pPr>
            <w:r>
              <w:rPr>
                <w:rFonts w:cs="ＭＳ 明朝" w:hint="eastAsia"/>
              </w:rPr>
              <w:t>令和</w:t>
            </w:r>
            <w:r w:rsidR="00D25439">
              <w:rPr>
                <w:rFonts w:cs="ＭＳ 明朝" w:hint="eastAsia"/>
              </w:rPr>
              <w:t>６</w:t>
            </w:r>
            <w:r w:rsidR="00A45C85" w:rsidRPr="009732B4">
              <w:rPr>
                <w:rFonts w:cs="ＭＳ 明朝" w:hint="eastAsia"/>
              </w:rPr>
              <w:t>年度</w:t>
            </w:r>
          </w:p>
        </w:tc>
        <w:tc>
          <w:tcPr>
            <w:tcW w:w="2877" w:type="dxa"/>
            <w:tcBorders>
              <w:bottom w:val="single" w:sz="12" w:space="0" w:color="auto"/>
            </w:tcBorders>
          </w:tcPr>
          <w:p w14:paraId="46282A38" w14:textId="43412205" w:rsidR="00A45C85" w:rsidRPr="009732B4" w:rsidRDefault="00F771BB" w:rsidP="004072D3">
            <w:pPr>
              <w:jc w:val="center"/>
            </w:pPr>
            <w:r>
              <w:rPr>
                <w:rFonts w:cs="ＭＳ 明朝" w:hint="eastAsia"/>
              </w:rPr>
              <w:t>令和</w:t>
            </w:r>
            <w:r w:rsidR="00D25439">
              <w:rPr>
                <w:rFonts w:cs="ＭＳ 明朝" w:hint="eastAsia"/>
              </w:rPr>
              <w:t>７</w:t>
            </w:r>
            <w:r w:rsidR="00A45C85" w:rsidRPr="009732B4">
              <w:rPr>
                <w:rFonts w:cs="ＭＳ 明朝" w:hint="eastAsia"/>
              </w:rPr>
              <w:t>年度</w:t>
            </w:r>
          </w:p>
        </w:tc>
      </w:tr>
      <w:tr w:rsidR="00A45C85" w:rsidRPr="009732B4" w14:paraId="4564C9E4" w14:textId="77777777" w:rsidTr="004072D3">
        <w:trPr>
          <w:cantSplit/>
        </w:trPr>
        <w:tc>
          <w:tcPr>
            <w:tcW w:w="408" w:type="dxa"/>
          </w:tcPr>
          <w:p w14:paraId="2D6A6726" w14:textId="77777777" w:rsidR="00A45C85" w:rsidRPr="009732B4" w:rsidRDefault="00A45C85" w:rsidP="004072D3">
            <w:pPr>
              <w:jc w:val="right"/>
            </w:pPr>
            <w:r w:rsidRPr="009732B4">
              <w:rPr>
                <w:rFonts w:cs="ＭＳ 明朝" w:hint="eastAsia"/>
              </w:rPr>
              <w:t>①</w:t>
            </w:r>
          </w:p>
        </w:tc>
        <w:tc>
          <w:tcPr>
            <w:tcW w:w="2869" w:type="dxa"/>
            <w:tcBorders>
              <w:right w:val="single" w:sz="12" w:space="0" w:color="auto"/>
            </w:tcBorders>
          </w:tcPr>
          <w:p w14:paraId="6603F884" w14:textId="77777777" w:rsidR="00A45C85" w:rsidRPr="009732B4" w:rsidRDefault="00A45C85" w:rsidP="004072D3">
            <w:r w:rsidRPr="009732B4">
              <w:rPr>
                <w:rFonts w:cs="ＭＳ 明朝" w:hint="eastAsia"/>
              </w:rPr>
              <w:t>当期活動収支差額</w:t>
            </w:r>
          </w:p>
        </w:tc>
        <w:tc>
          <w:tcPr>
            <w:tcW w:w="2876" w:type="dxa"/>
            <w:tcBorders>
              <w:top w:val="single" w:sz="12" w:space="0" w:color="auto"/>
              <w:left w:val="single" w:sz="12" w:space="0" w:color="auto"/>
            </w:tcBorders>
          </w:tcPr>
          <w:p w14:paraId="4161C661" w14:textId="77777777" w:rsidR="00A45C85" w:rsidRPr="009732B4" w:rsidRDefault="00A45C85" w:rsidP="004072D3">
            <w:pPr>
              <w:spacing w:line="360" w:lineRule="auto"/>
              <w:jc w:val="right"/>
            </w:pPr>
            <w:r w:rsidRPr="009732B4">
              <w:rPr>
                <w:rFonts w:cs="ＭＳ 明朝" w:hint="eastAsia"/>
              </w:rPr>
              <w:t>円</w:t>
            </w:r>
          </w:p>
        </w:tc>
        <w:tc>
          <w:tcPr>
            <w:tcW w:w="2877" w:type="dxa"/>
            <w:tcBorders>
              <w:top w:val="single" w:sz="12" w:space="0" w:color="auto"/>
              <w:right w:val="single" w:sz="12" w:space="0" w:color="auto"/>
            </w:tcBorders>
          </w:tcPr>
          <w:p w14:paraId="5F045CB1" w14:textId="77777777" w:rsidR="00A45C85" w:rsidRPr="009732B4" w:rsidRDefault="00A45C85" w:rsidP="004072D3">
            <w:pPr>
              <w:jc w:val="right"/>
            </w:pPr>
            <w:r w:rsidRPr="009732B4">
              <w:rPr>
                <w:rFonts w:cs="ＭＳ 明朝" w:hint="eastAsia"/>
              </w:rPr>
              <w:t>円</w:t>
            </w:r>
          </w:p>
        </w:tc>
      </w:tr>
      <w:tr w:rsidR="00A45C85" w:rsidRPr="009732B4" w14:paraId="0A138B38" w14:textId="77777777" w:rsidTr="004072D3">
        <w:trPr>
          <w:cantSplit/>
        </w:trPr>
        <w:tc>
          <w:tcPr>
            <w:tcW w:w="408" w:type="dxa"/>
          </w:tcPr>
          <w:p w14:paraId="46A216A1" w14:textId="77777777" w:rsidR="00A45C85" w:rsidRPr="009732B4" w:rsidRDefault="00A45C85" w:rsidP="004072D3">
            <w:pPr>
              <w:jc w:val="right"/>
            </w:pPr>
            <w:r w:rsidRPr="009732B4">
              <w:rPr>
                <w:rFonts w:cs="ＭＳ 明朝" w:hint="eastAsia"/>
              </w:rPr>
              <w:t>②</w:t>
            </w:r>
          </w:p>
        </w:tc>
        <w:tc>
          <w:tcPr>
            <w:tcW w:w="2869" w:type="dxa"/>
            <w:tcBorders>
              <w:right w:val="single" w:sz="12" w:space="0" w:color="auto"/>
            </w:tcBorders>
          </w:tcPr>
          <w:p w14:paraId="534B006B" w14:textId="77777777" w:rsidR="00A45C85" w:rsidRPr="009732B4" w:rsidRDefault="00A45C85" w:rsidP="004072D3">
            <w:r w:rsidRPr="009732B4">
              <w:rPr>
                <w:rFonts w:cs="ＭＳ 明朝" w:hint="eastAsia"/>
              </w:rPr>
              <w:t>次期繰越活動収支差額</w:t>
            </w:r>
          </w:p>
        </w:tc>
        <w:tc>
          <w:tcPr>
            <w:tcW w:w="2876" w:type="dxa"/>
            <w:tcBorders>
              <w:left w:val="single" w:sz="12" w:space="0" w:color="auto"/>
              <w:bottom w:val="single" w:sz="12" w:space="0" w:color="auto"/>
            </w:tcBorders>
          </w:tcPr>
          <w:p w14:paraId="7F5BF237" w14:textId="77777777" w:rsidR="00A45C85" w:rsidRPr="009732B4" w:rsidRDefault="00A45C85" w:rsidP="004072D3">
            <w:pPr>
              <w:spacing w:line="360" w:lineRule="auto"/>
              <w:jc w:val="right"/>
            </w:pPr>
            <w:r w:rsidRPr="009732B4">
              <w:rPr>
                <w:rFonts w:cs="ＭＳ 明朝" w:hint="eastAsia"/>
              </w:rPr>
              <w:t>円</w:t>
            </w:r>
          </w:p>
        </w:tc>
        <w:tc>
          <w:tcPr>
            <w:tcW w:w="2877" w:type="dxa"/>
            <w:tcBorders>
              <w:bottom w:val="single" w:sz="12" w:space="0" w:color="auto"/>
              <w:right w:val="single" w:sz="12" w:space="0" w:color="auto"/>
            </w:tcBorders>
          </w:tcPr>
          <w:p w14:paraId="05683706" w14:textId="77777777" w:rsidR="00A45C85" w:rsidRPr="009732B4" w:rsidRDefault="00A45C85" w:rsidP="004072D3">
            <w:pPr>
              <w:jc w:val="right"/>
            </w:pPr>
            <w:r w:rsidRPr="009732B4">
              <w:rPr>
                <w:rFonts w:cs="ＭＳ 明朝" w:hint="eastAsia"/>
              </w:rPr>
              <w:t>円</w:t>
            </w:r>
          </w:p>
        </w:tc>
      </w:tr>
    </w:tbl>
    <w:p w14:paraId="2AD09300" w14:textId="77777777" w:rsidR="00A45C85" w:rsidRPr="009732B4" w:rsidRDefault="00A45C85" w:rsidP="00A45C85">
      <w:pPr>
        <w:rPr>
          <w:rFonts w:ascii="ＭＳ 明朝"/>
        </w:rPr>
      </w:pPr>
    </w:p>
    <w:p w14:paraId="1EA42E8F" w14:textId="77777777" w:rsidR="00A45C85" w:rsidRPr="009732B4" w:rsidRDefault="00A45C85" w:rsidP="00A45C85">
      <w:pPr>
        <w:ind w:firstLineChars="100" w:firstLine="211"/>
        <w:rPr>
          <w:rFonts w:eastAsia="ＭＳ ゴシック"/>
          <w:b/>
          <w:bCs/>
        </w:rPr>
      </w:pPr>
      <w:r w:rsidRPr="009732B4">
        <w:rPr>
          <w:rFonts w:eastAsia="ＭＳ ゴシック" w:cs="ＭＳ ゴシック" w:hint="eastAsia"/>
          <w:b/>
          <w:bCs/>
        </w:rPr>
        <w:t>⑵　損益計算書</w:t>
      </w:r>
    </w:p>
    <w:tbl>
      <w:tblPr>
        <w:tblW w:w="903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869"/>
        <w:gridCol w:w="2876"/>
        <w:gridCol w:w="2877"/>
      </w:tblGrid>
      <w:tr w:rsidR="00A45C85" w:rsidRPr="009732B4" w14:paraId="17967931" w14:textId="77777777" w:rsidTr="004072D3">
        <w:trPr>
          <w:cantSplit/>
        </w:trPr>
        <w:tc>
          <w:tcPr>
            <w:tcW w:w="3277" w:type="dxa"/>
            <w:gridSpan w:val="2"/>
            <w:tcBorders>
              <w:tl2br w:val="single" w:sz="4" w:space="0" w:color="auto"/>
            </w:tcBorders>
          </w:tcPr>
          <w:p w14:paraId="1B9AE956" w14:textId="77777777" w:rsidR="00A45C85" w:rsidRPr="009732B4" w:rsidRDefault="00A45C85" w:rsidP="004072D3">
            <w:pPr>
              <w:jc w:val="center"/>
            </w:pPr>
          </w:p>
        </w:tc>
        <w:tc>
          <w:tcPr>
            <w:tcW w:w="2876" w:type="dxa"/>
            <w:tcBorders>
              <w:bottom w:val="single" w:sz="12" w:space="0" w:color="auto"/>
            </w:tcBorders>
          </w:tcPr>
          <w:p w14:paraId="20F6435D" w14:textId="1B01A8DF" w:rsidR="00A45C85" w:rsidRPr="009732B4" w:rsidRDefault="00F771BB" w:rsidP="004072D3">
            <w:pPr>
              <w:jc w:val="center"/>
            </w:pPr>
            <w:r>
              <w:rPr>
                <w:rFonts w:cs="ＭＳ 明朝" w:hint="eastAsia"/>
              </w:rPr>
              <w:t>令和</w:t>
            </w:r>
            <w:r w:rsidR="00D25439">
              <w:rPr>
                <w:rFonts w:cs="ＭＳ 明朝" w:hint="eastAsia"/>
              </w:rPr>
              <w:t>６</w:t>
            </w:r>
            <w:r w:rsidR="00A45C85" w:rsidRPr="009732B4">
              <w:rPr>
                <w:rFonts w:cs="ＭＳ 明朝" w:hint="eastAsia"/>
              </w:rPr>
              <w:t>年度</w:t>
            </w:r>
          </w:p>
        </w:tc>
        <w:tc>
          <w:tcPr>
            <w:tcW w:w="2877" w:type="dxa"/>
            <w:tcBorders>
              <w:bottom w:val="single" w:sz="12" w:space="0" w:color="auto"/>
            </w:tcBorders>
          </w:tcPr>
          <w:p w14:paraId="22830654" w14:textId="386BAA49" w:rsidR="00A45C85" w:rsidRPr="009732B4" w:rsidRDefault="00F771BB" w:rsidP="004072D3">
            <w:pPr>
              <w:jc w:val="center"/>
            </w:pPr>
            <w:r>
              <w:rPr>
                <w:rFonts w:cs="ＭＳ 明朝" w:hint="eastAsia"/>
              </w:rPr>
              <w:t>令和</w:t>
            </w:r>
            <w:r w:rsidR="00D25439">
              <w:rPr>
                <w:rFonts w:cs="ＭＳ 明朝" w:hint="eastAsia"/>
              </w:rPr>
              <w:t>７</w:t>
            </w:r>
            <w:r w:rsidR="00A45C85" w:rsidRPr="009732B4">
              <w:rPr>
                <w:rFonts w:cs="ＭＳ 明朝" w:hint="eastAsia"/>
              </w:rPr>
              <w:t>年度</w:t>
            </w:r>
          </w:p>
        </w:tc>
      </w:tr>
      <w:tr w:rsidR="00A45C85" w:rsidRPr="009732B4" w14:paraId="4A4239F4" w14:textId="77777777" w:rsidTr="004072D3">
        <w:trPr>
          <w:cantSplit/>
        </w:trPr>
        <w:tc>
          <w:tcPr>
            <w:tcW w:w="408" w:type="dxa"/>
          </w:tcPr>
          <w:p w14:paraId="02B41AE1" w14:textId="77777777" w:rsidR="00A45C85" w:rsidRPr="009732B4" w:rsidRDefault="00A45C85" w:rsidP="004072D3">
            <w:pPr>
              <w:jc w:val="right"/>
            </w:pPr>
            <w:r w:rsidRPr="009732B4">
              <w:rPr>
                <w:rFonts w:cs="ＭＳ 明朝" w:hint="eastAsia"/>
              </w:rPr>
              <w:t>①</w:t>
            </w:r>
          </w:p>
        </w:tc>
        <w:tc>
          <w:tcPr>
            <w:tcW w:w="2869" w:type="dxa"/>
            <w:tcBorders>
              <w:right w:val="single" w:sz="12" w:space="0" w:color="auto"/>
            </w:tcBorders>
          </w:tcPr>
          <w:p w14:paraId="5277E78E" w14:textId="77777777" w:rsidR="00A45C85" w:rsidRPr="009732B4" w:rsidRDefault="00A45C85" w:rsidP="004072D3">
            <w:r w:rsidRPr="009732B4">
              <w:rPr>
                <w:rFonts w:cs="ＭＳ 明朝" w:hint="eastAsia"/>
              </w:rPr>
              <w:t>当期利益</w:t>
            </w:r>
          </w:p>
        </w:tc>
        <w:tc>
          <w:tcPr>
            <w:tcW w:w="2876" w:type="dxa"/>
            <w:tcBorders>
              <w:top w:val="single" w:sz="12" w:space="0" w:color="auto"/>
              <w:left w:val="single" w:sz="12" w:space="0" w:color="auto"/>
            </w:tcBorders>
          </w:tcPr>
          <w:p w14:paraId="5CFB06CE" w14:textId="77777777" w:rsidR="00A45C85" w:rsidRPr="009732B4" w:rsidRDefault="00A45C85" w:rsidP="004072D3">
            <w:pPr>
              <w:spacing w:line="360" w:lineRule="auto"/>
              <w:jc w:val="right"/>
            </w:pPr>
            <w:r w:rsidRPr="009732B4">
              <w:rPr>
                <w:rFonts w:cs="ＭＳ 明朝" w:hint="eastAsia"/>
              </w:rPr>
              <w:t>円</w:t>
            </w:r>
          </w:p>
        </w:tc>
        <w:tc>
          <w:tcPr>
            <w:tcW w:w="2877" w:type="dxa"/>
            <w:tcBorders>
              <w:top w:val="single" w:sz="12" w:space="0" w:color="auto"/>
              <w:right w:val="single" w:sz="12" w:space="0" w:color="auto"/>
            </w:tcBorders>
          </w:tcPr>
          <w:p w14:paraId="254103F9" w14:textId="77777777" w:rsidR="00A45C85" w:rsidRPr="009732B4" w:rsidRDefault="00A45C85" w:rsidP="004072D3">
            <w:pPr>
              <w:jc w:val="right"/>
            </w:pPr>
            <w:r w:rsidRPr="009732B4">
              <w:rPr>
                <w:rFonts w:cs="ＭＳ 明朝" w:hint="eastAsia"/>
              </w:rPr>
              <w:t>円</w:t>
            </w:r>
          </w:p>
        </w:tc>
      </w:tr>
      <w:tr w:rsidR="00A45C85" w:rsidRPr="009732B4" w14:paraId="3B289B89" w14:textId="77777777" w:rsidTr="004072D3">
        <w:trPr>
          <w:cantSplit/>
        </w:trPr>
        <w:tc>
          <w:tcPr>
            <w:tcW w:w="408" w:type="dxa"/>
          </w:tcPr>
          <w:p w14:paraId="69B61EF4" w14:textId="77777777" w:rsidR="00A45C85" w:rsidRPr="009732B4" w:rsidRDefault="00A45C85" w:rsidP="004072D3">
            <w:pPr>
              <w:jc w:val="right"/>
            </w:pPr>
            <w:r w:rsidRPr="009732B4">
              <w:rPr>
                <w:rFonts w:cs="ＭＳ 明朝" w:hint="eastAsia"/>
              </w:rPr>
              <w:t>②</w:t>
            </w:r>
          </w:p>
        </w:tc>
        <w:tc>
          <w:tcPr>
            <w:tcW w:w="2869" w:type="dxa"/>
            <w:tcBorders>
              <w:right w:val="single" w:sz="12" w:space="0" w:color="auto"/>
            </w:tcBorders>
          </w:tcPr>
          <w:p w14:paraId="0ACE6444" w14:textId="77777777" w:rsidR="00A45C85" w:rsidRPr="009732B4" w:rsidRDefault="00A45C85" w:rsidP="004072D3">
            <w:r w:rsidRPr="009732B4">
              <w:rPr>
                <w:rFonts w:cs="ＭＳ 明朝" w:hint="eastAsia"/>
              </w:rPr>
              <w:t>当期未処分利益</w:t>
            </w:r>
          </w:p>
        </w:tc>
        <w:tc>
          <w:tcPr>
            <w:tcW w:w="2876" w:type="dxa"/>
            <w:tcBorders>
              <w:left w:val="single" w:sz="12" w:space="0" w:color="auto"/>
              <w:bottom w:val="single" w:sz="12" w:space="0" w:color="auto"/>
            </w:tcBorders>
          </w:tcPr>
          <w:p w14:paraId="2AE92E37" w14:textId="77777777" w:rsidR="00A45C85" w:rsidRPr="009732B4" w:rsidRDefault="00A45C85" w:rsidP="004072D3">
            <w:pPr>
              <w:spacing w:line="360" w:lineRule="auto"/>
              <w:jc w:val="right"/>
            </w:pPr>
            <w:r w:rsidRPr="009732B4">
              <w:rPr>
                <w:rFonts w:cs="ＭＳ 明朝" w:hint="eastAsia"/>
              </w:rPr>
              <w:t>円</w:t>
            </w:r>
          </w:p>
        </w:tc>
        <w:tc>
          <w:tcPr>
            <w:tcW w:w="2877" w:type="dxa"/>
            <w:tcBorders>
              <w:bottom w:val="single" w:sz="12" w:space="0" w:color="auto"/>
              <w:right w:val="single" w:sz="12" w:space="0" w:color="auto"/>
            </w:tcBorders>
          </w:tcPr>
          <w:p w14:paraId="4E9EBF95" w14:textId="77777777" w:rsidR="00A45C85" w:rsidRPr="009732B4" w:rsidRDefault="00A45C85" w:rsidP="004072D3">
            <w:pPr>
              <w:jc w:val="right"/>
            </w:pPr>
            <w:r w:rsidRPr="009732B4">
              <w:rPr>
                <w:rFonts w:cs="ＭＳ 明朝" w:hint="eastAsia"/>
              </w:rPr>
              <w:t>円</w:t>
            </w:r>
          </w:p>
        </w:tc>
      </w:tr>
    </w:tbl>
    <w:p w14:paraId="1FE39988" w14:textId="77777777" w:rsidR="00A45C85" w:rsidRPr="009732B4" w:rsidRDefault="00A45C85" w:rsidP="00A45C85">
      <w:pPr>
        <w:rPr>
          <w:rFonts w:eastAsia="ＭＳ ゴシック"/>
          <w:b/>
          <w:bCs/>
        </w:rPr>
      </w:pPr>
    </w:p>
    <w:p w14:paraId="7985CA2C" w14:textId="77777777" w:rsidR="00A45C85" w:rsidRPr="009732B4" w:rsidRDefault="00A45C85" w:rsidP="00A45C85">
      <w:pPr>
        <w:ind w:firstLineChars="100" w:firstLine="211"/>
        <w:rPr>
          <w:rFonts w:eastAsia="ＭＳ ゴシック"/>
          <w:b/>
          <w:bCs/>
        </w:rPr>
      </w:pPr>
      <w:r w:rsidRPr="009732B4">
        <w:rPr>
          <w:rFonts w:eastAsia="ＭＳ ゴシック" w:cs="ＭＳ ゴシック" w:hint="eastAsia"/>
          <w:b/>
          <w:bCs/>
        </w:rPr>
        <w:t>⑶　貸借対照表</w:t>
      </w:r>
    </w:p>
    <w:tbl>
      <w:tblPr>
        <w:tblW w:w="903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847"/>
        <w:gridCol w:w="2887"/>
        <w:gridCol w:w="2888"/>
      </w:tblGrid>
      <w:tr w:rsidR="00A45C85" w:rsidRPr="009732B4" w14:paraId="121EF023" w14:textId="77777777" w:rsidTr="004072D3">
        <w:trPr>
          <w:cantSplit/>
        </w:trPr>
        <w:tc>
          <w:tcPr>
            <w:tcW w:w="3255" w:type="dxa"/>
            <w:gridSpan w:val="2"/>
            <w:tcBorders>
              <w:tl2br w:val="single" w:sz="4" w:space="0" w:color="auto"/>
            </w:tcBorders>
          </w:tcPr>
          <w:p w14:paraId="1CA9FD09" w14:textId="77777777" w:rsidR="00A45C85" w:rsidRPr="009732B4" w:rsidRDefault="00A45C85" w:rsidP="004072D3">
            <w:pPr>
              <w:jc w:val="center"/>
            </w:pPr>
          </w:p>
        </w:tc>
        <w:tc>
          <w:tcPr>
            <w:tcW w:w="2887" w:type="dxa"/>
            <w:tcBorders>
              <w:bottom w:val="single" w:sz="12" w:space="0" w:color="auto"/>
            </w:tcBorders>
          </w:tcPr>
          <w:p w14:paraId="405D1045" w14:textId="19A64FB4" w:rsidR="00A45C85" w:rsidRPr="009732B4" w:rsidRDefault="00F771BB" w:rsidP="004072D3">
            <w:pPr>
              <w:jc w:val="center"/>
            </w:pPr>
            <w:r>
              <w:rPr>
                <w:rFonts w:cs="ＭＳ 明朝" w:hint="eastAsia"/>
              </w:rPr>
              <w:t>令和</w:t>
            </w:r>
            <w:r w:rsidR="00D25439">
              <w:rPr>
                <w:rFonts w:cs="ＭＳ 明朝" w:hint="eastAsia"/>
              </w:rPr>
              <w:t>６</w:t>
            </w:r>
            <w:r w:rsidR="00A45C85" w:rsidRPr="009732B4">
              <w:rPr>
                <w:rFonts w:cs="ＭＳ 明朝" w:hint="eastAsia"/>
              </w:rPr>
              <w:t>年度</w:t>
            </w:r>
          </w:p>
        </w:tc>
        <w:tc>
          <w:tcPr>
            <w:tcW w:w="2888" w:type="dxa"/>
            <w:tcBorders>
              <w:bottom w:val="single" w:sz="12" w:space="0" w:color="auto"/>
            </w:tcBorders>
          </w:tcPr>
          <w:p w14:paraId="4D460447" w14:textId="3C1A35E3" w:rsidR="00A45C85" w:rsidRPr="009732B4" w:rsidRDefault="00F771BB" w:rsidP="004072D3">
            <w:pPr>
              <w:jc w:val="center"/>
            </w:pPr>
            <w:r>
              <w:rPr>
                <w:rFonts w:cs="ＭＳ 明朝" w:hint="eastAsia"/>
              </w:rPr>
              <w:t>令和</w:t>
            </w:r>
            <w:r w:rsidR="00D25439">
              <w:rPr>
                <w:rFonts w:cs="ＭＳ 明朝" w:hint="eastAsia"/>
              </w:rPr>
              <w:t>７</w:t>
            </w:r>
            <w:r w:rsidR="00A45C85" w:rsidRPr="009732B4">
              <w:rPr>
                <w:rFonts w:cs="ＭＳ 明朝" w:hint="eastAsia"/>
              </w:rPr>
              <w:t>年度</w:t>
            </w:r>
          </w:p>
        </w:tc>
      </w:tr>
      <w:tr w:rsidR="00A45C85" w:rsidRPr="009732B4" w14:paraId="139365DB" w14:textId="77777777" w:rsidTr="004072D3">
        <w:trPr>
          <w:cantSplit/>
        </w:trPr>
        <w:tc>
          <w:tcPr>
            <w:tcW w:w="408" w:type="dxa"/>
          </w:tcPr>
          <w:p w14:paraId="47EF281C" w14:textId="77777777" w:rsidR="00A45C85" w:rsidRPr="009732B4" w:rsidRDefault="00A45C85" w:rsidP="004072D3">
            <w:pPr>
              <w:jc w:val="right"/>
            </w:pPr>
            <w:r w:rsidRPr="009732B4">
              <w:rPr>
                <w:rFonts w:cs="ＭＳ 明朝" w:hint="eastAsia"/>
              </w:rPr>
              <w:t>①</w:t>
            </w:r>
          </w:p>
        </w:tc>
        <w:tc>
          <w:tcPr>
            <w:tcW w:w="2847" w:type="dxa"/>
            <w:tcBorders>
              <w:right w:val="single" w:sz="12" w:space="0" w:color="auto"/>
            </w:tcBorders>
          </w:tcPr>
          <w:p w14:paraId="3CE29942" w14:textId="77777777" w:rsidR="00A45C85" w:rsidRPr="009732B4" w:rsidRDefault="00A45C85" w:rsidP="004072D3">
            <w:r w:rsidRPr="009732B4">
              <w:rPr>
                <w:rFonts w:cs="ＭＳ 明朝" w:hint="eastAsia"/>
              </w:rPr>
              <w:t>純資産（又は資本）</w:t>
            </w:r>
          </w:p>
        </w:tc>
        <w:tc>
          <w:tcPr>
            <w:tcW w:w="2887" w:type="dxa"/>
            <w:tcBorders>
              <w:top w:val="single" w:sz="12" w:space="0" w:color="auto"/>
              <w:left w:val="single" w:sz="12" w:space="0" w:color="auto"/>
            </w:tcBorders>
          </w:tcPr>
          <w:p w14:paraId="5C1E3FB5" w14:textId="77777777" w:rsidR="00A45C85" w:rsidRPr="009732B4" w:rsidRDefault="00A45C85" w:rsidP="004072D3">
            <w:pPr>
              <w:pStyle w:val="ac"/>
              <w:tabs>
                <w:tab w:val="clear" w:pos="4252"/>
                <w:tab w:val="clear" w:pos="8504"/>
              </w:tabs>
              <w:snapToGrid/>
              <w:spacing w:line="360" w:lineRule="auto"/>
              <w:jc w:val="right"/>
            </w:pPr>
            <w:r w:rsidRPr="009732B4">
              <w:rPr>
                <w:rFonts w:cs="ＭＳ 明朝" w:hint="eastAsia"/>
              </w:rPr>
              <w:t>円</w:t>
            </w:r>
          </w:p>
        </w:tc>
        <w:tc>
          <w:tcPr>
            <w:tcW w:w="2888" w:type="dxa"/>
            <w:tcBorders>
              <w:top w:val="single" w:sz="12" w:space="0" w:color="auto"/>
              <w:right w:val="single" w:sz="12" w:space="0" w:color="auto"/>
            </w:tcBorders>
          </w:tcPr>
          <w:p w14:paraId="0F7EEE94" w14:textId="77777777" w:rsidR="00A45C85" w:rsidRPr="009732B4" w:rsidRDefault="00A45C85" w:rsidP="004072D3">
            <w:pPr>
              <w:jc w:val="right"/>
            </w:pPr>
            <w:r w:rsidRPr="009732B4">
              <w:rPr>
                <w:rFonts w:cs="ＭＳ 明朝" w:hint="eastAsia"/>
              </w:rPr>
              <w:t>円</w:t>
            </w:r>
          </w:p>
        </w:tc>
      </w:tr>
      <w:tr w:rsidR="00A45C85" w:rsidRPr="009732B4" w14:paraId="60DE3828" w14:textId="77777777" w:rsidTr="004072D3">
        <w:trPr>
          <w:cantSplit/>
        </w:trPr>
        <w:tc>
          <w:tcPr>
            <w:tcW w:w="408" w:type="dxa"/>
          </w:tcPr>
          <w:p w14:paraId="18B73DFB" w14:textId="77777777" w:rsidR="00A45C85" w:rsidRPr="009732B4" w:rsidRDefault="00A45C85" w:rsidP="004072D3">
            <w:pPr>
              <w:jc w:val="right"/>
            </w:pPr>
            <w:r w:rsidRPr="009732B4">
              <w:rPr>
                <w:rFonts w:cs="ＭＳ 明朝" w:hint="eastAsia"/>
              </w:rPr>
              <w:t>②</w:t>
            </w:r>
          </w:p>
        </w:tc>
        <w:tc>
          <w:tcPr>
            <w:tcW w:w="2847" w:type="dxa"/>
            <w:tcBorders>
              <w:right w:val="single" w:sz="12" w:space="0" w:color="auto"/>
            </w:tcBorders>
          </w:tcPr>
          <w:p w14:paraId="48D17B3C" w14:textId="77777777" w:rsidR="00A45C85" w:rsidRPr="009732B4" w:rsidRDefault="00A45C85" w:rsidP="004072D3">
            <w:r w:rsidRPr="009732B4">
              <w:rPr>
                <w:rFonts w:cs="ＭＳ 明朝" w:hint="eastAsia"/>
              </w:rPr>
              <w:t>負債</w:t>
            </w:r>
          </w:p>
        </w:tc>
        <w:tc>
          <w:tcPr>
            <w:tcW w:w="2887" w:type="dxa"/>
            <w:tcBorders>
              <w:left w:val="single" w:sz="12" w:space="0" w:color="auto"/>
            </w:tcBorders>
          </w:tcPr>
          <w:p w14:paraId="2771775A" w14:textId="77777777" w:rsidR="00A45C85" w:rsidRPr="009732B4" w:rsidRDefault="00A45C85" w:rsidP="004072D3">
            <w:pPr>
              <w:spacing w:line="360" w:lineRule="auto"/>
              <w:jc w:val="right"/>
            </w:pPr>
            <w:r w:rsidRPr="009732B4">
              <w:rPr>
                <w:rFonts w:cs="ＭＳ 明朝" w:hint="eastAsia"/>
              </w:rPr>
              <w:t>円</w:t>
            </w:r>
          </w:p>
        </w:tc>
        <w:tc>
          <w:tcPr>
            <w:tcW w:w="2888" w:type="dxa"/>
            <w:tcBorders>
              <w:right w:val="single" w:sz="12" w:space="0" w:color="auto"/>
            </w:tcBorders>
          </w:tcPr>
          <w:p w14:paraId="46FC8745" w14:textId="77777777" w:rsidR="00A45C85" w:rsidRPr="009732B4" w:rsidRDefault="00A45C85" w:rsidP="004072D3">
            <w:pPr>
              <w:jc w:val="right"/>
            </w:pPr>
            <w:r w:rsidRPr="009732B4">
              <w:rPr>
                <w:rFonts w:cs="ＭＳ 明朝" w:hint="eastAsia"/>
              </w:rPr>
              <w:t>円</w:t>
            </w:r>
          </w:p>
        </w:tc>
      </w:tr>
      <w:tr w:rsidR="00A45C85" w:rsidRPr="009732B4" w14:paraId="3ACEB98A" w14:textId="77777777" w:rsidTr="004072D3">
        <w:trPr>
          <w:cantSplit/>
        </w:trPr>
        <w:tc>
          <w:tcPr>
            <w:tcW w:w="408" w:type="dxa"/>
          </w:tcPr>
          <w:p w14:paraId="481D4B6B" w14:textId="77777777" w:rsidR="00A45C85" w:rsidRPr="009732B4" w:rsidRDefault="00A45C85" w:rsidP="004072D3">
            <w:pPr>
              <w:jc w:val="right"/>
            </w:pPr>
            <w:r w:rsidRPr="009732B4">
              <w:rPr>
                <w:rFonts w:cs="ＭＳ 明朝" w:hint="eastAsia"/>
              </w:rPr>
              <w:t>③</w:t>
            </w:r>
          </w:p>
        </w:tc>
        <w:tc>
          <w:tcPr>
            <w:tcW w:w="2847" w:type="dxa"/>
            <w:tcBorders>
              <w:right w:val="single" w:sz="12" w:space="0" w:color="auto"/>
            </w:tcBorders>
          </w:tcPr>
          <w:p w14:paraId="26E32F80" w14:textId="77777777" w:rsidR="00A45C85" w:rsidRPr="009732B4" w:rsidRDefault="00A45C85" w:rsidP="004072D3">
            <w:r w:rsidRPr="009732B4">
              <w:rPr>
                <w:rFonts w:cs="ＭＳ 明朝" w:hint="eastAsia"/>
              </w:rPr>
              <w:t>①／（①＋②）</w:t>
            </w:r>
          </w:p>
        </w:tc>
        <w:tc>
          <w:tcPr>
            <w:tcW w:w="2887" w:type="dxa"/>
            <w:tcBorders>
              <w:left w:val="single" w:sz="12" w:space="0" w:color="auto"/>
            </w:tcBorders>
          </w:tcPr>
          <w:p w14:paraId="74A1FCFD" w14:textId="77777777" w:rsidR="00A45C85" w:rsidRPr="009732B4" w:rsidRDefault="00A45C85" w:rsidP="004072D3">
            <w:pPr>
              <w:spacing w:line="360" w:lineRule="auto"/>
              <w:jc w:val="right"/>
            </w:pPr>
            <w:r w:rsidRPr="009732B4">
              <w:rPr>
                <w:rFonts w:cs="ＭＳ 明朝" w:hint="eastAsia"/>
              </w:rPr>
              <w:t>％</w:t>
            </w:r>
          </w:p>
        </w:tc>
        <w:tc>
          <w:tcPr>
            <w:tcW w:w="2888" w:type="dxa"/>
            <w:tcBorders>
              <w:right w:val="single" w:sz="12" w:space="0" w:color="auto"/>
            </w:tcBorders>
          </w:tcPr>
          <w:p w14:paraId="05737EA8" w14:textId="77777777" w:rsidR="00A45C85" w:rsidRPr="009732B4" w:rsidRDefault="00A45C85" w:rsidP="004072D3">
            <w:pPr>
              <w:jc w:val="right"/>
            </w:pPr>
            <w:r w:rsidRPr="009732B4">
              <w:rPr>
                <w:rFonts w:cs="ＭＳ 明朝" w:hint="eastAsia"/>
              </w:rPr>
              <w:t>％</w:t>
            </w:r>
          </w:p>
        </w:tc>
      </w:tr>
      <w:tr w:rsidR="00A45C85" w:rsidRPr="009732B4" w14:paraId="14C5F598" w14:textId="77777777" w:rsidTr="004072D3">
        <w:trPr>
          <w:cantSplit/>
        </w:trPr>
        <w:tc>
          <w:tcPr>
            <w:tcW w:w="408" w:type="dxa"/>
          </w:tcPr>
          <w:p w14:paraId="27B0BA0D" w14:textId="77777777" w:rsidR="00A45C85" w:rsidRPr="009732B4" w:rsidRDefault="00A45C85" w:rsidP="004072D3">
            <w:pPr>
              <w:jc w:val="right"/>
            </w:pPr>
            <w:r w:rsidRPr="009732B4">
              <w:rPr>
                <w:rFonts w:cs="ＭＳ 明朝" w:hint="eastAsia"/>
              </w:rPr>
              <w:t>④</w:t>
            </w:r>
          </w:p>
        </w:tc>
        <w:tc>
          <w:tcPr>
            <w:tcW w:w="2847" w:type="dxa"/>
            <w:tcBorders>
              <w:right w:val="single" w:sz="12" w:space="0" w:color="auto"/>
            </w:tcBorders>
          </w:tcPr>
          <w:p w14:paraId="41DE532C" w14:textId="77777777" w:rsidR="00A45C85" w:rsidRPr="009732B4" w:rsidRDefault="00A45C85" w:rsidP="004072D3">
            <w:r w:rsidRPr="009732B4">
              <w:rPr>
                <w:rFonts w:cs="ＭＳ 明朝" w:hint="eastAsia"/>
              </w:rPr>
              <w:t>流動資産</w:t>
            </w:r>
          </w:p>
        </w:tc>
        <w:tc>
          <w:tcPr>
            <w:tcW w:w="2887" w:type="dxa"/>
            <w:tcBorders>
              <w:left w:val="single" w:sz="12" w:space="0" w:color="auto"/>
            </w:tcBorders>
          </w:tcPr>
          <w:p w14:paraId="09299FA5" w14:textId="77777777" w:rsidR="00A45C85" w:rsidRPr="009732B4" w:rsidRDefault="00A45C85" w:rsidP="004072D3">
            <w:pPr>
              <w:spacing w:line="360" w:lineRule="auto"/>
              <w:jc w:val="right"/>
            </w:pPr>
            <w:r w:rsidRPr="009732B4">
              <w:rPr>
                <w:rFonts w:cs="ＭＳ 明朝" w:hint="eastAsia"/>
              </w:rPr>
              <w:t>円</w:t>
            </w:r>
          </w:p>
        </w:tc>
        <w:tc>
          <w:tcPr>
            <w:tcW w:w="2888" w:type="dxa"/>
            <w:tcBorders>
              <w:right w:val="single" w:sz="12" w:space="0" w:color="auto"/>
            </w:tcBorders>
          </w:tcPr>
          <w:p w14:paraId="1CDE3C8F" w14:textId="77777777" w:rsidR="00A45C85" w:rsidRPr="009732B4" w:rsidRDefault="00A45C85" w:rsidP="004072D3">
            <w:pPr>
              <w:jc w:val="right"/>
            </w:pPr>
            <w:r w:rsidRPr="009732B4">
              <w:rPr>
                <w:rFonts w:cs="ＭＳ 明朝" w:hint="eastAsia"/>
              </w:rPr>
              <w:t>円</w:t>
            </w:r>
          </w:p>
        </w:tc>
      </w:tr>
      <w:tr w:rsidR="00A45C85" w:rsidRPr="009732B4" w14:paraId="53982B96" w14:textId="77777777" w:rsidTr="004072D3">
        <w:trPr>
          <w:cantSplit/>
        </w:trPr>
        <w:tc>
          <w:tcPr>
            <w:tcW w:w="408" w:type="dxa"/>
          </w:tcPr>
          <w:p w14:paraId="096B922D" w14:textId="77777777" w:rsidR="00A45C85" w:rsidRPr="009732B4" w:rsidRDefault="00A45C85" w:rsidP="004072D3">
            <w:pPr>
              <w:jc w:val="right"/>
            </w:pPr>
            <w:r w:rsidRPr="009732B4">
              <w:rPr>
                <w:rFonts w:cs="ＭＳ 明朝" w:hint="eastAsia"/>
              </w:rPr>
              <w:t>⑤</w:t>
            </w:r>
          </w:p>
        </w:tc>
        <w:tc>
          <w:tcPr>
            <w:tcW w:w="2847" w:type="dxa"/>
            <w:tcBorders>
              <w:right w:val="single" w:sz="12" w:space="0" w:color="auto"/>
            </w:tcBorders>
          </w:tcPr>
          <w:p w14:paraId="7ED38689" w14:textId="77777777" w:rsidR="00A45C85" w:rsidRPr="009732B4" w:rsidRDefault="00A45C85" w:rsidP="004072D3">
            <w:r w:rsidRPr="009732B4">
              <w:rPr>
                <w:rFonts w:cs="ＭＳ 明朝" w:hint="eastAsia"/>
              </w:rPr>
              <w:t>（流動資産の内）現金預金</w:t>
            </w:r>
          </w:p>
        </w:tc>
        <w:tc>
          <w:tcPr>
            <w:tcW w:w="2887" w:type="dxa"/>
            <w:tcBorders>
              <w:left w:val="single" w:sz="12" w:space="0" w:color="auto"/>
            </w:tcBorders>
          </w:tcPr>
          <w:p w14:paraId="13DD2CD5" w14:textId="77777777" w:rsidR="00A45C85" w:rsidRPr="009732B4" w:rsidRDefault="00A45C85" w:rsidP="004072D3">
            <w:pPr>
              <w:spacing w:line="360" w:lineRule="auto"/>
              <w:jc w:val="right"/>
            </w:pPr>
            <w:r w:rsidRPr="009732B4">
              <w:rPr>
                <w:rFonts w:cs="ＭＳ 明朝" w:hint="eastAsia"/>
              </w:rPr>
              <w:t>円</w:t>
            </w:r>
          </w:p>
        </w:tc>
        <w:tc>
          <w:tcPr>
            <w:tcW w:w="2888" w:type="dxa"/>
            <w:tcBorders>
              <w:right w:val="single" w:sz="12" w:space="0" w:color="auto"/>
            </w:tcBorders>
          </w:tcPr>
          <w:p w14:paraId="270DB2FC" w14:textId="77777777" w:rsidR="00A45C85" w:rsidRPr="009732B4" w:rsidRDefault="00A45C85" w:rsidP="004072D3">
            <w:pPr>
              <w:jc w:val="right"/>
            </w:pPr>
            <w:r w:rsidRPr="009732B4">
              <w:rPr>
                <w:rFonts w:cs="ＭＳ 明朝" w:hint="eastAsia"/>
              </w:rPr>
              <w:t>円</w:t>
            </w:r>
          </w:p>
        </w:tc>
      </w:tr>
      <w:tr w:rsidR="00A45C85" w:rsidRPr="009732B4" w14:paraId="51D9C95E" w14:textId="77777777" w:rsidTr="004072D3">
        <w:trPr>
          <w:cantSplit/>
        </w:trPr>
        <w:tc>
          <w:tcPr>
            <w:tcW w:w="408" w:type="dxa"/>
          </w:tcPr>
          <w:p w14:paraId="0FCD029F" w14:textId="77777777" w:rsidR="00A45C85" w:rsidRPr="009732B4" w:rsidRDefault="00A45C85" w:rsidP="004072D3">
            <w:pPr>
              <w:jc w:val="right"/>
            </w:pPr>
            <w:r w:rsidRPr="009732B4">
              <w:rPr>
                <w:rFonts w:cs="ＭＳ 明朝" w:hint="eastAsia"/>
              </w:rPr>
              <w:t>⑥</w:t>
            </w:r>
          </w:p>
        </w:tc>
        <w:tc>
          <w:tcPr>
            <w:tcW w:w="2847" w:type="dxa"/>
            <w:tcBorders>
              <w:right w:val="single" w:sz="12" w:space="0" w:color="auto"/>
            </w:tcBorders>
          </w:tcPr>
          <w:p w14:paraId="46EA3B2B" w14:textId="77777777" w:rsidR="00A45C85" w:rsidRPr="009732B4" w:rsidRDefault="00A45C85" w:rsidP="004072D3">
            <w:r w:rsidRPr="009732B4">
              <w:rPr>
                <w:rFonts w:cs="ＭＳ 明朝" w:hint="eastAsia"/>
              </w:rPr>
              <w:t>流動負債</w:t>
            </w:r>
          </w:p>
        </w:tc>
        <w:tc>
          <w:tcPr>
            <w:tcW w:w="2887" w:type="dxa"/>
            <w:tcBorders>
              <w:left w:val="single" w:sz="12" w:space="0" w:color="auto"/>
            </w:tcBorders>
          </w:tcPr>
          <w:p w14:paraId="22ECBD4F" w14:textId="77777777" w:rsidR="00A45C85" w:rsidRPr="009732B4" w:rsidRDefault="00A45C85" w:rsidP="004072D3">
            <w:pPr>
              <w:spacing w:line="360" w:lineRule="auto"/>
              <w:jc w:val="right"/>
            </w:pPr>
            <w:r w:rsidRPr="009732B4">
              <w:rPr>
                <w:rFonts w:cs="ＭＳ 明朝" w:hint="eastAsia"/>
              </w:rPr>
              <w:t>円</w:t>
            </w:r>
          </w:p>
        </w:tc>
        <w:tc>
          <w:tcPr>
            <w:tcW w:w="2888" w:type="dxa"/>
            <w:tcBorders>
              <w:right w:val="single" w:sz="12" w:space="0" w:color="auto"/>
            </w:tcBorders>
          </w:tcPr>
          <w:p w14:paraId="6F274D9F" w14:textId="77777777" w:rsidR="00A45C85" w:rsidRPr="009732B4" w:rsidRDefault="00A45C85" w:rsidP="004072D3">
            <w:pPr>
              <w:jc w:val="right"/>
            </w:pPr>
            <w:r w:rsidRPr="009732B4">
              <w:rPr>
                <w:rFonts w:cs="ＭＳ 明朝" w:hint="eastAsia"/>
              </w:rPr>
              <w:t>円</w:t>
            </w:r>
          </w:p>
        </w:tc>
      </w:tr>
      <w:tr w:rsidR="00A45C85" w:rsidRPr="009732B4" w14:paraId="10DD457B" w14:textId="77777777" w:rsidTr="004072D3">
        <w:trPr>
          <w:cantSplit/>
        </w:trPr>
        <w:tc>
          <w:tcPr>
            <w:tcW w:w="408" w:type="dxa"/>
          </w:tcPr>
          <w:p w14:paraId="2B0EF7B0" w14:textId="77777777" w:rsidR="00A45C85" w:rsidRPr="009732B4" w:rsidRDefault="00A45C85" w:rsidP="004072D3">
            <w:pPr>
              <w:jc w:val="right"/>
            </w:pPr>
            <w:r w:rsidRPr="009732B4">
              <w:rPr>
                <w:rFonts w:cs="ＭＳ 明朝" w:hint="eastAsia"/>
              </w:rPr>
              <w:t>⑦</w:t>
            </w:r>
          </w:p>
        </w:tc>
        <w:tc>
          <w:tcPr>
            <w:tcW w:w="2847" w:type="dxa"/>
            <w:tcBorders>
              <w:right w:val="single" w:sz="12" w:space="0" w:color="auto"/>
            </w:tcBorders>
          </w:tcPr>
          <w:p w14:paraId="7840DAEC" w14:textId="77777777" w:rsidR="00A45C85" w:rsidRPr="009732B4" w:rsidRDefault="00A45C85" w:rsidP="004072D3">
            <w:r w:rsidRPr="009732B4">
              <w:rPr>
                <w:rFonts w:cs="ＭＳ 明朝" w:hint="eastAsia"/>
              </w:rPr>
              <w:t>④／⑥</w:t>
            </w:r>
          </w:p>
        </w:tc>
        <w:tc>
          <w:tcPr>
            <w:tcW w:w="2887" w:type="dxa"/>
            <w:tcBorders>
              <w:left w:val="single" w:sz="12" w:space="0" w:color="auto"/>
            </w:tcBorders>
          </w:tcPr>
          <w:p w14:paraId="6B1B9494" w14:textId="77777777" w:rsidR="00A45C85" w:rsidRPr="009732B4" w:rsidRDefault="00A45C85" w:rsidP="004072D3">
            <w:pPr>
              <w:spacing w:line="360" w:lineRule="auto"/>
              <w:jc w:val="right"/>
            </w:pPr>
            <w:r w:rsidRPr="009732B4">
              <w:rPr>
                <w:rFonts w:cs="ＭＳ 明朝" w:hint="eastAsia"/>
              </w:rPr>
              <w:t>％</w:t>
            </w:r>
          </w:p>
        </w:tc>
        <w:tc>
          <w:tcPr>
            <w:tcW w:w="2888" w:type="dxa"/>
            <w:tcBorders>
              <w:right w:val="single" w:sz="12" w:space="0" w:color="auto"/>
            </w:tcBorders>
          </w:tcPr>
          <w:p w14:paraId="1C1FF3EB" w14:textId="77777777" w:rsidR="00A45C85" w:rsidRPr="009732B4" w:rsidRDefault="00A45C85" w:rsidP="004072D3">
            <w:pPr>
              <w:jc w:val="right"/>
            </w:pPr>
            <w:r w:rsidRPr="009732B4">
              <w:rPr>
                <w:rFonts w:cs="ＭＳ 明朝" w:hint="eastAsia"/>
              </w:rPr>
              <w:t>％</w:t>
            </w:r>
          </w:p>
        </w:tc>
      </w:tr>
      <w:tr w:rsidR="00A45C85" w:rsidRPr="009732B4" w14:paraId="7DE4F062" w14:textId="77777777" w:rsidTr="004072D3">
        <w:trPr>
          <w:cantSplit/>
        </w:trPr>
        <w:tc>
          <w:tcPr>
            <w:tcW w:w="408" w:type="dxa"/>
          </w:tcPr>
          <w:p w14:paraId="13BF41A0" w14:textId="77777777" w:rsidR="00A45C85" w:rsidRPr="009732B4" w:rsidRDefault="00A45C85" w:rsidP="004072D3">
            <w:pPr>
              <w:jc w:val="right"/>
            </w:pPr>
            <w:r w:rsidRPr="009732B4">
              <w:rPr>
                <w:rFonts w:cs="ＭＳ 明朝" w:hint="eastAsia"/>
              </w:rPr>
              <w:t>⑧</w:t>
            </w:r>
          </w:p>
        </w:tc>
        <w:tc>
          <w:tcPr>
            <w:tcW w:w="2847" w:type="dxa"/>
            <w:tcBorders>
              <w:right w:val="single" w:sz="12" w:space="0" w:color="auto"/>
            </w:tcBorders>
          </w:tcPr>
          <w:p w14:paraId="2B45449C" w14:textId="77777777" w:rsidR="00A45C85" w:rsidRPr="009732B4" w:rsidRDefault="00A45C85" w:rsidP="004072D3">
            <w:r w:rsidRPr="009732B4">
              <w:rPr>
                <w:rFonts w:cs="ＭＳ 明朝" w:hint="eastAsia"/>
              </w:rPr>
              <w:t>固定資産</w:t>
            </w:r>
          </w:p>
        </w:tc>
        <w:tc>
          <w:tcPr>
            <w:tcW w:w="2887" w:type="dxa"/>
            <w:tcBorders>
              <w:left w:val="single" w:sz="12" w:space="0" w:color="auto"/>
            </w:tcBorders>
          </w:tcPr>
          <w:p w14:paraId="1B65D1F7" w14:textId="77777777" w:rsidR="00A45C85" w:rsidRPr="009732B4" w:rsidRDefault="00A45C85" w:rsidP="004072D3">
            <w:pPr>
              <w:spacing w:line="360" w:lineRule="auto"/>
              <w:jc w:val="right"/>
            </w:pPr>
            <w:r w:rsidRPr="009732B4">
              <w:rPr>
                <w:rFonts w:cs="ＭＳ 明朝" w:hint="eastAsia"/>
              </w:rPr>
              <w:t>円</w:t>
            </w:r>
          </w:p>
        </w:tc>
        <w:tc>
          <w:tcPr>
            <w:tcW w:w="2888" w:type="dxa"/>
            <w:tcBorders>
              <w:right w:val="single" w:sz="12" w:space="0" w:color="auto"/>
            </w:tcBorders>
          </w:tcPr>
          <w:p w14:paraId="2C34BA89" w14:textId="77777777" w:rsidR="00A45C85" w:rsidRPr="009732B4" w:rsidRDefault="00A45C85" w:rsidP="004072D3">
            <w:pPr>
              <w:jc w:val="right"/>
            </w:pPr>
            <w:r w:rsidRPr="009732B4">
              <w:rPr>
                <w:rFonts w:cs="ＭＳ 明朝" w:hint="eastAsia"/>
              </w:rPr>
              <w:t>円</w:t>
            </w:r>
          </w:p>
        </w:tc>
      </w:tr>
      <w:tr w:rsidR="00A45C85" w:rsidRPr="009732B4" w14:paraId="1764DF65" w14:textId="77777777" w:rsidTr="004072D3">
        <w:trPr>
          <w:cantSplit/>
        </w:trPr>
        <w:tc>
          <w:tcPr>
            <w:tcW w:w="408" w:type="dxa"/>
          </w:tcPr>
          <w:p w14:paraId="52E6DEE7" w14:textId="77777777" w:rsidR="00A45C85" w:rsidRPr="009732B4" w:rsidRDefault="00A45C85" w:rsidP="004072D3">
            <w:pPr>
              <w:jc w:val="right"/>
            </w:pPr>
            <w:r w:rsidRPr="009732B4">
              <w:rPr>
                <w:rFonts w:cs="ＭＳ 明朝" w:hint="eastAsia"/>
              </w:rPr>
              <w:t>⑨</w:t>
            </w:r>
          </w:p>
        </w:tc>
        <w:tc>
          <w:tcPr>
            <w:tcW w:w="2847" w:type="dxa"/>
            <w:tcBorders>
              <w:right w:val="single" w:sz="12" w:space="0" w:color="auto"/>
            </w:tcBorders>
          </w:tcPr>
          <w:p w14:paraId="7E023522" w14:textId="77777777" w:rsidR="00A45C85" w:rsidRPr="009732B4" w:rsidRDefault="00A45C85" w:rsidP="004072D3">
            <w:r w:rsidRPr="009732B4">
              <w:rPr>
                <w:rFonts w:cs="ＭＳ 明朝" w:hint="eastAsia"/>
              </w:rPr>
              <w:t>⑧／①</w:t>
            </w:r>
          </w:p>
        </w:tc>
        <w:tc>
          <w:tcPr>
            <w:tcW w:w="2887" w:type="dxa"/>
            <w:tcBorders>
              <w:left w:val="single" w:sz="12" w:space="0" w:color="auto"/>
              <w:bottom w:val="single" w:sz="12" w:space="0" w:color="auto"/>
            </w:tcBorders>
          </w:tcPr>
          <w:p w14:paraId="35BD44CD" w14:textId="77777777" w:rsidR="00A45C85" w:rsidRPr="009732B4" w:rsidRDefault="00A45C85" w:rsidP="004072D3">
            <w:pPr>
              <w:spacing w:line="360" w:lineRule="auto"/>
              <w:jc w:val="right"/>
            </w:pPr>
            <w:r w:rsidRPr="009732B4">
              <w:rPr>
                <w:rFonts w:cs="ＭＳ 明朝" w:hint="eastAsia"/>
              </w:rPr>
              <w:t>％</w:t>
            </w:r>
          </w:p>
        </w:tc>
        <w:tc>
          <w:tcPr>
            <w:tcW w:w="2888" w:type="dxa"/>
            <w:tcBorders>
              <w:bottom w:val="single" w:sz="12" w:space="0" w:color="auto"/>
              <w:right w:val="single" w:sz="12" w:space="0" w:color="auto"/>
            </w:tcBorders>
          </w:tcPr>
          <w:p w14:paraId="3905323B" w14:textId="77777777" w:rsidR="00A45C85" w:rsidRPr="009732B4" w:rsidRDefault="00A45C85" w:rsidP="004072D3">
            <w:pPr>
              <w:jc w:val="right"/>
            </w:pPr>
            <w:r w:rsidRPr="009732B4">
              <w:rPr>
                <w:rFonts w:cs="ＭＳ 明朝" w:hint="eastAsia"/>
              </w:rPr>
              <w:t>％</w:t>
            </w:r>
          </w:p>
        </w:tc>
      </w:tr>
    </w:tbl>
    <w:p w14:paraId="13DAF6FE" w14:textId="77777777" w:rsidR="00A45C85" w:rsidRPr="009732B4" w:rsidRDefault="00A45C85" w:rsidP="00A45C85">
      <w:pPr>
        <w:rPr>
          <w:rFonts w:ascii="ＭＳ 明朝"/>
        </w:rPr>
      </w:pPr>
      <w:r w:rsidRPr="009732B4">
        <w:rPr>
          <w:rFonts w:ascii="ＭＳ 明朝" w:hAnsi="ＭＳ 明朝" w:cs="ＭＳ 明朝" w:hint="eastAsia"/>
        </w:rPr>
        <w:t xml:space="preserve">　　　※③⑦⑨は小数点第２位を四捨五入　</w:t>
      </w:r>
    </w:p>
    <w:p w14:paraId="524224D2" w14:textId="77777777" w:rsidR="00A45C85" w:rsidRPr="009732B4" w:rsidRDefault="00A45C85" w:rsidP="00A45C85"/>
    <w:p w14:paraId="4E8B6F1E" w14:textId="77777777" w:rsidR="00A45C85" w:rsidRPr="009732B4" w:rsidRDefault="00A45C85" w:rsidP="00A45C85">
      <w:pPr>
        <w:pStyle w:val="ac"/>
        <w:tabs>
          <w:tab w:val="clear" w:pos="4252"/>
          <w:tab w:val="clear" w:pos="8504"/>
        </w:tabs>
        <w:snapToGrid/>
        <w:ind w:firstLineChars="100" w:firstLine="211"/>
        <w:rPr>
          <w:rFonts w:ascii="ＭＳ ゴシック" w:eastAsia="ＭＳ ゴシック" w:hAnsi="ＭＳ ゴシック"/>
          <w:b/>
        </w:rPr>
      </w:pPr>
      <w:r w:rsidRPr="009732B4">
        <w:rPr>
          <w:rFonts w:ascii="ＭＳ ゴシック" w:eastAsia="ＭＳ ゴシック" w:hAnsi="ＭＳ ゴシック" w:hint="eastAsia"/>
          <w:b/>
        </w:rPr>
        <w:t>⑷　借入金の状況</w:t>
      </w:r>
    </w:p>
    <w:tbl>
      <w:tblPr>
        <w:tblW w:w="903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2467"/>
        <w:gridCol w:w="2468"/>
        <w:gridCol w:w="1365"/>
      </w:tblGrid>
      <w:tr w:rsidR="00A45C85" w:rsidRPr="009732B4" w14:paraId="58BCCBE2" w14:textId="77777777" w:rsidTr="004072D3">
        <w:trPr>
          <w:cantSplit/>
          <w:trHeight w:val="420"/>
        </w:trPr>
        <w:tc>
          <w:tcPr>
            <w:tcW w:w="2730" w:type="dxa"/>
            <w:tcBorders>
              <w:bottom w:val="single" w:sz="12" w:space="0" w:color="auto"/>
            </w:tcBorders>
            <w:vAlign w:val="center"/>
          </w:tcPr>
          <w:p w14:paraId="5632C224" w14:textId="77777777" w:rsidR="00A45C85" w:rsidRPr="009732B4" w:rsidRDefault="00A45C85" w:rsidP="004072D3">
            <w:pPr>
              <w:jc w:val="center"/>
            </w:pPr>
            <w:r w:rsidRPr="009732B4">
              <w:rPr>
                <w:rFonts w:hint="eastAsia"/>
              </w:rPr>
              <w:t>借入先</w:t>
            </w:r>
          </w:p>
        </w:tc>
        <w:tc>
          <w:tcPr>
            <w:tcW w:w="2467" w:type="dxa"/>
            <w:tcBorders>
              <w:bottom w:val="single" w:sz="12" w:space="0" w:color="auto"/>
            </w:tcBorders>
            <w:vAlign w:val="center"/>
          </w:tcPr>
          <w:p w14:paraId="744EBCA9" w14:textId="103F6234" w:rsidR="00A45C85" w:rsidRPr="009732B4" w:rsidRDefault="00933326" w:rsidP="004072D3">
            <w:pPr>
              <w:jc w:val="center"/>
              <w:rPr>
                <w:rFonts w:ascii="ＭＳ 明朝" w:hAnsi="ＭＳ 明朝"/>
              </w:rPr>
            </w:pPr>
            <w:r>
              <w:rPr>
                <w:rFonts w:ascii="ＭＳ 明朝" w:hAnsi="ＭＳ 明朝" w:hint="eastAsia"/>
              </w:rPr>
              <w:t>令和</w:t>
            </w:r>
            <w:r w:rsidR="00D25439">
              <w:rPr>
                <w:rFonts w:ascii="ＭＳ 明朝" w:hAnsi="ＭＳ 明朝" w:hint="eastAsia"/>
              </w:rPr>
              <w:t>７</w:t>
            </w:r>
            <w:r w:rsidR="00A45C85" w:rsidRPr="009732B4">
              <w:rPr>
                <w:rFonts w:ascii="ＭＳ 明朝" w:hAnsi="ＭＳ 明朝" w:hint="eastAsia"/>
                <w:lang w:eastAsia="zh-CN"/>
              </w:rPr>
              <w:t>年度（前期）</w:t>
            </w:r>
          </w:p>
          <w:p w14:paraId="0BA89A95" w14:textId="77777777" w:rsidR="00A45C85" w:rsidRPr="009732B4" w:rsidRDefault="00A45C85" w:rsidP="004072D3">
            <w:pPr>
              <w:jc w:val="center"/>
              <w:rPr>
                <w:rFonts w:ascii="ＭＳ 明朝" w:hAnsi="ＭＳ 明朝"/>
              </w:rPr>
            </w:pPr>
            <w:r w:rsidRPr="009732B4">
              <w:rPr>
                <w:rFonts w:ascii="ＭＳ 明朝" w:hAnsi="ＭＳ 明朝" w:hint="eastAsia"/>
              </w:rPr>
              <w:t>返済額</w:t>
            </w:r>
          </w:p>
        </w:tc>
        <w:tc>
          <w:tcPr>
            <w:tcW w:w="2468" w:type="dxa"/>
            <w:tcBorders>
              <w:bottom w:val="single" w:sz="12" w:space="0" w:color="auto"/>
            </w:tcBorders>
            <w:vAlign w:val="center"/>
          </w:tcPr>
          <w:p w14:paraId="5E3EEAEB" w14:textId="25CF11CC" w:rsidR="00A45C85" w:rsidRPr="009732B4" w:rsidRDefault="00933326" w:rsidP="004072D3">
            <w:pPr>
              <w:jc w:val="center"/>
              <w:rPr>
                <w:rFonts w:ascii="ＭＳ 明朝" w:hAnsi="ＭＳ 明朝"/>
              </w:rPr>
            </w:pPr>
            <w:r>
              <w:rPr>
                <w:rFonts w:ascii="ＭＳ 明朝" w:hAnsi="ＭＳ 明朝" w:hint="eastAsia"/>
              </w:rPr>
              <w:t>令和</w:t>
            </w:r>
            <w:r w:rsidR="00D25439">
              <w:rPr>
                <w:rFonts w:ascii="ＭＳ 明朝" w:hAnsi="ＭＳ 明朝" w:hint="eastAsia"/>
              </w:rPr>
              <w:t>７</w:t>
            </w:r>
            <w:r w:rsidR="00A45C85" w:rsidRPr="009732B4">
              <w:rPr>
                <w:rFonts w:ascii="ＭＳ 明朝" w:hAnsi="ＭＳ 明朝" w:hint="eastAsia"/>
                <w:lang w:eastAsia="zh-CN"/>
              </w:rPr>
              <w:t>年度末（前期末）</w:t>
            </w:r>
          </w:p>
          <w:p w14:paraId="2EC71A54" w14:textId="77777777" w:rsidR="00A45C85" w:rsidRPr="009732B4" w:rsidRDefault="00A45C85" w:rsidP="004072D3">
            <w:pPr>
              <w:jc w:val="center"/>
              <w:rPr>
                <w:rFonts w:ascii="ＭＳ 明朝" w:hAnsi="ＭＳ 明朝"/>
                <w:lang w:eastAsia="zh-CN"/>
              </w:rPr>
            </w:pPr>
            <w:r w:rsidRPr="009732B4">
              <w:rPr>
                <w:rFonts w:ascii="ＭＳ 明朝" w:hAnsi="ＭＳ 明朝" w:hint="eastAsia"/>
                <w:lang w:eastAsia="zh-CN"/>
              </w:rPr>
              <w:t>残高</w:t>
            </w:r>
          </w:p>
        </w:tc>
        <w:tc>
          <w:tcPr>
            <w:tcW w:w="1365" w:type="dxa"/>
            <w:tcBorders>
              <w:bottom w:val="single" w:sz="12" w:space="0" w:color="auto"/>
            </w:tcBorders>
            <w:vAlign w:val="center"/>
          </w:tcPr>
          <w:p w14:paraId="2749E401" w14:textId="77777777" w:rsidR="00A45C85" w:rsidRPr="009732B4" w:rsidRDefault="00A45C85" w:rsidP="004072D3">
            <w:pPr>
              <w:jc w:val="center"/>
            </w:pPr>
            <w:r w:rsidRPr="009732B4">
              <w:rPr>
                <w:rFonts w:hint="eastAsia"/>
              </w:rPr>
              <w:t>備考</w:t>
            </w:r>
          </w:p>
        </w:tc>
      </w:tr>
      <w:tr w:rsidR="00A45C85" w:rsidRPr="009732B4" w14:paraId="3B067667" w14:textId="77777777" w:rsidTr="004072D3">
        <w:trPr>
          <w:cantSplit/>
          <w:trHeight w:val="420"/>
        </w:trPr>
        <w:tc>
          <w:tcPr>
            <w:tcW w:w="2730" w:type="dxa"/>
            <w:tcBorders>
              <w:top w:val="single" w:sz="12" w:space="0" w:color="auto"/>
              <w:left w:val="single" w:sz="12" w:space="0" w:color="auto"/>
            </w:tcBorders>
          </w:tcPr>
          <w:p w14:paraId="5DE68EEB" w14:textId="77777777" w:rsidR="00A45C85" w:rsidRPr="009732B4" w:rsidRDefault="00A45C85" w:rsidP="004072D3"/>
        </w:tc>
        <w:tc>
          <w:tcPr>
            <w:tcW w:w="2467" w:type="dxa"/>
            <w:tcBorders>
              <w:top w:val="single" w:sz="12" w:space="0" w:color="auto"/>
            </w:tcBorders>
          </w:tcPr>
          <w:p w14:paraId="7105A3D6" w14:textId="77777777" w:rsidR="00A45C85" w:rsidRPr="009732B4" w:rsidRDefault="00A45C85" w:rsidP="004072D3">
            <w:pPr>
              <w:spacing w:line="360" w:lineRule="auto"/>
              <w:jc w:val="right"/>
            </w:pPr>
            <w:r w:rsidRPr="009732B4">
              <w:rPr>
                <w:rFonts w:hint="eastAsia"/>
              </w:rPr>
              <w:t>円</w:t>
            </w:r>
          </w:p>
        </w:tc>
        <w:tc>
          <w:tcPr>
            <w:tcW w:w="2468" w:type="dxa"/>
            <w:tcBorders>
              <w:top w:val="single" w:sz="12" w:space="0" w:color="auto"/>
            </w:tcBorders>
          </w:tcPr>
          <w:p w14:paraId="006B3A1D" w14:textId="77777777" w:rsidR="00A45C85" w:rsidRPr="009732B4" w:rsidRDefault="00A45C85" w:rsidP="004072D3">
            <w:pPr>
              <w:jc w:val="right"/>
            </w:pPr>
            <w:r w:rsidRPr="009732B4">
              <w:rPr>
                <w:rFonts w:hint="eastAsia"/>
              </w:rPr>
              <w:t>円</w:t>
            </w:r>
          </w:p>
        </w:tc>
        <w:tc>
          <w:tcPr>
            <w:tcW w:w="1365" w:type="dxa"/>
            <w:tcBorders>
              <w:top w:val="single" w:sz="12" w:space="0" w:color="auto"/>
              <w:right w:val="single" w:sz="12" w:space="0" w:color="auto"/>
            </w:tcBorders>
            <w:vAlign w:val="center"/>
          </w:tcPr>
          <w:p w14:paraId="2CA11745" w14:textId="77777777" w:rsidR="00A45C85" w:rsidRPr="009732B4" w:rsidRDefault="00A45C85" w:rsidP="004072D3">
            <w:pPr>
              <w:jc w:val="center"/>
            </w:pPr>
            <w:r w:rsidRPr="009732B4">
              <w:rPr>
                <w:rFonts w:hint="eastAsia"/>
              </w:rPr>
              <w:t>条件変更有</w:t>
            </w:r>
          </w:p>
        </w:tc>
      </w:tr>
      <w:tr w:rsidR="00A45C85" w:rsidRPr="009732B4" w14:paraId="64BE9C2D" w14:textId="77777777" w:rsidTr="004072D3">
        <w:trPr>
          <w:cantSplit/>
          <w:trHeight w:val="420"/>
        </w:trPr>
        <w:tc>
          <w:tcPr>
            <w:tcW w:w="2730" w:type="dxa"/>
            <w:tcBorders>
              <w:left w:val="single" w:sz="12" w:space="0" w:color="auto"/>
            </w:tcBorders>
          </w:tcPr>
          <w:p w14:paraId="01F92593" w14:textId="77777777" w:rsidR="00A45C85" w:rsidRPr="009732B4" w:rsidRDefault="00A45C85" w:rsidP="004072D3"/>
        </w:tc>
        <w:tc>
          <w:tcPr>
            <w:tcW w:w="2467" w:type="dxa"/>
          </w:tcPr>
          <w:p w14:paraId="4E233398" w14:textId="77777777" w:rsidR="00A45C85" w:rsidRPr="009732B4" w:rsidRDefault="00A45C85" w:rsidP="004072D3">
            <w:pPr>
              <w:spacing w:line="360" w:lineRule="auto"/>
              <w:jc w:val="right"/>
            </w:pPr>
            <w:r w:rsidRPr="009732B4">
              <w:rPr>
                <w:rFonts w:hint="eastAsia"/>
              </w:rPr>
              <w:t>円</w:t>
            </w:r>
          </w:p>
        </w:tc>
        <w:tc>
          <w:tcPr>
            <w:tcW w:w="2468" w:type="dxa"/>
          </w:tcPr>
          <w:p w14:paraId="377F3B18" w14:textId="77777777" w:rsidR="00A45C85" w:rsidRPr="009732B4" w:rsidRDefault="00A45C85" w:rsidP="004072D3">
            <w:pPr>
              <w:jc w:val="right"/>
            </w:pPr>
            <w:r w:rsidRPr="009732B4">
              <w:rPr>
                <w:rFonts w:hint="eastAsia"/>
              </w:rPr>
              <w:t>円</w:t>
            </w:r>
          </w:p>
        </w:tc>
        <w:tc>
          <w:tcPr>
            <w:tcW w:w="1365" w:type="dxa"/>
            <w:tcBorders>
              <w:right w:val="single" w:sz="12" w:space="0" w:color="auto"/>
            </w:tcBorders>
            <w:vAlign w:val="center"/>
          </w:tcPr>
          <w:p w14:paraId="270ACF47" w14:textId="77777777" w:rsidR="00A45C85" w:rsidRPr="009732B4" w:rsidRDefault="00A45C85" w:rsidP="004072D3">
            <w:pPr>
              <w:jc w:val="center"/>
            </w:pPr>
            <w:r w:rsidRPr="009732B4">
              <w:rPr>
                <w:rFonts w:hint="eastAsia"/>
              </w:rPr>
              <w:t>条件変更有</w:t>
            </w:r>
          </w:p>
        </w:tc>
      </w:tr>
      <w:tr w:rsidR="00A45C85" w:rsidRPr="009732B4" w14:paraId="26AB19AD" w14:textId="77777777" w:rsidTr="004072D3">
        <w:trPr>
          <w:cantSplit/>
          <w:trHeight w:val="420"/>
        </w:trPr>
        <w:tc>
          <w:tcPr>
            <w:tcW w:w="2730" w:type="dxa"/>
            <w:tcBorders>
              <w:left w:val="single" w:sz="12" w:space="0" w:color="auto"/>
            </w:tcBorders>
          </w:tcPr>
          <w:p w14:paraId="7F7A4BD3" w14:textId="77777777" w:rsidR="00A45C85" w:rsidRPr="009732B4" w:rsidRDefault="00A45C85" w:rsidP="004072D3"/>
        </w:tc>
        <w:tc>
          <w:tcPr>
            <w:tcW w:w="2467" w:type="dxa"/>
          </w:tcPr>
          <w:p w14:paraId="11BBE9EC" w14:textId="77777777" w:rsidR="00A45C85" w:rsidRPr="009732B4" w:rsidRDefault="00A45C85" w:rsidP="004072D3">
            <w:pPr>
              <w:spacing w:line="360" w:lineRule="auto"/>
              <w:jc w:val="right"/>
            </w:pPr>
            <w:r w:rsidRPr="009732B4">
              <w:rPr>
                <w:rFonts w:hint="eastAsia"/>
              </w:rPr>
              <w:t>円</w:t>
            </w:r>
          </w:p>
        </w:tc>
        <w:tc>
          <w:tcPr>
            <w:tcW w:w="2468" w:type="dxa"/>
          </w:tcPr>
          <w:p w14:paraId="7109B768" w14:textId="77777777" w:rsidR="00A45C85" w:rsidRPr="009732B4" w:rsidRDefault="00A45C85" w:rsidP="004072D3">
            <w:pPr>
              <w:jc w:val="right"/>
            </w:pPr>
            <w:r w:rsidRPr="009732B4">
              <w:rPr>
                <w:rFonts w:hint="eastAsia"/>
              </w:rPr>
              <w:t>円</w:t>
            </w:r>
          </w:p>
        </w:tc>
        <w:tc>
          <w:tcPr>
            <w:tcW w:w="1365" w:type="dxa"/>
            <w:tcBorders>
              <w:right w:val="single" w:sz="12" w:space="0" w:color="auto"/>
            </w:tcBorders>
            <w:vAlign w:val="center"/>
          </w:tcPr>
          <w:p w14:paraId="1CCE0539" w14:textId="77777777" w:rsidR="00A45C85" w:rsidRPr="009732B4" w:rsidRDefault="00A45C85" w:rsidP="004072D3">
            <w:pPr>
              <w:jc w:val="center"/>
            </w:pPr>
            <w:r w:rsidRPr="009732B4">
              <w:rPr>
                <w:rFonts w:hint="eastAsia"/>
              </w:rPr>
              <w:t>条件変更有</w:t>
            </w:r>
          </w:p>
        </w:tc>
      </w:tr>
      <w:tr w:rsidR="00A45C85" w:rsidRPr="009732B4" w14:paraId="21BE1E6C" w14:textId="77777777" w:rsidTr="004072D3">
        <w:trPr>
          <w:cantSplit/>
          <w:trHeight w:val="420"/>
        </w:trPr>
        <w:tc>
          <w:tcPr>
            <w:tcW w:w="2730" w:type="dxa"/>
            <w:tcBorders>
              <w:left w:val="single" w:sz="12" w:space="0" w:color="auto"/>
            </w:tcBorders>
          </w:tcPr>
          <w:p w14:paraId="0D04BDA5" w14:textId="77777777" w:rsidR="00A45C85" w:rsidRPr="009732B4" w:rsidRDefault="00A45C85" w:rsidP="004072D3"/>
        </w:tc>
        <w:tc>
          <w:tcPr>
            <w:tcW w:w="2467" w:type="dxa"/>
          </w:tcPr>
          <w:p w14:paraId="09EC1479" w14:textId="77777777" w:rsidR="00A45C85" w:rsidRPr="009732B4" w:rsidRDefault="00A45C85" w:rsidP="004072D3">
            <w:pPr>
              <w:spacing w:line="360" w:lineRule="auto"/>
              <w:jc w:val="right"/>
            </w:pPr>
            <w:r w:rsidRPr="009732B4">
              <w:rPr>
                <w:rFonts w:hint="eastAsia"/>
              </w:rPr>
              <w:t>円</w:t>
            </w:r>
          </w:p>
        </w:tc>
        <w:tc>
          <w:tcPr>
            <w:tcW w:w="2468" w:type="dxa"/>
          </w:tcPr>
          <w:p w14:paraId="40DA1BE8" w14:textId="77777777" w:rsidR="00A45C85" w:rsidRPr="009732B4" w:rsidRDefault="00A45C85" w:rsidP="004072D3">
            <w:pPr>
              <w:jc w:val="right"/>
            </w:pPr>
            <w:r w:rsidRPr="009732B4">
              <w:rPr>
                <w:rFonts w:hint="eastAsia"/>
              </w:rPr>
              <w:t>円</w:t>
            </w:r>
          </w:p>
        </w:tc>
        <w:tc>
          <w:tcPr>
            <w:tcW w:w="1365" w:type="dxa"/>
            <w:tcBorders>
              <w:right w:val="single" w:sz="12" w:space="0" w:color="auto"/>
            </w:tcBorders>
            <w:vAlign w:val="center"/>
          </w:tcPr>
          <w:p w14:paraId="0A6D64BB" w14:textId="77777777" w:rsidR="00A45C85" w:rsidRPr="009732B4" w:rsidRDefault="00A45C85" w:rsidP="004072D3">
            <w:pPr>
              <w:jc w:val="center"/>
            </w:pPr>
            <w:r w:rsidRPr="009732B4">
              <w:rPr>
                <w:rFonts w:hint="eastAsia"/>
              </w:rPr>
              <w:t>条件変更有</w:t>
            </w:r>
          </w:p>
        </w:tc>
      </w:tr>
      <w:tr w:rsidR="00A45C85" w:rsidRPr="009732B4" w14:paraId="2535AED9" w14:textId="77777777" w:rsidTr="004072D3">
        <w:trPr>
          <w:cantSplit/>
          <w:trHeight w:val="420"/>
        </w:trPr>
        <w:tc>
          <w:tcPr>
            <w:tcW w:w="2730" w:type="dxa"/>
            <w:tcBorders>
              <w:left w:val="single" w:sz="12" w:space="0" w:color="auto"/>
              <w:bottom w:val="single" w:sz="12" w:space="0" w:color="auto"/>
            </w:tcBorders>
          </w:tcPr>
          <w:p w14:paraId="15A1C976" w14:textId="77777777" w:rsidR="00A45C85" w:rsidRPr="009732B4" w:rsidRDefault="00A45C85" w:rsidP="004072D3"/>
        </w:tc>
        <w:tc>
          <w:tcPr>
            <w:tcW w:w="2467" w:type="dxa"/>
          </w:tcPr>
          <w:p w14:paraId="7ABA7E7E" w14:textId="77777777" w:rsidR="00A45C85" w:rsidRPr="009732B4" w:rsidRDefault="00A45C85" w:rsidP="004072D3">
            <w:pPr>
              <w:spacing w:line="360" w:lineRule="auto"/>
              <w:jc w:val="right"/>
            </w:pPr>
            <w:r w:rsidRPr="009732B4">
              <w:rPr>
                <w:rFonts w:hint="eastAsia"/>
              </w:rPr>
              <w:t>円</w:t>
            </w:r>
          </w:p>
        </w:tc>
        <w:tc>
          <w:tcPr>
            <w:tcW w:w="2468" w:type="dxa"/>
          </w:tcPr>
          <w:p w14:paraId="5F93A4AD" w14:textId="77777777" w:rsidR="00A45C85" w:rsidRPr="009732B4" w:rsidRDefault="00A45C85" w:rsidP="004072D3">
            <w:pPr>
              <w:jc w:val="right"/>
            </w:pPr>
            <w:r w:rsidRPr="009732B4">
              <w:rPr>
                <w:rFonts w:hint="eastAsia"/>
              </w:rPr>
              <w:t>円</w:t>
            </w:r>
          </w:p>
        </w:tc>
        <w:tc>
          <w:tcPr>
            <w:tcW w:w="1365" w:type="dxa"/>
            <w:tcBorders>
              <w:right w:val="single" w:sz="12" w:space="0" w:color="auto"/>
            </w:tcBorders>
            <w:vAlign w:val="center"/>
          </w:tcPr>
          <w:p w14:paraId="3E217942" w14:textId="77777777" w:rsidR="00A45C85" w:rsidRPr="009732B4" w:rsidRDefault="00A45C85" w:rsidP="004072D3">
            <w:pPr>
              <w:jc w:val="center"/>
            </w:pPr>
            <w:r w:rsidRPr="009732B4">
              <w:rPr>
                <w:rFonts w:hint="eastAsia"/>
              </w:rPr>
              <w:t>条件変更有</w:t>
            </w:r>
          </w:p>
        </w:tc>
      </w:tr>
      <w:tr w:rsidR="00A45C85" w:rsidRPr="009732B4" w14:paraId="5D462273" w14:textId="77777777" w:rsidTr="004072D3">
        <w:trPr>
          <w:cantSplit/>
          <w:trHeight w:val="420"/>
        </w:trPr>
        <w:tc>
          <w:tcPr>
            <w:tcW w:w="2730" w:type="dxa"/>
            <w:tcBorders>
              <w:top w:val="single" w:sz="12" w:space="0" w:color="auto"/>
              <w:right w:val="single" w:sz="12" w:space="0" w:color="auto"/>
            </w:tcBorders>
          </w:tcPr>
          <w:p w14:paraId="17817474" w14:textId="77777777" w:rsidR="00A45C85" w:rsidRPr="009732B4" w:rsidRDefault="00A45C85" w:rsidP="004072D3">
            <w:pPr>
              <w:jc w:val="center"/>
            </w:pPr>
            <w:r w:rsidRPr="009732B4">
              <w:rPr>
                <w:rFonts w:hint="eastAsia"/>
              </w:rPr>
              <w:t>合計</w:t>
            </w:r>
          </w:p>
        </w:tc>
        <w:tc>
          <w:tcPr>
            <w:tcW w:w="2467" w:type="dxa"/>
            <w:tcBorders>
              <w:left w:val="single" w:sz="12" w:space="0" w:color="auto"/>
              <w:bottom w:val="single" w:sz="12" w:space="0" w:color="auto"/>
            </w:tcBorders>
          </w:tcPr>
          <w:p w14:paraId="5C5D53C4" w14:textId="77777777" w:rsidR="00A45C85" w:rsidRPr="009732B4" w:rsidRDefault="00A45C85" w:rsidP="004072D3">
            <w:pPr>
              <w:spacing w:line="360" w:lineRule="auto"/>
              <w:jc w:val="right"/>
            </w:pPr>
            <w:r w:rsidRPr="009732B4">
              <w:rPr>
                <w:rFonts w:hint="eastAsia"/>
              </w:rPr>
              <w:t>円</w:t>
            </w:r>
          </w:p>
        </w:tc>
        <w:tc>
          <w:tcPr>
            <w:tcW w:w="2468" w:type="dxa"/>
            <w:tcBorders>
              <w:bottom w:val="single" w:sz="12" w:space="0" w:color="auto"/>
            </w:tcBorders>
          </w:tcPr>
          <w:p w14:paraId="036366F1" w14:textId="77777777" w:rsidR="00A45C85" w:rsidRPr="009732B4" w:rsidRDefault="00A45C85" w:rsidP="004072D3">
            <w:pPr>
              <w:jc w:val="right"/>
            </w:pPr>
            <w:r w:rsidRPr="009732B4">
              <w:rPr>
                <w:rFonts w:hint="eastAsia"/>
              </w:rPr>
              <w:t>円</w:t>
            </w:r>
          </w:p>
        </w:tc>
        <w:tc>
          <w:tcPr>
            <w:tcW w:w="1365" w:type="dxa"/>
            <w:tcBorders>
              <w:bottom w:val="single" w:sz="12" w:space="0" w:color="auto"/>
              <w:right w:val="single" w:sz="12" w:space="0" w:color="auto"/>
            </w:tcBorders>
            <w:vAlign w:val="center"/>
          </w:tcPr>
          <w:p w14:paraId="1770CBC6" w14:textId="77777777" w:rsidR="00A45C85" w:rsidRPr="009732B4" w:rsidRDefault="00A45C85" w:rsidP="004072D3">
            <w:pPr>
              <w:jc w:val="center"/>
            </w:pPr>
            <w:r w:rsidRPr="009732B4">
              <w:rPr>
                <w:rFonts w:hint="eastAsia"/>
              </w:rPr>
              <w:t>条件変更有</w:t>
            </w:r>
          </w:p>
        </w:tc>
      </w:tr>
    </w:tbl>
    <w:p w14:paraId="66A48678" w14:textId="77777777" w:rsidR="001D5C7D" w:rsidRPr="009732B4" w:rsidRDefault="00A45C85" w:rsidP="00A45C85">
      <w:pPr>
        <w:pStyle w:val="ac"/>
        <w:tabs>
          <w:tab w:val="clear" w:pos="4252"/>
          <w:tab w:val="clear" w:pos="8504"/>
        </w:tabs>
        <w:snapToGrid/>
        <w:ind w:leftChars="200" w:left="840" w:hangingChars="200" w:hanging="420"/>
      </w:pPr>
      <w:r w:rsidRPr="009732B4">
        <w:rPr>
          <w:rFonts w:hint="eastAsia"/>
        </w:rPr>
        <w:t xml:space="preserve">　※過去２年以内に条件変更（返済額の減額・据置</w:t>
      </w:r>
      <w:r w:rsidR="00860725">
        <w:rPr>
          <w:rFonts w:hint="eastAsia"/>
        </w:rPr>
        <w:t>、</w:t>
      </w:r>
      <w:r w:rsidRPr="009732B4">
        <w:rPr>
          <w:rFonts w:hint="eastAsia"/>
        </w:rPr>
        <w:t>返済期間の延長）等を行っているものは</w:t>
      </w:r>
      <w:r w:rsidR="00860725">
        <w:rPr>
          <w:rFonts w:hint="eastAsia"/>
        </w:rPr>
        <w:t>、</w:t>
      </w:r>
      <w:r w:rsidRPr="009732B4">
        <w:rPr>
          <w:rFonts w:hint="eastAsia"/>
        </w:rPr>
        <w:t>備考欄</w:t>
      </w:r>
      <w:r w:rsidR="00F6030B" w:rsidRPr="009732B4">
        <w:rPr>
          <w:rFonts w:hint="eastAsia"/>
        </w:rPr>
        <w:t>の</w:t>
      </w:r>
      <w:r w:rsidRPr="009732B4">
        <w:rPr>
          <w:rFonts w:hint="eastAsia"/>
        </w:rPr>
        <w:t>「条件変更有」に○を記入してください。</w:t>
      </w:r>
    </w:p>
    <w:p w14:paraId="50C78AA0" w14:textId="77777777" w:rsidR="001D5C7D" w:rsidRPr="009732B4" w:rsidRDefault="001D5C7D" w:rsidP="001D5C7D">
      <w:pPr>
        <w:jc w:val="center"/>
        <w:rPr>
          <w:rFonts w:ascii="ＭＳ ゴシック" w:eastAsia="ＭＳ ゴシック" w:hAnsi="ＭＳ ゴシック"/>
          <w:kern w:val="0"/>
          <w:sz w:val="56"/>
          <w:szCs w:val="56"/>
        </w:rPr>
      </w:pPr>
      <w:r w:rsidRPr="009732B4">
        <w:br w:type="page"/>
      </w:r>
      <w:r w:rsidRPr="009732B4">
        <w:rPr>
          <w:rFonts w:ascii="ＭＳ ゴシック" w:eastAsia="ＭＳ ゴシック" w:hAnsi="ＭＳ ゴシック" w:hint="eastAsia"/>
          <w:kern w:val="0"/>
          <w:sz w:val="56"/>
          <w:szCs w:val="56"/>
        </w:rPr>
        <w:lastRenderedPageBreak/>
        <w:t>作成に当たっての留意事項</w:t>
      </w:r>
    </w:p>
    <w:p w14:paraId="121DFE95" w14:textId="77777777" w:rsidR="001D5C7D" w:rsidRPr="009732B4" w:rsidRDefault="001D5C7D" w:rsidP="001D5C7D">
      <w:pPr>
        <w:rPr>
          <w:kern w:val="0"/>
          <w:sz w:val="22"/>
        </w:rPr>
      </w:pPr>
    </w:p>
    <w:p w14:paraId="23BC6788" w14:textId="77777777" w:rsidR="001D5C7D" w:rsidRPr="009732B4" w:rsidRDefault="001D5C7D" w:rsidP="001D5C7D">
      <w:pPr>
        <w:rPr>
          <w:kern w:val="0"/>
          <w:sz w:val="22"/>
        </w:rPr>
      </w:pPr>
    </w:p>
    <w:p w14:paraId="0DDC983D" w14:textId="77777777" w:rsidR="001D5C7D" w:rsidRPr="009732B4" w:rsidRDefault="001D5C7D" w:rsidP="001D5C7D">
      <w:pPr>
        <w:ind w:left="280" w:hangingChars="100" w:hanging="280"/>
        <w:rPr>
          <w:rFonts w:ascii="ＭＳ ゴシック" w:eastAsia="ＭＳ ゴシック" w:hAnsi="ＭＳ ゴシック"/>
          <w:kern w:val="0"/>
          <w:sz w:val="28"/>
          <w:szCs w:val="28"/>
        </w:rPr>
      </w:pPr>
      <w:r w:rsidRPr="009732B4">
        <w:rPr>
          <w:rFonts w:hint="eastAsia"/>
          <w:kern w:val="0"/>
          <w:sz w:val="28"/>
          <w:szCs w:val="28"/>
        </w:rPr>
        <w:t xml:space="preserve">　</w:t>
      </w: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5C7D" w:rsidRPr="0025530A" w14:paraId="78051783" w14:textId="77777777" w:rsidTr="0009235D">
        <w:tc>
          <w:tcPr>
            <w:tcW w:w="8702" w:type="dxa"/>
          </w:tcPr>
          <w:p w14:paraId="62C908BE" w14:textId="556FC571" w:rsidR="001D5C7D" w:rsidRPr="0025530A" w:rsidRDefault="001D5C7D" w:rsidP="0009235D">
            <w:pPr>
              <w:spacing w:line="600" w:lineRule="exact"/>
              <w:ind w:left="280" w:hangingChars="100" w:hanging="280"/>
              <w:rPr>
                <w:rFonts w:ascii="ＭＳ ゴシック" w:eastAsia="ＭＳ ゴシック" w:hAnsi="ＭＳ ゴシック"/>
                <w:b/>
                <w:kern w:val="0"/>
                <w:sz w:val="28"/>
                <w:szCs w:val="28"/>
                <w:u w:val="double"/>
              </w:rPr>
            </w:pPr>
            <w:r w:rsidRPr="0025530A">
              <w:rPr>
                <w:rFonts w:hint="eastAsia"/>
                <w:kern w:val="0"/>
                <w:sz w:val="28"/>
                <w:szCs w:val="28"/>
              </w:rPr>
              <w:t>１　応募団体が競合した場合は</w:t>
            </w:r>
            <w:r w:rsidR="00860725">
              <w:rPr>
                <w:rFonts w:hint="eastAsia"/>
                <w:kern w:val="0"/>
                <w:sz w:val="28"/>
                <w:szCs w:val="28"/>
              </w:rPr>
              <w:t>、</w:t>
            </w:r>
            <w:r w:rsidRPr="0025530A">
              <w:rPr>
                <w:rFonts w:hint="eastAsia"/>
                <w:kern w:val="0"/>
                <w:sz w:val="28"/>
                <w:szCs w:val="28"/>
              </w:rPr>
              <w:t>書類審査を匿名で行いますので</w:t>
            </w:r>
            <w:r w:rsidR="00860725">
              <w:rPr>
                <w:rFonts w:hint="eastAsia"/>
                <w:kern w:val="0"/>
                <w:sz w:val="28"/>
                <w:szCs w:val="28"/>
              </w:rPr>
              <w:t>、</w:t>
            </w:r>
            <w:r w:rsidRPr="0025530A">
              <w:rPr>
                <w:rFonts w:ascii="ＭＳ ゴシック" w:eastAsia="ＭＳ ゴシック" w:hAnsi="ＭＳ ゴシック" w:hint="eastAsia"/>
                <w:b/>
                <w:kern w:val="0"/>
                <w:sz w:val="28"/>
                <w:szCs w:val="28"/>
                <w:u w:val="double"/>
              </w:rPr>
              <w:t>書類№Ⅱ－１～Ⅳ－１（</w:t>
            </w:r>
            <w:r w:rsidRPr="00817D74">
              <w:rPr>
                <w:rFonts w:ascii="ＭＳ ゴシック" w:eastAsia="ＭＳ ゴシック" w:hAnsi="ＭＳ ゴシック" w:hint="eastAsia"/>
                <w:b/>
                <w:kern w:val="0"/>
                <w:sz w:val="28"/>
                <w:szCs w:val="28"/>
                <w:u w:val="double"/>
              </w:rPr>
              <w:t>P</w:t>
            </w:r>
            <w:r w:rsidR="00E920C5" w:rsidRPr="00817D74">
              <w:rPr>
                <w:rFonts w:ascii="ＭＳ ゴシック" w:eastAsia="ＭＳ ゴシック" w:hAnsi="ＭＳ ゴシック"/>
                <w:b/>
                <w:kern w:val="0"/>
                <w:sz w:val="28"/>
                <w:szCs w:val="28"/>
                <w:u w:val="double"/>
              </w:rPr>
              <w:t>4</w:t>
            </w:r>
            <w:r w:rsidR="00934965">
              <w:rPr>
                <w:rFonts w:ascii="ＭＳ ゴシック" w:eastAsia="ＭＳ ゴシック" w:hAnsi="ＭＳ ゴシック" w:hint="eastAsia"/>
                <w:b/>
                <w:kern w:val="0"/>
                <w:sz w:val="28"/>
                <w:szCs w:val="28"/>
                <w:u w:val="double"/>
              </w:rPr>
              <w:t>1</w:t>
            </w:r>
            <w:r w:rsidRPr="00817D74">
              <w:rPr>
                <w:rFonts w:ascii="ＭＳ ゴシック" w:eastAsia="ＭＳ ゴシック" w:hAnsi="ＭＳ ゴシック" w:hint="eastAsia"/>
                <w:b/>
                <w:kern w:val="0"/>
                <w:sz w:val="28"/>
                <w:szCs w:val="28"/>
                <w:u w:val="double"/>
              </w:rPr>
              <w:t>～</w:t>
            </w:r>
            <w:r w:rsidR="005735A1" w:rsidRPr="00817D74">
              <w:rPr>
                <w:rFonts w:ascii="ＭＳ ゴシック" w:eastAsia="ＭＳ ゴシック" w:hAnsi="ＭＳ ゴシック" w:hint="eastAsia"/>
                <w:b/>
                <w:kern w:val="0"/>
                <w:sz w:val="28"/>
                <w:szCs w:val="28"/>
                <w:u w:val="double"/>
              </w:rPr>
              <w:t>6</w:t>
            </w:r>
            <w:r w:rsidR="00934965">
              <w:rPr>
                <w:rFonts w:ascii="ＭＳ ゴシック" w:eastAsia="ＭＳ ゴシック" w:hAnsi="ＭＳ ゴシック" w:hint="eastAsia"/>
                <w:b/>
                <w:kern w:val="0"/>
                <w:sz w:val="28"/>
                <w:szCs w:val="28"/>
                <w:u w:val="double"/>
              </w:rPr>
              <w:t>3</w:t>
            </w:r>
            <w:r w:rsidRPr="0025530A">
              <w:rPr>
                <w:rFonts w:ascii="ＭＳ ゴシック" w:eastAsia="ＭＳ ゴシック" w:hAnsi="ＭＳ ゴシック" w:hint="eastAsia"/>
                <w:b/>
                <w:kern w:val="0"/>
                <w:sz w:val="28"/>
                <w:szCs w:val="28"/>
                <w:u w:val="double"/>
              </w:rPr>
              <w:t>の指定様式及び任意様式）</w:t>
            </w:r>
            <w:r w:rsidRPr="0025530A">
              <w:rPr>
                <w:rFonts w:hint="eastAsia"/>
                <w:kern w:val="0"/>
                <w:sz w:val="28"/>
                <w:szCs w:val="28"/>
                <w:u w:val="double"/>
              </w:rPr>
              <w:t>は</w:t>
            </w:r>
            <w:r w:rsidRPr="0025530A">
              <w:rPr>
                <w:rFonts w:ascii="ＭＳ ゴシック" w:eastAsia="ＭＳ ゴシック" w:hAnsi="ＭＳ ゴシック" w:hint="eastAsia"/>
                <w:b/>
                <w:kern w:val="0"/>
                <w:sz w:val="28"/>
                <w:szCs w:val="28"/>
                <w:u w:val="double"/>
              </w:rPr>
              <w:t>匿名で作成</w:t>
            </w:r>
            <w:r w:rsidRPr="0025530A">
              <w:rPr>
                <w:rFonts w:hint="eastAsia"/>
                <w:kern w:val="0"/>
                <w:sz w:val="28"/>
                <w:szCs w:val="28"/>
                <w:u w:val="double"/>
              </w:rPr>
              <w:t>してください。</w:t>
            </w:r>
            <w:r w:rsidRPr="0025530A">
              <w:rPr>
                <w:rFonts w:hint="eastAsia"/>
                <w:kern w:val="0"/>
                <w:sz w:val="28"/>
                <w:szCs w:val="28"/>
              </w:rPr>
              <w:t>申請団体名や団体が運営されている施設名（以下「団体名等」という。）のほか</w:t>
            </w:r>
            <w:r w:rsidR="00860725">
              <w:rPr>
                <w:rFonts w:hint="eastAsia"/>
                <w:kern w:val="0"/>
                <w:sz w:val="28"/>
                <w:szCs w:val="28"/>
              </w:rPr>
              <w:t>、</w:t>
            </w:r>
            <w:r w:rsidRPr="0025530A">
              <w:rPr>
                <w:rFonts w:hint="eastAsia"/>
                <w:kern w:val="0"/>
                <w:sz w:val="28"/>
                <w:szCs w:val="28"/>
              </w:rPr>
              <w:t>それらが特定できる情報は記載しないでください。</w:t>
            </w:r>
          </w:p>
          <w:p w14:paraId="55613DC9" w14:textId="77777777" w:rsidR="001D5C7D" w:rsidRPr="0025530A" w:rsidRDefault="001D5C7D" w:rsidP="0009235D">
            <w:pPr>
              <w:spacing w:line="600" w:lineRule="exact"/>
              <w:ind w:left="280" w:hangingChars="100" w:hanging="280"/>
              <w:rPr>
                <w:kern w:val="0"/>
                <w:sz w:val="28"/>
                <w:szCs w:val="28"/>
              </w:rPr>
            </w:pPr>
          </w:p>
          <w:p w14:paraId="0E8C1CEB" w14:textId="77777777" w:rsidR="001D5C7D" w:rsidRPr="0025530A" w:rsidRDefault="001D5C7D" w:rsidP="0009235D">
            <w:pPr>
              <w:spacing w:line="600" w:lineRule="exact"/>
              <w:ind w:left="280" w:hangingChars="100" w:hanging="280"/>
              <w:rPr>
                <w:kern w:val="0"/>
                <w:sz w:val="28"/>
                <w:szCs w:val="28"/>
              </w:rPr>
            </w:pPr>
            <w:r w:rsidRPr="0025530A">
              <w:rPr>
                <w:rFonts w:hint="eastAsia"/>
                <w:kern w:val="0"/>
                <w:sz w:val="28"/>
                <w:szCs w:val="28"/>
              </w:rPr>
              <w:t>２　書類審査は</w:t>
            </w:r>
            <w:r w:rsidR="00860725">
              <w:rPr>
                <w:rFonts w:hint="eastAsia"/>
                <w:kern w:val="0"/>
                <w:sz w:val="28"/>
                <w:szCs w:val="28"/>
              </w:rPr>
              <w:t>、</w:t>
            </w:r>
            <w:r w:rsidRPr="0025530A">
              <w:rPr>
                <w:rFonts w:hint="eastAsia"/>
                <w:kern w:val="0"/>
                <w:sz w:val="28"/>
                <w:szCs w:val="28"/>
              </w:rPr>
              <w:t>原則として</w:t>
            </w:r>
            <w:r w:rsidR="00860725">
              <w:rPr>
                <w:rFonts w:hint="eastAsia"/>
                <w:kern w:val="0"/>
                <w:sz w:val="28"/>
                <w:szCs w:val="28"/>
              </w:rPr>
              <w:t>、</w:t>
            </w:r>
            <w:r w:rsidRPr="0025530A">
              <w:rPr>
                <w:rFonts w:ascii="ＭＳ ゴシック" w:eastAsia="ＭＳ ゴシック" w:hAnsi="ＭＳ ゴシック" w:hint="eastAsia"/>
                <w:b/>
                <w:kern w:val="0"/>
                <w:sz w:val="28"/>
                <w:szCs w:val="28"/>
                <w:u w:val="double"/>
              </w:rPr>
              <w:t>書類№Ⅱ－１～Ⅳ－１</w:t>
            </w:r>
            <w:r w:rsidRPr="0025530A">
              <w:rPr>
                <w:rFonts w:hint="eastAsia"/>
                <w:kern w:val="0"/>
                <w:sz w:val="28"/>
                <w:szCs w:val="28"/>
              </w:rPr>
              <w:t>をもとに行いますので</w:t>
            </w:r>
            <w:r w:rsidR="00860725">
              <w:rPr>
                <w:rFonts w:hint="eastAsia"/>
                <w:kern w:val="0"/>
                <w:sz w:val="28"/>
                <w:szCs w:val="28"/>
              </w:rPr>
              <w:t>、</w:t>
            </w:r>
            <w:r w:rsidRPr="0025530A">
              <w:rPr>
                <w:rFonts w:ascii="ＭＳ ゴシック" w:eastAsia="ＭＳ ゴシック" w:hAnsi="ＭＳ ゴシック" w:hint="eastAsia"/>
                <w:b/>
                <w:kern w:val="0"/>
                <w:sz w:val="28"/>
                <w:szCs w:val="28"/>
              </w:rPr>
              <w:t>それぞれの項目について貴団体の取組内容等を具体的に分かりやすく記載</w:t>
            </w:r>
            <w:r w:rsidRPr="0025530A">
              <w:rPr>
                <w:rFonts w:hint="eastAsia"/>
                <w:kern w:val="0"/>
                <w:sz w:val="28"/>
                <w:szCs w:val="28"/>
              </w:rPr>
              <w:t>してください。</w:t>
            </w:r>
          </w:p>
          <w:p w14:paraId="303E0F21" w14:textId="77777777" w:rsidR="001D5C7D" w:rsidRPr="0025530A" w:rsidRDefault="001D5C7D" w:rsidP="0009235D">
            <w:pPr>
              <w:spacing w:line="600" w:lineRule="exact"/>
              <w:ind w:left="280" w:hangingChars="100" w:hanging="280"/>
              <w:rPr>
                <w:kern w:val="0"/>
                <w:sz w:val="28"/>
                <w:szCs w:val="28"/>
              </w:rPr>
            </w:pPr>
          </w:p>
          <w:p w14:paraId="57D741D3" w14:textId="77777777" w:rsidR="001D5C7D" w:rsidRPr="0025530A" w:rsidRDefault="001D5C7D" w:rsidP="0009235D">
            <w:pPr>
              <w:spacing w:line="600" w:lineRule="exact"/>
              <w:ind w:left="280" w:hangingChars="100" w:hanging="280"/>
              <w:rPr>
                <w:kern w:val="0"/>
                <w:sz w:val="28"/>
                <w:szCs w:val="28"/>
              </w:rPr>
            </w:pPr>
            <w:r w:rsidRPr="0025530A">
              <w:rPr>
                <w:rFonts w:hint="eastAsia"/>
                <w:kern w:val="0"/>
                <w:sz w:val="28"/>
                <w:szCs w:val="28"/>
              </w:rPr>
              <w:t>３　指定様式及び任意様式ともに</w:t>
            </w:r>
            <w:r w:rsidR="00860725">
              <w:rPr>
                <w:rFonts w:hint="eastAsia"/>
                <w:kern w:val="0"/>
                <w:sz w:val="28"/>
                <w:szCs w:val="28"/>
              </w:rPr>
              <w:t>、</w:t>
            </w:r>
            <w:r w:rsidRPr="0025530A">
              <w:rPr>
                <w:rFonts w:ascii="ＭＳ ゴシック" w:eastAsia="ＭＳ ゴシック" w:hAnsi="ＭＳ ゴシック" w:hint="eastAsia"/>
                <w:b/>
                <w:kern w:val="0"/>
                <w:sz w:val="28"/>
                <w:szCs w:val="28"/>
              </w:rPr>
              <w:t>利用者等の個人情報は記載しないでください。</w:t>
            </w:r>
          </w:p>
        </w:tc>
      </w:tr>
    </w:tbl>
    <w:p w14:paraId="7663F0F3" w14:textId="77777777" w:rsidR="00A45C85" w:rsidRPr="0025530A" w:rsidRDefault="00A45C85" w:rsidP="001D5C7D">
      <w:pPr>
        <w:pStyle w:val="ac"/>
        <w:tabs>
          <w:tab w:val="clear" w:pos="4252"/>
          <w:tab w:val="clear" w:pos="8504"/>
        </w:tabs>
        <w:snapToGrid/>
        <w:ind w:left="840" w:hangingChars="400" w:hanging="840"/>
      </w:pPr>
    </w:p>
    <w:p w14:paraId="731F9DEC" w14:textId="77777777" w:rsidR="00D84C34" w:rsidRPr="0025530A" w:rsidRDefault="00D84C34" w:rsidP="00D84C34">
      <w:pPr>
        <w:jc w:val="right"/>
      </w:pPr>
      <w:r w:rsidRPr="0025530A">
        <w:br w:type="page"/>
      </w:r>
      <w:r w:rsidRPr="0025530A">
        <w:rPr>
          <w:rFonts w:hint="eastAsia"/>
        </w:rPr>
        <w:lastRenderedPageBreak/>
        <w:t>［様式Ⅱ－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836"/>
      </w:tblGrid>
      <w:tr w:rsidR="00D84C34" w:rsidRPr="0025530A" w14:paraId="08208D5E" w14:textId="77777777" w:rsidTr="000702F0">
        <w:tc>
          <w:tcPr>
            <w:tcW w:w="9836" w:type="dxa"/>
            <w:shd w:val="clear" w:color="auto" w:fill="0C0C0C"/>
          </w:tcPr>
          <w:p w14:paraId="1EFA6C7C" w14:textId="77777777" w:rsidR="00D84C34" w:rsidRPr="0025530A" w:rsidRDefault="00D84C34" w:rsidP="00D84C34">
            <w:pPr>
              <w:jc w:val="center"/>
              <w:rPr>
                <w:rFonts w:ascii="ＭＳ ゴシック" w:eastAsia="ＭＳ ゴシック" w:hAnsi="ＭＳ ゴシック"/>
                <w:b/>
                <w:sz w:val="24"/>
              </w:rPr>
            </w:pPr>
            <w:r w:rsidRPr="0025530A">
              <w:rPr>
                <w:rFonts w:ascii="ＭＳ ゴシック" w:eastAsia="ＭＳ ゴシック" w:hAnsi="ＭＳ ゴシック" w:hint="eastAsia"/>
                <w:b/>
                <w:sz w:val="24"/>
              </w:rPr>
              <w:t>実績調書</w:t>
            </w:r>
          </w:p>
        </w:tc>
      </w:tr>
    </w:tbl>
    <w:p w14:paraId="63DC0B17" w14:textId="77777777" w:rsidR="00D84C34" w:rsidRPr="0025530A" w:rsidRDefault="00D84C34" w:rsidP="00D84C34">
      <w:pPr>
        <w:rPr>
          <w:rFonts w:ascii="ＭＳ ゴシック" w:eastAsia="ＭＳ ゴシック" w:hAnsi="ＭＳ ゴシック"/>
          <w:b/>
          <w:sz w:val="24"/>
        </w:rPr>
      </w:pPr>
    </w:p>
    <w:p w14:paraId="0BA25730" w14:textId="77777777" w:rsidR="002D3103" w:rsidRPr="0025530A" w:rsidRDefault="002D3103" w:rsidP="002D3103">
      <w:pPr>
        <w:rPr>
          <w:rFonts w:ascii="ＭＳ ゴシック" w:eastAsia="ＭＳ ゴシック" w:hAnsi="ＭＳ ゴシック"/>
          <w:b/>
          <w:sz w:val="24"/>
        </w:rPr>
      </w:pPr>
      <w:r w:rsidRPr="0025530A">
        <w:rPr>
          <w:rFonts w:ascii="ＭＳ ゴシック" w:eastAsia="ＭＳ ゴシック" w:hAnsi="ＭＳ ゴシック" w:hint="eastAsia"/>
          <w:b/>
          <w:sz w:val="24"/>
        </w:rPr>
        <w:t>現在運営している</w:t>
      </w:r>
      <w:r w:rsidR="00D84C34" w:rsidRPr="0025530A">
        <w:rPr>
          <w:rFonts w:ascii="ＭＳ ゴシック" w:eastAsia="ＭＳ ゴシック" w:hAnsi="ＭＳ ゴシック" w:hint="eastAsia"/>
          <w:b/>
          <w:sz w:val="24"/>
        </w:rPr>
        <w:t>施設の概要と実績</w:t>
      </w:r>
    </w:p>
    <w:p w14:paraId="6DF77A24" w14:textId="77777777" w:rsidR="002546C3" w:rsidRPr="0025530A" w:rsidRDefault="002D3103" w:rsidP="002546C3">
      <w:pPr>
        <w:ind w:left="141" w:hangingChars="67" w:hanging="141"/>
        <w:rPr>
          <w:rFonts w:cs="ＭＳ 明朝"/>
        </w:rPr>
      </w:pPr>
      <w:r w:rsidRPr="0025530A">
        <w:rPr>
          <w:rFonts w:cs="ＭＳ 明朝" w:hint="eastAsia"/>
        </w:rPr>
        <w:t xml:space="preserve">　</w:t>
      </w:r>
      <w:r w:rsidR="005D16D2" w:rsidRPr="0025530A">
        <w:rPr>
          <w:rFonts w:cs="ＭＳ 明朝" w:hint="eastAsia"/>
        </w:rPr>
        <w:t>枠内に収まらない場合は</w:t>
      </w:r>
      <w:r w:rsidR="00860725">
        <w:rPr>
          <w:rFonts w:cs="ＭＳ 明朝" w:hint="eastAsia"/>
        </w:rPr>
        <w:t>、</w:t>
      </w:r>
      <w:r w:rsidR="005D16D2" w:rsidRPr="0025530A">
        <w:rPr>
          <w:rFonts w:cs="ＭＳ 明朝" w:hint="eastAsia"/>
        </w:rPr>
        <w:t>下表に「別紙１０のとおり」と記入するとともに</w:t>
      </w:r>
      <w:r w:rsidR="00860725">
        <w:rPr>
          <w:rFonts w:cs="ＭＳ 明朝" w:hint="eastAsia"/>
        </w:rPr>
        <w:t>、</w:t>
      </w:r>
      <w:r w:rsidR="005D16D2" w:rsidRPr="0025530A">
        <w:rPr>
          <w:rFonts w:cs="ＭＳ 明朝" w:hint="eastAsia"/>
        </w:rPr>
        <w:t>当該資料のページ右肩に「別紙１０</w:t>
      </w:r>
      <w:r w:rsidR="002546C3" w:rsidRPr="0025530A">
        <w:rPr>
          <w:rFonts w:cs="ＭＳ 明朝" w:hint="eastAsia"/>
        </w:rPr>
        <w:t>」と</w:t>
      </w:r>
      <w:r w:rsidR="00886CC0" w:rsidRPr="0025530A">
        <w:rPr>
          <w:rFonts w:cs="ＭＳ 明朝" w:hint="eastAsia"/>
        </w:rPr>
        <w:t>明記のうえ</w:t>
      </w:r>
      <w:r w:rsidR="00860725">
        <w:rPr>
          <w:rFonts w:cs="ＭＳ 明朝" w:hint="eastAsia"/>
        </w:rPr>
        <w:t>、</w:t>
      </w:r>
      <w:r w:rsidR="002546C3" w:rsidRPr="0025530A">
        <w:rPr>
          <w:rFonts w:cs="ＭＳ 明朝" w:hint="eastAsia"/>
        </w:rPr>
        <w:t>団体調書の後に添付してください。</w:t>
      </w:r>
    </w:p>
    <w:p w14:paraId="4A15AFA3" w14:textId="77777777" w:rsidR="00886CC0" w:rsidRPr="0025530A" w:rsidRDefault="002D3103" w:rsidP="002D3103">
      <w:pPr>
        <w:ind w:left="424" w:hangingChars="201" w:hanging="424"/>
        <w:rPr>
          <w:rFonts w:ascii="ＭＳ ゴシック" w:eastAsia="ＭＳ ゴシック" w:hAnsi="ＭＳ ゴシック"/>
          <w:b/>
          <w:szCs w:val="21"/>
        </w:rPr>
      </w:pPr>
      <w:r w:rsidRPr="0025530A">
        <w:rPr>
          <w:rFonts w:ascii="ＭＳ ゴシック" w:eastAsia="ＭＳ ゴシック" w:hAnsi="ＭＳ ゴシック" w:hint="eastAsia"/>
          <w:b/>
          <w:szCs w:val="21"/>
        </w:rPr>
        <w:t xml:space="preserve">　※　この欄のみ施設名を実名で記載してください。</w:t>
      </w:r>
    </w:p>
    <w:p w14:paraId="3CFFE418" w14:textId="77777777" w:rsidR="002D3103" w:rsidRPr="0025530A" w:rsidRDefault="002D3103" w:rsidP="00886CC0">
      <w:pPr>
        <w:ind w:leftChars="200" w:left="420" w:firstLineChars="100" w:firstLine="211"/>
        <w:rPr>
          <w:rFonts w:cs="ＭＳ 明朝"/>
        </w:rPr>
      </w:pPr>
      <w:r w:rsidRPr="0025530A">
        <w:rPr>
          <w:rFonts w:ascii="ＭＳ ゴシック" w:eastAsia="ＭＳ ゴシック" w:hAnsi="ＭＳ ゴシック" w:hint="eastAsia"/>
          <w:b/>
          <w:szCs w:val="21"/>
        </w:rPr>
        <w:t>なお</w:t>
      </w:r>
      <w:r w:rsidR="00860725">
        <w:rPr>
          <w:rFonts w:ascii="ＭＳ ゴシック" w:eastAsia="ＭＳ ゴシック" w:hAnsi="ＭＳ ゴシック" w:hint="eastAsia"/>
          <w:b/>
          <w:szCs w:val="21"/>
        </w:rPr>
        <w:t>、</w:t>
      </w:r>
      <w:r w:rsidRPr="0025530A">
        <w:rPr>
          <w:rFonts w:ascii="ＭＳ ゴシック" w:eastAsia="ＭＳ ゴシック" w:hAnsi="ＭＳ ゴシック" w:hint="eastAsia"/>
          <w:b/>
          <w:szCs w:val="21"/>
        </w:rPr>
        <w:t>書類審査に際しては</w:t>
      </w:r>
      <w:r w:rsidR="00860725">
        <w:rPr>
          <w:rFonts w:ascii="ＭＳ ゴシック" w:eastAsia="ＭＳ ゴシック" w:hAnsi="ＭＳ ゴシック" w:hint="eastAsia"/>
          <w:b/>
          <w:szCs w:val="21"/>
        </w:rPr>
        <w:t>、</w:t>
      </w:r>
      <w:r w:rsidRPr="0025530A">
        <w:rPr>
          <w:rFonts w:ascii="ＭＳ ゴシック" w:eastAsia="ＭＳ ゴシック" w:hAnsi="ＭＳ ゴシック" w:hint="eastAsia"/>
          <w:b/>
          <w:szCs w:val="21"/>
        </w:rPr>
        <w:t>申請団体名が特定できる部分を黒塗りにします。</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54"/>
      </w:tblGrid>
      <w:tr w:rsidR="00D84C34" w:rsidRPr="0025530A" w14:paraId="601D484F" w14:textId="77777777" w:rsidTr="002D3103">
        <w:trPr>
          <w:trHeight w:val="11398"/>
        </w:trPr>
        <w:tc>
          <w:tcPr>
            <w:tcW w:w="9554" w:type="dxa"/>
          </w:tcPr>
          <w:p w14:paraId="3FDE4B6E" w14:textId="77777777" w:rsidR="00D84C34" w:rsidRPr="0025530A" w:rsidRDefault="00D84C34" w:rsidP="00D84C34">
            <w:pPr>
              <w:ind w:left="9"/>
              <w:rPr>
                <w:rFonts w:ascii="ＭＳ ゴシック" w:eastAsia="ＭＳ ゴシック" w:hAnsi="ＭＳ ゴシック"/>
                <w:b/>
                <w:szCs w:val="21"/>
              </w:rPr>
            </w:pPr>
          </w:p>
          <w:p w14:paraId="4E008537" w14:textId="77777777" w:rsidR="00D84C34" w:rsidRPr="0025530A" w:rsidRDefault="00D84C34" w:rsidP="00D84C34">
            <w:pPr>
              <w:ind w:left="9"/>
              <w:rPr>
                <w:rFonts w:ascii="ＭＳ ゴシック" w:eastAsia="ＭＳ ゴシック" w:hAnsi="ＭＳ ゴシック"/>
                <w:b/>
                <w:szCs w:val="21"/>
              </w:rPr>
            </w:pPr>
          </w:p>
          <w:p w14:paraId="0503690C" w14:textId="77777777" w:rsidR="00D84C34" w:rsidRPr="0025530A" w:rsidRDefault="00D84C34" w:rsidP="00D84C34">
            <w:pPr>
              <w:ind w:left="9"/>
              <w:rPr>
                <w:rFonts w:ascii="ＭＳ ゴシック" w:eastAsia="ＭＳ ゴシック" w:hAnsi="ＭＳ ゴシック"/>
                <w:b/>
                <w:szCs w:val="21"/>
              </w:rPr>
            </w:pPr>
          </w:p>
          <w:p w14:paraId="6EE1B192" w14:textId="77777777" w:rsidR="00D84C34" w:rsidRPr="0025530A" w:rsidRDefault="00D84C34" w:rsidP="00D84C34">
            <w:pPr>
              <w:ind w:left="9"/>
              <w:rPr>
                <w:rFonts w:ascii="ＭＳ ゴシック" w:eastAsia="ＭＳ ゴシック" w:hAnsi="ＭＳ ゴシック"/>
                <w:b/>
                <w:szCs w:val="21"/>
              </w:rPr>
            </w:pPr>
          </w:p>
          <w:p w14:paraId="6366216D" w14:textId="77777777" w:rsidR="00D84C34" w:rsidRPr="0025530A" w:rsidRDefault="00D84C34" w:rsidP="00D84C34">
            <w:pPr>
              <w:ind w:left="9"/>
              <w:rPr>
                <w:rFonts w:ascii="ＭＳ ゴシック" w:eastAsia="ＭＳ ゴシック" w:hAnsi="ＭＳ ゴシック"/>
                <w:b/>
                <w:szCs w:val="21"/>
              </w:rPr>
            </w:pPr>
          </w:p>
        </w:tc>
      </w:tr>
    </w:tbl>
    <w:p w14:paraId="5E6BE640" w14:textId="77777777" w:rsidR="00D84C34" w:rsidRPr="0025530A" w:rsidRDefault="00D84C34" w:rsidP="00D84C34">
      <w:pPr>
        <w:jc w:val="right"/>
      </w:pPr>
    </w:p>
    <w:p w14:paraId="6C6D0023" w14:textId="77777777" w:rsidR="00D84C34" w:rsidRPr="0025530A" w:rsidRDefault="00D84C34" w:rsidP="00D84C34">
      <w:pPr>
        <w:jc w:val="right"/>
      </w:pPr>
      <w:r w:rsidRPr="0025530A">
        <w:br w:type="page"/>
      </w:r>
      <w:r w:rsidRPr="0025530A">
        <w:rPr>
          <w:rFonts w:hint="eastAsia"/>
        </w:rPr>
        <w:lastRenderedPageBreak/>
        <w:t>［様式Ⅲ－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836"/>
      </w:tblGrid>
      <w:tr w:rsidR="00D84C34" w:rsidRPr="0025530A" w14:paraId="3CBF9B67" w14:textId="77777777" w:rsidTr="000702F0">
        <w:tc>
          <w:tcPr>
            <w:tcW w:w="9836" w:type="dxa"/>
            <w:shd w:val="clear" w:color="auto" w:fill="0C0C0C"/>
          </w:tcPr>
          <w:p w14:paraId="2CAB2538" w14:textId="77777777" w:rsidR="00D84C34" w:rsidRPr="0025530A" w:rsidRDefault="00D84C34" w:rsidP="00D84C34">
            <w:pPr>
              <w:jc w:val="center"/>
              <w:rPr>
                <w:rFonts w:ascii="ＭＳ ゴシック" w:eastAsia="ＭＳ ゴシック" w:hAnsi="ＭＳ ゴシック"/>
                <w:b/>
                <w:sz w:val="24"/>
              </w:rPr>
            </w:pPr>
            <w:r w:rsidRPr="0025530A">
              <w:rPr>
                <w:rFonts w:ascii="ＭＳ ゴシック" w:eastAsia="ＭＳ ゴシック" w:hAnsi="ＭＳ ゴシック" w:hint="eastAsia"/>
                <w:b/>
                <w:sz w:val="24"/>
              </w:rPr>
              <w:t>事業計画調書</w:t>
            </w:r>
          </w:p>
        </w:tc>
      </w:tr>
    </w:tbl>
    <w:p w14:paraId="1DB991E4" w14:textId="77777777" w:rsidR="00D84C34" w:rsidRPr="0025530A" w:rsidRDefault="00D84C34" w:rsidP="00D84C34">
      <w:pPr>
        <w:jc w:val="center"/>
        <w:rPr>
          <w:rFonts w:ascii="ＭＳ ゴシック" w:eastAsia="ＭＳ ゴシック" w:hAnsi="ＭＳ ゴシック"/>
          <w:b/>
          <w:sz w:val="24"/>
        </w:rPr>
      </w:pPr>
    </w:p>
    <w:p w14:paraId="731E98A3" w14:textId="77777777" w:rsidR="00D84C34" w:rsidRPr="0025530A" w:rsidRDefault="00D84C34" w:rsidP="00D84C34">
      <w:pPr>
        <w:rPr>
          <w:rFonts w:ascii="ＭＳ ゴシック" w:eastAsia="ＭＳ ゴシック" w:hAnsi="ＭＳ ゴシック"/>
          <w:b/>
          <w:szCs w:val="21"/>
        </w:rPr>
      </w:pPr>
      <w:r w:rsidRPr="0025530A">
        <w:rPr>
          <w:rFonts w:ascii="ＭＳ ゴシック" w:eastAsia="ＭＳ ゴシック" w:hAnsi="ＭＳ ゴシック" w:hint="eastAsia"/>
          <w:b/>
          <w:szCs w:val="21"/>
        </w:rPr>
        <w:t>１　管理運営方針</w:t>
      </w:r>
    </w:p>
    <w:p w14:paraId="77D2A9FC" w14:textId="77777777" w:rsidR="00D84C34" w:rsidRPr="0025530A" w:rsidRDefault="00D84C34" w:rsidP="00886CC0">
      <w:pPr>
        <w:numPr>
          <w:ilvl w:val="0"/>
          <w:numId w:val="20"/>
        </w:numPr>
        <w:rPr>
          <w:rFonts w:ascii="ＭＳ ゴシック" w:eastAsia="ＭＳ ゴシック" w:hAnsi="ＭＳ ゴシック"/>
          <w:b/>
          <w:szCs w:val="21"/>
        </w:rPr>
      </w:pPr>
      <w:r w:rsidRPr="0025530A">
        <w:rPr>
          <w:rFonts w:ascii="ＭＳ ゴシック" w:eastAsia="ＭＳ ゴシック" w:hAnsi="ＭＳ ゴシック" w:hint="eastAsia"/>
          <w:b/>
          <w:szCs w:val="21"/>
        </w:rPr>
        <w:t>管理運営の基本理念</w:t>
      </w:r>
    </w:p>
    <w:p w14:paraId="67D023A7" w14:textId="77777777" w:rsidR="00D84C34" w:rsidRPr="0025530A" w:rsidRDefault="00D84C34" w:rsidP="00D84C34">
      <w:pPr>
        <w:ind w:left="424" w:hangingChars="202" w:hanging="424"/>
        <w:rPr>
          <w:sz w:val="18"/>
          <w:szCs w:val="18"/>
        </w:rPr>
      </w:pPr>
      <w:r w:rsidRPr="0025530A">
        <w:rPr>
          <w:rFonts w:hint="eastAsia"/>
          <w:szCs w:val="21"/>
        </w:rPr>
        <w:t xml:space="preserve">　　　施設運営の理念及び運営方針を記入してください。</w:t>
      </w:r>
      <w:r w:rsidR="005D16D2" w:rsidRPr="0025530A">
        <w:rPr>
          <w:rFonts w:cs="ＭＳ 明朝" w:hint="eastAsia"/>
        </w:rPr>
        <w:t>枠内に収まらない場合は</w:t>
      </w:r>
      <w:r w:rsidR="00860725">
        <w:rPr>
          <w:rFonts w:cs="ＭＳ 明朝" w:hint="eastAsia"/>
        </w:rPr>
        <w:t>、</w:t>
      </w:r>
      <w:r w:rsidR="005D16D2" w:rsidRPr="0025530A">
        <w:rPr>
          <w:rFonts w:cs="ＭＳ 明朝" w:hint="eastAsia"/>
        </w:rPr>
        <w:t>下表に「別紙１１のとおり」と記入するとともに</w:t>
      </w:r>
      <w:r w:rsidR="00860725">
        <w:rPr>
          <w:rFonts w:cs="ＭＳ 明朝" w:hint="eastAsia"/>
        </w:rPr>
        <w:t>、</w:t>
      </w:r>
      <w:r w:rsidR="005D16D2" w:rsidRPr="0025530A">
        <w:rPr>
          <w:rFonts w:cs="ＭＳ 明朝" w:hint="eastAsia"/>
        </w:rPr>
        <w:t>当該資料のページ右肩に「別紙１１</w:t>
      </w:r>
      <w:r w:rsidRPr="0025530A">
        <w:rPr>
          <w:rFonts w:cs="ＭＳ 明朝" w:hint="eastAsia"/>
        </w:rPr>
        <w:t>」と</w:t>
      </w:r>
      <w:r w:rsidR="00886CC0" w:rsidRPr="0025530A">
        <w:rPr>
          <w:rFonts w:cs="ＭＳ 明朝" w:hint="eastAsia"/>
        </w:rPr>
        <w:t>明記のうえ</w:t>
      </w:r>
      <w:r w:rsidR="00860725">
        <w:rPr>
          <w:rFonts w:cs="ＭＳ 明朝" w:hint="eastAsia"/>
        </w:rPr>
        <w:t>、</w:t>
      </w:r>
      <w:r w:rsidRPr="0025530A">
        <w:rPr>
          <w:rFonts w:cs="ＭＳ 明朝" w:hint="eastAsia"/>
        </w:rPr>
        <w:t>団体調書の後に添付してください。</w:t>
      </w:r>
    </w:p>
    <w:p w14:paraId="36F4A84B" w14:textId="77777777" w:rsidR="00D84C34" w:rsidRPr="0025530A" w:rsidRDefault="00D84C34" w:rsidP="00D84C34">
      <w:pPr>
        <w:ind w:leftChars="172" w:left="361" w:firstLineChars="150" w:firstLine="270"/>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69D50EF7" w14:textId="77777777" w:rsidTr="00A61DBA">
        <w:trPr>
          <w:trHeight w:val="11451"/>
        </w:trPr>
        <w:tc>
          <w:tcPr>
            <w:tcW w:w="9518" w:type="dxa"/>
            <w:tcBorders>
              <w:top w:val="single" w:sz="12" w:space="0" w:color="auto"/>
              <w:left w:val="single" w:sz="12" w:space="0" w:color="auto"/>
              <w:bottom w:val="single" w:sz="12" w:space="0" w:color="auto"/>
              <w:right w:val="single" w:sz="12" w:space="0" w:color="auto"/>
            </w:tcBorders>
          </w:tcPr>
          <w:p w14:paraId="62E90AED" w14:textId="77777777" w:rsidR="00D84C34" w:rsidRPr="0025530A" w:rsidRDefault="00D84C34" w:rsidP="00D84C34">
            <w:pPr>
              <w:rPr>
                <w:szCs w:val="21"/>
              </w:rPr>
            </w:pPr>
          </w:p>
          <w:p w14:paraId="21552374" w14:textId="77777777" w:rsidR="00D84C34" w:rsidRPr="0025530A" w:rsidRDefault="00D84C34" w:rsidP="00D84C34">
            <w:pPr>
              <w:rPr>
                <w:szCs w:val="21"/>
              </w:rPr>
            </w:pPr>
          </w:p>
          <w:p w14:paraId="5A3DEE8F" w14:textId="77777777" w:rsidR="00D84C34" w:rsidRPr="0025530A" w:rsidRDefault="00D84C34" w:rsidP="00D84C34">
            <w:pPr>
              <w:rPr>
                <w:szCs w:val="21"/>
              </w:rPr>
            </w:pPr>
          </w:p>
          <w:p w14:paraId="14F5C07D" w14:textId="77777777" w:rsidR="00D84C34" w:rsidRPr="0025530A" w:rsidRDefault="00D84C34" w:rsidP="00D84C34">
            <w:pPr>
              <w:rPr>
                <w:szCs w:val="21"/>
              </w:rPr>
            </w:pPr>
          </w:p>
          <w:p w14:paraId="32E63B66" w14:textId="77777777" w:rsidR="00D84C34" w:rsidRPr="0025530A" w:rsidRDefault="00D84C34" w:rsidP="00D84C34">
            <w:pPr>
              <w:rPr>
                <w:szCs w:val="21"/>
              </w:rPr>
            </w:pPr>
          </w:p>
          <w:p w14:paraId="4581968A" w14:textId="77777777" w:rsidR="00D84C34" w:rsidRPr="0025530A" w:rsidRDefault="00D84C34" w:rsidP="00D84C34">
            <w:pPr>
              <w:rPr>
                <w:szCs w:val="21"/>
              </w:rPr>
            </w:pPr>
          </w:p>
          <w:p w14:paraId="177907D9" w14:textId="77777777" w:rsidR="00D84C34" w:rsidRPr="0025530A" w:rsidRDefault="00D84C34" w:rsidP="00D84C34">
            <w:pPr>
              <w:rPr>
                <w:szCs w:val="21"/>
              </w:rPr>
            </w:pPr>
          </w:p>
          <w:p w14:paraId="192ECFE6" w14:textId="77777777" w:rsidR="00D84C34" w:rsidRPr="0025530A" w:rsidRDefault="00D84C34" w:rsidP="00D84C34">
            <w:pPr>
              <w:rPr>
                <w:szCs w:val="21"/>
              </w:rPr>
            </w:pPr>
          </w:p>
          <w:p w14:paraId="33EA69A5" w14:textId="77777777" w:rsidR="00D84C34" w:rsidRPr="0025530A" w:rsidRDefault="00D84C34" w:rsidP="00D84C34">
            <w:pPr>
              <w:rPr>
                <w:szCs w:val="21"/>
              </w:rPr>
            </w:pPr>
          </w:p>
          <w:p w14:paraId="42E3B688" w14:textId="77777777" w:rsidR="00D84C34" w:rsidRPr="0025530A" w:rsidRDefault="00D84C34" w:rsidP="00D84C34">
            <w:pPr>
              <w:rPr>
                <w:szCs w:val="21"/>
              </w:rPr>
            </w:pPr>
          </w:p>
          <w:p w14:paraId="34DE6635" w14:textId="77777777" w:rsidR="00D84C34" w:rsidRPr="0025530A" w:rsidRDefault="00D84C34" w:rsidP="00D84C34">
            <w:pPr>
              <w:rPr>
                <w:szCs w:val="21"/>
              </w:rPr>
            </w:pPr>
          </w:p>
          <w:p w14:paraId="5303E12F" w14:textId="77777777" w:rsidR="00D84C34" w:rsidRPr="0025530A" w:rsidRDefault="00D84C34" w:rsidP="00D84C34">
            <w:pPr>
              <w:rPr>
                <w:szCs w:val="21"/>
              </w:rPr>
            </w:pPr>
          </w:p>
          <w:p w14:paraId="56E2B16C" w14:textId="77777777" w:rsidR="00D84C34" w:rsidRPr="0025530A" w:rsidRDefault="00D84C34" w:rsidP="00D84C34">
            <w:pPr>
              <w:rPr>
                <w:szCs w:val="21"/>
              </w:rPr>
            </w:pPr>
          </w:p>
          <w:p w14:paraId="51BD64E9" w14:textId="77777777" w:rsidR="00D84C34" w:rsidRPr="0025530A" w:rsidRDefault="00D84C34" w:rsidP="00D84C34">
            <w:pPr>
              <w:rPr>
                <w:szCs w:val="21"/>
              </w:rPr>
            </w:pPr>
          </w:p>
        </w:tc>
      </w:tr>
    </w:tbl>
    <w:p w14:paraId="53F7CF7E" w14:textId="77777777" w:rsidR="0063221C" w:rsidRDefault="0063221C" w:rsidP="00D84C34">
      <w:pPr>
        <w:ind w:firstLineChars="100" w:firstLine="211"/>
        <w:rPr>
          <w:rFonts w:ascii="ＭＳ ゴシック" w:eastAsia="ＭＳ ゴシック" w:hAnsi="ＭＳ ゴシック"/>
          <w:b/>
          <w:szCs w:val="21"/>
        </w:rPr>
      </w:pPr>
    </w:p>
    <w:p w14:paraId="2DAC0F25" w14:textId="39E65280" w:rsidR="00D84C34" w:rsidRPr="0025530A" w:rsidRDefault="00D84C34" w:rsidP="00D84C34">
      <w:pPr>
        <w:ind w:firstLineChars="100" w:firstLine="211"/>
        <w:rPr>
          <w:rFonts w:ascii="ＭＳ ゴシック" w:eastAsia="ＭＳ ゴシック" w:hAnsi="ＭＳ ゴシック"/>
          <w:b/>
          <w:szCs w:val="21"/>
        </w:rPr>
      </w:pPr>
      <w:r w:rsidRPr="0025530A">
        <w:rPr>
          <w:rFonts w:ascii="ＭＳ ゴシック" w:eastAsia="ＭＳ ゴシック" w:hAnsi="ＭＳ ゴシック" w:hint="eastAsia"/>
          <w:b/>
          <w:szCs w:val="21"/>
        </w:rPr>
        <w:lastRenderedPageBreak/>
        <w:t>⑵　市民活動の支援についての考え方</w:t>
      </w:r>
    </w:p>
    <w:p w14:paraId="3CCDCA1F" w14:textId="77777777" w:rsidR="00D84C34" w:rsidRPr="0025530A" w:rsidRDefault="00D84C34" w:rsidP="00D84C34">
      <w:pPr>
        <w:ind w:left="424" w:hangingChars="202" w:hanging="424"/>
        <w:rPr>
          <w:sz w:val="18"/>
          <w:szCs w:val="18"/>
        </w:rPr>
      </w:pPr>
      <w:r w:rsidRPr="0025530A">
        <w:rPr>
          <w:rFonts w:hint="eastAsia"/>
          <w:szCs w:val="21"/>
        </w:rPr>
        <w:t xml:space="preserve">　　　市民活動の支援についての考え方と特に力を入れて取り組みたいと考えている事項を記入してください。</w:t>
      </w:r>
      <w:r w:rsidR="002546C3" w:rsidRPr="0025530A">
        <w:rPr>
          <w:rFonts w:cs="ＭＳ 明朝" w:hint="eastAsia"/>
        </w:rPr>
        <w:t>枠内に収まらない場合は</w:t>
      </w:r>
      <w:r w:rsidR="00860725">
        <w:rPr>
          <w:rFonts w:cs="ＭＳ 明朝" w:hint="eastAsia"/>
        </w:rPr>
        <w:t>、</w:t>
      </w:r>
      <w:r w:rsidR="005D16D2" w:rsidRPr="0025530A">
        <w:rPr>
          <w:rFonts w:cs="ＭＳ 明朝" w:hint="eastAsia"/>
        </w:rPr>
        <w:t>下表に「別紙１２のとおり」と記入するとともに</w:t>
      </w:r>
      <w:r w:rsidR="00860725">
        <w:rPr>
          <w:rFonts w:cs="ＭＳ 明朝" w:hint="eastAsia"/>
        </w:rPr>
        <w:t>、</w:t>
      </w:r>
      <w:r w:rsidR="005D16D2" w:rsidRPr="0025530A">
        <w:rPr>
          <w:rFonts w:cs="ＭＳ 明朝" w:hint="eastAsia"/>
        </w:rPr>
        <w:t>当該資料のページ右肩に「別紙１２</w:t>
      </w:r>
      <w:r w:rsidRPr="0025530A">
        <w:rPr>
          <w:rFonts w:cs="ＭＳ 明朝" w:hint="eastAsia"/>
        </w:rPr>
        <w:t>」と</w:t>
      </w:r>
      <w:r w:rsidR="00886CC0" w:rsidRPr="0025530A">
        <w:rPr>
          <w:rFonts w:cs="ＭＳ 明朝" w:hint="eastAsia"/>
        </w:rPr>
        <w:t>明記のうえ</w:t>
      </w:r>
      <w:r w:rsidR="00860725">
        <w:rPr>
          <w:rFonts w:cs="ＭＳ 明朝" w:hint="eastAsia"/>
        </w:rPr>
        <w:t>、</w:t>
      </w:r>
      <w:r w:rsidRPr="0025530A">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57D6B28D" w14:textId="77777777" w:rsidTr="00A61DBA">
        <w:trPr>
          <w:trHeight w:val="12585"/>
        </w:trPr>
        <w:tc>
          <w:tcPr>
            <w:tcW w:w="9518" w:type="dxa"/>
            <w:tcBorders>
              <w:top w:val="single" w:sz="12" w:space="0" w:color="auto"/>
              <w:left w:val="single" w:sz="12" w:space="0" w:color="auto"/>
              <w:bottom w:val="single" w:sz="12" w:space="0" w:color="auto"/>
              <w:right w:val="single" w:sz="12" w:space="0" w:color="auto"/>
            </w:tcBorders>
          </w:tcPr>
          <w:p w14:paraId="3DCFCC45" w14:textId="77777777" w:rsidR="00D84C34" w:rsidRPr="0025530A" w:rsidRDefault="00D84C34" w:rsidP="00D84C34">
            <w:pPr>
              <w:rPr>
                <w:szCs w:val="21"/>
              </w:rPr>
            </w:pPr>
          </w:p>
          <w:p w14:paraId="67DC5811" w14:textId="77777777" w:rsidR="00D84C34" w:rsidRPr="0025530A" w:rsidRDefault="00D84C34" w:rsidP="00D84C34">
            <w:pPr>
              <w:rPr>
                <w:szCs w:val="21"/>
              </w:rPr>
            </w:pPr>
          </w:p>
          <w:p w14:paraId="0B2B7EB0" w14:textId="77777777" w:rsidR="00D84C34" w:rsidRPr="0025530A" w:rsidRDefault="00D84C34" w:rsidP="00D84C34">
            <w:pPr>
              <w:rPr>
                <w:szCs w:val="21"/>
              </w:rPr>
            </w:pPr>
          </w:p>
          <w:p w14:paraId="1EA7D8BE" w14:textId="77777777" w:rsidR="00D84C34" w:rsidRPr="0025530A" w:rsidRDefault="00D84C34" w:rsidP="00D84C34">
            <w:pPr>
              <w:rPr>
                <w:szCs w:val="21"/>
              </w:rPr>
            </w:pPr>
          </w:p>
          <w:p w14:paraId="2832AA58" w14:textId="77777777" w:rsidR="00D84C34" w:rsidRPr="0025530A" w:rsidRDefault="00D84C34" w:rsidP="00D84C34">
            <w:pPr>
              <w:rPr>
                <w:szCs w:val="21"/>
              </w:rPr>
            </w:pPr>
          </w:p>
          <w:p w14:paraId="3ABDCA16" w14:textId="77777777" w:rsidR="00D84C34" w:rsidRPr="0025530A" w:rsidRDefault="00D84C34" w:rsidP="00D84C34">
            <w:pPr>
              <w:rPr>
                <w:szCs w:val="21"/>
              </w:rPr>
            </w:pPr>
          </w:p>
          <w:p w14:paraId="1DFE78D9" w14:textId="77777777" w:rsidR="00D84C34" w:rsidRPr="0025530A" w:rsidRDefault="00D84C34" w:rsidP="00D84C34">
            <w:pPr>
              <w:rPr>
                <w:szCs w:val="21"/>
              </w:rPr>
            </w:pPr>
          </w:p>
          <w:p w14:paraId="466EE1EA" w14:textId="77777777" w:rsidR="00D84C34" w:rsidRPr="0025530A" w:rsidRDefault="00D84C34" w:rsidP="00D84C34">
            <w:pPr>
              <w:rPr>
                <w:szCs w:val="21"/>
              </w:rPr>
            </w:pPr>
          </w:p>
          <w:p w14:paraId="26DDB9FB" w14:textId="77777777" w:rsidR="00D84C34" w:rsidRPr="0025530A" w:rsidRDefault="00D84C34" w:rsidP="00D84C34">
            <w:pPr>
              <w:rPr>
                <w:szCs w:val="21"/>
              </w:rPr>
            </w:pPr>
          </w:p>
          <w:p w14:paraId="2334A236" w14:textId="77777777" w:rsidR="00D84C34" w:rsidRPr="0025530A" w:rsidRDefault="00D84C34" w:rsidP="00D84C34">
            <w:pPr>
              <w:rPr>
                <w:szCs w:val="21"/>
              </w:rPr>
            </w:pPr>
          </w:p>
          <w:p w14:paraId="353FA4CB" w14:textId="77777777" w:rsidR="00D84C34" w:rsidRPr="0025530A" w:rsidRDefault="00D84C34" w:rsidP="00D84C34">
            <w:pPr>
              <w:rPr>
                <w:szCs w:val="21"/>
              </w:rPr>
            </w:pPr>
          </w:p>
          <w:p w14:paraId="65A1DBE8" w14:textId="77777777" w:rsidR="00D84C34" w:rsidRPr="0025530A" w:rsidRDefault="00D84C34" w:rsidP="00D84C34">
            <w:pPr>
              <w:rPr>
                <w:szCs w:val="21"/>
              </w:rPr>
            </w:pPr>
          </w:p>
          <w:p w14:paraId="0D7E3D29" w14:textId="77777777" w:rsidR="00D84C34" w:rsidRPr="0025530A" w:rsidRDefault="00D84C34" w:rsidP="00D84C34">
            <w:pPr>
              <w:rPr>
                <w:szCs w:val="21"/>
              </w:rPr>
            </w:pPr>
          </w:p>
          <w:p w14:paraId="3EFCF442" w14:textId="77777777" w:rsidR="00D84C34" w:rsidRPr="0025530A" w:rsidRDefault="00D84C34" w:rsidP="00D84C34">
            <w:pPr>
              <w:rPr>
                <w:szCs w:val="21"/>
              </w:rPr>
            </w:pPr>
          </w:p>
          <w:p w14:paraId="093361D2" w14:textId="77777777" w:rsidR="00D84C34" w:rsidRPr="0025530A" w:rsidRDefault="00D84C34" w:rsidP="00D84C34">
            <w:pPr>
              <w:rPr>
                <w:szCs w:val="21"/>
              </w:rPr>
            </w:pPr>
          </w:p>
          <w:p w14:paraId="133C609A" w14:textId="77777777" w:rsidR="00D84C34" w:rsidRPr="0025530A" w:rsidRDefault="00D84C34" w:rsidP="00D84C34">
            <w:pPr>
              <w:rPr>
                <w:szCs w:val="21"/>
              </w:rPr>
            </w:pPr>
          </w:p>
          <w:p w14:paraId="0E52A6FA" w14:textId="77777777" w:rsidR="00D84C34" w:rsidRPr="0025530A" w:rsidRDefault="00D84C34" w:rsidP="00D84C34">
            <w:pPr>
              <w:rPr>
                <w:szCs w:val="21"/>
              </w:rPr>
            </w:pPr>
          </w:p>
          <w:p w14:paraId="13DC6CAF" w14:textId="77777777" w:rsidR="00D84C34" w:rsidRPr="0025530A" w:rsidRDefault="00D84C34" w:rsidP="00D84C34">
            <w:pPr>
              <w:rPr>
                <w:szCs w:val="21"/>
              </w:rPr>
            </w:pPr>
          </w:p>
          <w:p w14:paraId="0A424155" w14:textId="77777777" w:rsidR="00D84C34" w:rsidRPr="0025530A" w:rsidRDefault="00D84C34" w:rsidP="00D84C34">
            <w:pPr>
              <w:rPr>
                <w:szCs w:val="21"/>
              </w:rPr>
            </w:pPr>
          </w:p>
          <w:p w14:paraId="2AD0FF7F" w14:textId="77777777" w:rsidR="00D84C34" w:rsidRPr="0025530A" w:rsidRDefault="00D84C34" w:rsidP="00D84C34">
            <w:pPr>
              <w:rPr>
                <w:szCs w:val="21"/>
              </w:rPr>
            </w:pPr>
          </w:p>
          <w:p w14:paraId="2EE665A8" w14:textId="77777777" w:rsidR="00D84C34" w:rsidRPr="0025530A" w:rsidRDefault="00D84C34" w:rsidP="00D84C34">
            <w:pPr>
              <w:rPr>
                <w:szCs w:val="21"/>
              </w:rPr>
            </w:pPr>
          </w:p>
        </w:tc>
      </w:tr>
    </w:tbl>
    <w:p w14:paraId="628CA0DD" w14:textId="77777777" w:rsidR="00D84C34" w:rsidRPr="0025530A" w:rsidRDefault="00D84C34" w:rsidP="00D84C34">
      <w:pPr>
        <w:ind w:firstLineChars="100" w:firstLine="211"/>
        <w:rPr>
          <w:rFonts w:ascii="ＭＳ ゴシック" w:eastAsia="ＭＳ ゴシック" w:hAnsi="ＭＳ ゴシック"/>
          <w:b/>
          <w:szCs w:val="21"/>
        </w:rPr>
      </w:pPr>
      <w:r w:rsidRPr="0025530A">
        <w:rPr>
          <w:rFonts w:ascii="ＭＳ ゴシック" w:eastAsia="ＭＳ ゴシック" w:hAnsi="ＭＳ ゴシック"/>
          <w:b/>
          <w:szCs w:val="21"/>
        </w:rPr>
        <w:br w:type="page"/>
      </w:r>
      <w:r w:rsidRPr="0025530A">
        <w:rPr>
          <w:rFonts w:ascii="ＭＳ ゴシック" w:eastAsia="ＭＳ ゴシック" w:hAnsi="ＭＳ ゴシック" w:hint="eastAsia"/>
          <w:b/>
          <w:szCs w:val="21"/>
        </w:rPr>
        <w:lastRenderedPageBreak/>
        <w:t>⑶　事業の展開方向</w:t>
      </w:r>
    </w:p>
    <w:p w14:paraId="48042FBA" w14:textId="77777777" w:rsidR="00D84C34" w:rsidRPr="0025530A" w:rsidRDefault="00D84C34" w:rsidP="00D84C34">
      <w:pPr>
        <w:ind w:left="424" w:hangingChars="202" w:hanging="424"/>
        <w:rPr>
          <w:sz w:val="18"/>
          <w:szCs w:val="18"/>
        </w:rPr>
      </w:pPr>
      <w:r w:rsidRPr="0025530A">
        <w:rPr>
          <w:rFonts w:hint="eastAsia"/>
          <w:szCs w:val="21"/>
        </w:rPr>
        <w:t xml:space="preserve">　　　事業の展開方向と特に力を入れて取り組みたいと考えている事項を記入してください。</w:t>
      </w:r>
      <w:r w:rsidR="005D16D2" w:rsidRPr="0025530A">
        <w:rPr>
          <w:rFonts w:cs="ＭＳ 明朝" w:hint="eastAsia"/>
        </w:rPr>
        <w:t>枠内に収まらない場合は</w:t>
      </w:r>
      <w:r w:rsidR="00860725">
        <w:rPr>
          <w:rFonts w:cs="ＭＳ 明朝" w:hint="eastAsia"/>
        </w:rPr>
        <w:t>、</w:t>
      </w:r>
      <w:r w:rsidR="005D16D2" w:rsidRPr="0025530A">
        <w:rPr>
          <w:rFonts w:cs="ＭＳ 明朝" w:hint="eastAsia"/>
        </w:rPr>
        <w:t>下表に「別紙１３のとおり」と記入するとともに</w:t>
      </w:r>
      <w:r w:rsidR="00860725">
        <w:rPr>
          <w:rFonts w:cs="ＭＳ 明朝" w:hint="eastAsia"/>
        </w:rPr>
        <w:t>、</w:t>
      </w:r>
      <w:r w:rsidR="005D16D2" w:rsidRPr="0025530A">
        <w:rPr>
          <w:rFonts w:cs="ＭＳ 明朝" w:hint="eastAsia"/>
        </w:rPr>
        <w:t>当該資料のページ右肩に「別紙１３</w:t>
      </w:r>
      <w:r w:rsidRPr="0025530A">
        <w:rPr>
          <w:rFonts w:cs="ＭＳ 明朝" w:hint="eastAsia"/>
        </w:rPr>
        <w:t>」と</w:t>
      </w:r>
      <w:r w:rsidR="00886CC0" w:rsidRPr="0025530A">
        <w:rPr>
          <w:rFonts w:cs="ＭＳ 明朝" w:hint="eastAsia"/>
        </w:rPr>
        <w:t>明記のうえ</w:t>
      </w:r>
      <w:r w:rsidR="00860725">
        <w:rPr>
          <w:rFonts w:cs="ＭＳ 明朝" w:hint="eastAsia"/>
        </w:rPr>
        <w:t>、</w:t>
      </w:r>
      <w:r w:rsidRPr="0025530A">
        <w:rPr>
          <w:rFonts w:cs="ＭＳ 明朝" w:hint="eastAsia"/>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26F9D50B" w14:textId="77777777" w:rsidTr="00A61DBA">
        <w:trPr>
          <w:trHeight w:val="12869"/>
        </w:trPr>
        <w:tc>
          <w:tcPr>
            <w:tcW w:w="9518" w:type="dxa"/>
            <w:tcBorders>
              <w:top w:val="single" w:sz="12" w:space="0" w:color="auto"/>
              <w:left w:val="single" w:sz="12" w:space="0" w:color="auto"/>
              <w:bottom w:val="single" w:sz="12" w:space="0" w:color="auto"/>
              <w:right w:val="single" w:sz="12" w:space="0" w:color="auto"/>
            </w:tcBorders>
          </w:tcPr>
          <w:p w14:paraId="63A7CC8F" w14:textId="77777777" w:rsidR="00D84C34" w:rsidRPr="0025530A" w:rsidRDefault="00D84C34" w:rsidP="00D84C34">
            <w:pPr>
              <w:rPr>
                <w:szCs w:val="21"/>
              </w:rPr>
            </w:pPr>
          </w:p>
          <w:p w14:paraId="375F698F" w14:textId="77777777" w:rsidR="00D84C34" w:rsidRPr="0025530A" w:rsidRDefault="00D84C34" w:rsidP="00D84C34">
            <w:pPr>
              <w:rPr>
                <w:szCs w:val="21"/>
              </w:rPr>
            </w:pPr>
          </w:p>
          <w:p w14:paraId="62616418" w14:textId="77777777" w:rsidR="00D84C34" w:rsidRPr="0025530A" w:rsidRDefault="00D84C34" w:rsidP="00D84C34">
            <w:pPr>
              <w:rPr>
                <w:szCs w:val="21"/>
              </w:rPr>
            </w:pPr>
          </w:p>
          <w:p w14:paraId="4D49E20E" w14:textId="77777777" w:rsidR="00D84C34" w:rsidRPr="0025530A" w:rsidRDefault="00D84C34" w:rsidP="00D84C34">
            <w:pPr>
              <w:rPr>
                <w:szCs w:val="21"/>
              </w:rPr>
            </w:pPr>
          </w:p>
          <w:p w14:paraId="26721E29" w14:textId="77777777" w:rsidR="00D84C34" w:rsidRPr="0025530A" w:rsidRDefault="00D84C34" w:rsidP="00D84C34">
            <w:pPr>
              <w:rPr>
                <w:szCs w:val="21"/>
              </w:rPr>
            </w:pPr>
          </w:p>
          <w:p w14:paraId="02FBD407" w14:textId="77777777" w:rsidR="00D84C34" w:rsidRPr="0025530A" w:rsidRDefault="00D84C34" w:rsidP="00D84C34">
            <w:pPr>
              <w:rPr>
                <w:szCs w:val="21"/>
              </w:rPr>
            </w:pPr>
          </w:p>
          <w:p w14:paraId="1201CED0" w14:textId="77777777" w:rsidR="00D84C34" w:rsidRPr="0025530A" w:rsidRDefault="00D84C34" w:rsidP="00D84C34">
            <w:pPr>
              <w:rPr>
                <w:szCs w:val="21"/>
              </w:rPr>
            </w:pPr>
          </w:p>
          <w:p w14:paraId="6A67B2DE" w14:textId="77777777" w:rsidR="00D84C34" w:rsidRPr="0025530A" w:rsidRDefault="00D84C34" w:rsidP="00D84C34">
            <w:pPr>
              <w:rPr>
                <w:szCs w:val="21"/>
              </w:rPr>
            </w:pPr>
          </w:p>
          <w:p w14:paraId="2745CD0F" w14:textId="77777777" w:rsidR="00D84C34" w:rsidRPr="0025530A" w:rsidRDefault="00D84C34" w:rsidP="00D84C34">
            <w:pPr>
              <w:rPr>
                <w:szCs w:val="21"/>
              </w:rPr>
            </w:pPr>
          </w:p>
          <w:p w14:paraId="3BD88D32" w14:textId="77777777" w:rsidR="00D84C34" w:rsidRPr="0025530A" w:rsidRDefault="00D84C34" w:rsidP="00D84C34">
            <w:pPr>
              <w:rPr>
                <w:szCs w:val="21"/>
              </w:rPr>
            </w:pPr>
          </w:p>
          <w:p w14:paraId="7DAD7B58" w14:textId="77777777" w:rsidR="00D84C34" w:rsidRPr="0025530A" w:rsidRDefault="00D84C34" w:rsidP="00D84C34">
            <w:pPr>
              <w:rPr>
                <w:szCs w:val="21"/>
              </w:rPr>
            </w:pPr>
          </w:p>
          <w:p w14:paraId="0361EA6A" w14:textId="77777777" w:rsidR="00D84C34" w:rsidRPr="0025530A" w:rsidRDefault="00D84C34" w:rsidP="00D84C34">
            <w:pPr>
              <w:rPr>
                <w:szCs w:val="21"/>
              </w:rPr>
            </w:pPr>
          </w:p>
          <w:p w14:paraId="5E6A9955" w14:textId="77777777" w:rsidR="00D84C34" w:rsidRPr="0025530A" w:rsidRDefault="00D84C34" w:rsidP="00D84C34">
            <w:pPr>
              <w:rPr>
                <w:szCs w:val="21"/>
              </w:rPr>
            </w:pPr>
          </w:p>
          <w:p w14:paraId="3A892DE4" w14:textId="77777777" w:rsidR="00D84C34" w:rsidRPr="0025530A" w:rsidRDefault="00D84C34" w:rsidP="00D84C34">
            <w:pPr>
              <w:rPr>
                <w:szCs w:val="21"/>
              </w:rPr>
            </w:pPr>
          </w:p>
          <w:p w14:paraId="3BB25FC4" w14:textId="77777777" w:rsidR="00D84C34" w:rsidRPr="0025530A" w:rsidRDefault="00D84C34" w:rsidP="00D84C34">
            <w:pPr>
              <w:rPr>
                <w:szCs w:val="21"/>
              </w:rPr>
            </w:pPr>
          </w:p>
          <w:p w14:paraId="4510B72C" w14:textId="77777777" w:rsidR="00D84C34" w:rsidRPr="0025530A" w:rsidRDefault="00D84C34" w:rsidP="00D84C34">
            <w:pPr>
              <w:rPr>
                <w:szCs w:val="21"/>
              </w:rPr>
            </w:pPr>
          </w:p>
          <w:p w14:paraId="2D4FEC13" w14:textId="77777777" w:rsidR="00D84C34" w:rsidRPr="0025530A" w:rsidRDefault="00D84C34" w:rsidP="00D84C34">
            <w:pPr>
              <w:rPr>
                <w:szCs w:val="21"/>
              </w:rPr>
            </w:pPr>
          </w:p>
          <w:p w14:paraId="6E206D9D" w14:textId="77777777" w:rsidR="00D84C34" w:rsidRPr="0025530A" w:rsidRDefault="00D84C34" w:rsidP="00D84C34">
            <w:pPr>
              <w:rPr>
                <w:szCs w:val="21"/>
              </w:rPr>
            </w:pPr>
          </w:p>
          <w:p w14:paraId="6D1A22A2" w14:textId="77777777" w:rsidR="00D84C34" w:rsidRPr="0025530A" w:rsidRDefault="00D84C34" w:rsidP="00D84C34">
            <w:pPr>
              <w:rPr>
                <w:szCs w:val="21"/>
              </w:rPr>
            </w:pPr>
          </w:p>
          <w:p w14:paraId="1EAF91C5" w14:textId="77777777" w:rsidR="00D84C34" w:rsidRPr="0025530A" w:rsidRDefault="00D84C34" w:rsidP="00D84C34">
            <w:pPr>
              <w:rPr>
                <w:szCs w:val="21"/>
              </w:rPr>
            </w:pPr>
          </w:p>
          <w:p w14:paraId="50780237" w14:textId="77777777" w:rsidR="00D84C34" w:rsidRPr="0025530A" w:rsidRDefault="00D84C34" w:rsidP="00D84C34">
            <w:pPr>
              <w:rPr>
                <w:szCs w:val="21"/>
              </w:rPr>
            </w:pPr>
          </w:p>
        </w:tc>
      </w:tr>
    </w:tbl>
    <w:p w14:paraId="596ED166" w14:textId="77777777" w:rsidR="00D84C34" w:rsidRPr="0025530A" w:rsidRDefault="00D84C34" w:rsidP="00D84C34">
      <w:pPr>
        <w:ind w:firstLineChars="100" w:firstLine="211"/>
        <w:rPr>
          <w:rFonts w:ascii="ＭＳ ゴシック" w:eastAsia="ＭＳ ゴシック" w:hAnsi="ＭＳ ゴシック"/>
          <w:b/>
          <w:szCs w:val="21"/>
        </w:rPr>
      </w:pPr>
      <w:r w:rsidRPr="0025530A">
        <w:rPr>
          <w:rFonts w:ascii="ＭＳ ゴシック" w:eastAsia="ＭＳ ゴシック" w:hAnsi="ＭＳ ゴシック"/>
          <w:b/>
          <w:szCs w:val="21"/>
        </w:rPr>
        <w:br w:type="page"/>
      </w:r>
      <w:r w:rsidRPr="0025530A">
        <w:rPr>
          <w:rFonts w:ascii="ＭＳ ゴシック" w:eastAsia="ＭＳ ゴシック" w:hAnsi="ＭＳ ゴシック" w:hint="eastAsia"/>
          <w:b/>
          <w:szCs w:val="21"/>
        </w:rPr>
        <w:lastRenderedPageBreak/>
        <w:t>⑷　管理運営への市民参加の推進方法</w:t>
      </w:r>
    </w:p>
    <w:p w14:paraId="0B641E0F" w14:textId="77777777" w:rsidR="00D84C34" w:rsidRPr="0025530A" w:rsidRDefault="00D84C34" w:rsidP="00D84C34">
      <w:pPr>
        <w:ind w:leftChars="215" w:left="451" w:firstLineChars="100" w:firstLine="210"/>
        <w:rPr>
          <w:szCs w:val="21"/>
        </w:rPr>
      </w:pPr>
      <w:r w:rsidRPr="0025530A">
        <w:rPr>
          <w:rFonts w:hint="eastAsia"/>
          <w:szCs w:val="21"/>
        </w:rPr>
        <w:t>管理運営への市民参加の推進方法に関して</w:t>
      </w:r>
      <w:r w:rsidR="00860725">
        <w:rPr>
          <w:rFonts w:hint="eastAsia"/>
          <w:szCs w:val="21"/>
        </w:rPr>
        <w:t>、</w:t>
      </w:r>
      <w:r w:rsidRPr="0025530A">
        <w:rPr>
          <w:rFonts w:hint="eastAsia"/>
          <w:szCs w:val="21"/>
        </w:rPr>
        <w:t>特に力を入れて取り組みたいと考えている</w:t>
      </w:r>
      <w:r w:rsidR="005D16D2" w:rsidRPr="0025530A">
        <w:rPr>
          <w:rFonts w:hint="eastAsia"/>
          <w:szCs w:val="21"/>
        </w:rPr>
        <w:t>事項を記入してください。枠内に収まらない場合は</w:t>
      </w:r>
      <w:r w:rsidR="00860725">
        <w:rPr>
          <w:rFonts w:hint="eastAsia"/>
          <w:szCs w:val="21"/>
        </w:rPr>
        <w:t>、</w:t>
      </w:r>
      <w:r w:rsidR="005D16D2" w:rsidRPr="0025530A">
        <w:rPr>
          <w:rFonts w:hint="eastAsia"/>
          <w:szCs w:val="21"/>
        </w:rPr>
        <w:t>下表に「別紙１４のとおり」と記入するとともに</w:t>
      </w:r>
      <w:r w:rsidR="00860725">
        <w:rPr>
          <w:rFonts w:hint="eastAsia"/>
          <w:szCs w:val="21"/>
        </w:rPr>
        <w:t>、</w:t>
      </w:r>
      <w:r w:rsidR="005D16D2" w:rsidRPr="0025530A">
        <w:rPr>
          <w:rFonts w:hint="eastAsia"/>
          <w:szCs w:val="21"/>
        </w:rPr>
        <w:t>当該資料のページ右肩に「別紙１４</w:t>
      </w:r>
      <w:r w:rsidRPr="0025530A">
        <w:rPr>
          <w:rFonts w:hint="eastAsia"/>
          <w:szCs w:val="21"/>
        </w:rPr>
        <w:t>」と</w:t>
      </w:r>
      <w:r w:rsidR="00886CC0" w:rsidRPr="0025530A">
        <w:rPr>
          <w:rFonts w:cs="ＭＳ 明朝" w:hint="eastAsia"/>
        </w:rPr>
        <w:t>明記のうえ</w:t>
      </w:r>
      <w:r w:rsidR="00860725">
        <w:rPr>
          <w:rFonts w:hint="eastAsia"/>
          <w:szCs w:val="21"/>
        </w:rPr>
        <w:t>、</w:t>
      </w:r>
      <w:r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634EB932" w14:textId="77777777" w:rsidTr="00A61DBA">
        <w:trPr>
          <w:trHeight w:val="12443"/>
        </w:trPr>
        <w:tc>
          <w:tcPr>
            <w:tcW w:w="9518" w:type="dxa"/>
            <w:tcBorders>
              <w:top w:val="single" w:sz="12" w:space="0" w:color="auto"/>
              <w:left w:val="single" w:sz="12" w:space="0" w:color="auto"/>
              <w:bottom w:val="single" w:sz="12" w:space="0" w:color="auto"/>
              <w:right w:val="single" w:sz="12" w:space="0" w:color="auto"/>
            </w:tcBorders>
          </w:tcPr>
          <w:p w14:paraId="1AE1DD6C" w14:textId="77777777" w:rsidR="00D84C34" w:rsidRPr="0025530A" w:rsidRDefault="00D84C34" w:rsidP="00D84C34">
            <w:pPr>
              <w:rPr>
                <w:szCs w:val="21"/>
              </w:rPr>
            </w:pPr>
          </w:p>
          <w:p w14:paraId="65F84602" w14:textId="77777777" w:rsidR="00D84C34" w:rsidRPr="0025530A" w:rsidRDefault="00D84C34" w:rsidP="00D84C34">
            <w:pPr>
              <w:rPr>
                <w:szCs w:val="21"/>
              </w:rPr>
            </w:pPr>
          </w:p>
          <w:p w14:paraId="00A2A966" w14:textId="77777777" w:rsidR="00D84C34" w:rsidRPr="0025530A" w:rsidRDefault="00D84C34" w:rsidP="00D84C34">
            <w:pPr>
              <w:rPr>
                <w:szCs w:val="21"/>
              </w:rPr>
            </w:pPr>
          </w:p>
          <w:p w14:paraId="7B496C64" w14:textId="77777777" w:rsidR="00D84C34" w:rsidRPr="0025530A" w:rsidRDefault="00D84C34" w:rsidP="00D84C34">
            <w:pPr>
              <w:rPr>
                <w:szCs w:val="21"/>
              </w:rPr>
            </w:pPr>
          </w:p>
          <w:p w14:paraId="4AD03D54" w14:textId="77777777" w:rsidR="00D84C34" w:rsidRPr="0025530A" w:rsidRDefault="00D84C34" w:rsidP="00D84C34">
            <w:pPr>
              <w:rPr>
                <w:szCs w:val="21"/>
              </w:rPr>
            </w:pPr>
          </w:p>
          <w:p w14:paraId="31CD8E6B" w14:textId="77777777" w:rsidR="00D84C34" w:rsidRPr="0025530A" w:rsidRDefault="00D84C34" w:rsidP="00D84C34">
            <w:pPr>
              <w:rPr>
                <w:szCs w:val="21"/>
              </w:rPr>
            </w:pPr>
          </w:p>
          <w:p w14:paraId="35DD5C9D" w14:textId="77777777" w:rsidR="00D84C34" w:rsidRPr="0025530A" w:rsidRDefault="00D84C34" w:rsidP="00D84C34">
            <w:pPr>
              <w:rPr>
                <w:szCs w:val="21"/>
              </w:rPr>
            </w:pPr>
          </w:p>
          <w:p w14:paraId="0836C04A" w14:textId="77777777" w:rsidR="00D84C34" w:rsidRPr="0025530A" w:rsidRDefault="00D84C34" w:rsidP="00D84C34">
            <w:pPr>
              <w:rPr>
                <w:szCs w:val="21"/>
              </w:rPr>
            </w:pPr>
          </w:p>
          <w:p w14:paraId="377B94C6" w14:textId="77777777" w:rsidR="00D84C34" w:rsidRPr="0025530A" w:rsidRDefault="00D84C34" w:rsidP="00D84C34">
            <w:pPr>
              <w:rPr>
                <w:szCs w:val="21"/>
              </w:rPr>
            </w:pPr>
          </w:p>
          <w:p w14:paraId="1B074B1F" w14:textId="77777777" w:rsidR="00D84C34" w:rsidRPr="0025530A" w:rsidRDefault="00D84C34" w:rsidP="00D84C34">
            <w:pPr>
              <w:rPr>
                <w:szCs w:val="21"/>
              </w:rPr>
            </w:pPr>
          </w:p>
          <w:p w14:paraId="01D999EA" w14:textId="77777777" w:rsidR="00D84C34" w:rsidRPr="0025530A" w:rsidRDefault="00D84C34" w:rsidP="00D84C34">
            <w:pPr>
              <w:rPr>
                <w:szCs w:val="21"/>
              </w:rPr>
            </w:pPr>
          </w:p>
          <w:p w14:paraId="13F25B96" w14:textId="77777777" w:rsidR="00D84C34" w:rsidRPr="0025530A" w:rsidRDefault="00D84C34" w:rsidP="00D84C34">
            <w:pPr>
              <w:rPr>
                <w:szCs w:val="21"/>
              </w:rPr>
            </w:pPr>
          </w:p>
          <w:p w14:paraId="53B03819" w14:textId="77777777" w:rsidR="00D84C34" w:rsidRPr="0025530A" w:rsidRDefault="00D84C34" w:rsidP="00D84C34">
            <w:pPr>
              <w:rPr>
                <w:szCs w:val="21"/>
              </w:rPr>
            </w:pPr>
          </w:p>
          <w:p w14:paraId="2A65072D" w14:textId="77777777" w:rsidR="00D84C34" w:rsidRPr="0025530A" w:rsidRDefault="00D84C34" w:rsidP="00D84C34">
            <w:pPr>
              <w:rPr>
                <w:szCs w:val="21"/>
              </w:rPr>
            </w:pPr>
          </w:p>
          <w:p w14:paraId="00D11900" w14:textId="77777777" w:rsidR="00D84C34" w:rsidRPr="0025530A" w:rsidRDefault="00D84C34" w:rsidP="00D84C34">
            <w:pPr>
              <w:rPr>
                <w:szCs w:val="21"/>
              </w:rPr>
            </w:pPr>
          </w:p>
          <w:p w14:paraId="70B8CBB2" w14:textId="77777777" w:rsidR="00D84C34" w:rsidRPr="0025530A" w:rsidRDefault="00D84C34" w:rsidP="00D84C34">
            <w:pPr>
              <w:rPr>
                <w:szCs w:val="21"/>
              </w:rPr>
            </w:pPr>
          </w:p>
          <w:p w14:paraId="7C6B5C6E" w14:textId="77777777" w:rsidR="00D84C34" w:rsidRPr="0025530A" w:rsidRDefault="00D84C34" w:rsidP="00D84C34">
            <w:pPr>
              <w:rPr>
                <w:szCs w:val="21"/>
              </w:rPr>
            </w:pPr>
          </w:p>
          <w:p w14:paraId="3DC5DB93" w14:textId="77777777" w:rsidR="00D84C34" w:rsidRPr="0025530A" w:rsidRDefault="00D84C34" w:rsidP="00D84C34">
            <w:pPr>
              <w:rPr>
                <w:szCs w:val="21"/>
              </w:rPr>
            </w:pPr>
          </w:p>
          <w:p w14:paraId="6A857ABB" w14:textId="77777777" w:rsidR="00D84C34" w:rsidRPr="0025530A" w:rsidRDefault="00D84C34" w:rsidP="00D84C34">
            <w:pPr>
              <w:rPr>
                <w:szCs w:val="21"/>
              </w:rPr>
            </w:pPr>
          </w:p>
          <w:p w14:paraId="1DC23A18" w14:textId="77777777" w:rsidR="00D84C34" w:rsidRPr="0025530A" w:rsidRDefault="00D84C34" w:rsidP="00D84C34">
            <w:pPr>
              <w:rPr>
                <w:szCs w:val="21"/>
              </w:rPr>
            </w:pPr>
          </w:p>
          <w:p w14:paraId="3F3B5C3F" w14:textId="77777777" w:rsidR="00D84C34" w:rsidRPr="0025530A" w:rsidRDefault="00D84C34" w:rsidP="00D84C34">
            <w:pPr>
              <w:rPr>
                <w:szCs w:val="21"/>
              </w:rPr>
            </w:pPr>
          </w:p>
        </w:tc>
      </w:tr>
    </w:tbl>
    <w:p w14:paraId="5E23AAF9" w14:textId="77777777" w:rsidR="00D84C34" w:rsidRPr="0025530A" w:rsidRDefault="00D84C34" w:rsidP="00D84C34">
      <w:pPr>
        <w:rPr>
          <w:rFonts w:ascii="ＭＳ ゴシック" w:eastAsia="ＭＳ ゴシック" w:hAnsi="ＭＳ ゴシック"/>
          <w:b/>
          <w:szCs w:val="21"/>
        </w:rPr>
      </w:pPr>
      <w:r w:rsidRPr="0025530A">
        <w:rPr>
          <w:rFonts w:ascii="ＭＳ ゴシック" w:eastAsia="ＭＳ ゴシック" w:hAnsi="ＭＳ ゴシック"/>
          <w:b/>
          <w:szCs w:val="21"/>
        </w:rPr>
        <w:br w:type="page"/>
      </w:r>
      <w:r w:rsidRPr="0025530A">
        <w:rPr>
          <w:rFonts w:ascii="ＭＳ ゴシック" w:eastAsia="ＭＳ ゴシック" w:hAnsi="ＭＳ ゴシック" w:hint="eastAsia"/>
          <w:b/>
          <w:szCs w:val="21"/>
        </w:rPr>
        <w:lastRenderedPageBreak/>
        <w:t>２　事業計画書</w:t>
      </w:r>
    </w:p>
    <w:p w14:paraId="1962FD4F" w14:textId="63592D29" w:rsidR="00D84C34" w:rsidRPr="0025530A" w:rsidRDefault="00E920C5" w:rsidP="00D84C34">
      <w:pPr>
        <w:ind w:leftChars="135" w:left="283" w:firstLineChars="79" w:firstLine="166"/>
        <w:rPr>
          <w:szCs w:val="21"/>
        </w:rPr>
      </w:pPr>
      <w:r w:rsidRPr="0025530A">
        <w:rPr>
          <w:rFonts w:hint="eastAsia"/>
          <w:szCs w:val="21"/>
        </w:rPr>
        <w:t>「指定管理者が行う業務内容及びその基準」（</w:t>
      </w:r>
      <w:r w:rsidR="00682065" w:rsidRPr="00817D74">
        <w:rPr>
          <w:rFonts w:ascii="ＭＳ 明朝" w:hAnsi="ＭＳ 明朝" w:hint="eastAsia"/>
          <w:szCs w:val="21"/>
        </w:rPr>
        <w:t>11</w:t>
      </w:r>
      <w:r w:rsidRPr="00817D74">
        <w:rPr>
          <w:rFonts w:ascii="ＭＳ 明朝" w:hAnsi="ＭＳ 明朝" w:hint="eastAsia"/>
          <w:szCs w:val="21"/>
        </w:rPr>
        <w:t>～</w:t>
      </w:r>
      <w:r w:rsidR="00682065" w:rsidRPr="00817D74">
        <w:rPr>
          <w:rFonts w:ascii="ＭＳ 明朝" w:hAnsi="ＭＳ 明朝" w:hint="eastAsia"/>
          <w:szCs w:val="21"/>
        </w:rPr>
        <w:t>2</w:t>
      </w:r>
      <w:r w:rsidR="00D25439">
        <w:rPr>
          <w:rFonts w:ascii="ＭＳ 明朝" w:hAnsi="ＭＳ 明朝" w:hint="eastAsia"/>
          <w:szCs w:val="21"/>
        </w:rPr>
        <w:t>3</w:t>
      </w:r>
      <w:r w:rsidR="00D84C34" w:rsidRPr="00817D74">
        <w:rPr>
          <w:rFonts w:hint="eastAsia"/>
          <w:szCs w:val="21"/>
        </w:rPr>
        <w:t>ページ</w:t>
      </w:r>
      <w:r w:rsidR="00D84C34" w:rsidRPr="0025530A">
        <w:rPr>
          <w:rFonts w:hint="eastAsia"/>
          <w:szCs w:val="21"/>
        </w:rPr>
        <w:t>）を踏まえ</w:t>
      </w:r>
      <w:r w:rsidR="00860725">
        <w:rPr>
          <w:rFonts w:hint="eastAsia"/>
          <w:szCs w:val="21"/>
        </w:rPr>
        <w:t>、</w:t>
      </w:r>
      <w:r w:rsidR="00D84C34" w:rsidRPr="0025530A">
        <w:rPr>
          <w:rFonts w:hint="eastAsia"/>
          <w:szCs w:val="21"/>
        </w:rPr>
        <w:t>実施しようとする事業の内容を具体的に記載して</w:t>
      </w:r>
      <w:r w:rsidR="005D16D2" w:rsidRPr="0025530A">
        <w:rPr>
          <w:rFonts w:hint="eastAsia"/>
          <w:szCs w:val="21"/>
        </w:rPr>
        <w:t>ください。枠内に収まらない場合は</w:t>
      </w:r>
      <w:r w:rsidR="00860725">
        <w:rPr>
          <w:rFonts w:hint="eastAsia"/>
          <w:szCs w:val="21"/>
        </w:rPr>
        <w:t>、</w:t>
      </w:r>
      <w:r w:rsidR="005D16D2" w:rsidRPr="0025530A">
        <w:rPr>
          <w:rFonts w:hint="eastAsia"/>
          <w:szCs w:val="21"/>
        </w:rPr>
        <w:t>下表に「別紙１５</w:t>
      </w:r>
      <w:r w:rsidR="002546C3" w:rsidRPr="0025530A">
        <w:rPr>
          <w:rFonts w:hint="eastAsia"/>
          <w:szCs w:val="21"/>
        </w:rPr>
        <w:t>のとおり」と記入するとともに</w:t>
      </w:r>
      <w:r w:rsidR="00860725">
        <w:rPr>
          <w:rFonts w:hint="eastAsia"/>
          <w:szCs w:val="21"/>
        </w:rPr>
        <w:t>、</w:t>
      </w:r>
      <w:r w:rsidR="002546C3" w:rsidRPr="0025530A">
        <w:rPr>
          <w:rFonts w:hint="eastAsia"/>
          <w:szCs w:val="21"/>
        </w:rPr>
        <w:t>当該資</w:t>
      </w:r>
      <w:r w:rsidR="005D16D2" w:rsidRPr="0025530A">
        <w:rPr>
          <w:rFonts w:hint="eastAsia"/>
          <w:szCs w:val="21"/>
        </w:rPr>
        <w:t>料のページ右肩に「別紙１５</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7E812733" w14:textId="77777777" w:rsidTr="00EC617D">
        <w:trPr>
          <w:trHeight w:val="12585"/>
        </w:trPr>
        <w:tc>
          <w:tcPr>
            <w:tcW w:w="9518" w:type="dxa"/>
            <w:tcBorders>
              <w:top w:val="single" w:sz="12" w:space="0" w:color="auto"/>
              <w:left w:val="single" w:sz="12" w:space="0" w:color="auto"/>
              <w:bottom w:val="single" w:sz="12" w:space="0" w:color="auto"/>
              <w:right w:val="single" w:sz="12" w:space="0" w:color="auto"/>
            </w:tcBorders>
          </w:tcPr>
          <w:p w14:paraId="059C73EE" w14:textId="77777777" w:rsidR="00D84C34" w:rsidRPr="0025530A" w:rsidRDefault="00D84C34" w:rsidP="00D84C34">
            <w:pPr>
              <w:rPr>
                <w:szCs w:val="21"/>
              </w:rPr>
            </w:pPr>
          </w:p>
          <w:p w14:paraId="5E1815BA" w14:textId="77777777" w:rsidR="00D84C34" w:rsidRPr="0025530A" w:rsidRDefault="00D84C34" w:rsidP="00D84C34">
            <w:pPr>
              <w:rPr>
                <w:szCs w:val="21"/>
              </w:rPr>
            </w:pPr>
          </w:p>
          <w:p w14:paraId="5D06571C" w14:textId="77777777" w:rsidR="00D84C34" w:rsidRPr="0025530A" w:rsidRDefault="00D84C34" w:rsidP="00D84C34">
            <w:pPr>
              <w:rPr>
                <w:szCs w:val="21"/>
              </w:rPr>
            </w:pPr>
          </w:p>
          <w:p w14:paraId="5748C581" w14:textId="77777777" w:rsidR="00D84C34" w:rsidRPr="0025530A" w:rsidRDefault="00D84C34" w:rsidP="00D84C34">
            <w:pPr>
              <w:rPr>
                <w:szCs w:val="21"/>
              </w:rPr>
            </w:pPr>
          </w:p>
          <w:p w14:paraId="1DCDDB21" w14:textId="77777777" w:rsidR="00D84C34" w:rsidRPr="0025530A" w:rsidRDefault="00D84C34" w:rsidP="00D84C34">
            <w:pPr>
              <w:rPr>
                <w:szCs w:val="21"/>
              </w:rPr>
            </w:pPr>
          </w:p>
          <w:p w14:paraId="7D5C3EBA" w14:textId="77777777" w:rsidR="00D84C34" w:rsidRPr="0025530A" w:rsidRDefault="00D84C34" w:rsidP="00D84C34">
            <w:pPr>
              <w:rPr>
                <w:szCs w:val="21"/>
              </w:rPr>
            </w:pPr>
          </w:p>
          <w:p w14:paraId="56DF592F" w14:textId="77777777" w:rsidR="00D84C34" w:rsidRPr="0025530A" w:rsidRDefault="00D84C34" w:rsidP="00D84C34">
            <w:pPr>
              <w:rPr>
                <w:szCs w:val="21"/>
              </w:rPr>
            </w:pPr>
          </w:p>
          <w:p w14:paraId="516D4467" w14:textId="77777777" w:rsidR="00D84C34" w:rsidRPr="0025530A" w:rsidRDefault="00D84C34" w:rsidP="00D84C34">
            <w:pPr>
              <w:rPr>
                <w:szCs w:val="21"/>
              </w:rPr>
            </w:pPr>
          </w:p>
          <w:p w14:paraId="67E60592" w14:textId="77777777" w:rsidR="00D84C34" w:rsidRPr="0025530A" w:rsidRDefault="00D84C34" w:rsidP="00D84C34">
            <w:pPr>
              <w:rPr>
                <w:szCs w:val="21"/>
              </w:rPr>
            </w:pPr>
          </w:p>
          <w:p w14:paraId="7E70B04A" w14:textId="77777777" w:rsidR="00D84C34" w:rsidRPr="0025530A" w:rsidRDefault="00D84C34" w:rsidP="00D84C34">
            <w:pPr>
              <w:rPr>
                <w:szCs w:val="21"/>
              </w:rPr>
            </w:pPr>
          </w:p>
          <w:p w14:paraId="4428098F" w14:textId="77777777" w:rsidR="00D84C34" w:rsidRPr="0025530A" w:rsidRDefault="00D84C34" w:rsidP="00D84C34">
            <w:pPr>
              <w:rPr>
                <w:szCs w:val="21"/>
              </w:rPr>
            </w:pPr>
          </w:p>
          <w:p w14:paraId="4F038465" w14:textId="77777777" w:rsidR="00D84C34" w:rsidRPr="0025530A" w:rsidRDefault="00D84C34" w:rsidP="00D84C34">
            <w:pPr>
              <w:rPr>
                <w:szCs w:val="21"/>
              </w:rPr>
            </w:pPr>
          </w:p>
          <w:p w14:paraId="54FB018A" w14:textId="77777777" w:rsidR="00D84C34" w:rsidRPr="0025530A" w:rsidRDefault="00D84C34" w:rsidP="00D84C34">
            <w:pPr>
              <w:rPr>
                <w:szCs w:val="21"/>
              </w:rPr>
            </w:pPr>
          </w:p>
          <w:p w14:paraId="3C76E5B9" w14:textId="77777777" w:rsidR="00D84C34" w:rsidRPr="0025530A" w:rsidRDefault="00D84C34" w:rsidP="00D84C34">
            <w:pPr>
              <w:rPr>
                <w:szCs w:val="21"/>
              </w:rPr>
            </w:pPr>
          </w:p>
          <w:p w14:paraId="3857B4D6" w14:textId="77777777" w:rsidR="00D84C34" w:rsidRPr="0025530A" w:rsidRDefault="00D84C34" w:rsidP="00D84C34">
            <w:pPr>
              <w:rPr>
                <w:szCs w:val="21"/>
              </w:rPr>
            </w:pPr>
          </w:p>
          <w:p w14:paraId="17C14C4A" w14:textId="77777777" w:rsidR="00D84C34" w:rsidRPr="0025530A" w:rsidRDefault="00D84C34" w:rsidP="00D84C34">
            <w:pPr>
              <w:rPr>
                <w:szCs w:val="21"/>
              </w:rPr>
            </w:pPr>
          </w:p>
          <w:p w14:paraId="6D985E7D" w14:textId="77777777" w:rsidR="00D84C34" w:rsidRPr="0025530A" w:rsidRDefault="00D84C34" w:rsidP="00D84C34">
            <w:pPr>
              <w:rPr>
                <w:szCs w:val="21"/>
              </w:rPr>
            </w:pPr>
          </w:p>
          <w:p w14:paraId="096DD6AD" w14:textId="77777777" w:rsidR="00D84C34" w:rsidRPr="0025530A" w:rsidRDefault="00D84C34" w:rsidP="00D84C34">
            <w:pPr>
              <w:rPr>
                <w:szCs w:val="21"/>
              </w:rPr>
            </w:pPr>
          </w:p>
          <w:p w14:paraId="55D168AA" w14:textId="77777777" w:rsidR="00D84C34" w:rsidRPr="0025530A" w:rsidRDefault="00D84C34" w:rsidP="00D84C34">
            <w:pPr>
              <w:rPr>
                <w:sz w:val="16"/>
                <w:szCs w:val="16"/>
              </w:rPr>
            </w:pPr>
          </w:p>
          <w:p w14:paraId="5DA915FA" w14:textId="77777777" w:rsidR="00D84C34" w:rsidRPr="0025530A" w:rsidRDefault="00D84C34" w:rsidP="00D84C34">
            <w:pPr>
              <w:rPr>
                <w:sz w:val="16"/>
                <w:szCs w:val="16"/>
              </w:rPr>
            </w:pPr>
          </w:p>
          <w:p w14:paraId="3ABCF7F4" w14:textId="77777777" w:rsidR="00D84C34" w:rsidRPr="0025530A" w:rsidRDefault="00D84C34" w:rsidP="00D84C34">
            <w:pPr>
              <w:rPr>
                <w:sz w:val="16"/>
                <w:szCs w:val="16"/>
              </w:rPr>
            </w:pPr>
          </w:p>
        </w:tc>
      </w:tr>
    </w:tbl>
    <w:p w14:paraId="3BC9CE62" w14:textId="77777777" w:rsidR="00AE780D" w:rsidRDefault="00AE780D" w:rsidP="00D84C34">
      <w:pPr>
        <w:rPr>
          <w:rFonts w:ascii="ＭＳ ゴシック" w:eastAsia="ＭＳ ゴシック" w:hAnsi="ＭＳ ゴシック"/>
          <w:b/>
          <w:szCs w:val="21"/>
        </w:rPr>
      </w:pPr>
    </w:p>
    <w:p w14:paraId="7D283655" w14:textId="77777777" w:rsidR="0063221C" w:rsidRDefault="0063221C" w:rsidP="00D84C34">
      <w:pPr>
        <w:rPr>
          <w:rFonts w:ascii="ＭＳ ゴシック" w:eastAsia="ＭＳ ゴシック" w:hAnsi="ＭＳ ゴシック"/>
          <w:b/>
          <w:szCs w:val="21"/>
        </w:rPr>
      </w:pPr>
    </w:p>
    <w:p w14:paraId="47FF4D02" w14:textId="64DFEA31" w:rsidR="00D84C34" w:rsidRPr="0025530A" w:rsidRDefault="00D84C34" w:rsidP="00D84C34">
      <w:pPr>
        <w:rPr>
          <w:rFonts w:ascii="ＭＳ ゴシック" w:eastAsia="ＭＳ ゴシック" w:hAnsi="ＭＳ ゴシック"/>
          <w:b/>
          <w:szCs w:val="21"/>
        </w:rPr>
      </w:pPr>
      <w:r w:rsidRPr="0025530A">
        <w:rPr>
          <w:rFonts w:ascii="ＭＳ ゴシック" w:eastAsia="ＭＳ ゴシック" w:hAnsi="ＭＳ ゴシック" w:hint="eastAsia"/>
          <w:b/>
          <w:szCs w:val="21"/>
        </w:rPr>
        <w:lastRenderedPageBreak/>
        <w:t>３　業務の執行体制</w:t>
      </w:r>
    </w:p>
    <w:p w14:paraId="283A238A" w14:textId="77777777"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b/>
          <w:szCs w:val="21"/>
        </w:rPr>
        <w:t xml:space="preserve">　</w:t>
      </w:r>
      <w:r w:rsidRPr="0025530A">
        <w:rPr>
          <w:rFonts w:ascii="ＭＳ ゴシック" w:eastAsia="ＭＳ ゴシック" w:hAnsi="ＭＳ ゴシック" w:hint="eastAsia"/>
          <w:b/>
        </w:rPr>
        <w:t xml:space="preserve">⑴　</w:t>
      </w:r>
      <w:r w:rsidR="00D84C34" w:rsidRPr="0025530A">
        <w:rPr>
          <w:rFonts w:ascii="ＭＳ ゴシック" w:eastAsia="ＭＳ ゴシック" w:hAnsi="ＭＳ ゴシック" w:hint="eastAsia"/>
          <w:b/>
          <w:szCs w:val="21"/>
        </w:rPr>
        <w:t>人材の確保・採用計画</w:t>
      </w:r>
    </w:p>
    <w:p w14:paraId="5972287E" w14:textId="03BD373C"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１６のとおり」と記入するとともに</w:t>
      </w:r>
      <w:r w:rsidR="00860725">
        <w:rPr>
          <w:rFonts w:hint="eastAsia"/>
          <w:szCs w:val="21"/>
        </w:rPr>
        <w:t>、</w:t>
      </w:r>
      <w:r w:rsidRPr="0025530A">
        <w:rPr>
          <w:rFonts w:hint="eastAsia"/>
          <w:szCs w:val="21"/>
        </w:rPr>
        <w:t>当該資料のページ右肩に「別紙１６</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67DC97A9" w14:textId="77777777" w:rsidTr="00A61DBA">
        <w:trPr>
          <w:trHeight w:val="12727"/>
        </w:trPr>
        <w:tc>
          <w:tcPr>
            <w:tcW w:w="9518" w:type="dxa"/>
            <w:tcBorders>
              <w:top w:val="single" w:sz="12" w:space="0" w:color="auto"/>
              <w:left w:val="single" w:sz="12" w:space="0" w:color="auto"/>
              <w:bottom w:val="single" w:sz="12" w:space="0" w:color="auto"/>
              <w:right w:val="single" w:sz="12" w:space="0" w:color="auto"/>
            </w:tcBorders>
          </w:tcPr>
          <w:p w14:paraId="0B884EEE" w14:textId="77777777" w:rsidR="00D84C34" w:rsidRPr="0025530A" w:rsidRDefault="00D84C34" w:rsidP="00D84C34">
            <w:pPr>
              <w:rPr>
                <w:szCs w:val="21"/>
              </w:rPr>
            </w:pPr>
          </w:p>
          <w:p w14:paraId="0748BC2F" w14:textId="77777777" w:rsidR="00D84C34" w:rsidRPr="0025530A" w:rsidRDefault="00D84C34" w:rsidP="00D84C34">
            <w:pPr>
              <w:rPr>
                <w:szCs w:val="21"/>
              </w:rPr>
            </w:pPr>
          </w:p>
          <w:p w14:paraId="0C6801A3" w14:textId="77777777" w:rsidR="00D84C34" w:rsidRPr="0025530A" w:rsidRDefault="00D84C34" w:rsidP="00D84C34">
            <w:pPr>
              <w:rPr>
                <w:szCs w:val="21"/>
              </w:rPr>
            </w:pPr>
          </w:p>
          <w:p w14:paraId="0D13844A" w14:textId="77777777" w:rsidR="00D84C34" w:rsidRPr="0025530A" w:rsidRDefault="00D84C34" w:rsidP="00D84C34">
            <w:pPr>
              <w:rPr>
                <w:szCs w:val="21"/>
              </w:rPr>
            </w:pPr>
          </w:p>
          <w:p w14:paraId="40C6B598" w14:textId="77777777" w:rsidR="00D84C34" w:rsidRPr="0025530A" w:rsidRDefault="00D84C34" w:rsidP="00D84C34">
            <w:pPr>
              <w:rPr>
                <w:szCs w:val="21"/>
              </w:rPr>
            </w:pPr>
          </w:p>
          <w:p w14:paraId="2231503A" w14:textId="77777777" w:rsidR="00D84C34" w:rsidRPr="0025530A" w:rsidRDefault="00D84C34" w:rsidP="00D84C34">
            <w:pPr>
              <w:rPr>
                <w:szCs w:val="21"/>
              </w:rPr>
            </w:pPr>
          </w:p>
          <w:p w14:paraId="58DF89E6" w14:textId="77777777" w:rsidR="00D84C34" w:rsidRPr="0025530A" w:rsidRDefault="00D84C34" w:rsidP="00D84C34">
            <w:pPr>
              <w:rPr>
                <w:szCs w:val="21"/>
              </w:rPr>
            </w:pPr>
          </w:p>
          <w:p w14:paraId="12BA2BAD" w14:textId="77777777" w:rsidR="00D84C34" w:rsidRPr="0025530A" w:rsidRDefault="00D84C34" w:rsidP="00D84C34">
            <w:pPr>
              <w:rPr>
                <w:szCs w:val="21"/>
              </w:rPr>
            </w:pPr>
          </w:p>
          <w:p w14:paraId="0B2A4DA3" w14:textId="77777777" w:rsidR="00D84C34" w:rsidRPr="0025530A" w:rsidRDefault="00D84C34" w:rsidP="00D84C34">
            <w:pPr>
              <w:rPr>
                <w:szCs w:val="21"/>
              </w:rPr>
            </w:pPr>
          </w:p>
          <w:p w14:paraId="70F12C1F" w14:textId="77777777" w:rsidR="00D84C34" w:rsidRPr="0025530A" w:rsidRDefault="00D84C34" w:rsidP="00D84C34">
            <w:pPr>
              <w:rPr>
                <w:szCs w:val="21"/>
              </w:rPr>
            </w:pPr>
          </w:p>
          <w:p w14:paraId="6F368D28" w14:textId="77777777" w:rsidR="00D84C34" w:rsidRPr="0025530A" w:rsidRDefault="00D84C34" w:rsidP="00D84C34">
            <w:pPr>
              <w:rPr>
                <w:szCs w:val="21"/>
              </w:rPr>
            </w:pPr>
          </w:p>
          <w:p w14:paraId="1AD226F4" w14:textId="77777777" w:rsidR="00D84C34" w:rsidRPr="0025530A" w:rsidRDefault="00D84C34" w:rsidP="00D84C34">
            <w:pPr>
              <w:rPr>
                <w:szCs w:val="21"/>
              </w:rPr>
            </w:pPr>
          </w:p>
          <w:p w14:paraId="0B2D1604" w14:textId="77777777" w:rsidR="00D84C34" w:rsidRPr="0025530A" w:rsidRDefault="00D84C34" w:rsidP="00D84C34">
            <w:pPr>
              <w:rPr>
                <w:szCs w:val="21"/>
              </w:rPr>
            </w:pPr>
          </w:p>
          <w:p w14:paraId="5BB253D8" w14:textId="77777777" w:rsidR="00D84C34" w:rsidRPr="0025530A" w:rsidRDefault="00D84C34" w:rsidP="00D84C34">
            <w:pPr>
              <w:rPr>
                <w:szCs w:val="21"/>
              </w:rPr>
            </w:pPr>
          </w:p>
          <w:p w14:paraId="63476EBE" w14:textId="77777777" w:rsidR="00D84C34" w:rsidRPr="0025530A" w:rsidRDefault="00D84C34" w:rsidP="00D84C34">
            <w:pPr>
              <w:rPr>
                <w:szCs w:val="21"/>
              </w:rPr>
            </w:pPr>
          </w:p>
          <w:p w14:paraId="467050BB" w14:textId="77777777" w:rsidR="00D84C34" w:rsidRPr="0025530A" w:rsidRDefault="00D84C34" w:rsidP="00D84C34">
            <w:pPr>
              <w:rPr>
                <w:szCs w:val="21"/>
              </w:rPr>
            </w:pPr>
          </w:p>
          <w:p w14:paraId="5DD5EA60" w14:textId="77777777" w:rsidR="00D84C34" w:rsidRPr="0025530A" w:rsidRDefault="00D84C34" w:rsidP="00D84C34">
            <w:pPr>
              <w:rPr>
                <w:szCs w:val="21"/>
              </w:rPr>
            </w:pPr>
          </w:p>
          <w:p w14:paraId="728D59E9" w14:textId="77777777" w:rsidR="00D84C34" w:rsidRPr="0025530A" w:rsidRDefault="00D84C34" w:rsidP="00D84C34">
            <w:pPr>
              <w:rPr>
                <w:szCs w:val="21"/>
              </w:rPr>
            </w:pPr>
          </w:p>
          <w:p w14:paraId="33BF3535" w14:textId="77777777" w:rsidR="00D84C34" w:rsidRPr="0025530A" w:rsidRDefault="00D84C34" w:rsidP="00D84C34">
            <w:pPr>
              <w:rPr>
                <w:sz w:val="16"/>
                <w:szCs w:val="16"/>
              </w:rPr>
            </w:pPr>
          </w:p>
          <w:p w14:paraId="49690BF1" w14:textId="77777777" w:rsidR="00D84C34" w:rsidRPr="0025530A" w:rsidRDefault="00D84C34" w:rsidP="00D84C34">
            <w:pPr>
              <w:rPr>
                <w:sz w:val="16"/>
                <w:szCs w:val="16"/>
              </w:rPr>
            </w:pPr>
          </w:p>
          <w:p w14:paraId="5DFC06A6" w14:textId="77777777" w:rsidR="00D84C34" w:rsidRPr="0025530A" w:rsidRDefault="00D84C34" w:rsidP="00D84C34">
            <w:pPr>
              <w:rPr>
                <w:sz w:val="16"/>
                <w:szCs w:val="16"/>
              </w:rPr>
            </w:pPr>
          </w:p>
          <w:p w14:paraId="2897EFF0" w14:textId="77777777" w:rsidR="00D84C34" w:rsidRPr="0025530A" w:rsidRDefault="00D84C34" w:rsidP="00D84C34">
            <w:pPr>
              <w:rPr>
                <w:sz w:val="16"/>
                <w:szCs w:val="16"/>
              </w:rPr>
            </w:pPr>
          </w:p>
        </w:tc>
      </w:tr>
    </w:tbl>
    <w:p w14:paraId="14B3278E" w14:textId="77777777" w:rsidR="00D84C34" w:rsidRPr="0025530A" w:rsidRDefault="00D84C34" w:rsidP="00D84C34">
      <w:pPr>
        <w:rPr>
          <w:rFonts w:ascii="ＭＳ ゴシック" w:eastAsia="ＭＳ ゴシック" w:hAnsi="ＭＳ ゴシック"/>
          <w:b/>
          <w:szCs w:val="21"/>
        </w:rPr>
      </w:pPr>
      <w:r w:rsidRPr="0025530A">
        <w:rPr>
          <w:szCs w:val="21"/>
        </w:rPr>
        <w:br w:type="page"/>
      </w:r>
      <w:r w:rsidR="00ED2573" w:rsidRPr="0025530A">
        <w:rPr>
          <w:rFonts w:hint="eastAsia"/>
          <w:szCs w:val="21"/>
        </w:rPr>
        <w:lastRenderedPageBreak/>
        <w:t xml:space="preserve">　</w:t>
      </w:r>
      <w:r w:rsidR="00ED2573" w:rsidRPr="0025530A">
        <w:rPr>
          <w:rFonts w:ascii="ＭＳ ゴシック" w:eastAsia="ＭＳ ゴシック" w:hAnsi="ＭＳ ゴシック" w:hint="eastAsia"/>
          <w:b/>
        </w:rPr>
        <w:t xml:space="preserve">⑵　</w:t>
      </w:r>
      <w:r w:rsidRPr="0025530A">
        <w:rPr>
          <w:rFonts w:ascii="ＭＳ ゴシック" w:eastAsia="ＭＳ ゴシック" w:hAnsi="ＭＳ ゴシック" w:hint="eastAsia"/>
          <w:b/>
          <w:szCs w:val="21"/>
        </w:rPr>
        <w:t>職員の数</w:t>
      </w:r>
      <w:r w:rsidR="00860725">
        <w:rPr>
          <w:rFonts w:ascii="ＭＳ ゴシック" w:eastAsia="ＭＳ ゴシック" w:hAnsi="ＭＳ ゴシック" w:hint="eastAsia"/>
          <w:b/>
          <w:szCs w:val="21"/>
        </w:rPr>
        <w:t>、</w:t>
      </w:r>
      <w:r w:rsidRPr="0025530A">
        <w:rPr>
          <w:rFonts w:ascii="ＭＳ ゴシック" w:eastAsia="ＭＳ ゴシック" w:hAnsi="ＭＳ ゴシック" w:hint="eastAsia"/>
          <w:b/>
          <w:szCs w:val="21"/>
        </w:rPr>
        <w:t>専門的な知識・技能</w:t>
      </w:r>
      <w:r w:rsidR="00860725">
        <w:rPr>
          <w:rFonts w:ascii="ＭＳ ゴシック" w:eastAsia="ＭＳ ゴシック" w:hAnsi="ＭＳ ゴシック" w:hint="eastAsia"/>
          <w:b/>
          <w:szCs w:val="21"/>
        </w:rPr>
        <w:t>、</w:t>
      </w:r>
      <w:r w:rsidRPr="0025530A">
        <w:rPr>
          <w:rFonts w:ascii="ＭＳ ゴシック" w:eastAsia="ＭＳ ゴシック" w:hAnsi="ＭＳ ゴシック" w:hint="eastAsia"/>
          <w:b/>
          <w:szCs w:val="21"/>
        </w:rPr>
        <w:t>市民活動の実績等</w:t>
      </w:r>
    </w:p>
    <w:p w14:paraId="38014169" w14:textId="1BE852F1"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１７</w:t>
      </w:r>
      <w:r w:rsidR="002546C3" w:rsidRPr="0025530A">
        <w:rPr>
          <w:rFonts w:hint="eastAsia"/>
          <w:szCs w:val="21"/>
        </w:rPr>
        <w:t>のとおり」と記入するとともに</w:t>
      </w:r>
      <w:r w:rsidR="00860725">
        <w:rPr>
          <w:rFonts w:hint="eastAsia"/>
          <w:szCs w:val="21"/>
        </w:rPr>
        <w:t>、</w:t>
      </w:r>
      <w:r w:rsidR="002546C3" w:rsidRPr="0025530A">
        <w:rPr>
          <w:rFonts w:hint="eastAsia"/>
          <w:szCs w:val="21"/>
        </w:rPr>
        <w:t>当該資</w:t>
      </w:r>
      <w:r w:rsidRPr="0025530A">
        <w:rPr>
          <w:rFonts w:hint="eastAsia"/>
          <w:szCs w:val="21"/>
        </w:rPr>
        <w:t>料のページ右肩に「別紙１７</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35D14273" w14:textId="77777777" w:rsidTr="00D742E9">
        <w:trPr>
          <w:trHeight w:val="13152"/>
        </w:trPr>
        <w:tc>
          <w:tcPr>
            <w:tcW w:w="9518" w:type="dxa"/>
            <w:tcBorders>
              <w:top w:val="single" w:sz="12" w:space="0" w:color="auto"/>
              <w:left w:val="single" w:sz="12" w:space="0" w:color="auto"/>
              <w:bottom w:val="single" w:sz="12" w:space="0" w:color="auto"/>
              <w:right w:val="single" w:sz="12" w:space="0" w:color="auto"/>
            </w:tcBorders>
          </w:tcPr>
          <w:p w14:paraId="23373648" w14:textId="77777777" w:rsidR="00D84C34" w:rsidRPr="0025530A" w:rsidRDefault="00D84C34" w:rsidP="00D84C34">
            <w:pPr>
              <w:rPr>
                <w:szCs w:val="21"/>
              </w:rPr>
            </w:pPr>
          </w:p>
          <w:p w14:paraId="182A3988" w14:textId="77777777" w:rsidR="00D84C34" w:rsidRPr="0025530A" w:rsidRDefault="00D84C34" w:rsidP="00D84C34">
            <w:pPr>
              <w:rPr>
                <w:szCs w:val="21"/>
              </w:rPr>
            </w:pPr>
          </w:p>
          <w:p w14:paraId="26EDD3ED" w14:textId="77777777" w:rsidR="00D84C34" w:rsidRPr="0025530A" w:rsidRDefault="00D84C34" w:rsidP="00D84C34">
            <w:pPr>
              <w:rPr>
                <w:szCs w:val="21"/>
              </w:rPr>
            </w:pPr>
          </w:p>
          <w:p w14:paraId="0CE7E372" w14:textId="77777777" w:rsidR="00D84C34" w:rsidRPr="0025530A" w:rsidRDefault="00D84C34" w:rsidP="00D84C34">
            <w:pPr>
              <w:rPr>
                <w:szCs w:val="21"/>
              </w:rPr>
            </w:pPr>
          </w:p>
          <w:p w14:paraId="370D56AB" w14:textId="77777777" w:rsidR="00D84C34" w:rsidRPr="0025530A" w:rsidRDefault="00D84C34" w:rsidP="00D84C34">
            <w:pPr>
              <w:rPr>
                <w:szCs w:val="21"/>
              </w:rPr>
            </w:pPr>
          </w:p>
          <w:p w14:paraId="15C2B830" w14:textId="77777777" w:rsidR="00D84C34" w:rsidRPr="0025530A" w:rsidRDefault="00D84C34" w:rsidP="00D84C34">
            <w:pPr>
              <w:rPr>
                <w:szCs w:val="21"/>
              </w:rPr>
            </w:pPr>
          </w:p>
          <w:p w14:paraId="6A20C9A6" w14:textId="77777777" w:rsidR="00D84C34" w:rsidRPr="0025530A" w:rsidRDefault="00D84C34" w:rsidP="00D84C34">
            <w:pPr>
              <w:rPr>
                <w:szCs w:val="21"/>
              </w:rPr>
            </w:pPr>
          </w:p>
          <w:p w14:paraId="06E4D8B3" w14:textId="77777777" w:rsidR="00D84C34" w:rsidRPr="0025530A" w:rsidRDefault="00D84C34" w:rsidP="00D84C34">
            <w:pPr>
              <w:rPr>
                <w:szCs w:val="21"/>
              </w:rPr>
            </w:pPr>
          </w:p>
          <w:p w14:paraId="1459F404" w14:textId="77777777" w:rsidR="00D84C34" w:rsidRPr="0025530A" w:rsidRDefault="00D84C34" w:rsidP="00D84C34">
            <w:pPr>
              <w:rPr>
                <w:szCs w:val="21"/>
              </w:rPr>
            </w:pPr>
          </w:p>
          <w:p w14:paraId="59F2FEA4" w14:textId="77777777" w:rsidR="00D84C34" w:rsidRPr="0025530A" w:rsidRDefault="00D84C34" w:rsidP="00D84C34">
            <w:pPr>
              <w:rPr>
                <w:szCs w:val="21"/>
              </w:rPr>
            </w:pPr>
          </w:p>
          <w:p w14:paraId="5A1FB477" w14:textId="77777777" w:rsidR="00D84C34" w:rsidRPr="0025530A" w:rsidRDefault="00D84C34" w:rsidP="00D84C34">
            <w:pPr>
              <w:rPr>
                <w:szCs w:val="21"/>
              </w:rPr>
            </w:pPr>
          </w:p>
          <w:p w14:paraId="0D5B1FBC" w14:textId="77777777" w:rsidR="00D84C34" w:rsidRPr="0025530A" w:rsidRDefault="00D84C34" w:rsidP="00D84C34">
            <w:pPr>
              <w:rPr>
                <w:szCs w:val="21"/>
              </w:rPr>
            </w:pPr>
          </w:p>
          <w:p w14:paraId="7BDD355A" w14:textId="77777777" w:rsidR="00D84C34" w:rsidRPr="0025530A" w:rsidRDefault="00D84C34" w:rsidP="00D84C34">
            <w:pPr>
              <w:rPr>
                <w:szCs w:val="21"/>
              </w:rPr>
            </w:pPr>
          </w:p>
          <w:p w14:paraId="7054B787" w14:textId="77777777" w:rsidR="00D84C34" w:rsidRPr="0025530A" w:rsidRDefault="00D84C34" w:rsidP="00D84C34">
            <w:pPr>
              <w:rPr>
                <w:szCs w:val="21"/>
              </w:rPr>
            </w:pPr>
          </w:p>
          <w:p w14:paraId="7D119D5E" w14:textId="77777777" w:rsidR="00D84C34" w:rsidRPr="0025530A" w:rsidRDefault="00D84C34" w:rsidP="00D84C34">
            <w:pPr>
              <w:rPr>
                <w:szCs w:val="21"/>
              </w:rPr>
            </w:pPr>
          </w:p>
          <w:p w14:paraId="27CF0B92" w14:textId="77777777" w:rsidR="00D84C34" w:rsidRPr="0025530A" w:rsidRDefault="00D84C34" w:rsidP="00D84C34">
            <w:pPr>
              <w:rPr>
                <w:szCs w:val="21"/>
              </w:rPr>
            </w:pPr>
          </w:p>
          <w:p w14:paraId="4CFBB395" w14:textId="77777777" w:rsidR="00D84C34" w:rsidRPr="0025530A" w:rsidRDefault="00D84C34" w:rsidP="00D84C34">
            <w:pPr>
              <w:rPr>
                <w:szCs w:val="21"/>
              </w:rPr>
            </w:pPr>
          </w:p>
          <w:p w14:paraId="6F254945" w14:textId="77777777" w:rsidR="00D84C34" w:rsidRPr="0025530A" w:rsidRDefault="00D84C34" w:rsidP="00D84C34">
            <w:pPr>
              <w:rPr>
                <w:szCs w:val="21"/>
              </w:rPr>
            </w:pPr>
          </w:p>
          <w:p w14:paraId="0478DCB9" w14:textId="77777777" w:rsidR="00D84C34" w:rsidRPr="0025530A" w:rsidRDefault="00D84C34" w:rsidP="00D84C34">
            <w:pPr>
              <w:rPr>
                <w:sz w:val="16"/>
                <w:szCs w:val="16"/>
              </w:rPr>
            </w:pPr>
          </w:p>
          <w:p w14:paraId="2BB8540A" w14:textId="77777777" w:rsidR="00D84C34" w:rsidRPr="0025530A" w:rsidRDefault="00D84C34" w:rsidP="00D84C34">
            <w:pPr>
              <w:rPr>
                <w:sz w:val="16"/>
                <w:szCs w:val="16"/>
              </w:rPr>
            </w:pPr>
          </w:p>
          <w:p w14:paraId="597CCB43" w14:textId="77777777" w:rsidR="00D84C34" w:rsidRPr="0025530A" w:rsidRDefault="00D84C34" w:rsidP="00D84C34">
            <w:pPr>
              <w:rPr>
                <w:sz w:val="16"/>
                <w:szCs w:val="16"/>
              </w:rPr>
            </w:pPr>
          </w:p>
          <w:p w14:paraId="238EBC0F" w14:textId="77777777" w:rsidR="00D84C34" w:rsidRPr="0025530A" w:rsidRDefault="00D84C34" w:rsidP="00D84C34">
            <w:pPr>
              <w:rPr>
                <w:sz w:val="16"/>
                <w:szCs w:val="16"/>
              </w:rPr>
            </w:pPr>
          </w:p>
        </w:tc>
      </w:tr>
    </w:tbl>
    <w:p w14:paraId="37EEF5B1" w14:textId="77777777" w:rsidR="00D84C34" w:rsidRPr="0025530A" w:rsidRDefault="00D84C34" w:rsidP="00D84C34">
      <w:pPr>
        <w:rPr>
          <w:szCs w:val="21"/>
        </w:rPr>
        <w:sectPr w:rsidR="00D84C34" w:rsidRPr="0025530A" w:rsidSect="000702F0">
          <w:pgSz w:w="11906" w:h="16838" w:code="264"/>
          <w:pgMar w:top="1134" w:right="1134" w:bottom="1134" w:left="1134" w:header="851" w:footer="992" w:gutter="0"/>
          <w:cols w:space="425"/>
          <w:docGrid w:linePitch="360"/>
        </w:sectPr>
      </w:pPr>
    </w:p>
    <w:p w14:paraId="65545ED1" w14:textId="77777777"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rPr>
        <w:lastRenderedPageBreak/>
        <w:t xml:space="preserve">　</w:t>
      </w:r>
      <w:r w:rsidRPr="0025530A">
        <w:rPr>
          <w:rFonts w:ascii="ＭＳ ゴシック" w:eastAsia="ＭＳ ゴシック" w:hAnsi="ＭＳ ゴシック" w:hint="eastAsia"/>
          <w:b/>
        </w:rPr>
        <w:t>⑶</w:t>
      </w:r>
      <w:r w:rsidRPr="0025530A">
        <w:rPr>
          <w:rFonts w:ascii="ＭＳ ゴシック" w:eastAsia="ＭＳ ゴシック" w:hAnsi="ＭＳ ゴシック" w:hint="eastAsia"/>
        </w:rPr>
        <w:t xml:space="preserve">　</w:t>
      </w:r>
      <w:r w:rsidR="00D84C34" w:rsidRPr="0025530A">
        <w:rPr>
          <w:rFonts w:ascii="ＭＳ ゴシック" w:eastAsia="ＭＳ ゴシック" w:hAnsi="ＭＳ ゴシック" w:hint="eastAsia"/>
          <w:b/>
          <w:szCs w:val="21"/>
        </w:rPr>
        <w:t>業務における職員の配置計画</w:t>
      </w:r>
      <w:r w:rsidR="00860725">
        <w:rPr>
          <w:rFonts w:ascii="ＭＳ ゴシック" w:eastAsia="ＭＳ ゴシック" w:hAnsi="ＭＳ ゴシック" w:hint="eastAsia"/>
          <w:b/>
          <w:szCs w:val="21"/>
        </w:rPr>
        <w:t>、</w:t>
      </w:r>
      <w:r w:rsidR="00F10C7C" w:rsidRPr="0025530A">
        <w:rPr>
          <w:rFonts w:ascii="ＭＳ ゴシック" w:eastAsia="ＭＳ ゴシック" w:hAnsi="ＭＳ ゴシック" w:hint="eastAsia"/>
          <w:b/>
          <w:szCs w:val="21"/>
        </w:rPr>
        <w:t>ワーク・ライフ・バランスについての考え方</w:t>
      </w:r>
    </w:p>
    <w:p w14:paraId="70C657C2" w14:textId="7B0E7562"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１８のとおり」と記入するとともに</w:t>
      </w:r>
      <w:r w:rsidR="00860725">
        <w:rPr>
          <w:rFonts w:hint="eastAsia"/>
          <w:szCs w:val="21"/>
        </w:rPr>
        <w:t>、</w:t>
      </w:r>
      <w:r w:rsidRPr="0025530A">
        <w:rPr>
          <w:rFonts w:hint="eastAsia"/>
          <w:szCs w:val="21"/>
        </w:rPr>
        <w:t>当該資料のページ右肩に「別紙１８</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07BD3DD3" w14:textId="77777777" w:rsidTr="00D742E9">
        <w:trPr>
          <w:trHeight w:val="13152"/>
        </w:trPr>
        <w:tc>
          <w:tcPr>
            <w:tcW w:w="9518" w:type="dxa"/>
            <w:tcBorders>
              <w:top w:val="single" w:sz="12" w:space="0" w:color="auto"/>
              <w:left w:val="single" w:sz="12" w:space="0" w:color="auto"/>
              <w:bottom w:val="single" w:sz="12" w:space="0" w:color="auto"/>
              <w:right w:val="single" w:sz="12" w:space="0" w:color="auto"/>
            </w:tcBorders>
          </w:tcPr>
          <w:p w14:paraId="04219388" w14:textId="77777777" w:rsidR="00D84C34" w:rsidRPr="0025530A" w:rsidRDefault="00D84C34" w:rsidP="00D84C34">
            <w:pPr>
              <w:rPr>
                <w:szCs w:val="21"/>
              </w:rPr>
            </w:pPr>
          </w:p>
          <w:p w14:paraId="17258B2C" w14:textId="77777777" w:rsidR="00D84C34" w:rsidRPr="0025530A" w:rsidRDefault="00D84C34" w:rsidP="00D84C34">
            <w:pPr>
              <w:rPr>
                <w:szCs w:val="21"/>
              </w:rPr>
            </w:pPr>
          </w:p>
          <w:p w14:paraId="1658C465" w14:textId="77777777" w:rsidR="00D84C34" w:rsidRPr="0025530A" w:rsidRDefault="00D84C34" w:rsidP="00D84C34">
            <w:pPr>
              <w:rPr>
                <w:szCs w:val="21"/>
              </w:rPr>
            </w:pPr>
          </w:p>
          <w:p w14:paraId="66730D03" w14:textId="77777777" w:rsidR="00D84C34" w:rsidRPr="0025530A" w:rsidRDefault="00D84C34" w:rsidP="00D84C34">
            <w:pPr>
              <w:rPr>
                <w:szCs w:val="21"/>
              </w:rPr>
            </w:pPr>
          </w:p>
          <w:p w14:paraId="66C72060" w14:textId="77777777" w:rsidR="00D84C34" w:rsidRPr="0025530A" w:rsidRDefault="00D84C34" w:rsidP="00D84C34">
            <w:pPr>
              <w:rPr>
                <w:szCs w:val="21"/>
              </w:rPr>
            </w:pPr>
          </w:p>
          <w:p w14:paraId="0031FF7C" w14:textId="77777777" w:rsidR="00D84C34" w:rsidRPr="0025530A" w:rsidRDefault="00D84C34" w:rsidP="00D84C34">
            <w:pPr>
              <w:rPr>
                <w:szCs w:val="21"/>
              </w:rPr>
            </w:pPr>
          </w:p>
          <w:p w14:paraId="1922EE26" w14:textId="77777777" w:rsidR="00D84C34" w:rsidRPr="0025530A" w:rsidRDefault="00D84C34" w:rsidP="00D84C34">
            <w:pPr>
              <w:rPr>
                <w:szCs w:val="21"/>
              </w:rPr>
            </w:pPr>
          </w:p>
          <w:p w14:paraId="6C16E0D3" w14:textId="77777777" w:rsidR="00D84C34" w:rsidRPr="0025530A" w:rsidRDefault="00D84C34" w:rsidP="00D84C34">
            <w:pPr>
              <w:rPr>
                <w:szCs w:val="21"/>
              </w:rPr>
            </w:pPr>
          </w:p>
          <w:p w14:paraId="44BBEFA0" w14:textId="77777777" w:rsidR="00D84C34" w:rsidRPr="0025530A" w:rsidRDefault="00D84C34" w:rsidP="00D84C34">
            <w:pPr>
              <w:rPr>
                <w:szCs w:val="21"/>
              </w:rPr>
            </w:pPr>
          </w:p>
          <w:p w14:paraId="78E4AB9B" w14:textId="77777777" w:rsidR="00D84C34" w:rsidRPr="0025530A" w:rsidRDefault="00D84C34" w:rsidP="00D84C34">
            <w:pPr>
              <w:rPr>
                <w:szCs w:val="21"/>
              </w:rPr>
            </w:pPr>
          </w:p>
          <w:p w14:paraId="77985B62" w14:textId="77777777" w:rsidR="00D84C34" w:rsidRPr="0025530A" w:rsidRDefault="00D84C34" w:rsidP="00D84C34">
            <w:pPr>
              <w:rPr>
                <w:szCs w:val="21"/>
              </w:rPr>
            </w:pPr>
          </w:p>
          <w:p w14:paraId="2AF6A508" w14:textId="77777777" w:rsidR="00D84C34" w:rsidRPr="0025530A" w:rsidRDefault="00D84C34" w:rsidP="00D84C34">
            <w:pPr>
              <w:rPr>
                <w:szCs w:val="21"/>
              </w:rPr>
            </w:pPr>
          </w:p>
          <w:p w14:paraId="5325E312" w14:textId="77777777" w:rsidR="00D84C34" w:rsidRPr="0025530A" w:rsidRDefault="00D84C34" w:rsidP="00D84C34">
            <w:pPr>
              <w:rPr>
                <w:szCs w:val="21"/>
              </w:rPr>
            </w:pPr>
          </w:p>
          <w:p w14:paraId="6F850819" w14:textId="77777777" w:rsidR="00D84C34" w:rsidRPr="0025530A" w:rsidRDefault="00D84C34" w:rsidP="00D84C34">
            <w:pPr>
              <w:rPr>
                <w:szCs w:val="21"/>
              </w:rPr>
            </w:pPr>
          </w:p>
          <w:p w14:paraId="5D9489C3" w14:textId="77777777" w:rsidR="00D84C34" w:rsidRPr="0025530A" w:rsidRDefault="00D84C34" w:rsidP="00D84C34">
            <w:pPr>
              <w:rPr>
                <w:szCs w:val="21"/>
              </w:rPr>
            </w:pPr>
          </w:p>
          <w:p w14:paraId="2675E039" w14:textId="77777777" w:rsidR="00D84C34" w:rsidRPr="0025530A" w:rsidRDefault="00D84C34" w:rsidP="00D84C34">
            <w:pPr>
              <w:rPr>
                <w:szCs w:val="21"/>
              </w:rPr>
            </w:pPr>
          </w:p>
          <w:p w14:paraId="1327B125" w14:textId="77777777" w:rsidR="00D84C34" w:rsidRPr="0025530A" w:rsidRDefault="00D84C34" w:rsidP="00D84C34">
            <w:pPr>
              <w:rPr>
                <w:szCs w:val="21"/>
              </w:rPr>
            </w:pPr>
          </w:p>
          <w:p w14:paraId="74C38206" w14:textId="77777777" w:rsidR="00D84C34" w:rsidRPr="0025530A" w:rsidRDefault="00D84C34" w:rsidP="00D84C34">
            <w:pPr>
              <w:rPr>
                <w:szCs w:val="21"/>
              </w:rPr>
            </w:pPr>
          </w:p>
          <w:p w14:paraId="0B60191E" w14:textId="77777777" w:rsidR="00D84C34" w:rsidRPr="0025530A" w:rsidRDefault="00D84C34" w:rsidP="00D84C34">
            <w:pPr>
              <w:rPr>
                <w:sz w:val="16"/>
                <w:szCs w:val="16"/>
              </w:rPr>
            </w:pPr>
          </w:p>
          <w:p w14:paraId="00B04DF9" w14:textId="77777777" w:rsidR="00D84C34" w:rsidRPr="0025530A" w:rsidRDefault="00D84C34" w:rsidP="00D84C34">
            <w:pPr>
              <w:rPr>
                <w:sz w:val="16"/>
                <w:szCs w:val="16"/>
              </w:rPr>
            </w:pPr>
          </w:p>
          <w:p w14:paraId="06ABF42C" w14:textId="77777777" w:rsidR="00D84C34" w:rsidRPr="0025530A" w:rsidRDefault="00D84C34" w:rsidP="00D84C34">
            <w:pPr>
              <w:rPr>
                <w:sz w:val="16"/>
                <w:szCs w:val="16"/>
              </w:rPr>
            </w:pPr>
          </w:p>
          <w:p w14:paraId="0DC2DDA2" w14:textId="77777777" w:rsidR="00D84C34" w:rsidRPr="0025530A" w:rsidRDefault="00D84C34" w:rsidP="00D84C34">
            <w:pPr>
              <w:rPr>
                <w:sz w:val="16"/>
                <w:szCs w:val="16"/>
              </w:rPr>
            </w:pPr>
          </w:p>
        </w:tc>
      </w:tr>
    </w:tbl>
    <w:p w14:paraId="01F978B2" w14:textId="77777777" w:rsidR="00D84C34" w:rsidRPr="0025530A" w:rsidRDefault="00D84C34" w:rsidP="00D84C34">
      <w:pPr>
        <w:rPr>
          <w:szCs w:val="21"/>
        </w:rPr>
        <w:sectPr w:rsidR="00D84C34" w:rsidRPr="0025530A" w:rsidSect="000702F0">
          <w:pgSz w:w="11906" w:h="16838" w:code="264"/>
          <w:pgMar w:top="1134" w:right="1134" w:bottom="1134" w:left="1134" w:header="851" w:footer="992" w:gutter="0"/>
          <w:cols w:space="425"/>
          <w:docGrid w:linePitch="360"/>
        </w:sectPr>
      </w:pPr>
    </w:p>
    <w:p w14:paraId="5A9806DD" w14:textId="77777777"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b/>
        </w:rPr>
        <w:lastRenderedPageBreak/>
        <w:t xml:space="preserve">　⑷　</w:t>
      </w:r>
      <w:r w:rsidR="00D84C34" w:rsidRPr="0025530A">
        <w:rPr>
          <w:rFonts w:ascii="ＭＳ ゴシック" w:eastAsia="ＭＳ ゴシック" w:hAnsi="ＭＳ ゴシック" w:hint="eastAsia"/>
          <w:b/>
          <w:szCs w:val="21"/>
        </w:rPr>
        <w:t>職員の育成・研修方針</w:t>
      </w:r>
    </w:p>
    <w:p w14:paraId="154C2558" w14:textId="325763FB" w:rsidR="00D84C34" w:rsidRPr="0025530A" w:rsidRDefault="00D84C34"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w:t>
      </w:r>
      <w:r w:rsidR="005D16D2" w:rsidRPr="0025530A">
        <w:rPr>
          <w:rFonts w:hint="eastAsia"/>
          <w:szCs w:val="21"/>
        </w:rPr>
        <w:t>に「別紙１９のとおり」と記入するとともに</w:t>
      </w:r>
      <w:r w:rsidR="00860725">
        <w:rPr>
          <w:rFonts w:hint="eastAsia"/>
          <w:szCs w:val="21"/>
        </w:rPr>
        <w:t>、</w:t>
      </w:r>
      <w:r w:rsidR="005D16D2" w:rsidRPr="0025530A">
        <w:rPr>
          <w:rFonts w:hint="eastAsia"/>
          <w:szCs w:val="21"/>
        </w:rPr>
        <w:t>当該資料のページ右肩に「別紙１９</w:t>
      </w:r>
      <w:r w:rsidRPr="0025530A">
        <w:rPr>
          <w:rFonts w:hint="eastAsia"/>
          <w:szCs w:val="21"/>
        </w:rPr>
        <w:t>」と</w:t>
      </w:r>
      <w:r w:rsidR="00886CC0" w:rsidRPr="0025530A">
        <w:rPr>
          <w:rFonts w:cs="ＭＳ 明朝" w:hint="eastAsia"/>
        </w:rPr>
        <w:t>明記のうえ</w:t>
      </w:r>
      <w:r w:rsidR="00860725">
        <w:rPr>
          <w:rFonts w:hint="eastAsia"/>
          <w:szCs w:val="21"/>
        </w:rPr>
        <w:t>、</w:t>
      </w:r>
      <w:r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7BF0CC26" w14:textId="77777777" w:rsidTr="00D742E9">
        <w:trPr>
          <w:trHeight w:val="13152"/>
        </w:trPr>
        <w:tc>
          <w:tcPr>
            <w:tcW w:w="9518" w:type="dxa"/>
            <w:tcBorders>
              <w:top w:val="single" w:sz="12" w:space="0" w:color="auto"/>
              <w:left w:val="single" w:sz="12" w:space="0" w:color="auto"/>
              <w:bottom w:val="single" w:sz="12" w:space="0" w:color="auto"/>
              <w:right w:val="single" w:sz="12" w:space="0" w:color="auto"/>
            </w:tcBorders>
          </w:tcPr>
          <w:p w14:paraId="2541539F" w14:textId="77777777" w:rsidR="00D84C34" w:rsidRPr="0025530A" w:rsidRDefault="00D84C34" w:rsidP="00D84C34">
            <w:pPr>
              <w:rPr>
                <w:szCs w:val="21"/>
              </w:rPr>
            </w:pPr>
          </w:p>
          <w:p w14:paraId="5631CC82" w14:textId="77777777" w:rsidR="00D84C34" w:rsidRPr="0025530A" w:rsidRDefault="00D84C34" w:rsidP="00D84C34">
            <w:pPr>
              <w:rPr>
                <w:szCs w:val="21"/>
              </w:rPr>
            </w:pPr>
          </w:p>
          <w:p w14:paraId="4F7F7795" w14:textId="77777777" w:rsidR="00D84C34" w:rsidRPr="0025530A" w:rsidRDefault="00D84C34" w:rsidP="00D84C34">
            <w:pPr>
              <w:rPr>
                <w:szCs w:val="21"/>
              </w:rPr>
            </w:pPr>
          </w:p>
          <w:p w14:paraId="681B7F98" w14:textId="77777777" w:rsidR="00D84C34" w:rsidRPr="0025530A" w:rsidRDefault="00D84C34" w:rsidP="00D84C34">
            <w:pPr>
              <w:rPr>
                <w:szCs w:val="21"/>
              </w:rPr>
            </w:pPr>
          </w:p>
          <w:p w14:paraId="01FADCB7" w14:textId="77777777" w:rsidR="00D84C34" w:rsidRPr="0025530A" w:rsidRDefault="00D84C34" w:rsidP="00D84C34">
            <w:pPr>
              <w:rPr>
                <w:szCs w:val="21"/>
              </w:rPr>
            </w:pPr>
          </w:p>
          <w:p w14:paraId="0FF1FA93" w14:textId="77777777" w:rsidR="00D84C34" w:rsidRPr="0025530A" w:rsidRDefault="00D84C34" w:rsidP="00D84C34">
            <w:pPr>
              <w:rPr>
                <w:szCs w:val="21"/>
              </w:rPr>
            </w:pPr>
          </w:p>
          <w:p w14:paraId="5126A5AE" w14:textId="77777777" w:rsidR="00D84C34" w:rsidRPr="0025530A" w:rsidRDefault="00D84C34" w:rsidP="00D84C34">
            <w:pPr>
              <w:rPr>
                <w:szCs w:val="21"/>
              </w:rPr>
            </w:pPr>
          </w:p>
          <w:p w14:paraId="52AEF19B" w14:textId="77777777" w:rsidR="00D84C34" w:rsidRPr="0025530A" w:rsidRDefault="00D84C34" w:rsidP="00D84C34">
            <w:pPr>
              <w:rPr>
                <w:szCs w:val="21"/>
              </w:rPr>
            </w:pPr>
          </w:p>
          <w:p w14:paraId="1C77A8A5" w14:textId="77777777" w:rsidR="00D84C34" w:rsidRPr="0025530A" w:rsidRDefault="00D84C34" w:rsidP="00D84C34">
            <w:pPr>
              <w:rPr>
                <w:szCs w:val="21"/>
              </w:rPr>
            </w:pPr>
          </w:p>
          <w:p w14:paraId="358D738B" w14:textId="77777777" w:rsidR="00D84C34" w:rsidRPr="0025530A" w:rsidRDefault="00D84C34" w:rsidP="00D84C34">
            <w:pPr>
              <w:rPr>
                <w:szCs w:val="21"/>
              </w:rPr>
            </w:pPr>
          </w:p>
          <w:p w14:paraId="0E967EC8" w14:textId="77777777" w:rsidR="00D84C34" w:rsidRPr="0025530A" w:rsidRDefault="00D84C34" w:rsidP="00D84C34">
            <w:pPr>
              <w:rPr>
                <w:szCs w:val="21"/>
              </w:rPr>
            </w:pPr>
          </w:p>
          <w:p w14:paraId="3E8A659F" w14:textId="77777777" w:rsidR="00D84C34" w:rsidRPr="0025530A" w:rsidRDefault="00D84C34" w:rsidP="00D84C34">
            <w:pPr>
              <w:rPr>
                <w:szCs w:val="21"/>
              </w:rPr>
            </w:pPr>
          </w:p>
          <w:p w14:paraId="5E69499F" w14:textId="77777777" w:rsidR="00D84C34" w:rsidRPr="0025530A" w:rsidRDefault="00D84C34" w:rsidP="00D84C34">
            <w:pPr>
              <w:rPr>
                <w:szCs w:val="21"/>
              </w:rPr>
            </w:pPr>
          </w:p>
          <w:p w14:paraId="083A2FD5" w14:textId="77777777" w:rsidR="00D84C34" w:rsidRPr="0025530A" w:rsidRDefault="00D84C34" w:rsidP="00D84C34">
            <w:pPr>
              <w:rPr>
                <w:szCs w:val="21"/>
              </w:rPr>
            </w:pPr>
          </w:p>
          <w:p w14:paraId="3B49B467" w14:textId="77777777" w:rsidR="00D84C34" w:rsidRPr="0025530A" w:rsidRDefault="00D84C34" w:rsidP="00D84C34">
            <w:pPr>
              <w:rPr>
                <w:szCs w:val="21"/>
              </w:rPr>
            </w:pPr>
          </w:p>
          <w:p w14:paraId="159AABD6" w14:textId="77777777" w:rsidR="00D84C34" w:rsidRPr="0025530A" w:rsidRDefault="00D84C34" w:rsidP="00D84C34">
            <w:pPr>
              <w:rPr>
                <w:szCs w:val="21"/>
              </w:rPr>
            </w:pPr>
          </w:p>
          <w:p w14:paraId="69BEF11A" w14:textId="77777777" w:rsidR="00D84C34" w:rsidRPr="0025530A" w:rsidRDefault="00D84C34" w:rsidP="00D84C34">
            <w:pPr>
              <w:rPr>
                <w:szCs w:val="21"/>
              </w:rPr>
            </w:pPr>
          </w:p>
          <w:p w14:paraId="5D3473C5" w14:textId="77777777" w:rsidR="00D84C34" w:rsidRPr="0025530A" w:rsidRDefault="00D84C34" w:rsidP="00D84C34">
            <w:pPr>
              <w:rPr>
                <w:szCs w:val="21"/>
              </w:rPr>
            </w:pPr>
          </w:p>
          <w:p w14:paraId="404A3A09" w14:textId="77777777" w:rsidR="00D84C34" w:rsidRPr="0025530A" w:rsidRDefault="00D84C34" w:rsidP="00D84C34">
            <w:pPr>
              <w:rPr>
                <w:sz w:val="16"/>
                <w:szCs w:val="16"/>
              </w:rPr>
            </w:pPr>
          </w:p>
          <w:p w14:paraId="7AA15391" w14:textId="77777777" w:rsidR="00D84C34" w:rsidRPr="0025530A" w:rsidRDefault="00D84C34" w:rsidP="00D84C34">
            <w:pPr>
              <w:rPr>
                <w:sz w:val="16"/>
                <w:szCs w:val="16"/>
              </w:rPr>
            </w:pPr>
          </w:p>
          <w:p w14:paraId="1A0FDBE3" w14:textId="77777777" w:rsidR="00D84C34" w:rsidRPr="0025530A" w:rsidRDefault="00D84C34" w:rsidP="00D84C34">
            <w:pPr>
              <w:rPr>
                <w:sz w:val="16"/>
                <w:szCs w:val="16"/>
              </w:rPr>
            </w:pPr>
          </w:p>
          <w:p w14:paraId="6D7350D4" w14:textId="77777777" w:rsidR="00D84C34" w:rsidRPr="0025530A" w:rsidRDefault="00D84C34" w:rsidP="00D84C34">
            <w:pPr>
              <w:rPr>
                <w:sz w:val="16"/>
                <w:szCs w:val="16"/>
              </w:rPr>
            </w:pPr>
          </w:p>
        </w:tc>
      </w:tr>
    </w:tbl>
    <w:p w14:paraId="5FD4C6D0" w14:textId="77777777" w:rsidR="00D84C34" w:rsidRPr="0025530A" w:rsidRDefault="00D84C34" w:rsidP="00D84C34">
      <w:pPr>
        <w:rPr>
          <w:szCs w:val="21"/>
        </w:rPr>
        <w:sectPr w:rsidR="00D84C34" w:rsidRPr="0025530A" w:rsidSect="000702F0">
          <w:pgSz w:w="11906" w:h="16838" w:code="264"/>
          <w:pgMar w:top="1134" w:right="1134" w:bottom="1134" w:left="1134" w:header="851" w:footer="992" w:gutter="0"/>
          <w:cols w:space="425"/>
          <w:docGrid w:linePitch="360"/>
        </w:sectPr>
      </w:pPr>
    </w:p>
    <w:p w14:paraId="00DC00E5" w14:textId="77777777" w:rsidR="00D84C34" w:rsidRPr="0025530A" w:rsidRDefault="00D84C34" w:rsidP="00D84C34">
      <w:pPr>
        <w:rPr>
          <w:rFonts w:ascii="ＭＳ ゴシック" w:eastAsia="ＭＳ ゴシック" w:hAnsi="ＭＳ ゴシック"/>
          <w:b/>
          <w:szCs w:val="21"/>
        </w:rPr>
      </w:pPr>
      <w:r w:rsidRPr="0025530A">
        <w:rPr>
          <w:rFonts w:ascii="ＭＳ ゴシック" w:eastAsia="ＭＳ ゴシック" w:hAnsi="ＭＳ ゴシック" w:hint="eastAsia"/>
          <w:b/>
          <w:szCs w:val="21"/>
        </w:rPr>
        <w:lastRenderedPageBreak/>
        <w:t>４　サービス向上の取組</w:t>
      </w:r>
    </w:p>
    <w:p w14:paraId="131AF0D0" w14:textId="77777777"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rPr>
        <w:t xml:space="preserve">　</w:t>
      </w:r>
      <w:r w:rsidRPr="0025530A">
        <w:rPr>
          <w:rFonts w:ascii="ＭＳ ゴシック" w:eastAsia="ＭＳ ゴシック" w:hAnsi="ＭＳ ゴシック" w:hint="eastAsia"/>
          <w:b/>
        </w:rPr>
        <w:t xml:space="preserve">⑴　</w:t>
      </w:r>
      <w:r w:rsidR="00D84C34" w:rsidRPr="0025530A">
        <w:rPr>
          <w:rFonts w:ascii="ＭＳ ゴシック" w:eastAsia="ＭＳ ゴシック" w:hAnsi="ＭＳ ゴシック" w:hint="eastAsia"/>
          <w:b/>
          <w:szCs w:val="21"/>
        </w:rPr>
        <w:t>利用者ニーズの把握方法</w:t>
      </w:r>
    </w:p>
    <w:p w14:paraId="0B952812" w14:textId="3E37F423"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２０のとおり」と記入するとともに</w:t>
      </w:r>
      <w:r w:rsidR="00860725">
        <w:rPr>
          <w:rFonts w:hint="eastAsia"/>
          <w:szCs w:val="21"/>
        </w:rPr>
        <w:t>、</w:t>
      </w:r>
      <w:r w:rsidRPr="0025530A">
        <w:rPr>
          <w:rFonts w:hint="eastAsia"/>
          <w:szCs w:val="21"/>
        </w:rPr>
        <w:t>当該資料のページ右肩に「別紙２０</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0B737047" w14:textId="77777777" w:rsidTr="00D742E9">
        <w:trPr>
          <w:trHeight w:val="12869"/>
        </w:trPr>
        <w:tc>
          <w:tcPr>
            <w:tcW w:w="9518" w:type="dxa"/>
            <w:tcBorders>
              <w:top w:val="single" w:sz="12" w:space="0" w:color="auto"/>
              <w:left w:val="single" w:sz="12" w:space="0" w:color="auto"/>
              <w:bottom w:val="single" w:sz="12" w:space="0" w:color="auto"/>
              <w:right w:val="single" w:sz="12" w:space="0" w:color="auto"/>
            </w:tcBorders>
          </w:tcPr>
          <w:p w14:paraId="742EE49C" w14:textId="77777777" w:rsidR="00D84C34" w:rsidRPr="0025530A" w:rsidRDefault="00D84C34" w:rsidP="00D84C34">
            <w:pPr>
              <w:rPr>
                <w:szCs w:val="21"/>
              </w:rPr>
            </w:pPr>
          </w:p>
          <w:p w14:paraId="4605215B" w14:textId="77777777" w:rsidR="00D84C34" w:rsidRPr="0025530A" w:rsidRDefault="00D84C34" w:rsidP="00D84C34">
            <w:pPr>
              <w:rPr>
                <w:szCs w:val="21"/>
              </w:rPr>
            </w:pPr>
          </w:p>
          <w:p w14:paraId="4DDD78D9" w14:textId="77777777" w:rsidR="00D84C34" w:rsidRPr="0025530A" w:rsidRDefault="00D84C34" w:rsidP="00D84C34">
            <w:pPr>
              <w:rPr>
                <w:szCs w:val="21"/>
              </w:rPr>
            </w:pPr>
          </w:p>
          <w:p w14:paraId="4472000A" w14:textId="77777777" w:rsidR="00D84C34" w:rsidRPr="0025530A" w:rsidRDefault="00D84C34" w:rsidP="00D84C34">
            <w:pPr>
              <w:rPr>
                <w:szCs w:val="21"/>
              </w:rPr>
            </w:pPr>
          </w:p>
          <w:p w14:paraId="647845FD" w14:textId="77777777" w:rsidR="00D84C34" w:rsidRPr="0025530A" w:rsidRDefault="00D84C34" w:rsidP="00D84C34">
            <w:pPr>
              <w:rPr>
                <w:szCs w:val="21"/>
              </w:rPr>
            </w:pPr>
          </w:p>
          <w:p w14:paraId="7521EA40" w14:textId="77777777" w:rsidR="00D84C34" w:rsidRPr="0025530A" w:rsidRDefault="00D84C34" w:rsidP="00D84C34">
            <w:pPr>
              <w:rPr>
                <w:szCs w:val="21"/>
              </w:rPr>
            </w:pPr>
          </w:p>
          <w:p w14:paraId="3124964E" w14:textId="77777777" w:rsidR="00D84C34" w:rsidRPr="0025530A" w:rsidRDefault="00D84C34" w:rsidP="00D84C34">
            <w:pPr>
              <w:rPr>
                <w:szCs w:val="21"/>
              </w:rPr>
            </w:pPr>
          </w:p>
          <w:p w14:paraId="63A70E51" w14:textId="77777777" w:rsidR="00D84C34" w:rsidRPr="0025530A" w:rsidRDefault="00D84C34" w:rsidP="00D84C34">
            <w:pPr>
              <w:rPr>
                <w:szCs w:val="21"/>
              </w:rPr>
            </w:pPr>
          </w:p>
          <w:p w14:paraId="1ADD2D6B" w14:textId="77777777" w:rsidR="00D84C34" w:rsidRPr="0025530A" w:rsidRDefault="00D84C34" w:rsidP="00D84C34">
            <w:pPr>
              <w:rPr>
                <w:szCs w:val="21"/>
              </w:rPr>
            </w:pPr>
          </w:p>
          <w:p w14:paraId="32241C3E" w14:textId="77777777" w:rsidR="00D84C34" w:rsidRPr="0025530A" w:rsidRDefault="00D84C34" w:rsidP="00D84C34">
            <w:pPr>
              <w:rPr>
                <w:szCs w:val="21"/>
              </w:rPr>
            </w:pPr>
          </w:p>
          <w:p w14:paraId="2E5C3D1B" w14:textId="77777777" w:rsidR="00D84C34" w:rsidRPr="0025530A" w:rsidRDefault="00D84C34" w:rsidP="00D84C34">
            <w:pPr>
              <w:rPr>
                <w:szCs w:val="21"/>
              </w:rPr>
            </w:pPr>
          </w:p>
          <w:p w14:paraId="23A112B2" w14:textId="77777777" w:rsidR="00D84C34" w:rsidRPr="0025530A" w:rsidRDefault="00D84C34" w:rsidP="00D84C34">
            <w:pPr>
              <w:rPr>
                <w:szCs w:val="21"/>
              </w:rPr>
            </w:pPr>
          </w:p>
          <w:p w14:paraId="755700FD" w14:textId="77777777" w:rsidR="00D84C34" w:rsidRPr="0025530A" w:rsidRDefault="00D84C34" w:rsidP="00D84C34">
            <w:pPr>
              <w:rPr>
                <w:szCs w:val="21"/>
              </w:rPr>
            </w:pPr>
          </w:p>
          <w:p w14:paraId="25CDF14F" w14:textId="77777777" w:rsidR="00D84C34" w:rsidRPr="0025530A" w:rsidRDefault="00D84C34" w:rsidP="00D84C34">
            <w:pPr>
              <w:rPr>
                <w:szCs w:val="21"/>
              </w:rPr>
            </w:pPr>
          </w:p>
          <w:p w14:paraId="68AF1FDD" w14:textId="77777777" w:rsidR="00D84C34" w:rsidRPr="0025530A" w:rsidRDefault="00D84C34" w:rsidP="00D84C34">
            <w:pPr>
              <w:rPr>
                <w:szCs w:val="21"/>
              </w:rPr>
            </w:pPr>
          </w:p>
          <w:p w14:paraId="21665C05" w14:textId="77777777" w:rsidR="00D84C34" w:rsidRPr="0025530A" w:rsidRDefault="00D84C34" w:rsidP="00D84C34">
            <w:pPr>
              <w:rPr>
                <w:szCs w:val="21"/>
              </w:rPr>
            </w:pPr>
          </w:p>
          <w:p w14:paraId="6EE4F385" w14:textId="77777777" w:rsidR="00D84C34" w:rsidRPr="0025530A" w:rsidRDefault="00D84C34" w:rsidP="00D84C34">
            <w:pPr>
              <w:rPr>
                <w:szCs w:val="21"/>
              </w:rPr>
            </w:pPr>
          </w:p>
          <w:p w14:paraId="605F2F00" w14:textId="77777777" w:rsidR="00D84C34" w:rsidRPr="0025530A" w:rsidRDefault="00D84C34" w:rsidP="00D84C34">
            <w:pPr>
              <w:rPr>
                <w:szCs w:val="21"/>
              </w:rPr>
            </w:pPr>
          </w:p>
          <w:p w14:paraId="3E9AEC3D" w14:textId="77777777" w:rsidR="00D84C34" w:rsidRPr="0025530A" w:rsidRDefault="00D84C34" w:rsidP="00D84C34">
            <w:pPr>
              <w:rPr>
                <w:sz w:val="16"/>
                <w:szCs w:val="16"/>
              </w:rPr>
            </w:pPr>
          </w:p>
          <w:p w14:paraId="5865C6D0" w14:textId="77777777" w:rsidR="00D84C34" w:rsidRPr="0025530A" w:rsidRDefault="00D84C34" w:rsidP="00D84C34">
            <w:pPr>
              <w:rPr>
                <w:sz w:val="16"/>
                <w:szCs w:val="16"/>
              </w:rPr>
            </w:pPr>
          </w:p>
          <w:p w14:paraId="5388ED8E" w14:textId="77777777" w:rsidR="00D84C34" w:rsidRPr="0025530A" w:rsidRDefault="00D84C34" w:rsidP="00D84C34">
            <w:pPr>
              <w:rPr>
                <w:sz w:val="16"/>
                <w:szCs w:val="16"/>
              </w:rPr>
            </w:pPr>
          </w:p>
          <w:p w14:paraId="470E522D" w14:textId="77777777" w:rsidR="00D84C34" w:rsidRPr="0025530A" w:rsidRDefault="00D84C34" w:rsidP="00D84C34">
            <w:pPr>
              <w:rPr>
                <w:sz w:val="16"/>
                <w:szCs w:val="16"/>
              </w:rPr>
            </w:pPr>
          </w:p>
        </w:tc>
      </w:tr>
    </w:tbl>
    <w:p w14:paraId="66A704CB" w14:textId="77777777" w:rsidR="00D84C34" w:rsidRPr="0025530A" w:rsidRDefault="00D84C34" w:rsidP="00D84C34">
      <w:pPr>
        <w:rPr>
          <w:szCs w:val="21"/>
        </w:rPr>
        <w:sectPr w:rsidR="00D84C34" w:rsidRPr="0025530A" w:rsidSect="000702F0">
          <w:pgSz w:w="11906" w:h="16838" w:code="264"/>
          <w:pgMar w:top="1134" w:right="1134" w:bottom="1134" w:left="1134" w:header="851" w:footer="992" w:gutter="0"/>
          <w:cols w:space="425"/>
          <w:docGrid w:linePitch="360"/>
        </w:sectPr>
      </w:pPr>
    </w:p>
    <w:p w14:paraId="306FD802" w14:textId="77777777"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b/>
        </w:rPr>
        <w:lastRenderedPageBreak/>
        <w:t xml:space="preserve">　⑵　</w:t>
      </w:r>
      <w:r w:rsidR="00D84C34" w:rsidRPr="0025530A">
        <w:rPr>
          <w:rFonts w:ascii="ＭＳ ゴシック" w:eastAsia="ＭＳ ゴシック" w:hAnsi="ＭＳ ゴシック" w:hint="eastAsia"/>
          <w:b/>
          <w:szCs w:val="21"/>
        </w:rPr>
        <w:t>利用者ニーズのサービスへの反映方法</w:t>
      </w:r>
    </w:p>
    <w:p w14:paraId="4DBE8CA8" w14:textId="265D7D67" w:rsidR="00D84C34" w:rsidRPr="0025530A" w:rsidRDefault="00D84C34"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w:t>
      </w:r>
      <w:r w:rsidR="005D16D2" w:rsidRPr="0025530A">
        <w:rPr>
          <w:rFonts w:hint="eastAsia"/>
          <w:szCs w:val="21"/>
        </w:rPr>
        <w:t>別紙２１のとおり」と記入するとともに</w:t>
      </w:r>
      <w:r w:rsidR="00860725">
        <w:rPr>
          <w:rFonts w:hint="eastAsia"/>
          <w:szCs w:val="21"/>
        </w:rPr>
        <w:t>、</w:t>
      </w:r>
      <w:r w:rsidR="005D16D2" w:rsidRPr="0025530A">
        <w:rPr>
          <w:rFonts w:hint="eastAsia"/>
          <w:szCs w:val="21"/>
        </w:rPr>
        <w:t>当該資料のページ右肩に「別紙２１</w:t>
      </w:r>
      <w:r w:rsidRPr="0025530A">
        <w:rPr>
          <w:rFonts w:hint="eastAsia"/>
          <w:szCs w:val="21"/>
        </w:rPr>
        <w:t>」と</w:t>
      </w:r>
      <w:r w:rsidR="00886CC0" w:rsidRPr="0025530A">
        <w:rPr>
          <w:rFonts w:cs="ＭＳ 明朝" w:hint="eastAsia"/>
        </w:rPr>
        <w:t>明記のうえ</w:t>
      </w:r>
      <w:r w:rsidR="00860725">
        <w:rPr>
          <w:rFonts w:hint="eastAsia"/>
          <w:szCs w:val="21"/>
        </w:rPr>
        <w:t>、</w:t>
      </w:r>
      <w:r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1765620C" w14:textId="77777777" w:rsidTr="00494321">
        <w:trPr>
          <w:trHeight w:val="13192"/>
        </w:trPr>
        <w:tc>
          <w:tcPr>
            <w:tcW w:w="9518" w:type="dxa"/>
            <w:tcBorders>
              <w:top w:val="single" w:sz="12" w:space="0" w:color="auto"/>
              <w:left w:val="single" w:sz="12" w:space="0" w:color="auto"/>
              <w:bottom w:val="single" w:sz="12" w:space="0" w:color="auto"/>
              <w:right w:val="single" w:sz="12" w:space="0" w:color="auto"/>
            </w:tcBorders>
          </w:tcPr>
          <w:p w14:paraId="2226F142" w14:textId="77777777" w:rsidR="00D84C34" w:rsidRPr="0025530A" w:rsidRDefault="00D84C34" w:rsidP="00D84C34">
            <w:pPr>
              <w:rPr>
                <w:szCs w:val="21"/>
              </w:rPr>
            </w:pPr>
          </w:p>
          <w:p w14:paraId="4B023DDA" w14:textId="77777777" w:rsidR="00D84C34" w:rsidRPr="0025530A" w:rsidRDefault="00D84C34" w:rsidP="00D84C34">
            <w:pPr>
              <w:rPr>
                <w:szCs w:val="21"/>
              </w:rPr>
            </w:pPr>
          </w:p>
          <w:p w14:paraId="300BBBF9" w14:textId="77777777" w:rsidR="00D84C34" w:rsidRPr="0025530A" w:rsidRDefault="00D84C34" w:rsidP="00D84C34">
            <w:pPr>
              <w:rPr>
                <w:szCs w:val="21"/>
              </w:rPr>
            </w:pPr>
          </w:p>
          <w:p w14:paraId="4D3708E3" w14:textId="77777777" w:rsidR="00D84C34" w:rsidRPr="0025530A" w:rsidRDefault="00D84C34" w:rsidP="00D84C34">
            <w:pPr>
              <w:rPr>
                <w:szCs w:val="21"/>
              </w:rPr>
            </w:pPr>
          </w:p>
          <w:p w14:paraId="535CC69A" w14:textId="77777777" w:rsidR="00D84C34" w:rsidRPr="0025530A" w:rsidRDefault="00D84C34" w:rsidP="00D84C34">
            <w:pPr>
              <w:rPr>
                <w:szCs w:val="21"/>
              </w:rPr>
            </w:pPr>
          </w:p>
          <w:p w14:paraId="293BEF7E" w14:textId="77777777" w:rsidR="00D84C34" w:rsidRPr="0025530A" w:rsidRDefault="00D84C34" w:rsidP="00D84C34">
            <w:pPr>
              <w:rPr>
                <w:szCs w:val="21"/>
              </w:rPr>
            </w:pPr>
          </w:p>
          <w:p w14:paraId="7B5F7DAD" w14:textId="77777777" w:rsidR="00D84C34" w:rsidRPr="0025530A" w:rsidRDefault="00D84C34" w:rsidP="00D84C34">
            <w:pPr>
              <w:rPr>
                <w:szCs w:val="21"/>
              </w:rPr>
            </w:pPr>
          </w:p>
          <w:p w14:paraId="19654BF0" w14:textId="77777777" w:rsidR="00D84C34" w:rsidRPr="0025530A" w:rsidRDefault="00D84C34" w:rsidP="00D84C34">
            <w:pPr>
              <w:rPr>
                <w:szCs w:val="21"/>
              </w:rPr>
            </w:pPr>
          </w:p>
          <w:p w14:paraId="5E1EF3DA" w14:textId="77777777" w:rsidR="00D84C34" w:rsidRPr="0025530A" w:rsidRDefault="00D84C34" w:rsidP="00D84C34">
            <w:pPr>
              <w:rPr>
                <w:szCs w:val="21"/>
              </w:rPr>
            </w:pPr>
          </w:p>
          <w:p w14:paraId="647DDED7" w14:textId="77777777" w:rsidR="00D84C34" w:rsidRPr="0025530A" w:rsidRDefault="00D84C34" w:rsidP="00D84C34">
            <w:pPr>
              <w:rPr>
                <w:szCs w:val="21"/>
              </w:rPr>
            </w:pPr>
          </w:p>
          <w:p w14:paraId="4BDAC67B" w14:textId="77777777" w:rsidR="00D84C34" w:rsidRPr="0025530A" w:rsidRDefault="00D84C34" w:rsidP="00D84C34">
            <w:pPr>
              <w:rPr>
                <w:szCs w:val="21"/>
              </w:rPr>
            </w:pPr>
          </w:p>
          <w:p w14:paraId="22FD3780" w14:textId="77777777" w:rsidR="00D84C34" w:rsidRPr="0025530A" w:rsidRDefault="00D84C34" w:rsidP="00D84C34">
            <w:pPr>
              <w:rPr>
                <w:szCs w:val="21"/>
              </w:rPr>
            </w:pPr>
          </w:p>
          <w:p w14:paraId="6746E2AB" w14:textId="77777777" w:rsidR="00D84C34" w:rsidRPr="0025530A" w:rsidRDefault="00D84C34" w:rsidP="00D84C34">
            <w:pPr>
              <w:rPr>
                <w:szCs w:val="21"/>
              </w:rPr>
            </w:pPr>
          </w:p>
          <w:p w14:paraId="2572AAAA" w14:textId="77777777" w:rsidR="00D84C34" w:rsidRPr="0025530A" w:rsidRDefault="00D84C34" w:rsidP="00D84C34">
            <w:pPr>
              <w:rPr>
                <w:szCs w:val="21"/>
              </w:rPr>
            </w:pPr>
          </w:p>
          <w:p w14:paraId="3B0A0EDB" w14:textId="77777777" w:rsidR="00D84C34" w:rsidRPr="0025530A" w:rsidRDefault="00D84C34" w:rsidP="00D84C34">
            <w:pPr>
              <w:rPr>
                <w:szCs w:val="21"/>
              </w:rPr>
            </w:pPr>
          </w:p>
          <w:p w14:paraId="0BE8ABE6" w14:textId="77777777" w:rsidR="00D84C34" w:rsidRPr="0025530A" w:rsidRDefault="00D84C34" w:rsidP="00D84C34">
            <w:pPr>
              <w:rPr>
                <w:szCs w:val="21"/>
              </w:rPr>
            </w:pPr>
          </w:p>
          <w:p w14:paraId="78173CD7" w14:textId="77777777" w:rsidR="00D84C34" w:rsidRPr="0025530A" w:rsidRDefault="00D84C34" w:rsidP="00D84C34">
            <w:pPr>
              <w:rPr>
                <w:szCs w:val="21"/>
              </w:rPr>
            </w:pPr>
          </w:p>
          <w:p w14:paraId="2E85FD57" w14:textId="77777777" w:rsidR="00D84C34" w:rsidRPr="0025530A" w:rsidRDefault="00D84C34" w:rsidP="00D84C34">
            <w:pPr>
              <w:rPr>
                <w:szCs w:val="21"/>
              </w:rPr>
            </w:pPr>
          </w:p>
          <w:p w14:paraId="6554C88C" w14:textId="77777777" w:rsidR="00D84C34" w:rsidRPr="0025530A" w:rsidRDefault="00D84C34" w:rsidP="00D84C34">
            <w:pPr>
              <w:rPr>
                <w:sz w:val="16"/>
                <w:szCs w:val="16"/>
              </w:rPr>
            </w:pPr>
          </w:p>
          <w:p w14:paraId="009E89D1" w14:textId="77777777" w:rsidR="00D84C34" w:rsidRPr="0025530A" w:rsidRDefault="00D84C34" w:rsidP="00D84C34">
            <w:pPr>
              <w:rPr>
                <w:sz w:val="16"/>
                <w:szCs w:val="16"/>
              </w:rPr>
            </w:pPr>
          </w:p>
          <w:p w14:paraId="5D19BA11" w14:textId="77777777" w:rsidR="00D84C34" w:rsidRPr="0025530A" w:rsidRDefault="00D84C34" w:rsidP="00D84C34">
            <w:pPr>
              <w:rPr>
                <w:sz w:val="16"/>
                <w:szCs w:val="16"/>
              </w:rPr>
            </w:pPr>
          </w:p>
          <w:p w14:paraId="3F03FF49" w14:textId="77777777" w:rsidR="00D84C34" w:rsidRPr="0025530A" w:rsidRDefault="00D84C34" w:rsidP="00D84C34">
            <w:pPr>
              <w:rPr>
                <w:sz w:val="16"/>
                <w:szCs w:val="16"/>
              </w:rPr>
            </w:pPr>
          </w:p>
        </w:tc>
      </w:tr>
    </w:tbl>
    <w:p w14:paraId="276F27A0" w14:textId="77777777" w:rsidR="00D84C34" w:rsidRPr="0025530A" w:rsidRDefault="00D84C34" w:rsidP="00D84C34">
      <w:pPr>
        <w:rPr>
          <w:szCs w:val="21"/>
        </w:rPr>
      </w:pPr>
    </w:p>
    <w:p w14:paraId="6E4FE09E" w14:textId="77777777" w:rsidR="00D84C34" w:rsidRPr="0025530A" w:rsidRDefault="00D84C34" w:rsidP="00D84C34">
      <w:pPr>
        <w:rPr>
          <w:rFonts w:ascii="ＭＳ ゴシック" w:eastAsia="ＭＳ ゴシック" w:hAnsi="ＭＳ ゴシック"/>
          <w:b/>
          <w:szCs w:val="21"/>
        </w:rPr>
      </w:pPr>
      <w:r w:rsidRPr="0025530A">
        <w:rPr>
          <w:szCs w:val="21"/>
        </w:rPr>
        <w:br w:type="page"/>
      </w:r>
      <w:r w:rsidR="00ED2573" w:rsidRPr="0025530A">
        <w:rPr>
          <w:rFonts w:hint="eastAsia"/>
          <w:szCs w:val="21"/>
        </w:rPr>
        <w:lastRenderedPageBreak/>
        <w:t xml:space="preserve">　</w:t>
      </w:r>
      <w:r w:rsidR="00ED2573" w:rsidRPr="0025530A">
        <w:rPr>
          <w:rFonts w:ascii="ＭＳ ゴシック" w:eastAsia="ＭＳ ゴシック" w:hAnsi="ＭＳ ゴシック" w:hint="eastAsia"/>
          <w:b/>
        </w:rPr>
        <w:t xml:space="preserve">⑶　</w:t>
      </w:r>
      <w:r w:rsidRPr="0025530A">
        <w:rPr>
          <w:rFonts w:ascii="ＭＳ ゴシック" w:eastAsia="ＭＳ ゴシック" w:hAnsi="ＭＳ ゴシック" w:hint="eastAsia"/>
          <w:b/>
          <w:szCs w:val="21"/>
        </w:rPr>
        <w:t>サービスの評価方法とフィードバックの仕組み</w:t>
      </w:r>
    </w:p>
    <w:p w14:paraId="0968EFC8" w14:textId="0C8A1C3D"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２２のとおり」と記入するとともに</w:t>
      </w:r>
      <w:r w:rsidR="00860725">
        <w:rPr>
          <w:rFonts w:hint="eastAsia"/>
          <w:szCs w:val="21"/>
        </w:rPr>
        <w:t>、</w:t>
      </w:r>
      <w:r w:rsidRPr="0025530A">
        <w:rPr>
          <w:rFonts w:hint="eastAsia"/>
          <w:szCs w:val="21"/>
        </w:rPr>
        <w:t>当該資料のページ右肩に「別紙２２</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464B592E" w14:textId="77777777" w:rsidTr="000702F0">
        <w:trPr>
          <w:trHeight w:val="13337"/>
        </w:trPr>
        <w:tc>
          <w:tcPr>
            <w:tcW w:w="9518" w:type="dxa"/>
            <w:tcBorders>
              <w:top w:val="single" w:sz="12" w:space="0" w:color="auto"/>
              <w:left w:val="single" w:sz="12" w:space="0" w:color="auto"/>
              <w:bottom w:val="single" w:sz="12" w:space="0" w:color="auto"/>
              <w:right w:val="single" w:sz="12" w:space="0" w:color="auto"/>
            </w:tcBorders>
          </w:tcPr>
          <w:p w14:paraId="19C3922B" w14:textId="77777777" w:rsidR="00D84C34" w:rsidRPr="0025530A" w:rsidRDefault="00D84C34" w:rsidP="00D84C34">
            <w:pPr>
              <w:rPr>
                <w:szCs w:val="21"/>
              </w:rPr>
            </w:pPr>
          </w:p>
          <w:p w14:paraId="7ECB2C2C" w14:textId="77777777" w:rsidR="00D84C34" w:rsidRPr="0025530A" w:rsidRDefault="00D84C34" w:rsidP="00D84C34">
            <w:pPr>
              <w:rPr>
                <w:szCs w:val="21"/>
              </w:rPr>
            </w:pPr>
          </w:p>
          <w:p w14:paraId="536A88CC" w14:textId="77777777" w:rsidR="00D84C34" w:rsidRPr="0025530A" w:rsidRDefault="00D84C34" w:rsidP="00D84C34">
            <w:pPr>
              <w:rPr>
                <w:szCs w:val="21"/>
              </w:rPr>
            </w:pPr>
          </w:p>
          <w:p w14:paraId="390EDAD8" w14:textId="77777777" w:rsidR="00D84C34" w:rsidRPr="0025530A" w:rsidRDefault="00D84C34" w:rsidP="00D84C34">
            <w:pPr>
              <w:rPr>
                <w:szCs w:val="21"/>
              </w:rPr>
            </w:pPr>
          </w:p>
          <w:p w14:paraId="09EE570E" w14:textId="77777777" w:rsidR="00D84C34" w:rsidRPr="0025530A" w:rsidRDefault="00D84C34" w:rsidP="00D84C34">
            <w:pPr>
              <w:rPr>
                <w:szCs w:val="21"/>
              </w:rPr>
            </w:pPr>
          </w:p>
          <w:p w14:paraId="178E6B9C" w14:textId="77777777" w:rsidR="00D84C34" w:rsidRPr="0025530A" w:rsidRDefault="00D84C34" w:rsidP="00D84C34">
            <w:pPr>
              <w:rPr>
                <w:szCs w:val="21"/>
              </w:rPr>
            </w:pPr>
          </w:p>
          <w:p w14:paraId="4DC30A00" w14:textId="77777777" w:rsidR="00D84C34" w:rsidRPr="0025530A" w:rsidRDefault="00D84C34" w:rsidP="00D84C34">
            <w:pPr>
              <w:rPr>
                <w:szCs w:val="21"/>
              </w:rPr>
            </w:pPr>
          </w:p>
          <w:p w14:paraId="4E638308" w14:textId="77777777" w:rsidR="00D84C34" w:rsidRPr="0025530A" w:rsidRDefault="00D84C34" w:rsidP="00D84C34">
            <w:pPr>
              <w:rPr>
                <w:szCs w:val="21"/>
              </w:rPr>
            </w:pPr>
          </w:p>
          <w:p w14:paraId="5AA6AC5C" w14:textId="77777777" w:rsidR="00D84C34" w:rsidRPr="0025530A" w:rsidRDefault="00D84C34" w:rsidP="00D84C34">
            <w:pPr>
              <w:rPr>
                <w:szCs w:val="21"/>
              </w:rPr>
            </w:pPr>
          </w:p>
          <w:p w14:paraId="472F3930" w14:textId="77777777" w:rsidR="00D84C34" w:rsidRPr="0025530A" w:rsidRDefault="00D84C34" w:rsidP="00D84C34">
            <w:pPr>
              <w:rPr>
                <w:szCs w:val="21"/>
              </w:rPr>
            </w:pPr>
          </w:p>
          <w:p w14:paraId="79B1B243" w14:textId="77777777" w:rsidR="00D84C34" w:rsidRPr="0025530A" w:rsidRDefault="00D84C34" w:rsidP="00D84C34">
            <w:pPr>
              <w:rPr>
                <w:szCs w:val="21"/>
              </w:rPr>
            </w:pPr>
          </w:p>
          <w:p w14:paraId="3110ADA6" w14:textId="77777777" w:rsidR="00D84C34" w:rsidRPr="0025530A" w:rsidRDefault="00D84C34" w:rsidP="00D84C34">
            <w:pPr>
              <w:rPr>
                <w:szCs w:val="21"/>
              </w:rPr>
            </w:pPr>
          </w:p>
          <w:p w14:paraId="67E29624" w14:textId="77777777" w:rsidR="00D84C34" w:rsidRPr="0025530A" w:rsidRDefault="00D84C34" w:rsidP="00D84C34">
            <w:pPr>
              <w:rPr>
                <w:szCs w:val="21"/>
              </w:rPr>
            </w:pPr>
          </w:p>
          <w:p w14:paraId="7AA6BEF0" w14:textId="77777777" w:rsidR="00D84C34" w:rsidRPr="0025530A" w:rsidRDefault="00D84C34" w:rsidP="00D84C34">
            <w:pPr>
              <w:rPr>
                <w:szCs w:val="21"/>
              </w:rPr>
            </w:pPr>
          </w:p>
          <w:p w14:paraId="69F7F18D" w14:textId="77777777" w:rsidR="00D84C34" w:rsidRPr="0025530A" w:rsidRDefault="00D84C34" w:rsidP="00D84C34">
            <w:pPr>
              <w:rPr>
                <w:szCs w:val="21"/>
              </w:rPr>
            </w:pPr>
          </w:p>
          <w:p w14:paraId="67FA8B82" w14:textId="77777777" w:rsidR="00D84C34" w:rsidRPr="0025530A" w:rsidRDefault="00D84C34" w:rsidP="00D84C34">
            <w:pPr>
              <w:rPr>
                <w:szCs w:val="21"/>
              </w:rPr>
            </w:pPr>
          </w:p>
          <w:p w14:paraId="11C6D98A" w14:textId="77777777" w:rsidR="00D84C34" w:rsidRPr="0025530A" w:rsidRDefault="00D84C34" w:rsidP="00D84C34">
            <w:pPr>
              <w:rPr>
                <w:szCs w:val="21"/>
              </w:rPr>
            </w:pPr>
          </w:p>
          <w:p w14:paraId="14943869" w14:textId="77777777" w:rsidR="00D84C34" w:rsidRPr="0025530A" w:rsidRDefault="00D84C34" w:rsidP="00D84C34">
            <w:pPr>
              <w:rPr>
                <w:szCs w:val="21"/>
              </w:rPr>
            </w:pPr>
          </w:p>
          <w:p w14:paraId="1544CD3E" w14:textId="77777777" w:rsidR="00D84C34" w:rsidRPr="0025530A" w:rsidRDefault="00D84C34" w:rsidP="00D84C34">
            <w:pPr>
              <w:rPr>
                <w:sz w:val="16"/>
                <w:szCs w:val="16"/>
              </w:rPr>
            </w:pPr>
          </w:p>
          <w:p w14:paraId="0B8286BD" w14:textId="77777777" w:rsidR="00D84C34" w:rsidRPr="0025530A" w:rsidRDefault="00D84C34" w:rsidP="00D84C34">
            <w:pPr>
              <w:rPr>
                <w:sz w:val="16"/>
                <w:szCs w:val="16"/>
              </w:rPr>
            </w:pPr>
          </w:p>
          <w:p w14:paraId="2977B184" w14:textId="77777777" w:rsidR="00D84C34" w:rsidRPr="0025530A" w:rsidRDefault="00D84C34" w:rsidP="00D84C34">
            <w:pPr>
              <w:rPr>
                <w:sz w:val="16"/>
                <w:szCs w:val="16"/>
              </w:rPr>
            </w:pPr>
          </w:p>
          <w:p w14:paraId="6FE1D8E9" w14:textId="77777777" w:rsidR="00D84C34" w:rsidRPr="0025530A" w:rsidRDefault="00D84C34" w:rsidP="00D84C34">
            <w:pPr>
              <w:rPr>
                <w:sz w:val="16"/>
                <w:szCs w:val="16"/>
              </w:rPr>
            </w:pPr>
          </w:p>
        </w:tc>
      </w:tr>
    </w:tbl>
    <w:p w14:paraId="53A92156" w14:textId="77777777" w:rsidR="00D84C34" w:rsidRPr="0025530A" w:rsidRDefault="00D84C34" w:rsidP="00D84C34">
      <w:pPr>
        <w:rPr>
          <w:rFonts w:ascii="ＭＳ ゴシック" w:eastAsia="ＭＳ ゴシック" w:hAnsi="ＭＳ ゴシック"/>
          <w:b/>
          <w:szCs w:val="21"/>
        </w:rPr>
      </w:pPr>
      <w:r w:rsidRPr="0025530A">
        <w:rPr>
          <w:szCs w:val="21"/>
        </w:rPr>
        <w:br w:type="page"/>
      </w:r>
      <w:r w:rsidR="00ED2573" w:rsidRPr="0025530A">
        <w:rPr>
          <w:rFonts w:hint="eastAsia"/>
          <w:szCs w:val="21"/>
        </w:rPr>
        <w:lastRenderedPageBreak/>
        <w:t xml:space="preserve">　</w:t>
      </w:r>
      <w:r w:rsidR="00ED2573" w:rsidRPr="0025530A">
        <w:rPr>
          <w:rFonts w:ascii="ＭＳ ゴシック" w:eastAsia="ＭＳ ゴシック" w:hAnsi="ＭＳ ゴシック" w:hint="eastAsia"/>
          <w:b/>
        </w:rPr>
        <w:t xml:space="preserve">⑷　</w:t>
      </w:r>
      <w:r w:rsidRPr="0025530A">
        <w:rPr>
          <w:rFonts w:ascii="ＭＳ ゴシック" w:eastAsia="ＭＳ ゴシック" w:hAnsi="ＭＳ ゴシック" w:hint="eastAsia"/>
          <w:b/>
          <w:szCs w:val="21"/>
        </w:rPr>
        <w:t>苦情の受付及び対応の方法</w:t>
      </w:r>
    </w:p>
    <w:p w14:paraId="1A70C21A" w14:textId="625A40B3"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２３</w:t>
      </w:r>
      <w:r w:rsidR="00D84C34" w:rsidRPr="0025530A">
        <w:rPr>
          <w:rFonts w:hint="eastAsia"/>
          <w:szCs w:val="21"/>
        </w:rPr>
        <w:t>のとおり</w:t>
      </w:r>
      <w:r w:rsidRPr="0025530A">
        <w:rPr>
          <w:rFonts w:hint="eastAsia"/>
          <w:szCs w:val="21"/>
        </w:rPr>
        <w:t>」と記入するとともに</w:t>
      </w:r>
      <w:r w:rsidR="00860725">
        <w:rPr>
          <w:rFonts w:hint="eastAsia"/>
          <w:szCs w:val="21"/>
        </w:rPr>
        <w:t>、</w:t>
      </w:r>
      <w:r w:rsidRPr="0025530A">
        <w:rPr>
          <w:rFonts w:hint="eastAsia"/>
          <w:szCs w:val="21"/>
        </w:rPr>
        <w:t>当該資料のページ右肩に「別紙２３</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3FE3FE98" w14:textId="77777777" w:rsidTr="00494321">
        <w:trPr>
          <w:trHeight w:val="13192"/>
        </w:trPr>
        <w:tc>
          <w:tcPr>
            <w:tcW w:w="9518" w:type="dxa"/>
            <w:tcBorders>
              <w:top w:val="single" w:sz="12" w:space="0" w:color="auto"/>
              <w:left w:val="single" w:sz="12" w:space="0" w:color="auto"/>
              <w:bottom w:val="single" w:sz="12" w:space="0" w:color="auto"/>
              <w:right w:val="single" w:sz="12" w:space="0" w:color="auto"/>
            </w:tcBorders>
          </w:tcPr>
          <w:p w14:paraId="72D31B76" w14:textId="77777777" w:rsidR="00D84C34" w:rsidRPr="0025530A" w:rsidRDefault="00D84C34" w:rsidP="00D84C34">
            <w:pPr>
              <w:rPr>
                <w:szCs w:val="21"/>
              </w:rPr>
            </w:pPr>
          </w:p>
          <w:p w14:paraId="27D16AAA" w14:textId="77777777" w:rsidR="00D84C34" w:rsidRPr="0025530A" w:rsidRDefault="00D84C34" w:rsidP="00D84C34">
            <w:pPr>
              <w:rPr>
                <w:szCs w:val="21"/>
              </w:rPr>
            </w:pPr>
          </w:p>
          <w:p w14:paraId="27F5CBB5" w14:textId="77777777" w:rsidR="00D84C34" w:rsidRPr="0025530A" w:rsidRDefault="00D84C34" w:rsidP="00D84C34">
            <w:pPr>
              <w:rPr>
                <w:szCs w:val="21"/>
              </w:rPr>
            </w:pPr>
          </w:p>
          <w:p w14:paraId="1B94B154" w14:textId="77777777" w:rsidR="00D84C34" w:rsidRPr="0025530A" w:rsidRDefault="00D84C34" w:rsidP="00D84C34">
            <w:pPr>
              <w:rPr>
                <w:szCs w:val="21"/>
              </w:rPr>
            </w:pPr>
          </w:p>
          <w:p w14:paraId="32639D70" w14:textId="77777777" w:rsidR="00D84C34" w:rsidRPr="0025530A" w:rsidRDefault="00D84C34" w:rsidP="00D84C34">
            <w:pPr>
              <w:rPr>
                <w:szCs w:val="21"/>
              </w:rPr>
            </w:pPr>
          </w:p>
          <w:p w14:paraId="329B94D3" w14:textId="77777777" w:rsidR="00D84C34" w:rsidRPr="0025530A" w:rsidRDefault="00D84C34" w:rsidP="00D84C34">
            <w:pPr>
              <w:rPr>
                <w:szCs w:val="21"/>
              </w:rPr>
            </w:pPr>
          </w:p>
          <w:p w14:paraId="15A932E7" w14:textId="77777777" w:rsidR="00D84C34" w:rsidRPr="0025530A" w:rsidRDefault="00D84C34" w:rsidP="00D84C34">
            <w:pPr>
              <w:rPr>
                <w:szCs w:val="21"/>
              </w:rPr>
            </w:pPr>
          </w:p>
          <w:p w14:paraId="17129000" w14:textId="77777777" w:rsidR="00D84C34" w:rsidRPr="0025530A" w:rsidRDefault="00D84C34" w:rsidP="00D84C34">
            <w:pPr>
              <w:rPr>
                <w:szCs w:val="21"/>
              </w:rPr>
            </w:pPr>
          </w:p>
          <w:p w14:paraId="3E2B1FCD" w14:textId="77777777" w:rsidR="00D84C34" w:rsidRPr="0025530A" w:rsidRDefault="00D84C34" w:rsidP="00D84C34">
            <w:pPr>
              <w:rPr>
                <w:szCs w:val="21"/>
              </w:rPr>
            </w:pPr>
          </w:p>
          <w:p w14:paraId="176FC01C" w14:textId="77777777" w:rsidR="00D84C34" w:rsidRPr="0025530A" w:rsidRDefault="00D84C34" w:rsidP="00D84C34">
            <w:pPr>
              <w:rPr>
                <w:szCs w:val="21"/>
              </w:rPr>
            </w:pPr>
          </w:p>
          <w:p w14:paraId="3529B456" w14:textId="77777777" w:rsidR="00D84C34" w:rsidRPr="0025530A" w:rsidRDefault="00D84C34" w:rsidP="00D84C34">
            <w:pPr>
              <w:rPr>
                <w:szCs w:val="21"/>
              </w:rPr>
            </w:pPr>
          </w:p>
          <w:p w14:paraId="1BF809A2" w14:textId="77777777" w:rsidR="00D84C34" w:rsidRPr="0025530A" w:rsidRDefault="00D84C34" w:rsidP="00D84C34">
            <w:pPr>
              <w:rPr>
                <w:szCs w:val="21"/>
              </w:rPr>
            </w:pPr>
          </w:p>
          <w:p w14:paraId="15963CC8" w14:textId="77777777" w:rsidR="00D84C34" w:rsidRPr="0025530A" w:rsidRDefault="00D84C34" w:rsidP="00D84C34">
            <w:pPr>
              <w:rPr>
                <w:szCs w:val="21"/>
              </w:rPr>
            </w:pPr>
          </w:p>
          <w:p w14:paraId="3FA68F96" w14:textId="77777777" w:rsidR="00D84C34" w:rsidRPr="0025530A" w:rsidRDefault="00D84C34" w:rsidP="00D84C34">
            <w:pPr>
              <w:rPr>
                <w:szCs w:val="21"/>
              </w:rPr>
            </w:pPr>
          </w:p>
          <w:p w14:paraId="73DF398B" w14:textId="77777777" w:rsidR="00D84C34" w:rsidRPr="0025530A" w:rsidRDefault="00D84C34" w:rsidP="00D84C34">
            <w:pPr>
              <w:rPr>
                <w:szCs w:val="21"/>
              </w:rPr>
            </w:pPr>
          </w:p>
          <w:p w14:paraId="55AF7159" w14:textId="77777777" w:rsidR="00D84C34" w:rsidRPr="0025530A" w:rsidRDefault="00D84C34" w:rsidP="00D84C34">
            <w:pPr>
              <w:rPr>
                <w:szCs w:val="21"/>
              </w:rPr>
            </w:pPr>
          </w:p>
          <w:p w14:paraId="469C33E1" w14:textId="77777777" w:rsidR="00D84C34" w:rsidRPr="0025530A" w:rsidRDefault="00D84C34" w:rsidP="00D84C34">
            <w:pPr>
              <w:rPr>
                <w:szCs w:val="21"/>
              </w:rPr>
            </w:pPr>
          </w:p>
          <w:p w14:paraId="717F22B1" w14:textId="77777777" w:rsidR="00D84C34" w:rsidRPr="0025530A" w:rsidRDefault="00D84C34" w:rsidP="00D84C34">
            <w:pPr>
              <w:rPr>
                <w:szCs w:val="21"/>
              </w:rPr>
            </w:pPr>
          </w:p>
          <w:p w14:paraId="3562C5FB" w14:textId="77777777" w:rsidR="00D84C34" w:rsidRPr="0025530A" w:rsidRDefault="00D84C34" w:rsidP="00D84C34">
            <w:pPr>
              <w:rPr>
                <w:sz w:val="16"/>
                <w:szCs w:val="16"/>
              </w:rPr>
            </w:pPr>
          </w:p>
          <w:p w14:paraId="2951F465" w14:textId="77777777" w:rsidR="00D84C34" w:rsidRPr="0025530A" w:rsidRDefault="00D84C34" w:rsidP="00D84C34">
            <w:pPr>
              <w:rPr>
                <w:sz w:val="16"/>
                <w:szCs w:val="16"/>
              </w:rPr>
            </w:pPr>
          </w:p>
          <w:p w14:paraId="481981BC" w14:textId="77777777" w:rsidR="00D84C34" w:rsidRPr="0025530A" w:rsidRDefault="00D84C34" w:rsidP="00D84C34">
            <w:pPr>
              <w:rPr>
                <w:sz w:val="16"/>
                <w:szCs w:val="16"/>
              </w:rPr>
            </w:pPr>
          </w:p>
          <w:p w14:paraId="1592E83C" w14:textId="77777777" w:rsidR="00D84C34" w:rsidRPr="0025530A" w:rsidRDefault="00D84C34" w:rsidP="00D84C34">
            <w:pPr>
              <w:rPr>
                <w:sz w:val="16"/>
                <w:szCs w:val="16"/>
              </w:rPr>
            </w:pPr>
          </w:p>
        </w:tc>
      </w:tr>
    </w:tbl>
    <w:p w14:paraId="28AADAEC" w14:textId="77777777" w:rsidR="00D84C34" w:rsidRPr="0025530A" w:rsidRDefault="00D84C34" w:rsidP="00D84C34">
      <w:pPr>
        <w:rPr>
          <w:rFonts w:ascii="ＭＳ ゴシック" w:eastAsia="ＭＳ ゴシック" w:hAnsi="ＭＳ ゴシック"/>
          <w:b/>
          <w:szCs w:val="21"/>
        </w:rPr>
      </w:pPr>
    </w:p>
    <w:p w14:paraId="3D9D5113" w14:textId="77777777" w:rsidR="00D84C34" w:rsidRPr="0025530A" w:rsidRDefault="00D84C34" w:rsidP="00D84C34">
      <w:pPr>
        <w:rPr>
          <w:rFonts w:ascii="ＭＳ ゴシック" w:eastAsia="ＭＳ ゴシック" w:hAnsi="ＭＳ ゴシック"/>
          <w:b/>
          <w:szCs w:val="21"/>
        </w:rPr>
      </w:pPr>
      <w:r w:rsidRPr="0025530A">
        <w:rPr>
          <w:rFonts w:ascii="ＭＳ ゴシック" w:eastAsia="ＭＳ ゴシック" w:hAnsi="ＭＳ ゴシック" w:hint="eastAsia"/>
          <w:b/>
          <w:szCs w:val="21"/>
        </w:rPr>
        <w:lastRenderedPageBreak/>
        <w:t>５　その他の取組</w:t>
      </w:r>
    </w:p>
    <w:p w14:paraId="573C085D" w14:textId="77777777"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rPr>
        <w:t xml:space="preserve">　</w:t>
      </w:r>
      <w:r w:rsidRPr="0025530A">
        <w:rPr>
          <w:rFonts w:ascii="ＭＳ ゴシック" w:eastAsia="ＭＳ ゴシック" w:hAnsi="ＭＳ ゴシック" w:hint="eastAsia"/>
          <w:b/>
        </w:rPr>
        <w:t xml:space="preserve">⑴　</w:t>
      </w:r>
      <w:r w:rsidR="00D84C34" w:rsidRPr="0025530A">
        <w:rPr>
          <w:rFonts w:ascii="ＭＳ ゴシック" w:eastAsia="ＭＳ ゴシック" w:hAnsi="ＭＳ ゴシック" w:hint="eastAsia"/>
          <w:b/>
          <w:szCs w:val="21"/>
        </w:rPr>
        <w:t>個人情報保護及び情報公開に関して講じる措置</w:t>
      </w:r>
    </w:p>
    <w:p w14:paraId="3519B60C" w14:textId="72961FD6"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２４のとおり」と記入するとともに</w:t>
      </w:r>
      <w:r w:rsidR="00860725">
        <w:rPr>
          <w:rFonts w:hint="eastAsia"/>
          <w:szCs w:val="21"/>
        </w:rPr>
        <w:t>、</w:t>
      </w:r>
      <w:r w:rsidRPr="0025530A">
        <w:rPr>
          <w:rFonts w:hint="eastAsia"/>
          <w:szCs w:val="21"/>
        </w:rPr>
        <w:t>当該資料のページ右肩に「別紙２４</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2843551D" w14:textId="77777777" w:rsidTr="00494321">
        <w:trPr>
          <w:trHeight w:val="13152"/>
        </w:trPr>
        <w:tc>
          <w:tcPr>
            <w:tcW w:w="9518" w:type="dxa"/>
            <w:tcBorders>
              <w:top w:val="single" w:sz="12" w:space="0" w:color="auto"/>
              <w:left w:val="single" w:sz="12" w:space="0" w:color="auto"/>
              <w:bottom w:val="single" w:sz="12" w:space="0" w:color="auto"/>
              <w:right w:val="single" w:sz="12" w:space="0" w:color="auto"/>
            </w:tcBorders>
          </w:tcPr>
          <w:p w14:paraId="3669B12B" w14:textId="77777777" w:rsidR="00D84C34" w:rsidRPr="0025530A" w:rsidRDefault="00D84C34" w:rsidP="00D84C34">
            <w:pPr>
              <w:rPr>
                <w:szCs w:val="21"/>
              </w:rPr>
            </w:pPr>
          </w:p>
          <w:p w14:paraId="0FBE8B0D" w14:textId="77777777" w:rsidR="00D84C34" w:rsidRPr="0025530A" w:rsidRDefault="00D84C34" w:rsidP="00D84C34">
            <w:pPr>
              <w:rPr>
                <w:szCs w:val="21"/>
              </w:rPr>
            </w:pPr>
          </w:p>
          <w:p w14:paraId="1BE92FB1" w14:textId="77777777" w:rsidR="00D84C34" w:rsidRPr="0025530A" w:rsidRDefault="00D84C34" w:rsidP="00D84C34">
            <w:pPr>
              <w:rPr>
                <w:szCs w:val="21"/>
              </w:rPr>
            </w:pPr>
          </w:p>
          <w:p w14:paraId="5BD75518" w14:textId="77777777" w:rsidR="00D84C34" w:rsidRPr="0025530A" w:rsidRDefault="00D84C34" w:rsidP="00D84C34">
            <w:pPr>
              <w:rPr>
                <w:szCs w:val="21"/>
              </w:rPr>
            </w:pPr>
          </w:p>
          <w:p w14:paraId="6EE8519B" w14:textId="77777777" w:rsidR="00D84C34" w:rsidRPr="0025530A" w:rsidRDefault="00D84C34" w:rsidP="00D84C34">
            <w:pPr>
              <w:rPr>
                <w:szCs w:val="21"/>
              </w:rPr>
            </w:pPr>
          </w:p>
          <w:p w14:paraId="618FA9FB" w14:textId="77777777" w:rsidR="00D84C34" w:rsidRPr="0025530A" w:rsidRDefault="00D84C34" w:rsidP="00D84C34">
            <w:pPr>
              <w:rPr>
                <w:szCs w:val="21"/>
              </w:rPr>
            </w:pPr>
          </w:p>
          <w:p w14:paraId="5F78F9FE" w14:textId="77777777" w:rsidR="00D84C34" w:rsidRPr="0025530A" w:rsidRDefault="00D84C34" w:rsidP="00D84C34">
            <w:pPr>
              <w:rPr>
                <w:szCs w:val="21"/>
              </w:rPr>
            </w:pPr>
          </w:p>
          <w:p w14:paraId="3F1B701F" w14:textId="77777777" w:rsidR="00D84C34" w:rsidRPr="0025530A" w:rsidRDefault="00D84C34" w:rsidP="00D84C34">
            <w:pPr>
              <w:rPr>
                <w:szCs w:val="21"/>
              </w:rPr>
            </w:pPr>
          </w:p>
          <w:p w14:paraId="1AA92FDA" w14:textId="77777777" w:rsidR="00D84C34" w:rsidRPr="0025530A" w:rsidRDefault="00D84C34" w:rsidP="00D84C34">
            <w:pPr>
              <w:rPr>
                <w:szCs w:val="21"/>
              </w:rPr>
            </w:pPr>
          </w:p>
          <w:p w14:paraId="679D88D2" w14:textId="77777777" w:rsidR="00D84C34" w:rsidRPr="0025530A" w:rsidRDefault="00D84C34" w:rsidP="00D84C34">
            <w:pPr>
              <w:rPr>
                <w:szCs w:val="21"/>
              </w:rPr>
            </w:pPr>
          </w:p>
          <w:p w14:paraId="2196DD32" w14:textId="77777777" w:rsidR="00D84C34" w:rsidRPr="0025530A" w:rsidRDefault="00D84C34" w:rsidP="00D84C34">
            <w:pPr>
              <w:rPr>
                <w:szCs w:val="21"/>
              </w:rPr>
            </w:pPr>
          </w:p>
          <w:p w14:paraId="33B09923" w14:textId="77777777" w:rsidR="00D84C34" w:rsidRPr="0025530A" w:rsidRDefault="00D84C34" w:rsidP="00D84C34">
            <w:pPr>
              <w:rPr>
                <w:szCs w:val="21"/>
              </w:rPr>
            </w:pPr>
          </w:p>
          <w:p w14:paraId="18EFA29E" w14:textId="77777777" w:rsidR="00D84C34" w:rsidRPr="0025530A" w:rsidRDefault="00D84C34" w:rsidP="00D84C34">
            <w:pPr>
              <w:rPr>
                <w:szCs w:val="21"/>
              </w:rPr>
            </w:pPr>
          </w:p>
          <w:p w14:paraId="3C3E4524" w14:textId="77777777" w:rsidR="00D84C34" w:rsidRPr="0025530A" w:rsidRDefault="00D84C34" w:rsidP="00D84C34">
            <w:pPr>
              <w:rPr>
                <w:szCs w:val="21"/>
              </w:rPr>
            </w:pPr>
          </w:p>
          <w:p w14:paraId="3BEF4354" w14:textId="77777777" w:rsidR="00D84C34" w:rsidRPr="0025530A" w:rsidRDefault="00D84C34" w:rsidP="00D84C34">
            <w:pPr>
              <w:rPr>
                <w:szCs w:val="21"/>
              </w:rPr>
            </w:pPr>
          </w:p>
          <w:p w14:paraId="64F6D1C5" w14:textId="77777777" w:rsidR="00D84C34" w:rsidRPr="0025530A" w:rsidRDefault="00D84C34" w:rsidP="00D84C34">
            <w:pPr>
              <w:rPr>
                <w:szCs w:val="21"/>
              </w:rPr>
            </w:pPr>
          </w:p>
          <w:p w14:paraId="6BDA4DC0" w14:textId="77777777" w:rsidR="00D84C34" w:rsidRPr="0025530A" w:rsidRDefault="00D84C34" w:rsidP="00D84C34">
            <w:pPr>
              <w:rPr>
                <w:szCs w:val="21"/>
              </w:rPr>
            </w:pPr>
          </w:p>
          <w:p w14:paraId="30E5C120" w14:textId="77777777" w:rsidR="00D84C34" w:rsidRPr="0025530A" w:rsidRDefault="00D84C34" w:rsidP="00D84C34">
            <w:pPr>
              <w:rPr>
                <w:szCs w:val="21"/>
              </w:rPr>
            </w:pPr>
          </w:p>
          <w:p w14:paraId="792EC48F" w14:textId="77777777" w:rsidR="00D84C34" w:rsidRPr="0025530A" w:rsidRDefault="00D84C34" w:rsidP="00D84C34">
            <w:pPr>
              <w:rPr>
                <w:sz w:val="16"/>
                <w:szCs w:val="16"/>
              </w:rPr>
            </w:pPr>
          </w:p>
          <w:p w14:paraId="12379D49" w14:textId="77777777" w:rsidR="00D84C34" w:rsidRPr="0025530A" w:rsidRDefault="00D84C34" w:rsidP="00D84C34">
            <w:pPr>
              <w:rPr>
                <w:sz w:val="16"/>
                <w:szCs w:val="16"/>
              </w:rPr>
            </w:pPr>
          </w:p>
          <w:p w14:paraId="7A99AC65" w14:textId="77777777" w:rsidR="00D84C34" w:rsidRPr="0025530A" w:rsidRDefault="00D84C34" w:rsidP="00D84C34">
            <w:pPr>
              <w:rPr>
                <w:sz w:val="16"/>
                <w:szCs w:val="16"/>
              </w:rPr>
            </w:pPr>
          </w:p>
          <w:p w14:paraId="74778557" w14:textId="77777777" w:rsidR="00D84C34" w:rsidRPr="0025530A" w:rsidRDefault="00D84C34" w:rsidP="00D84C34">
            <w:pPr>
              <w:rPr>
                <w:sz w:val="16"/>
                <w:szCs w:val="16"/>
              </w:rPr>
            </w:pPr>
          </w:p>
        </w:tc>
      </w:tr>
    </w:tbl>
    <w:p w14:paraId="3A2512C7" w14:textId="77777777" w:rsidR="00D84C34" w:rsidRPr="0025530A" w:rsidRDefault="00D84C34" w:rsidP="00D84C34">
      <w:pPr>
        <w:rPr>
          <w:rFonts w:ascii="ＭＳ ゴシック" w:eastAsia="ＭＳ ゴシック" w:hAnsi="ＭＳ ゴシック"/>
          <w:b/>
          <w:szCs w:val="21"/>
        </w:rPr>
      </w:pPr>
      <w:r w:rsidRPr="0025530A">
        <w:rPr>
          <w:szCs w:val="21"/>
        </w:rPr>
        <w:br w:type="page"/>
      </w:r>
      <w:r w:rsidR="00ED2573" w:rsidRPr="0025530A">
        <w:rPr>
          <w:rFonts w:hint="eastAsia"/>
          <w:szCs w:val="21"/>
        </w:rPr>
        <w:lastRenderedPageBreak/>
        <w:t xml:space="preserve">　</w:t>
      </w:r>
      <w:r w:rsidR="00ED2573" w:rsidRPr="0025530A">
        <w:rPr>
          <w:rFonts w:ascii="ＭＳ ゴシック" w:eastAsia="ＭＳ ゴシック" w:hAnsi="ＭＳ ゴシック" w:hint="eastAsia"/>
          <w:b/>
        </w:rPr>
        <w:t>⑵</w:t>
      </w:r>
      <w:r w:rsidR="00ED2573" w:rsidRPr="0025530A">
        <w:rPr>
          <w:rFonts w:ascii="ＭＳ ゴシック" w:eastAsia="ＭＳ ゴシック" w:hAnsi="ＭＳ ゴシック" w:hint="eastAsia"/>
        </w:rPr>
        <w:t xml:space="preserve">　</w:t>
      </w:r>
      <w:r w:rsidRPr="0025530A">
        <w:rPr>
          <w:rFonts w:ascii="ＭＳ ゴシック" w:eastAsia="ＭＳ ゴシック" w:hAnsi="ＭＳ ゴシック" w:hint="eastAsia"/>
          <w:b/>
          <w:szCs w:val="21"/>
        </w:rPr>
        <w:t>防災</w:t>
      </w:r>
      <w:r w:rsidR="00860725">
        <w:rPr>
          <w:rFonts w:ascii="ＭＳ ゴシック" w:eastAsia="ＭＳ ゴシック" w:hAnsi="ＭＳ ゴシック" w:hint="eastAsia"/>
          <w:b/>
          <w:szCs w:val="21"/>
        </w:rPr>
        <w:t>、</w:t>
      </w:r>
      <w:r w:rsidRPr="0025530A">
        <w:rPr>
          <w:rFonts w:ascii="ＭＳ ゴシック" w:eastAsia="ＭＳ ゴシック" w:hAnsi="ＭＳ ゴシック" w:hint="eastAsia"/>
          <w:b/>
          <w:szCs w:val="21"/>
        </w:rPr>
        <w:t>事故防止</w:t>
      </w:r>
      <w:r w:rsidR="00860725">
        <w:rPr>
          <w:rFonts w:ascii="ＭＳ ゴシック" w:eastAsia="ＭＳ ゴシック" w:hAnsi="ＭＳ ゴシック" w:hint="eastAsia"/>
          <w:b/>
          <w:szCs w:val="21"/>
        </w:rPr>
        <w:t>、</w:t>
      </w:r>
      <w:r w:rsidRPr="0025530A">
        <w:rPr>
          <w:rFonts w:ascii="ＭＳ ゴシック" w:eastAsia="ＭＳ ゴシック" w:hAnsi="ＭＳ ゴシック" w:hint="eastAsia"/>
          <w:b/>
          <w:szCs w:val="21"/>
        </w:rPr>
        <w:t>非常災害時の対応など危機管理の方策</w:t>
      </w:r>
    </w:p>
    <w:p w14:paraId="3B4E1C95" w14:textId="7F33C1DA" w:rsidR="00D84C34" w:rsidRPr="0025530A" w:rsidRDefault="00D84C34"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005D16D2" w:rsidRPr="0025530A">
        <w:rPr>
          <w:rFonts w:hint="eastAsia"/>
          <w:szCs w:val="21"/>
        </w:rPr>
        <w:t>下表に「別紙２５のとおり」と記入するとともに</w:t>
      </w:r>
      <w:r w:rsidR="00860725">
        <w:rPr>
          <w:rFonts w:hint="eastAsia"/>
          <w:szCs w:val="21"/>
        </w:rPr>
        <w:t>、</w:t>
      </w:r>
      <w:r w:rsidR="005D16D2" w:rsidRPr="0025530A">
        <w:rPr>
          <w:rFonts w:hint="eastAsia"/>
          <w:szCs w:val="21"/>
        </w:rPr>
        <w:t>当該資料のページ右肩に「別紙２５</w:t>
      </w:r>
      <w:r w:rsidRPr="0025530A">
        <w:rPr>
          <w:rFonts w:hint="eastAsia"/>
          <w:szCs w:val="21"/>
        </w:rPr>
        <w:t>」と</w:t>
      </w:r>
      <w:r w:rsidR="00886CC0" w:rsidRPr="0025530A">
        <w:rPr>
          <w:rFonts w:cs="ＭＳ 明朝" w:hint="eastAsia"/>
        </w:rPr>
        <w:t>明記のうえ</w:t>
      </w:r>
      <w:r w:rsidR="00860725">
        <w:rPr>
          <w:rFonts w:hint="eastAsia"/>
          <w:szCs w:val="21"/>
        </w:rPr>
        <w:t>、</w:t>
      </w:r>
      <w:r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3377B8E0" w14:textId="77777777" w:rsidTr="000702F0">
        <w:trPr>
          <w:trHeight w:val="13337"/>
        </w:trPr>
        <w:tc>
          <w:tcPr>
            <w:tcW w:w="9518" w:type="dxa"/>
            <w:tcBorders>
              <w:top w:val="single" w:sz="12" w:space="0" w:color="auto"/>
              <w:left w:val="single" w:sz="12" w:space="0" w:color="auto"/>
              <w:bottom w:val="single" w:sz="12" w:space="0" w:color="auto"/>
              <w:right w:val="single" w:sz="12" w:space="0" w:color="auto"/>
            </w:tcBorders>
          </w:tcPr>
          <w:p w14:paraId="3EAB5420" w14:textId="77777777" w:rsidR="00D84C34" w:rsidRPr="0025530A" w:rsidRDefault="00D84C34" w:rsidP="00D84C34">
            <w:pPr>
              <w:rPr>
                <w:szCs w:val="21"/>
              </w:rPr>
            </w:pPr>
          </w:p>
          <w:p w14:paraId="4DC71ADA" w14:textId="77777777" w:rsidR="00D84C34" w:rsidRPr="0025530A" w:rsidRDefault="00D84C34" w:rsidP="00D84C34">
            <w:pPr>
              <w:rPr>
                <w:szCs w:val="21"/>
              </w:rPr>
            </w:pPr>
          </w:p>
          <w:p w14:paraId="6A5E051E" w14:textId="77777777" w:rsidR="00D84C34" w:rsidRPr="0025530A" w:rsidRDefault="00D84C34" w:rsidP="00D84C34">
            <w:pPr>
              <w:rPr>
                <w:szCs w:val="21"/>
              </w:rPr>
            </w:pPr>
          </w:p>
          <w:p w14:paraId="33F74DA1" w14:textId="77777777" w:rsidR="00D84C34" w:rsidRPr="0025530A" w:rsidRDefault="00D84C34" w:rsidP="00D84C34">
            <w:pPr>
              <w:rPr>
                <w:szCs w:val="21"/>
              </w:rPr>
            </w:pPr>
          </w:p>
          <w:p w14:paraId="3169EB63" w14:textId="77777777" w:rsidR="00D84C34" w:rsidRPr="0025530A" w:rsidRDefault="00D84C34" w:rsidP="00D84C34">
            <w:pPr>
              <w:rPr>
                <w:szCs w:val="21"/>
              </w:rPr>
            </w:pPr>
          </w:p>
          <w:p w14:paraId="4777FCE5" w14:textId="77777777" w:rsidR="00D84C34" w:rsidRPr="0025530A" w:rsidRDefault="00D84C34" w:rsidP="00D84C34">
            <w:pPr>
              <w:rPr>
                <w:szCs w:val="21"/>
              </w:rPr>
            </w:pPr>
          </w:p>
          <w:p w14:paraId="612DC56A" w14:textId="77777777" w:rsidR="00D84C34" w:rsidRPr="0025530A" w:rsidRDefault="00D84C34" w:rsidP="00D84C34">
            <w:pPr>
              <w:rPr>
                <w:szCs w:val="21"/>
              </w:rPr>
            </w:pPr>
          </w:p>
          <w:p w14:paraId="33FB66C0" w14:textId="77777777" w:rsidR="00D84C34" w:rsidRPr="0025530A" w:rsidRDefault="00D84C34" w:rsidP="00D84C34">
            <w:pPr>
              <w:rPr>
                <w:szCs w:val="21"/>
              </w:rPr>
            </w:pPr>
          </w:p>
          <w:p w14:paraId="4EA19529" w14:textId="77777777" w:rsidR="00D84C34" w:rsidRPr="0025530A" w:rsidRDefault="00D84C34" w:rsidP="00D84C34">
            <w:pPr>
              <w:rPr>
                <w:szCs w:val="21"/>
              </w:rPr>
            </w:pPr>
          </w:p>
          <w:p w14:paraId="27E435B0" w14:textId="77777777" w:rsidR="00D84C34" w:rsidRPr="0025530A" w:rsidRDefault="00D84C34" w:rsidP="00D84C34">
            <w:pPr>
              <w:rPr>
                <w:szCs w:val="21"/>
              </w:rPr>
            </w:pPr>
          </w:p>
          <w:p w14:paraId="78EC7B13" w14:textId="77777777" w:rsidR="00D84C34" w:rsidRPr="0025530A" w:rsidRDefault="00D84C34" w:rsidP="00D84C34">
            <w:pPr>
              <w:rPr>
                <w:szCs w:val="21"/>
              </w:rPr>
            </w:pPr>
          </w:p>
          <w:p w14:paraId="233A7573" w14:textId="77777777" w:rsidR="00D84C34" w:rsidRPr="0025530A" w:rsidRDefault="00D84C34" w:rsidP="00D84C34">
            <w:pPr>
              <w:rPr>
                <w:szCs w:val="21"/>
              </w:rPr>
            </w:pPr>
          </w:p>
          <w:p w14:paraId="14B885D6" w14:textId="77777777" w:rsidR="00D84C34" w:rsidRPr="0025530A" w:rsidRDefault="00D84C34" w:rsidP="00D84C34">
            <w:pPr>
              <w:rPr>
                <w:szCs w:val="21"/>
              </w:rPr>
            </w:pPr>
          </w:p>
          <w:p w14:paraId="05F31A0B" w14:textId="77777777" w:rsidR="00D84C34" w:rsidRPr="0025530A" w:rsidRDefault="00D84C34" w:rsidP="00D84C34">
            <w:pPr>
              <w:rPr>
                <w:szCs w:val="21"/>
              </w:rPr>
            </w:pPr>
          </w:p>
          <w:p w14:paraId="5A3ACD6B" w14:textId="77777777" w:rsidR="00D84C34" w:rsidRPr="0025530A" w:rsidRDefault="00D84C34" w:rsidP="00D84C34">
            <w:pPr>
              <w:rPr>
                <w:szCs w:val="21"/>
              </w:rPr>
            </w:pPr>
          </w:p>
          <w:p w14:paraId="1CE76F45" w14:textId="77777777" w:rsidR="00D84C34" w:rsidRPr="0025530A" w:rsidRDefault="00D84C34" w:rsidP="00D84C34">
            <w:pPr>
              <w:rPr>
                <w:szCs w:val="21"/>
              </w:rPr>
            </w:pPr>
          </w:p>
          <w:p w14:paraId="75A46508" w14:textId="77777777" w:rsidR="00D84C34" w:rsidRPr="0025530A" w:rsidRDefault="00D84C34" w:rsidP="00D84C34">
            <w:pPr>
              <w:rPr>
                <w:szCs w:val="21"/>
              </w:rPr>
            </w:pPr>
          </w:p>
          <w:p w14:paraId="3EC4E23C" w14:textId="77777777" w:rsidR="00D84C34" w:rsidRPr="0025530A" w:rsidRDefault="00D84C34" w:rsidP="00D84C34">
            <w:pPr>
              <w:rPr>
                <w:szCs w:val="21"/>
              </w:rPr>
            </w:pPr>
          </w:p>
          <w:p w14:paraId="2227FB3B" w14:textId="77777777" w:rsidR="00D84C34" w:rsidRPr="0025530A" w:rsidRDefault="00D84C34" w:rsidP="00D84C34">
            <w:pPr>
              <w:rPr>
                <w:sz w:val="16"/>
                <w:szCs w:val="16"/>
              </w:rPr>
            </w:pPr>
          </w:p>
          <w:p w14:paraId="72DDBB55" w14:textId="77777777" w:rsidR="00D84C34" w:rsidRPr="0025530A" w:rsidRDefault="00D84C34" w:rsidP="00D84C34">
            <w:pPr>
              <w:rPr>
                <w:sz w:val="16"/>
                <w:szCs w:val="16"/>
              </w:rPr>
            </w:pPr>
          </w:p>
          <w:p w14:paraId="3F688EDC" w14:textId="77777777" w:rsidR="00D84C34" w:rsidRPr="0025530A" w:rsidRDefault="00D84C34" w:rsidP="00D84C34">
            <w:pPr>
              <w:rPr>
                <w:sz w:val="16"/>
                <w:szCs w:val="16"/>
              </w:rPr>
            </w:pPr>
          </w:p>
          <w:p w14:paraId="293D65D1" w14:textId="77777777" w:rsidR="00D84C34" w:rsidRPr="0025530A" w:rsidRDefault="00D84C34" w:rsidP="00D84C34">
            <w:pPr>
              <w:rPr>
                <w:sz w:val="16"/>
                <w:szCs w:val="16"/>
              </w:rPr>
            </w:pPr>
          </w:p>
        </w:tc>
      </w:tr>
    </w:tbl>
    <w:p w14:paraId="3F8E784B" w14:textId="77777777" w:rsidR="00FD4C14" w:rsidRDefault="00ED2573" w:rsidP="00D84C34">
      <w:pPr>
        <w:rPr>
          <w:rFonts w:ascii="ＭＳ ゴシック" w:eastAsia="ＭＳ ゴシック" w:hAnsi="ＭＳ ゴシック"/>
          <w:szCs w:val="21"/>
        </w:rPr>
      </w:pPr>
      <w:r w:rsidRPr="0025530A">
        <w:rPr>
          <w:rFonts w:ascii="ＭＳ ゴシック" w:eastAsia="ＭＳ ゴシック" w:hAnsi="ＭＳ ゴシック" w:hint="eastAsia"/>
          <w:szCs w:val="21"/>
        </w:rPr>
        <w:t xml:space="preserve">　</w:t>
      </w:r>
    </w:p>
    <w:p w14:paraId="12FC3AD3" w14:textId="57825F4A" w:rsidR="00D84C34" w:rsidRPr="0025530A" w:rsidRDefault="00ED2573" w:rsidP="00D84C34">
      <w:pPr>
        <w:rPr>
          <w:rFonts w:ascii="ＭＳ ゴシック" w:eastAsia="ＭＳ ゴシック" w:hAnsi="ＭＳ ゴシック"/>
          <w:b/>
          <w:szCs w:val="21"/>
        </w:rPr>
      </w:pPr>
      <w:r w:rsidRPr="0025530A">
        <w:rPr>
          <w:rFonts w:ascii="ＭＳ ゴシック" w:eastAsia="ＭＳ ゴシック" w:hAnsi="ＭＳ ゴシック" w:hint="eastAsia"/>
          <w:b/>
          <w:szCs w:val="21"/>
        </w:rPr>
        <w:lastRenderedPageBreak/>
        <w:t xml:space="preserve">⑶　</w:t>
      </w:r>
      <w:r w:rsidR="00D84C34" w:rsidRPr="0025530A">
        <w:rPr>
          <w:rFonts w:ascii="ＭＳ ゴシック" w:eastAsia="ＭＳ ゴシック" w:hAnsi="ＭＳ ゴシック" w:hint="eastAsia"/>
          <w:b/>
          <w:szCs w:val="21"/>
        </w:rPr>
        <w:t>ＩＳＯ14001又はＫＥＳなど環境マネジメントの取組</w:t>
      </w:r>
    </w:p>
    <w:p w14:paraId="71697522" w14:textId="0BAC3ACF" w:rsidR="00D84C34" w:rsidRPr="0025530A" w:rsidRDefault="005D16D2"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２６のとおり」と記入するとともに</w:t>
      </w:r>
      <w:r w:rsidR="00860725">
        <w:rPr>
          <w:rFonts w:hint="eastAsia"/>
          <w:szCs w:val="21"/>
        </w:rPr>
        <w:t>、</w:t>
      </w:r>
      <w:r w:rsidRPr="0025530A">
        <w:rPr>
          <w:rFonts w:hint="eastAsia"/>
          <w:szCs w:val="21"/>
        </w:rPr>
        <w:t>当該資料のページ右肩に「別紙２６</w:t>
      </w:r>
      <w:r w:rsidR="00D84C34" w:rsidRPr="0025530A">
        <w:rPr>
          <w:rFonts w:hint="eastAsia"/>
          <w:szCs w:val="21"/>
        </w:rPr>
        <w:t>」と</w:t>
      </w:r>
      <w:r w:rsidR="00886CC0" w:rsidRPr="0025530A">
        <w:rPr>
          <w:rFonts w:cs="ＭＳ 明朝" w:hint="eastAsia"/>
        </w:rPr>
        <w:t>明記のうえ</w:t>
      </w:r>
      <w:r w:rsidR="00860725">
        <w:rPr>
          <w:rFonts w:hint="eastAsia"/>
          <w:szCs w:val="21"/>
        </w:rPr>
        <w:t>、</w:t>
      </w:r>
      <w:r w:rsidR="00D84C34"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27909F58" w14:textId="77777777" w:rsidTr="00494321">
        <w:trPr>
          <w:trHeight w:val="12766"/>
        </w:trPr>
        <w:tc>
          <w:tcPr>
            <w:tcW w:w="9518" w:type="dxa"/>
            <w:tcBorders>
              <w:top w:val="single" w:sz="12" w:space="0" w:color="auto"/>
              <w:left w:val="single" w:sz="12" w:space="0" w:color="auto"/>
              <w:bottom w:val="single" w:sz="12" w:space="0" w:color="auto"/>
              <w:right w:val="single" w:sz="12" w:space="0" w:color="auto"/>
            </w:tcBorders>
          </w:tcPr>
          <w:p w14:paraId="75BF9A4D" w14:textId="77777777" w:rsidR="00D84C34" w:rsidRPr="0025530A" w:rsidRDefault="00D84C34" w:rsidP="00D84C34">
            <w:pPr>
              <w:rPr>
                <w:szCs w:val="21"/>
              </w:rPr>
            </w:pPr>
          </w:p>
          <w:p w14:paraId="528F6D0A" w14:textId="77777777" w:rsidR="00D84C34" w:rsidRPr="0025530A" w:rsidRDefault="00D84C34" w:rsidP="00D84C34">
            <w:pPr>
              <w:rPr>
                <w:szCs w:val="21"/>
              </w:rPr>
            </w:pPr>
          </w:p>
          <w:p w14:paraId="6356F637" w14:textId="77777777" w:rsidR="00D84C34" w:rsidRPr="0025530A" w:rsidRDefault="00D84C34" w:rsidP="00D84C34">
            <w:pPr>
              <w:rPr>
                <w:szCs w:val="21"/>
              </w:rPr>
            </w:pPr>
          </w:p>
          <w:p w14:paraId="1A30972A" w14:textId="77777777" w:rsidR="00D84C34" w:rsidRPr="0025530A" w:rsidRDefault="00D84C34" w:rsidP="00D84C34">
            <w:pPr>
              <w:rPr>
                <w:szCs w:val="21"/>
              </w:rPr>
            </w:pPr>
          </w:p>
          <w:p w14:paraId="5523F169" w14:textId="77777777" w:rsidR="00D84C34" w:rsidRPr="0025530A" w:rsidRDefault="00D84C34" w:rsidP="00D84C34">
            <w:pPr>
              <w:rPr>
                <w:szCs w:val="21"/>
              </w:rPr>
            </w:pPr>
          </w:p>
          <w:p w14:paraId="5EF12A1A" w14:textId="77777777" w:rsidR="00D84C34" w:rsidRPr="0025530A" w:rsidRDefault="00D84C34" w:rsidP="00D84C34">
            <w:pPr>
              <w:rPr>
                <w:szCs w:val="21"/>
              </w:rPr>
            </w:pPr>
          </w:p>
          <w:p w14:paraId="64E902EE" w14:textId="77777777" w:rsidR="00D84C34" w:rsidRPr="0025530A" w:rsidRDefault="00D84C34" w:rsidP="00D84C34">
            <w:pPr>
              <w:rPr>
                <w:szCs w:val="21"/>
              </w:rPr>
            </w:pPr>
          </w:p>
          <w:p w14:paraId="5A225C58" w14:textId="77777777" w:rsidR="00D84C34" w:rsidRPr="0025530A" w:rsidRDefault="00D84C34" w:rsidP="00D84C34">
            <w:pPr>
              <w:rPr>
                <w:szCs w:val="21"/>
              </w:rPr>
            </w:pPr>
          </w:p>
          <w:p w14:paraId="733D8DC8" w14:textId="77777777" w:rsidR="00D84C34" w:rsidRPr="0025530A" w:rsidRDefault="00D84C34" w:rsidP="00D84C34">
            <w:pPr>
              <w:rPr>
                <w:szCs w:val="21"/>
              </w:rPr>
            </w:pPr>
          </w:p>
          <w:p w14:paraId="1B752E7D" w14:textId="77777777" w:rsidR="00D84C34" w:rsidRPr="0025530A" w:rsidRDefault="00D84C34" w:rsidP="00D84C34">
            <w:pPr>
              <w:rPr>
                <w:szCs w:val="21"/>
              </w:rPr>
            </w:pPr>
          </w:p>
          <w:p w14:paraId="79853C8F" w14:textId="77777777" w:rsidR="00D84C34" w:rsidRPr="0025530A" w:rsidRDefault="00D84C34" w:rsidP="00D84C34">
            <w:pPr>
              <w:rPr>
                <w:szCs w:val="21"/>
              </w:rPr>
            </w:pPr>
          </w:p>
          <w:p w14:paraId="07714146" w14:textId="77777777" w:rsidR="00D84C34" w:rsidRPr="0025530A" w:rsidRDefault="00D84C34" w:rsidP="00D84C34">
            <w:pPr>
              <w:rPr>
                <w:szCs w:val="21"/>
              </w:rPr>
            </w:pPr>
          </w:p>
          <w:p w14:paraId="1EE1CFB5" w14:textId="77777777" w:rsidR="00D84C34" w:rsidRPr="0025530A" w:rsidRDefault="00D84C34" w:rsidP="00D84C34">
            <w:pPr>
              <w:rPr>
                <w:szCs w:val="21"/>
              </w:rPr>
            </w:pPr>
          </w:p>
          <w:p w14:paraId="57EA0BD9" w14:textId="77777777" w:rsidR="00D84C34" w:rsidRPr="0025530A" w:rsidRDefault="00D84C34" w:rsidP="00D84C34">
            <w:pPr>
              <w:rPr>
                <w:szCs w:val="21"/>
              </w:rPr>
            </w:pPr>
          </w:p>
          <w:p w14:paraId="48D56D68" w14:textId="77777777" w:rsidR="00D84C34" w:rsidRPr="0025530A" w:rsidRDefault="00D84C34" w:rsidP="00D84C34">
            <w:pPr>
              <w:rPr>
                <w:szCs w:val="21"/>
              </w:rPr>
            </w:pPr>
          </w:p>
          <w:p w14:paraId="3ED30600" w14:textId="77777777" w:rsidR="00D84C34" w:rsidRPr="0025530A" w:rsidRDefault="00D84C34" w:rsidP="00D84C34">
            <w:pPr>
              <w:rPr>
                <w:szCs w:val="21"/>
              </w:rPr>
            </w:pPr>
          </w:p>
          <w:p w14:paraId="4099F1F6" w14:textId="77777777" w:rsidR="00D84C34" w:rsidRPr="0025530A" w:rsidRDefault="00D84C34" w:rsidP="00D84C34">
            <w:pPr>
              <w:rPr>
                <w:szCs w:val="21"/>
              </w:rPr>
            </w:pPr>
          </w:p>
          <w:p w14:paraId="6CE43A8A" w14:textId="77777777" w:rsidR="00D84C34" w:rsidRPr="0025530A" w:rsidRDefault="00D84C34" w:rsidP="00D84C34">
            <w:pPr>
              <w:rPr>
                <w:szCs w:val="21"/>
              </w:rPr>
            </w:pPr>
          </w:p>
          <w:p w14:paraId="0AA6A79D" w14:textId="77777777" w:rsidR="00D84C34" w:rsidRPr="0025530A" w:rsidRDefault="00D84C34" w:rsidP="00D84C34">
            <w:pPr>
              <w:rPr>
                <w:sz w:val="16"/>
                <w:szCs w:val="16"/>
              </w:rPr>
            </w:pPr>
          </w:p>
          <w:p w14:paraId="3678DFAB" w14:textId="77777777" w:rsidR="00D84C34" w:rsidRPr="0025530A" w:rsidRDefault="00D84C34" w:rsidP="00D84C34">
            <w:pPr>
              <w:rPr>
                <w:sz w:val="16"/>
                <w:szCs w:val="16"/>
              </w:rPr>
            </w:pPr>
          </w:p>
          <w:p w14:paraId="56296E59" w14:textId="77777777" w:rsidR="00D84C34" w:rsidRPr="0025530A" w:rsidRDefault="00D84C34" w:rsidP="00D84C34">
            <w:pPr>
              <w:rPr>
                <w:sz w:val="16"/>
                <w:szCs w:val="16"/>
              </w:rPr>
            </w:pPr>
          </w:p>
          <w:p w14:paraId="0E7B3443" w14:textId="77777777" w:rsidR="00D84C34" w:rsidRPr="0025530A" w:rsidRDefault="00D84C34" w:rsidP="00D84C34">
            <w:pPr>
              <w:rPr>
                <w:sz w:val="16"/>
                <w:szCs w:val="16"/>
              </w:rPr>
            </w:pPr>
          </w:p>
        </w:tc>
      </w:tr>
    </w:tbl>
    <w:p w14:paraId="723DC4DD" w14:textId="77777777" w:rsidR="00D84C34" w:rsidRPr="0025530A" w:rsidRDefault="00D84C34" w:rsidP="00D84C34">
      <w:pPr>
        <w:rPr>
          <w:rFonts w:ascii="ＭＳ ゴシック" w:eastAsia="ＭＳ ゴシック" w:hAnsi="ＭＳ ゴシック"/>
          <w:b/>
          <w:szCs w:val="21"/>
        </w:rPr>
      </w:pPr>
    </w:p>
    <w:p w14:paraId="46B64094" w14:textId="293E2D6D" w:rsidR="001A4C17" w:rsidRPr="0025530A" w:rsidRDefault="00494321" w:rsidP="0057212C">
      <w:pPr>
        <w:ind w:firstLineChars="134" w:firstLine="282"/>
        <w:rPr>
          <w:rFonts w:ascii="ＭＳ ゴシック" w:eastAsia="ＭＳ ゴシック" w:hAnsi="ＭＳ ゴシック"/>
          <w:b/>
          <w:szCs w:val="21"/>
        </w:rPr>
      </w:pPr>
      <w:r w:rsidRPr="0025530A">
        <w:rPr>
          <w:rFonts w:ascii="ＭＳ ゴシック" w:eastAsia="ＭＳ ゴシック" w:hAnsi="ＭＳ ゴシック"/>
          <w:b/>
          <w:szCs w:val="21"/>
        </w:rPr>
        <w:br w:type="page"/>
      </w:r>
      <w:r w:rsidR="001A4C17" w:rsidRPr="0025530A">
        <w:rPr>
          <w:rFonts w:ascii="ＭＳ ゴシック" w:eastAsia="ＭＳ ゴシック" w:hAnsi="ＭＳ ゴシック" w:hint="eastAsia"/>
          <w:b/>
        </w:rPr>
        <w:lastRenderedPageBreak/>
        <w:t>⑷</w:t>
      </w:r>
      <w:r w:rsidR="00C00C35">
        <w:rPr>
          <w:rFonts w:ascii="ＭＳ ゴシック" w:eastAsia="ＭＳ ゴシック" w:hAnsi="ＭＳ ゴシック" w:hint="eastAsia"/>
          <w:b/>
        </w:rPr>
        <w:t xml:space="preserve"> </w:t>
      </w:r>
      <w:r w:rsidR="001A4C17" w:rsidRPr="0025530A">
        <w:rPr>
          <w:rFonts w:ascii="ＭＳ ゴシック" w:eastAsia="ＭＳ ゴシック" w:hAnsi="ＭＳ ゴシック" w:hint="eastAsia"/>
          <w:b/>
          <w:szCs w:val="21"/>
        </w:rPr>
        <w:t>障害を理由とする差別を解消するための措置</w:t>
      </w:r>
    </w:p>
    <w:p w14:paraId="58D855FD" w14:textId="700B20EF" w:rsidR="001A4C17" w:rsidRPr="0025530A" w:rsidRDefault="001A4C17"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合は</w:t>
      </w:r>
      <w:r w:rsidR="00860725">
        <w:rPr>
          <w:rFonts w:hint="eastAsia"/>
          <w:szCs w:val="21"/>
        </w:rPr>
        <w:t>、</w:t>
      </w:r>
      <w:r w:rsidRPr="0025530A">
        <w:rPr>
          <w:rFonts w:hint="eastAsia"/>
          <w:szCs w:val="21"/>
        </w:rPr>
        <w:t>下表に「別紙２７のとおり」と記入するとともに</w:t>
      </w:r>
      <w:r w:rsidR="00860725">
        <w:rPr>
          <w:rFonts w:hint="eastAsia"/>
          <w:szCs w:val="21"/>
        </w:rPr>
        <w:t>、</w:t>
      </w:r>
      <w:r w:rsidRPr="0025530A">
        <w:rPr>
          <w:rFonts w:hint="eastAsia"/>
          <w:szCs w:val="21"/>
        </w:rPr>
        <w:t>当該資料のページ右肩に「別紙２７」と</w:t>
      </w:r>
      <w:r w:rsidRPr="0025530A">
        <w:rPr>
          <w:rFonts w:cs="ＭＳ 明朝" w:hint="eastAsia"/>
        </w:rPr>
        <w:t>明記のうえ</w:t>
      </w:r>
      <w:r w:rsidR="00860725">
        <w:rPr>
          <w:rFonts w:hint="eastAsia"/>
          <w:szCs w:val="21"/>
        </w:rPr>
        <w:t>、</w:t>
      </w:r>
      <w:r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1A4C17" w:rsidRPr="0025530A" w14:paraId="125797CE" w14:textId="77777777" w:rsidTr="00F47623">
        <w:trPr>
          <w:trHeight w:val="13337"/>
        </w:trPr>
        <w:tc>
          <w:tcPr>
            <w:tcW w:w="9518" w:type="dxa"/>
            <w:tcBorders>
              <w:top w:val="single" w:sz="12" w:space="0" w:color="auto"/>
              <w:left w:val="single" w:sz="12" w:space="0" w:color="auto"/>
              <w:bottom w:val="single" w:sz="12" w:space="0" w:color="auto"/>
              <w:right w:val="single" w:sz="12" w:space="0" w:color="auto"/>
            </w:tcBorders>
          </w:tcPr>
          <w:p w14:paraId="7E67BE25" w14:textId="77777777" w:rsidR="001A4C17" w:rsidRPr="0025530A" w:rsidRDefault="001A4C17" w:rsidP="00F47623">
            <w:pPr>
              <w:rPr>
                <w:szCs w:val="21"/>
              </w:rPr>
            </w:pPr>
          </w:p>
          <w:p w14:paraId="6CF69F94" w14:textId="77777777" w:rsidR="001A4C17" w:rsidRPr="0025530A" w:rsidRDefault="001A4C17" w:rsidP="00F47623">
            <w:pPr>
              <w:rPr>
                <w:szCs w:val="21"/>
              </w:rPr>
            </w:pPr>
          </w:p>
          <w:p w14:paraId="4C54E0A2" w14:textId="77777777" w:rsidR="001A4C17" w:rsidRPr="0025530A" w:rsidRDefault="001A4C17" w:rsidP="00F47623">
            <w:pPr>
              <w:rPr>
                <w:szCs w:val="21"/>
              </w:rPr>
            </w:pPr>
          </w:p>
          <w:p w14:paraId="6F3A8808" w14:textId="77777777" w:rsidR="001A4C17" w:rsidRPr="0025530A" w:rsidRDefault="001A4C17" w:rsidP="00F47623">
            <w:pPr>
              <w:rPr>
                <w:szCs w:val="21"/>
              </w:rPr>
            </w:pPr>
          </w:p>
          <w:p w14:paraId="33818B4D" w14:textId="77777777" w:rsidR="001A4C17" w:rsidRPr="0025530A" w:rsidRDefault="001A4C17" w:rsidP="00F47623">
            <w:pPr>
              <w:rPr>
                <w:szCs w:val="21"/>
              </w:rPr>
            </w:pPr>
          </w:p>
          <w:p w14:paraId="0BC9CE23" w14:textId="77777777" w:rsidR="001A4C17" w:rsidRPr="0025530A" w:rsidRDefault="001A4C17" w:rsidP="00F47623">
            <w:pPr>
              <w:rPr>
                <w:szCs w:val="21"/>
              </w:rPr>
            </w:pPr>
          </w:p>
          <w:p w14:paraId="57F5BAED" w14:textId="77777777" w:rsidR="001A4C17" w:rsidRPr="0025530A" w:rsidRDefault="001A4C17" w:rsidP="00F47623">
            <w:pPr>
              <w:rPr>
                <w:szCs w:val="21"/>
              </w:rPr>
            </w:pPr>
          </w:p>
          <w:p w14:paraId="0911085E" w14:textId="77777777" w:rsidR="001A4C17" w:rsidRPr="0025530A" w:rsidRDefault="001A4C17" w:rsidP="00F47623">
            <w:pPr>
              <w:rPr>
                <w:szCs w:val="21"/>
              </w:rPr>
            </w:pPr>
          </w:p>
          <w:p w14:paraId="6D7AB1B2" w14:textId="77777777" w:rsidR="001A4C17" w:rsidRPr="0025530A" w:rsidRDefault="001A4C17" w:rsidP="00F47623">
            <w:pPr>
              <w:rPr>
                <w:szCs w:val="21"/>
              </w:rPr>
            </w:pPr>
          </w:p>
          <w:p w14:paraId="16FFF8AC" w14:textId="77777777" w:rsidR="001A4C17" w:rsidRPr="0025530A" w:rsidRDefault="001A4C17" w:rsidP="00F47623">
            <w:pPr>
              <w:rPr>
                <w:szCs w:val="21"/>
              </w:rPr>
            </w:pPr>
          </w:p>
          <w:p w14:paraId="74F38D76" w14:textId="77777777" w:rsidR="001A4C17" w:rsidRPr="0025530A" w:rsidRDefault="001A4C17" w:rsidP="00F47623">
            <w:pPr>
              <w:rPr>
                <w:szCs w:val="21"/>
              </w:rPr>
            </w:pPr>
          </w:p>
          <w:p w14:paraId="3E86E3CD" w14:textId="77777777" w:rsidR="001A4C17" w:rsidRPr="0025530A" w:rsidRDefault="001A4C17" w:rsidP="00F47623">
            <w:pPr>
              <w:rPr>
                <w:szCs w:val="21"/>
              </w:rPr>
            </w:pPr>
          </w:p>
          <w:p w14:paraId="57DDF3BB" w14:textId="77777777" w:rsidR="001A4C17" w:rsidRPr="0025530A" w:rsidRDefault="001A4C17" w:rsidP="00F47623">
            <w:pPr>
              <w:rPr>
                <w:szCs w:val="21"/>
              </w:rPr>
            </w:pPr>
          </w:p>
          <w:p w14:paraId="78DC38FA" w14:textId="77777777" w:rsidR="001A4C17" w:rsidRPr="0025530A" w:rsidRDefault="001A4C17" w:rsidP="00F47623">
            <w:pPr>
              <w:rPr>
                <w:szCs w:val="21"/>
              </w:rPr>
            </w:pPr>
          </w:p>
          <w:p w14:paraId="3382CC2D" w14:textId="77777777" w:rsidR="001A4C17" w:rsidRPr="0025530A" w:rsidRDefault="001A4C17" w:rsidP="00F47623">
            <w:pPr>
              <w:rPr>
                <w:szCs w:val="21"/>
              </w:rPr>
            </w:pPr>
          </w:p>
          <w:p w14:paraId="3BDFAFD7" w14:textId="77777777" w:rsidR="001A4C17" w:rsidRPr="0025530A" w:rsidRDefault="001A4C17" w:rsidP="00F47623">
            <w:pPr>
              <w:rPr>
                <w:szCs w:val="21"/>
              </w:rPr>
            </w:pPr>
          </w:p>
          <w:p w14:paraId="0F69AE9D" w14:textId="77777777" w:rsidR="001A4C17" w:rsidRPr="0025530A" w:rsidRDefault="001A4C17" w:rsidP="00F47623">
            <w:pPr>
              <w:rPr>
                <w:szCs w:val="21"/>
              </w:rPr>
            </w:pPr>
          </w:p>
          <w:p w14:paraId="645C78E7" w14:textId="77777777" w:rsidR="001A4C17" w:rsidRPr="0025530A" w:rsidRDefault="001A4C17" w:rsidP="00F47623">
            <w:pPr>
              <w:rPr>
                <w:szCs w:val="21"/>
              </w:rPr>
            </w:pPr>
          </w:p>
          <w:p w14:paraId="4A9714C7" w14:textId="77777777" w:rsidR="001A4C17" w:rsidRPr="0025530A" w:rsidRDefault="001A4C17" w:rsidP="00F47623">
            <w:pPr>
              <w:rPr>
                <w:sz w:val="16"/>
                <w:szCs w:val="16"/>
              </w:rPr>
            </w:pPr>
          </w:p>
          <w:p w14:paraId="2104EE7C" w14:textId="77777777" w:rsidR="001A4C17" w:rsidRPr="0025530A" w:rsidRDefault="001A4C17" w:rsidP="00F47623">
            <w:pPr>
              <w:rPr>
                <w:sz w:val="16"/>
                <w:szCs w:val="16"/>
              </w:rPr>
            </w:pPr>
          </w:p>
          <w:p w14:paraId="553DDCDE" w14:textId="77777777" w:rsidR="001A4C17" w:rsidRPr="0025530A" w:rsidRDefault="001A4C17" w:rsidP="00F47623">
            <w:pPr>
              <w:rPr>
                <w:sz w:val="16"/>
                <w:szCs w:val="16"/>
              </w:rPr>
            </w:pPr>
          </w:p>
          <w:p w14:paraId="414F17FA" w14:textId="77777777" w:rsidR="001A4C17" w:rsidRPr="0025530A" w:rsidRDefault="001A4C17" w:rsidP="00F47623">
            <w:pPr>
              <w:rPr>
                <w:sz w:val="16"/>
                <w:szCs w:val="16"/>
              </w:rPr>
            </w:pPr>
          </w:p>
        </w:tc>
      </w:tr>
    </w:tbl>
    <w:p w14:paraId="45678656" w14:textId="77777777" w:rsidR="00D84C34" w:rsidRPr="0025530A" w:rsidRDefault="001A4C17" w:rsidP="00D84C34">
      <w:pPr>
        <w:rPr>
          <w:rFonts w:ascii="ＭＳ ゴシック" w:eastAsia="ＭＳ ゴシック" w:hAnsi="ＭＳ ゴシック"/>
          <w:b/>
          <w:szCs w:val="21"/>
        </w:rPr>
      </w:pPr>
      <w:r w:rsidRPr="0025530A">
        <w:rPr>
          <w:rFonts w:ascii="ＭＳ ゴシック" w:eastAsia="ＭＳ ゴシック" w:hAnsi="ＭＳ ゴシック"/>
          <w:szCs w:val="21"/>
        </w:rPr>
        <w:br w:type="page"/>
      </w:r>
      <w:r w:rsidR="00ED2573" w:rsidRPr="0025530A">
        <w:rPr>
          <w:rFonts w:ascii="ＭＳ ゴシック" w:eastAsia="ＭＳ ゴシック" w:hAnsi="ＭＳ ゴシック" w:hint="eastAsia"/>
          <w:b/>
          <w:szCs w:val="21"/>
        </w:rPr>
        <w:lastRenderedPageBreak/>
        <w:t xml:space="preserve">　</w:t>
      </w:r>
      <w:r w:rsidRPr="0025530A">
        <w:rPr>
          <w:rFonts w:ascii="ＭＳ 明朝" w:hAnsi="ＭＳ 明朝" w:hint="eastAsia"/>
          <w:b/>
          <w:szCs w:val="21"/>
        </w:rPr>
        <w:t>⑸</w:t>
      </w:r>
      <w:r w:rsidR="00ED2573" w:rsidRPr="0025530A">
        <w:rPr>
          <w:rFonts w:ascii="ＭＳ ゴシック" w:eastAsia="ＭＳ ゴシック" w:hAnsi="ＭＳ ゴシック" w:hint="eastAsia"/>
          <w:b/>
        </w:rPr>
        <w:t xml:space="preserve">　</w:t>
      </w:r>
      <w:r w:rsidR="00D84C34" w:rsidRPr="0025530A">
        <w:rPr>
          <w:rFonts w:ascii="ＭＳ ゴシック" w:eastAsia="ＭＳ ゴシック" w:hAnsi="ＭＳ ゴシック" w:hint="eastAsia"/>
          <w:b/>
          <w:szCs w:val="21"/>
        </w:rPr>
        <w:t>その他管理運営に当たっての提案事項</w:t>
      </w:r>
    </w:p>
    <w:p w14:paraId="2F997C8A" w14:textId="4BAE5652" w:rsidR="00D84C34" w:rsidRPr="0025530A" w:rsidRDefault="00D84C34" w:rsidP="00C00C35">
      <w:pPr>
        <w:ind w:leftChars="200" w:left="420" w:firstLineChars="100" w:firstLine="210"/>
        <w:rPr>
          <w:rFonts w:ascii="ＭＳ ゴシック" w:eastAsia="ＭＳ ゴシック" w:hAnsi="ＭＳ ゴシック"/>
          <w:b/>
          <w:szCs w:val="21"/>
        </w:rPr>
      </w:pPr>
      <w:r w:rsidRPr="0025530A">
        <w:rPr>
          <w:rFonts w:hint="eastAsia"/>
          <w:szCs w:val="21"/>
        </w:rPr>
        <w:t>枠内に収まらない場</w:t>
      </w:r>
      <w:r w:rsidR="005D16D2" w:rsidRPr="0025530A">
        <w:rPr>
          <w:rFonts w:hint="eastAsia"/>
          <w:szCs w:val="21"/>
        </w:rPr>
        <w:t>合は</w:t>
      </w:r>
      <w:r w:rsidR="00860725">
        <w:rPr>
          <w:rFonts w:hint="eastAsia"/>
          <w:szCs w:val="21"/>
        </w:rPr>
        <w:t>、</w:t>
      </w:r>
      <w:r w:rsidR="005D16D2" w:rsidRPr="0025530A">
        <w:rPr>
          <w:rFonts w:hint="eastAsia"/>
          <w:szCs w:val="21"/>
        </w:rPr>
        <w:t>下表に「別紙２</w:t>
      </w:r>
      <w:r w:rsidR="001A4C17" w:rsidRPr="0025530A">
        <w:rPr>
          <w:rFonts w:hint="eastAsia"/>
          <w:szCs w:val="21"/>
        </w:rPr>
        <w:t>８</w:t>
      </w:r>
      <w:r w:rsidR="005D16D2" w:rsidRPr="0025530A">
        <w:rPr>
          <w:rFonts w:hint="eastAsia"/>
          <w:szCs w:val="21"/>
        </w:rPr>
        <w:t>のとおり」と記入するとともに</w:t>
      </w:r>
      <w:r w:rsidR="00860725">
        <w:rPr>
          <w:rFonts w:hint="eastAsia"/>
          <w:szCs w:val="21"/>
        </w:rPr>
        <w:t>、</w:t>
      </w:r>
      <w:r w:rsidR="005D16D2" w:rsidRPr="0025530A">
        <w:rPr>
          <w:rFonts w:hint="eastAsia"/>
          <w:szCs w:val="21"/>
        </w:rPr>
        <w:t>当該資料のページ右肩に「別紙２</w:t>
      </w:r>
      <w:r w:rsidR="001A4C17" w:rsidRPr="0025530A">
        <w:rPr>
          <w:rFonts w:hint="eastAsia"/>
          <w:szCs w:val="21"/>
        </w:rPr>
        <w:t>８</w:t>
      </w:r>
      <w:r w:rsidRPr="0025530A">
        <w:rPr>
          <w:rFonts w:hint="eastAsia"/>
          <w:szCs w:val="21"/>
        </w:rPr>
        <w:t>」と</w:t>
      </w:r>
      <w:r w:rsidR="00886CC0" w:rsidRPr="0025530A">
        <w:rPr>
          <w:rFonts w:cs="ＭＳ 明朝" w:hint="eastAsia"/>
        </w:rPr>
        <w:t>明記のうえ</w:t>
      </w:r>
      <w:r w:rsidR="00860725">
        <w:rPr>
          <w:rFonts w:hint="eastAsia"/>
          <w:szCs w:val="21"/>
        </w:rPr>
        <w:t>、</w:t>
      </w:r>
      <w:r w:rsidRPr="0025530A">
        <w:rPr>
          <w:rFonts w:hint="eastAsia"/>
          <w:szCs w:val="21"/>
        </w:rPr>
        <w:t>団体調書の後に添付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4F0C3B7C" w14:textId="77777777" w:rsidTr="000702F0">
        <w:trPr>
          <w:trHeight w:val="13337"/>
        </w:trPr>
        <w:tc>
          <w:tcPr>
            <w:tcW w:w="9518" w:type="dxa"/>
            <w:tcBorders>
              <w:top w:val="single" w:sz="12" w:space="0" w:color="auto"/>
              <w:left w:val="single" w:sz="12" w:space="0" w:color="auto"/>
              <w:bottom w:val="single" w:sz="12" w:space="0" w:color="auto"/>
              <w:right w:val="single" w:sz="12" w:space="0" w:color="auto"/>
            </w:tcBorders>
          </w:tcPr>
          <w:p w14:paraId="2E4B982B" w14:textId="77777777" w:rsidR="00D84C34" w:rsidRPr="0025530A" w:rsidRDefault="00D84C34" w:rsidP="00D84C34">
            <w:pPr>
              <w:rPr>
                <w:szCs w:val="21"/>
              </w:rPr>
            </w:pPr>
          </w:p>
          <w:p w14:paraId="251981E3" w14:textId="77777777" w:rsidR="00D84C34" w:rsidRPr="0025530A" w:rsidRDefault="00D84C34" w:rsidP="00D84C34">
            <w:pPr>
              <w:rPr>
                <w:szCs w:val="21"/>
              </w:rPr>
            </w:pPr>
          </w:p>
          <w:p w14:paraId="5E98BA41" w14:textId="77777777" w:rsidR="00D84C34" w:rsidRPr="0025530A" w:rsidRDefault="00D84C34" w:rsidP="00D84C34">
            <w:pPr>
              <w:rPr>
                <w:szCs w:val="21"/>
              </w:rPr>
            </w:pPr>
          </w:p>
          <w:p w14:paraId="242E32D2" w14:textId="77777777" w:rsidR="00D84C34" w:rsidRPr="0025530A" w:rsidRDefault="00D84C34" w:rsidP="00D84C34">
            <w:pPr>
              <w:rPr>
                <w:szCs w:val="21"/>
              </w:rPr>
            </w:pPr>
          </w:p>
          <w:p w14:paraId="1B6068A6" w14:textId="77777777" w:rsidR="00D84C34" w:rsidRPr="0025530A" w:rsidRDefault="00D84C34" w:rsidP="00D84C34">
            <w:pPr>
              <w:rPr>
                <w:szCs w:val="21"/>
              </w:rPr>
            </w:pPr>
          </w:p>
          <w:p w14:paraId="5C9B7149" w14:textId="77777777" w:rsidR="00D84C34" w:rsidRPr="0025530A" w:rsidRDefault="00D84C34" w:rsidP="00D84C34">
            <w:pPr>
              <w:rPr>
                <w:szCs w:val="21"/>
              </w:rPr>
            </w:pPr>
          </w:p>
          <w:p w14:paraId="5255D436" w14:textId="77777777" w:rsidR="00D84C34" w:rsidRPr="0025530A" w:rsidRDefault="00D84C34" w:rsidP="00D84C34">
            <w:pPr>
              <w:rPr>
                <w:szCs w:val="21"/>
              </w:rPr>
            </w:pPr>
          </w:p>
          <w:p w14:paraId="41BAFB87" w14:textId="77777777" w:rsidR="00D84C34" w:rsidRPr="0025530A" w:rsidRDefault="00D84C34" w:rsidP="00D84C34">
            <w:pPr>
              <w:rPr>
                <w:szCs w:val="21"/>
              </w:rPr>
            </w:pPr>
          </w:p>
          <w:p w14:paraId="3D5030B3" w14:textId="77777777" w:rsidR="00D84C34" w:rsidRPr="0025530A" w:rsidRDefault="00D84C34" w:rsidP="00D84C34">
            <w:pPr>
              <w:rPr>
                <w:szCs w:val="21"/>
              </w:rPr>
            </w:pPr>
          </w:p>
          <w:p w14:paraId="486927E1" w14:textId="77777777" w:rsidR="00D84C34" w:rsidRPr="0025530A" w:rsidRDefault="00D84C34" w:rsidP="00D84C34">
            <w:pPr>
              <w:rPr>
                <w:szCs w:val="21"/>
              </w:rPr>
            </w:pPr>
          </w:p>
          <w:p w14:paraId="052BCF50" w14:textId="77777777" w:rsidR="00D84C34" w:rsidRPr="0025530A" w:rsidRDefault="00D84C34" w:rsidP="00D84C34">
            <w:pPr>
              <w:rPr>
                <w:szCs w:val="21"/>
              </w:rPr>
            </w:pPr>
          </w:p>
          <w:p w14:paraId="7CBCEB1A" w14:textId="77777777" w:rsidR="00D84C34" w:rsidRPr="0025530A" w:rsidRDefault="00D84C34" w:rsidP="00D84C34">
            <w:pPr>
              <w:rPr>
                <w:szCs w:val="21"/>
              </w:rPr>
            </w:pPr>
          </w:p>
          <w:p w14:paraId="769449BD" w14:textId="77777777" w:rsidR="00D84C34" w:rsidRPr="0025530A" w:rsidRDefault="00D84C34" w:rsidP="00D84C34">
            <w:pPr>
              <w:rPr>
                <w:szCs w:val="21"/>
              </w:rPr>
            </w:pPr>
          </w:p>
          <w:p w14:paraId="31DDDD42" w14:textId="77777777" w:rsidR="00D84C34" w:rsidRPr="0025530A" w:rsidRDefault="00D84C34" w:rsidP="00D84C34">
            <w:pPr>
              <w:rPr>
                <w:szCs w:val="21"/>
              </w:rPr>
            </w:pPr>
          </w:p>
          <w:p w14:paraId="277E01B9" w14:textId="77777777" w:rsidR="00D84C34" w:rsidRPr="0025530A" w:rsidRDefault="00D84C34" w:rsidP="00D84C34">
            <w:pPr>
              <w:rPr>
                <w:szCs w:val="21"/>
              </w:rPr>
            </w:pPr>
          </w:p>
          <w:p w14:paraId="2814DA65" w14:textId="77777777" w:rsidR="00D84C34" w:rsidRPr="0025530A" w:rsidRDefault="00D84C34" w:rsidP="00D84C34">
            <w:pPr>
              <w:rPr>
                <w:szCs w:val="21"/>
              </w:rPr>
            </w:pPr>
          </w:p>
          <w:p w14:paraId="430B1368" w14:textId="77777777" w:rsidR="00D84C34" w:rsidRPr="0025530A" w:rsidRDefault="00D84C34" w:rsidP="00D84C34">
            <w:pPr>
              <w:rPr>
                <w:szCs w:val="21"/>
              </w:rPr>
            </w:pPr>
          </w:p>
          <w:p w14:paraId="1AF457E6" w14:textId="77777777" w:rsidR="00D84C34" w:rsidRPr="0025530A" w:rsidRDefault="00D84C34" w:rsidP="00D84C34">
            <w:pPr>
              <w:rPr>
                <w:szCs w:val="21"/>
              </w:rPr>
            </w:pPr>
          </w:p>
          <w:p w14:paraId="2ADCC13D" w14:textId="77777777" w:rsidR="00D84C34" w:rsidRPr="0025530A" w:rsidRDefault="00D84C34" w:rsidP="00D84C34">
            <w:pPr>
              <w:rPr>
                <w:sz w:val="16"/>
                <w:szCs w:val="16"/>
              </w:rPr>
            </w:pPr>
          </w:p>
          <w:p w14:paraId="71EDFADA" w14:textId="77777777" w:rsidR="00D84C34" w:rsidRPr="0025530A" w:rsidRDefault="00D84C34" w:rsidP="00D84C34">
            <w:pPr>
              <w:rPr>
                <w:sz w:val="16"/>
                <w:szCs w:val="16"/>
              </w:rPr>
            </w:pPr>
          </w:p>
          <w:p w14:paraId="51BD7827" w14:textId="77777777" w:rsidR="00D84C34" w:rsidRPr="0025530A" w:rsidRDefault="00D84C34" w:rsidP="00D84C34">
            <w:pPr>
              <w:rPr>
                <w:sz w:val="16"/>
                <w:szCs w:val="16"/>
              </w:rPr>
            </w:pPr>
          </w:p>
          <w:p w14:paraId="6CB74CDA" w14:textId="77777777" w:rsidR="00D84C34" w:rsidRPr="0025530A" w:rsidRDefault="00D84C34" w:rsidP="00D84C34">
            <w:pPr>
              <w:rPr>
                <w:sz w:val="16"/>
                <w:szCs w:val="16"/>
              </w:rPr>
            </w:pPr>
          </w:p>
        </w:tc>
      </w:tr>
    </w:tbl>
    <w:p w14:paraId="08B96585" w14:textId="77777777" w:rsidR="00FD4C14" w:rsidRDefault="00FD4C14" w:rsidP="00D84C34">
      <w:pPr>
        <w:jc w:val="right"/>
      </w:pPr>
    </w:p>
    <w:p w14:paraId="2352DA4B" w14:textId="6691F6E4" w:rsidR="00D84C34" w:rsidRPr="0025530A" w:rsidRDefault="00D84C34" w:rsidP="00D84C34">
      <w:pPr>
        <w:jc w:val="right"/>
      </w:pPr>
      <w:r w:rsidRPr="0025530A">
        <w:rPr>
          <w:rFonts w:hint="eastAsia"/>
        </w:rPr>
        <w:lastRenderedPageBreak/>
        <w:t>［様式Ⅳ－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836"/>
      </w:tblGrid>
      <w:tr w:rsidR="00D84C34" w:rsidRPr="0025530A" w14:paraId="0DDE805B" w14:textId="77777777" w:rsidTr="000702F0">
        <w:tc>
          <w:tcPr>
            <w:tcW w:w="9836" w:type="dxa"/>
            <w:tcBorders>
              <w:top w:val="single" w:sz="4" w:space="0" w:color="auto"/>
              <w:left w:val="single" w:sz="4" w:space="0" w:color="auto"/>
              <w:bottom w:val="single" w:sz="4" w:space="0" w:color="auto"/>
              <w:right w:val="single" w:sz="4" w:space="0" w:color="auto"/>
            </w:tcBorders>
            <w:shd w:val="clear" w:color="auto" w:fill="0C0C0C"/>
          </w:tcPr>
          <w:p w14:paraId="3C8D2558" w14:textId="77777777" w:rsidR="00D84C34" w:rsidRPr="0025530A" w:rsidRDefault="00D84C34" w:rsidP="000702F0">
            <w:pPr>
              <w:jc w:val="center"/>
              <w:rPr>
                <w:rFonts w:ascii="ＭＳ ゴシック" w:eastAsia="ＭＳ ゴシック" w:hAnsi="ＭＳ ゴシック"/>
                <w:b/>
                <w:sz w:val="24"/>
              </w:rPr>
            </w:pPr>
            <w:r w:rsidRPr="0025530A">
              <w:rPr>
                <w:rFonts w:ascii="ＭＳ ゴシック" w:eastAsia="ＭＳ ゴシック" w:hAnsi="ＭＳ ゴシック" w:hint="eastAsia"/>
                <w:b/>
                <w:sz w:val="24"/>
              </w:rPr>
              <w:t>経営計画調書</w:t>
            </w:r>
          </w:p>
        </w:tc>
      </w:tr>
    </w:tbl>
    <w:p w14:paraId="2BEEDF4D" w14:textId="77777777" w:rsidR="00D84C34" w:rsidRPr="0025530A" w:rsidRDefault="00D84C34" w:rsidP="00D84C34"/>
    <w:p w14:paraId="05F96850" w14:textId="77777777" w:rsidR="00D84C34" w:rsidRPr="0025530A" w:rsidRDefault="00D84C34" w:rsidP="00D84C34">
      <w:pPr>
        <w:rPr>
          <w:rFonts w:ascii="ＭＳ ゴシック" w:eastAsia="ＭＳ ゴシック" w:hAnsi="ＭＳ ゴシック"/>
          <w:b/>
        </w:rPr>
      </w:pPr>
      <w:r w:rsidRPr="0025530A">
        <w:rPr>
          <w:rFonts w:ascii="ＭＳ ゴシック" w:eastAsia="ＭＳ ゴシック" w:hAnsi="ＭＳ ゴシック" w:hint="eastAsia"/>
          <w:b/>
        </w:rPr>
        <w:t>１　中長期的経営計画</w:t>
      </w:r>
    </w:p>
    <w:p w14:paraId="0BC501B9" w14:textId="12DB6121" w:rsidR="00D84C34" w:rsidRPr="006642ED" w:rsidRDefault="00D84C34" w:rsidP="006642ED">
      <w:pPr>
        <w:ind w:leftChars="100" w:left="210" w:firstLineChars="100" w:firstLine="210"/>
        <w:rPr>
          <w:rFonts w:ascii="ＭＳ 明朝" w:hAnsi="ＭＳ 明朝"/>
        </w:rPr>
      </w:pPr>
      <w:r w:rsidRPr="0025530A">
        <w:rPr>
          <w:rFonts w:ascii="ＭＳ 明朝" w:hAnsi="ＭＳ 明朝" w:hint="eastAsia"/>
        </w:rPr>
        <w:t>施設運営において</w:t>
      </w:r>
      <w:r w:rsidR="00860725">
        <w:rPr>
          <w:rFonts w:ascii="ＭＳ 明朝" w:hAnsi="ＭＳ 明朝" w:hint="eastAsia"/>
        </w:rPr>
        <w:t>、</w:t>
      </w:r>
      <w:r w:rsidRPr="0025530A">
        <w:rPr>
          <w:rFonts w:ascii="ＭＳ 明朝" w:hAnsi="ＭＳ 明朝" w:hint="eastAsia"/>
        </w:rPr>
        <w:t>基本となる管理運営の下</w:t>
      </w:r>
      <w:r w:rsidR="00860725">
        <w:rPr>
          <w:rFonts w:ascii="ＭＳ 明朝" w:hAnsi="ＭＳ 明朝" w:hint="eastAsia"/>
        </w:rPr>
        <w:t>、</w:t>
      </w:r>
      <w:r w:rsidRPr="0025530A">
        <w:rPr>
          <w:rFonts w:ascii="ＭＳ 明朝" w:hAnsi="ＭＳ 明朝" w:hint="eastAsia"/>
        </w:rPr>
        <w:t>中長期的な視野に立って</w:t>
      </w:r>
      <w:r w:rsidR="00860725">
        <w:rPr>
          <w:rFonts w:ascii="ＭＳ 明朝" w:hAnsi="ＭＳ 明朝" w:hint="eastAsia"/>
        </w:rPr>
        <w:t>、</w:t>
      </w:r>
      <w:r w:rsidRPr="0025530A">
        <w:rPr>
          <w:rFonts w:ascii="ＭＳ 明朝" w:hAnsi="ＭＳ 明朝" w:hint="eastAsia"/>
        </w:rPr>
        <w:t>今後</w:t>
      </w:r>
      <w:r w:rsidR="00860725">
        <w:rPr>
          <w:rFonts w:ascii="ＭＳ 明朝" w:hAnsi="ＭＳ 明朝" w:hint="eastAsia"/>
        </w:rPr>
        <w:t>、</w:t>
      </w:r>
      <w:r w:rsidRPr="0025530A">
        <w:rPr>
          <w:rFonts w:ascii="ＭＳ 明朝" w:hAnsi="ＭＳ 明朝" w:hint="eastAsia"/>
        </w:rPr>
        <w:t>サービスの質の確保と財政運営の効率性のバランスをどのように図っていくのかという観点から</w:t>
      </w:r>
      <w:r w:rsidR="00860725">
        <w:rPr>
          <w:rFonts w:ascii="ＭＳ 明朝" w:hAnsi="ＭＳ 明朝" w:hint="eastAsia"/>
        </w:rPr>
        <w:t>、</w:t>
      </w:r>
      <w:r w:rsidRPr="0025530A">
        <w:rPr>
          <w:rFonts w:ascii="ＭＳ 明朝" w:hAnsi="ＭＳ 明朝" w:hint="eastAsia"/>
        </w:rPr>
        <w:t>計画を記入してください</w:t>
      </w:r>
      <w:r w:rsidR="005D16D2" w:rsidRPr="0025530A">
        <w:rPr>
          <w:rFonts w:ascii="ＭＳ 明朝" w:hAnsi="ＭＳ 明朝" w:hint="eastAsia"/>
        </w:rPr>
        <w:t>（枠内に収まらない場合は</w:t>
      </w:r>
      <w:r w:rsidR="00860725">
        <w:rPr>
          <w:rFonts w:ascii="ＭＳ 明朝" w:hAnsi="ＭＳ 明朝" w:hint="eastAsia"/>
        </w:rPr>
        <w:t>、</w:t>
      </w:r>
      <w:r w:rsidR="005D16D2" w:rsidRPr="0025530A">
        <w:rPr>
          <w:rFonts w:ascii="ＭＳ 明朝" w:hAnsi="ＭＳ 明朝" w:hint="eastAsia"/>
        </w:rPr>
        <w:t>下表に「別紙２</w:t>
      </w:r>
      <w:r w:rsidR="0057212C" w:rsidRPr="0025530A">
        <w:rPr>
          <w:rFonts w:ascii="ＭＳ 明朝" w:hAnsi="ＭＳ 明朝" w:hint="eastAsia"/>
        </w:rPr>
        <w:t>９の</w:t>
      </w:r>
      <w:r w:rsidRPr="0025530A">
        <w:rPr>
          <w:rFonts w:ascii="ＭＳ 明朝" w:hAnsi="ＭＳ 明朝" w:hint="eastAsia"/>
        </w:rPr>
        <w:t>とおり」と記入するとともに</w:t>
      </w:r>
      <w:r w:rsidR="00860725">
        <w:rPr>
          <w:rFonts w:ascii="ＭＳ 明朝" w:hAnsi="ＭＳ 明朝" w:hint="eastAsia"/>
        </w:rPr>
        <w:t>、</w:t>
      </w:r>
      <w:r w:rsidRPr="0025530A">
        <w:rPr>
          <w:rFonts w:ascii="ＭＳ 明朝" w:hAnsi="ＭＳ 明朝" w:hint="eastAsia"/>
        </w:rPr>
        <w:t>当該資料のページ</w:t>
      </w:r>
      <w:r w:rsidR="005D16D2" w:rsidRPr="0025530A">
        <w:rPr>
          <w:rFonts w:ascii="ＭＳ 明朝" w:hAnsi="ＭＳ 明朝" w:hint="eastAsia"/>
        </w:rPr>
        <w:t>右肩に「別紙２</w:t>
      </w:r>
      <w:r w:rsidR="0057212C" w:rsidRPr="0025530A">
        <w:rPr>
          <w:rFonts w:ascii="ＭＳ 明朝" w:hAnsi="ＭＳ 明朝" w:hint="eastAsia"/>
        </w:rPr>
        <w:t>９」</w:t>
      </w:r>
      <w:r w:rsidR="008254D7" w:rsidRPr="0025530A">
        <w:rPr>
          <w:rFonts w:ascii="ＭＳ 明朝" w:hAnsi="ＭＳ 明朝" w:hint="eastAsia"/>
        </w:rPr>
        <w:t>と</w:t>
      </w:r>
      <w:r w:rsidR="00886CC0" w:rsidRPr="0025530A">
        <w:rPr>
          <w:rFonts w:cs="ＭＳ 明朝" w:hint="eastAsia"/>
        </w:rPr>
        <w:t>明記のうえ</w:t>
      </w:r>
      <w:r w:rsidR="00860725">
        <w:rPr>
          <w:rFonts w:ascii="ＭＳ 明朝" w:hAnsi="ＭＳ 明朝" w:hint="eastAsia"/>
        </w:rPr>
        <w:t>、</w:t>
      </w:r>
      <w:r w:rsidR="008254D7" w:rsidRPr="0025530A">
        <w:rPr>
          <w:rFonts w:ascii="ＭＳ 明朝" w:hAnsi="ＭＳ 明朝" w:hint="eastAsia"/>
        </w:rPr>
        <w:t>経営計画調書</w:t>
      </w:r>
      <w:r w:rsidRPr="0025530A">
        <w:rPr>
          <w:rFonts w:ascii="ＭＳ 明朝" w:hAnsi="ＭＳ 明朝" w:hint="eastAsia"/>
        </w:rPr>
        <w:t>の後に添付してください。）</w:t>
      </w:r>
      <w:r w:rsidR="006642ED">
        <w:rPr>
          <w:rFonts w:ascii="ＭＳ 明朝" w:hAnsi="ＭＳ 明朝" w:hint="eastAsia"/>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D84C34" w:rsidRPr="0025530A" w14:paraId="7317BF6E" w14:textId="77777777" w:rsidTr="000702F0">
        <w:trPr>
          <w:trHeight w:val="11368"/>
        </w:trPr>
        <w:tc>
          <w:tcPr>
            <w:tcW w:w="9518" w:type="dxa"/>
            <w:tcBorders>
              <w:top w:val="single" w:sz="12" w:space="0" w:color="auto"/>
              <w:left w:val="single" w:sz="12" w:space="0" w:color="auto"/>
              <w:bottom w:val="single" w:sz="12" w:space="0" w:color="auto"/>
              <w:right w:val="single" w:sz="12" w:space="0" w:color="auto"/>
            </w:tcBorders>
          </w:tcPr>
          <w:p w14:paraId="1FDFC1E4" w14:textId="77777777" w:rsidR="00D84C34" w:rsidRPr="0025530A" w:rsidRDefault="00D84C34" w:rsidP="000702F0"/>
          <w:p w14:paraId="661E1DB2" w14:textId="77777777" w:rsidR="00D84C34" w:rsidRPr="0025530A" w:rsidRDefault="00D84C34" w:rsidP="000702F0"/>
          <w:p w14:paraId="2C6615A6" w14:textId="77777777" w:rsidR="00D84C34" w:rsidRPr="0025530A" w:rsidRDefault="00D84C34" w:rsidP="000702F0"/>
          <w:p w14:paraId="63594EEE" w14:textId="77777777" w:rsidR="00D84C34" w:rsidRPr="0025530A" w:rsidRDefault="00D84C34" w:rsidP="000702F0"/>
          <w:p w14:paraId="7435E131" w14:textId="77777777" w:rsidR="00D84C34" w:rsidRPr="0025530A" w:rsidRDefault="00D84C34" w:rsidP="000702F0"/>
          <w:p w14:paraId="520D01BF" w14:textId="77777777" w:rsidR="00D84C34" w:rsidRPr="0025530A" w:rsidRDefault="00D84C34" w:rsidP="000702F0"/>
          <w:p w14:paraId="5808DA6C" w14:textId="77777777" w:rsidR="00D84C34" w:rsidRPr="0025530A" w:rsidRDefault="00D84C34" w:rsidP="000702F0"/>
          <w:p w14:paraId="66B0397F" w14:textId="77777777" w:rsidR="00D84C34" w:rsidRPr="0025530A" w:rsidRDefault="00D84C34" w:rsidP="000702F0"/>
          <w:p w14:paraId="119ABC4B" w14:textId="77777777" w:rsidR="00D84C34" w:rsidRPr="0025530A" w:rsidRDefault="00D84C34" w:rsidP="000702F0"/>
          <w:p w14:paraId="78364616" w14:textId="77777777" w:rsidR="00D84C34" w:rsidRPr="0025530A" w:rsidRDefault="00D84C34" w:rsidP="000702F0"/>
          <w:p w14:paraId="552BA6B6" w14:textId="77777777" w:rsidR="00D84C34" w:rsidRPr="0025530A" w:rsidRDefault="00D84C34" w:rsidP="000702F0"/>
          <w:p w14:paraId="06A7838A" w14:textId="77777777" w:rsidR="00D84C34" w:rsidRPr="0025530A" w:rsidRDefault="00D84C34" w:rsidP="000702F0"/>
          <w:p w14:paraId="636DFC6E" w14:textId="77777777" w:rsidR="00D84C34" w:rsidRPr="0025530A" w:rsidRDefault="00D84C34" w:rsidP="000702F0"/>
          <w:p w14:paraId="0D79E3C0" w14:textId="77777777" w:rsidR="00D84C34" w:rsidRPr="0025530A" w:rsidRDefault="00D84C34" w:rsidP="000702F0"/>
          <w:p w14:paraId="182303C9" w14:textId="77777777" w:rsidR="00D84C34" w:rsidRPr="0025530A" w:rsidRDefault="00D84C34" w:rsidP="000702F0"/>
          <w:p w14:paraId="1254F0FE" w14:textId="77777777" w:rsidR="00D84C34" w:rsidRPr="0025530A" w:rsidRDefault="00D84C34" w:rsidP="000702F0"/>
          <w:p w14:paraId="5FADF1E0" w14:textId="77777777" w:rsidR="00D84C34" w:rsidRPr="0025530A" w:rsidRDefault="00D84C34" w:rsidP="000702F0"/>
          <w:p w14:paraId="2F2501A8" w14:textId="77777777" w:rsidR="00D84C34" w:rsidRPr="0025530A" w:rsidRDefault="00D84C34" w:rsidP="000702F0"/>
          <w:p w14:paraId="39BD575C" w14:textId="77777777" w:rsidR="00D84C34" w:rsidRPr="0025530A" w:rsidRDefault="00D84C34" w:rsidP="000702F0"/>
          <w:p w14:paraId="2FCD2948" w14:textId="77777777" w:rsidR="00D84C34" w:rsidRPr="0025530A" w:rsidRDefault="00D84C34" w:rsidP="000702F0"/>
          <w:p w14:paraId="6CB58638" w14:textId="77777777" w:rsidR="00D84C34" w:rsidRPr="0025530A" w:rsidRDefault="00D84C34" w:rsidP="000702F0"/>
          <w:p w14:paraId="0AEB1519" w14:textId="77777777" w:rsidR="00D84C34" w:rsidRPr="0025530A" w:rsidRDefault="00D84C34" w:rsidP="000702F0"/>
          <w:p w14:paraId="77951235" w14:textId="77777777" w:rsidR="00D84C34" w:rsidRPr="0025530A" w:rsidRDefault="00D84C34" w:rsidP="000702F0"/>
          <w:p w14:paraId="2CE868F3" w14:textId="77777777" w:rsidR="00D84C34" w:rsidRPr="0025530A" w:rsidRDefault="00D84C34" w:rsidP="000702F0"/>
          <w:p w14:paraId="6B0F091E" w14:textId="77777777" w:rsidR="00D84C34" w:rsidRPr="0025530A" w:rsidRDefault="00D84C34" w:rsidP="000702F0"/>
          <w:p w14:paraId="3ADDB1BE" w14:textId="77777777" w:rsidR="00D84C34" w:rsidRPr="0025530A" w:rsidRDefault="00D84C34" w:rsidP="000702F0"/>
          <w:p w14:paraId="65F8AAF3" w14:textId="77777777" w:rsidR="00D84C34" w:rsidRPr="0025530A" w:rsidRDefault="00D84C34" w:rsidP="000702F0"/>
          <w:p w14:paraId="0FC31FD2" w14:textId="77777777" w:rsidR="00D84C34" w:rsidRPr="0025530A" w:rsidRDefault="00D84C34" w:rsidP="000702F0"/>
          <w:p w14:paraId="4BA87236" w14:textId="77777777" w:rsidR="00D84C34" w:rsidRPr="0025530A" w:rsidRDefault="00D84C34" w:rsidP="000702F0"/>
          <w:p w14:paraId="183260EE" w14:textId="77777777" w:rsidR="00D84C34" w:rsidRPr="0025530A" w:rsidRDefault="00D84C34" w:rsidP="000702F0"/>
          <w:p w14:paraId="5FBD3FBC" w14:textId="77777777" w:rsidR="00D84C34" w:rsidRPr="0025530A" w:rsidRDefault="00D84C34" w:rsidP="000702F0"/>
          <w:p w14:paraId="7A42EEC1" w14:textId="77777777" w:rsidR="00D84C34" w:rsidRPr="0025530A" w:rsidRDefault="00D84C34" w:rsidP="000702F0"/>
          <w:p w14:paraId="74CE4BAF" w14:textId="77777777" w:rsidR="00D84C34" w:rsidRPr="0025530A" w:rsidRDefault="00D84C34" w:rsidP="000702F0"/>
          <w:p w14:paraId="293A763B" w14:textId="77777777" w:rsidR="00D84C34" w:rsidRPr="0025530A" w:rsidRDefault="00D84C34" w:rsidP="000702F0"/>
          <w:p w14:paraId="42D68070" w14:textId="77777777" w:rsidR="00D84C34" w:rsidRPr="0025530A" w:rsidRDefault="00D84C34" w:rsidP="000702F0"/>
          <w:p w14:paraId="3A0A1BB5" w14:textId="77777777" w:rsidR="00D84C34" w:rsidRPr="0025530A" w:rsidRDefault="00D84C34" w:rsidP="000702F0"/>
          <w:p w14:paraId="30D5D27C" w14:textId="77777777" w:rsidR="00D84C34" w:rsidRPr="0025530A" w:rsidRDefault="00D84C34" w:rsidP="000702F0"/>
          <w:p w14:paraId="15F8AFD3" w14:textId="77777777" w:rsidR="00D84C34" w:rsidRPr="0025530A" w:rsidRDefault="00D84C34" w:rsidP="000702F0"/>
          <w:p w14:paraId="007DDDCA" w14:textId="77777777" w:rsidR="00D84C34" w:rsidRPr="0025530A" w:rsidRDefault="00D84C34" w:rsidP="000702F0"/>
          <w:p w14:paraId="77B24155" w14:textId="77777777" w:rsidR="00D84C34" w:rsidRPr="0025530A" w:rsidRDefault="00D84C34" w:rsidP="000702F0"/>
          <w:p w14:paraId="0C814781" w14:textId="77777777" w:rsidR="00D84C34" w:rsidRPr="0025530A" w:rsidRDefault="00D84C34" w:rsidP="000702F0"/>
          <w:p w14:paraId="56A0D4FD" w14:textId="77777777" w:rsidR="00D84C34" w:rsidRPr="0025530A" w:rsidRDefault="00D84C34" w:rsidP="000702F0"/>
        </w:tc>
      </w:tr>
    </w:tbl>
    <w:p w14:paraId="7117D0C6" w14:textId="7FCEEE9D" w:rsidR="00AE780D" w:rsidRDefault="00AE780D" w:rsidP="00D84C34">
      <w:pPr>
        <w:rPr>
          <w:rFonts w:ascii="ＭＳ ゴシック" w:eastAsia="ＭＳ ゴシック" w:hAnsi="ＭＳ ゴシック"/>
          <w:b/>
        </w:rPr>
      </w:pPr>
    </w:p>
    <w:p w14:paraId="40A5063B" w14:textId="77777777" w:rsidR="006642ED" w:rsidRDefault="006642ED" w:rsidP="00D84C34">
      <w:pPr>
        <w:rPr>
          <w:rFonts w:ascii="ＭＳ ゴシック" w:eastAsia="ＭＳ ゴシック" w:hAnsi="ＭＳ ゴシック"/>
          <w:b/>
        </w:rPr>
      </w:pPr>
    </w:p>
    <w:p w14:paraId="0A910431" w14:textId="77777777" w:rsidR="00153B2C" w:rsidRDefault="00153B2C" w:rsidP="00D84C34">
      <w:pPr>
        <w:rPr>
          <w:rFonts w:ascii="ＭＳ ゴシック" w:eastAsia="ＭＳ ゴシック" w:hAnsi="ＭＳ ゴシック" w:hint="eastAsia"/>
          <w:b/>
        </w:rPr>
      </w:pPr>
    </w:p>
    <w:p w14:paraId="39B138D6" w14:textId="77777777" w:rsidR="00D84C34" w:rsidRPr="0025530A" w:rsidRDefault="00D84C34" w:rsidP="00D84C34">
      <w:pPr>
        <w:rPr>
          <w:rFonts w:ascii="ＭＳ ゴシック" w:eastAsia="ＭＳ ゴシック" w:hAnsi="ＭＳ ゴシック"/>
          <w:b/>
        </w:rPr>
      </w:pPr>
      <w:r w:rsidRPr="0025530A">
        <w:rPr>
          <w:rFonts w:ascii="ＭＳ ゴシック" w:eastAsia="ＭＳ ゴシック" w:hAnsi="ＭＳ ゴシック" w:hint="eastAsia"/>
          <w:b/>
        </w:rPr>
        <w:lastRenderedPageBreak/>
        <w:t>２　指定管理期間中の収支計画　（※独自様式による提出可）</w:t>
      </w:r>
    </w:p>
    <w:p w14:paraId="5EDE3BCA" w14:textId="77777777" w:rsidR="00D84C34" w:rsidRPr="0025530A" w:rsidRDefault="00D84C34" w:rsidP="00D84C34"/>
    <w:p w14:paraId="0EA88A41" w14:textId="318424FB" w:rsidR="00D84C34" w:rsidRPr="0025530A" w:rsidRDefault="00D84C34" w:rsidP="00D84C34">
      <w:r w:rsidRPr="0025530A">
        <w:rPr>
          <w:rFonts w:hint="eastAsia"/>
        </w:rPr>
        <w:t xml:space="preserve">　</w:t>
      </w:r>
      <w:r w:rsidRPr="0025530A">
        <w:rPr>
          <w:rFonts w:hint="eastAsia"/>
          <w:b/>
        </w:rPr>
        <w:t>＜</w:t>
      </w:r>
      <w:r w:rsidR="00933326">
        <w:rPr>
          <w:rFonts w:hint="eastAsia"/>
          <w:b/>
        </w:rPr>
        <w:t>令和</w:t>
      </w:r>
      <w:r w:rsidR="00D25439">
        <w:rPr>
          <w:rFonts w:hint="eastAsia"/>
          <w:b/>
        </w:rPr>
        <w:t>９</w:t>
      </w:r>
      <w:r w:rsidRPr="0025530A">
        <w:rPr>
          <w:rFonts w:hint="eastAsia"/>
          <w:b/>
        </w:rPr>
        <w:t xml:space="preserve">年度＞　　　　　　　　　　　　　　　　　　　　　　　　　　　　　　　　</w:t>
      </w:r>
      <w:r w:rsidRPr="0025530A">
        <w:rPr>
          <w:rFonts w:hint="eastAsia"/>
        </w:rPr>
        <w:t>（単位：円）</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85"/>
        <w:gridCol w:w="5250"/>
        <w:gridCol w:w="1995"/>
      </w:tblGrid>
      <w:tr w:rsidR="00D84C34" w:rsidRPr="0025530A" w14:paraId="457CC3AD" w14:textId="77777777" w:rsidTr="000702F0">
        <w:tc>
          <w:tcPr>
            <w:tcW w:w="2205" w:type="dxa"/>
            <w:gridSpan w:val="2"/>
            <w:tcBorders>
              <w:top w:val="single" w:sz="12" w:space="0" w:color="auto"/>
              <w:left w:val="single" w:sz="12" w:space="0" w:color="auto"/>
              <w:bottom w:val="single" w:sz="12" w:space="0" w:color="auto"/>
              <w:right w:val="single" w:sz="12" w:space="0" w:color="auto"/>
            </w:tcBorders>
          </w:tcPr>
          <w:p w14:paraId="72CC993B" w14:textId="77777777" w:rsidR="00D84C34" w:rsidRPr="0025530A" w:rsidRDefault="00D84C34" w:rsidP="000702F0">
            <w:pPr>
              <w:jc w:val="center"/>
            </w:pPr>
            <w:r w:rsidRPr="0025530A">
              <w:rPr>
                <w:rFonts w:hint="eastAsia"/>
              </w:rPr>
              <w:t>項目</w:t>
            </w:r>
          </w:p>
        </w:tc>
        <w:tc>
          <w:tcPr>
            <w:tcW w:w="5250" w:type="dxa"/>
            <w:tcBorders>
              <w:top w:val="single" w:sz="12" w:space="0" w:color="auto"/>
              <w:left w:val="single" w:sz="12" w:space="0" w:color="auto"/>
              <w:bottom w:val="single" w:sz="12" w:space="0" w:color="auto"/>
              <w:right w:val="single" w:sz="12" w:space="0" w:color="auto"/>
            </w:tcBorders>
          </w:tcPr>
          <w:p w14:paraId="2E1F606D" w14:textId="77777777" w:rsidR="00D84C34" w:rsidRPr="0025530A" w:rsidRDefault="00D84C34" w:rsidP="000702F0">
            <w:pPr>
              <w:jc w:val="center"/>
            </w:pPr>
            <w:r w:rsidRPr="0025530A">
              <w:rPr>
                <w:rFonts w:hint="eastAsia"/>
              </w:rPr>
              <w:t>内訳</w:t>
            </w:r>
          </w:p>
        </w:tc>
        <w:tc>
          <w:tcPr>
            <w:tcW w:w="1995" w:type="dxa"/>
            <w:tcBorders>
              <w:top w:val="single" w:sz="12" w:space="0" w:color="auto"/>
              <w:left w:val="single" w:sz="12" w:space="0" w:color="auto"/>
              <w:bottom w:val="single" w:sz="12" w:space="0" w:color="auto"/>
              <w:right w:val="single" w:sz="12" w:space="0" w:color="auto"/>
            </w:tcBorders>
          </w:tcPr>
          <w:p w14:paraId="04C2EFF9" w14:textId="77777777" w:rsidR="00D84C34" w:rsidRPr="0025530A" w:rsidRDefault="00D84C34" w:rsidP="000702F0">
            <w:pPr>
              <w:jc w:val="center"/>
            </w:pPr>
            <w:r w:rsidRPr="0025530A">
              <w:rPr>
                <w:rFonts w:hint="eastAsia"/>
              </w:rPr>
              <w:t>金額</w:t>
            </w:r>
          </w:p>
        </w:tc>
      </w:tr>
      <w:tr w:rsidR="00D84C34" w:rsidRPr="0025530A" w14:paraId="768F494F" w14:textId="77777777" w:rsidTr="000702F0">
        <w:tc>
          <w:tcPr>
            <w:tcW w:w="420" w:type="dxa"/>
            <w:vMerge w:val="restart"/>
            <w:tcBorders>
              <w:top w:val="single" w:sz="12" w:space="0" w:color="auto"/>
              <w:left w:val="single" w:sz="12" w:space="0" w:color="auto"/>
              <w:right w:val="single" w:sz="12" w:space="0" w:color="auto"/>
            </w:tcBorders>
            <w:textDirection w:val="tbRlV"/>
          </w:tcPr>
          <w:p w14:paraId="5E6BA1BB" w14:textId="77777777" w:rsidR="00D84C34" w:rsidRPr="0025530A" w:rsidRDefault="00D84C34" w:rsidP="000702F0">
            <w:pPr>
              <w:ind w:left="113" w:right="113"/>
            </w:pPr>
            <w:r w:rsidRPr="0025530A">
              <w:rPr>
                <w:rFonts w:hint="eastAsia"/>
              </w:rPr>
              <w:t>収入</w:t>
            </w:r>
          </w:p>
        </w:tc>
        <w:tc>
          <w:tcPr>
            <w:tcW w:w="1785" w:type="dxa"/>
            <w:tcBorders>
              <w:top w:val="single" w:sz="12" w:space="0" w:color="auto"/>
              <w:left w:val="single" w:sz="12" w:space="0" w:color="auto"/>
              <w:bottom w:val="dotted" w:sz="4" w:space="0" w:color="auto"/>
              <w:right w:val="single" w:sz="12" w:space="0" w:color="auto"/>
            </w:tcBorders>
          </w:tcPr>
          <w:p w14:paraId="622873A0" w14:textId="77777777" w:rsidR="00D84C34" w:rsidRPr="0025530A" w:rsidRDefault="00D84C34" w:rsidP="000702F0">
            <w:r w:rsidRPr="0025530A">
              <w:rPr>
                <w:rFonts w:hint="eastAsia"/>
              </w:rPr>
              <w:t>指定管理料収入</w:t>
            </w:r>
          </w:p>
        </w:tc>
        <w:tc>
          <w:tcPr>
            <w:tcW w:w="5250" w:type="dxa"/>
            <w:tcBorders>
              <w:top w:val="single" w:sz="12" w:space="0" w:color="auto"/>
              <w:left w:val="single" w:sz="12" w:space="0" w:color="auto"/>
              <w:bottom w:val="dotted" w:sz="4" w:space="0" w:color="auto"/>
              <w:right w:val="single" w:sz="12" w:space="0" w:color="auto"/>
            </w:tcBorders>
          </w:tcPr>
          <w:p w14:paraId="44E8A228" w14:textId="77777777" w:rsidR="00D84C34" w:rsidRPr="0025530A" w:rsidRDefault="00D84C34" w:rsidP="000702F0"/>
        </w:tc>
        <w:tc>
          <w:tcPr>
            <w:tcW w:w="1995" w:type="dxa"/>
            <w:tcBorders>
              <w:top w:val="single" w:sz="12" w:space="0" w:color="auto"/>
              <w:left w:val="single" w:sz="12" w:space="0" w:color="auto"/>
              <w:bottom w:val="dotted" w:sz="4" w:space="0" w:color="auto"/>
              <w:right w:val="single" w:sz="12" w:space="0" w:color="auto"/>
            </w:tcBorders>
          </w:tcPr>
          <w:p w14:paraId="2BA1BAFD" w14:textId="77777777" w:rsidR="00D84C34" w:rsidRPr="0025530A" w:rsidRDefault="00D84C34" w:rsidP="000702F0"/>
        </w:tc>
      </w:tr>
      <w:tr w:rsidR="00D84C34" w:rsidRPr="0025530A" w14:paraId="67813F0B" w14:textId="77777777" w:rsidTr="000702F0">
        <w:tc>
          <w:tcPr>
            <w:tcW w:w="420" w:type="dxa"/>
            <w:vMerge/>
            <w:tcBorders>
              <w:left w:val="single" w:sz="12" w:space="0" w:color="auto"/>
              <w:right w:val="single" w:sz="12" w:space="0" w:color="auto"/>
            </w:tcBorders>
            <w:textDirection w:val="tbRlV"/>
          </w:tcPr>
          <w:p w14:paraId="71FC4DE3" w14:textId="77777777" w:rsidR="00D84C34" w:rsidRPr="0025530A" w:rsidRDefault="00D84C34" w:rsidP="000702F0">
            <w:pPr>
              <w:ind w:left="113" w:right="113"/>
            </w:pPr>
          </w:p>
        </w:tc>
        <w:tc>
          <w:tcPr>
            <w:tcW w:w="1785" w:type="dxa"/>
            <w:tcBorders>
              <w:top w:val="dotted" w:sz="4" w:space="0" w:color="auto"/>
              <w:left w:val="single" w:sz="12" w:space="0" w:color="auto"/>
              <w:bottom w:val="dotted" w:sz="4" w:space="0" w:color="auto"/>
              <w:right w:val="single" w:sz="12" w:space="0" w:color="auto"/>
            </w:tcBorders>
          </w:tcPr>
          <w:p w14:paraId="7744F6C5" w14:textId="77777777" w:rsidR="00D84C34" w:rsidRPr="0025530A" w:rsidRDefault="00D84C34" w:rsidP="000702F0">
            <w:r w:rsidRPr="0025530A">
              <w:rPr>
                <w:rFonts w:hint="eastAsia"/>
              </w:rPr>
              <w:t>その他収入</w:t>
            </w:r>
          </w:p>
        </w:tc>
        <w:tc>
          <w:tcPr>
            <w:tcW w:w="5250" w:type="dxa"/>
            <w:tcBorders>
              <w:top w:val="dotted" w:sz="4" w:space="0" w:color="auto"/>
              <w:left w:val="single" w:sz="12" w:space="0" w:color="auto"/>
              <w:bottom w:val="dotted" w:sz="4" w:space="0" w:color="auto"/>
              <w:right w:val="single" w:sz="12" w:space="0" w:color="auto"/>
            </w:tcBorders>
          </w:tcPr>
          <w:p w14:paraId="2BBBE6C4"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6290C923" w14:textId="77777777" w:rsidR="00D84C34" w:rsidRPr="0025530A" w:rsidRDefault="00D84C34" w:rsidP="000702F0"/>
        </w:tc>
      </w:tr>
      <w:tr w:rsidR="00D84C34" w:rsidRPr="0025530A" w14:paraId="10AB6CA6" w14:textId="77777777" w:rsidTr="000702F0">
        <w:tc>
          <w:tcPr>
            <w:tcW w:w="420" w:type="dxa"/>
            <w:vMerge/>
            <w:tcBorders>
              <w:left w:val="single" w:sz="12" w:space="0" w:color="auto"/>
              <w:right w:val="single" w:sz="12" w:space="0" w:color="auto"/>
            </w:tcBorders>
            <w:textDirection w:val="tbRlV"/>
          </w:tcPr>
          <w:p w14:paraId="645C8872" w14:textId="77777777" w:rsidR="00D84C34" w:rsidRPr="0025530A" w:rsidRDefault="00D84C34" w:rsidP="000702F0">
            <w:pPr>
              <w:ind w:left="113" w:right="113"/>
            </w:pPr>
          </w:p>
        </w:tc>
        <w:tc>
          <w:tcPr>
            <w:tcW w:w="1785" w:type="dxa"/>
            <w:tcBorders>
              <w:top w:val="dotted" w:sz="4" w:space="0" w:color="auto"/>
              <w:left w:val="single" w:sz="12" w:space="0" w:color="auto"/>
              <w:bottom w:val="single" w:sz="4" w:space="0" w:color="auto"/>
              <w:right w:val="single" w:sz="12" w:space="0" w:color="auto"/>
            </w:tcBorders>
          </w:tcPr>
          <w:p w14:paraId="4CEB7C7E"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0113CA04"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6F399F91" w14:textId="77777777" w:rsidR="00D84C34" w:rsidRPr="0025530A" w:rsidRDefault="00D84C34" w:rsidP="000702F0"/>
        </w:tc>
      </w:tr>
      <w:tr w:rsidR="00D84C34" w:rsidRPr="0025530A" w14:paraId="64010404" w14:textId="77777777" w:rsidTr="000702F0">
        <w:tc>
          <w:tcPr>
            <w:tcW w:w="420" w:type="dxa"/>
            <w:vMerge/>
            <w:tcBorders>
              <w:left w:val="single" w:sz="12" w:space="0" w:color="auto"/>
              <w:bottom w:val="single" w:sz="12" w:space="0" w:color="auto"/>
              <w:right w:val="single" w:sz="12" w:space="0" w:color="auto"/>
            </w:tcBorders>
            <w:textDirection w:val="tbRlV"/>
          </w:tcPr>
          <w:p w14:paraId="1B73DBC6" w14:textId="77777777" w:rsidR="00D84C34" w:rsidRPr="0025530A" w:rsidRDefault="00D84C34" w:rsidP="000702F0">
            <w:pPr>
              <w:ind w:left="113" w:right="113"/>
            </w:pPr>
          </w:p>
        </w:tc>
        <w:tc>
          <w:tcPr>
            <w:tcW w:w="1785" w:type="dxa"/>
            <w:tcBorders>
              <w:top w:val="single" w:sz="4" w:space="0" w:color="auto"/>
              <w:left w:val="single" w:sz="12" w:space="0" w:color="auto"/>
              <w:bottom w:val="single" w:sz="12" w:space="0" w:color="auto"/>
              <w:right w:val="single" w:sz="12" w:space="0" w:color="auto"/>
            </w:tcBorders>
          </w:tcPr>
          <w:p w14:paraId="46C2E8A3" w14:textId="77777777" w:rsidR="00D84C34" w:rsidRPr="0025530A" w:rsidRDefault="00D84C34" w:rsidP="000702F0">
            <w:r w:rsidRPr="0025530A">
              <w:rPr>
                <w:rFonts w:hint="eastAsia"/>
              </w:rPr>
              <w:t>収入合計</w:t>
            </w:r>
          </w:p>
        </w:tc>
        <w:tc>
          <w:tcPr>
            <w:tcW w:w="5250" w:type="dxa"/>
            <w:tcBorders>
              <w:top w:val="single" w:sz="4" w:space="0" w:color="auto"/>
              <w:left w:val="single" w:sz="12" w:space="0" w:color="auto"/>
              <w:bottom w:val="single" w:sz="12" w:space="0" w:color="auto"/>
              <w:right w:val="single" w:sz="12" w:space="0" w:color="auto"/>
            </w:tcBorders>
          </w:tcPr>
          <w:p w14:paraId="3E638769" w14:textId="77777777" w:rsidR="00D84C34" w:rsidRPr="0025530A" w:rsidRDefault="00D84C34" w:rsidP="000702F0"/>
        </w:tc>
        <w:tc>
          <w:tcPr>
            <w:tcW w:w="1995" w:type="dxa"/>
            <w:tcBorders>
              <w:top w:val="single" w:sz="4" w:space="0" w:color="auto"/>
              <w:left w:val="single" w:sz="12" w:space="0" w:color="auto"/>
              <w:bottom w:val="single" w:sz="12" w:space="0" w:color="auto"/>
              <w:right w:val="single" w:sz="12" w:space="0" w:color="auto"/>
            </w:tcBorders>
          </w:tcPr>
          <w:p w14:paraId="0B4EAAF4" w14:textId="77777777" w:rsidR="00D84C34" w:rsidRPr="0025530A" w:rsidRDefault="00D84C34" w:rsidP="000702F0"/>
        </w:tc>
      </w:tr>
      <w:tr w:rsidR="00D84C34" w:rsidRPr="0025530A" w14:paraId="0E015567" w14:textId="77777777" w:rsidTr="000702F0">
        <w:tc>
          <w:tcPr>
            <w:tcW w:w="420" w:type="dxa"/>
            <w:vMerge w:val="restart"/>
            <w:tcBorders>
              <w:top w:val="single" w:sz="12" w:space="0" w:color="auto"/>
              <w:left w:val="single" w:sz="12" w:space="0" w:color="auto"/>
              <w:right w:val="single" w:sz="12" w:space="0" w:color="auto"/>
            </w:tcBorders>
            <w:shd w:val="clear" w:color="auto" w:fill="auto"/>
            <w:textDirection w:val="tbRlV"/>
          </w:tcPr>
          <w:p w14:paraId="16040232" w14:textId="77777777" w:rsidR="00D84C34" w:rsidRPr="0025530A" w:rsidRDefault="00D84C34" w:rsidP="000702F0">
            <w:pPr>
              <w:ind w:left="113" w:right="113"/>
            </w:pPr>
            <w:r w:rsidRPr="0025530A">
              <w:rPr>
                <w:rFonts w:hint="eastAsia"/>
              </w:rPr>
              <w:t>支出</w:t>
            </w:r>
          </w:p>
        </w:tc>
        <w:tc>
          <w:tcPr>
            <w:tcW w:w="1785" w:type="dxa"/>
            <w:vMerge w:val="restart"/>
            <w:tcBorders>
              <w:top w:val="single" w:sz="12" w:space="0" w:color="auto"/>
              <w:left w:val="single" w:sz="12" w:space="0" w:color="auto"/>
              <w:right w:val="single" w:sz="12" w:space="0" w:color="auto"/>
            </w:tcBorders>
            <w:shd w:val="clear" w:color="auto" w:fill="auto"/>
          </w:tcPr>
          <w:p w14:paraId="32D4EB7E" w14:textId="77777777" w:rsidR="00D84C34" w:rsidRPr="0025530A" w:rsidRDefault="00D84C34" w:rsidP="000702F0">
            <w:r w:rsidRPr="0025530A">
              <w:rPr>
                <w:rFonts w:hint="eastAsia"/>
              </w:rPr>
              <w:t>人件費</w:t>
            </w:r>
          </w:p>
        </w:tc>
        <w:tc>
          <w:tcPr>
            <w:tcW w:w="5250" w:type="dxa"/>
            <w:tcBorders>
              <w:top w:val="single" w:sz="12" w:space="0" w:color="auto"/>
              <w:left w:val="single" w:sz="12" w:space="0" w:color="auto"/>
              <w:bottom w:val="dotted" w:sz="4" w:space="0" w:color="auto"/>
              <w:right w:val="single" w:sz="12" w:space="0" w:color="auto"/>
            </w:tcBorders>
          </w:tcPr>
          <w:p w14:paraId="2D5B0483" w14:textId="77777777" w:rsidR="00D84C34" w:rsidRPr="0025530A" w:rsidRDefault="00D84C34" w:rsidP="000702F0">
            <w:r w:rsidRPr="0025530A">
              <w:rPr>
                <w:rFonts w:hint="eastAsia"/>
              </w:rPr>
              <w:t xml:space="preserve">　　　　人　　</w:t>
            </w:r>
          </w:p>
        </w:tc>
        <w:tc>
          <w:tcPr>
            <w:tcW w:w="1995" w:type="dxa"/>
            <w:tcBorders>
              <w:top w:val="single" w:sz="12" w:space="0" w:color="auto"/>
              <w:left w:val="single" w:sz="12" w:space="0" w:color="auto"/>
              <w:bottom w:val="dotted" w:sz="4" w:space="0" w:color="auto"/>
              <w:right w:val="single" w:sz="12" w:space="0" w:color="auto"/>
            </w:tcBorders>
          </w:tcPr>
          <w:p w14:paraId="17C8D0DC" w14:textId="77777777" w:rsidR="00D84C34" w:rsidRPr="0025530A" w:rsidRDefault="00D84C34" w:rsidP="000702F0"/>
        </w:tc>
      </w:tr>
      <w:tr w:rsidR="00D84C34" w:rsidRPr="0025530A" w14:paraId="240F8AF9" w14:textId="77777777" w:rsidTr="000702F0">
        <w:tc>
          <w:tcPr>
            <w:tcW w:w="420" w:type="dxa"/>
            <w:vMerge/>
            <w:tcBorders>
              <w:left w:val="single" w:sz="12" w:space="0" w:color="auto"/>
              <w:right w:val="single" w:sz="12" w:space="0" w:color="auto"/>
            </w:tcBorders>
            <w:shd w:val="clear" w:color="auto" w:fill="auto"/>
          </w:tcPr>
          <w:p w14:paraId="6435FCD9"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06320606"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481DCAF4"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39FFC403" w14:textId="77777777" w:rsidR="00D84C34" w:rsidRPr="0025530A" w:rsidRDefault="00D84C34" w:rsidP="000702F0"/>
        </w:tc>
      </w:tr>
      <w:tr w:rsidR="00D84C34" w:rsidRPr="0025530A" w14:paraId="1B22971A" w14:textId="77777777" w:rsidTr="000702F0">
        <w:tc>
          <w:tcPr>
            <w:tcW w:w="420" w:type="dxa"/>
            <w:vMerge/>
            <w:tcBorders>
              <w:left w:val="single" w:sz="12" w:space="0" w:color="auto"/>
              <w:right w:val="single" w:sz="12" w:space="0" w:color="auto"/>
            </w:tcBorders>
            <w:shd w:val="clear" w:color="auto" w:fill="auto"/>
          </w:tcPr>
          <w:p w14:paraId="03532ACF"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289DEB17"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4D50AB6C"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2ACD2574" w14:textId="77777777" w:rsidR="00D84C34" w:rsidRPr="0025530A" w:rsidRDefault="00D84C34" w:rsidP="000702F0"/>
        </w:tc>
      </w:tr>
      <w:tr w:rsidR="00D84C34" w:rsidRPr="0025530A" w14:paraId="2C741CB2" w14:textId="77777777" w:rsidTr="000702F0">
        <w:tc>
          <w:tcPr>
            <w:tcW w:w="420" w:type="dxa"/>
            <w:vMerge/>
            <w:tcBorders>
              <w:left w:val="single" w:sz="12" w:space="0" w:color="auto"/>
              <w:right w:val="single" w:sz="12" w:space="0" w:color="auto"/>
            </w:tcBorders>
            <w:shd w:val="clear" w:color="auto" w:fill="auto"/>
          </w:tcPr>
          <w:p w14:paraId="190B909F" w14:textId="77777777" w:rsidR="00D84C34" w:rsidRPr="0025530A" w:rsidRDefault="00D84C34" w:rsidP="000702F0"/>
        </w:tc>
        <w:tc>
          <w:tcPr>
            <w:tcW w:w="1785" w:type="dxa"/>
            <w:vMerge w:val="restart"/>
            <w:tcBorders>
              <w:top w:val="single" w:sz="4" w:space="0" w:color="auto"/>
              <w:left w:val="single" w:sz="12" w:space="0" w:color="auto"/>
              <w:right w:val="single" w:sz="12" w:space="0" w:color="auto"/>
            </w:tcBorders>
          </w:tcPr>
          <w:p w14:paraId="6BB7E4DF" w14:textId="77777777" w:rsidR="00D84C34" w:rsidRPr="0025530A" w:rsidRDefault="00D84C34" w:rsidP="000702F0">
            <w:r w:rsidRPr="0025530A">
              <w:rPr>
                <w:rFonts w:hint="eastAsia"/>
              </w:rPr>
              <w:t>光熱水費</w:t>
            </w:r>
          </w:p>
        </w:tc>
        <w:tc>
          <w:tcPr>
            <w:tcW w:w="5250" w:type="dxa"/>
            <w:tcBorders>
              <w:top w:val="single" w:sz="4" w:space="0" w:color="auto"/>
              <w:left w:val="single" w:sz="12" w:space="0" w:color="auto"/>
              <w:bottom w:val="dotted" w:sz="4" w:space="0" w:color="auto"/>
              <w:right w:val="single" w:sz="12" w:space="0" w:color="auto"/>
            </w:tcBorders>
          </w:tcPr>
          <w:p w14:paraId="08D4394C"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50A6DCDE" w14:textId="77777777" w:rsidR="00D84C34" w:rsidRPr="0025530A" w:rsidRDefault="00D84C34" w:rsidP="000702F0"/>
        </w:tc>
      </w:tr>
      <w:tr w:rsidR="00D84C34" w:rsidRPr="0025530A" w14:paraId="5384F924" w14:textId="77777777" w:rsidTr="000702F0">
        <w:tc>
          <w:tcPr>
            <w:tcW w:w="420" w:type="dxa"/>
            <w:vMerge/>
            <w:tcBorders>
              <w:left w:val="single" w:sz="12" w:space="0" w:color="auto"/>
              <w:right w:val="single" w:sz="12" w:space="0" w:color="auto"/>
            </w:tcBorders>
            <w:shd w:val="clear" w:color="auto" w:fill="auto"/>
          </w:tcPr>
          <w:p w14:paraId="7D7DAFA7"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59C89573"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7F1A394F"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2C15986B" w14:textId="77777777" w:rsidR="00D84C34" w:rsidRPr="0025530A" w:rsidRDefault="00D84C34" w:rsidP="000702F0"/>
        </w:tc>
      </w:tr>
      <w:tr w:rsidR="00D84C34" w:rsidRPr="0025530A" w14:paraId="19F2416A" w14:textId="77777777" w:rsidTr="000702F0">
        <w:tc>
          <w:tcPr>
            <w:tcW w:w="420" w:type="dxa"/>
            <w:vMerge/>
            <w:tcBorders>
              <w:left w:val="single" w:sz="12" w:space="0" w:color="auto"/>
              <w:right w:val="single" w:sz="12" w:space="0" w:color="auto"/>
            </w:tcBorders>
            <w:shd w:val="clear" w:color="auto" w:fill="auto"/>
          </w:tcPr>
          <w:p w14:paraId="2F56C3BA"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2E9F94C2"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3B1A9651"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060571FA" w14:textId="77777777" w:rsidR="00D84C34" w:rsidRPr="0025530A" w:rsidRDefault="00D84C34" w:rsidP="000702F0"/>
        </w:tc>
      </w:tr>
      <w:tr w:rsidR="00D84C34" w:rsidRPr="0025530A" w14:paraId="52CD1EAE" w14:textId="77777777" w:rsidTr="000702F0">
        <w:tc>
          <w:tcPr>
            <w:tcW w:w="420" w:type="dxa"/>
            <w:vMerge/>
            <w:tcBorders>
              <w:left w:val="single" w:sz="12" w:space="0" w:color="auto"/>
              <w:right w:val="single" w:sz="12" w:space="0" w:color="auto"/>
            </w:tcBorders>
            <w:shd w:val="clear" w:color="auto" w:fill="auto"/>
          </w:tcPr>
          <w:p w14:paraId="7DC43ED2" w14:textId="77777777" w:rsidR="00D84C34" w:rsidRPr="0025530A" w:rsidRDefault="00D84C34" w:rsidP="000702F0"/>
        </w:tc>
        <w:tc>
          <w:tcPr>
            <w:tcW w:w="1785" w:type="dxa"/>
            <w:tcBorders>
              <w:left w:val="single" w:sz="12" w:space="0" w:color="auto"/>
              <w:right w:val="single" w:sz="12" w:space="0" w:color="auto"/>
            </w:tcBorders>
          </w:tcPr>
          <w:p w14:paraId="6CAAEAC8" w14:textId="77777777" w:rsidR="00D84C34" w:rsidRPr="0025530A" w:rsidRDefault="00D84C34" w:rsidP="000702F0">
            <w:r w:rsidRPr="0025530A">
              <w:rPr>
                <w:rFonts w:hint="eastAsia"/>
              </w:rPr>
              <w:t>修繕費</w:t>
            </w:r>
          </w:p>
        </w:tc>
        <w:tc>
          <w:tcPr>
            <w:tcW w:w="5250" w:type="dxa"/>
            <w:tcBorders>
              <w:top w:val="dotted" w:sz="4" w:space="0" w:color="auto"/>
              <w:left w:val="single" w:sz="12" w:space="0" w:color="auto"/>
              <w:bottom w:val="single" w:sz="4" w:space="0" w:color="auto"/>
              <w:right w:val="single" w:sz="12" w:space="0" w:color="auto"/>
            </w:tcBorders>
          </w:tcPr>
          <w:p w14:paraId="73FDFB75"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71A49AA2" w14:textId="77777777" w:rsidR="00D84C34" w:rsidRPr="0025530A" w:rsidRDefault="00D84C34" w:rsidP="000702F0"/>
        </w:tc>
      </w:tr>
      <w:tr w:rsidR="00D84C34" w:rsidRPr="0025530A" w14:paraId="0AC8E745" w14:textId="77777777" w:rsidTr="000702F0">
        <w:tc>
          <w:tcPr>
            <w:tcW w:w="420" w:type="dxa"/>
            <w:vMerge/>
            <w:tcBorders>
              <w:left w:val="single" w:sz="12" w:space="0" w:color="auto"/>
              <w:right w:val="single" w:sz="12" w:space="0" w:color="auto"/>
            </w:tcBorders>
            <w:shd w:val="clear" w:color="auto" w:fill="auto"/>
          </w:tcPr>
          <w:p w14:paraId="221ECD5C" w14:textId="77777777" w:rsidR="00D84C34" w:rsidRPr="0025530A" w:rsidRDefault="00D84C34" w:rsidP="000702F0"/>
        </w:tc>
        <w:tc>
          <w:tcPr>
            <w:tcW w:w="1785" w:type="dxa"/>
            <w:tcBorders>
              <w:left w:val="single" w:sz="12" w:space="0" w:color="auto"/>
              <w:bottom w:val="single" w:sz="4" w:space="0" w:color="auto"/>
              <w:right w:val="single" w:sz="12" w:space="0" w:color="auto"/>
            </w:tcBorders>
          </w:tcPr>
          <w:p w14:paraId="12B8F53A" w14:textId="77777777" w:rsidR="00D84C34" w:rsidRPr="0025530A" w:rsidRDefault="00D84C34" w:rsidP="000702F0">
            <w:pPr>
              <w:rPr>
                <w:w w:val="50"/>
              </w:rPr>
            </w:pPr>
            <w:r w:rsidRPr="0025530A">
              <w:rPr>
                <w:rFonts w:hint="eastAsia"/>
                <w:w w:val="80"/>
              </w:rPr>
              <w:t>その他（</w:t>
            </w:r>
            <w:r w:rsidRPr="0025530A">
              <w:rPr>
                <w:rFonts w:hint="eastAsia"/>
                <w:w w:val="50"/>
              </w:rPr>
              <w:t>項目ごとに記載）</w:t>
            </w:r>
          </w:p>
        </w:tc>
        <w:tc>
          <w:tcPr>
            <w:tcW w:w="5250" w:type="dxa"/>
            <w:tcBorders>
              <w:top w:val="single" w:sz="4" w:space="0" w:color="auto"/>
              <w:left w:val="single" w:sz="12" w:space="0" w:color="auto"/>
              <w:bottom w:val="single" w:sz="4" w:space="0" w:color="auto"/>
              <w:right w:val="single" w:sz="12" w:space="0" w:color="auto"/>
            </w:tcBorders>
          </w:tcPr>
          <w:p w14:paraId="5CA46B64"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2AB8B372" w14:textId="77777777" w:rsidR="00D84C34" w:rsidRPr="0025530A" w:rsidRDefault="00D84C34" w:rsidP="000702F0"/>
        </w:tc>
      </w:tr>
      <w:tr w:rsidR="00D84C34" w:rsidRPr="0025530A" w14:paraId="3F8965F8" w14:textId="77777777" w:rsidTr="000702F0">
        <w:tc>
          <w:tcPr>
            <w:tcW w:w="420" w:type="dxa"/>
            <w:vMerge/>
            <w:tcBorders>
              <w:left w:val="single" w:sz="12" w:space="0" w:color="auto"/>
              <w:right w:val="single" w:sz="12" w:space="0" w:color="auto"/>
            </w:tcBorders>
            <w:shd w:val="clear" w:color="auto" w:fill="auto"/>
          </w:tcPr>
          <w:p w14:paraId="585D0726" w14:textId="77777777" w:rsidR="00D84C34" w:rsidRPr="0025530A" w:rsidRDefault="00D84C34" w:rsidP="000702F0"/>
        </w:tc>
        <w:tc>
          <w:tcPr>
            <w:tcW w:w="1785" w:type="dxa"/>
            <w:tcBorders>
              <w:top w:val="single" w:sz="4" w:space="0" w:color="auto"/>
              <w:left w:val="single" w:sz="12" w:space="0" w:color="auto"/>
              <w:right w:val="single" w:sz="12" w:space="0" w:color="auto"/>
            </w:tcBorders>
          </w:tcPr>
          <w:p w14:paraId="03E828C8"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7C712A50"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1C713EF8" w14:textId="77777777" w:rsidR="00D84C34" w:rsidRPr="0025530A" w:rsidRDefault="00D84C34" w:rsidP="000702F0"/>
        </w:tc>
      </w:tr>
      <w:tr w:rsidR="00D84C34" w:rsidRPr="0025530A" w14:paraId="60B0B82C" w14:textId="77777777" w:rsidTr="000702F0">
        <w:tc>
          <w:tcPr>
            <w:tcW w:w="420" w:type="dxa"/>
            <w:vMerge/>
            <w:tcBorders>
              <w:left w:val="single" w:sz="12" w:space="0" w:color="auto"/>
              <w:right w:val="single" w:sz="12" w:space="0" w:color="auto"/>
            </w:tcBorders>
            <w:shd w:val="clear" w:color="auto" w:fill="auto"/>
          </w:tcPr>
          <w:p w14:paraId="1519A593" w14:textId="77777777" w:rsidR="00D84C34" w:rsidRPr="0025530A" w:rsidRDefault="00D84C34" w:rsidP="000702F0"/>
        </w:tc>
        <w:tc>
          <w:tcPr>
            <w:tcW w:w="1785" w:type="dxa"/>
            <w:tcBorders>
              <w:left w:val="single" w:sz="12" w:space="0" w:color="auto"/>
              <w:bottom w:val="single" w:sz="4" w:space="0" w:color="auto"/>
              <w:right w:val="single" w:sz="12" w:space="0" w:color="auto"/>
            </w:tcBorders>
          </w:tcPr>
          <w:p w14:paraId="13F1C103"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3C8643F1"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05E942B4" w14:textId="77777777" w:rsidR="00D84C34" w:rsidRPr="0025530A" w:rsidRDefault="00D84C34" w:rsidP="000702F0"/>
        </w:tc>
      </w:tr>
      <w:tr w:rsidR="00D84C34" w:rsidRPr="0025530A" w14:paraId="389BEEEB" w14:textId="77777777" w:rsidTr="000702F0">
        <w:tc>
          <w:tcPr>
            <w:tcW w:w="420" w:type="dxa"/>
            <w:vMerge/>
            <w:tcBorders>
              <w:left w:val="single" w:sz="12" w:space="0" w:color="auto"/>
              <w:right w:val="single" w:sz="12" w:space="0" w:color="auto"/>
            </w:tcBorders>
            <w:shd w:val="clear" w:color="auto" w:fill="auto"/>
          </w:tcPr>
          <w:p w14:paraId="76966671" w14:textId="77777777" w:rsidR="00D84C34" w:rsidRPr="0025530A" w:rsidRDefault="00D84C34" w:rsidP="000702F0"/>
        </w:tc>
        <w:tc>
          <w:tcPr>
            <w:tcW w:w="1785" w:type="dxa"/>
            <w:tcBorders>
              <w:top w:val="single" w:sz="4" w:space="0" w:color="auto"/>
              <w:left w:val="single" w:sz="12" w:space="0" w:color="auto"/>
              <w:right w:val="single" w:sz="12" w:space="0" w:color="auto"/>
            </w:tcBorders>
            <w:shd w:val="clear" w:color="auto" w:fill="auto"/>
          </w:tcPr>
          <w:p w14:paraId="02E503ED"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26D44CC7"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3992322E" w14:textId="77777777" w:rsidR="00D84C34" w:rsidRPr="0025530A" w:rsidRDefault="00D84C34" w:rsidP="000702F0"/>
        </w:tc>
      </w:tr>
      <w:tr w:rsidR="00D84C34" w:rsidRPr="0025530A" w14:paraId="2B440297" w14:textId="77777777" w:rsidTr="000702F0">
        <w:tc>
          <w:tcPr>
            <w:tcW w:w="420" w:type="dxa"/>
            <w:vMerge/>
            <w:tcBorders>
              <w:left w:val="single" w:sz="12" w:space="0" w:color="auto"/>
              <w:right w:val="single" w:sz="12" w:space="0" w:color="auto"/>
            </w:tcBorders>
            <w:shd w:val="clear" w:color="auto" w:fill="auto"/>
          </w:tcPr>
          <w:p w14:paraId="51298FE7"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4282654A"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1F748F97"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55B5672D" w14:textId="77777777" w:rsidR="00D84C34" w:rsidRPr="0025530A" w:rsidRDefault="00D84C34" w:rsidP="000702F0"/>
        </w:tc>
      </w:tr>
      <w:tr w:rsidR="00D84C34" w:rsidRPr="0025530A" w14:paraId="635E7B14" w14:textId="77777777" w:rsidTr="000702F0">
        <w:tc>
          <w:tcPr>
            <w:tcW w:w="420" w:type="dxa"/>
            <w:vMerge/>
            <w:tcBorders>
              <w:left w:val="single" w:sz="12" w:space="0" w:color="auto"/>
              <w:right w:val="single" w:sz="12" w:space="0" w:color="auto"/>
            </w:tcBorders>
            <w:shd w:val="clear" w:color="auto" w:fill="auto"/>
          </w:tcPr>
          <w:p w14:paraId="6B241B24"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63322E6F"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172C49FE"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191F5DCF" w14:textId="77777777" w:rsidR="00D84C34" w:rsidRPr="0025530A" w:rsidRDefault="00D84C34" w:rsidP="000702F0"/>
        </w:tc>
      </w:tr>
      <w:tr w:rsidR="00D84C34" w:rsidRPr="0025530A" w14:paraId="70840E78" w14:textId="77777777" w:rsidTr="000702F0">
        <w:tc>
          <w:tcPr>
            <w:tcW w:w="420" w:type="dxa"/>
            <w:vMerge/>
            <w:tcBorders>
              <w:left w:val="single" w:sz="12" w:space="0" w:color="auto"/>
              <w:right w:val="single" w:sz="12" w:space="0" w:color="auto"/>
            </w:tcBorders>
            <w:shd w:val="clear" w:color="auto" w:fill="auto"/>
          </w:tcPr>
          <w:p w14:paraId="3AA4A6E7"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59A3B054"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77B05A22"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437EBF77" w14:textId="77777777" w:rsidR="00D84C34" w:rsidRPr="0025530A" w:rsidRDefault="00D84C34" w:rsidP="000702F0"/>
        </w:tc>
      </w:tr>
      <w:tr w:rsidR="00D84C34" w:rsidRPr="0025530A" w14:paraId="528DFC90" w14:textId="77777777" w:rsidTr="000702F0">
        <w:tc>
          <w:tcPr>
            <w:tcW w:w="420" w:type="dxa"/>
            <w:vMerge/>
            <w:tcBorders>
              <w:left w:val="single" w:sz="12" w:space="0" w:color="auto"/>
              <w:right w:val="single" w:sz="12" w:space="0" w:color="auto"/>
            </w:tcBorders>
            <w:shd w:val="clear" w:color="auto" w:fill="auto"/>
          </w:tcPr>
          <w:p w14:paraId="152C146C"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57182C67"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556C5BF6"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3910BF77" w14:textId="77777777" w:rsidR="00D84C34" w:rsidRPr="0025530A" w:rsidRDefault="00D84C34" w:rsidP="000702F0"/>
        </w:tc>
      </w:tr>
      <w:tr w:rsidR="00D84C34" w:rsidRPr="0025530A" w14:paraId="4FBEE585" w14:textId="77777777" w:rsidTr="000702F0">
        <w:tc>
          <w:tcPr>
            <w:tcW w:w="420" w:type="dxa"/>
            <w:vMerge/>
            <w:tcBorders>
              <w:left w:val="single" w:sz="12" w:space="0" w:color="auto"/>
              <w:right w:val="single" w:sz="12" w:space="0" w:color="auto"/>
            </w:tcBorders>
            <w:shd w:val="clear" w:color="auto" w:fill="auto"/>
          </w:tcPr>
          <w:p w14:paraId="2C1F1354"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3F355063" w14:textId="77777777" w:rsidR="00D84C34" w:rsidRPr="0025530A" w:rsidRDefault="00D84C34" w:rsidP="000702F0"/>
        </w:tc>
        <w:tc>
          <w:tcPr>
            <w:tcW w:w="5250" w:type="dxa"/>
            <w:tcBorders>
              <w:top w:val="single" w:sz="4" w:space="0" w:color="auto"/>
              <w:left w:val="single" w:sz="12" w:space="0" w:color="auto"/>
              <w:bottom w:val="dotted" w:sz="4" w:space="0" w:color="auto"/>
              <w:right w:val="single" w:sz="12" w:space="0" w:color="auto"/>
            </w:tcBorders>
          </w:tcPr>
          <w:p w14:paraId="7B59BBC1"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3C84DA7E" w14:textId="77777777" w:rsidR="00D84C34" w:rsidRPr="0025530A" w:rsidRDefault="00D84C34" w:rsidP="000702F0"/>
        </w:tc>
      </w:tr>
      <w:tr w:rsidR="00D84C34" w:rsidRPr="0025530A" w14:paraId="3A2F0175" w14:textId="77777777" w:rsidTr="000702F0">
        <w:tc>
          <w:tcPr>
            <w:tcW w:w="420" w:type="dxa"/>
            <w:vMerge/>
            <w:tcBorders>
              <w:left w:val="single" w:sz="12" w:space="0" w:color="auto"/>
              <w:bottom w:val="single" w:sz="12" w:space="0" w:color="auto"/>
              <w:right w:val="single" w:sz="12" w:space="0" w:color="auto"/>
            </w:tcBorders>
            <w:shd w:val="clear" w:color="auto" w:fill="auto"/>
          </w:tcPr>
          <w:p w14:paraId="6977FFAC" w14:textId="77777777" w:rsidR="00D84C34" w:rsidRPr="0025530A" w:rsidRDefault="00D84C34" w:rsidP="000702F0">
            <w:pPr>
              <w:jc w:val="right"/>
            </w:pPr>
          </w:p>
        </w:tc>
        <w:tc>
          <w:tcPr>
            <w:tcW w:w="1785" w:type="dxa"/>
            <w:tcBorders>
              <w:top w:val="single" w:sz="4" w:space="0" w:color="auto"/>
              <w:left w:val="single" w:sz="12" w:space="0" w:color="auto"/>
              <w:bottom w:val="single" w:sz="12" w:space="0" w:color="auto"/>
              <w:right w:val="single" w:sz="12" w:space="0" w:color="auto"/>
            </w:tcBorders>
          </w:tcPr>
          <w:p w14:paraId="3B9859F4" w14:textId="77777777" w:rsidR="00D84C34" w:rsidRPr="0025530A" w:rsidRDefault="00D84C34" w:rsidP="000702F0">
            <w:pPr>
              <w:jc w:val="left"/>
            </w:pPr>
            <w:r w:rsidRPr="0025530A">
              <w:rPr>
                <w:rFonts w:hint="eastAsia"/>
              </w:rPr>
              <w:t>支出合計</w:t>
            </w:r>
          </w:p>
        </w:tc>
        <w:tc>
          <w:tcPr>
            <w:tcW w:w="5250" w:type="dxa"/>
            <w:tcBorders>
              <w:top w:val="single" w:sz="4" w:space="0" w:color="auto"/>
              <w:left w:val="single" w:sz="12" w:space="0" w:color="auto"/>
              <w:bottom w:val="single" w:sz="12" w:space="0" w:color="auto"/>
              <w:right w:val="single" w:sz="12" w:space="0" w:color="auto"/>
            </w:tcBorders>
          </w:tcPr>
          <w:p w14:paraId="5EBFB1C4" w14:textId="77777777" w:rsidR="00D84C34" w:rsidRPr="0025530A" w:rsidRDefault="00D84C34" w:rsidP="000702F0">
            <w:pPr>
              <w:jc w:val="right"/>
            </w:pPr>
          </w:p>
        </w:tc>
        <w:tc>
          <w:tcPr>
            <w:tcW w:w="1995" w:type="dxa"/>
            <w:tcBorders>
              <w:top w:val="single" w:sz="4" w:space="0" w:color="auto"/>
              <w:left w:val="single" w:sz="12" w:space="0" w:color="auto"/>
              <w:bottom w:val="single" w:sz="12" w:space="0" w:color="auto"/>
              <w:right w:val="single" w:sz="12" w:space="0" w:color="auto"/>
            </w:tcBorders>
          </w:tcPr>
          <w:p w14:paraId="7B139B05" w14:textId="77777777" w:rsidR="00D84C34" w:rsidRPr="0025530A" w:rsidRDefault="00D84C34" w:rsidP="000702F0"/>
        </w:tc>
      </w:tr>
      <w:tr w:rsidR="00D84C34" w:rsidRPr="0025530A" w14:paraId="214EE94F" w14:textId="77777777" w:rsidTr="000702F0">
        <w:tc>
          <w:tcPr>
            <w:tcW w:w="420" w:type="dxa"/>
            <w:tcBorders>
              <w:top w:val="single" w:sz="12" w:space="0" w:color="auto"/>
              <w:left w:val="single" w:sz="12" w:space="0" w:color="auto"/>
              <w:bottom w:val="single" w:sz="12" w:space="0" w:color="auto"/>
              <w:right w:val="single" w:sz="12" w:space="0" w:color="auto"/>
            </w:tcBorders>
          </w:tcPr>
          <w:p w14:paraId="3857BC0C" w14:textId="77777777" w:rsidR="00D84C34" w:rsidRPr="0025530A" w:rsidRDefault="00D84C34" w:rsidP="000702F0">
            <w:pPr>
              <w:jc w:val="right"/>
            </w:pPr>
          </w:p>
        </w:tc>
        <w:tc>
          <w:tcPr>
            <w:tcW w:w="1785" w:type="dxa"/>
            <w:tcBorders>
              <w:top w:val="single" w:sz="12" w:space="0" w:color="auto"/>
              <w:left w:val="single" w:sz="12" w:space="0" w:color="auto"/>
              <w:bottom w:val="single" w:sz="12" w:space="0" w:color="auto"/>
              <w:right w:val="single" w:sz="12" w:space="0" w:color="auto"/>
            </w:tcBorders>
          </w:tcPr>
          <w:p w14:paraId="18D5EA55" w14:textId="77777777" w:rsidR="00D84C34" w:rsidRPr="0025530A" w:rsidRDefault="00D84C34" w:rsidP="000702F0">
            <w:pPr>
              <w:jc w:val="left"/>
            </w:pPr>
            <w:r w:rsidRPr="0025530A">
              <w:rPr>
                <w:rFonts w:hint="eastAsia"/>
              </w:rPr>
              <w:t>収支差額</w:t>
            </w:r>
          </w:p>
        </w:tc>
        <w:tc>
          <w:tcPr>
            <w:tcW w:w="5250" w:type="dxa"/>
            <w:tcBorders>
              <w:top w:val="single" w:sz="12" w:space="0" w:color="auto"/>
              <w:left w:val="single" w:sz="12" w:space="0" w:color="auto"/>
              <w:bottom w:val="single" w:sz="12" w:space="0" w:color="auto"/>
              <w:right w:val="single" w:sz="12" w:space="0" w:color="auto"/>
            </w:tcBorders>
          </w:tcPr>
          <w:p w14:paraId="618B8DC7" w14:textId="77777777" w:rsidR="00D84C34" w:rsidRPr="0025530A" w:rsidRDefault="00D84C34" w:rsidP="000702F0">
            <w:pPr>
              <w:jc w:val="right"/>
            </w:pPr>
          </w:p>
        </w:tc>
        <w:tc>
          <w:tcPr>
            <w:tcW w:w="1995" w:type="dxa"/>
            <w:tcBorders>
              <w:top w:val="single" w:sz="12" w:space="0" w:color="auto"/>
              <w:left w:val="single" w:sz="12" w:space="0" w:color="auto"/>
              <w:bottom w:val="single" w:sz="12" w:space="0" w:color="auto"/>
              <w:right w:val="single" w:sz="12" w:space="0" w:color="auto"/>
            </w:tcBorders>
          </w:tcPr>
          <w:p w14:paraId="41CAEF66" w14:textId="77777777" w:rsidR="00D84C34" w:rsidRPr="0025530A" w:rsidRDefault="00D84C34" w:rsidP="000702F0"/>
        </w:tc>
      </w:tr>
    </w:tbl>
    <w:p w14:paraId="6B593996" w14:textId="77777777" w:rsidR="00D84C34" w:rsidRPr="0025530A" w:rsidRDefault="00D84C34" w:rsidP="00D84C34">
      <w:pPr>
        <w:ind w:firstLineChars="100" w:firstLine="211"/>
        <w:rPr>
          <w:b/>
        </w:rPr>
      </w:pPr>
    </w:p>
    <w:p w14:paraId="5903310B" w14:textId="6632CF9E" w:rsidR="00D84C34" w:rsidRPr="0025530A" w:rsidRDefault="00D84C34" w:rsidP="00D84C34">
      <w:pPr>
        <w:ind w:firstLineChars="100" w:firstLine="211"/>
        <w:rPr>
          <w:b/>
        </w:rPr>
      </w:pPr>
      <w:r w:rsidRPr="0025530A">
        <w:rPr>
          <w:rFonts w:hint="eastAsia"/>
          <w:b/>
        </w:rPr>
        <w:t>＜</w:t>
      </w:r>
      <w:r w:rsidR="00933326">
        <w:rPr>
          <w:rFonts w:hint="eastAsia"/>
          <w:b/>
        </w:rPr>
        <w:t>令和</w:t>
      </w:r>
      <w:r w:rsidR="00D25439">
        <w:rPr>
          <w:rFonts w:hint="eastAsia"/>
          <w:b/>
        </w:rPr>
        <w:t>１０</w:t>
      </w:r>
      <w:r w:rsidRPr="0025530A">
        <w:rPr>
          <w:rFonts w:ascii="ＭＳ 明朝" w:hAnsi="ＭＳ 明朝" w:hint="eastAsia"/>
          <w:b/>
        </w:rPr>
        <w:t>年</w:t>
      </w:r>
      <w:r w:rsidRPr="0025530A">
        <w:rPr>
          <w:rFonts w:hint="eastAsia"/>
          <w:b/>
        </w:rPr>
        <w:t xml:space="preserve">度＞　　</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85"/>
        <w:gridCol w:w="5250"/>
        <w:gridCol w:w="1995"/>
      </w:tblGrid>
      <w:tr w:rsidR="00D84C34" w:rsidRPr="0025530A" w14:paraId="0DFA51DE" w14:textId="77777777" w:rsidTr="000702F0">
        <w:tc>
          <w:tcPr>
            <w:tcW w:w="2205" w:type="dxa"/>
            <w:gridSpan w:val="2"/>
            <w:tcBorders>
              <w:top w:val="single" w:sz="12" w:space="0" w:color="auto"/>
              <w:left w:val="single" w:sz="12" w:space="0" w:color="auto"/>
              <w:bottom w:val="single" w:sz="12" w:space="0" w:color="auto"/>
              <w:right w:val="single" w:sz="12" w:space="0" w:color="auto"/>
            </w:tcBorders>
          </w:tcPr>
          <w:p w14:paraId="6A7D4F15" w14:textId="77777777" w:rsidR="00D84C34" w:rsidRPr="0025530A" w:rsidRDefault="00D84C34" w:rsidP="000702F0">
            <w:pPr>
              <w:jc w:val="center"/>
            </w:pPr>
            <w:r w:rsidRPr="0025530A">
              <w:rPr>
                <w:rFonts w:hint="eastAsia"/>
              </w:rPr>
              <w:t>項目</w:t>
            </w:r>
          </w:p>
        </w:tc>
        <w:tc>
          <w:tcPr>
            <w:tcW w:w="5250" w:type="dxa"/>
            <w:tcBorders>
              <w:top w:val="single" w:sz="12" w:space="0" w:color="auto"/>
              <w:left w:val="single" w:sz="12" w:space="0" w:color="auto"/>
              <w:bottom w:val="single" w:sz="12" w:space="0" w:color="auto"/>
              <w:right w:val="single" w:sz="12" w:space="0" w:color="auto"/>
            </w:tcBorders>
          </w:tcPr>
          <w:p w14:paraId="644FBB88" w14:textId="77777777" w:rsidR="00D84C34" w:rsidRPr="0025530A" w:rsidRDefault="00D84C34" w:rsidP="000702F0">
            <w:pPr>
              <w:jc w:val="center"/>
            </w:pPr>
            <w:r w:rsidRPr="0025530A">
              <w:rPr>
                <w:rFonts w:hint="eastAsia"/>
              </w:rPr>
              <w:t>内訳</w:t>
            </w:r>
          </w:p>
        </w:tc>
        <w:tc>
          <w:tcPr>
            <w:tcW w:w="1995" w:type="dxa"/>
            <w:tcBorders>
              <w:top w:val="single" w:sz="12" w:space="0" w:color="auto"/>
              <w:left w:val="single" w:sz="12" w:space="0" w:color="auto"/>
              <w:bottom w:val="single" w:sz="12" w:space="0" w:color="auto"/>
              <w:right w:val="single" w:sz="12" w:space="0" w:color="auto"/>
            </w:tcBorders>
          </w:tcPr>
          <w:p w14:paraId="61DA479E" w14:textId="77777777" w:rsidR="00D84C34" w:rsidRPr="0025530A" w:rsidRDefault="00D84C34" w:rsidP="000702F0">
            <w:pPr>
              <w:jc w:val="center"/>
            </w:pPr>
            <w:r w:rsidRPr="0025530A">
              <w:rPr>
                <w:rFonts w:hint="eastAsia"/>
              </w:rPr>
              <w:t>金額</w:t>
            </w:r>
          </w:p>
        </w:tc>
      </w:tr>
      <w:tr w:rsidR="00D84C34" w:rsidRPr="0025530A" w14:paraId="1AF5ABF3" w14:textId="77777777" w:rsidTr="000702F0">
        <w:tc>
          <w:tcPr>
            <w:tcW w:w="420" w:type="dxa"/>
            <w:vMerge w:val="restart"/>
            <w:tcBorders>
              <w:top w:val="single" w:sz="12" w:space="0" w:color="auto"/>
              <w:left w:val="single" w:sz="12" w:space="0" w:color="auto"/>
              <w:right w:val="single" w:sz="12" w:space="0" w:color="auto"/>
            </w:tcBorders>
            <w:textDirection w:val="tbRlV"/>
          </w:tcPr>
          <w:p w14:paraId="5723607A" w14:textId="77777777" w:rsidR="00D84C34" w:rsidRPr="0025530A" w:rsidRDefault="00D84C34" w:rsidP="000702F0">
            <w:pPr>
              <w:ind w:left="113" w:right="113"/>
            </w:pPr>
            <w:r w:rsidRPr="0025530A">
              <w:rPr>
                <w:rFonts w:hint="eastAsia"/>
              </w:rPr>
              <w:t>収入</w:t>
            </w:r>
          </w:p>
        </w:tc>
        <w:tc>
          <w:tcPr>
            <w:tcW w:w="1785" w:type="dxa"/>
            <w:tcBorders>
              <w:top w:val="single" w:sz="12" w:space="0" w:color="auto"/>
              <w:left w:val="single" w:sz="12" w:space="0" w:color="auto"/>
              <w:bottom w:val="dotted" w:sz="4" w:space="0" w:color="auto"/>
              <w:right w:val="single" w:sz="12" w:space="0" w:color="auto"/>
            </w:tcBorders>
          </w:tcPr>
          <w:p w14:paraId="03391652" w14:textId="77777777" w:rsidR="00D84C34" w:rsidRPr="0025530A" w:rsidRDefault="00D84C34" w:rsidP="000702F0">
            <w:r w:rsidRPr="0025530A">
              <w:rPr>
                <w:rFonts w:hint="eastAsia"/>
              </w:rPr>
              <w:t>指定管理料収入</w:t>
            </w:r>
          </w:p>
        </w:tc>
        <w:tc>
          <w:tcPr>
            <w:tcW w:w="5250" w:type="dxa"/>
            <w:tcBorders>
              <w:top w:val="single" w:sz="12" w:space="0" w:color="auto"/>
              <w:left w:val="single" w:sz="12" w:space="0" w:color="auto"/>
              <w:bottom w:val="dotted" w:sz="4" w:space="0" w:color="auto"/>
              <w:right w:val="single" w:sz="12" w:space="0" w:color="auto"/>
            </w:tcBorders>
          </w:tcPr>
          <w:p w14:paraId="4019EDC7" w14:textId="77777777" w:rsidR="00D84C34" w:rsidRPr="0025530A" w:rsidRDefault="00D84C34" w:rsidP="000702F0"/>
        </w:tc>
        <w:tc>
          <w:tcPr>
            <w:tcW w:w="1995" w:type="dxa"/>
            <w:tcBorders>
              <w:top w:val="single" w:sz="12" w:space="0" w:color="auto"/>
              <w:left w:val="single" w:sz="12" w:space="0" w:color="auto"/>
              <w:bottom w:val="dotted" w:sz="4" w:space="0" w:color="auto"/>
              <w:right w:val="single" w:sz="12" w:space="0" w:color="auto"/>
            </w:tcBorders>
          </w:tcPr>
          <w:p w14:paraId="3DC3C8A8" w14:textId="77777777" w:rsidR="00D84C34" w:rsidRPr="0025530A" w:rsidRDefault="00D84C34" w:rsidP="000702F0"/>
        </w:tc>
      </w:tr>
      <w:tr w:rsidR="00D84C34" w:rsidRPr="0025530A" w14:paraId="32386C1B" w14:textId="77777777" w:rsidTr="000702F0">
        <w:tc>
          <w:tcPr>
            <w:tcW w:w="420" w:type="dxa"/>
            <w:vMerge/>
            <w:tcBorders>
              <w:left w:val="single" w:sz="12" w:space="0" w:color="auto"/>
              <w:right w:val="single" w:sz="12" w:space="0" w:color="auto"/>
            </w:tcBorders>
            <w:textDirection w:val="tbRlV"/>
          </w:tcPr>
          <w:p w14:paraId="5DD257BA" w14:textId="77777777" w:rsidR="00D84C34" w:rsidRPr="0025530A" w:rsidRDefault="00D84C34" w:rsidP="000702F0">
            <w:pPr>
              <w:ind w:left="113" w:right="113"/>
            </w:pPr>
          </w:p>
        </w:tc>
        <w:tc>
          <w:tcPr>
            <w:tcW w:w="1785" w:type="dxa"/>
            <w:tcBorders>
              <w:top w:val="dotted" w:sz="4" w:space="0" w:color="auto"/>
              <w:left w:val="single" w:sz="12" w:space="0" w:color="auto"/>
              <w:bottom w:val="dotted" w:sz="4" w:space="0" w:color="auto"/>
              <w:right w:val="single" w:sz="12" w:space="0" w:color="auto"/>
            </w:tcBorders>
          </w:tcPr>
          <w:p w14:paraId="697C5B3A" w14:textId="77777777" w:rsidR="00D84C34" w:rsidRPr="0025530A" w:rsidRDefault="00D84C34" w:rsidP="000702F0">
            <w:r w:rsidRPr="0025530A">
              <w:rPr>
                <w:rFonts w:hint="eastAsia"/>
              </w:rPr>
              <w:t>その他収入</w:t>
            </w:r>
          </w:p>
        </w:tc>
        <w:tc>
          <w:tcPr>
            <w:tcW w:w="5250" w:type="dxa"/>
            <w:tcBorders>
              <w:top w:val="dotted" w:sz="4" w:space="0" w:color="auto"/>
              <w:left w:val="single" w:sz="12" w:space="0" w:color="auto"/>
              <w:bottom w:val="dotted" w:sz="4" w:space="0" w:color="auto"/>
              <w:right w:val="single" w:sz="12" w:space="0" w:color="auto"/>
            </w:tcBorders>
          </w:tcPr>
          <w:p w14:paraId="62C4A60C"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2D22FC5E" w14:textId="77777777" w:rsidR="00D84C34" w:rsidRPr="0025530A" w:rsidRDefault="00D84C34" w:rsidP="000702F0"/>
        </w:tc>
      </w:tr>
      <w:tr w:rsidR="00D84C34" w:rsidRPr="0025530A" w14:paraId="64FB220F" w14:textId="77777777" w:rsidTr="000702F0">
        <w:tc>
          <w:tcPr>
            <w:tcW w:w="420" w:type="dxa"/>
            <w:vMerge/>
            <w:tcBorders>
              <w:left w:val="single" w:sz="12" w:space="0" w:color="auto"/>
              <w:right w:val="single" w:sz="12" w:space="0" w:color="auto"/>
            </w:tcBorders>
            <w:textDirection w:val="tbRlV"/>
          </w:tcPr>
          <w:p w14:paraId="39980600" w14:textId="77777777" w:rsidR="00D84C34" w:rsidRPr="0025530A" w:rsidRDefault="00D84C34" w:rsidP="000702F0">
            <w:pPr>
              <w:ind w:left="113" w:right="113"/>
            </w:pPr>
          </w:p>
        </w:tc>
        <w:tc>
          <w:tcPr>
            <w:tcW w:w="1785" w:type="dxa"/>
            <w:tcBorders>
              <w:top w:val="dotted" w:sz="4" w:space="0" w:color="auto"/>
              <w:left w:val="single" w:sz="12" w:space="0" w:color="auto"/>
              <w:bottom w:val="single" w:sz="4" w:space="0" w:color="auto"/>
              <w:right w:val="single" w:sz="12" w:space="0" w:color="auto"/>
            </w:tcBorders>
          </w:tcPr>
          <w:p w14:paraId="182AFEB3"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4479E48E"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1341F906" w14:textId="77777777" w:rsidR="00D84C34" w:rsidRPr="0025530A" w:rsidRDefault="00D84C34" w:rsidP="000702F0"/>
        </w:tc>
      </w:tr>
      <w:tr w:rsidR="00D84C34" w:rsidRPr="0025530A" w14:paraId="1631974F" w14:textId="77777777" w:rsidTr="000702F0">
        <w:tc>
          <w:tcPr>
            <w:tcW w:w="420" w:type="dxa"/>
            <w:vMerge/>
            <w:tcBorders>
              <w:left w:val="single" w:sz="12" w:space="0" w:color="auto"/>
              <w:bottom w:val="single" w:sz="12" w:space="0" w:color="auto"/>
              <w:right w:val="single" w:sz="12" w:space="0" w:color="auto"/>
            </w:tcBorders>
            <w:textDirection w:val="tbRlV"/>
          </w:tcPr>
          <w:p w14:paraId="11569336" w14:textId="77777777" w:rsidR="00D84C34" w:rsidRPr="0025530A" w:rsidRDefault="00D84C34" w:rsidP="000702F0">
            <w:pPr>
              <w:ind w:left="113" w:right="113"/>
            </w:pPr>
          </w:p>
        </w:tc>
        <w:tc>
          <w:tcPr>
            <w:tcW w:w="1785" w:type="dxa"/>
            <w:tcBorders>
              <w:top w:val="single" w:sz="4" w:space="0" w:color="auto"/>
              <w:left w:val="single" w:sz="12" w:space="0" w:color="auto"/>
              <w:bottom w:val="single" w:sz="12" w:space="0" w:color="auto"/>
              <w:right w:val="single" w:sz="12" w:space="0" w:color="auto"/>
            </w:tcBorders>
          </w:tcPr>
          <w:p w14:paraId="415A3876" w14:textId="77777777" w:rsidR="00D84C34" w:rsidRPr="0025530A" w:rsidRDefault="00D84C34" w:rsidP="000702F0">
            <w:r w:rsidRPr="0025530A">
              <w:rPr>
                <w:rFonts w:hint="eastAsia"/>
              </w:rPr>
              <w:t>収入合計</w:t>
            </w:r>
          </w:p>
        </w:tc>
        <w:tc>
          <w:tcPr>
            <w:tcW w:w="5250" w:type="dxa"/>
            <w:tcBorders>
              <w:top w:val="single" w:sz="4" w:space="0" w:color="auto"/>
              <w:left w:val="single" w:sz="12" w:space="0" w:color="auto"/>
              <w:bottom w:val="single" w:sz="12" w:space="0" w:color="auto"/>
              <w:right w:val="single" w:sz="12" w:space="0" w:color="auto"/>
            </w:tcBorders>
          </w:tcPr>
          <w:p w14:paraId="3D34E966" w14:textId="77777777" w:rsidR="00D84C34" w:rsidRPr="0025530A" w:rsidRDefault="00D84C34" w:rsidP="000702F0"/>
        </w:tc>
        <w:tc>
          <w:tcPr>
            <w:tcW w:w="1995" w:type="dxa"/>
            <w:tcBorders>
              <w:top w:val="single" w:sz="4" w:space="0" w:color="auto"/>
              <w:left w:val="single" w:sz="12" w:space="0" w:color="auto"/>
              <w:bottom w:val="single" w:sz="12" w:space="0" w:color="auto"/>
              <w:right w:val="single" w:sz="12" w:space="0" w:color="auto"/>
            </w:tcBorders>
          </w:tcPr>
          <w:p w14:paraId="31EAC26D" w14:textId="77777777" w:rsidR="00D84C34" w:rsidRPr="0025530A" w:rsidRDefault="00D84C34" w:rsidP="000702F0"/>
        </w:tc>
      </w:tr>
      <w:tr w:rsidR="00D84C34" w:rsidRPr="0025530A" w14:paraId="0B38D256" w14:textId="77777777" w:rsidTr="000702F0">
        <w:tc>
          <w:tcPr>
            <w:tcW w:w="420" w:type="dxa"/>
            <w:vMerge w:val="restart"/>
            <w:tcBorders>
              <w:top w:val="single" w:sz="12" w:space="0" w:color="auto"/>
              <w:left w:val="single" w:sz="12" w:space="0" w:color="auto"/>
              <w:right w:val="single" w:sz="12" w:space="0" w:color="auto"/>
            </w:tcBorders>
            <w:shd w:val="clear" w:color="auto" w:fill="auto"/>
            <w:textDirection w:val="tbRlV"/>
          </w:tcPr>
          <w:p w14:paraId="07865EA9" w14:textId="77777777" w:rsidR="00D84C34" w:rsidRPr="0025530A" w:rsidRDefault="00D84C34" w:rsidP="000702F0">
            <w:pPr>
              <w:ind w:left="113" w:right="113"/>
            </w:pPr>
            <w:r w:rsidRPr="0025530A">
              <w:rPr>
                <w:rFonts w:hint="eastAsia"/>
              </w:rPr>
              <w:t>支出</w:t>
            </w:r>
          </w:p>
        </w:tc>
        <w:tc>
          <w:tcPr>
            <w:tcW w:w="1785" w:type="dxa"/>
            <w:vMerge w:val="restart"/>
            <w:tcBorders>
              <w:top w:val="single" w:sz="12" w:space="0" w:color="auto"/>
              <w:left w:val="single" w:sz="12" w:space="0" w:color="auto"/>
              <w:right w:val="single" w:sz="12" w:space="0" w:color="auto"/>
            </w:tcBorders>
            <w:shd w:val="clear" w:color="auto" w:fill="auto"/>
          </w:tcPr>
          <w:p w14:paraId="48EA2C45" w14:textId="77777777" w:rsidR="00D84C34" w:rsidRPr="0025530A" w:rsidRDefault="00D84C34" w:rsidP="000702F0">
            <w:r w:rsidRPr="0025530A">
              <w:rPr>
                <w:rFonts w:hint="eastAsia"/>
              </w:rPr>
              <w:t>人件費</w:t>
            </w:r>
          </w:p>
        </w:tc>
        <w:tc>
          <w:tcPr>
            <w:tcW w:w="5250" w:type="dxa"/>
            <w:tcBorders>
              <w:top w:val="single" w:sz="12" w:space="0" w:color="auto"/>
              <w:left w:val="single" w:sz="12" w:space="0" w:color="auto"/>
              <w:bottom w:val="dotted" w:sz="4" w:space="0" w:color="auto"/>
              <w:right w:val="single" w:sz="12" w:space="0" w:color="auto"/>
            </w:tcBorders>
          </w:tcPr>
          <w:p w14:paraId="5AB139B8" w14:textId="77777777" w:rsidR="00D84C34" w:rsidRPr="0025530A" w:rsidRDefault="00D84C34" w:rsidP="000702F0">
            <w:r w:rsidRPr="0025530A">
              <w:rPr>
                <w:rFonts w:hint="eastAsia"/>
              </w:rPr>
              <w:t xml:space="preserve">　　　　人　　</w:t>
            </w:r>
          </w:p>
        </w:tc>
        <w:tc>
          <w:tcPr>
            <w:tcW w:w="1995" w:type="dxa"/>
            <w:tcBorders>
              <w:top w:val="single" w:sz="12" w:space="0" w:color="auto"/>
              <w:left w:val="single" w:sz="12" w:space="0" w:color="auto"/>
              <w:bottom w:val="dotted" w:sz="4" w:space="0" w:color="auto"/>
              <w:right w:val="single" w:sz="12" w:space="0" w:color="auto"/>
            </w:tcBorders>
          </w:tcPr>
          <w:p w14:paraId="5C001BD6" w14:textId="77777777" w:rsidR="00D84C34" w:rsidRPr="0025530A" w:rsidRDefault="00D84C34" w:rsidP="000702F0"/>
        </w:tc>
      </w:tr>
      <w:tr w:rsidR="00D84C34" w:rsidRPr="0025530A" w14:paraId="36CCF64A" w14:textId="77777777" w:rsidTr="000702F0">
        <w:tc>
          <w:tcPr>
            <w:tcW w:w="420" w:type="dxa"/>
            <w:vMerge/>
            <w:tcBorders>
              <w:left w:val="single" w:sz="12" w:space="0" w:color="auto"/>
              <w:right w:val="single" w:sz="12" w:space="0" w:color="auto"/>
            </w:tcBorders>
            <w:shd w:val="clear" w:color="auto" w:fill="auto"/>
          </w:tcPr>
          <w:p w14:paraId="1DE9EECF"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327B2C34"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3A5B98CA"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67014550" w14:textId="77777777" w:rsidR="00D84C34" w:rsidRPr="0025530A" w:rsidRDefault="00D84C34" w:rsidP="000702F0"/>
        </w:tc>
      </w:tr>
      <w:tr w:rsidR="00D84C34" w:rsidRPr="0025530A" w14:paraId="1456E1CA" w14:textId="77777777" w:rsidTr="000702F0">
        <w:tc>
          <w:tcPr>
            <w:tcW w:w="420" w:type="dxa"/>
            <w:vMerge/>
            <w:tcBorders>
              <w:left w:val="single" w:sz="12" w:space="0" w:color="auto"/>
              <w:right w:val="single" w:sz="12" w:space="0" w:color="auto"/>
            </w:tcBorders>
            <w:shd w:val="clear" w:color="auto" w:fill="auto"/>
          </w:tcPr>
          <w:p w14:paraId="701141C2"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61149740"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6DFB621E"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5FEFFA01" w14:textId="77777777" w:rsidR="00D84C34" w:rsidRPr="0025530A" w:rsidRDefault="00D84C34" w:rsidP="000702F0"/>
        </w:tc>
      </w:tr>
      <w:tr w:rsidR="00D84C34" w:rsidRPr="0025530A" w14:paraId="5A891BC2" w14:textId="77777777" w:rsidTr="000702F0">
        <w:tc>
          <w:tcPr>
            <w:tcW w:w="420" w:type="dxa"/>
            <w:vMerge/>
            <w:tcBorders>
              <w:left w:val="single" w:sz="12" w:space="0" w:color="auto"/>
              <w:right w:val="single" w:sz="12" w:space="0" w:color="auto"/>
            </w:tcBorders>
            <w:shd w:val="clear" w:color="auto" w:fill="auto"/>
          </w:tcPr>
          <w:p w14:paraId="6420CBA9" w14:textId="77777777" w:rsidR="00D84C34" w:rsidRPr="0025530A" w:rsidRDefault="00D84C34" w:rsidP="000702F0"/>
        </w:tc>
        <w:tc>
          <w:tcPr>
            <w:tcW w:w="1785" w:type="dxa"/>
            <w:vMerge w:val="restart"/>
            <w:tcBorders>
              <w:top w:val="single" w:sz="4" w:space="0" w:color="auto"/>
              <w:left w:val="single" w:sz="12" w:space="0" w:color="auto"/>
              <w:right w:val="single" w:sz="12" w:space="0" w:color="auto"/>
            </w:tcBorders>
          </w:tcPr>
          <w:p w14:paraId="593204F5" w14:textId="77777777" w:rsidR="00D84C34" w:rsidRPr="0025530A" w:rsidRDefault="00D84C34" w:rsidP="000702F0">
            <w:r w:rsidRPr="0025530A">
              <w:rPr>
                <w:rFonts w:hint="eastAsia"/>
              </w:rPr>
              <w:t>光熱水費</w:t>
            </w:r>
          </w:p>
        </w:tc>
        <w:tc>
          <w:tcPr>
            <w:tcW w:w="5250" w:type="dxa"/>
            <w:tcBorders>
              <w:top w:val="single" w:sz="4" w:space="0" w:color="auto"/>
              <w:left w:val="single" w:sz="12" w:space="0" w:color="auto"/>
              <w:bottom w:val="dotted" w:sz="4" w:space="0" w:color="auto"/>
              <w:right w:val="single" w:sz="12" w:space="0" w:color="auto"/>
            </w:tcBorders>
          </w:tcPr>
          <w:p w14:paraId="6EF520CA"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4CF7D3E7" w14:textId="77777777" w:rsidR="00D84C34" w:rsidRPr="0025530A" w:rsidRDefault="00D84C34" w:rsidP="000702F0"/>
        </w:tc>
      </w:tr>
      <w:tr w:rsidR="00D84C34" w:rsidRPr="0025530A" w14:paraId="3AC57259" w14:textId="77777777" w:rsidTr="000702F0">
        <w:tc>
          <w:tcPr>
            <w:tcW w:w="420" w:type="dxa"/>
            <w:vMerge/>
            <w:tcBorders>
              <w:left w:val="single" w:sz="12" w:space="0" w:color="auto"/>
              <w:right w:val="single" w:sz="12" w:space="0" w:color="auto"/>
            </w:tcBorders>
            <w:shd w:val="clear" w:color="auto" w:fill="auto"/>
          </w:tcPr>
          <w:p w14:paraId="58FACF52"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28F06192"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28DBDD48"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15C4D253" w14:textId="77777777" w:rsidR="00D84C34" w:rsidRPr="0025530A" w:rsidRDefault="00D84C34" w:rsidP="000702F0"/>
        </w:tc>
      </w:tr>
      <w:tr w:rsidR="00D84C34" w:rsidRPr="0025530A" w14:paraId="783D264F" w14:textId="77777777" w:rsidTr="000702F0">
        <w:tc>
          <w:tcPr>
            <w:tcW w:w="420" w:type="dxa"/>
            <w:vMerge/>
            <w:tcBorders>
              <w:left w:val="single" w:sz="12" w:space="0" w:color="auto"/>
              <w:right w:val="single" w:sz="12" w:space="0" w:color="auto"/>
            </w:tcBorders>
            <w:shd w:val="clear" w:color="auto" w:fill="auto"/>
          </w:tcPr>
          <w:p w14:paraId="43C0A303"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503A8C65"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7128E484"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48D39663" w14:textId="77777777" w:rsidR="00D84C34" w:rsidRPr="0025530A" w:rsidRDefault="00D84C34" w:rsidP="000702F0"/>
        </w:tc>
      </w:tr>
      <w:tr w:rsidR="00D84C34" w:rsidRPr="0025530A" w14:paraId="4A4D227A" w14:textId="77777777" w:rsidTr="000702F0">
        <w:tc>
          <w:tcPr>
            <w:tcW w:w="420" w:type="dxa"/>
            <w:vMerge/>
            <w:tcBorders>
              <w:left w:val="single" w:sz="12" w:space="0" w:color="auto"/>
              <w:right w:val="single" w:sz="12" w:space="0" w:color="auto"/>
            </w:tcBorders>
            <w:shd w:val="clear" w:color="auto" w:fill="auto"/>
          </w:tcPr>
          <w:p w14:paraId="5CF39670" w14:textId="77777777" w:rsidR="00D84C34" w:rsidRPr="0025530A" w:rsidRDefault="00D84C34" w:rsidP="000702F0"/>
        </w:tc>
        <w:tc>
          <w:tcPr>
            <w:tcW w:w="1785" w:type="dxa"/>
            <w:tcBorders>
              <w:left w:val="single" w:sz="12" w:space="0" w:color="auto"/>
              <w:right w:val="single" w:sz="12" w:space="0" w:color="auto"/>
            </w:tcBorders>
          </w:tcPr>
          <w:p w14:paraId="07DF3CB4" w14:textId="77777777" w:rsidR="00D84C34" w:rsidRPr="0025530A" w:rsidRDefault="00D84C34" w:rsidP="000702F0">
            <w:r w:rsidRPr="0025530A">
              <w:rPr>
                <w:rFonts w:hint="eastAsia"/>
              </w:rPr>
              <w:t>修繕費</w:t>
            </w:r>
          </w:p>
        </w:tc>
        <w:tc>
          <w:tcPr>
            <w:tcW w:w="5250" w:type="dxa"/>
            <w:tcBorders>
              <w:top w:val="dotted" w:sz="4" w:space="0" w:color="auto"/>
              <w:left w:val="single" w:sz="12" w:space="0" w:color="auto"/>
              <w:bottom w:val="single" w:sz="4" w:space="0" w:color="auto"/>
              <w:right w:val="single" w:sz="12" w:space="0" w:color="auto"/>
            </w:tcBorders>
          </w:tcPr>
          <w:p w14:paraId="1A287C17"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1E2D48C3" w14:textId="77777777" w:rsidR="00D84C34" w:rsidRPr="0025530A" w:rsidRDefault="00D84C34" w:rsidP="000702F0"/>
        </w:tc>
      </w:tr>
      <w:tr w:rsidR="00D84C34" w:rsidRPr="0025530A" w14:paraId="1530A550" w14:textId="77777777" w:rsidTr="000702F0">
        <w:tc>
          <w:tcPr>
            <w:tcW w:w="420" w:type="dxa"/>
            <w:vMerge/>
            <w:tcBorders>
              <w:left w:val="single" w:sz="12" w:space="0" w:color="auto"/>
              <w:right w:val="single" w:sz="12" w:space="0" w:color="auto"/>
            </w:tcBorders>
            <w:shd w:val="clear" w:color="auto" w:fill="auto"/>
          </w:tcPr>
          <w:p w14:paraId="0C3080A9" w14:textId="77777777" w:rsidR="00D84C34" w:rsidRPr="0025530A" w:rsidRDefault="00D84C34" w:rsidP="000702F0"/>
        </w:tc>
        <w:tc>
          <w:tcPr>
            <w:tcW w:w="1785" w:type="dxa"/>
            <w:tcBorders>
              <w:left w:val="single" w:sz="12" w:space="0" w:color="auto"/>
              <w:bottom w:val="single" w:sz="4" w:space="0" w:color="auto"/>
              <w:right w:val="single" w:sz="12" w:space="0" w:color="auto"/>
            </w:tcBorders>
          </w:tcPr>
          <w:p w14:paraId="3BC47ACF" w14:textId="77777777" w:rsidR="00D84C34" w:rsidRPr="0025530A" w:rsidRDefault="00D84C34" w:rsidP="000702F0">
            <w:pPr>
              <w:rPr>
                <w:w w:val="50"/>
              </w:rPr>
            </w:pPr>
            <w:r w:rsidRPr="0025530A">
              <w:rPr>
                <w:rFonts w:hint="eastAsia"/>
                <w:w w:val="80"/>
              </w:rPr>
              <w:t>その他（</w:t>
            </w:r>
            <w:r w:rsidRPr="0025530A">
              <w:rPr>
                <w:rFonts w:hint="eastAsia"/>
                <w:w w:val="50"/>
              </w:rPr>
              <w:t>項目ごとに記載）</w:t>
            </w:r>
          </w:p>
        </w:tc>
        <w:tc>
          <w:tcPr>
            <w:tcW w:w="5250" w:type="dxa"/>
            <w:tcBorders>
              <w:top w:val="single" w:sz="4" w:space="0" w:color="auto"/>
              <w:left w:val="single" w:sz="12" w:space="0" w:color="auto"/>
              <w:bottom w:val="single" w:sz="4" w:space="0" w:color="auto"/>
              <w:right w:val="single" w:sz="12" w:space="0" w:color="auto"/>
            </w:tcBorders>
          </w:tcPr>
          <w:p w14:paraId="7BA81F80"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7BCD7C90" w14:textId="77777777" w:rsidR="00D84C34" w:rsidRPr="0025530A" w:rsidRDefault="00D84C34" w:rsidP="000702F0"/>
        </w:tc>
      </w:tr>
      <w:tr w:rsidR="00D84C34" w:rsidRPr="0025530A" w14:paraId="6F2B1096" w14:textId="77777777" w:rsidTr="000702F0">
        <w:tc>
          <w:tcPr>
            <w:tcW w:w="420" w:type="dxa"/>
            <w:vMerge/>
            <w:tcBorders>
              <w:left w:val="single" w:sz="12" w:space="0" w:color="auto"/>
              <w:right w:val="single" w:sz="12" w:space="0" w:color="auto"/>
            </w:tcBorders>
            <w:shd w:val="clear" w:color="auto" w:fill="auto"/>
          </w:tcPr>
          <w:p w14:paraId="0642B16D" w14:textId="77777777" w:rsidR="00D84C34" w:rsidRPr="0025530A" w:rsidRDefault="00D84C34" w:rsidP="000702F0"/>
        </w:tc>
        <w:tc>
          <w:tcPr>
            <w:tcW w:w="1785" w:type="dxa"/>
            <w:tcBorders>
              <w:top w:val="single" w:sz="4" w:space="0" w:color="auto"/>
              <w:left w:val="single" w:sz="12" w:space="0" w:color="auto"/>
              <w:right w:val="single" w:sz="12" w:space="0" w:color="auto"/>
            </w:tcBorders>
          </w:tcPr>
          <w:p w14:paraId="479D6163"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7BADF50B"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5B9E9E48" w14:textId="77777777" w:rsidR="00D84C34" w:rsidRPr="0025530A" w:rsidRDefault="00D84C34" w:rsidP="000702F0"/>
        </w:tc>
      </w:tr>
      <w:tr w:rsidR="00D84C34" w:rsidRPr="0025530A" w14:paraId="579D1A53" w14:textId="77777777" w:rsidTr="000702F0">
        <w:tc>
          <w:tcPr>
            <w:tcW w:w="420" w:type="dxa"/>
            <w:vMerge/>
            <w:tcBorders>
              <w:left w:val="single" w:sz="12" w:space="0" w:color="auto"/>
              <w:right w:val="single" w:sz="12" w:space="0" w:color="auto"/>
            </w:tcBorders>
            <w:shd w:val="clear" w:color="auto" w:fill="auto"/>
          </w:tcPr>
          <w:p w14:paraId="622841ED" w14:textId="77777777" w:rsidR="00D84C34" w:rsidRPr="0025530A" w:rsidRDefault="00D84C34" w:rsidP="000702F0"/>
        </w:tc>
        <w:tc>
          <w:tcPr>
            <w:tcW w:w="1785" w:type="dxa"/>
            <w:tcBorders>
              <w:top w:val="single" w:sz="4" w:space="0" w:color="auto"/>
              <w:left w:val="single" w:sz="12" w:space="0" w:color="auto"/>
              <w:right w:val="single" w:sz="12" w:space="0" w:color="auto"/>
            </w:tcBorders>
            <w:shd w:val="clear" w:color="auto" w:fill="auto"/>
          </w:tcPr>
          <w:p w14:paraId="3D760F9E"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7541F72A"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7EB3ED22" w14:textId="77777777" w:rsidR="00D84C34" w:rsidRPr="0025530A" w:rsidRDefault="00D84C34" w:rsidP="000702F0"/>
        </w:tc>
      </w:tr>
      <w:tr w:rsidR="00D84C34" w:rsidRPr="0025530A" w14:paraId="0196EFD8" w14:textId="77777777" w:rsidTr="000702F0">
        <w:tc>
          <w:tcPr>
            <w:tcW w:w="420" w:type="dxa"/>
            <w:vMerge/>
            <w:tcBorders>
              <w:left w:val="single" w:sz="12" w:space="0" w:color="auto"/>
              <w:right w:val="single" w:sz="12" w:space="0" w:color="auto"/>
            </w:tcBorders>
            <w:shd w:val="clear" w:color="auto" w:fill="auto"/>
          </w:tcPr>
          <w:p w14:paraId="4107CE6D"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6386F121"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4ADD6E68"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2BE16971" w14:textId="77777777" w:rsidR="00D84C34" w:rsidRPr="0025530A" w:rsidRDefault="00D84C34" w:rsidP="000702F0"/>
        </w:tc>
      </w:tr>
      <w:tr w:rsidR="00D84C34" w:rsidRPr="0025530A" w14:paraId="3B5CEAE8" w14:textId="77777777" w:rsidTr="000702F0">
        <w:tc>
          <w:tcPr>
            <w:tcW w:w="420" w:type="dxa"/>
            <w:vMerge/>
            <w:tcBorders>
              <w:left w:val="single" w:sz="12" w:space="0" w:color="auto"/>
              <w:right w:val="single" w:sz="12" w:space="0" w:color="auto"/>
            </w:tcBorders>
            <w:shd w:val="clear" w:color="auto" w:fill="auto"/>
          </w:tcPr>
          <w:p w14:paraId="167BD224"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27396A0D"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60A631D3"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62D25D94" w14:textId="77777777" w:rsidR="00D84C34" w:rsidRPr="0025530A" w:rsidRDefault="00D84C34" w:rsidP="000702F0"/>
        </w:tc>
      </w:tr>
      <w:tr w:rsidR="00D84C34" w:rsidRPr="0025530A" w14:paraId="640AA4A9" w14:textId="77777777" w:rsidTr="000702F0">
        <w:tc>
          <w:tcPr>
            <w:tcW w:w="420" w:type="dxa"/>
            <w:vMerge/>
            <w:tcBorders>
              <w:left w:val="single" w:sz="12" w:space="0" w:color="auto"/>
              <w:right w:val="single" w:sz="12" w:space="0" w:color="auto"/>
            </w:tcBorders>
            <w:shd w:val="clear" w:color="auto" w:fill="auto"/>
          </w:tcPr>
          <w:p w14:paraId="76AC8E96"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54E6F532"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3B595DCD"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6E7044C1" w14:textId="77777777" w:rsidR="00D84C34" w:rsidRPr="0025530A" w:rsidRDefault="00D84C34" w:rsidP="000702F0"/>
        </w:tc>
      </w:tr>
      <w:tr w:rsidR="00D84C34" w:rsidRPr="0025530A" w14:paraId="3EC7DBF0" w14:textId="77777777" w:rsidTr="000702F0">
        <w:tc>
          <w:tcPr>
            <w:tcW w:w="420" w:type="dxa"/>
            <w:vMerge/>
            <w:tcBorders>
              <w:left w:val="single" w:sz="12" w:space="0" w:color="auto"/>
              <w:right w:val="single" w:sz="12" w:space="0" w:color="auto"/>
            </w:tcBorders>
            <w:shd w:val="clear" w:color="auto" w:fill="auto"/>
          </w:tcPr>
          <w:p w14:paraId="075BCDAD"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67EE1700"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33F53AD6"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61DEE36E" w14:textId="77777777" w:rsidR="00D84C34" w:rsidRPr="0025530A" w:rsidRDefault="00D84C34" w:rsidP="000702F0"/>
        </w:tc>
      </w:tr>
      <w:tr w:rsidR="00D84C34" w:rsidRPr="0025530A" w14:paraId="17C7A5A3" w14:textId="77777777" w:rsidTr="000702F0">
        <w:tc>
          <w:tcPr>
            <w:tcW w:w="420" w:type="dxa"/>
            <w:vMerge/>
            <w:tcBorders>
              <w:left w:val="single" w:sz="12" w:space="0" w:color="auto"/>
              <w:right w:val="single" w:sz="12" w:space="0" w:color="auto"/>
            </w:tcBorders>
            <w:shd w:val="clear" w:color="auto" w:fill="auto"/>
          </w:tcPr>
          <w:p w14:paraId="144D4C06"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746A40BE" w14:textId="77777777" w:rsidR="00D84C34" w:rsidRPr="0025530A" w:rsidRDefault="00D84C34" w:rsidP="000702F0"/>
        </w:tc>
        <w:tc>
          <w:tcPr>
            <w:tcW w:w="5250" w:type="dxa"/>
            <w:tcBorders>
              <w:top w:val="single" w:sz="4" w:space="0" w:color="auto"/>
              <w:left w:val="single" w:sz="12" w:space="0" w:color="auto"/>
              <w:bottom w:val="dotted" w:sz="4" w:space="0" w:color="auto"/>
              <w:right w:val="single" w:sz="12" w:space="0" w:color="auto"/>
            </w:tcBorders>
          </w:tcPr>
          <w:p w14:paraId="2B42AC91"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37E2EDC0" w14:textId="77777777" w:rsidR="00D84C34" w:rsidRPr="0025530A" w:rsidRDefault="00D84C34" w:rsidP="000702F0"/>
        </w:tc>
      </w:tr>
      <w:tr w:rsidR="00D84C34" w:rsidRPr="0025530A" w14:paraId="4D629D78" w14:textId="77777777" w:rsidTr="000702F0">
        <w:tc>
          <w:tcPr>
            <w:tcW w:w="420" w:type="dxa"/>
            <w:vMerge/>
            <w:tcBorders>
              <w:left w:val="single" w:sz="12" w:space="0" w:color="auto"/>
              <w:bottom w:val="single" w:sz="12" w:space="0" w:color="auto"/>
              <w:right w:val="single" w:sz="12" w:space="0" w:color="auto"/>
            </w:tcBorders>
            <w:shd w:val="clear" w:color="auto" w:fill="auto"/>
          </w:tcPr>
          <w:p w14:paraId="612A0B3F" w14:textId="77777777" w:rsidR="00D84C34" w:rsidRPr="0025530A" w:rsidRDefault="00D84C34" w:rsidP="000702F0">
            <w:pPr>
              <w:jc w:val="right"/>
            </w:pPr>
          </w:p>
        </w:tc>
        <w:tc>
          <w:tcPr>
            <w:tcW w:w="1785" w:type="dxa"/>
            <w:tcBorders>
              <w:top w:val="single" w:sz="4" w:space="0" w:color="auto"/>
              <w:left w:val="single" w:sz="12" w:space="0" w:color="auto"/>
              <w:bottom w:val="single" w:sz="12" w:space="0" w:color="auto"/>
              <w:right w:val="single" w:sz="12" w:space="0" w:color="auto"/>
            </w:tcBorders>
          </w:tcPr>
          <w:p w14:paraId="24FE5019" w14:textId="77777777" w:rsidR="00D84C34" w:rsidRPr="0025530A" w:rsidRDefault="00D84C34" w:rsidP="000702F0">
            <w:pPr>
              <w:jc w:val="left"/>
            </w:pPr>
            <w:r w:rsidRPr="0025530A">
              <w:rPr>
                <w:rFonts w:hint="eastAsia"/>
              </w:rPr>
              <w:t>支出合計</w:t>
            </w:r>
          </w:p>
        </w:tc>
        <w:tc>
          <w:tcPr>
            <w:tcW w:w="5250" w:type="dxa"/>
            <w:tcBorders>
              <w:top w:val="single" w:sz="4" w:space="0" w:color="auto"/>
              <w:left w:val="single" w:sz="12" w:space="0" w:color="auto"/>
              <w:bottom w:val="single" w:sz="12" w:space="0" w:color="auto"/>
              <w:right w:val="single" w:sz="12" w:space="0" w:color="auto"/>
            </w:tcBorders>
          </w:tcPr>
          <w:p w14:paraId="4B538B40" w14:textId="77777777" w:rsidR="00D84C34" w:rsidRPr="0025530A" w:rsidRDefault="00D84C34" w:rsidP="000702F0">
            <w:pPr>
              <w:jc w:val="right"/>
            </w:pPr>
          </w:p>
        </w:tc>
        <w:tc>
          <w:tcPr>
            <w:tcW w:w="1995" w:type="dxa"/>
            <w:tcBorders>
              <w:top w:val="single" w:sz="4" w:space="0" w:color="auto"/>
              <w:left w:val="single" w:sz="12" w:space="0" w:color="auto"/>
              <w:bottom w:val="single" w:sz="12" w:space="0" w:color="auto"/>
              <w:right w:val="single" w:sz="12" w:space="0" w:color="auto"/>
            </w:tcBorders>
          </w:tcPr>
          <w:p w14:paraId="5F11EA9E" w14:textId="77777777" w:rsidR="00D84C34" w:rsidRPr="0025530A" w:rsidRDefault="00D84C34" w:rsidP="000702F0"/>
        </w:tc>
      </w:tr>
      <w:tr w:rsidR="00D84C34" w:rsidRPr="0025530A" w14:paraId="7EAE5F36" w14:textId="77777777" w:rsidTr="000702F0">
        <w:tc>
          <w:tcPr>
            <w:tcW w:w="420" w:type="dxa"/>
            <w:tcBorders>
              <w:top w:val="single" w:sz="12" w:space="0" w:color="auto"/>
              <w:left w:val="single" w:sz="12" w:space="0" w:color="auto"/>
              <w:bottom w:val="single" w:sz="12" w:space="0" w:color="auto"/>
              <w:right w:val="single" w:sz="12" w:space="0" w:color="auto"/>
            </w:tcBorders>
          </w:tcPr>
          <w:p w14:paraId="5B3FD7EA" w14:textId="77777777" w:rsidR="00D84C34" w:rsidRPr="0025530A" w:rsidRDefault="00D84C34" w:rsidP="000702F0">
            <w:pPr>
              <w:jc w:val="right"/>
            </w:pPr>
          </w:p>
        </w:tc>
        <w:tc>
          <w:tcPr>
            <w:tcW w:w="1785" w:type="dxa"/>
            <w:tcBorders>
              <w:top w:val="single" w:sz="12" w:space="0" w:color="auto"/>
              <w:left w:val="single" w:sz="12" w:space="0" w:color="auto"/>
              <w:bottom w:val="single" w:sz="12" w:space="0" w:color="auto"/>
              <w:right w:val="single" w:sz="12" w:space="0" w:color="auto"/>
            </w:tcBorders>
          </w:tcPr>
          <w:p w14:paraId="3B4B053F" w14:textId="77777777" w:rsidR="00D84C34" w:rsidRPr="0025530A" w:rsidRDefault="00D84C34" w:rsidP="000702F0">
            <w:pPr>
              <w:jc w:val="left"/>
            </w:pPr>
            <w:r w:rsidRPr="0025530A">
              <w:rPr>
                <w:rFonts w:hint="eastAsia"/>
              </w:rPr>
              <w:t>収支差額</w:t>
            </w:r>
          </w:p>
        </w:tc>
        <w:tc>
          <w:tcPr>
            <w:tcW w:w="5250" w:type="dxa"/>
            <w:tcBorders>
              <w:top w:val="single" w:sz="12" w:space="0" w:color="auto"/>
              <w:left w:val="single" w:sz="12" w:space="0" w:color="auto"/>
              <w:bottom w:val="single" w:sz="12" w:space="0" w:color="auto"/>
              <w:right w:val="single" w:sz="12" w:space="0" w:color="auto"/>
            </w:tcBorders>
          </w:tcPr>
          <w:p w14:paraId="4815288A" w14:textId="77777777" w:rsidR="00D84C34" w:rsidRPr="0025530A" w:rsidRDefault="00D84C34" w:rsidP="000702F0">
            <w:pPr>
              <w:jc w:val="right"/>
            </w:pPr>
          </w:p>
        </w:tc>
        <w:tc>
          <w:tcPr>
            <w:tcW w:w="1995" w:type="dxa"/>
            <w:tcBorders>
              <w:top w:val="single" w:sz="12" w:space="0" w:color="auto"/>
              <w:left w:val="single" w:sz="12" w:space="0" w:color="auto"/>
              <w:bottom w:val="single" w:sz="12" w:space="0" w:color="auto"/>
              <w:right w:val="single" w:sz="12" w:space="0" w:color="auto"/>
            </w:tcBorders>
          </w:tcPr>
          <w:p w14:paraId="6EC10A20" w14:textId="77777777" w:rsidR="00D84C34" w:rsidRPr="0025530A" w:rsidRDefault="00D84C34" w:rsidP="000702F0"/>
        </w:tc>
      </w:tr>
    </w:tbl>
    <w:p w14:paraId="0287A8E9" w14:textId="77777777" w:rsidR="00AD4A66" w:rsidRPr="0025530A" w:rsidRDefault="00AD4A66" w:rsidP="00D84C34">
      <w:pPr>
        <w:ind w:firstLineChars="100" w:firstLine="211"/>
        <w:rPr>
          <w:b/>
        </w:rPr>
      </w:pPr>
    </w:p>
    <w:p w14:paraId="2967A3B9" w14:textId="77777777" w:rsidR="00A5498E" w:rsidRDefault="00A5498E" w:rsidP="00D84C34">
      <w:pPr>
        <w:ind w:firstLineChars="100" w:firstLine="211"/>
        <w:rPr>
          <w:b/>
        </w:rPr>
      </w:pPr>
    </w:p>
    <w:p w14:paraId="44FF3F60" w14:textId="77777777" w:rsidR="00153B2C" w:rsidRPr="0025530A" w:rsidRDefault="00153B2C" w:rsidP="00D84C34">
      <w:pPr>
        <w:ind w:firstLineChars="100" w:firstLine="211"/>
        <w:rPr>
          <w:b/>
        </w:rPr>
      </w:pPr>
    </w:p>
    <w:p w14:paraId="0800C914" w14:textId="21FAF9A6" w:rsidR="00D84C34" w:rsidRPr="0025530A" w:rsidRDefault="00D84C34" w:rsidP="00D84C34">
      <w:pPr>
        <w:ind w:firstLineChars="100" w:firstLine="211"/>
      </w:pPr>
      <w:r w:rsidRPr="0025530A">
        <w:rPr>
          <w:rFonts w:hint="eastAsia"/>
          <w:b/>
        </w:rPr>
        <w:lastRenderedPageBreak/>
        <w:t>＜</w:t>
      </w:r>
      <w:r w:rsidR="00933326">
        <w:rPr>
          <w:rFonts w:hint="eastAsia"/>
          <w:b/>
        </w:rPr>
        <w:t>令和</w:t>
      </w:r>
      <w:r w:rsidR="00D25439">
        <w:rPr>
          <w:rFonts w:hint="eastAsia"/>
          <w:b/>
        </w:rPr>
        <w:t>１１</w:t>
      </w:r>
      <w:r w:rsidRPr="0025530A">
        <w:rPr>
          <w:rFonts w:ascii="ＭＳ 明朝" w:hAnsi="ＭＳ 明朝" w:hint="eastAsia"/>
          <w:b/>
        </w:rPr>
        <w:t>年</w:t>
      </w:r>
      <w:r w:rsidRPr="0025530A">
        <w:rPr>
          <w:rFonts w:hint="eastAsia"/>
          <w:b/>
        </w:rPr>
        <w:t>度＞</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85"/>
        <w:gridCol w:w="5250"/>
        <w:gridCol w:w="1995"/>
      </w:tblGrid>
      <w:tr w:rsidR="00D84C34" w:rsidRPr="0025530A" w14:paraId="001D54F4" w14:textId="77777777" w:rsidTr="000702F0">
        <w:tc>
          <w:tcPr>
            <w:tcW w:w="2205" w:type="dxa"/>
            <w:gridSpan w:val="2"/>
            <w:tcBorders>
              <w:top w:val="single" w:sz="12" w:space="0" w:color="auto"/>
              <w:left w:val="single" w:sz="12" w:space="0" w:color="auto"/>
              <w:bottom w:val="single" w:sz="12" w:space="0" w:color="auto"/>
              <w:right w:val="single" w:sz="12" w:space="0" w:color="auto"/>
            </w:tcBorders>
          </w:tcPr>
          <w:p w14:paraId="212EB8B8" w14:textId="77777777" w:rsidR="00D84C34" w:rsidRPr="0025530A" w:rsidRDefault="00D84C34" w:rsidP="000702F0">
            <w:pPr>
              <w:jc w:val="center"/>
            </w:pPr>
            <w:r w:rsidRPr="0025530A">
              <w:rPr>
                <w:rFonts w:hint="eastAsia"/>
              </w:rPr>
              <w:t>項目</w:t>
            </w:r>
          </w:p>
        </w:tc>
        <w:tc>
          <w:tcPr>
            <w:tcW w:w="5250" w:type="dxa"/>
            <w:tcBorders>
              <w:top w:val="single" w:sz="12" w:space="0" w:color="auto"/>
              <w:left w:val="single" w:sz="12" w:space="0" w:color="auto"/>
              <w:bottom w:val="single" w:sz="12" w:space="0" w:color="auto"/>
              <w:right w:val="single" w:sz="12" w:space="0" w:color="auto"/>
            </w:tcBorders>
          </w:tcPr>
          <w:p w14:paraId="18712404" w14:textId="77777777" w:rsidR="00D84C34" w:rsidRPr="0025530A" w:rsidRDefault="00D84C34" w:rsidP="000702F0">
            <w:pPr>
              <w:jc w:val="center"/>
            </w:pPr>
            <w:r w:rsidRPr="0025530A">
              <w:rPr>
                <w:rFonts w:hint="eastAsia"/>
              </w:rPr>
              <w:t>内訳</w:t>
            </w:r>
          </w:p>
        </w:tc>
        <w:tc>
          <w:tcPr>
            <w:tcW w:w="1995" w:type="dxa"/>
            <w:tcBorders>
              <w:top w:val="single" w:sz="12" w:space="0" w:color="auto"/>
              <w:left w:val="single" w:sz="12" w:space="0" w:color="auto"/>
              <w:bottom w:val="single" w:sz="12" w:space="0" w:color="auto"/>
              <w:right w:val="single" w:sz="12" w:space="0" w:color="auto"/>
            </w:tcBorders>
          </w:tcPr>
          <w:p w14:paraId="477F77A2" w14:textId="77777777" w:rsidR="00D84C34" w:rsidRPr="0025530A" w:rsidRDefault="00D84C34" w:rsidP="000702F0">
            <w:pPr>
              <w:jc w:val="center"/>
            </w:pPr>
            <w:r w:rsidRPr="0025530A">
              <w:rPr>
                <w:rFonts w:hint="eastAsia"/>
              </w:rPr>
              <w:t>金額</w:t>
            </w:r>
          </w:p>
        </w:tc>
      </w:tr>
      <w:tr w:rsidR="00D84C34" w:rsidRPr="0025530A" w14:paraId="79F179BD" w14:textId="77777777" w:rsidTr="000702F0">
        <w:tc>
          <w:tcPr>
            <w:tcW w:w="420" w:type="dxa"/>
            <w:vMerge w:val="restart"/>
            <w:tcBorders>
              <w:top w:val="single" w:sz="12" w:space="0" w:color="auto"/>
              <w:left w:val="single" w:sz="12" w:space="0" w:color="auto"/>
              <w:right w:val="single" w:sz="12" w:space="0" w:color="auto"/>
            </w:tcBorders>
            <w:textDirection w:val="tbRlV"/>
          </w:tcPr>
          <w:p w14:paraId="0050B29E" w14:textId="77777777" w:rsidR="00D84C34" w:rsidRPr="0025530A" w:rsidRDefault="00D84C34" w:rsidP="000702F0">
            <w:pPr>
              <w:ind w:left="113" w:right="113"/>
            </w:pPr>
            <w:r w:rsidRPr="0025530A">
              <w:rPr>
                <w:rFonts w:hint="eastAsia"/>
              </w:rPr>
              <w:t>収入</w:t>
            </w:r>
          </w:p>
        </w:tc>
        <w:tc>
          <w:tcPr>
            <w:tcW w:w="1785" w:type="dxa"/>
            <w:tcBorders>
              <w:top w:val="single" w:sz="12" w:space="0" w:color="auto"/>
              <w:left w:val="single" w:sz="12" w:space="0" w:color="auto"/>
              <w:bottom w:val="dotted" w:sz="4" w:space="0" w:color="auto"/>
              <w:right w:val="single" w:sz="12" w:space="0" w:color="auto"/>
            </w:tcBorders>
          </w:tcPr>
          <w:p w14:paraId="32E0FDB0" w14:textId="77777777" w:rsidR="00D84C34" w:rsidRPr="0025530A" w:rsidRDefault="00D84C34" w:rsidP="000702F0">
            <w:r w:rsidRPr="0025530A">
              <w:rPr>
                <w:rFonts w:hint="eastAsia"/>
              </w:rPr>
              <w:t>指定管理料収入</w:t>
            </w:r>
          </w:p>
        </w:tc>
        <w:tc>
          <w:tcPr>
            <w:tcW w:w="5250" w:type="dxa"/>
            <w:tcBorders>
              <w:top w:val="single" w:sz="12" w:space="0" w:color="auto"/>
              <w:left w:val="single" w:sz="12" w:space="0" w:color="auto"/>
              <w:bottom w:val="dotted" w:sz="4" w:space="0" w:color="auto"/>
              <w:right w:val="single" w:sz="12" w:space="0" w:color="auto"/>
            </w:tcBorders>
          </w:tcPr>
          <w:p w14:paraId="7C712A2E" w14:textId="77777777" w:rsidR="00D84C34" w:rsidRPr="0025530A" w:rsidRDefault="00D84C34" w:rsidP="000702F0"/>
        </w:tc>
        <w:tc>
          <w:tcPr>
            <w:tcW w:w="1995" w:type="dxa"/>
            <w:tcBorders>
              <w:top w:val="single" w:sz="12" w:space="0" w:color="auto"/>
              <w:left w:val="single" w:sz="12" w:space="0" w:color="auto"/>
              <w:bottom w:val="dotted" w:sz="4" w:space="0" w:color="auto"/>
              <w:right w:val="single" w:sz="12" w:space="0" w:color="auto"/>
            </w:tcBorders>
          </w:tcPr>
          <w:p w14:paraId="1C6C186B" w14:textId="77777777" w:rsidR="00D84C34" w:rsidRPr="0025530A" w:rsidRDefault="00D84C34" w:rsidP="000702F0"/>
        </w:tc>
      </w:tr>
      <w:tr w:rsidR="00D84C34" w:rsidRPr="0025530A" w14:paraId="242F7912" w14:textId="77777777" w:rsidTr="000702F0">
        <w:tc>
          <w:tcPr>
            <w:tcW w:w="420" w:type="dxa"/>
            <w:vMerge/>
            <w:tcBorders>
              <w:left w:val="single" w:sz="12" w:space="0" w:color="auto"/>
              <w:right w:val="single" w:sz="12" w:space="0" w:color="auto"/>
            </w:tcBorders>
            <w:textDirection w:val="tbRlV"/>
          </w:tcPr>
          <w:p w14:paraId="3FD842B1" w14:textId="77777777" w:rsidR="00D84C34" w:rsidRPr="0025530A" w:rsidRDefault="00D84C34" w:rsidP="000702F0">
            <w:pPr>
              <w:ind w:left="113" w:right="113"/>
            </w:pPr>
          </w:p>
        </w:tc>
        <w:tc>
          <w:tcPr>
            <w:tcW w:w="1785" w:type="dxa"/>
            <w:tcBorders>
              <w:top w:val="dotted" w:sz="4" w:space="0" w:color="auto"/>
              <w:left w:val="single" w:sz="12" w:space="0" w:color="auto"/>
              <w:bottom w:val="dotted" w:sz="4" w:space="0" w:color="auto"/>
              <w:right w:val="single" w:sz="12" w:space="0" w:color="auto"/>
            </w:tcBorders>
          </w:tcPr>
          <w:p w14:paraId="66836407" w14:textId="77777777" w:rsidR="00D84C34" w:rsidRPr="0025530A" w:rsidRDefault="00D84C34" w:rsidP="000702F0">
            <w:r w:rsidRPr="0025530A">
              <w:rPr>
                <w:rFonts w:hint="eastAsia"/>
              </w:rPr>
              <w:t>その他収入</w:t>
            </w:r>
          </w:p>
        </w:tc>
        <w:tc>
          <w:tcPr>
            <w:tcW w:w="5250" w:type="dxa"/>
            <w:tcBorders>
              <w:top w:val="dotted" w:sz="4" w:space="0" w:color="auto"/>
              <w:left w:val="single" w:sz="12" w:space="0" w:color="auto"/>
              <w:bottom w:val="dotted" w:sz="4" w:space="0" w:color="auto"/>
              <w:right w:val="single" w:sz="12" w:space="0" w:color="auto"/>
            </w:tcBorders>
          </w:tcPr>
          <w:p w14:paraId="59A157AD"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1DAD80B6" w14:textId="77777777" w:rsidR="00D84C34" w:rsidRPr="0025530A" w:rsidRDefault="00D84C34" w:rsidP="000702F0"/>
        </w:tc>
      </w:tr>
      <w:tr w:rsidR="00D84C34" w:rsidRPr="0025530A" w14:paraId="7D22323F" w14:textId="77777777" w:rsidTr="000702F0">
        <w:tc>
          <w:tcPr>
            <w:tcW w:w="420" w:type="dxa"/>
            <w:vMerge/>
            <w:tcBorders>
              <w:left w:val="single" w:sz="12" w:space="0" w:color="auto"/>
              <w:right w:val="single" w:sz="12" w:space="0" w:color="auto"/>
            </w:tcBorders>
            <w:textDirection w:val="tbRlV"/>
          </w:tcPr>
          <w:p w14:paraId="4C446ECC" w14:textId="77777777" w:rsidR="00D84C34" w:rsidRPr="0025530A" w:rsidRDefault="00D84C34" w:rsidP="000702F0">
            <w:pPr>
              <w:ind w:left="113" w:right="113"/>
            </w:pPr>
          </w:p>
        </w:tc>
        <w:tc>
          <w:tcPr>
            <w:tcW w:w="1785" w:type="dxa"/>
            <w:tcBorders>
              <w:top w:val="dotted" w:sz="4" w:space="0" w:color="auto"/>
              <w:left w:val="single" w:sz="12" w:space="0" w:color="auto"/>
              <w:bottom w:val="single" w:sz="4" w:space="0" w:color="auto"/>
              <w:right w:val="single" w:sz="12" w:space="0" w:color="auto"/>
            </w:tcBorders>
          </w:tcPr>
          <w:p w14:paraId="785B57FB"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634B2A26"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559CD848" w14:textId="77777777" w:rsidR="00D84C34" w:rsidRPr="0025530A" w:rsidRDefault="00D84C34" w:rsidP="000702F0"/>
        </w:tc>
      </w:tr>
      <w:tr w:rsidR="00D84C34" w:rsidRPr="0025530A" w14:paraId="0AC11380" w14:textId="77777777" w:rsidTr="000702F0">
        <w:tc>
          <w:tcPr>
            <w:tcW w:w="420" w:type="dxa"/>
            <w:vMerge/>
            <w:tcBorders>
              <w:left w:val="single" w:sz="12" w:space="0" w:color="auto"/>
              <w:bottom w:val="single" w:sz="12" w:space="0" w:color="auto"/>
              <w:right w:val="single" w:sz="12" w:space="0" w:color="auto"/>
            </w:tcBorders>
            <w:textDirection w:val="tbRlV"/>
          </w:tcPr>
          <w:p w14:paraId="23EE90E7" w14:textId="77777777" w:rsidR="00D84C34" w:rsidRPr="0025530A" w:rsidRDefault="00D84C34" w:rsidP="000702F0">
            <w:pPr>
              <w:ind w:left="113" w:right="113"/>
            </w:pPr>
          </w:p>
        </w:tc>
        <w:tc>
          <w:tcPr>
            <w:tcW w:w="1785" w:type="dxa"/>
            <w:tcBorders>
              <w:top w:val="single" w:sz="4" w:space="0" w:color="auto"/>
              <w:left w:val="single" w:sz="12" w:space="0" w:color="auto"/>
              <w:bottom w:val="single" w:sz="12" w:space="0" w:color="auto"/>
              <w:right w:val="single" w:sz="12" w:space="0" w:color="auto"/>
            </w:tcBorders>
          </w:tcPr>
          <w:p w14:paraId="1239A4B2" w14:textId="77777777" w:rsidR="00D84C34" w:rsidRPr="0025530A" w:rsidRDefault="00D84C34" w:rsidP="000702F0">
            <w:r w:rsidRPr="0025530A">
              <w:rPr>
                <w:rFonts w:hint="eastAsia"/>
              </w:rPr>
              <w:t>収入合計</w:t>
            </w:r>
          </w:p>
        </w:tc>
        <w:tc>
          <w:tcPr>
            <w:tcW w:w="5250" w:type="dxa"/>
            <w:tcBorders>
              <w:top w:val="single" w:sz="4" w:space="0" w:color="auto"/>
              <w:left w:val="single" w:sz="12" w:space="0" w:color="auto"/>
              <w:bottom w:val="single" w:sz="12" w:space="0" w:color="auto"/>
              <w:right w:val="single" w:sz="12" w:space="0" w:color="auto"/>
            </w:tcBorders>
          </w:tcPr>
          <w:p w14:paraId="486FEBAC" w14:textId="77777777" w:rsidR="00D84C34" w:rsidRPr="0025530A" w:rsidRDefault="00D84C34" w:rsidP="000702F0"/>
        </w:tc>
        <w:tc>
          <w:tcPr>
            <w:tcW w:w="1995" w:type="dxa"/>
            <w:tcBorders>
              <w:top w:val="single" w:sz="4" w:space="0" w:color="auto"/>
              <w:left w:val="single" w:sz="12" w:space="0" w:color="auto"/>
              <w:bottom w:val="single" w:sz="12" w:space="0" w:color="auto"/>
              <w:right w:val="single" w:sz="12" w:space="0" w:color="auto"/>
            </w:tcBorders>
          </w:tcPr>
          <w:p w14:paraId="08B1095E" w14:textId="77777777" w:rsidR="00D84C34" w:rsidRPr="0025530A" w:rsidRDefault="00D84C34" w:rsidP="000702F0"/>
        </w:tc>
      </w:tr>
      <w:tr w:rsidR="00D84C34" w:rsidRPr="0025530A" w14:paraId="0B8AFC0D" w14:textId="77777777" w:rsidTr="000702F0">
        <w:tc>
          <w:tcPr>
            <w:tcW w:w="420" w:type="dxa"/>
            <w:vMerge w:val="restart"/>
            <w:tcBorders>
              <w:top w:val="single" w:sz="12" w:space="0" w:color="auto"/>
              <w:left w:val="single" w:sz="12" w:space="0" w:color="auto"/>
              <w:right w:val="single" w:sz="12" w:space="0" w:color="auto"/>
            </w:tcBorders>
            <w:shd w:val="clear" w:color="auto" w:fill="auto"/>
            <w:textDirection w:val="tbRlV"/>
          </w:tcPr>
          <w:p w14:paraId="2C15B964" w14:textId="77777777" w:rsidR="00D84C34" w:rsidRPr="0025530A" w:rsidRDefault="00D84C34" w:rsidP="000702F0">
            <w:pPr>
              <w:ind w:left="113" w:right="113"/>
            </w:pPr>
            <w:r w:rsidRPr="0025530A">
              <w:rPr>
                <w:rFonts w:hint="eastAsia"/>
              </w:rPr>
              <w:t>支出</w:t>
            </w:r>
          </w:p>
        </w:tc>
        <w:tc>
          <w:tcPr>
            <w:tcW w:w="1785" w:type="dxa"/>
            <w:vMerge w:val="restart"/>
            <w:tcBorders>
              <w:top w:val="single" w:sz="12" w:space="0" w:color="auto"/>
              <w:left w:val="single" w:sz="12" w:space="0" w:color="auto"/>
              <w:right w:val="single" w:sz="12" w:space="0" w:color="auto"/>
            </w:tcBorders>
            <w:shd w:val="clear" w:color="auto" w:fill="auto"/>
          </w:tcPr>
          <w:p w14:paraId="58760B64" w14:textId="77777777" w:rsidR="00D84C34" w:rsidRPr="0025530A" w:rsidRDefault="00D84C34" w:rsidP="000702F0">
            <w:r w:rsidRPr="0025530A">
              <w:rPr>
                <w:rFonts w:hint="eastAsia"/>
              </w:rPr>
              <w:t>人件費</w:t>
            </w:r>
          </w:p>
        </w:tc>
        <w:tc>
          <w:tcPr>
            <w:tcW w:w="5250" w:type="dxa"/>
            <w:tcBorders>
              <w:top w:val="single" w:sz="12" w:space="0" w:color="auto"/>
              <w:left w:val="single" w:sz="12" w:space="0" w:color="auto"/>
              <w:bottom w:val="dotted" w:sz="4" w:space="0" w:color="auto"/>
              <w:right w:val="single" w:sz="12" w:space="0" w:color="auto"/>
            </w:tcBorders>
          </w:tcPr>
          <w:p w14:paraId="439FE1E8" w14:textId="77777777" w:rsidR="00D84C34" w:rsidRPr="0025530A" w:rsidRDefault="00D84C34" w:rsidP="000702F0">
            <w:r w:rsidRPr="0025530A">
              <w:rPr>
                <w:rFonts w:hint="eastAsia"/>
              </w:rPr>
              <w:t xml:space="preserve">　　　　人　　</w:t>
            </w:r>
          </w:p>
        </w:tc>
        <w:tc>
          <w:tcPr>
            <w:tcW w:w="1995" w:type="dxa"/>
            <w:tcBorders>
              <w:top w:val="single" w:sz="12" w:space="0" w:color="auto"/>
              <w:left w:val="single" w:sz="12" w:space="0" w:color="auto"/>
              <w:bottom w:val="dotted" w:sz="4" w:space="0" w:color="auto"/>
              <w:right w:val="single" w:sz="12" w:space="0" w:color="auto"/>
            </w:tcBorders>
          </w:tcPr>
          <w:p w14:paraId="67AA4E4E" w14:textId="77777777" w:rsidR="00D84C34" w:rsidRPr="0025530A" w:rsidRDefault="00D84C34" w:rsidP="000702F0"/>
        </w:tc>
      </w:tr>
      <w:tr w:rsidR="00D84C34" w:rsidRPr="0025530A" w14:paraId="78042DC0" w14:textId="77777777" w:rsidTr="000702F0">
        <w:tc>
          <w:tcPr>
            <w:tcW w:w="420" w:type="dxa"/>
            <w:vMerge/>
            <w:tcBorders>
              <w:left w:val="single" w:sz="12" w:space="0" w:color="auto"/>
              <w:right w:val="single" w:sz="12" w:space="0" w:color="auto"/>
            </w:tcBorders>
            <w:shd w:val="clear" w:color="auto" w:fill="auto"/>
          </w:tcPr>
          <w:p w14:paraId="6DF43FE8"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4E44A888"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3B024FFC"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62C34392" w14:textId="77777777" w:rsidR="00D84C34" w:rsidRPr="0025530A" w:rsidRDefault="00D84C34" w:rsidP="000702F0"/>
        </w:tc>
      </w:tr>
      <w:tr w:rsidR="00D84C34" w:rsidRPr="0025530A" w14:paraId="796197FB" w14:textId="77777777" w:rsidTr="000702F0">
        <w:tc>
          <w:tcPr>
            <w:tcW w:w="420" w:type="dxa"/>
            <w:vMerge/>
            <w:tcBorders>
              <w:left w:val="single" w:sz="12" w:space="0" w:color="auto"/>
              <w:right w:val="single" w:sz="12" w:space="0" w:color="auto"/>
            </w:tcBorders>
            <w:shd w:val="clear" w:color="auto" w:fill="auto"/>
          </w:tcPr>
          <w:p w14:paraId="535C064D"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0C6A9304"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6F96A82A"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01BE3771" w14:textId="77777777" w:rsidR="00D84C34" w:rsidRPr="0025530A" w:rsidRDefault="00D84C34" w:rsidP="000702F0"/>
        </w:tc>
      </w:tr>
      <w:tr w:rsidR="00D84C34" w:rsidRPr="0025530A" w14:paraId="4F72D61A" w14:textId="77777777" w:rsidTr="000702F0">
        <w:tc>
          <w:tcPr>
            <w:tcW w:w="420" w:type="dxa"/>
            <w:vMerge/>
            <w:tcBorders>
              <w:left w:val="single" w:sz="12" w:space="0" w:color="auto"/>
              <w:right w:val="single" w:sz="12" w:space="0" w:color="auto"/>
            </w:tcBorders>
            <w:shd w:val="clear" w:color="auto" w:fill="auto"/>
          </w:tcPr>
          <w:p w14:paraId="30105F4A" w14:textId="77777777" w:rsidR="00D84C34" w:rsidRPr="0025530A" w:rsidRDefault="00D84C34" w:rsidP="000702F0"/>
        </w:tc>
        <w:tc>
          <w:tcPr>
            <w:tcW w:w="1785" w:type="dxa"/>
            <w:vMerge w:val="restart"/>
            <w:tcBorders>
              <w:top w:val="single" w:sz="4" w:space="0" w:color="auto"/>
              <w:left w:val="single" w:sz="12" w:space="0" w:color="auto"/>
              <w:right w:val="single" w:sz="12" w:space="0" w:color="auto"/>
            </w:tcBorders>
          </w:tcPr>
          <w:p w14:paraId="7F246209" w14:textId="77777777" w:rsidR="00D84C34" w:rsidRPr="0025530A" w:rsidRDefault="00D84C34" w:rsidP="000702F0">
            <w:r w:rsidRPr="0025530A">
              <w:rPr>
                <w:rFonts w:hint="eastAsia"/>
              </w:rPr>
              <w:t>光熱水費</w:t>
            </w:r>
          </w:p>
        </w:tc>
        <w:tc>
          <w:tcPr>
            <w:tcW w:w="5250" w:type="dxa"/>
            <w:tcBorders>
              <w:top w:val="single" w:sz="4" w:space="0" w:color="auto"/>
              <w:left w:val="single" w:sz="12" w:space="0" w:color="auto"/>
              <w:bottom w:val="dotted" w:sz="4" w:space="0" w:color="auto"/>
              <w:right w:val="single" w:sz="12" w:space="0" w:color="auto"/>
            </w:tcBorders>
          </w:tcPr>
          <w:p w14:paraId="31D1F067"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5E006014" w14:textId="77777777" w:rsidR="00D84C34" w:rsidRPr="0025530A" w:rsidRDefault="00D84C34" w:rsidP="000702F0"/>
        </w:tc>
      </w:tr>
      <w:tr w:rsidR="00D84C34" w:rsidRPr="0025530A" w14:paraId="48724BCB" w14:textId="77777777" w:rsidTr="000702F0">
        <w:tc>
          <w:tcPr>
            <w:tcW w:w="420" w:type="dxa"/>
            <w:vMerge/>
            <w:tcBorders>
              <w:left w:val="single" w:sz="12" w:space="0" w:color="auto"/>
              <w:right w:val="single" w:sz="12" w:space="0" w:color="auto"/>
            </w:tcBorders>
            <w:shd w:val="clear" w:color="auto" w:fill="auto"/>
          </w:tcPr>
          <w:p w14:paraId="038C806F"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4027E5C3"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55A62F99"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637CDE8A" w14:textId="77777777" w:rsidR="00D84C34" w:rsidRPr="0025530A" w:rsidRDefault="00D84C34" w:rsidP="000702F0"/>
        </w:tc>
      </w:tr>
      <w:tr w:rsidR="00D84C34" w:rsidRPr="0025530A" w14:paraId="500D6549" w14:textId="77777777" w:rsidTr="000702F0">
        <w:tc>
          <w:tcPr>
            <w:tcW w:w="420" w:type="dxa"/>
            <w:vMerge/>
            <w:tcBorders>
              <w:left w:val="single" w:sz="12" w:space="0" w:color="auto"/>
              <w:right w:val="single" w:sz="12" w:space="0" w:color="auto"/>
            </w:tcBorders>
            <w:shd w:val="clear" w:color="auto" w:fill="auto"/>
          </w:tcPr>
          <w:p w14:paraId="63D287A8"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1EAB1ADD"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25325A2B"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17B9DAD9" w14:textId="77777777" w:rsidR="00D84C34" w:rsidRPr="0025530A" w:rsidRDefault="00D84C34" w:rsidP="000702F0"/>
        </w:tc>
      </w:tr>
      <w:tr w:rsidR="00D84C34" w:rsidRPr="0025530A" w14:paraId="31C7E169" w14:textId="77777777" w:rsidTr="000702F0">
        <w:tc>
          <w:tcPr>
            <w:tcW w:w="420" w:type="dxa"/>
            <w:vMerge/>
            <w:tcBorders>
              <w:left w:val="single" w:sz="12" w:space="0" w:color="auto"/>
              <w:right w:val="single" w:sz="12" w:space="0" w:color="auto"/>
            </w:tcBorders>
            <w:shd w:val="clear" w:color="auto" w:fill="auto"/>
          </w:tcPr>
          <w:p w14:paraId="2CF3930A" w14:textId="77777777" w:rsidR="00D84C34" w:rsidRPr="0025530A" w:rsidRDefault="00D84C34" w:rsidP="000702F0"/>
        </w:tc>
        <w:tc>
          <w:tcPr>
            <w:tcW w:w="1785" w:type="dxa"/>
            <w:tcBorders>
              <w:left w:val="single" w:sz="12" w:space="0" w:color="auto"/>
              <w:right w:val="single" w:sz="12" w:space="0" w:color="auto"/>
            </w:tcBorders>
          </w:tcPr>
          <w:p w14:paraId="175CA13B" w14:textId="77777777" w:rsidR="00D84C34" w:rsidRPr="0025530A" w:rsidRDefault="00D84C34" w:rsidP="000702F0">
            <w:r w:rsidRPr="0025530A">
              <w:rPr>
                <w:rFonts w:hint="eastAsia"/>
              </w:rPr>
              <w:t>修繕費</w:t>
            </w:r>
          </w:p>
        </w:tc>
        <w:tc>
          <w:tcPr>
            <w:tcW w:w="5250" w:type="dxa"/>
            <w:tcBorders>
              <w:top w:val="dotted" w:sz="4" w:space="0" w:color="auto"/>
              <w:left w:val="single" w:sz="12" w:space="0" w:color="auto"/>
              <w:bottom w:val="single" w:sz="4" w:space="0" w:color="auto"/>
              <w:right w:val="single" w:sz="12" w:space="0" w:color="auto"/>
            </w:tcBorders>
          </w:tcPr>
          <w:p w14:paraId="57A2098E"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7E558478" w14:textId="77777777" w:rsidR="00D84C34" w:rsidRPr="0025530A" w:rsidRDefault="00D84C34" w:rsidP="000702F0"/>
        </w:tc>
      </w:tr>
      <w:tr w:rsidR="00D84C34" w:rsidRPr="0025530A" w14:paraId="4A256E32" w14:textId="77777777" w:rsidTr="000702F0">
        <w:tc>
          <w:tcPr>
            <w:tcW w:w="420" w:type="dxa"/>
            <w:vMerge/>
            <w:tcBorders>
              <w:left w:val="single" w:sz="12" w:space="0" w:color="auto"/>
              <w:right w:val="single" w:sz="12" w:space="0" w:color="auto"/>
            </w:tcBorders>
            <w:shd w:val="clear" w:color="auto" w:fill="auto"/>
          </w:tcPr>
          <w:p w14:paraId="5C1F4FAF" w14:textId="77777777" w:rsidR="00D84C34" w:rsidRPr="0025530A" w:rsidRDefault="00D84C34" w:rsidP="000702F0"/>
        </w:tc>
        <w:tc>
          <w:tcPr>
            <w:tcW w:w="1785" w:type="dxa"/>
            <w:tcBorders>
              <w:left w:val="single" w:sz="12" w:space="0" w:color="auto"/>
              <w:bottom w:val="single" w:sz="4" w:space="0" w:color="auto"/>
              <w:right w:val="single" w:sz="12" w:space="0" w:color="auto"/>
            </w:tcBorders>
          </w:tcPr>
          <w:p w14:paraId="3840E4E9" w14:textId="77777777" w:rsidR="00D84C34" w:rsidRPr="0025530A" w:rsidRDefault="00D84C34" w:rsidP="000702F0">
            <w:pPr>
              <w:rPr>
                <w:w w:val="50"/>
              </w:rPr>
            </w:pPr>
            <w:r w:rsidRPr="0025530A">
              <w:rPr>
                <w:rFonts w:hint="eastAsia"/>
                <w:w w:val="80"/>
              </w:rPr>
              <w:t>その他（</w:t>
            </w:r>
            <w:r w:rsidRPr="0025530A">
              <w:rPr>
                <w:rFonts w:hint="eastAsia"/>
                <w:w w:val="50"/>
              </w:rPr>
              <w:t>項目ごとに記載）</w:t>
            </w:r>
          </w:p>
        </w:tc>
        <w:tc>
          <w:tcPr>
            <w:tcW w:w="5250" w:type="dxa"/>
            <w:tcBorders>
              <w:top w:val="single" w:sz="4" w:space="0" w:color="auto"/>
              <w:left w:val="single" w:sz="12" w:space="0" w:color="auto"/>
              <w:bottom w:val="single" w:sz="4" w:space="0" w:color="auto"/>
              <w:right w:val="single" w:sz="12" w:space="0" w:color="auto"/>
            </w:tcBorders>
          </w:tcPr>
          <w:p w14:paraId="2C9A8D8C"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4034F19A" w14:textId="77777777" w:rsidR="00D84C34" w:rsidRPr="0025530A" w:rsidRDefault="00D84C34" w:rsidP="000702F0"/>
        </w:tc>
      </w:tr>
      <w:tr w:rsidR="00D84C34" w:rsidRPr="0025530A" w14:paraId="02BC54CF" w14:textId="77777777" w:rsidTr="000702F0">
        <w:tc>
          <w:tcPr>
            <w:tcW w:w="420" w:type="dxa"/>
            <w:vMerge/>
            <w:tcBorders>
              <w:left w:val="single" w:sz="12" w:space="0" w:color="auto"/>
              <w:right w:val="single" w:sz="12" w:space="0" w:color="auto"/>
            </w:tcBorders>
            <w:shd w:val="clear" w:color="auto" w:fill="auto"/>
          </w:tcPr>
          <w:p w14:paraId="1901586C" w14:textId="77777777" w:rsidR="00D84C34" w:rsidRPr="0025530A" w:rsidRDefault="00D84C34" w:rsidP="000702F0"/>
        </w:tc>
        <w:tc>
          <w:tcPr>
            <w:tcW w:w="1785" w:type="dxa"/>
            <w:tcBorders>
              <w:top w:val="single" w:sz="4" w:space="0" w:color="auto"/>
              <w:left w:val="single" w:sz="12" w:space="0" w:color="auto"/>
              <w:right w:val="single" w:sz="12" w:space="0" w:color="auto"/>
            </w:tcBorders>
          </w:tcPr>
          <w:p w14:paraId="63A9DC0F"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066C0777"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796715CD" w14:textId="77777777" w:rsidR="00D84C34" w:rsidRPr="0025530A" w:rsidRDefault="00D84C34" w:rsidP="000702F0"/>
        </w:tc>
      </w:tr>
      <w:tr w:rsidR="00D84C34" w:rsidRPr="0025530A" w14:paraId="01E7B46C" w14:textId="77777777" w:rsidTr="000702F0">
        <w:tc>
          <w:tcPr>
            <w:tcW w:w="420" w:type="dxa"/>
            <w:vMerge/>
            <w:tcBorders>
              <w:left w:val="single" w:sz="12" w:space="0" w:color="auto"/>
              <w:right w:val="single" w:sz="12" w:space="0" w:color="auto"/>
            </w:tcBorders>
            <w:shd w:val="clear" w:color="auto" w:fill="auto"/>
          </w:tcPr>
          <w:p w14:paraId="0E0E3C14" w14:textId="77777777" w:rsidR="00D84C34" w:rsidRPr="0025530A" w:rsidRDefault="00D84C34" w:rsidP="000702F0"/>
        </w:tc>
        <w:tc>
          <w:tcPr>
            <w:tcW w:w="1785" w:type="dxa"/>
            <w:tcBorders>
              <w:top w:val="single" w:sz="4" w:space="0" w:color="auto"/>
              <w:left w:val="single" w:sz="12" w:space="0" w:color="auto"/>
              <w:right w:val="single" w:sz="12" w:space="0" w:color="auto"/>
            </w:tcBorders>
            <w:shd w:val="clear" w:color="auto" w:fill="auto"/>
          </w:tcPr>
          <w:p w14:paraId="53238B8E"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15ADB196"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438289A7" w14:textId="77777777" w:rsidR="00D84C34" w:rsidRPr="0025530A" w:rsidRDefault="00D84C34" w:rsidP="000702F0"/>
        </w:tc>
      </w:tr>
      <w:tr w:rsidR="00D84C34" w:rsidRPr="0025530A" w14:paraId="44A6A53F" w14:textId="77777777" w:rsidTr="000702F0">
        <w:tc>
          <w:tcPr>
            <w:tcW w:w="420" w:type="dxa"/>
            <w:vMerge/>
            <w:tcBorders>
              <w:left w:val="single" w:sz="12" w:space="0" w:color="auto"/>
              <w:right w:val="single" w:sz="12" w:space="0" w:color="auto"/>
            </w:tcBorders>
            <w:shd w:val="clear" w:color="auto" w:fill="auto"/>
          </w:tcPr>
          <w:p w14:paraId="3101442A"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18A0CA31"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6B79767E"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2DC39E8F" w14:textId="77777777" w:rsidR="00D84C34" w:rsidRPr="0025530A" w:rsidRDefault="00D84C34" w:rsidP="000702F0"/>
        </w:tc>
      </w:tr>
      <w:tr w:rsidR="00D84C34" w:rsidRPr="0025530A" w14:paraId="7F0D65AD" w14:textId="77777777" w:rsidTr="000702F0">
        <w:tc>
          <w:tcPr>
            <w:tcW w:w="420" w:type="dxa"/>
            <w:vMerge/>
            <w:tcBorders>
              <w:left w:val="single" w:sz="12" w:space="0" w:color="auto"/>
              <w:right w:val="single" w:sz="12" w:space="0" w:color="auto"/>
            </w:tcBorders>
            <w:shd w:val="clear" w:color="auto" w:fill="auto"/>
          </w:tcPr>
          <w:p w14:paraId="481E3ECC"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4B5BFAF0"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22B6B96F"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56F48E8C" w14:textId="77777777" w:rsidR="00D84C34" w:rsidRPr="0025530A" w:rsidRDefault="00D84C34" w:rsidP="000702F0"/>
        </w:tc>
      </w:tr>
      <w:tr w:rsidR="00D84C34" w:rsidRPr="0025530A" w14:paraId="6055FE30" w14:textId="77777777" w:rsidTr="000702F0">
        <w:tc>
          <w:tcPr>
            <w:tcW w:w="420" w:type="dxa"/>
            <w:vMerge/>
            <w:tcBorders>
              <w:left w:val="single" w:sz="12" w:space="0" w:color="auto"/>
              <w:right w:val="single" w:sz="12" w:space="0" w:color="auto"/>
            </w:tcBorders>
            <w:shd w:val="clear" w:color="auto" w:fill="auto"/>
          </w:tcPr>
          <w:p w14:paraId="40028F5D"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3D42C3D1"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455F0B62"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6A447C00" w14:textId="77777777" w:rsidR="00D84C34" w:rsidRPr="0025530A" w:rsidRDefault="00D84C34" w:rsidP="000702F0"/>
        </w:tc>
      </w:tr>
      <w:tr w:rsidR="00D84C34" w:rsidRPr="0025530A" w14:paraId="5AA091A4" w14:textId="77777777" w:rsidTr="000702F0">
        <w:tc>
          <w:tcPr>
            <w:tcW w:w="420" w:type="dxa"/>
            <w:vMerge/>
            <w:tcBorders>
              <w:left w:val="single" w:sz="12" w:space="0" w:color="auto"/>
              <w:right w:val="single" w:sz="12" w:space="0" w:color="auto"/>
            </w:tcBorders>
            <w:shd w:val="clear" w:color="auto" w:fill="auto"/>
          </w:tcPr>
          <w:p w14:paraId="5E0570BF"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11C32C27"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078182B4"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0E7FDF27" w14:textId="77777777" w:rsidR="00D84C34" w:rsidRPr="0025530A" w:rsidRDefault="00D84C34" w:rsidP="000702F0"/>
        </w:tc>
      </w:tr>
      <w:tr w:rsidR="00D84C34" w:rsidRPr="0025530A" w14:paraId="55E1A404" w14:textId="77777777" w:rsidTr="000702F0">
        <w:tc>
          <w:tcPr>
            <w:tcW w:w="420" w:type="dxa"/>
            <w:vMerge/>
            <w:tcBorders>
              <w:left w:val="single" w:sz="12" w:space="0" w:color="auto"/>
              <w:right w:val="single" w:sz="12" w:space="0" w:color="auto"/>
            </w:tcBorders>
            <w:shd w:val="clear" w:color="auto" w:fill="auto"/>
          </w:tcPr>
          <w:p w14:paraId="5D001C70"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684FE90D"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5CAC74EF"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5F0ECD2A" w14:textId="77777777" w:rsidR="00D84C34" w:rsidRPr="0025530A" w:rsidRDefault="00D84C34" w:rsidP="000702F0"/>
        </w:tc>
      </w:tr>
      <w:tr w:rsidR="00D84C34" w:rsidRPr="0025530A" w14:paraId="34E253C2" w14:textId="77777777" w:rsidTr="000702F0">
        <w:tc>
          <w:tcPr>
            <w:tcW w:w="420" w:type="dxa"/>
            <w:vMerge/>
            <w:tcBorders>
              <w:left w:val="single" w:sz="12" w:space="0" w:color="auto"/>
              <w:right w:val="single" w:sz="12" w:space="0" w:color="auto"/>
            </w:tcBorders>
            <w:shd w:val="clear" w:color="auto" w:fill="auto"/>
          </w:tcPr>
          <w:p w14:paraId="4C5E0C89" w14:textId="77777777" w:rsidR="00D84C34" w:rsidRPr="0025530A" w:rsidRDefault="00D84C34" w:rsidP="000702F0"/>
        </w:tc>
        <w:tc>
          <w:tcPr>
            <w:tcW w:w="1785" w:type="dxa"/>
            <w:tcBorders>
              <w:left w:val="single" w:sz="12" w:space="0" w:color="auto"/>
              <w:right w:val="single" w:sz="12" w:space="0" w:color="auto"/>
            </w:tcBorders>
            <w:shd w:val="clear" w:color="auto" w:fill="auto"/>
          </w:tcPr>
          <w:p w14:paraId="4F13D0DD" w14:textId="77777777" w:rsidR="00D84C34" w:rsidRPr="0025530A" w:rsidRDefault="00D84C34" w:rsidP="000702F0"/>
        </w:tc>
        <w:tc>
          <w:tcPr>
            <w:tcW w:w="5250" w:type="dxa"/>
            <w:tcBorders>
              <w:top w:val="single" w:sz="4" w:space="0" w:color="auto"/>
              <w:left w:val="single" w:sz="12" w:space="0" w:color="auto"/>
              <w:bottom w:val="dotted" w:sz="4" w:space="0" w:color="auto"/>
              <w:right w:val="single" w:sz="12" w:space="0" w:color="auto"/>
            </w:tcBorders>
          </w:tcPr>
          <w:p w14:paraId="46409A1B"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3764E642" w14:textId="77777777" w:rsidR="00D84C34" w:rsidRPr="0025530A" w:rsidRDefault="00D84C34" w:rsidP="000702F0"/>
        </w:tc>
      </w:tr>
      <w:tr w:rsidR="00D84C34" w:rsidRPr="0025530A" w14:paraId="15EF5594" w14:textId="77777777" w:rsidTr="000702F0">
        <w:tc>
          <w:tcPr>
            <w:tcW w:w="420" w:type="dxa"/>
            <w:vMerge/>
            <w:tcBorders>
              <w:left w:val="single" w:sz="12" w:space="0" w:color="auto"/>
              <w:bottom w:val="single" w:sz="12" w:space="0" w:color="auto"/>
              <w:right w:val="single" w:sz="12" w:space="0" w:color="auto"/>
            </w:tcBorders>
            <w:shd w:val="clear" w:color="auto" w:fill="auto"/>
          </w:tcPr>
          <w:p w14:paraId="69B414E3" w14:textId="77777777" w:rsidR="00D84C34" w:rsidRPr="0025530A" w:rsidRDefault="00D84C34" w:rsidP="000702F0">
            <w:pPr>
              <w:jc w:val="right"/>
            </w:pPr>
          </w:p>
        </w:tc>
        <w:tc>
          <w:tcPr>
            <w:tcW w:w="1785" w:type="dxa"/>
            <w:tcBorders>
              <w:top w:val="single" w:sz="4" w:space="0" w:color="auto"/>
              <w:left w:val="single" w:sz="12" w:space="0" w:color="auto"/>
              <w:bottom w:val="single" w:sz="12" w:space="0" w:color="auto"/>
              <w:right w:val="single" w:sz="12" w:space="0" w:color="auto"/>
            </w:tcBorders>
          </w:tcPr>
          <w:p w14:paraId="3C923962" w14:textId="77777777" w:rsidR="00D84C34" w:rsidRPr="0025530A" w:rsidRDefault="00D84C34" w:rsidP="000702F0">
            <w:pPr>
              <w:jc w:val="left"/>
            </w:pPr>
            <w:r w:rsidRPr="0025530A">
              <w:rPr>
                <w:rFonts w:hint="eastAsia"/>
              </w:rPr>
              <w:t>支出合計</w:t>
            </w:r>
          </w:p>
        </w:tc>
        <w:tc>
          <w:tcPr>
            <w:tcW w:w="5250" w:type="dxa"/>
            <w:tcBorders>
              <w:top w:val="single" w:sz="4" w:space="0" w:color="auto"/>
              <w:left w:val="single" w:sz="12" w:space="0" w:color="auto"/>
              <w:bottom w:val="single" w:sz="12" w:space="0" w:color="auto"/>
              <w:right w:val="single" w:sz="12" w:space="0" w:color="auto"/>
            </w:tcBorders>
          </w:tcPr>
          <w:p w14:paraId="50B0342D" w14:textId="77777777" w:rsidR="00D84C34" w:rsidRPr="0025530A" w:rsidRDefault="00D84C34" w:rsidP="000702F0">
            <w:pPr>
              <w:jc w:val="right"/>
            </w:pPr>
          </w:p>
        </w:tc>
        <w:tc>
          <w:tcPr>
            <w:tcW w:w="1995" w:type="dxa"/>
            <w:tcBorders>
              <w:top w:val="single" w:sz="4" w:space="0" w:color="auto"/>
              <w:left w:val="single" w:sz="12" w:space="0" w:color="auto"/>
              <w:bottom w:val="single" w:sz="12" w:space="0" w:color="auto"/>
              <w:right w:val="single" w:sz="12" w:space="0" w:color="auto"/>
            </w:tcBorders>
          </w:tcPr>
          <w:p w14:paraId="12CE7871" w14:textId="77777777" w:rsidR="00D84C34" w:rsidRPr="0025530A" w:rsidRDefault="00D84C34" w:rsidP="000702F0"/>
        </w:tc>
      </w:tr>
      <w:tr w:rsidR="00D84C34" w:rsidRPr="0025530A" w14:paraId="01C98116" w14:textId="77777777" w:rsidTr="000702F0">
        <w:tc>
          <w:tcPr>
            <w:tcW w:w="420" w:type="dxa"/>
            <w:tcBorders>
              <w:top w:val="single" w:sz="12" w:space="0" w:color="auto"/>
              <w:left w:val="single" w:sz="12" w:space="0" w:color="auto"/>
              <w:bottom w:val="single" w:sz="12" w:space="0" w:color="auto"/>
              <w:right w:val="single" w:sz="12" w:space="0" w:color="auto"/>
            </w:tcBorders>
          </w:tcPr>
          <w:p w14:paraId="19B2D008" w14:textId="77777777" w:rsidR="00D84C34" w:rsidRPr="0025530A" w:rsidRDefault="00D84C34" w:rsidP="000702F0">
            <w:pPr>
              <w:jc w:val="right"/>
            </w:pPr>
          </w:p>
        </w:tc>
        <w:tc>
          <w:tcPr>
            <w:tcW w:w="1785" w:type="dxa"/>
            <w:tcBorders>
              <w:top w:val="single" w:sz="12" w:space="0" w:color="auto"/>
              <w:left w:val="single" w:sz="12" w:space="0" w:color="auto"/>
              <w:bottom w:val="single" w:sz="12" w:space="0" w:color="auto"/>
              <w:right w:val="single" w:sz="12" w:space="0" w:color="auto"/>
            </w:tcBorders>
          </w:tcPr>
          <w:p w14:paraId="7BE37E65" w14:textId="77777777" w:rsidR="00D84C34" w:rsidRPr="0025530A" w:rsidRDefault="00D84C34" w:rsidP="000702F0">
            <w:pPr>
              <w:jc w:val="left"/>
            </w:pPr>
            <w:r w:rsidRPr="0025530A">
              <w:rPr>
                <w:rFonts w:hint="eastAsia"/>
              </w:rPr>
              <w:t>収支差額</w:t>
            </w:r>
          </w:p>
        </w:tc>
        <w:tc>
          <w:tcPr>
            <w:tcW w:w="5250" w:type="dxa"/>
            <w:tcBorders>
              <w:top w:val="single" w:sz="12" w:space="0" w:color="auto"/>
              <w:left w:val="single" w:sz="12" w:space="0" w:color="auto"/>
              <w:bottom w:val="single" w:sz="12" w:space="0" w:color="auto"/>
              <w:right w:val="single" w:sz="12" w:space="0" w:color="auto"/>
            </w:tcBorders>
          </w:tcPr>
          <w:p w14:paraId="6174F16F" w14:textId="77777777" w:rsidR="00D84C34" w:rsidRPr="0025530A" w:rsidRDefault="00D84C34" w:rsidP="000702F0">
            <w:pPr>
              <w:jc w:val="right"/>
            </w:pPr>
          </w:p>
        </w:tc>
        <w:tc>
          <w:tcPr>
            <w:tcW w:w="1995" w:type="dxa"/>
            <w:tcBorders>
              <w:top w:val="single" w:sz="12" w:space="0" w:color="auto"/>
              <w:left w:val="single" w:sz="12" w:space="0" w:color="auto"/>
              <w:bottom w:val="single" w:sz="12" w:space="0" w:color="auto"/>
              <w:right w:val="single" w:sz="12" w:space="0" w:color="auto"/>
            </w:tcBorders>
          </w:tcPr>
          <w:p w14:paraId="5E5F1C32" w14:textId="77777777" w:rsidR="00D84C34" w:rsidRPr="0025530A" w:rsidRDefault="00D84C34" w:rsidP="000702F0"/>
        </w:tc>
      </w:tr>
    </w:tbl>
    <w:p w14:paraId="2A69D115" w14:textId="77777777" w:rsidR="00D84C34" w:rsidRPr="0025530A" w:rsidRDefault="00D84C34" w:rsidP="00D84C34">
      <w:pPr>
        <w:ind w:firstLineChars="100" w:firstLine="210"/>
      </w:pPr>
    </w:p>
    <w:p w14:paraId="3886CCED" w14:textId="5E78CE3D" w:rsidR="00D84C34" w:rsidRPr="0025530A" w:rsidRDefault="00D84C34" w:rsidP="00D84C34">
      <w:pPr>
        <w:ind w:firstLineChars="100" w:firstLine="211"/>
      </w:pPr>
      <w:r w:rsidRPr="0025530A">
        <w:rPr>
          <w:rFonts w:hint="eastAsia"/>
          <w:b/>
        </w:rPr>
        <w:t>＜</w:t>
      </w:r>
      <w:r w:rsidR="00933326">
        <w:rPr>
          <w:rFonts w:hint="eastAsia"/>
          <w:b/>
        </w:rPr>
        <w:t>令和</w:t>
      </w:r>
      <w:r w:rsidR="00D25439">
        <w:rPr>
          <w:rFonts w:hint="eastAsia"/>
          <w:b/>
        </w:rPr>
        <w:t>１２</w:t>
      </w:r>
      <w:r w:rsidRPr="0025530A">
        <w:rPr>
          <w:rFonts w:ascii="ＭＳ 明朝" w:hAnsi="ＭＳ 明朝" w:hint="eastAsia"/>
          <w:b/>
        </w:rPr>
        <w:t>年</w:t>
      </w:r>
      <w:r w:rsidRPr="0025530A">
        <w:rPr>
          <w:rFonts w:hint="eastAsia"/>
          <w:b/>
        </w:rPr>
        <w:t>度＞</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85"/>
        <w:gridCol w:w="5250"/>
        <w:gridCol w:w="1995"/>
      </w:tblGrid>
      <w:tr w:rsidR="00D84C34" w:rsidRPr="0025530A" w14:paraId="28A1A492" w14:textId="77777777" w:rsidTr="000702F0">
        <w:tc>
          <w:tcPr>
            <w:tcW w:w="2205" w:type="dxa"/>
            <w:gridSpan w:val="2"/>
            <w:tcBorders>
              <w:top w:val="single" w:sz="12" w:space="0" w:color="auto"/>
              <w:left w:val="single" w:sz="12" w:space="0" w:color="auto"/>
              <w:bottom w:val="single" w:sz="12" w:space="0" w:color="auto"/>
              <w:right w:val="single" w:sz="12" w:space="0" w:color="auto"/>
            </w:tcBorders>
          </w:tcPr>
          <w:p w14:paraId="267076B7" w14:textId="77777777" w:rsidR="00D84C34" w:rsidRPr="0025530A" w:rsidRDefault="00D84C34" w:rsidP="000702F0">
            <w:pPr>
              <w:jc w:val="center"/>
            </w:pPr>
            <w:r w:rsidRPr="0025530A">
              <w:rPr>
                <w:rFonts w:hint="eastAsia"/>
              </w:rPr>
              <w:t>項目</w:t>
            </w:r>
          </w:p>
        </w:tc>
        <w:tc>
          <w:tcPr>
            <w:tcW w:w="5250" w:type="dxa"/>
            <w:tcBorders>
              <w:top w:val="single" w:sz="12" w:space="0" w:color="auto"/>
              <w:left w:val="single" w:sz="12" w:space="0" w:color="auto"/>
              <w:bottom w:val="single" w:sz="12" w:space="0" w:color="auto"/>
              <w:right w:val="single" w:sz="12" w:space="0" w:color="auto"/>
            </w:tcBorders>
          </w:tcPr>
          <w:p w14:paraId="4387236C" w14:textId="77777777" w:rsidR="00D84C34" w:rsidRPr="0025530A" w:rsidRDefault="00D84C34" w:rsidP="000702F0">
            <w:pPr>
              <w:jc w:val="center"/>
            </w:pPr>
            <w:r w:rsidRPr="0025530A">
              <w:rPr>
                <w:rFonts w:hint="eastAsia"/>
              </w:rPr>
              <w:t>内訳</w:t>
            </w:r>
          </w:p>
        </w:tc>
        <w:tc>
          <w:tcPr>
            <w:tcW w:w="1995" w:type="dxa"/>
            <w:tcBorders>
              <w:top w:val="single" w:sz="12" w:space="0" w:color="auto"/>
              <w:left w:val="single" w:sz="12" w:space="0" w:color="auto"/>
              <w:bottom w:val="single" w:sz="12" w:space="0" w:color="auto"/>
              <w:right w:val="single" w:sz="12" w:space="0" w:color="auto"/>
            </w:tcBorders>
          </w:tcPr>
          <w:p w14:paraId="3266B104" w14:textId="77777777" w:rsidR="00D84C34" w:rsidRPr="0025530A" w:rsidRDefault="00D84C34" w:rsidP="000702F0">
            <w:pPr>
              <w:jc w:val="center"/>
            </w:pPr>
            <w:r w:rsidRPr="0025530A">
              <w:rPr>
                <w:rFonts w:hint="eastAsia"/>
              </w:rPr>
              <w:t>金額</w:t>
            </w:r>
          </w:p>
        </w:tc>
      </w:tr>
      <w:tr w:rsidR="00D84C34" w:rsidRPr="0025530A" w14:paraId="5E7F5B0E" w14:textId="77777777" w:rsidTr="000702F0">
        <w:tc>
          <w:tcPr>
            <w:tcW w:w="420" w:type="dxa"/>
            <w:vMerge w:val="restart"/>
            <w:tcBorders>
              <w:top w:val="single" w:sz="12" w:space="0" w:color="auto"/>
              <w:left w:val="single" w:sz="12" w:space="0" w:color="auto"/>
              <w:right w:val="single" w:sz="12" w:space="0" w:color="auto"/>
            </w:tcBorders>
            <w:textDirection w:val="tbRlV"/>
          </w:tcPr>
          <w:p w14:paraId="5C333EC4" w14:textId="77777777" w:rsidR="00D84C34" w:rsidRPr="0025530A" w:rsidRDefault="00D84C34" w:rsidP="000702F0">
            <w:pPr>
              <w:ind w:left="113" w:right="113"/>
            </w:pPr>
            <w:r w:rsidRPr="0025530A">
              <w:rPr>
                <w:rFonts w:hint="eastAsia"/>
              </w:rPr>
              <w:t>収入</w:t>
            </w:r>
          </w:p>
        </w:tc>
        <w:tc>
          <w:tcPr>
            <w:tcW w:w="1785" w:type="dxa"/>
            <w:tcBorders>
              <w:top w:val="single" w:sz="12" w:space="0" w:color="auto"/>
              <w:left w:val="single" w:sz="12" w:space="0" w:color="auto"/>
              <w:bottom w:val="dotted" w:sz="4" w:space="0" w:color="auto"/>
              <w:right w:val="single" w:sz="12" w:space="0" w:color="auto"/>
            </w:tcBorders>
          </w:tcPr>
          <w:p w14:paraId="34FBDB37" w14:textId="77777777" w:rsidR="00D84C34" w:rsidRPr="0025530A" w:rsidRDefault="00D84C34" w:rsidP="000702F0">
            <w:r w:rsidRPr="0025530A">
              <w:rPr>
                <w:rFonts w:hint="eastAsia"/>
              </w:rPr>
              <w:t>指定管理料収入</w:t>
            </w:r>
          </w:p>
        </w:tc>
        <w:tc>
          <w:tcPr>
            <w:tcW w:w="5250" w:type="dxa"/>
            <w:tcBorders>
              <w:top w:val="single" w:sz="12" w:space="0" w:color="auto"/>
              <w:left w:val="single" w:sz="12" w:space="0" w:color="auto"/>
              <w:bottom w:val="dotted" w:sz="4" w:space="0" w:color="auto"/>
              <w:right w:val="single" w:sz="12" w:space="0" w:color="auto"/>
            </w:tcBorders>
          </w:tcPr>
          <w:p w14:paraId="3D15AA0B" w14:textId="77777777" w:rsidR="00D84C34" w:rsidRPr="0025530A" w:rsidRDefault="00D84C34" w:rsidP="000702F0"/>
        </w:tc>
        <w:tc>
          <w:tcPr>
            <w:tcW w:w="1995" w:type="dxa"/>
            <w:tcBorders>
              <w:top w:val="single" w:sz="12" w:space="0" w:color="auto"/>
              <w:left w:val="single" w:sz="12" w:space="0" w:color="auto"/>
              <w:bottom w:val="dotted" w:sz="4" w:space="0" w:color="auto"/>
              <w:right w:val="single" w:sz="12" w:space="0" w:color="auto"/>
            </w:tcBorders>
          </w:tcPr>
          <w:p w14:paraId="03293267" w14:textId="77777777" w:rsidR="00D84C34" w:rsidRPr="0025530A" w:rsidRDefault="00D84C34" w:rsidP="000702F0"/>
        </w:tc>
      </w:tr>
      <w:tr w:rsidR="00D84C34" w:rsidRPr="0025530A" w14:paraId="2657E494" w14:textId="77777777" w:rsidTr="000702F0">
        <w:tc>
          <w:tcPr>
            <w:tcW w:w="420" w:type="dxa"/>
            <w:vMerge/>
            <w:tcBorders>
              <w:left w:val="single" w:sz="12" w:space="0" w:color="auto"/>
              <w:right w:val="single" w:sz="12" w:space="0" w:color="auto"/>
            </w:tcBorders>
            <w:textDirection w:val="tbRlV"/>
          </w:tcPr>
          <w:p w14:paraId="56D5066C" w14:textId="77777777" w:rsidR="00D84C34" w:rsidRPr="0025530A" w:rsidRDefault="00D84C34" w:rsidP="000702F0">
            <w:pPr>
              <w:ind w:left="113" w:right="113"/>
            </w:pPr>
          </w:p>
        </w:tc>
        <w:tc>
          <w:tcPr>
            <w:tcW w:w="1785" w:type="dxa"/>
            <w:tcBorders>
              <w:top w:val="dotted" w:sz="4" w:space="0" w:color="auto"/>
              <w:left w:val="single" w:sz="12" w:space="0" w:color="auto"/>
              <w:bottom w:val="dotted" w:sz="4" w:space="0" w:color="auto"/>
              <w:right w:val="single" w:sz="12" w:space="0" w:color="auto"/>
            </w:tcBorders>
          </w:tcPr>
          <w:p w14:paraId="45644203" w14:textId="77777777" w:rsidR="00D84C34" w:rsidRPr="0025530A" w:rsidRDefault="00D84C34" w:rsidP="000702F0">
            <w:r w:rsidRPr="0025530A">
              <w:rPr>
                <w:rFonts w:hint="eastAsia"/>
              </w:rPr>
              <w:t>その他収入</w:t>
            </w:r>
          </w:p>
        </w:tc>
        <w:tc>
          <w:tcPr>
            <w:tcW w:w="5250" w:type="dxa"/>
            <w:tcBorders>
              <w:top w:val="dotted" w:sz="4" w:space="0" w:color="auto"/>
              <w:left w:val="single" w:sz="12" w:space="0" w:color="auto"/>
              <w:bottom w:val="dotted" w:sz="4" w:space="0" w:color="auto"/>
              <w:right w:val="single" w:sz="12" w:space="0" w:color="auto"/>
            </w:tcBorders>
          </w:tcPr>
          <w:p w14:paraId="324552B2"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288235D5" w14:textId="77777777" w:rsidR="00D84C34" w:rsidRPr="0025530A" w:rsidRDefault="00D84C34" w:rsidP="000702F0"/>
        </w:tc>
      </w:tr>
      <w:tr w:rsidR="00D84C34" w:rsidRPr="0025530A" w14:paraId="781F7DDA" w14:textId="77777777" w:rsidTr="000702F0">
        <w:tc>
          <w:tcPr>
            <w:tcW w:w="420" w:type="dxa"/>
            <w:vMerge/>
            <w:tcBorders>
              <w:left w:val="single" w:sz="12" w:space="0" w:color="auto"/>
              <w:right w:val="single" w:sz="12" w:space="0" w:color="auto"/>
            </w:tcBorders>
            <w:textDirection w:val="tbRlV"/>
          </w:tcPr>
          <w:p w14:paraId="14E8BE16" w14:textId="77777777" w:rsidR="00D84C34" w:rsidRPr="0025530A" w:rsidRDefault="00D84C34" w:rsidP="000702F0">
            <w:pPr>
              <w:ind w:left="113" w:right="113"/>
            </w:pPr>
          </w:p>
        </w:tc>
        <w:tc>
          <w:tcPr>
            <w:tcW w:w="1785" w:type="dxa"/>
            <w:tcBorders>
              <w:top w:val="dotted" w:sz="4" w:space="0" w:color="auto"/>
              <w:left w:val="single" w:sz="12" w:space="0" w:color="auto"/>
              <w:bottom w:val="single" w:sz="4" w:space="0" w:color="auto"/>
              <w:right w:val="single" w:sz="12" w:space="0" w:color="auto"/>
            </w:tcBorders>
          </w:tcPr>
          <w:p w14:paraId="3FD10DEF"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52106FA7"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5B982DBC" w14:textId="77777777" w:rsidR="00D84C34" w:rsidRPr="0025530A" w:rsidRDefault="00D84C34" w:rsidP="000702F0"/>
        </w:tc>
      </w:tr>
      <w:tr w:rsidR="00D84C34" w:rsidRPr="0025530A" w14:paraId="0B1C4DF1" w14:textId="77777777" w:rsidTr="000702F0">
        <w:tc>
          <w:tcPr>
            <w:tcW w:w="420" w:type="dxa"/>
            <w:vMerge/>
            <w:tcBorders>
              <w:left w:val="single" w:sz="12" w:space="0" w:color="auto"/>
              <w:bottom w:val="single" w:sz="12" w:space="0" w:color="auto"/>
              <w:right w:val="single" w:sz="12" w:space="0" w:color="auto"/>
            </w:tcBorders>
            <w:textDirection w:val="tbRlV"/>
          </w:tcPr>
          <w:p w14:paraId="6B2C1E5C" w14:textId="77777777" w:rsidR="00D84C34" w:rsidRPr="0025530A" w:rsidRDefault="00D84C34" w:rsidP="000702F0">
            <w:pPr>
              <w:ind w:left="113" w:right="113"/>
            </w:pPr>
          </w:p>
        </w:tc>
        <w:tc>
          <w:tcPr>
            <w:tcW w:w="1785" w:type="dxa"/>
            <w:tcBorders>
              <w:top w:val="single" w:sz="4" w:space="0" w:color="auto"/>
              <w:left w:val="single" w:sz="12" w:space="0" w:color="auto"/>
              <w:bottom w:val="single" w:sz="12" w:space="0" w:color="auto"/>
              <w:right w:val="single" w:sz="12" w:space="0" w:color="auto"/>
            </w:tcBorders>
          </w:tcPr>
          <w:p w14:paraId="1695AD87" w14:textId="77777777" w:rsidR="00D84C34" w:rsidRPr="0025530A" w:rsidRDefault="00D84C34" w:rsidP="000702F0">
            <w:r w:rsidRPr="0025530A">
              <w:rPr>
                <w:rFonts w:hint="eastAsia"/>
              </w:rPr>
              <w:t>収入合計</w:t>
            </w:r>
          </w:p>
        </w:tc>
        <w:tc>
          <w:tcPr>
            <w:tcW w:w="5250" w:type="dxa"/>
            <w:tcBorders>
              <w:top w:val="single" w:sz="4" w:space="0" w:color="auto"/>
              <w:left w:val="single" w:sz="12" w:space="0" w:color="auto"/>
              <w:bottom w:val="single" w:sz="12" w:space="0" w:color="auto"/>
              <w:right w:val="single" w:sz="12" w:space="0" w:color="auto"/>
            </w:tcBorders>
          </w:tcPr>
          <w:p w14:paraId="072EE27F" w14:textId="77777777" w:rsidR="00D84C34" w:rsidRPr="0025530A" w:rsidRDefault="00D84C34" w:rsidP="000702F0"/>
        </w:tc>
        <w:tc>
          <w:tcPr>
            <w:tcW w:w="1995" w:type="dxa"/>
            <w:tcBorders>
              <w:top w:val="single" w:sz="4" w:space="0" w:color="auto"/>
              <w:left w:val="single" w:sz="12" w:space="0" w:color="auto"/>
              <w:bottom w:val="single" w:sz="12" w:space="0" w:color="auto"/>
              <w:right w:val="single" w:sz="12" w:space="0" w:color="auto"/>
            </w:tcBorders>
          </w:tcPr>
          <w:p w14:paraId="2CB3DC6F" w14:textId="77777777" w:rsidR="00D84C34" w:rsidRPr="0025530A" w:rsidRDefault="00D84C34" w:rsidP="000702F0"/>
        </w:tc>
      </w:tr>
      <w:tr w:rsidR="00D84C34" w:rsidRPr="0025530A" w14:paraId="7DE3C2A1" w14:textId="77777777" w:rsidTr="000702F0">
        <w:tc>
          <w:tcPr>
            <w:tcW w:w="420" w:type="dxa"/>
            <w:vMerge w:val="restart"/>
            <w:tcBorders>
              <w:top w:val="single" w:sz="12" w:space="0" w:color="auto"/>
              <w:left w:val="single" w:sz="12" w:space="0" w:color="auto"/>
              <w:right w:val="single" w:sz="12" w:space="0" w:color="auto"/>
            </w:tcBorders>
            <w:shd w:val="clear" w:color="auto" w:fill="auto"/>
            <w:textDirection w:val="tbRlV"/>
          </w:tcPr>
          <w:p w14:paraId="57E6D231" w14:textId="77777777" w:rsidR="00D84C34" w:rsidRPr="0025530A" w:rsidRDefault="00D84C34" w:rsidP="000702F0">
            <w:pPr>
              <w:ind w:left="113" w:right="113"/>
            </w:pPr>
            <w:r w:rsidRPr="0025530A">
              <w:rPr>
                <w:rFonts w:hint="eastAsia"/>
              </w:rPr>
              <w:t>支出</w:t>
            </w:r>
          </w:p>
        </w:tc>
        <w:tc>
          <w:tcPr>
            <w:tcW w:w="1785" w:type="dxa"/>
            <w:vMerge w:val="restart"/>
            <w:tcBorders>
              <w:top w:val="single" w:sz="12" w:space="0" w:color="auto"/>
              <w:left w:val="single" w:sz="12" w:space="0" w:color="auto"/>
              <w:right w:val="single" w:sz="12" w:space="0" w:color="auto"/>
            </w:tcBorders>
            <w:shd w:val="clear" w:color="auto" w:fill="auto"/>
          </w:tcPr>
          <w:p w14:paraId="4D1A921E" w14:textId="77777777" w:rsidR="00D84C34" w:rsidRPr="0025530A" w:rsidRDefault="00D84C34" w:rsidP="000702F0">
            <w:r w:rsidRPr="0025530A">
              <w:rPr>
                <w:rFonts w:hint="eastAsia"/>
              </w:rPr>
              <w:t>人件費</w:t>
            </w:r>
          </w:p>
        </w:tc>
        <w:tc>
          <w:tcPr>
            <w:tcW w:w="5250" w:type="dxa"/>
            <w:tcBorders>
              <w:top w:val="single" w:sz="12" w:space="0" w:color="auto"/>
              <w:left w:val="single" w:sz="12" w:space="0" w:color="auto"/>
              <w:bottom w:val="dotted" w:sz="4" w:space="0" w:color="auto"/>
              <w:right w:val="single" w:sz="12" w:space="0" w:color="auto"/>
            </w:tcBorders>
          </w:tcPr>
          <w:p w14:paraId="0F646D75" w14:textId="77777777" w:rsidR="00D84C34" w:rsidRPr="0025530A" w:rsidRDefault="00D84C34" w:rsidP="000702F0">
            <w:r w:rsidRPr="0025530A">
              <w:rPr>
                <w:rFonts w:hint="eastAsia"/>
              </w:rPr>
              <w:t xml:space="preserve">　　　　人　　</w:t>
            </w:r>
          </w:p>
        </w:tc>
        <w:tc>
          <w:tcPr>
            <w:tcW w:w="1995" w:type="dxa"/>
            <w:tcBorders>
              <w:top w:val="single" w:sz="12" w:space="0" w:color="auto"/>
              <w:left w:val="single" w:sz="12" w:space="0" w:color="auto"/>
              <w:bottom w:val="dotted" w:sz="4" w:space="0" w:color="auto"/>
              <w:right w:val="single" w:sz="12" w:space="0" w:color="auto"/>
            </w:tcBorders>
          </w:tcPr>
          <w:p w14:paraId="1AC7CBD7" w14:textId="77777777" w:rsidR="00D84C34" w:rsidRPr="0025530A" w:rsidRDefault="00D84C34" w:rsidP="000702F0"/>
        </w:tc>
      </w:tr>
      <w:tr w:rsidR="00D84C34" w:rsidRPr="0025530A" w14:paraId="2C32821E" w14:textId="77777777" w:rsidTr="000702F0">
        <w:tc>
          <w:tcPr>
            <w:tcW w:w="420" w:type="dxa"/>
            <w:vMerge/>
            <w:tcBorders>
              <w:left w:val="single" w:sz="12" w:space="0" w:color="auto"/>
              <w:right w:val="single" w:sz="12" w:space="0" w:color="auto"/>
            </w:tcBorders>
            <w:shd w:val="clear" w:color="auto" w:fill="auto"/>
          </w:tcPr>
          <w:p w14:paraId="25AE9E4A"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36FB43D7"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60666978"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53E8FCAE" w14:textId="77777777" w:rsidR="00D84C34" w:rsidRPr="0025530A" w:rsidRDefault="00D84C34" w:rsidP="000702F0"/>
        </w:tc>
      </w:tr>
      <w:tr w:rsidR="00D84C34" w:rsidRPr="0025530A" w14:paraId="252A1197" w14:textId="77777777" w:rsidTr="000702F0">
        <w:tc>
          <w:tcPr>
            <w:tcW w:w="420" w:type="dxa"/>
            <w:vMerge/>
            <w:tcBorders>
              <w:left w:val="single" w:sz="12" w:space="0" w:color="auto"/>
              <w:right w:val="single" w:sz="12" w:space="0" w:color="auto"/>
            </w:tcBorders>
            <w:shd w:val="clear" w:color="auto" w:fill="auto"/>
          </w:tcPr>
          <w:p w14:paraId="28B689BF" w14:textId="77777777" w:rsidR="00D84C34" w:rsidRPr="0025530A" w:rsidRDefault="00D84C34" w:rsidP="000702F0"/>
        </w:tc>
        <w:tc>
          <w:tcPr>
            <w:tcW w:w="1785" w:type="dxa"/>
            <w:vMerge/>
            <w:tcBorders>
              <w:left w:val="single" w:sz="12" w:space="0" w:color="auto"/>
              <w:right w:val="single" w:sz="12" w:space="0" w:color="auto"/>
            </w:tcBorders>
            <w:shd w:val="clear" w:color="auto" w:fill="auto"/>
          </w:tcPr>
          <w:p w14:paraId="7DCF3DD9"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1284A964" w14:textId="77777777" w:rsidR="00D84C34" w:rsidRPr="0025530A" w:rsidRDefault="00D84C34" w:rsidP="000702F0"/>
        </w:tc>
        <w:tc>
          <w:tcPr>
            <w:tcW w:w="1995" w:type="dxa"/>
            <w:tcBorders>
              <w:top w:val="dotted" w:sz="4" w:space="0" w:color="auto"/>
              <w:left w:val="single" w:sz="12" w:space="0" w:color="auto"/>
              <w:bottom w:val="dotted" w:sz="4" w:space="0" w:color="auto"/>
              <w:right w:val="single" w:sz="12" w:space="0" w:color="auto"/>
            </w:tcBorders>
          </w:tcPr>
          <w:p w14:paraId="0663290A" w14:textId="77777777" w:rsidR="00D84C34" w:rsidRPr="0025530A" w:rsidRDefault="00D84C34" w:rsidP="000702F0"/>
        </w:tc>
      </w:tr>
      <w:tr w:rsidR="00D84C34" w:rsidRPr="0025530A" w14:paraId="13501A12" w14:textId="77777777" w:rsidTr="000702F0">
        <w:tc>
          <w:tcPr>
            <w:tcW w:w="420" w:type="dxa"/>
            <w:vMerge/>
            <w:tcBorders>
              <w:left w:val="single" w:sz="12" w:space="0" w:color="auto"/>
              <w:right w:val="single" w:sz="12" w:space="0" w:color="auto"/>
            </w:tcBorders>
            <w:shd w:val="clear" w:color="auto" w:fill="auto"/>
          </w:tcPr>
          <w:p w14:paraId="59F1A718" w14:textId="77777777" w:rsidR="00D84C34" w:rsidRPr="0025530A" w:rsidRDefault="00D84C34" w:rsidP="000702F0"/>
        </w:tc>
        <w:tc>
          <w:tcPr>
            <w:tcW w:w="1785" w:type="dxa"/>
            <w:vMerge w:val="restart"/>
            <w:tcBorders>
              <w:top w:val="single" w:sz="4" w:space="0" w:color="auto"/>
              <w:left w:val="single" w:sz="12" w:space="0" w:color="auto"/>
              <w:right w:val="single" w:sz="12" w:space="0" w:color="auto"/>
            </w:tcBorders>
          </w:tcPr>
          <w:p w14:paraId="26A42A5F" w14:textId="77777777" w:rsidR="00D84C34" w:rsidRPr="0025530A" w:rsidRDefault="00D84C34" w:rsidP="000702F0">
            <w:r w:rsidRPr="0025530A">
              <w:rPr>
                <w:rFonts w:hint="eastAsia"/>
              </w:rPr>
              <w:t>光熱水費</w:t>
            </w:r>
          </w:p>
        </w:tc>
        <w:tc>
          <w:tcPr>
            <w:tcW w:w="5250" w:type="dxa"/>
            <w:tcBorders>
              <w:top w:val="single" w:sz="4" w:space="0" w:color="auto"/>
              <w:left w:val="single" w:sz="12" w:space="0" w:color="auto"/>
              <w:bottom w:val="dotted" w:sz="4" w:space="0" w:color="auto"/>
              <w:right w:val="single" w:sz="12" w:space="0" w:color="auto"/>
            </w:tcBorders>
          </w:tcPr>
          <w:p w14:paraId="02FA5283" w14:textId="77777777" w:rsidR="00D84C34" w:rsidRPr="0025530A" w:rsidRDefault="00D84C34" w:rsidP="000702F0"/>
        </w:tc>
        <w:tc>
          <w:tcPr>
            <w:tcW w:w="1995" w:type="dxa"/>
            <w:tcBorders>
              <w:top w:val="single" w:sz="4" w:space="0" w:color="auto"/>
              <w:left w:val="single" w:sz="12" w:space="0" w:color="auto"/>
              <w:bottom w:val="dotted" w:sz="4" w:space="0" w:color="auto"/>
              <w:right w:val="single" w:sz="12" w:space="0" w:color="auto"/>
            </w:tcBorders>
          </w:tcPr>
          <w:p w14:paraId="583C1074" w14:textId="77777777" w:rsidR="00D84C34" w:rsidRPr="0025530A" w:rsidRDefault="00D84C34" w:rsidP="000702F0"/>
        </w:tc>
      </w:tr>
      <w:tr w:rsidR="00D84C34" w:rsidRPr="0025530A" w14:paraId="084B415E" w14:textId="77777777" w:rsidTr="000702F0">
        <w:tc>
          <w:tcPr>
            <w:tcW w:w="420" w:type="dxa"/>
            <w:vMerge/>
            <w:tcBorders>
              <w:left w:val="single" w:sz="12" w:space="0" w:color="auto"/>
              <w:right w:val="single" w:sz="12" w:space="0" w:color="auto"/>
            </w:tcBorders>
            <w:shd w:val="clear" w:color="auto" w:fill="auto"/>
          </w:tcPr>
          <w:p w14:paraId="0304EC8D"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6EF37FB0" w14:textId="77777777" w:rsidR="00D84C34" w:rsidRPr="0025530A" w:rsidRDefault="00D84C34" w:rsidP="000702F0"/>
        </w:tc>
        <w:tc>
          <w:tcPr>
            <w:tcW w:w="5250" w:type="dxa"/>
            <w:tcBorders>
              <w:top w:val="dotted" w:sz="4" w:space="0" w:color="auto"/>
              <w:left w:val="single" w:sz="12" w:space="0" w:color="auto"/>
              <w:bottom w:val="dotted" w:sz="4" w:space="0" w:color="auto"/>
              <w:right w:val="single" w:sz="12" w:space="0" w:color="auto"/>
            </w:tcBorders>
          </w:tcPr>
          <w:p w14:paraId="0E767210"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7102823D" w14:textId="77777777" w:rsidR="00D84C34" w:rsidRPr="0025530A" w:rsidRDefault="00D84C34" w:rsidP="000702F0"/>
        </w:tc>
      </w:tr>
      <w:tr w:rsidR="00D84C34" w:rsidRPr="0025530A" w14:paraId="320D83D0" w14:textId="77777777" w:rsidTr="000702F0">
        <w:tc>
          <w:tcPr>
            <w:tcW w:w="420" w:type="dxa"/>
            <w:vMerge/>
            <w:tcBorders>
              <w:left w:val="single" w:sz="12" w:space="0" w:color="auto"/>
              <w:right w:val="single" w:sz="12" w:space="0" w:color="auto"/>
            </w:tcBorders>
            <w:shd w:val="clear" w:color="auto" w:fill="auto"/>
          </w:tcPr>
          <w:p w14:paraId="4A177981" w14:textId="77777777" w:rsidR="00D84C34" w:rsidRPr="0025530A" w:rsidRDefault="00D84C34" w:rsidP="000702F0"/>
        </w:tc>
        <w:tc>
          <w:tcPr>
            <w:tcW w:w="1785" w:type="dxa"/>
            <w:vMerge/>
            <w:tcBorders>
              <w:left w:val="single" w:sz="12" w:space="0" w:color="auto"/>
              <w:bottom w:val="single" w:sz="4" w:space="0" w:color="auto"/>
              <w:right w:val="single" w:sz="12" w:space="0" w:color="auto"/>
            </w:tcBorders>
          </w:tcPr>
          <w:p w14:paraId="019D3936" w14:textId="77777777" w:rsidR="00D84C34" w:rsidRPr="0025530A" w:rsidRDefault="00D84C34" w:rsidP="000702F0"/>
        </w:tc>
        <w:tc>
          <w:tcPr>
            <w:tcW w:w="5250" w:type="dxa"/>
            <w:tcBorders>
              <w:top w:val="dotted" w:sz="4" w:space="0" w:color="auto"/>
              <w:left w:val="single" w:sz="12" w:space="0" w:color="auto"/>
              <w:bottom w:val="single" w:sz="4" w:space="0" w:color="auto"/>
              <w:right w:val="single" w:sz="12" w:space="0" w:color="auto"/>
            </w:tcBorders>
          </w:tcPr>
          <w:p w14:paraId="07A87CF3"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65CE2FD2" w14:textId="77777777" w:rsidR="00D84C34" w:rsidRPr="0025530A" w:rsidRDefault="00D84C34" w:rsidP="000702F0"/>
        </w:tc>
      </w:tr>
      <w:tr w:rsidR="00D84C34" w:rsidRPr="0025530A" w14:paraId="7A594280" w14:textId="77777777" w:rsidTr="000702F0">
        <w:tc>
          <w:tcPr>
            <w:tcW w:w="420" w:type="dxa"/>
            <w:vMerge/>
            <w:tcBorders>
              <w:left w:val="single" w:sz="12" w:space="0" w:color="auto"/>
              <w:right w:val="single" w:sz="12" w:space="0" w:color="auto"/>
            </w:tcBorders>
            <w:shd w:val="clear" w:color="auto" w:fill="auto"/>
          </w:tcPr>
          <w:p w14:paraId="4B868FBD" w14:textId="77777777" w:rsidR="00D84C34" w:rsidRPr="0025530A" w:rsidRDefault="00D84C34" w:rsidP="000702F0"/>
        </w:tc>
        <w:tc>
          <w:tcPr>
            <w:tcW w:w="1785" w:type="dxa"/>
            <w:tcBorders>
              <w:left w:val="single" w:sz="12" w:space="0" w:color="auto"/>
              <w:right w:val="single" w:sz="12" w:space="0" w:color="auto"/>
            </w:tcBorders>
          </w:tcPr>
          <w:p w14:paraId="044522F3" w14:textId="77777777" w:rsidR="00D84C34" w:rsidRPr="0025530A" w:rsidRDefault="00D84C34" w:rsidP="000702F0">
            <w:r w:rsidRPr="0025530A">
              <w:rPr>
                <w:rFonts w:hint="eastAsia"/>
              </w:rPr>
              <w:t>修繕費</w:t>
            </w:r>
          </w:p>
        </w:tc>
        <w:tc>
          <w:tcPr>
            <w:tcW w:w="5250" w:type="dxa"/>
            <w:tcBorders>
              <w:top w:val="dotted" w:sz="4" w:space="0" w:color="auto"/>
              <w:left w:val="single" w:sz="12" w:space="0" w:color="auto"/>
              <w:bottom w:val="single" w:sz="4" w:space="0" w:color="auto"/>
              <w:right w:val="single" w:sz="12" w:space="0" w:color="auto"/>
            </w:tcBorders>
          </w:tcPr>
          <w:p w14:paraId="6B5A7D38"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0982CF59" w14:textId="77777777" w:rsidR="00D84C34" w:rsidRPr="0025530A" w:rsidRDefault="00D84C34" w:rsidP="000702F0"/>
        </w:tc>
      </w:tr>
      <w:tr w:rsidR="00D84C34" w:rsidRPr="0025530A" w14:paraId="134D81AE" w14:textId="77777777" w:rsidTr="000702F0">
        <w:tc>
          <w:tcPr>
            <w:tcW w:w="420" w:type="dxa"/>
            <w:vMerge/>
            <w:tcBorders>
              <w:left w:val="single" w:sz="12" w:space="0" w:color="auto"/>
              <w:right w:val="single" w:sz="12" w:space="0" w:color="auto"/>
            </w:tcBorders>
            <w:shd w:val="clear" w:color="auto" w:fill="auto"/>
          </w:tcPr>
          <w:p w14:paraId="4D59190B" w14:textId="77777777" w:rsidR="00D84C34" w:rsidRPr="0025530A" w:rsidRDefault="00D84C34" w:rsidP="000702F0"/>
        </w:tc>
        <w:tc>
          <w:tcPr>
            <w:tcW w:w="1785" w:type="dxa"/>
            <w:tcBorders>
              <w:left w:val="single" w:sz="12" w:space="0" w:color="auto"/>
              <w:bottom w:val="single" w:sz="4" w:space="0" w:color="auto"/>
              <w:right w:val="single" w:sz="12" w:space="0" w:color="auto"/>
            </w:tcBorders>
          </w:tcPr>
          <w:p w14:paraId="6E228E3D" w14:textId="77777777" w:rsidR="00D84C34" w:rsidRPr="0025530A" w:rsidRDefault="00D84C34" w:rsidP="000702F0">
            <w:pPr>
              <w:rPr>
                <w:w w:val="50"/>
              </w:rPr>
            </w:pPr>
            <w:r w:rsidRPr="0025530A">
              <w:rPr>
                <w:rFonts w:hint="eastAsia"/>
                <w:w w:val="80"/>
              </w:rPr>
              <w:t>その他（</w:t>
            </w:r>
            <w:r w:rsidRPr="0025530A">
              <w:rPr>
                <w:rFonts w:hint="eastAsia"/>
                <w:w w:val="50"/>
              </w:rPr>
              <w:t>項目ごとに記載）</w:t>
            </w:r>
          </w:p>
        </w:tc>
        <w:tc>
          <w:tcPr>
            <w:tcW w:w="5250" w:type="dxa"/>
            <w:tcBorders>
              <w:top w:val="single" w:sz="4" w:space="0" w:color="auto"/>
              <w:left w:val="single" w:sz="12" w:space="0" w:color="auto"/>
              <w:bottom w:val="single" w:sz="4" w:space="0" w:color="auto"/>
              <w:right w:val="single" w:sz="12" w:space="0" w:color="auto"/>
            </w:tcBorders>
          </w:tcPr>
          <w:p w14:paraId="3EB7B2CC" w14:textId="77777777" w:rsidR="00D84C34" w:rsidRPr="0025530A" w:rsidRDefault="00D84C34" w:rsidP="000702F0"/>
        </w:tc>
        <w:tc>
          <w:tcPr>
            <w:tcW w:w="1995" w:type="dxa"/>
            <w:tcBorders>
              <w:top w:val="dotted" w:sz="4" w:space="0" w:color="auto"/>
              <w:left w:val="single" w:sz="12" w:space="0" w:color="auto"/>
              <w:bottom w:val="single" w:sz="4" w:space="0" w:color="auto"/>
              <w:right w:val="single" w:sz="12" w:space="0" w:color="auto"/>
            </w:tcBorders>
          </w:tcPr>
          <w:p w14:paraId="285300AC" w14:textId="77777777" w:rsidR="00D84C34" w:rsidRPr="0025530A" w:rsidRDefault="00D84C34" w:rsidP="000702F0"/>
        </w:tc>
      </w:tr>
      <w:tr w:rsidR="00D84C34" w:rsidRPr="0025530A" w14:paraId="1DFF711D" w14:textId="77777777" w:rsidTr="000702F0">
        <w:tc>
          <w:tcPr>
            <w:tcW w:w="420" w:type="dxa"/>
            <w:vMerge/>
            <w:tcBorders>
              <w:left w:val="single" w:sz="12" w:space="0" w:color="auto"/>
              <w:right w:val="single" w:sz="12" w:space="0" w:color="auto"/>
            </w:tcBorders>
            <w:shd w:val="clear" w:color="auto" w:fill="auto"/>
          </w:tcPr>
          <w:p w14:paraId="1F74B6B9" w14:textId="77777777" w:rsidR="00D84C34" w:rsidRPr="0025530A" w:rsidRDefault="00D84C34" w:rsidP="000702F0"/>
        </w:tc>
        <w:tc>
          <w:tcPr>
            <w:tcW w:w="1785" w:type="dxa"/>
            <w:tcBorders>
              <w:top w:val="single" w:sz="4" w:space="0" w:color="auto"/>
              <w:left w:val="single" w:sz="12" w:space="0" w:color="auto"/>
              <w:right w:val="single" w:sz="12" w:space="0" w:color="auto"/>
            </w:tcBorders>
          </w:tcPr>
          <w:p w14:paraId="5B9287C2"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1F6F124B"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031D818B" w14:textId="77777777" w:rsidR="00D84C34" w:rsidRPr="0025530A" w:rsidRDefault="00D84C34" w:rsidP="000702F0"/>
        </w:tc>
      </w:tr>
      <w:tr w:rsidR="00D84C34" w:rsidRPr="0025530A" w14:paraId="2CFB8458" w14:textId="77777777" w:rsidTr="000702F0">
        <w:tc>
          <w:tcPr>
            <w:tcW w:w="420" w:type="dxa"/>
            <w:vMerge/>
            <w:tcBorders>
              <w:left w:val="single" w:sz="12" w:space="0" w:color="auto"/>
              <w:right w:val="single" w:sz="12" w:space="0" w:color="auto"/>
            </w:tcBorders>
            <w:shd w:val="clear" w:color="auto" w:fill="auto"/>
          </w:tcPr>
          <w:p w14:paraId="6BA3212E" w14:textId="77777777" w:rsidR="00D84C34" w:rsidRPr="0025530A" w:rsidRDefault="00D84C34" w:rsidP="000702F0"/>
        </w:tc>
        <w:tc>
          <w:tcPr>
            <w:tcW w:w="1785" w:type="dxa"/>
            <w:tcBorders>
              <w:left w:val="single" w:sz="12" w:space="0" w:color="auto"/>
              <w:bottom w:val="single" w:sz="4" w:space="0" w:color="auto"/>
              <w:right w:val="single" w:sz="12" w:space="0" w:color="auto"/>
            </w:tcBorders>
          </w:tcPr>
          <w:p w14:paraId="6C3CC2AA"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7204F5C1"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4354F303" w14:textId="77777777" w:rsidR="00D84C34" w:rsidRPr="0025530A" w:rsidRDefault="00D84C34" w:rsidP="000702F0"/>
        </w:tc>
      </w:tr>
      <w:tr w:rsidR="00D84C34" w:rsidRPr="0025530A" w14:paraId="699453CC" w14:textId="77777777" w:rsidTr="000702F0">
        <w:tc>
          <w:tcPr>
            <w:tcW w:w="420" w:type="dxa"/>
            <w:vMerge/>
            <w:tcBorders>
              <w:left w:val="single" w:sz="12" w:space="0" w:color="auto"/>
              <w:right w:val="single" w:sz="12" w:space="0" w:color="auto"/>
            </w:tcBorders>
            <w:shd w:val="clear" w:color="auto" w:fill="auto"/>
          </w:tcPr>
          <w:p w14:paraId="4810FE08" w14:textId="77777777" w:rsidR="00D84C34" w:rsidRPr="0025530A" w:rsidRDefault="00D84C34" w:rsidP="000702F0"/>
        </w:tc>
        <w:tc>
          <w:tcPr>
            <w:tcW w:w="1785" w:type="dxa"/>
            <w:tcBorders>
              <w:top w:val="single" w:sz="4" w:space="0" w:color="auto"/>
              <w:left w:val="single" w:sz="12" w:space="0" w:color="auto"/>
              <w:right w:val="single" w:sz="12" w:space="0" w:color="auto"/>
            </w:tcBorders>
            <w:shd w:val="clear" w:color="auto" w:fill="auto"/>
          </w:tcPr>
          <w:p w14:paraId="4EEE5F7C" w14:textId="77777777" w:rsidR="00D84C34" w:rsidRPr="0025530A" w:rsidRDefault="00D84C34" w:rsidP="000702F0"/>
        </w:tc>
        <w:tc>
          <w:tcPr>
            <w:tcW w:w="5250" w:type="dxa"/>
            <w:tcBorders>
              <w:top w:val="single" w:sz="4" w:space="0" w:color="auto"/>
              <w:left w:val="single" w:sz="12" w:space="0" w:color="auto"/>
              <w:bottom w:val="single" w:sz="4" w:space="0" w:color="auto"/>
              <w:right w:val="single" w:sz="12" w:space="0" w:color="auto"/>
            </w:tcBorders>
          </w:tcPr>
          <w:p w14:paraId="29D1E513" w14:textId="77777777" w:rsidR="00D84C34" w:rsidRPr="0025530A" w:rsidRDefault="00D84C34" w:rsidP="000702F0"/>
        </w:tc>
        <w:tc>
          <w:tcPr>
            <w:tcW w:w="1995" w:type="dxa"/>
            <w:tcBorders>
              <w:top w:val="single" w:sz="4" w:space="0" w:color="auto"/>
              <w:left w:val="single" w:sz="12" w:space="0" w:color="auto"/>
              <w:bottom w:val="single" w:sz="4" w:space="0" w:color="auto"/>
              <w:right w:val="single" w:sz="12" w:space="0" w:color="auto"/>
            </w:tcBorders>
          </w:tcPr>
          <w:p w14:paraId="744DD940" w14:textId="77777777" w:rsidR="00D84C34" w:rsidRPr="0025530A" w:rsidRDefault="00D84C34" w:rsidP="000702F0"/>
        </w:tc>
      </w:tr>
      <w:tr w:rsidR="00AD4A66" w:rsidRPr="0025530A" w14:paraId="24A412B3" w14:textId="77777777" w:rsidTr="000702F0">
        <w:tc>
          <w:tcPr>
            <w:tcW w:w="420" w:type="dxa"/>
            <w:vMerge/>
            <w:tcBorders>
              <w:left w:val="single" w:sz="12" w:space="0" w:color="auto"/>
              <w:right w:val="single" w:sz="12" w:space="0" w:color="auto"/>
            </w:tcBorders>
            <w:shd w:val="clear" w:color="auto" w:fill="auto"/>
          </w:tcPr>
          <w:p w14:paraId="7A5FBA82" w14:textId="77777777" w:rsidR="00AD4A66" w:rsidRPr="0025530A" w:rsidRDefault="00AD4A66" w:rsidP="000702F0"/>
        </w:tc>
        <w:tc>
          <w:tcPr>
            <w:tcW w:w="1785" w:type="dxa"/>
            <w:tcBorders>
              <w:left w:val="single" w:sz="12" w:space="0" w:color="auto"/>
              <w:right w:val="single" w:sz="12" w:space="0" w:color="auto"/>
            </w:tcBorders>
            <w:shd w:val="clear" w:color="auto" w:fill="auto"/>
          </w:tcPr>
          <w:p w14:paraId="458301AA" w14:textId="77777777" w:rsidR="00AD4A66" w:rsidRPr="0025530A" w:rsidRDefault="00AD4A66" w:rsidP="000702F0"/>
        </w:tc>
        <w:tc>
          <w:tcPr>
            <w:tcW w:w="5250" w:type="dxa"/>
            <w:tcBorders>
              <w:top w:val="single" w:sz="4" w:space="0" w:color="auto"/>
              <w:left w:val="single" w:sz="12" w:space="0" w:color="auto"/>
              <w:bottom w:val="single" w:sz="4" w:space="0" w:color="auto"/>
              <w:right w:val="single" w:sz="12" w:space="0" w:color="auto"/>
            </w:tcBorders>
          </w:tcPr>
          <w:p w14:paraId="4DE3BB16" w14:textId="77777777" w:rsidR="00AD4A66" w:rsidRPr="0025530A" w:rsidRDefault="00AD4A66" w:rsidP="000702F0"/>
        </w:tc>
        <w:tc>
          <w:tcPr>
            <w:tcW w:w="1995" w:type="dxa"/>
            <w:tcBorders>
              <w:top w:val="single" w:sz="4" w:space="0" w:color="auto"/>
              <w:left w:val="single" w:sz="12" w:space="0" w:color="auto"/>
              <w:bottom w:val="single" w:sz="4" w:space="0" w:color="auto"/>
              <w:right w:val="single" w:sz="12" w:space="0" w:color="auto"/>
            </w:tcBorders>
          </w:tcPr>
          <w:p w14:paraId="348D1D26" w14:textId="77777777" w:rsidR="00AD4A66" w:rsidRPr="0025530A" w:rsidRDefault="00AD4A66" w:rsidP="000702F0"/>
        </w:tc>
      </w:tr>
      <w:tr w:rsidR="00AD4A66" w:rsidRPr="0025530A" w14:paraId="5B2F7231" w14:textId="77777777" w:rsidTr="000702F0">
        <w:tc>
          <w:tcPr>
            <w:tcW w:w="420" w:type="dxa"/>
            <w:vMerge/>
            <w:tcBorders>
              <w:left w:val="single" w:sz="12" w:space="0" w:color="auto"/>
              <w:right w:val="single" w:sz="12" w:space="0" w:color="auto"/>
            </w:tcBorders>
            <w:shd w:val="clear" w:color="auto" w:fill="auto"/>
          </w:tcPr>
          <w:p w14:paraId="456E12FA" w14:textId="77777777" w:rsidR="00AD4A66" w:rsidRPr="0025530A" w:rsidRDefault="00AD4A66" w:rsidP="000702F0"/>
        </w:tc>
        <w:tc>
          <w:tcPr>
            <w:tcW w:w="1785" w:type="dxa"/>
            <w:tcBorders>
              <w:left w:val="single" w:sz="12" w:space="0" w:color="auto"/>
              <w:right w:val="single" w:sz="12" w:space="0" w:color="auto"/>
            </w:tcBorders>
            <w:shd w:val="clear" w:color="auto" w:fill="auto"/>
          </w:tcPr>
          <w:p w14:paraId="2ADAD245" w14:textId="77777777" w:rsidR="00AD4A66" w:rsidRPr="0025530A" w:rsidRDefault="00AD4A66" w:rsidP="000702F0"/>
        </w:tc>
        <w:tc>
          <w:tcPr>
            <w:tcW w:w="5250" w:type="dxa"/>
            <w:tcBorders>
              <w:top w:val="single" w:sz="4" w:space="0" w:color="auto"/>
              <w:left w:val="single" w:sz="12" w:space="0" w:color="auto"/>
              <w:bottom w:val="single" w:sz="4" w:space="0" w:color="auto"/>
              <w:right w:val="single" w:sz="12" w:space="0" w:color="auto"/>
            </w:tcBorders>
          </w:tcPr>
          <w:p w14:paraId="27C1658D" w14:textId="77777777" w:rsidR="00AD4A66" w:rsidRPr="0025530A" w:rsidRDefault="00AD4A66" w:rsidP="000702F0"/>
        </w:tc>
        <w:tc>
          <w:tcPr>
            <w:tcW w:w="1995" w:type="dxa"/>
            <w:tcBorders>
              <w:top w:val="single" w:sz="4" w:space="0" w:color="auto"/>
              <w:left w:val="single" w:sz="12" w:space="0" w:color="auto"/>
              <w:bottom w:val="single" w:sz="4" w:space="0" w:color="auto"/>
              <w:right w:val="single" w:sz="12" w:space="0" w:color="auto"/>
            </w:tcBorders>
          </w:tcPr>
          <w:p w14:paraId="4161ACD0" w14:textId="77777777" w:rsidR="00AD4A66" w:rsidRPr="0025530A" w:rsidRDefault="00AD4A66" w:rsidP="000702F0"/>
        </w:tc>
      </w:tr>
      <w:tr w:rsidR="00AD4A66" w:rsidRPr="0025530A" w14:paraId="5D49575A" w14:textId="77777777" w:rsidTr="000702F0">
        <w:tc>
          <w:tcPr>
            <w:tcW w:w="420" w:type="dxa"/>
            <w:vMerge/>
            <w:tcBorders>
              <w:left w:val="single" w:sz="12" w:space="0" w:color="auto"/>
              <w:right w:val="single" w:sz="12" w:space="0" w:color="auto"/>
            </w:tcBorders>
            <w:shd w:val="clear" w:color="auto" w:fill="auto"/>
          </w:tcPr>
          <w:p w14:paraId="463C9858" w14:textId="77777777" w:rsidR="00AD4A66" w:rsidRPr="0025530A" w:rsidRDefault="00AD4A66" w:rsidP="000702F0"/>
        </w:tc>
        <w:tc>
          <w:tcPr>
            <w:tcW w:w="1785" w:type="dxa"/>
            <w:tcBorders>
              <w:left w:val="single" w:sz="12" w:space="0" w:color="auto"/>
              <w:right w:val="single" w:sz="12" w:space="0" w:color="auto"/>
            </w:tcBorders>
            <w:shd w:val="clear" w:color="auto" w:fill="auto"/>
          </w:tcPr>
          <w:p w14:paraId="1DAD39F1" w14:textId="77777777" w:rsidR="00AD4A66" w:rsidRPr="0025530A" w:rsidRDefault="00AD4A66" w:rsidP="000702F0"/>
        </w:tc>
        <w:tc>
          <w:tcPr>
            <w:tcW w:w="5250" w:type="dxa"/>
            <w:tcBorders>
              <w:top w:val="single" w:sz="4" w:space="0" w:color="auto"/>
              <w:left w:val="single" w:sz="12" w:space="0" w:color="auto"/>
              <w:bottom w:val="single" w:sz="4" w:space="0" w:color="auto"/>
              <w:right w:val="single" w:sz="12" w:space="0" w:color="auto"/>
            </w:tcBorders>
          </w:tcPr>
          <w:p w14:paraId="1994A174" w14:textId="77777777" w:rsidR="00AD4A66" w:rsidRPr="0025530A" w:rsidRDefault="00AD4A66" w:rsidP="000702F0"/>
        </w:tc>
        <w:tc>
          <w:tcPr>
            <w:tcW w:w="1995" w:type="dxa"/>
            <w:tcBorders>
              <w:top w:val="single" w:sz="4" w:space="0" w:color="auto"/>
              <w:left w:val="single" w:sz="12" w:space="0" w:color="auto"/>
              <w:bottom w:val="single" w:sz="4" w:space="0" w:color="auto"/>
              <w:right w:val="single" w:sz="12" w:space="0" w:color="auto"/>
            </w:tcBorders>
          </w:tcPr>
          <w:p w14:paraId="76029CE1" w14:textId="77777777" w:rsidR="00AD4A66" w:rsidRPr="0025530A" w:rsidRDefault="00AD4A66" w:rsidP="000702F0"/>
        </w:tc>
      </w:tr>
      <w:tr w:rsidR="00AD4A66" w:rsidRPr="0025530A" w14:paraId="42056634" w14:textId="77777777" w:rsidTr="000702F0">
        <w:tc>
          <w:tcPr>
            <w:tcW w:w="420" w:type="dxa"/>
            <w:vMerge/>
            <w:tcBorders>
              <w:left w:val="single" w:sz="12" w:space="0" w:color="auto"/>
              <w:right w:val="single" w:sz="12" w:space="0" w:color="auto"/>
            </w:tcBorders>
            <w:shd w:val="clear" w:color="auto" w:fill="auto"/>
          </w:tcPr>
          <w:p w14:paraId="61A8FC06" w14:textId="77777777" w:rsidR="00AD4A66" w:rsidRPr="0025530A" w:rsidRDefault="00AD4A66" w:rsidP="000702F0"/>
        </w:tc>
        <w:tc>
          <w:tcPr>
            <w:tcW w:w="1785" w:type="dxa"/>
            <w:tcBorders>
              <w:left w:val="single" w:sz="12" w:space="0" w:color="auto"/>
              <w:right w:val="single" w:sz="12" w:space="0" w:color="auto"/>
            </w:tcBorders>
            <w:shd w:val="clear" w:color="auto" w:fill="auto"/>
          </w:tcPr>
          <w:p w14:paraId="2AD95456" w14:textId="77777777" w:rsidR="00AD4A66" w:rsidRPr="0025530A" w:rsidRDefault="00AD4A66" w:rsidP="000702F0"/>
        </w:tc>
        <w:tc>
          <w:tcPr>
            <w:tcW w:w="5250" w:type="dxa"/>
            <w:tcBorders>
              <w:top w:val="single" w:sz="4" w:space="0" w:color="auto"/>
              <w:left w:val="single" w:sz="12" w:space="0" w:color="auto"/>
              <w:bottom w:val="single" w:sz="4" w:space="0" w:color="auto"/>
              <w:right w:val="single" w:sz="12" w:space="0" w:color="auto"/>
            </w:tcBorders>
          </w:tcPr>
          <w:p w14:paraId="6E853F21" w14:textId="77777777" w:rsidR="00AD4A66" w:rsidRPr="0025530A" w:rsidRDefault="00AD4A66" w:rsidP="000702F0"/>
        </w:tc>
        <w:tc>
          <w:tcPr>
            <w:tcW w:w="1995" w:type="dxa"/>
            <w:tcBorders>
              <w:top w:val="single" w:sz="4" w:space="0" w:color="auto"/>
              <w:left w:val="single" w:sz="12" w:space="0" w:color="auto"/>
              <w:bottom w:val="single" w:sz="4" w:space="0" w:color="auto"/>
              <w:right w:val="single" w:sz="12" w:space="0" w:color="auto"/>
            </w:tcBorders>
          </w:tcPr>
          <w:p w14:paraId="08D3D7AB" w14:textId="77777777" w:rsidR="00AD4A66" w:rsidRPr="0025530A" w:rsidRDefault="00AD4A66" w:rsidP="000702F0"/>
        </w:tc>
      </w:tr>
      <w:tr w:rsidR="00AD4A66" w:rsidRPr="0025530A" w14:paraId="51DC6F21" w14:textId="77777777" w:rsidTr="000702F0">
        <w:tc>
          <w:tcPr>
            <w:tcW w:w="420" w:type="dxa"/>
            <w:vMerge/>
            <w:tcBorders>
              <w:left w:val="single" w:sz="12" w:space="0" w:color="auto"/>
              <w:right w:val="single" w:sz="12" w:space="0" w:color="auto"/>
            </w:tcBorders>
            <w:shd w:val="clear" w:color="auto" w:fill="auto"/>
          </w:tcPr>
          <w:p w14:paraId="642EC3BD" w14:textId="77777777" w:rsidR="00AD4A66" w:rsidRPr="0025530A" w:rsidRDefault="00AD4A66" w:rsidP="000702F0"/>
        </w:tc>
        <w:tc>
          <w:tcPr>
            <w:tcW w:w="1785" w:type="dxa"/>
            <w:tcBorders>
              <w:left w:val="single" w:sz="12" w:space="0" w:color="auto"/>
              <w:right w:val="single" w:sz="12" w:space="0" w:color="auto"/>
            </w:tcBorders>
            <w:shd w:val="clear" w:color="auto" w:fill="auto"/>
          </w:tcPr>
          <w:p w14:paraId="7118043F" w14:textId="77777777" w:rsidR="00AD4A66" w:rsidRPr="0025530A" w:rsidRDefault="00AD4A66" w:rsidP="000702F0"/>
        </w:tc>
        <w:tc>
          <w:tcPr>
            <w:tcW w:w="5250" w:type="dxa"/>
            <w:tcBorders>
              <w:top w:val="single" w:sz="4" w:space="0" w:color="auto"/>
              <w:left w:val="single" w:sz="12" w:space="0" w:color="auto"/>
              <w:bottom w:val="single" w:sz="4" w:space="0" w:color="auto"/>
              <w:right w:val="single" w:sz="12" w:space="0" w:color="auto"/>
            </w:tcBorders>
          </w:tcPr>
          <w:p w14:paraId="4167D5E1" w14:textId="77777777" w:rsidR="00AD4A66" w:rsidRPr="0025530A" w:rsidRDefault="00AD4A66" w:rsidP="000702F0"/>
        </w:tc>
        <w:tc>
          <w:tcPr>
            <w:tcW w:w="1995" w:type="dxa"/>
            <w:tcBorders>
              <w:top w:val="single" w:sz="4" w:space="0" w:color="auto"/>
              <w:left w:val="single" w:sz="12" w:space="0" w:color="auto"/>
              <w:bottom w:val="single" w:sz="4" w:space="0" w:color="auto"/>
              <w:right w:val="single" w:sz="12" w:space="0" w:color="auto"/>
            </w:tcBorders>
          </w:tcPr>
          <w:p w14:paraId="4784EF48" w14:textId="77777777" w:rsidR="00AD4A66" w:rsidRPr="0025530A" w:rsidRDefault="00AD4A66" w:rsidP="000702F0"/>
        </w:tc>
      </w:tr>
      <w:tr w:rsidR="00AD4A66" w:rsidRPr="0025530A" w14:paraId="7C39F1E6" w14:textId="77777777" w:rsidTr="001E3F5C">
        <w:tc>
          <w:tcPr>
            <w:tcW w:w="420" w:type="dxa"/>
            <w:vMerge/>
            <w:tcBorders>
              <w:left w:val="single" w:sz="12" w:space="0" w:color="auto"/>
              <w:right w:val="single" w:sz="12" w:space="0" w:color="auto"/>
            </w:tcBorders>
            <w:shd w:val="clear" w:color="auto" w:fill="auto"/>
          </w:tcPr>
          <w:p w14:paraId="10A013E4" w14:textId="77777777" w:rsidR="00AD4A66" w:rsidRPr="0025530A" w:rsidRDefault="00AD4A66" w:rsidP="000702F0"/>
        </w:tc>
        <w:tc>
          <w:tcPr>
            <w:tcW w:w="1785" w:type="dxa"/>
            <w:tcBorders>
              <w:left w:val="single" w:sz="12" w:space="0" w:color="auto"/>
              <w:right w:val="single" w:sz="12" w:space="0" w:color="auto"/>
            </w:tcBorders>
            <w:shd w:val="clear" w:color="auto" w:fill="auto"/>
          </w:tcPr>
          <w:p w14:paraId="6827CF91" w14:textId="77777777" w:rsidR="00AD4A66" w:rsidRPr="0025530A" w:rsidRDefault="00AD4A66" w:rsidP="000702F0"/>
        </w:tc>
        <w:tc>
          <w:tcPr>
            <w:tcW w:w="5250" w:type="dxa"/>
            <w:tcBorders>
              <w:top w:val="single" w:sz="4" w:space="0" w:color="auto"/>
              <w:left w:val="single" w:sz="12" w:space="0" w:color="auto"/>
              <w:bottom w:val="single" w:sz="12" w:space="0" w:color="auto"/>
              <w:right w:val="single" w:sz="12" w:space="0" w:color="auto"/>
            </w:tcBorders>
          </w:tcPr>
          <w:p w14:paraId="5A52E14A" w14:textId="77777777" w:rsidR="00AD4A66" w:rsidRPr="0025530A" w:rsidRDefault="00AD4A66" w:rsidP="000702F0"/>
        </w:tc>
        <w:tc>
          <w:tcPr>
            <w:tcW w:w="1995" w:type="dxa"/>
            <w:tcBorders>
              <w:top w:val="single" w:sz="4" w:space="0" w:color="auto"/>
              <w:left w:val="single" w:sz="12" w:space="0" w:color="auto"/>
              <w:bottom w:val="dotted" w:sz="4" w:space="0" w:color="auto"/>
              <w:right w:val="single" w:sz="12" w:space="0" w:color="auto"/>
            </w:tcBorders>
          </w:tcPr>
          <w:p w14:paraId="3899B823" w14:textId="77777777" w:rsidR="00AD4A66" w:rsidRPr="0025530A" w:rsidRDefault="00AD4A66" w:rsidP="000702F0"/>
        </w:tc>
      </w:tr>
      <w:tr w:rsidR="00AD4A66" w:rsidRPr="0025530A" w14:paraId="115CA4C9" w14:textId="77777777" w:rsidTr="001E3F5C">
        <w:tc>
          <w:tcPr>
            <w:tcW w:w="420" w:type="dxa"/>
            <w:vMerge/>
            <w:tcBorders>
              <w:left w:val="single" w:sz="12" w:space="0" w:color="auto"/>
              <w:bottom w:val="single" w:sz="12" w:space="0" w:color="auto"/>
              <w:right w:val="single" w:sz="12" w:space="0" w:color="auto"/>
            </w:tcBorders>
            <w:shd w:val="clear" w:color="auto" w:fill="auto"/>
          </w:tcPr>
          <w:p w14:paraId="560206EE" w14:textId="77777777" w:rsidR="00AD4A66" w:rsidRPr="0025530A" w:rsidRDefault="00AD4A66" w:rsidP="000702F0">
            <w:pPr>
              <w:jc w:val="right"/>
            </w:pPr>
          </w:p>
        </w:tc>
        <w:tc>
          <w:tcPr>
            <w:tcW w:w="1785" w:type="dxa"/>
            <w:tcBorders>
              <w:top w:val="single" w:sz="4" w:space="0" w:color="auto"/>
              <w:left w:val="single" w:sz="12" w:space="0" w:color="auto"/>
              <w:bottom w:val="single" w:sz="12" w:space="0" w:color="auto"/>
              <w:right w:val="single" w:sz="12" w:space="0" w:color="auto"/>
            </w:tcBorders>
          </w:tcPr>
          <w:p w14:paraId="26D0B466" w14:textId="77777777" w:rsidR="00AD4A66" w:rsidRPr="0025530A" w:rsidRDefault="00AD4A66" w:rsidP="000702F0">
            <w:pPr>
              <w:jc w:val="left"/>
            </w:pPr>
            <w:r w:rsidRPr="0025530A">
              <w:rPr>
                <w:rFonts w:hint="eastAsia"/>
              </w:rPr>
              <w:t>支出合計</w:t>
            </w:r>
          </w:p>
        </w:tc>
        <w:tc>
          <w:tcPr>
            <w:tcW w:w="5250" w:type="dxa"/>
            <w:tcBorders>
              <w:top w:val="single" w:sz="12" w:space="0" w:color="auto"/>
              <w:left w:val="single" w:sz="12" w:space="0" w:color="auto"/>
              <w:bottom w:val="single" w:sz="12" w:space="0" w:color="auto"/>
              <w:right w:val="single" w:sz="12" w:space="0" w:color="auto"/>
            </w:tcBorders>
          </w:tcPr>
          <w:p w14:paraId="2FA58206" w14:textId="77777777" w:rsidR="00AD4A66" w:rsidRPr="0025530A" w:rsidRDefault="00AD4A66" w:rsidP="000702F0">
            <w:pPr>
              <w:jc w:val="right"/>
            </w:pPr>
          </w:p>
        </w:tc>
        <w:tc>
          <w:tcPr>
            <w:tcW w:w="1995" w:type="dxa"/>
            <w:tcBorders>
              <w:top w:val="single" w:sz="4" w:space="0" w:color="auto"/>
              <w:left w:val="single" w:sz="12" w:space="0" w:color="auto"/>
              <w:bottom w:val="single" w:sz="12" w:space="0" w:color="auto"/>
              <w:right w:val="single" w:sz="12" w:space="0" w:color="auto"/>
            </w:tcBorders>
          </w:tcPr>
          <w:p w14:paraId="7B79F944" w14:textId="77777777" w:rsidR="00AD4A66" w:rsidRPr="0025530A" w:rsidRDefault="00AD4A66" w:rsidP="000702F0"/>
        </w:tc>
      </w:tr>
      <w:tr w:rsidR="00AD4A66" w:rsidRPr="0025530A" w14:paraId="67AA0130" w14:textId="77777777" w:rsidTr="000702F0">
        <w:tc>
          <w:tcPr>
            <w:tcW w:w="420" w:type="dxa"/>
            <w:tcBorders>
              <w:top w:val="single" w:sz="12" w:space="0" w:color="auto"/>
              <w:left w:val="single" w:sz="12" w:space="0" w:color="auto"/>
              <w:bottom w:val="single" w:sz="12" w:space="0" w:color="auto"/>
              <w:right w:val="single" w:sz="12" w:space="0" w:color="auto"/>
            </w:tcBorders>
          </w:tcPr>
          <w:p w14:paraId="2A2A68E5" w14:textId="77777777" w:rsidR="00AD4A66" w:rsidRPr="0025530A" w:rsidRDefault="00AD4A66" w:rsidP="000702F0">
            <w:pPr>
              <w:jc w:val="right"/>
            </w:pPr>
          </w:p>
        </w:tc>
        <w:tc>
          <w:tcPr>
            <w:tcW w:w="1785" w:type="dxa"/>
            <w:tcBorders>
              <w:top w:val="single" w:sz="12" w:space="0" w:color="auto"/>
              <w:left w:val="single" w:sz="12" w:space="0" w:color="auto"/>
              <w:bottom w:val="single" w:sz="12" w:space="0" w:color="auto"/>
              <w:right w:val="single" w:sz="12" w:space="0" w:color="auto"/>
            </w:tcBorders>
          </w:tcPr>
          <w:p w14:paraId="3806E3AC" w14:textId="77777777" w:rsidR="00AD4A66" w:rsidRPr="0025530A" w:rsidRDefault="00AD4A66" w:rsidP="000702F0">
            <w:pPr>
              <w:jc w:val="left"/>
            </w:pPr>
            <w:r w:rsidRPr="0025530A">
              <w:rPr>
                <w:rFonts w:hint="eastAsia"/>
              </w:rPr>
              <w:t>収支差額</w:t>
            </w:r>
          </w:p>
        </w:tc>
        <w:tc>
          <w:tcPr>
            <w:tcW w:w="5250" w:type="dxa"/>
            <w:tcBorders>
              <w:top w:val="single" w:sz="12" w:space="0" w:color="auto"/>
              <w:left w:val="single" w:sz="12" w:space="0" w:color="auto"/>
              <w:bottom w:val="single" w:sz="12" w:space="0" w:color="auto"/>
              <w:right w:val="single" w:sz="12" w:space="0" w:color="auto"/>
            </w:tcBorders>
          </w:tcPr>
          <w:p w14:paraId="7B590616" w14:textId="77777777" w:rsidR="00AD4A66" w:rsidRPr="0025530A" w:rsidRDefault="00AD4A66" w:rsidP="000702F0">
            <w:pPr>
              <w:jc w:val="right"/>
            </w:pPr>
          </w:p>
        </w:tc>
        <w:tc>
          <w:tcPr>
            <w:tcW w:w="1995" w:type="dxa"/>
            <w:tcBorders>
              <w:top w:val="single" w:sz="12" w:space="0" w:color="auto"/>
              <w:left w:val="single" w:sz="12" w:space="0" w:color="auto"/>
              <w:bottom w:val="single" w:sz="12" w:space="0" w:color="auto"/>
              <w:right w:val="single" w:sz="12" w:space="0" w:color="auto"/>
            </w:tcBorders>
          </w:tcPr>
          <w:p w14:paraId="214B7A92" w14:textId="77777777" w:rsidR="00AD4A66" w:rsidRPr="0025530A" w:rsidRDefault="00AD4A66" w:rsidP="000702F0"/>
        </w:tc>
      </w:tr>
    </w:tbl>
    <w:p w14:paraId="7FFC7995" w14:textId="77777777" w:rsidR="0051419E" w:rsidRDefault="0051419E" w:rsidP="00A5498E"/>
    <w:p w14:paraId="44351B1B" w14:textId="77777777" w:rsidR="00D25439" w:rsidRDefault="00D25439" w:rsidP="00A5498E"/>
    <w:p w14:paraId="57083715" w14:textId="77777777" w:rsidR="00D25439" w:rsidRDefault="00D25439" w:rsidP="00A5498E"/>
    <w:p w14:paraId="1C1BD056" w14:textId="66CC388F" w:rsidR="00D25439" w:rsidRPr="0025530A" w:rsidRDefault="00D25439" w:rsidP="00D25439">
      <w:pPr>
        <w:ind w:firstLineChars="100" w:firstLine="211"/>
      </w:pPr>
      <w:r w:rsidRPr="0025530A">
        <w:rPr>
          <w:rFonts w:hint="eastAsia"/>
          <w:b/>
        </w:rPr>
        <w:lastRenderedPageBreak/>
        <w:t>＜</w:t>
      </w:r>
      <w:r>
        <w:rPr>
          <w:rFonts w:hint="eastAsia"/>
          <w:b/>
        </w:rPr>
        <w:t>令和１３</w:t>
      </w:r>
      <w:r w:rsidRPr="0025530A">
        <w:rPr>
          <w:rFonts w:ascii="ＭＳ 明朝" w:hAnsi="ＭＳ 明朝" w:hint="eastAsia"/>
          <w:b/>
        </w:rPr>
        <w:t>年</w:t>
      </w:r>
      <w:r w:rsidRPr="0025530A">
        <w:rPr>
          <w:rFonts w:hint="eastAsia"/>
          <w:b/>
        </w:rPr>
        <w:t>度＞</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785"/>
        <w:gridCol w:w="5250"/>
        <w:gridCol w:w="1995"/>
      </w:tblGrid>
      <w:tr w:rsidR="00D25439" w:rsidRPr="0025530A" w14:paraId="2D7151C4" w14:textId="77777777" w:rsidTr="00101EBC">
        <w:tc>
          <w:tcPr>
            <w:tcW w:w="2205" w:type="dxa"/>
            <w:gridSpan w:val="2"/>
            <w:tcBorders>
              <w:top w:val="single" w:sz="12" w:space="0" w:color="auto"/>
              <w:left w:val="single" w:sz="12" w:space="0" w:color="auto"/>
              <w:bottom w:val="single" w:sz="12" w:space="0" w:color="auto"/>
              <w:right w:val="single" w:sz="12" w:space="0" w:color="auto"/>
            </w:tcBorders>
          </w:tcPr>
          <w:p w14:paraId="72143447" w14:textId="77777777" w:rsidR="00D25439" w:rsidRPr="0025530A" w:rsidRDefault="00D25439" w:rsidP="00101EBC">
            <w:pPr>
              <w:jc w:val="center"/>
            </w:pPr>
            <w:r w:rsidRPr="0025530A">
              <w:rPr>
                <w:rFonts w:hint="eastAsia"/>
              </w:rPr>
              <w:t>項目</w:t>
            </w:r>
          </w:p>
        </w:tc>
        <w:tc>
          <w:tcPr>
            <w:tcW w:w="5250" w:type="dxa"/>
            <w:tcBorders>
              <w:top w:val="single" w:sz="12" w:space="0" w:color="auto"/>
              <w:left w:val="single" w:sz="12" w:space="0" w:color="auto"/>
              <w:bottom w:val="single" w:sz="12" w:space="0" w:color="auto"/>
              <w:right w:val="single" w:sz="12" w:space="0" w:color="auto"/>
            </w:tcBorders>
          </w:tcPr>
          <w:p w14:paraId="0C267B1C" w14:textId="77777777" w:rsidR="00D25439" w:rsidRPr="0025530A" w:rsidRDefault="00D25439" w:rsidP="00101EBC">
            <w:pPr>
              <w:jc w:val="center"/>
            </w:pPr>
            <w:r w:rsidRPr="0025530A">
              <w:rPr>
                <w:rFonts w:hint="eastAsia"/>
              </w:rPr>
              <w:t>内訳</w:t>
            </w:r>
          </w:p>
        </w:tc>
        <w:tc>
          <w:tcPr>
            <w:tcW w:w="1995" w:type="dxa"/>
            <w:tcBorders>
              <w:top w:val="single" w:sz="12" w:space="0" w:color="auto"/>
              <w:left w:val="single" w:sz="12" w:space="0" w:color="auto"/>
              <w:bottom w:val="single" w:sz="12" w:space="0" w:color="auto"/>
              <w:right w:val="single" w:sz="12" w:space="0" w:color="auto"/>
            </w:tcBorders>
          </w:tcPr>
          <w:p w14:paraId="3B4DA9A1" w14:textId="77777777" w:rsidR="00D25439" w:rsidRPr="0025530A" w:rsidRDefault="00D25439" w:rsidP="00101EBC">
            <w:pPr>
              <w:jc w:val="center"/>
            </w:pPr>
            <w:r w:rsidRPr="0025530A">
              <w:rPr>
                <w:rFonts w:hint="eastAsia"/>
              </w:rPr>
              <w:t>金額</w:t>
            </w:r>
          </w:p>
        </w:tc>
      </w:tr>
      <w:tr w:rsidR="00D25439" w:rsidRPr="0025530A" w14:paraId="201DAEC9" w14:textId="77777777" w:rsidTr="00101EBC">
        <w:tc>
          <w:tcPr>
            <w:tcW w:w="420" w:type="dxa"/>
            <w:vMerge w:val="restart"/>
            <w:tcBorders>
              <w:top w:val="single" w:sz="12" w:space="0" w:color="auto"/>
              <w:left w:val="single" w:sz="12" w:space="0" w:color="auto"/>
              <w:right w:val="single" w:sz="12" w:space="0" w:color="auto"/>
            </w:tcBorders>
            <w:textDirection w:val="tbRlV"/>
          </w:tcPr>
          <w:p w14:paraId="6F5AA298" w14:textId="77777777" w:rsidR="00D25439" w:rsidRPr="0025530A" w:rsidRDefault="00D25439" w:rsidP="00101EBC">
            <w:pPr>
              <w:ind w:left="113" w:right="113"/>
            </w:pPr>
            <w:r w:rsidRPr="0025530A">
              <w:rPr>
                <w:rFonts w:hint="eastAsia"/>
              </w:rPr>
              <w:t>収入</w:t>
            </w:r>
          </w:p>
        </w:tc>
        <w:tc>
          <w:tcPr>
            <w:tcW w:w="1785" w:type="dxa"/>
            <w:tcBorders>
              <w:top w:val="single" w:sz="12" w:space="0" w:color="auto"/>
              <w:left w:val="single" w:sz="12" w:space="0" w:color="auto"/>
              <w:bottom w:val="dotted" w:sz="4" w:space="0" w:color="auto"/>
              <w:right w:val="single" w:sz="12" w:space="0" w:color="auto"/>
            </w:tcBorders>
          </w:tcPr>
          <w:p w14:paraId="031C8B9F" w14:textId="77777777" w:rsidR="00D25439" w:rsidRPr="0025530A" w:rsidRDefault="00D25439" w:rsidP="00101EBC">
            <w:r w:rsidRPr="0025530A">
              <w:rPr>
                <w:rFonts w:hint="eastAsia"/>
              </w:rPr>
              <w:t>指定管理料収入</w:t>
            </w:r>
          </w:p>
        </w:tc>
        <w:tc>
          <w:tcPr>
            <w:tcW w:w="5250" w:type="dxa"/>
            <w:tcBorders>
              <w:top w:val="single" w:sz="12" w:space="0" w:color="auto"/>
              <w:left w:val="single" w:sz="12" w:space="0" w:color="auto"/>
              <w:bottom w:val="dotted" w:sz="4" w:space="0" w:color="auto"/>
              <w:right w:val="single" w:sz="12" w:space="0" w:color="auto"/>
            </w:tcBorders>
          </w:tcPr>
          <w:p w14:paraId="79250389" w14:textId="77777777" w:rsidR="00D25439" w:rsidRPr="0025530A" w:rsidRDefault="00D25439" w:rsidP="00101EBC"/>
        </w:tc>
        <w:tc>
          <w:tcPr>
            <w:tcW w:w="1995" w:type="dxa"/>
            <w:tcBorders>
              <w:top w:val="single" w:sz="12" w:space="0" w:color="auto"/>
              <w:left w:val="single" w:sz="12" w:space="0" w:color="auto"/>
              <w:bottom w:val="dotted" w:sz="4" w:space="0" w:color="auto"/>
              <w:right w:val="single" w:sz="12" w:space="0" w:color="auto"/>
            </w:tcBorders>
          </w:tcPr>
          <w:p w14:paraId="1C05A87E" w14:textId="77777777" w:rsidR="00D25439" w:rsidRPr="0025530A" w:rsidRDefault="00D25439" w:rsidP="00101EBC"/>
        </w:tc>
      </w:tr>
      <w:tr w:rsidR="00D25439" w:rsidRPr="0025530A" w14:paraId="273AB15D" w14:textId="77777777" w:rsidTr="00101EBC">
        <w:tc>
          <w:tcPr>
            <w:tcW w:w="420" w:type="dxa"/>
            <w:vMerge/>
            <w:tcBorders>
              <w:left w:val="single" w:sz="12" w:space="0" w:color="auto"/>
              <w:right w:val="single" w:sz="12" w:space="0" w:color="auto"/>
            </w:tcBorders>
            <w:textDirection w:val="tbRlV"/>
          </w:tcPr>
          <w:p w14:paraId="2DC713A9" w14:textId="77777777" w:rsidR="00D25439" w:rsidRPr="0025530A" w:rsidRDefault="00D25439" w:rsidP="00101EBC">
            <w:pPr>
              <w:ind w:left="113" w:right="113"/>
            </w:pPr>
          </w:p>
        </w:tc>
        <w:tc>
          <w:tcPr>
            <w:tcW w:w="1785" w:type="dxa"/>
            <w:tcBorders>
              <w:top w:val="dotted" w:sz="4" w:space="0" w:color="auto"/>
              <w:left w:val="single" w:sz="12" w:space="0" w:color="auto"/>
              <w:bottom w:val="dotted" w:sz="4" w:space="0" w:color="auto"/>
              <w:right w:val="single" w:sz="12" w:space="0" w:color="auto"/>
            </w:tcBorders>
          </w:tcPr>
          <w:p w14:paraId="494A0E8A" w14:textId="77777777" w:rsidR="00D25439" w:rsidRPr="0025530A" w:rsidRDefault="00D25439" w:rsidP="00101EBC">
            <w:r w:rsidRPr="0025530A">
              <w:rPr>
                <w:rFonts w:hint="eastAsia"/>
              </w:rPr>
              <w:t>その他収入</w:t>
            </w:r>
          </w:p>
        </w:tc>
        <w:tc>
          <w:tcPr>
            <w:tcW w:w="5250" w:type="dxa"/>
            <w:tcBorders>
              <w:top w:val="dotted" w:sz="4" w:space="0" w:color="auto"/>
              <w:left w:val="single" w:sz="12" w:space="0" w:color="auto"/>
              <w:bottom w:val="dotted" w:sz="4" w:space="0" w:color="auto"/>
              <w:right w:val="single" w:sz="12" w:space="0" w:color="auto"/>
            </w:tcBorders>
          </w:tcPr>
          <w:p w14:paraId="391C9D4C" w14:textId="77777777" w:rsidR="00D25439" w:rsidRPr="0025530A" w:rsidRDefault="00D25439" w:rsidP="00101EBC"/>
        </w:tc>
        <w:tc>
          <w:tcPr>
            <w:tcW w:w="1995" w:type="dxa"/>
            <w:tcBorders>
              <w:top w:val="dotted" w:sz="4" w:space="0" w:color="auto"/>
              <w:left w:val="single" w:sz="12" w:space="0" w:color="auto"/>
              <w:bottom w:val="dotted" w:sz="4" w:space="0" w:color="auto"/>
              <w:right w:val="single" w:sz="12" w:space="0" w:color="auto"/>
            </w:tcBorders>
          </w:tcPr>
          <w:p w14:paraId="19CB4C4C" w14:textId="77777777" w:rsidR="00D25439" w:rsidRPr="0025530A" w:rsidRDefault="00D25439" w:rsidP="00101EBC"/>
        </w:tc>
      </w:tr>
      <w:tr w:rsidR="00D25439" w:rsidRPr="0025530A" w14:paraId="17FBE587" w14:textId="77777777" w:rsidTr="00101EBC">
        <w:tc>
          <w:tcPr>
            <w:tcW w:w="420" w:type="dxa"/>
            <w:vMerge/>
            <w:tcBorders>
              <w:left w:val="single" w:sz="12" w:space="0" w:color="auto"/>
              <w:right w:val="single" w:sz="12" w:space="0" w:color="auto"/>
            </w:tcBorders>
            <w:textDirection w:val="tbRlV"/>
          </w:tcPr>
          <w:p w14:paraId="11B307A4" w14:textId="77777777" w:rsidR="00D25439" w:rsidRPr="0025530A" w:rsidRDefault="00D25439" w:rsidP="00101EBC">
            <w:pPr>
              <w:ind w:left="113" w:right="113"/>
            </w:pPr>
          </w:p>
        </w:tc>
        <w:tc>
          <w:tcPr>
            <w:tcW w:w="1785" w:type="dxa"/>
            <w:tcBorders>
              <w:top w:val="dotted" w:sz="4" w:space="0" w:color="auto"/>
              <w:left w:val="single" w:sz="12" w:space="0" w:color="auto"/>
              <w:bottom w:val="single" w:sz="4" w:space="0" w:color="auto"/>
              <w:right w:val="single" w:sz="12" w:space="0" w:color="auto"/>
            </w:tcBorders>
          </w:tcPr>
          <w:p w14:paraId="1C38E3AA" w14:textId="77777777" w:rsidR="00D25439" w:rsidRPr="0025530A" w:rsidRDefault="00D25439" w:rsidP="00101EBC"/>
        </w:tc>
        <w:tc>
          <w:tcPr>
            <w:tcW w:w="5250" w:type="dxa"/>
            <w:tcBorders>
              <w:top w:val="dotted" w:sz="4" w:space="0" w:color="auto"/>
              <w:left w:val="single" w:sz="12" w:space="0" w:color="auto"/>
              <w:bottom w:val="single" w:sz="4" w:space="0" w:color="auto"/>
              <w:right w:val="single" w:sz="12" w:space="0" w:color="auto"/>
            </w:tcBorders>
          </w:tcPr>
          <w:p w14:paraId="4D82B65E" w14:textId="77777777" w:rsidR="00D25439" w:rsidRPr="0025530A" w:rsidRDefault="00D25439" w:rsidP="00101EBC"/>
        </w:tc>
        <w:tc>
          <w:tcPr>
            <w:tcW w:w="1995" w:type="dxa"/>
            <w:tcBorders>
              <w:top w:val="dotted" w:sz="4" w:space="0" w:color="auto"/>
              <w:left w:val="single" w:sz="12" w:space="0" w:color="auto"/>
              <w:bottom w:val="single" w:sz="4" w:space="0" w:color="auto"/>
              <w:right w:val="single" w:sz="12" w:space="0" w:color="auto"/>
            </w:tcBorders>
          </w:tcPr>
          <w:p w14:paraId="2A9B042C" w14:textId="77777777" w:rsidR="00D25439" w:rsidRPr="0025530A" w:rsidRDefault="00D25439" w:rsidP="00101EBC"/>
        </w:tc>
      </w:tr>
      <w:tr w:rsidR="00D25439" w:rsidRPr="0025530A" w14:paraId="3527AD2F" w14:textId="77777777" w:rsidTr="00101EBC">
        <w:tc>
          <w:tcPr>
            <w:tcW w:w="420" w:type="dxa"/>
            <w:vMerge/>
            <w:tcBorders>
              <w:left w:val="single" w:sz="12" w:space="0" w:color="auto"/>
              <w:bottom w:val="single" w:sz="12" w:space="0" w:color="auto"/>
              <w:right w:val="single" w:sz="12" w:space="0" w:color="auto"/>
            </w:tcBorders>
            <w:textDirection w:val="tbRlV"/>
          </w:tcPr>
          <w:p w14:paraId="35A121D8" w14:textId="77777777" w:rsidR="00D25439" w:rsidRPr="0025530A" w:rsidRDefault="00D25439" w:rsidP="00101EBC">
            <w:pPr>
              <w:ind w:left="113" w:right="113"/>
            </w:pPr>
          </w:p>
        </w:tc>
        <w:tc>
          <w:tcPr>
            <w:tcW w:w="1785" w:type="dxa"/>
            <w:tcBorders>
              <w:top w:val="single" w:sz="4" w:space="0" w:color="auto"/>
              <w:left w:val="single" w:sz="12" w:space="0" w:color="auto"/>
              <w:bottom w:val="single" w:sz="12" w:space="0" w:color="auto"/>
              <w:right w:val="single" w:sz="12" w:space="0" w:color="auto"/>
            </w:tcBorders>
          </w:tcPr>
          <w:p w14:paraId="019C1EFC" w14:textId="77777777" w:rsidR="00D25439" w:rsidRPr="0025530A" w:rsidRDefault="00D25439" w:rsidP="00101EBC">
            <w:r w:rsidRPr="0025530A">
              <w:rPr>
                <w:rFonts w:hint="eastAsia"/>
              </w:rPr>
              <w:t>収入合計</w:t>
            </w:r>
          </w:p>
        </w:tc>
        <w:tc>
          <w:tcPr>
            <w:tcW w:w="5250" w:type="dxa"/>
            <w:tcBorders>
              <w:top w:val="single" w:sz="4" w:space="0" w:color="auto"/>
              <w:left w:val="single" w:sz="12" w:space="0" w:color="auto"/>
              <w:bottom w:val="single" w:sz="12" w:space="0" w:color="auto"/>
              <w:right w:val="single" w:sz="12" w:space="0" w:color="auto"/>
            </w:tcBorders>
          </w:tcPr>
          <w:p w14:paraId="5D5D4FE9" w14:textId="77777777" w:rsidR="00D25439" w:rsidRPr="0025530A" w:rsidRDefault="00D25439" w:rsidP="00101EBC"/>
        </w:tc>
        <w:tc>
          <w:tcPr>
            <w:tcW w:w="1995" w:type="dxa"/>
            <w:tcBorders>
              <w:top w:val="single" w:sz="4" w:space="0" w:color="auto"/>
              <w:left w:val="single" w:sz="12" w:space="0" w:color="auto"/>
              <w:bottom w:val="single" w:sz="12" w:space="0" w:color="auto"/>
              <w:right w:val="single" w:sz="12" w:space="0" w:color="auto"/>
            </w:tcBorders>
          </w:tcPr>
          <w:p w14:paraId="5FCF777C" w14:textId="77777777" w:rsidR="00D25439" w:rsidRPr="0025530A" w:rsidRDefault="00D25439" w:rsidP="00101EBC"/>
        </w:tc>
      </w:tr>
      <w:tr w:rsidR="00D25439" w:rsidRPr="0025530A" w14:paraId="40B4700A" w14:textId="77777777" w:rsidTr="00101EBC">
        <w:tc>
          <w:tcPr>
            <w:tcW w:w="420" w:type="dxa"/>
            <w:vMerge w:val="restart"/>
            <w:tcBorders>
              <w:top w:val="single" w:sz="12" w:space="0" w:color="auto"/>
              <w:left w:val="single" w:sz="12" w:space="0" w:color="auto"/>
              <w:right w:val="single" w:sz="12" w:space="0" w:color="auto"/>
            </w:tcBorders>
            <w:shd w:val="clear" w:color="auto" w:fill="auto"/>
            <w:textDirection w:val="tbRlV"/>
          </w:tcPr>
          <w:p w14:paraId="4E2BB572" w14:textId="77777777" w:rsidR="00D25439" w:rsidRPr="0025530A" w:rsidRDefault="00D25439" w:rsidP="00101EBC">
            <w:pPr>
              <w:ind w:left="113" w:right="113"/>
            </w:pPr>
            <w:r w:rsidRPr="0025530A">
              <w:rPr>
                <w:rFonts w:hint="eastAsia"/>
              </w:rPr>
              <w:t>支出</w:t>
            </w:r>
          </w:p>
        </w:tc>
        <w:tc>
          <w:tcPr>
            <w:tcW w:w="1785" w:type="dxa"/>
            <w:vMerge w:val="restart"/>
            <w:tcBorders>
              <w:top w:val="single" w:sz="12" w:space="0" w:color="auto"/>
              <w:left w:val="single" w:sz="12" w:space="0" w:color="auto"/>
              <w:right w:val="single" w:sz="12" w:space="0" w:color="auto"/>
            </w:tcBorders>
            <w:shd w:val="clear" w:color="auto" w:fill="auto"/>
          </w:tcPr>
          <w:p w14:paraId="7DDCBA4A" w14:textId="77777777" w:rsidR="00D25439" w:rsidRPr="0025530A" w:rsidRDefault="00D25439" w:rsidP="00101EBC">
            <w:r w:rsidRPr="0025530A">
              <w:rPr>
                <w:rFonts w:hint="eastAsia"/>
              </w:rPr>
              <w:t>人件費</w:t>
            </w:r>
          </w:p>
        </w:tc>
        <w:tc>
          <w:tcPr>
            <w:tcW w:w="5250" w:type="dxa"/>
            <w:tcBorders>
              <w:top w:val="single" w:sz="12" w:space="0" w:color="auto"/>
              <w:left w:val="single" w:sz="12" w:space="0" w:color="auto"/>
              <w:bottom w:val="dotted" w:sz="4" w:space="0" w:color="auto"/>
              <w:right w:val="single" w:sz="12" w:space="0" w:color="auto"/>
            </w:tcBorders>
          </w:tcPr>
          <w:p w14:paraId="17E3ADF5" w14:textId="77777777" w:rsidR="00D25439" w:rsidRPr="0025530A" w:rsidRDefault="00D25439" w:rsidP="00101EBC">
            <w:r w:rsidRPr="0025530A">
              <w:rPr>
                <w:rFonts w:hint="eastAsia"/>
              </w:rPr>
              <w:t xml:space="preserve">　　　　人　　</w:t>
            </w:r>
          </w:p>
        </w:tc>
        <w:tc>
          <w:tcPr>
            <w:tcW w:w="1995" w:type="dxa"/>
            <w:tcBorders>
              <w:top w:val="single" w:sz="12" w:space="0" w:color="auto"/>
              <w:left w:val="single" w:sz="12" w:space="0" w:color="auto"/>
              <w:bottom w:val="dotted" w:sz="4" w:space="0" w:color="auto"/>
              <w:right w:val="single" w:sz="12" w:space="0" w:color="auto"/>
            </w:tcBorders>
          </w:tcPr>
          <w:p w14:paraId="14955A43" w14:textId="77777777" w:rsidR="00D25439" w:rsidRPr="0025530A" w:rsidRDefault="00D25439" w:rsidP="00101EBC"/>
        </w:tc>
      </w:tr>
      <w:tr w:rsidR="00D25439" w:rsidRPr="0025530A" w14:paraId="30C5BE37" w14:textId="77777777" w:rsidTr="00101EBC">
        <w:tc>
          <w:tcPr>
            <w:tcW w:w="420" w:type="dxa"/>
            <w:vMerge/>
            <w:tcBorders>
              <w:left w:val="single" w:sz="12" w:space="0" w:color="auto"/>
              <w:right w:val="single" w:sz="12" w:space="0" w:color="auto"/>
            </w:tcBorders>
            <w:shd w:val="clear" w:color="auto" w:fill="auto"/>
          </w:tcPr>
          <w:p w14:paraId="653B1635" w14:textId="77777777" w:rsidR="00D25439" w:rsidRPr="0025530A" w:rsidRDefault="00D25439" w:rsidP="00101EBC"/>
        </w:tc>
        <w:tc>
          <w:tcPr>
            <w:tcW w:w="1785" w:type="dxa"/>
            <w:vMerge/>
            <w:tcBorders>
              <w:left w:val="single" w:sz="12" w:space="0" w:color="auto"/>
              <w:right w:val="single" w:sz="12" w:space="0" w:color="auto"/>
            </w:tcBorders>
            <w:shd w:val="clear" w:color="auto" w:fill="auto"/>
          </w:tcPr>
          <w:p w14:paraId="26CFE2A5" w14:textId="77777777" w:rsidR="00D25439" w:rsidRPr="0025530A" w:rsidRDefault="00D25439" w:rsidP="00101EBC"/>
        </w:tc>
        <w:tc>
          <w:tcPr>
            <w:tcW w:w="5250" w:type="dxa"/>
            <w:tcBorders>
              <w:top w:val="dotted" w:sz="4" w:space="0" w:color="auto"/>
              <w:left w:val="single" w:sz="12" w:space="0" w:color="auto"/>
              <w:bottom w:val="dotted" w:sz="4" w:space="0" w:color="auto"/>
              <w:right w:val="single" w:sz="12" w:space="0" w:color="auto"/>
            </w:tcBorders>
          </w:tcPr>
          <w:p w14:paraId="1036A34B" w14:textId="77777777" w:rsidR="00D25439" w:rsidRPr="0025530A" w:rsidRDefault="00D25439" w:rsidP="00101EBC"/>
        </w:tc>
        <w:tc>
          <w:tcPr>
            <w:tcW w:w="1995" w:type="dxa"/>
            <w:tcBorders>
              <w:top w:val="dotted" w:sz="4" w:space="0" w:color="auto"/>
              <w:left w:val="single" w:sz="12" w:space="0" w:color="auto"/>
              <w:bottom w:val="dotted" w:sz="4" w:space="0" w:color="auto"/>
              <w:right w:val="single" w:sz="12" w:space="0" w:color="auto"/>
            </w:tcBorders>
          </w:tcPr>
          <w:p w14:paraId="1B233570" w14:textId="77777777" w:rsidR="00D25439" w:rsidRPr="0025530A" w:rsidRDefault="00D25439" w:rsidP="00101EBC"/>
        </w:tc>
      </w:tr>
      <w:tr w:rsidR="00D25439" w:rsidRPr="0025530A" w14:paraId="6D7A9593" w14:textId="77777777" w:rsidTr="00101EBC">
        <w:tc>
          <w:tcPr>
            <w:tcW w:w="420" w:type="dxa"/>
            <w:vMerge/>
            <w:tcBorders>
              <w:left w:val="single" w:sz="12" w:space="0" w:color="auto"/>
              <w:right w:val="single" w:sz="12" w:space="0" w:color="auto"/>
            </w:tcBorders>
            <w:shd w:val="clear" w:color="auto" w:fill="auto"/>
          </w:tcPr>
          <w:p w14:paraId="2D1F041F" w14:textId="77777777" w:rsidR="00D25439" w:rsidRPr="0025530A" w:rsidRDefault="00D25439" w:rsidP="00101EBC"/>
        </w:tc>
        <w:tc>
          <w:tcPr>
            <w:tcW w:w="1785" w:type="dxa"/>
            <w:vMerge/>
            <w:tcBorders>
              <w:left w:val="single" w:sz="12" w:space="0" w:color="auto"/>
              <w:right w:val="single" w:sz="12" w:space="0" w:color="auto"/>
            </w:tcBorders>
            <w:shd w:val="clear" w:color="auto" w:fill="auto"/>
          </w:tcPr>
          <w:p w14:paraId="19EDDF53" w14:textId="77777777" w:rsidR="00D25439" w:rsidRPr="0025530A" w:rsidRDefault="00D25439" w:rsidP="00101EBC"/>
        </w:tc>
        <w:tc>
          <w:tcPr>
            <w:tcW w:w="5250" w:type="dxa"/>
            <w:tcBorders>
              <w:top w:val="dotted" w:sz="4" w:space="0" w:color="auto"/>
              <w:left w:val="single" w:sz="12" w:space="0" w:color="auto"/>
              <w:bottom w:val="dotted" w:sz="4" w:space="0" w:color="auto"/>
              <w:right w:val="single" w:sz="12" w:space="0" w:color="auto"/>
            </w:tcBorders>
          </w:tcPr>
          <w:p w14:paraId="559D2042" w14:textId="77777777" w:rsidR="00D25439" w:rsidRPr="0025530A" w:rsidRDefault="00D25439" w:rsidP="00101EBC"/>
        </w:tc>
        <w:tc>
          <w:tcPr>
            <w:tcW w:w="1995" w:type="dxa"/>
            <w:tcBorders>
              <w:top w:val="dotted" w:sz="4" w:space="0" w:color="auto"/>
              <w:left w:val="single" w:sz="12" w:space="0" w:color="auto"/>
              <w:bottom w:val="dotted" w:sz="4" w:space="0" w:color="auto"/>
              <w:right w:val="single" w:sz="12" w:space="0" w:color="auto"/>
            </w:tcBorders>
          </w:tcPr>
          <w:p w14:paraId="07EB6B28" w14:textId="77777777" w:rsidR="00D25439" w:rsidRPr="0025530A" w:rsidRDefault="00D25439" w:rsidP="00101EBC"/>
        </w:tc>
      </w:tr>
      <w:tr w:rsidR="00D25439" w:rsidRPr="0025530A" w14:paraId="0F57ED5B" w14:textId="77777777" w:rsidTr="00101EBC">
        <w:tc>
          <w:tcPr>
            <w:tcW w:w="420" w:type="dxa"/>
            <w:vMerge/>
            <w:tcBorders>
              <w:left w:val="single" w:sz="12" w:space="0" w:color="auto"/>
              <w:right w:val="single" w:sz="12" w:space="0" w:color="auto"/>
            </w:tcBorders>
            <w:shd w:val="clear" w:color="auto" w:fill="auto"/>
          </w:tcPr>
          <w:p w14:paraId="12C92383" w14:textId="77777777" w:rsidR="00D25439" w:rsidRPr="0025530A" w:rsidRDefault="00D25439" w:rsidP="00101EBC"/>
        </w:tc>
        <w:tc>
          <w:tcPr>
            <w:tcW w:w="1785" w:type="dxa"/>
            <w:vMerge w:val="restart"/>
            <w:tcBorders>
              <w:top w:val="single" w:sz="4" w:space="0" w:color="auto"/>
              <w:left w:val="single" w:sz="12" w:space="0" w:color="auto"/>
              <w:right w:val="single" w:sz="12" w:space="0" w:color="auto"/>
            </w:tcBorders>
          </w:tcPr>
          <w:p w14:paraId="49641CD9" w14:textId="77777777" w:rsidR="00D25439" w:rsidRPr="0025530A" w:rsidRDefault="00D25439" w:rsidP="00101EBC">
            <w:r w:rsidRPr="0025530A">
              <w:rPr>
                <w:rFonts w:hint="eastAsia"/>
              </w:rPr>
              <w:t>光熱水費</w:t>
            </w:r>
          </w:p>
        </w:tc>
        <w:tc>
          <w:tcPr>
            <w:tcW w:w="5250" w:type="dxa"/>
            <w:tcBorders>
              <w:top w:val="single" w:sz="4" w:space="0" w:color="auto"/>
              <w:left w:val="single" w:sz="12" w:space="0" w:color="auto"/>
              <w:bottom w:val="dotted" w:sz="4" w:space="0" w:color="auto"/>
              <w:right w:val="single" w:sz="12" w:space="0" w:color="auto"/>
            </w:tcBorders>
          </w:tcPr>
          <w:p w14:paraId="20B39CE2" w14:textId="77777777" w:rsidR="00D25439" w:rsidRPr="0025530A" w:rsidRDefault="00D25439" w:rsidP="00101EBC"/>
        </w:tc>
        <w:tc>
          <w:tcPr>
            <w:tcW w:w="1995" w:type="dxa"/>
            <w:tcBorders>
              <w:top w:val="single" w:sz="4" w:space="0" w:color="auto"/>
              <w:left w:val="single" w:sz="12" w:space="0" w:color="auto"/>
              <w:bottom w:val="dotted" w:sz="4" w:space="0" w:color="auto"/>
              <w:right w:val="single" w:sz="12" w:space="0" w:color="auto"/>
            </w:tcBorders>
          </w:tcPr>
          <w:p w14:paraId="25963ABB" w14:textId="77777777" w:rsidR="00D25439" w:rsidRPr="0025530A" w:rsidRDefault="00D25439" w:rsidP="00101EBC"/>
        </w:tc>
      </w:tr>
      <w:tr w:rsidR="00D25439" w:rsidRPr="0025530A" w14:paraId="1256C5D5" w14:textId="77777777" w:rsidTr="00101EBC">
        <w:tc>
          <w:tcPr>
            <w:tcW w:w="420" w:type="dxa"/>
            <w:vMerge/>
            <w:tcBorders>
              <w:left w:val="single" w:sz="12" w:space="0" w:color="auto"/>
              <w:right w:val="single" w:sz="12" w:space="0" w:color="auto"/>
            </w:tcBorders>
            <w:shd w:val="clear" w:color="auto" w:fill="auto"/>
          </w:tcPr>
          <w:p w14:paraId="3B39723B" w14:textId="77777777" w:rsidR="00D25439" w:rsidRPr="0025530A" w:rsidRDefault="00D25439" w:rsidP="00101EBC"/>
        </w:tc>
        <w:tc>
          <w:tcPr>
            <w:tcW w:w="1785" w:type="dxa"/>
            <w:vMerge/>
            <w:tcBorders>
              <w:left w:val="single" w:sz="12" w:space="0" w:color="auto"/>
              <w:bottom w:val="single" w:sz="4" w:space="0" w:color="auto"/>
              <w:right w:val="single" w:sz="12" w:space="0" w:color="auto"/>
            </w:tcBorders>
          </w:tcPr>
          <w:p w14:paraId="25E027CA" w14:textId="77777777" w:rsidR="00D25439" w:rsidRPr="0025530A" w:rsidRDefault="00D25439" w:rsidP="00101EBC"/>
        </w:tc>
        <w:tc>
          <w:tcPr>
            <w:tcW w:w="5250" w:type="dxa"/>
            <w:tcBorders>
              <w:top w:val="dotted" w:sz="4" w:space="0" w:color="auto"/>
              <w:left w:val="single" w:sz="12" w:space="0" w:color="auto"/>
              <w:bottom w:val="dotted" w:sz="4" w:space="0" w:color="auto"/>
              <w:right w:val="single" w:sz="12" w:space="0" w:color="auto"/>
            </w:tcBorders>
          </w:tcPr>
          <w:p w14:paraId="23632882" w14:textId="77777777" w:rsidR="00D25439" w:rsidRPr="0025530A" w:rsidRDefault="00D25439" w:rsidP="00101EBC"/>
        </w:tc>
        <w:tc>
          <w:tcPr>
            <w:tcW w:w="1995" w:type="dxa"/>
            <w:tcBorders>
              <w:top w:val="dotted" w:sz="4" w:space="0" w:color="auto"/>
              <w:left w:val="single" w:sz="12" w:space="0" w:color="auto"/>
              <w:bottom w:val="single" w:sz="4" w:space="0" w:color="auto"/>
              <w:right w:val="single" w:sz="12" w:space="0" w:color="auto"/>
            </w:tcBorders>
          </w:tcPr>
          <w:p w14:paraId="2E15B894" w14:textId="77777777" w:rsidR="00D25439" w:rsidRPr="0025530A" w:rsidRDefault="00D25439" w:rsidP="00101EBC"/>
        </w:tc>
      </w:tr>
      <w:tr w:rsidR="00D25439" w:rsidRPr="0025530A" w14:paraId="30EEE3B0" w14:textId="77777777" w:rsidTr="00101EBC">
        <w:tc>
          <w:tcPr>
            <w:tcW w:w="420" w:type="dxa"/>
            <w:vMerge/>
            <w:tcBorders>
              <w:left w:val="single" w:sz="12" w:space="0" w:color="auto"/>
              <w:right w:val="single" w:sz="12" w:space="0" w:color="auto"/>
            </w:tcBorders>
            <w:shd w:val="clear" w:color="auto" w:fill="auto"/>
          </w:tcPr>
          <w:p w14:paraId="25F03B78" w14:textId="77777777" w:rsidR="00D25439" w:rsidRPr="0025530A" w:rsidRDefault="00D25439" w:rsidP="00101EBC"/>
        </w:tc>
        <w:tc>
          <w:tcPr>
            <w:tcW w:w="1785" w:type="dxa"/>
            <w:vMerge/>
            <w:tcBorders>
              <w:left w:val="single" w:sz="12" w:space="0" w:color="auto"/>
              <w:bottom w:val="single" w:sz="4" w:space="0" w:color="auto"/>
              <w:right w:val="single" w:sz="12" w:space="0" w:color="auto"/>
            </w:tcBorders>
          </w:tcPr>
          <w:p w14:paraId="0C264230" w14:textId="77777777" w:rsidR="00D25439" w:rsidRPr="0025530A" w:rsidRDefault="00D25439" w:rsidP="00101EBC"/>
        </w:tc>
        <w:tc>
          <w:tcPr>
            <w:tcW w:w="5250" w:type="dxa"/>
            <w:tcBorders>
              <w:top w:val="dotted" w:sz="4" w:space="0" w:color="auto"/>
              <w:left w:val="single" w:sz="12" w:space="0" w:color="auto"/>
              <w:bottom w:val="single" w:sz="4" w:space="0" w:color="auto"/>
              <w:right w:val="single" w:sz="12" w:space="0" w:color="auto"/>
            </w:tcBorders>
          </w:tcPr>
          <w:p w14:paraId="32C5EBE1" w14:textId="77777777" w:rsidR="00D25439" w:rsidRPr="0025530A" w:rsidRDefault="00D25439" w:rsidP="00101EBC"/>
        </w:tc>
        <w:tc>
          <w:tcPr>
            <w:tcW w:w="1995" w:type="dxa"/>
            <w:tcBorders>
              <w:top w:val="dotted" w:sz="4" w:space="0" w:color="auto"/>
              <w:left w:val="single" w:sz="12" w:space="0" w:color="auto"/>
              <w:bottom w:val="single" w:sz="4" w:space="0" w:color="auto"/>
              <w:right w:val="single" w:sz="12" w:space="0" w:color="auto"/>
            </w:tcBorders>
          </w:tcPr>
          <w:p w14:paraId="6DF6D24E" w14:textId="77777777" w:rsidR="00D25439" w:rsidRPr="0025530A" w:rsidRDefault="00D25439" w:rsidP="00101EBC"/>
        </w:tc>
      </w:tr>
      <w:tr w:rsidR="00D25439" w:rsidRPr="0025530A" w14:paraId="49D216E8" w14:textId="77777777" w:rsidTr="00101EBC">
        <w:tc>
          <w:tcPr>
            <w:tcW w:w="420" w:type="dxa"/>
            <w:vMerge/>
            <w:tcBorders>
              <w:left w:val="single" w:sz="12" w:space="0" w:color="auto"/>
              <w:right w:val="single" w:sz="12" w:space="0" w:color="auto"/>
            </w:tcBorders>
            <w:shd w:val="clear" w:color="auto" w:fill="auto"/>
          </w:tcPr>
          <w:p w14:paraId="57A19966" w14:textId="77777777" w:rsidR="00D25439" w:rsidRPr="0025530A" w:rsidRDefault="00D25439" w:rsidP="00101EBC"/>
        </w:tc>
        <w:tc>
          <w:tcPr>
            <w:tcW w:w="1785" w:type="dxa"/>
            <w:tcBorders>
              <w:left w:val="single" w:sz="12" w:space="0" w:color="auto"/>
              <w:right w:val="single" w:sz="12" w:space="0" w:color="auto"/>
            </w:tcBorders>
          </w:tcPr>
          <w:p w14:paraId="6D86BC50" w14:textId="77777777" w:rsidR="00D25439" w:rsidRPr="0025530A" w:rsidRDefault="00D25439" w:rsidP="00101EBC">
            <w:r w:rsidRPr="0025530A">
              <w:rPr>
                <w:rFonts w:hint="eastAsia"/>
              </w:rPr>
              <w:t>修繕費</w:t>
            </w:r>
          </w:p>
        </w:tc>
        <w:tc>
          <w:tcPr>
            <w:tcW w:w="5250" w:type="dxa"/>
            <w:tcBorders>
              <w:top w:val="dotted" w:sz="4" w:space="0" w:color="auto"/>
              <w:left w:val="single" w:sz="12" w:space="0" w:color="auto"/>
              <w:bottom w:val="single" w:sz="4" w:space="0" w:color="auto"/>
              <w:right w:val="single" w:sz="12" w:space="0" w:color="auto"/>
            </w:tcBorders>
          </w:tcPr>
          <w:p w14:paraId="64F3363B" w14:textId="77777777" w:rsidR="00D25439" w:rsidRPr="0025530A" w:rsidRDefault="00D25439" w:rsidP="00101EBC"/>
        </w:tc>
        <w:tc>
          <w:tcPr>
            <w:tcW w:w="1995" w:type="dxa"/>
            <w:tcBorders>
              <w:top w:val="dotted" w:sz="4" w:space="0" w:color="auto"/>
              <w:left w:val="single" w:sz="12" w:space="0" w:color="auto"/>
              <w:bottom w:val="single" w:sz="4" w:space="0" w:color="auto"/>
              <w:right w:val="single" w:sz="12" w:space="0" w:color="auto"/>
            </w:tcBorders>
          </w:tcPr>
          <w:p w14:paraId="6174684C" w14:textId="77777777" w:rsidR="00D25439" w:rsidRPr="0025530A" w:rsidRDefault="00D25439" w:rsidP="00101EBC"/>
        </w:tc>
      </w:tr>
      <w:tr w:rsidR="00D25439" w:rsidRPr="0025530A" w14:paraId="3D0859AC" w14:textId="77777777" w:rsidTr="00101EBC">
        <w:tc>
          <w:tcPr>
            <w:tcW w:w="420" w:type="dxa"/>
            <w:vMerge/>
            <w:tcBorders>
              <w:left w:val="single" w:sz="12" w:space="0" w:color="auto"/>
              <w:right w:val="single" w:sz="12" w:space="0" w:color="auto"/>
            </w:tcBorders>
            <w:shd w:val="clear" w:color="auto" w:fill="auto"/>
          </w:tcPr>
          <w:p w14:paraId="1BC5A052" w14:textId="77777777" w:rsidR="00D25439" w:rsidRPr="0025530A" w:rsidRDefault="00D25439" w:rsidP="00101EBC"/>
        </w:tc>
        <w:tc>
          <w:tcPr>
            <w:tcW w:w="1785" w:type="dxa"/>
            <w:tcBorders>
              <w:left w:val="single" w:sz="12" w:space="0" w:color="auto"/>
              <w:bottom w:val="single" w:sz="4" w:space="0" w:color="auto"/>
              <w:right w:val="single" w:sz="12" w:space="0" w:color="auto"/>
            </w:tcBorders>
          </w:tcPr>
          <w:p w14:paraId="07A41BB2" w14:textId="77777777" w:rsidR="00D25439" w:rsidRPr="0025530A" w:rsidRDefault="00D25439" w:rsidP="00101EBC">
            <w:pPr>
              <w:rPr>
                <w:w w:val="50"/>
              </w:rPr>
            </w:pPr>
            <w:r w:rsidRPr="0025530A">
              <w:rPr>
                <w:rFonts w:hint="eastAsia"/>
                <w:w w:val="80"/>
              </w:rPr>
              <w:t>その他（</w:t>
            </w:r>
            <w:r w:rsidRPr="0025530A">
              <w:rPr>
                <w:rFonts w:hint="eastAsia"/>
                <w:w w:val="50"/>
              </w:rPr>
              <w:t>項目ごとに記載）</w:t>
            </w:r>
          </w:p>
        </w:tc>
        <w:tc>
          <w:tcPr>
            <w:tcW w:w="5250" w:type="dxa"/>
            <w:tcBorders>
              <w:top w:val="single" w:sz="4" w:space="0" w:color="auto"/>
              <w:left w:val="single" w:sz="12" w:space="0" w:color="auto"/>
              <w:bottom w:val="single" w:sz="4" w:space="0" w:color="auto"/>
              <w:right w:val="single" w:sz="12" w:space="0" w:color="auto"/>
            </w:tcBorders>
          </w:tcPr>
          <w:p w14:paraId="3DC72E17" w14:textId="77777777" w:rsidR="00D25439" w:rsidRPr="0025530A" w:rsidRDefault="00D25439" w:rsidP="00101EBC"/>
        </w:tc>
        <w:tc>
          <w:tcPr>
            <w:tcW w:w="1995" w:type="dxa"/>
            <w:tcBorders>
              <w:top w:val="dotted" w:sz="4" w:space="0" w:color="auto"/>
              <w:left w:val="single" w:sz="12" w:space="0" w:color="auto"/>
              <w:bottom w:val="single" w:sz="4" w:space="0" w:color="auto"/>
              <w:right w:val="single" w:sz="12" w:space="0" w:color="auto"/>
            </w:tcBorders>
          </w:tcPr>
          <w:p w14:paraId="1D400B90" w14:textId="77777777" w:rsidR="00D25439" w:rsidRPr="0025530A" w:rsidRDefault="00D25439" w:rsidP="00101EBC"/>
        </w:tc>
      </w:tr>
      <w:tr w:rsidR="00D25439" w:rsidRPr="0025530A" w14:paraId="1DF7B270" w14:textId="77777777" w:rsidTr="00101EBC">
        <w:tc>
          <w:tcPr>
            <w:tcW w:w="420" w:type="dxa"/>
            <w:vMerge/>
            <w:tcBorders>
              <w:left w:val="single" w:sz="12" w:space="0" w:color="auto"/>
              <w:right w:val="single" w:sz="12" w:space="0" w:color="auto"/>
            </w:tcBorders>
            <w:shd w:val="clear" w:color="auto" w:fill="auto"/>
          </w:tcPr>
          <w:p w14:paraId="0464E478" w14:textId="77777777" w:rsidR="00D25439" w:rsidRPr="0025530A" w:rsidRDefault="00D25439" w:rsidP="00101EBC"/>
        </w:tc>
        <w:tc>
          <w:tcPr>
            <w:tcW w:w="1785" w:type="dxa"/>
            <w:tcBorders>
              <w:top w:val="single" w:sz="4" w:space="0" w:color="auto"/>
              <w:left w:val="single" w:sz="12" w:space="0" w:color="auto"/>
              <w:right w:val="single" w:sz="12" w:space="0" w:color="auto"/>
            </w:tcBorders>
          </w:tcPr>
          <w:p w14:paraId="2D9D7FED"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0E4160A5"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7D256098" w14:textId="77777777" w:rsidR="00D25439" w:rsidRPr="0025530A" w:rsidRDefault="00D25439" w:rsidP="00101EBC"/>
        </w:tc>
      </w:tr>
      <w:tr w:rsidR="00D25439" w:rsidRPr="0025530A" w14:paraId="51F75DF9" w14:textId="77777777" w:rsidTr="00101EBC">
        <w:tc>
          <w:tcPr>
            <w:tcW w:w="420" w:type="dxa"/>
            <w:vMerge/>
            <w:tcBorders>
              <w:left w:val="single" w:sz="12" w:space="0" w:color="auto"/>
              <w:right w:val="single" w:sz="12" w:space="0" w:color="auto"/>
            </w:tcBorders>
            <w:shd w:val="clear" w:color="auto" w:fill="auto"/>
          </w:tcPr>
          <w:p w14:paraId="4285390C" w14:textId="77777777" w:rsidR="00D25439" w:rsidRPr="0025530A" w:rsidRDefault="00D25439" w:rsidP="00101EBC"/>
        </w:tc>
        <w:tc>
          <w:tcPr>
            <w:tcW w:w="1785" w:type="dxa"/>
            <w:tcBorders>
              <w:left w:val="single" w:sz="12" w:space="0" w:color="auto"/>
              <w:bottom w:val="single" w:sz="4" w:space="0" w:color="auto"/>
              <w:right w:val="single" w:sz="12" w:space="0" w:color="auto"/>
            </w:tcBorders>
          </w:tcPr>
          <w:p w14:paraId="0BEA4A58"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3632C24C"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5454BD84" w14:textId="77777777" w:rsidR="00D25439" w:rsidRPr="0025530A" w:rsidRDefault="00D25439" w:rsidP="00101EBC"/>
        </w:tc>
      </w:tr>
      <w:tr w:rsidR="00D25439" w:rsidRPr="0025530A" w14:paraId="21762EFD" w14:textId="77777777" w:rsidTr="00101EBC">
        <w:tc>
          <w:tcPr>
            <w:tcW w:w="420" w:type="dxa"/>
            <w:vMerge/>
            <w:tcBorders>
              <w:left w:val="single" w:sz="12" w:space="0" w:color="auto"/>
              <w:right w:val="single" w:sz="12" w:space="0" w:color="auto"/>
            </w:tcBorders>
            <w:shd w:val="clear" w:color="auto" w:fill="auto"/>
          </w:tcPr>
          <w:p w14:paraId="19DCFE50" w14:textId="77777777" w:rsidR="00D25439" w:rsidRPr="0025530A" w:rsidRDefault="00D25439" w:rsidP="00101EBC"/>
        </w:tc>
        <w:tc>
          <w:tcPr>
            <w:tcW w:w="1785" w:type="dxa"/>
            <w:tcBorders>
              <w:top w:val="single" w:sz="4" w:space="0" w:color="auto"/>
              <w:left w:val="single" w:sz="12" w:space="0" w:color="auto"/>
              <w:right w:val="single" w:sz="12" w:space="0" w:color="auto"/>
            </w:tcBorders>
            <w:shd w:val="clear" w:color="auto" w:fill="auto"/>
          </w:tcPr>
          <w:p w14:paraId="4E150945"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18117D7A"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720769E3" w14:textId="77777777" w:rsidR="00D25439" w:rsidRPr="0025530A" w:rsidRDefault="00D25439" w:rsidP="00101EBC"/>
        </w:tc>
      </w:tr>
      <w:tr w:rsidR="00D25439" w:rsidRPr="0025530A" w14:paraId="7D325968" w14:textId="77777777" w:rsidTr="00101EBC">
        <w:tc>
          <w:tcPr>
            <w:tcW w:w="420" w:type="dxa"/>
            <w:vMerge/>
            <w:tcBorders>
              <w:left w:val="single" w:sz="12" w:space="0" w:color="auto"/>
              <w:right w:val="single" w:sz="12" w:space="0" w:color="auto"/>
            </w:tcBorders>
            <w:shd w:val="clear" w:color="auto" w:fill="auto"/>
          </w:tcPr>
          <w:p w14:paraId="4DF56DC3" w14:textId="77777777" w:rsidR="00D25439" w:rsidRPr="0025530A" w:rsidRDefault="00D25439" w:rsidP="00101EBC"/>
        </w:tc>
        <w:tc>
          <w:tcPr>
            <w:tcW w:w="1785" w:type="dxa"/>
            <w:tcBorders>
              <w:left w:val="single" w:sz="12" w:space="0" w:color="auto"/>
              <w:right w:val="single" w:sz="12" w:space="0" w:color="auto"/>
            </w:tcBorders>
            <w:shd w:val="clear" w:color="auto" w:fill="auto"/>
          </w:tcPr>
          <w:p w14:paraId="5B80A11D"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70B1B61D"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6CA47BE8" w14:textId="77777777" w:rsidR="00D25439" w:rsidRPr="0025530A" w:rsidRDefault="00D25439" w:rsidP="00101EBC"/>
        </w:tc>
      </w:tr>
      <w:tr w:rsidR="00D25439" w:rsidRPr="0025530A" w14:paraId="6B1222EE" w14:textId="77777777" w:rsidTr="00101EBC">
        <w:tc>
          <w:tcPr>
            <w:tcW w:w="420" w:type="dxa"/>
            <w:vMerge/>
            <w:tcBorders>
              <w:left w:val="single" w:sz="12" w:space="0" w:color="auto"/>
              <w:right w:val="single" w:sz="12" w:space="0" w:color="auto"/>
            </w:tcBorders>
            <w:shd w:val="clear" w:color="auto" w:fill="auto"/>
          </w:tcPr>
          <w:p w14:paraId="0F9CDACD" w14:textId="77777777" w:rsidR="00D25439" w:rsidRPr="0025530A" w:rsidRDefault="00D25439" w:rsidP="00101EBC"/>
        </w:tc>
        <w:tc>
          <w:tcPr>
            <w:tcW w:w="1785" w:type="dxa"/>
            <w:tcBorders>
              <w:left w:val="single" w:sz="12" w:space="0" w:color="auto"/>
              <w:right w:val="single" w:sz="12" w:space="0" w:color="auto"/>
            </w:tcBorders>
            <w:shd w:val="clear" w:color="auto" w:fill="auto"/>
          </w:tcPr>
          <w:p w14:paraId="0F82B33B"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2422A039"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5F69709D" w14:textId="77777777" w:rsidR="00D25439" w:rsidRPr="0025530A" w:rsidRDefault="00D25439" w:rsidP="00101EBC"/>
        </w:tc>
      </w:tr>
      <w:tr w:rsidR="00D25439" w:rsidRPr="0025530A" w14:paraId="454B6109" w14:textId="77777777" w:rsidTr="00101EBC">
        <w:tc>
          <w:tcPr>
            <w:tcW w:w="420" w:type="dxa"/>
            <w:vMerge/>
            <w:tcBorders>
              <w:left w:val="single" w:sz="12" w:space="0" w:color="auto"/>
              <w:right w:val="single" w:sz="12" w:space="0" w:color="auto"/>
            </w:tcBorders>
            <w:shd w:val="clear" w:color="auto" w:fill="auto"/>
          </w:tcPr>
          <w:p w14:paraId="31D2F3E1" w14:textId="77777777" w:rsidR="00D25439" w:rsidRPr="0025530A" w:rsidRDefault="00D25439" w:rsidP="00101EBC"/>
        </w:tc>
        <w:tc>
          <w:tcPr>
            <w:tcW w:w="1785" w:type="dxa"/>
            <w:tcBorders>
              <w:left w:val="single" w:sz="12" w:space="0" w:color="auto"/>
              <w:right w:val="single" w:sz="12" w:space="0" w:color="auto"/>
            </w:tcBorders>
            <w:shd w:val="clear" w:color="auto" w:fill="auto"/>
          </w:tcPr>
          <w:p w14:paraId="04E2DC7A"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0E30F0B7"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068F5F65" w14:textId="77777777" w:rsidR="00D25439" w:rsidRPr="0025530A" w:rsidRDefault="00D25439" w:rsidP="00101EBC"/>
        </w:tc>
      </w:tr>
      <w:tr w:rsidR="00D25439" w:rsidRPr="0025530A" w14:paraId="6E543AB7" w14:textId="77777777" w:rsidTr="00101EBC">
        <w:tc>
          <w:tcPr>
            <w:tcW w:w="420" w:type="dxa"/>
            <w:vMerge/>
            <w:tcBorders>
              <w:left w:val="single" w:sz="12" w:space="0" w:color="auto"/>
              <w:right w:val="single" w:sz="12" w:space="0" w:color="auto"/>
            </w:tcBorders>
            <w:shd w:val="clear" w:color="auto" w:fill="auto"/>
          </w:tcPr>
          <w:p w14:paraId="77D66AB6" w14:textId="77777777" w:rsidR="00D25439" w:rsidRPr="0025530A" w:rsidRDefault="00D25439" w:rsidP="00101EBC"/>
        </w:tc>
        <w:tc>
          <w:tcPr>
            <w:tcW w:w="1785" w:type="dxa"/>
            <w:tcBorders>
              <w:left w:val="single" w:sz="12" w:space="0" w:color="auto"/>
              <w:right w:val="single" w:sz="12" w:space="0" w:color="auto"/>
            </w:tcBorders>
            <w:shd w:val="clear" w:color="auto" w:fill="auto"/>
          </w:tcPr>
          <w:p w14:paraId="77C8BD27"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6B0D76E1"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7E967D5C" w14:textId="77777777" w:rsidR="00D25439" w:rsidRPr="0025530A" w:rsidRDefault="00D25439" w:rsidP="00101EBC"/>
        </w:tc>
      </w:tr>
      <w:tr w:rsidR="00D25439" w:rsidRPr="0025530A" w14:paraId="744DB498" w14:textId="77777777" w:rsidTr="00101EBC">
        <w:tc>
          <w:tcPr>
            <w:tcW w:w="420" w:type="dxa"/>
            <w:vMerge/>
            <w:tcBorders>
              <w:left w:val="single" w:sz="12" w:space="0" w:color="auto"/>
              <w:right w:val="single" w:sz="12" w:space="0" w:color="auto"/>
            </w:tcBorders>
            <w:shd w:val="clear" w:color="auto" w:fill="auto"/>
          </w:tcPr>
          <w:p w14:paraId="305D67E8" w14:textId="77777777" w:rsidR="00D25439" w:rsidRPr="0025530A" w:rsidRDefault="00D25439" w:rsidP="00101EBC"/>
        </w:tc>
        <w:tc>
          <w:tcPr>
            <w:tcW w:w="1785" w:type="dxa"/>
            <w:tcBorders>
              <w:left w:val="single" w:sz="12" w:space="0" w:color="auto"/>
              <w:right w:val="single" w:sz="12" w:space="0" w:color="auto"/>
            </w:tcBorders>
            <w:shd w:val="clear" w:color="auto" w:fill="auto"/>
          </w:tcPr>
          <w:p w14:paraId="0A67F8A4" w14:textId="77777777" w:rsidR="00D25439" w:rsidRPr="0025530A" w:rsidRDefault="00D25439" w:rsidP="00101EBC"/>
        </w:tc>
        <w:tc>
          <w:tcPr>
            <w:tcW w:w="5250" w:type="dxa"/>
            <w:tcBorders>
              <w:top w:val="single" w:sz="4" w:space="0" w:color="auto"/>
              <w:left w:val="single" w:sz="12" w:space="0" w:color="auto"/>
              <w:bottom w:val="single" w:sz="4" w:space="0" w:color="auto"/>
              <w:right w:val="single" w:sz="12" w:space="0" w:color="auto"/>
            </w:tcBorders>
          </w:tcPr>
          <w:p w14:paraId="51BA5862" w14:textId="77777777" w:rsidR="00D25439" w:rsidRPr="0025530A" w:rsidRDefault="00D25439" w:rsidP="00101EBC"/>
        </w:tc>
        <w:tc>
          <w:tcPr>
            <w:tcW w:w="1995" w:type="dxa"/>
            <w:tcBorders>
              <w:top w:val="single" w:sz="4" w:space="0" w:color="auto"/>
              <w:left w:val="single" w:sz="12" w:space="0" w:color="auto"/>
              <w:bottom w:val="single" w:sz="4" w:space="0" w:color="auto"/>
              <w:right w:val="single" w:sz="12" w:space="0" w:color="auto"/>
            </w:tcBorders>
          </w:tcPr>
          <w:p w14:paraId="74DD9944" w14:textId="77777777" w:rsidR="00D25439" w:rsidRPr="0025530A" w:rsidRDefault="00D25439" w:rsidP="00101EBC"/>
        </w:tc>
      </w:tr>
      <w:tr w:rsidR="00D25439" w:rsidRPr="0025530A" w14:paraId="41687D9A" w14:textId="77777777" w:rsidTr="00101EBC">
        <w:tc>
          <w:tcPr>
            <w:tcW w:w="420" w:type="dxa"/>
            <w:vMerge/>
            <w:tcBorders>
              <w:left w:val="single" w:sz="12" w:space="0" w:color="auto"/>
              <w:right w:val="single" w:sz="12" w:space="0" w:color="auto"/>
            </w:tcBorders>
            <w:shd w:val="clear" w:color="auto" w:fill="auto"/>
          </w:tcPr>
          <w:p w14:paraId="641624D3" w14:textId="77777777" w:rsidR="00D25439" w:rsidRPr="0025530A" w:rsidRDefault="00D25439" w:rsidP="00101EBC"/>
        </w:tc>
        <w:tc>
          <w:tcPr>
            <w:tcW w:w="1785" w:type="dxa"/>
            <w:tcBorders>
              <w:left w:val="single" w:sz="12" w:space="0" w:color="auto"/>
              <w:right w:val="single" w:sz="12" w:space="0" w:color="auto"/>
            </w:tcBorders>
            <w:shd w:val="clear" w:color="auto" w:fill="auto"/>
          </w:tcPr>
          <w:p w14:paraId="408FAB5D" w14:textId="77777777" w:rsidR="00D25439" w:rsidRPr="0025530A" w:rsidRDefault="00D25439" w:rsidP="00101EBC"/>
        </w:tc>
        <w:tc>
          <w:tcPr>
            <w:tcW w:w="5250" w:type="dxa"/>
            <w:tcBorders>
              <w:top w:val="single" w:sz="4" w:space="0" w:color="auto"/>
              <w:left w:val="single" w:sz="12" w:space="0" w:color="auto"/>
              <w:bottom w:val="single" w:sz="12" w:space="0" w:color="auto"/>
              <w:right w:val="single" w:sz="12" w:space="0" w:color="auto"/>
            </w:tcBorders>
          </w:tcPr>
          <w:p w14:paraId="62ADDA29" w14:textId="77777777" w:rsidR="00D25439" w:rsidRPr="0025530A" w:rsidRDefault="00D25439" w:rsidP="00101EBC"/>
        </w:tc>
        <w:tc>
          <w:tcPr>
            <w:tcW w:w="1995" w:type="dxa"/>
            <w:tcBorders>
              <w:top w:val="single" w:sz="4" w:space="0" w:color="auto"/>
              <w:left w:val="single" w:sz="12" w:space="0" w:color="auto"/>
              <w:bottom w:val="dotted" w:sz="4" w:space="0" w:color="auto"/>
              <w:right w:val="single" w:sz="12" w:space="0" w:color="auto"/>
            </w:tcBorders>
          </w:tcPr>
          <w:p w14:paraId="42974CC2" w14:textId="77777777" w:rsidR="00D25439" w:rsidRPr="0025530A" w:rsidRDefault="00D25439" w:rsidP="00101EBC"/>
        </w:tc>
      </w:tr>
      <w:tr w:rsidR="00D25439" w:rsidRPr="0025530A" w14:paraId="762C445E" w14:textId="77777777" w:rsidTr="00101EBC">
        <w:tc>
          <w:tcPr>
            <w:tcW w:w="420" w:type="dxa"/>
            <w:vMerge/>
            <w:tcBorders>
              <w:left w:val="single" w:sz="12" w:space="0" w:color="auto"/>
              <w:bottom w:val="single" w:sz="12" w:space="0" w:color="auto"/>
              <w:right w:val="single" w:sz="12" w:space="0" w:color="auto"/>
            </w:tcBorders>
            <w:shd w:val="clear" w:color="auto" w:fill="auto"/>
          </w:tcPr>
          <w:p w14:paraId="60A74F97" w14:textId="77777777" w:rsidR="00D25439" w:rsidRPr="0025530A" w:rsidRDefault="00D25439" w:rsidP="00101EBC">
            <w:pPr>
              <w:jc w:val="right"/>
            </w:pPr>
          </w:p>
        </w:tc>
        <w:tc>
          <w:tcPr>
            <w:tcW w:w="1785" w:type="dxa"/>
            <w:tcBorders>
              <w:top w:val="single" w:sz="4" w:space="0" w:color="auto"/>
              <w:left w:val="single" w:sz="12" w:space="0" w:color="auto"/>
              <w:bottom w:val="single" w:sz="12" w:space="0" w:color="auto"/>
              <w:right w:val="single" w:sz="12" w:space="0" w:color="auto"/>
            </w:tcBorders>
          </w:tcPr>
          <w:p w14:paraId="0DA53B1C" w14:textId="77777777" w:rsidR="00D25439" w:rsidRPr="0025530A" w:rsidRDefault="00D25439" w:rsidP="00101EBC">
            <w:pPr>
              <w:jc w:val="left"/>
            </w:pPr>
            <w:r w:rsidRPr="0025530A">
              <w:rPr>
                <w:rFonts w:hint="eastAsia"/>
              </w:rPr>
              <w:t>支出合計</w:t>
            </w:r>
          </w:p>
        </w:tc>
        <w:tc>
          <w:tcPr>
            <w:tcW w:w="5250" w:type="dxa"/>
            <w:tcBorders>
              <w:top w:val="single" w:sz="12" w:space="0" w:color="auto"/>
              <w:left w:val="single" w:sz="12" w:space="0" w:color="auto"/>
              <w:bottom w:val="single" w:sz="12" w:space="0" w:color="auto"/>
              <w:right w:val="single" w:sz="12" w:space="0" w:color="auto"/>
            </w:tcBorders>
          </w:tcPr>
          <w:p w14:paraId="16D96030" w14:textId="77777777" w:rsidR="00D25439" w:rsidRPr="0025530A" w:rsidRDefault="00D25439" w:rsidP="00101EBC">
            <w:pPr>
              <w:jc w:val="right"/>
            </w:pPr>
          </w:p>
        </w:tc>
        <w:tc>
          <w:tcPr>
            <w:tcW w:w="1995" w:type="dxa"/>
            <w:tcBorders>
              <w:top w:val="single" w:sz="4" w:space="0" w:color="auto"/>
              <w:left w:val="single" w:sz="12" w:space="0" w:color="auto"/>
              <w:bottom w:val="single" w:sz="12" w:space="0" w:color="auto"/>
              <w:right w:val="single" w:sz="12" w:space="0" w:color="auto"/>
            </w:tcBorders>
          </w:tcPr>
          <w:p w14:paraId="2C4BE210" w14:textId="77777777" w:rsidR="00D25439" w:rsidRPr="0025530A" w:rsidRDefault="00D25439" w:rsidP="00101EBC"/>
        </w:tc>
      </w:tr>
      <w:tr w:rsidR="00D25439" w:rsidRPr="0025530A" w14:paraId="61E9FF96" w14:textId="77777777" w:rsidTr="00101EBC">
        <w:tc>
          <w:tcPr>
            <w:tcW w:w="420" w:type="dxa"/>
            <w:tcBorders>
              <w:top w:val="single" w:sz="12" w:space="0" w:color="auto"/>
              <w:left w:val="single" w:sz="12" w:space="0" w:color="auto"/>
              <w:bottom w:val="single" w:sz="12" w:space="0" w:color="auto"/>
              <w:right w:val="single" w:sz="12" w:space="0" w:color="auto"/>
            </w:tcBorders>
          </w:tcPr>
          <w:p w14:paraId="1B47D212" w14:textId="77777777" w:rsidR="00D25439" w:rsidRPr="0025530A" w:rsidRDefault="00D25439" w:rsidP="00101EBC">
            <w:pPr>
              <w:jc w:val="right"/>
            </w:pPr>
          </w:p>
        </w:tc>
        <w:tc>
          <w:tcPr>
            <w:tcW w:w="1785" w:type="dxa"/>
            <w:tcBorders>
              <w:top w:val="single" w:sz="12" w:space="0" w:color="auto"/>
              <w:left w:val="single" w:sz="12" w:space="0" w:color="auto"/>
              <w:bottom w:val="single" w:sz="12" w:space="0" w:color="auto"/>
              <w:right w:val="single" w:sz="12" w:space="0" w:color="auto"/>
            </w:tcBorders>
          </w:tcPr>
          <w:p w14:paraId="2D52C333" w14:textId="77777777" w:rsidR="00D25439" w:rsidRPr="0025530A" w:rsidRDefault="00D25439" w:rsidP="00101EBC">
            <w:pPr>
              <w:jc w:val="left"/>
            </w:pPr>
            <w:r w:rsidRPr="0025530A">
              <w:rPr>
                <w:rFonts w:hint="eastAsia"/>
              </w:rPr>
              <w:t>収支差額</w:t>
            </w:r>
          </w:p>
        </w:tc>
        <w:tc>
          <w:tcPr>
            <w:tcW w:w="5250" w:type="dxa"/>
            <w:tcBorders>
              <w:top w:val="single" w:sz="12" w:space="0" w:color="auto"/>
              <w:left w:val="single" w:sz="12" w:space="0" w:color="auto"/>
              <w:bottom w:val="single" w:sz="12" w:space="0" w:color="auto"/>
              <w:right w:val="single" w:sz="12" w:space="0" w:color="auto"/>
            </w:tcBorders>
          </w:tcPr>
          <w:p w14:paraId="5B173A04" w14:textId="77777777" w:rsidR="00D25439" w:rsidRPr="0025530A" w:rsidRDefault="00D25439" w:rsidP="00101EBC">
            <w:pPr>
              <w:jc w:val="right"/>
            </w:pPr>
          </w:p>
        </w:tc>
        <w:tc>
          <w:tcPr>
            <w:tcW w:w="1995" w:type="dxa"/>
            <w:tcBorders>
              <w:top w:val="single" w:sz="12" w:space="0" w:color="auto"/>
              <w:left w:val="single" w:sz="12" w:space="0" w:color="auto"/>
              <w:bottom w:val="single" w:sz="12" w:space="0" w:color="auto"/>
              <w:right w:val="single" w:sz="12" w:space="0" w:color="auto"/>
            </w:tcBorders>
          </w:tcPr>
          <w:p w14:paraId="25199807" w14:textId="77777777" w:rsidR="00D25439" w:rsidRPr="0025530A" w:rsidRDefault="00D25439" w:rsidP="00101EBC"/>
        </w:tc>
      </w:tr>
    </w:tbl>
    <w:p w14:paraId="68FEFC6D" w14:textId="77777777" w:rsidR="00D25439" w:rsidRDefault="00D25439" w:rsidP="00D25439"/>
    <w:p w14:paraId="41A53EEF" w14:textId="77777777" w:rsidR="00D25439" w:rsidRDefault="00D25439" w:rsidP="00A5498E"/>
    <w:p w14:paraId="21CABE87" w14:textId="05302AEF" w:rsidR="00A32A46" w:rsidRPr="00153B2C" w:rsidRDefault="00FD4C14" w:rsidP="00A5498E">
      <w:pPr>
        <w:rPr>
          <w:color w:val="FFFFFF" w:themeColor="background1"/>
        </w:rPr>
      </w:pPr>
      <w:r>
        <w:rPr>
          <w:noProof/>
        </w:rPr>
        <w:pict w14:anchorId="019BE772">
          <v:rect id="_x0000_s1040" style="position:absolute;left:0;text-align:left;margin-left:206.9pt;margin-top:654.9pt;width:73.25pt;height:25.7pt;z-index:251666432" stroked="f">
            <v:textbox inset="5.85pt,.7pt,5.85pt,.7pt"/>
          </v:rect>
        </w:pict>
      </w:r>
    </w:p>
    <w:sectPr w:rsidR="00A32A46" w:rsidRPr="00153B2C" w:rsidSect="00DC57B2">
      <w:footerReference w:type="default" r:id="rId11"/>
      <w:pgSz w:w="11906" w:h="16838" w:code="264"/>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5253" w14:textId="77777777" w:rsidR="00C00C35" w:rsidRDefault="00C00C35">
      <w:r>
        <w:separator/>
      </w:r>
    </w:p>
  </w:endnote>
  <w:endnote w:type="continuationSeparator" w:id="0">
    <w:p w14:paraId="43DDF073" w14:textId="77777777" w:rsidR="00C00C35" w:rsidRDefault="00C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F329" w14:textId="77777777" w:rsidR="0063221C" w:rsidRPr="00923A8C" w:rsidRDefault="0063221C" w:rsidP="00923A8C">
    <w:pPr>
      <w:pStyle w:val="ac"/>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6FB2" w14:textId="25C3C6ED" w:rsidR="00C00C35" w:rsidRPr="00923A8C" w:rsidRDefault="00C00C35" w:rsidP="00923A8C">
    <w:pPr>
      <w:pStyle w:val="ac"/>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3F98" w14:textId="77777777" w:rsidR="00C00C35" w:rsidRDefault="00C00C35">
      <w:r>
        <w:separator/>
      </w:r>
    </w:p>
  </w:footnote>
  <w:footnote w:type="continuationSeparator" w:id="0">
    <w:p w14:paraId="47F6FBB2" w14:textId="77777777" w:rsidR="00C00C35" w:rsidRDefault="00C0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3C4D" w14:textId="77777777" w:rsidR="00C00C35" w:rsidRDefault="00C00C3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6F"/>
    <w:multiLevelType w:val="hybridMultilevel"/>
    <w:tmpl w:val="C76E3EC4"/>
    <w:lvl w:ilvl="0" w:tplc="D93433E2">
      <w:start w:val="4"/>
      <w:numFmt w:val="decimalFullWidth"/>
      <w:lvlText w:val="（%1）"/>
      <w:lvlJc w:val="left"/>
      <w:pPr>
        <w:tabs>
          <w:tab w:val="num" w:pos="6739"/>
        </w:tabs>
        <w:ind w:left="6739" w:hanging="720"/>
      </w:pPr>
      <w:rPr>
        <w:rFonts w:hint="default"/>
      </w:rPr>
    </w:lvl>
    <w:lvl w:ilvl="1" w:tplc="04090017" w:tentative="1">
      <w:start w:val="1"/>
      <w:numFmt w:val="aiueoFullWidth"/>
      <w:lvlText w:val="(%2)"/>
      <w:lvlJc w:val="left"/>
      <w:pPr>
        <w:tabs>
          <w:tab w:val="num" w:pos="6859"/>
        </w:tabs>
        <w:ind w:left="6859" w:hanging="420"/>
      </w:pPr>
    </w:lvl>
    <w:lvl w:ilvl="2" w:tplc="04090011" w:tentative="1">
      <w:start w:val="1"/>
      <w:numFmt w:val="decimalEnclosedCircle"/>
      <w:lvlText w:val="%3"/>
      <w:lvlJc w:val="left"/>
      <w:pPr>
        <w:tabs>
          <w:tab w:val="num" w:pos="7279"/>
        </w:tabs>
        <w:ind w:left="7279" w:hanging="420"/>
      </w:pPr>
    </w:lvl>
    <w:lvl w:ilvl="3" w:tplc="0409000F" w:tentative="1">
      <w:start w:val="1"/>
      <w:numFmt w:val="decimal"/>
      <w:lvlText w:val="%4."/>
      <w:lvlJc w:val="left"/>
      <w:pPr>
        <w:tabs>
          <w:tab w:val="num" w:pos="7699"/>
        </w:tabs>
        <w:ind w:left="7699" w:hanging="420"/>
      </w:pPr>
    </w:lvl>
    <w:lvl w:ilvl="4" w:tplc="04090017" w:tentative="1">
      <w:start w:val="1"/>
      <w:numFmt w:val="aiueoFullWidth"/>
      <w:lvlText w:val="(%5)"/>
      <w:lvlJc w:val="left"/>
      <w:pPr>
        <w:tabs>
          <w:tab w:val="num" w:pos="8119"/>
        </w:tabs>
        <w:ind w:left="8119" w:hanging="420"/>
      </w:pPr>
    </w:lvl>
    <w:lvl w:ilvl="5" w:tplc="04090011" w:tentative="1">
      <w:start w:val="1"/>
      <w:numFmt w:val="decimalEnclosedCircle"/>
      <w:lvlText w:val="%6"/>
      <w:lvlJc w:val="left"/>
      <w:pPr>
        <w:tabs>
          <w:tab w:val="num" w:pos="8539"/>
        </w:tabs>
        <w:ind w:left="8539" w:hanging="420"/>
      </w:pPr>
    </w:lvl>
    <w:lvl w:ilvl="6" w:tplc="0409000F" w:tentative="1">
      <w:start w:val="1"/>
      <w:numFmt w:val="decimal"/>
      <w:lvlText w:val="%7."/>
      <w:lvlJc w:val="left"/>
      <w:pPr>
        <w:tabs>
          <w:tab w:val="num" w:pos="8959"/>
        </w:tabs>
        <w:ind w:left="8959" w:hanging="420"/>
      </w:pPr>
    </w:lvl>
    <w:lvl w:ilvl="7" w:tplc="04090017" w:tentative="1">
      <w:start w:val="1"/>
      <w:numFmt w:val="aiueoFullWidth"/>
      <w:lvlText w:val="(%8)"/>
      <w:lvlJc w:val="left"/>
      <w:pPr>
        <w:tabs>
          <w:tab w:val="num" w:pos="9379"/>
        </w:tabs>
        <w:ind w:left="9379" w:hanging="420"/>
      </w:pPr>
    </w:lvl>
    <w:lvl w:ilvl="8" w:tplc="04090011" w:tentative="1">
      <w:start w:val="1"/>
      <w:numFmt w:val="decimalEnclosedCircle"/>
      <w:lvlText w:val="%9"/>
      <w:lvlJc w:val="left"/>
      <w:pPr>
        <w:tabs>
          <w:tab w:val="num" w:pos="9799"/>
        </w:tabs>
        <w:ind w:left="9799" w:hanging="420"/>
      </w:pPr>
    </w:lvl>
  </w:abstractNum>
  <w:abstractNum w:abstractNumId="1" w15:restartNumberingAfterBreak="0">
    <w:nsid w:val="0A797EF7"/>
    <w:multiLevelType w:val="multilevel"/>
    <w:tmpl w:val="C76E3EC4"/>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FD5B97"/>
    <w:multiLevelType w:val="hybridMultilevel"/>
    <w:tmpl w:val="794A718C"/>
    <w:lvl w:ilvl="0" w:tplc="A628BDB6">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5FD4943"/>
    <w:multiLevelType w:val="hybridMultilevel"/>
    <w:tmpl w:val="BAF4B2B0"/>
    <w:lvl w:ilvl="0" w:tplc="750E2E1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1D8D4E30"/>
    <w:multiLevelType w:val="hybridMultilevel"/>
    <w:tmpl w:val="9CA63C1E"/>
    <w:lvl w:ilvl="0" w:tplc="C4CEAD2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277102"/>
    <w:multiLevelType w:val="hybridMultilevel"/>
    <w:tmpl w:val="1B9442A0"/>
    <w:lvl w:ilvl="0" w:tplc="FB1886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84EC1"/>
    <w:multiLevelType w:val="hybridMultilevel"/>
    <w:tmpl w:val="627238C2"/>
    <w:lvl w:ilvl="0" w:tplc="287A51B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7040C93"/>
    <w:multiLevelType w:val="hybridMultilevel"/>
    <w:tmpl w:val="FC3AC7F0"/>
    <w:lvl w:ilvl="0" w:tplc="EFD4430E">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2E703049"/>
    <w:multiLevelType w:val="multilevel"/>
    <w:tmpl w:val="896A1C1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5DA1C6C"/>
    <w:multiLevelType w:val="hybridMultilevel"/>
    <w:tmpl w:val="887A2CB0"/>
    <w:lvl w:ilvl="0" w:tplc="E07C843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5FD4E92"/>
    <w:multiLevelType w:val="hybridMultilevel"/>
    <w:tmpl w:val="790E90E6"/>
    <w:lvl w:ilvl="0" w:tplc="88A467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D32EF4"/>
    <w:multiLevelType w:val="hybridMultilevel"/>
    <w:tmpl w:val="ECBEE176"/>
    <w:lvl w:ilvl="0" w:tplc="D88AC6D8">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4FDA2DA4"/>
    <w:multiLevelType w:val="hybridMultilevel"/>
    <w:tmpl w:val="70167EDE"/>
    <w:lvl w:ilvl="0" w:tplc="1E921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880811"/>
    <w:multiLevelType w:val="hybridMultilevel"/>
    <w:tmpl w:val="F878CB10"/>
    <w:lvl w:ilvl="0" w:tplc="33721E4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56C509F9"/>
    <w:multiLevelType w:val="hybridMultilevel"/>
    <w:tmpl w:val="67BE40F6"/>
    <w:lvl w:ilvl="0" w:tplc="33721E4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5F68687C"/>
    <w:multiLevelType w:val="hybridMultilevel"/>
    <w:tmpl w:val="AE1E67BC"/>
    <w:lvl w:ilvl="0" w:tplc="01B265E0">
      <w:start w:val="1"/>
      <w:numFmt w:val="decimalFullWidth"/>
      <w:lvlText w:val="（%1）"/>
      <w:lvlJc w:val="left"/>
      <w:pPr>
        <w:ind w:left="1037" w:hanging="720"/>
      </w:pPr>
      <w:rPr>
        <w:rFonts w:hint="default"/>
        <w:w w:val="50"/>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6" w15:restartNumberingAfterBreak="0">
    <w:nsid w:val="603C36FA"/>
    <w:multiLevelType w:val="multilevel"/>
    <w:tmpl w:val="9CA63C1E"/>
    <w:lvl w:ilvl="0">
      <w:start w:val="4"/>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176471C"/>
    <w:multiLevelType w:val="hybridMultilevel"/>
    <w:tmpl w:val="6BB69BA6"/>
    <w:lvl w:ilvl="0" w:tplc="EC4230B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73EA1FF5"/>
    <w:multiLevelType w:val="hybridMultilevel"/>
    <w:tmpl w:val="49B63648"/>
    <w:lvl w:ilvl="0" w:tplc="9C1ECFB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E51364"/>
    <w:multiLevelType w:val="multilevel"/>
    <w:tmpl w:val="6BB69BA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ABC496F"/>
    <w:multiLevelType w:val="hybridMultilevel"/>
    <w:tmpl w:val="16CCE946"/>
    <w:lvl w:ilvl="0" w:tplc="AB82250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7931176">
    <w:abstractNumId w:val="20"/>
  </w:num>
  <w:num w:numId="2" w16cid:durableId="1094206714">
    <w:abstractNumId w:val="17"/>
  </w:num>
  <w:num w:numId="3" w16cid:durableId="1177689431">
    <w:abstractNumId w:val="8"/>
  </w:num>
  <w:num w:numId="4" w16cid:durableId="1484348983">
    <w:abstractNumId w:val="4"/>
  </w:num>
  <w:num w:numId="5" w16cid:durableId="1756125868">
    <w:abstractNumId w:val="16"/>
  </w:num>
  <w:num w:numId="6" w16cid:durableId="680937411">
    <w:abstractNumId w:val="0"/>
  </w:num>
  <w:num w:numId="7" w16cid:durableId="711613823">
    <w:abstractNumId w:val="1"/>
  </w:num>
  <w:num w:numId="8" w16cid:durableId="2106074085">
    <w:abstractNumId w:val="10"/>
  </w:num>
  <w:num w:numId="9" w16cid:durableId="277301828">
    <w:abstractNumId w:val="19"/>
  </w:num>
  <w:num w:numId="10" w16cid:durableId="1491479223">
    <w:abstractNumId w:val="6"/>
  </w:num>
  <w:num w:numId="11" w16cid:durableId="1305084170">
    <w:abstractNumId w:val="18"/>
  </w:num>
  <w:num w:numId="12" w16cid:durableId="198903723">
    <w:abstractNumId w:val="14"/>
  </w:num>
  <w:num w:numId="13" w16cid:durableId="1312254291">
    <w:abstractNumId w:val="13"/>
  </w:num>
  <w:num w:numId="14" w16cid:durableId="81029080">
    <w:abstractNumId w:val="11"/>
  </w:num>
  <w:num w:numId="15" w16cid:durableId="1559197759">
    <w:abstractNumId w:val="9"/>
  </w:num>
  <w:num w:numId="16" w16cid:durableId="506136459">
    <w:abstractNumId w:val="7"/>
  </w:num>
  <w:num w:numId="17" w16cid:durableId="1393428350">
    <w:abstractNumId w:val="15"/>
  </w:num>
  <w:num w:numId="18" w16cid:durableId="792556150">
    <w:abstractNumId w:val="5"/>
  </w:num>
  <w:num w:numId="19" w16cid:durableId="391005610">
    <w:abstractNumId w:val="12"/>
  </w:num>
  <w:num w:numId="20" w16cid:durableId="191190503">
    <w:abstractNumId w:val="2"/>
  </w:num>
  <w:num w:numId="21" w16cid:durableId="175643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5517"/>
    <w:rsid w:val="0000440E"/>
    <w:rsid w:val="00004FA6"/>
    <w:rsid w:val="00007770"/>
    <w:rsid w:val="000218E5"/>
    <w:rsid w:val="00027CD5"/>
    <w:rsid w:val="00034069"/>
    <w:rsid w:val="00057718"/>
    <w:rsid w:val="0006752A"/>
    <w:rsid w:val="000702F0"/>
    <w:rsid w:val="000747C5"/>
    <w:rsid w:val="00082629"/>
    <w:rsid w:val="00087D67"/>
    <w:rsid w:val="0009235D"/>
    <w:rsid w:val="000A761F"/>
    <w:rsid w:val="000B2479"/>
    <w:rsid w:val="000B5118"/>
    <w:rsid w:val="000D4867"/>
    <w:rsid w:val="000D5727"/>
    <w:rsid w:val="000F5FC7"/>
    <w:rsid w:val="001253BB"/>
    <w:rsid w:val="001349AE"/>
    <w:rsid w:val="0013504E"/>
    <w:rsid w:val="00153B2C"/>
    <w:rsid w:val="00156204"/>
    <w:rsid w:val="001827E8"/>
    <w:rsid w:val="0018507B"/>
    <w:rsid w:val="001A4C17"/>
    <w:rsid w:val="001B271C"/>
    <w:rsid w:val="001C4F9F"/>
    <w:rsid w:val="001C5A21"/>
    <w:rsid w:val="001C7E66"/>
    <w:rsid w:val="001D5C7D"/>
    <w:rsid w:val="001E3927"/>
    <w:rsid w:val="001E3F5C"/>
    <w:rsid w:val="001E70F0"/>
    <w:rsid w:val="001E7690"/>
    <w:rsid w:val="001F0A7F"/>
    <w:rsid w:val="0020050D"/>
    <w:rsid w:val="002017A1"/>
    <w:rsid w:val="00202217"/>
    <w:rsid w:val="002128D0"/>
    <w:rsid w:val="00234883"/>
    <w:rsid w:val="00246164"/>
    <w:rsid w:val="00246E64"/>
    <w:rsid w:val="002546C3"/>
    <w:rsid w:val="0025530A"/>
    <w:rsid w:val="002615A0"/>
    <w:rsid w:val="0027383E"/>
    <w:rsid w:val="002B19F4"/>
    <w:rsid w:val="002C6D66"/>
    <w:rsid w:val="002D2F94"/>
    <w:rsid w:val="002D3103"/>
    <w:rsid w:val="002D77C0"/>
    <w:rsid w:val="002E4974"/>
    <w:rsid w:val="002E79B4"/>
    <w:rsid w:val="002F6015"/>
    <w:rsid w:val="002F78F2"/>
    <w:rsid w:val="002F7CE9"/>
    <w:rsid w:val="003034CE"/>
    <w:rsid w:val="00326848"/>
    <w:rsid w:val="003346EA"/>
    <w:rsid w:val="0033628C"/>
    <w:rsid w:val="00341E59"/>
    <w:rsid w:val="0034470A"/>
    <w:rsid w:val="003778B1"/>
    <w:rsid w:val="00395C40"/>
    <w:rsid w:val="003A077D"/>
    <w:rsid w:val="003A184B"/>
    <w:rsid w:val="003B1E37"/>
    <w:rsid w:val="003B62B1"/>
    <w:rsid w:val="003D4294"/>
    <w:rsid w:val="003E296E"/>
    <w:rsid w:val="003E30CA"/>
    <w:rsid w:val="003F3B78"/>
    <w:rsid w:val="003F76A9"/>
    <w:rsid w:val="0040532A"/>
    <w:rsid w:val="004072D3"/>
    <w:rsid w:val="00420180"/>
    <w:rsid w:val="00424A30"/>
    <w:rsid w:val="0042729D"/>
    <w:rsid w:val="004466D6"/>
    <w:rsid w:val="004575CC"/>
    <w:rsid w:val="00472348"/>
    <w:rsid w:val="00477C96"/>
    <w:rsid w:val="00486875"/>
    <w:rsid w:val="00493732"/>
    <w:rsid w:val="00494321"/>
    <w:rsid w:val="004A070F"/>
    <w:rsid w:val="004B5517"/>
    <w:rsid w:val="004C2732"/>
    <w:rsid w:val="004E7B15"/>
    <w:rsid w:val="0051419E"/>
    <w:rsid w:val="00516749"/>
    <w:rsid w:val="005177B3"/>
    <w:rsid w:val="0052459E"/>
    <w:rsid w:val="00533D54"/>
    <w:rsid w:val="00535483"/>
    <w:rsid w:val="00540F90"/>
    <w:rsid w:val="0057212C"/>
    <w:rsid w:val="005735A1"/>
    <w:rsid w:val="005832DB"/>
    <w:rsid w:val="00587064"/>
    <w:rsid w:val="005B30E1"/>
    <w:rsid w:val="005C4D66"/>
    <w:rsid w:val="005D16D2"/>
    <w:rsid w:val="00605818"/>
    <w:rsid w:val="00612871"/>
    <w:rsid w:val="00625D58"/>
    <w:rsid w:val="0063221C"/>
    <w:rsid w:val="0064553D"/>
    <w:rsid w:val="00660DD4"/>
    <w:rsid w:val="006642ED"/>
    <w:rsid w:val="00670BF6"/>
    <w:rsid w:val="00682065"/>
    <w:rsid w:val="00686506"/>
    <w:rsid w:val="006A0F0A"/>
    <w:rsid w:val="006A207B"/>
    <w:rsid w:val="006A51CD"/>
    <w:rsid w:val="006B7561"/>
    <w:rsid w:val="006C7BE7"/>
    <w:rsid w:val="006D0A68"/>
    <w:rsid w:val="006E1C5F"/>
    <w:rsid w:val="00713B3A"/>
    <w:rsid w:val="00714EBC"/>
    <w:rsid w:val="007371D5"/>
    <w:rsid w:val="00756B84"/>
    <w:rsid w:val="007655E7"/>
    <w:rsid w:val="007703DF"/>
    <w:rsid w:val="00775487"/>
    <w:rsid w:val="0079719F"/>
    <w:rsid w:val="007A438A"/>
    <w:rsid w:val="007B0A62"/>
    <w:rsid w:val="007B18E0"/>
    <w:rsid w:val="007C2680"/>
    <w:rsid w:val="007D28CC"/>
    <w:rsid w:val="007F2F1B"/>
    <w:rsid w:val="008133A1"/>
    <w:rsid w:val="00817D74"/>
    <w:rsid w:val="008254D7"/>
    <w:rsid w:val="008265F2"/>
    <w:rsid w:val="00827A15"/>
    <w:rsid w:val="00830136"/>
    <w:rsid w:val="00833558"/>
    <w:rsid w:val="00860725"/>
    <w:rsid w:val="008618C0"/>
    <w:rsid w:val="008646B1"/>
    <w:rsid w:val="00874C62"/>
    <w:rsid w:val="00886CC0"/>
    <w:rsid w:val="0089052F"/>
    <w:rsid w:val="008A7B04"/>
    <w:rsid w:val="008C282C"/>
    <w:rsid w:val="008E401F"/>
    <w:rsid w:val="008F1BD4"/>
    <w:rsid w:val="00923A8C"/>
    <w:rsid w:val="0092545B"/>
    <w:rsid w:val="009263EA"/>
    <w:rsid w:val="00927F8B"/>
    <w:rsid w:val="00931855"/>
    <w:rsid w:val="009321C1"/>
    <w:rsid w:val="00933326"/>
    <w:rsid w:val="00934965"/>
    <w:rsid w:val="00944D7D"/>
    <w:rsid w:val="009732B4"/>
    <w:rsid w:val="00974193"/>
    <w:rsid w:val="00974CD3"/>
    <w:rsid w:val="009871F2"/>
    <w:rsid w:val="009B13E3"/>
    <w:rsid w:val="009B1C3F"/>
    <w:rsid w:val="009B2537"/>
    <w:rsid w:val="009C27B7"/>
    <w:rsid w:val="009C780B"/>
    <w:rsid w:val="009D3836"/>
    <w:rsid w:val="009D613F"/>
    <w:rsid w:val="009E3990"/>
    <w:rsid w:val="00A0329F"/>
    <w:rsid w:val="00A11343"/>
    <w:rsid w:val="00A32A46"/>
    <w:rsid w:val="00A33CDD"/>
    <w:rsid w:val="00A349BF"/>
    <w:rsid w:val="00A37E8D"/>
    <w:rsid w:val="00A45C85"/>
    <w:rsid w:val="00A5498E"/>
    <w:rsid w:val="00A61DBA"/>
    <w:rsid w:val="00A75B3D"/>
    <w:rsid w:val="00A93D8D"/>
    <w:rsid w:val="00A96DD0"/>
    <w:rsid w:val="00AB5FFC"/>
    <w:rsid w:val="00AC57A0"/>
    <w:rsid w:val="00AD49E0"/>
    <w:rsid w:val="00AD4A66"/>
    <w:rsid w:val="00AE1016"/>
    <w:rsid w:val="00AE1B96"/>
    <w:rsid w:val="00AE780D"/>
    <w:rsid w:val="00AF2B20"/>
    <w:rsid w:val="00B05E1B"/>
    <w:rsid w:val="00B13F4E"/>
    <w:rsid w:val="00B20721"/>
    <w:rsid w:val="00B659BE"/>
    <w:rsid w:val="00B6776A"/>
    <w:rsid w:val="00B75687"/>
    <w:rsid w:val="00B76173"/>
    <w:rsid w:val="00B82818"/>
    <w:rsid w:val="00BA5F0C"/>
    <w:rsid w:val="00BB1844"/>
    <w:rsid w:val="00BB346D"/>
    <w:rsid w:val="00BC61B9"/>
    <w:rsid w:val="00BD160E"/>
    <w:rsid w:val="00BE4714"/>
    <w:rsid w:val="00BE74C8"/>
    <w:rsid w:val="00BF04AC"/>
    <w:rsid w:val="00BF7A91"/>
    <w:rsid w:val="00C00C35"/>
    <w:rsid w:val="00C22FBD"/>
    <w:rsid w:val="00C34874"/>
    <w:rsid w:val="00C53F9F"/>
    <w:rsid w:val="00C627F1"/>
    <w:rsid w:val="00C75D3D"/>
    <w:rsid w:val="00C77073"/>
    <w:rsid w:val="00C90887"/>
    <w:rsid w:val="00CA674F"/>
    <w:rsid w:val="00CC0018"/>
    <w:rsid w:val="00CC77A5"/>
    <w:rsid w:val="00CE0E7C"/>
    <w:rsid w:val="00CE20C5"/>
    <w:rsid w:val="00CE56E5"/>
    <w:rsid w:val="00CE57AB"/>
    <w:rsid w:val="00CF2DA0"/>
    <w:rsid w:val="00CF4CD6"/>
    <w:rsid w:val="00D10491"/>
    <w:rsid w:val="00D23ACB"/>
    <w:rsid w:val="00D25439"/>
    <w:rsid w:val="00D316F5"/>
    <w:rsid w:val="00D31C36"/>
    <w:rsid w:val="00D4169D"/>
    <w:rsid w:val="00D42A2F"/>
    <w:rsid w:val="00D43A36"/>
    <w:rsid w:val="00D47144"/>
    <w:rsid w:val="00D742E9"/>
    <w:rsid w:val="00D84C34"/>
    <w:rsid w:val="00D90783"/>
    <w:rsid w:val="00D95EFA"/>
    <w:rsid w:val="00D96A90"/>
    <w:rsid w:val="00DA37AF"/>
    <w:rsid w:val="00DA3C09"/>
    <w:rsid w:val="00DA65A3"/>
    <w:rsid w:val="00DB7E91"/>
    <w:rsid w:val="00DC57B2"/>
    <w:rsid w:val="00DC5BE1"/>
    <w:rsid w:val="00DC65C3"/>
    <w:rsid w:val="00DD7D65"/>
    <w:rsid w:val="00DE72EE"/>
    <w:rsid w:val="00E00908"/>
    <w:rsid w:val="00E13FED"/>
    <w:rsid w:val="00E1426E"/>
    <w:rsid w:val="00E151BF"/>
    <w:rsid w:val="00E15298"/>
    <w:rsid w:val="00E16739"/>
    <w:rsid w:val="00E17C87"/>
    <w:rsid w:val="00E42245"/>
    <w:rsid w:val="00E50E87"/>
    <w:rsid w:val="00E54A02"/>
    <w:rsid w:val="00E5687F"/>
    <w:rsid w:val="00E67BAD"/>
    <w:rsid w:val="00E80EED"/>
    <w:rsid w:val="00E84EB2"/>
    <w:rsid w:val="00E920C5"/>
    <w:rsid w:val="00E95CE8"/>
    <w:rsid w:val="00EA449D"/>
    <w:rsid w:val="00EA5110"/>
    <w:rsid w:val="00EA52A5"/>
    <w:rsid w:val="00EB7249"/>
    <w:rsid w:val="00EC28BF"/>
    <w:rsid w:val="00EC2EA5"/>
    <w:rsid w:val="00EC617D"/>
    <w:rsid w:val="00ED2573"/>
    <w:rsid w:val="00ED5549"/>
    <w:rsid w:val="00ED7E19"/>
    <w:rsid w:val="00F030C8"/>
    <w:rsid w:val="00F10C7C"/>
    <w:rsid w:val="00F16E76"/>
    <w:rsid w:val="00F230A4"/>
    <w:rsid w:val="00F23385"/>
    <w:rsid w:val="00F2693B"/>
    <w:rsid w:val="00F26BCB"/>
    <w:rsid w:val="00F27298"/>
    <w:rsid w:val="00F36C09"/>
    <w:rsid w:val="00F4273D"/>
    <w:rsid w:val="00F47623"/>
    <w:rsid w:val="00F6030B"/>
    <w:rsid w:val="00F65E0B"/>
    <w:rsid w:val="00F7080D"/>
    <w:rsid w:val="00F7372F"/>
    <w:rsid w:val="00F75E9F"/>
    <w:rsid w:val="00F771BB"/>
    <w:rsid w:val="00F77F0A"/>
    <w:rsid w:val="00F97439"/>
    <w:rsid w:val="00FA35BC"/>
    <w:rsid w:val="00FB0651"/>
    <w:rsid w:val="00FC35F9"/>
    <w:rsid w:val="00FC6E0C"/>
    <w:rsid w:val="00FD4C14"/>
    <w:rsid w:val="00FE1086"/>
    <w:rsid w:val="00FE39F9"/>
    <w:rsid w:val="00FE7C19"/>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1" type="callout" idref="#吹き出し: 四角形 1"/>
      </o:rules>
    </o:shapelayout>
  </w:shapeDefaults>
  <w:decimalSymbol w:val="."/>
  <w:listSeparator w:val=","/>
  <w14:docId w14:val="31B92E12"/>
  <w15:chartTrackingRefBased/>
  <w15:docId w15:val="{62660702-AC71-40C8-A13F-C9BE2EE5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54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6204"/>
  </w:style>
  <w:style w:type="paragraph" w:styleId="a4">
    <w:name w:val="Balloon Text"/>
    <w:basedOn w:val="a"/>
    <w:semiHidden/>
    <w:rsid w:val="000A761F"/>
    <w:rPr>
      <w:rFonts w:ascii="Arial" w:eastAsia="ＭＳ ゴシック" w:hAnsi="Arial"/>
      <w:sz w:val="18"/>
      <w:szCs w:val="18"/>
    </w:rPr>
  </w:style>
  <w:style w:type="table" w:styleId="a5">
    <w:name w:val="Table Grid"/>
    <w:basedOn w:val="a1"/>
    <w:rsid w:val="005141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1419E"/>
    <w:rPr>
      <w:color w:val="0000FF"/>
      <w:u w:val="single"/>
    </w:rPr>
  </w:style>
  <w:style w:type="character" w:styleId="a7">
    <w:name w:val="annotation reference"/>
    <w:rsid w:val="0051419E"/>
    <w:rPr>
      <w:sz w:val="18"/>
      <w:szCs w:val="18"/>
    </w:rPr>
  </w:style>
  <w:style w:type="paragraph" w:styleId="a8">
    <w:name w:val="annotation text"/>
    <w:basedOn w:val="a"/>
    <w:link w:val="a9"/>
    <w:rsid w:val="0051419E"/>
    <w:pPr>
      <w:jc w:val="left"/>
    </w:pPr>
    <w:rPr>
      <w:rFonts w:ascii="ＭＳ 明朝"/>
      <w:lang w:val="x-none" w:eastAsia="x-none"/>
    </w:rPr>
  </w:style>
  <w:style w:type="paragraph" w:styleId="aa">
    <w:name w:val="header"/>
    <w:basedOn w:val="a"/>
    <w:link w:val="ab"/>
    <w:rsid w:val="0051419E"/>
    <w:pPr>
      <w:tabs>
        <w:tab w:val="center" w:pos="4252"/>
        <w:tab w:val="right" w:pos="8504"/>
      </w:tabs>
      <w:snapToGrid w:val="0"/>
    </w:pPr>
    <w:rPr>
      <w:rFonts w:ascii="ＭＳ 明朝"/>
    </w:rPr>
  </w:style>
  <w:style w:type="character" w:customStyle="1" w:styleId="ab">
    <w:name w:val="ヘッダー (文字)"/>
    <w:link w:val="aa"/>
    <w:rsid w:val="0051419E"/>
    <w:rPr>
      <w:rFonts w:ascii="ＭＳ 明朝" w:eastAsia="ＭＳ 明朝" w:hAnsi="Century"/>
      <w:kern w:val="2"/>
      <w:sz w:val="21"/>
      <w:szCs w:val="24"/>
      <w:lang w:val="en-US" w:eastAsia="ja-JP" w:bidi="ar-SA"/>
    </w:rPr>
  </w:style>
  <w:style w:type="paragraph" w:styleId="ac">
    <w:name w:val="footer"/>
    <w:basedOn w:val="a"/>
    <w:link w:val="1"/>
    <w:rsid w:val="0051419E"/>
    <w:pPr>
      <w:tabs>
        <w:tab w:val="center" w:pos="4252"/>
        <w:tab w:val="right" w:pos="8504"/>
      </w:tabs>
      <w:snapToGrid w:val="0"/>
    </w:pPr>
    <w:rPr>
      <w:rFonts w:ascii="ＭＳ 明朝"/>
    </w:rPr>
  </w:style>
  <w:style w:type="character" w:customStyle="1" w:styleId="1">
    <w:name w:val="フッター (文字)1"/>
    <w:link w:val="ac"/>
    <w:rsid w:val="0051419E"/>
    <w:rPr>
      <w:rFonts w:ascii="ＭＳ 明朝" w:eastAsia="ＭＳ 明朝" w:hAnsi="Century"/>
      <w:kern w:val="2"/>
      <w:sz w:val="21"/>
      <w:szCs w:val="24"/>
      <w:lang w:val="en-US" w:eastAsia="ja-JP" w:bidi="ar-SA"/>
    </w:rPr>
  </w:style>
  <w:style w:type="paragraph" w:styleId="ad">
    <w:name w:val="Body Text"/>
    <w:basedOn w:val="a"/>
    <w:link w:val="ae"/>
    <w:rsid w:val="00A45C85"/>
    <w:rPr>
      <w:rFonts w:cs="Century"/>
      <w:sz w:val="24"/>
    </w:rPr>
  </w:style>
  <w:style w:type="character" w:customStyle="1" w:styleId="ae">
    <w:name w:val="本文 (文字)"/>
    <w:link w:val="ad"/>
    <w:semiHidden/>
    <w:locked/>
    <w:rsid w:val="00A45C85"/>
    <w:rPr>
      <w:rFonts w:ascii="Century" w:eastAsia="ＭＳ 明朝" w:hAnsi="Century" w:cs="Century"/>
      <w:kern w:val="2"/>
      <w:sz w:val="24"/>
      <w:szCs w:val="24"/>
      <w:lang w:val="en-US" w:eastAsia="ja-JP" w:bidi="ar-SA"/>
    </w:rPr>
  </w:style>
  <w:style w:type="character" w:customStyle="1" w:styleId="af">
    <w:name w:val="フッター (文字)"/>
    <w:uiPriority w:val="99"/>
    <w:locked/>
    <w:rsid w:val="00A45C85"/>
    <w:rPr>
      <w:rFonts w:cs="Century"/>
      <w:sz w:val="21"/>
      <w:szCs w:val="21"/>
    </w:rPr>
  </w:style>
  <w:style w:type="paragraph" w:styleId="af0">
    <w:name w:val="Body Text Indent"/>
    <w:basedOn w:val="a"/>
    <w:link w:val="af1"/>
    <w:rsid w:val="009321C1"/>
    <w:pPr>
      <w:ind w:leftChars="400" w:left="851"/>
    </w:pPr>
  </w:style>
  <w:style w:type="character" w:styleId="af2">
    <w:name w:val="page number"/>
    <w:basedOn w:val="a0"/>
    <w:rsid w:val="00923A8C"/>
  </w:style>
  <w:style w:type="character" w:customStyle="1" w:styleId="small3">
    <w:name w:val="small3"/>
    <w:rsid w:val="006A0F0A"/>
    <w:rPr>
      <w:sz w:val="20"/>
      <w:szCs w:val="20"/>
    </w:rPr>
  </w:style>
  <w:style w:type="character" w:styleId="af3">
    <w:name w:val="Strong"/>
    <w:uiPriority w:val="22"/>
    <w:qFormat/>
    <w:rsid w:val="00CF2DA0"/>
    <w:rPr>
      <w:b/>
      <w:bCs/>
    </w:rPr>
  </w:style>
  <w:style w:type="character" w:customStyle="1" w:styleId="a9">
    <w:name w:val="コメント文字列 (文字)"/>
    <w:link w:val="a8"/>
    <w:rsid w:val="002128D0"/>
    <w:rPr>
      <w:rFonts w:ascii="ＭＳ 明朝"/>
      <w:kern w:val="2"/>
      <w:sz w:val="21"/>
      <w:szCs w:val="24"/>
    </w:rPr>
  </w:style>
  <w:style w:type="paragraph" w:styleId="af4">
    <w:name w:val="annotation subject"/>
    <w:basedOn w:val="a8"/>
    <w:next w:val="a8"/>
    <w:link w:val="af5"/>
    <w:rsid w:val="00D43A36"/>
    <w:rPr>
      <w:b/>
      <w:bCs/>
    </w:rPr>
  </w:style>
  <w:style w:type="character" w:customStyle="1" w:styleId="af5">
    <w:name w:val="コメント内容 (文字)"/>
    <w:link w:val="af4"/>
    <w:rsid w:val="00D43A36"/>
    <w:rPr>
      <w:rFonts w:ascii="ＭＳ 明朝"/>
      <w:b/>
      <w:bCs/>
      <w:kern w:val="2"/>
      <w:sz w:val="21"/>
      <w:szCs w:val="24"/>
    </w:rPr>
  </w:style>
  <w:style w:type="paragraph" w:styleId="3">
    <w:name w:val="Body Text Indent 3"/>
    <w:basedOn w:val="a"/>
    <w:link w:val="30"/>
    <w:rsid w:val="000B5118"/>
    <w:pPr>
      <w:ind w:leftChars="400" w:left="851"/>
    </w:pPr>
    <w:rPr>
      <w:sz w:val="16"/>
      <w:szCs w:val="16"/>
      <w:lang w:val="x-none" w:eastAsia="x-none"/>
    </w:rPr>
  </w:style>
  <w:style w:type="character" w:customStyle="1" w:styleId="30">
    <w:name w:val="本文インデント 3 (文字)"/>
    <w:link w:val="3"/>
    <w:rsid w:val="000B5118"/>
    <w:rPr>
      <w:kern w:val="2"/>
      <w:sz w:val="16"/>
      <w:szCs w:val="16"/>
    </w:rPr>
  </w:style>
  <w:style w:type="character" w:customStyle="1" w:styleId="af1">
    <w:name w:val="本文インデント (文字)"/>
    <w:link w:val="af0"/>
    <w:rsid w:val="00E1426E"/>
    <w:rPr>
      <w:kern w:val="2"/>
      <w:sz w:val="21"/>
      <w:szCs w:val="24"/>
    </w:rPr>
  </w:style>
  <w:style w:type="paragraph" w:styleId="af6">
    <w:name w:val="List Paragraph"/>
    <w:basedOn w:val="a"/>
    <w:uiPriority w:val="34"/>
    <w:qFormat/>
    <w:rsid w:val="002D77C0"/>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8327">
      <w:bodyDiv w:val="1"/>
      <w:marLeft w:val="0"/>
      <w:marRight w:val="0"/>
      <w:marTop w:val="0"/>
      <w:marBottom w:val="0"/>
      <w:divBdr>
        <w:top w:val="none" w:sz="0" w:space="0" w:color="auto"/>
        <w:left w:val="none" w:sz="0" w:space="0" w:color="auto"/>
        <w:bottom w:val="none" w:sz="0" w:space="0" w:color="auto"/>
        <w:right w:val="none" w:sz="0" w:space="0" w:color="auto"/>
      </w:divBdr>
    </w:div>
    <w:div w:id="592785980">
      <w:bodyDiv w:val="1"/>
      <w:marLeft w:val="0"/>
      <w:marRight w:val="0"/>
      <w:marTop w:val="0"/>
      <w:marBottom w:val="0"/>
      <w:divBdr>
        <w:top w:val="none" w:sz="0" w:space="0" w:color="auto"/>
        <w:left w:val="none" w:sz="0" w:space="0" w:color="auto"/>
        <w:bottom w:val="none" w:sz="0" w:space="0" w:color="auto"/>
        <w:right w:val="none" w:sz="0" w:space="0" w:color="auto"/>
      </w:divBdr>
    </w:div>
    <w:div w:id="1559053575">
      <w:bodyDiv w:val="1"/>
      <w:marLeft w:val="0"/>
      <w:marRight w:val="0"/>
      <w:marTop w:val="0"/>
      <w:marBottom w:val="0"/>
      <w:divBdr>
        <w:top w:val="none" w:sz="0" w:space="0" w:color="auto"/>
        <w:left w:val="none" w:sz="0" w:space="0" w:color="auto"/>
        <w:bottom w:val="none" w:sz="0" w:space="0" w:color="auto"/>
        <w:right w:val="none" w:sz="0" w:space="0" w:color="auto"/>
      </w:divBdr>
    </w:div>
    <w:div w:id="1637373137">
      <w:bodyDiv w:val="1"/>
      <w:marLeft w:val="0"/>
      <w:marRight w:val="0"/>
      <w:marTop w:val="0"/>
      <w:marBottom w:val="0"/>
      <w:divBdr>
        <w:top w:val="none" w:sz="0" w:space="0" w:color="auto"/>
        <w:left w:val="none" w:sz="0" w:space="0" w:color="auto"/>
        <w:bottom w:val="none" w:sz="0" w:space="0" w:color="auto"/>
        <w:right w:val="none" w:sz="0" w:space="0" w:color="auto"/>
      </w:divBdr>
    </w:div>
    <w:div w:id="20410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965E-59D1-4BA2-9A76-A03B4763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630</Words>
  <Characters>9295</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立浴場指定管理者募集要項</vt:lpstr>
      <vt:lpstr>京都市立浴場指定管理者募集要項</vt:lpstr>
    </vt:vector>
  </TitlesOfParts>
  <Company>Kyoto City Office</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立浴場指定管理者募集要項</dc:title>
  <dc:subject/>
  <dc:creator>marcc086</dc:creator>
  <cp:keywords/>
  <cp:lastModifiedBy>Kyoto</cp:lastModifiedBy>
  <cp:revision>13</cp:revision>
  <cp:lastPrinted>2014-06-26T08:45:00Z</cp:lastPrinted>
  <dcterms:created xsi:type="dcterms:W3CDTF">2022-06-28T01:59:00Z</dcterms:created>
  <dcterms:modified xsi:type="dcterms:W3CDTF">2026-06-24T00:31:00Z</dcterms:modified>
</cp:coreProperties>
</file>